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宋体" w:hAnsi="宋体" w:eastAsia="宋体"/>
        </w:rPr>
        <w:t>乙二醇作为反应物的反应表19-8</w:t>
      </w:r>
    </w:p>
    <w:p>
      <w:r>
        <w:rPr>
          <w:rFonts w:ascii="宋体" w:hAnsi="宋体" w:eastAsia="宋体"/>
        </w:rPr>
        <w:t>说明：</w:t>
        <w:br/>
      </w:r>
      <w:r>
        <w:rPr>
          <w:rFonts w:ascii="宋体" w:hAnsi="宋体" w:eastAsia="宋体"/>
        </w:rPr>
        <w:tab/>
        <w:t>Gibbs自由能判据: ‘1’代表从热力学角度利于反应正向进行；‘-1’代表从热力学角度不利于反应正向进行。</w:t>
        <w:br/>
        <w:tab/>
        <w:t>前线轨道理论判据: ‘1’代表基于前线轨道理论利于反应正向进行；‘-1’代表基于前线轨道理论不利于反应正向进行。</w:t>
        <w:br/>
        <w:tab/>
        <w:t>是否同时满足: ‘1’代表同时满足Gibbs和前线轨道理论判据，利于反应正向进行；‘-1’代表不同时满足上述两判据。</w:t>
        <w:br/>
        <w:tab/>
        <w:t>数据来源：所有原始属性数据计算方法均为 B3LYP/6-31G(2df,p)，单位均为eV。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反应物A</w:t>
            </w:r>
          </w:p>
        </w:tc>
        <w:tc>
          <w:tcPr>
            <w:tcW w:type="dxa" w:w="1440"/>
          </w:tcPr>
          <w:p>
            <w:r>
              <w:t>反应物B</w:t>
            </w:r>
          </w:p>
        </w:tc>
        <w:tc>
          <w:tcPr>
            <w:tcW w:type="dxa" w:w="1440"/>
          </w:tcPr>
          <w:p>
            <w:r>
              <w:t>产物C</w:t>
            </w:r>
          </w:p>
        </w:tc>
        <w:tc>
          <w:tcPr>
            <w:tcW w:type="dxa" w:w="1440"/>
          </w:tcPr>
          <w:p>
            <w:r>
              <w:t>Gibbs自由能判据(ΔG)</w:t>
            </w:r>
          </w:p>
        </w:tc>
        <w:tc>
          <w:tcPr>
            <w:tcW w:type="dxa" w:w="1440"/>
          </w:tcPr>
          <w:p>
            <w:r>
              <w:t>前线轨道理论判据</w:t>
            </w:r>
          </w:p>
        </w:tc>
        <w:tc>
          <w:tcPr>
            <w:tcW w:type="dxa" w:w="1440"/>
          </w:tcPr>
          <w:p>
            <w:r>
              <w:t>是否同时满足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5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8057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5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176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7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60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481</w:t>
              <w:br/>
              <w:t>HOMO:</w:t>
              <w:br/>
              <w:t>-6.86543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62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679</w:t>
              <w:br/>
              <w:t>HOMO:</w:t>
              <w:br/>
              <w:t>-7.47769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6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906</w:t>
              <w:br/>
              <w:t>HOMO:</w:t>
              <w:br/>
              <w:t>-6.63141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6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460</w:t>
              <w:br/>
              <w:t>HOMO:</w:t>
              <w:br/>
              <w:t>-6.68856</w:t>
              <w:br/>
              <w:t>LUMO:</w:t>
              <w:br/>
              <w:t>-0.3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66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1706</w:t>
              <w:br/>
              <w:t>HOMO:</w:t>
              <w:br/>
              <w:t>-7.22190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24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181</w:t>
              <w:br/>
              <w:t>HOMO:</w:t>
              <w:br/>
              <w:t>-6.66407</w:t>
              <w:br/>
              <w:t>LUMO:</w:t>
              <w:br/>
              <w:t>-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26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274</w:t>
              <w:br/>
              <w:t>HOMO:</w:t>
              <w:br/>
              <w:t>-7.15659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2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129</w:t>
              <w:br/>
              <w:t>HOMO:</w:t>
              <w:br/>
              <w:t>-6.69400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6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471</w:t>
              <w:br/>
              <w:t>HOMO:</w:t>
              <w:br/>
              <w:t>-6.60420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6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7061</w:t>
              <w:br/>
              <w:t>HOMO:</w:t>
              <w:br/>
              <w:t>-6.87087</w:t>
              <w:br/>
              <w:t>LUMO:</w:t>
              <w:br/>
              <w:t>1.8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66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4631</w:t>
              <w:br/>
              <w:t>HOMO:</w:t>
              <w:br/>
              <w:t>-6.60965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72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557</w:t>
              <w:br/>
              <w:t>HOMO:</w:t>
              <w:br/>
              <w:t>-7.29265</w:t>
              <w:br/>
              <w:t>LUMO:</w:t>
              <w:br/>
              <w:t>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74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578</w:t>
              <w:br/>
              <w:t>HOMO:</w:t>
              <w:br/>
              <w:t>-6.86543</w:t>
              <w:br/>
              <w:t>LUMO:</w:t>
              <w:br/>
              <w:t>-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76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1690</w:t>
              <w:br/>
              <w:t>HOMO:</w:t>
              <w:br/>
              <w:t>-7.44504</w:t>
              <w:br/>
              <w:t>LUMO:</w:t>
              <w:br/>
              <w:t>-1.0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5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252</w:t>
              <w:br/>
              <w:t>HOMO:</w:t>
              <w:br/>
              <w:t>-6.92530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53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522</w:t>
              <w:br/>
              <w:t>HOMO:</w:t>
              <w:br/>
              <w:t>-7.1048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0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54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020</w:t>
              <w:br/>
              <w:t>HOMO:</w:t>
              <w:br/>
              <w:t>-6.58788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56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067</w:t>
              <w:br/>
              <w:t>HOMO:</w:t>
              <w:br/>
              <w:t>-6.64502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57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127</w:t>
              <w:br/>
              <w:t>HOMO:</w:t>
              <w:br/>
              <w:t>-6.73754</w:t>
              <w:br/>
              <w:t>LUMO:</w:t>
              <w:br/>
              <w:t>1.6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58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5706</w:t>
              <w:br/>
              <w:t>HOMO:</w:t>
              <w:br/>
              <w:t>-6.80829</w:t>
              <w:br/>
              <w:t>LUMO:</w:t>
              <w:br/>
              <w:t>2.459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71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244</w:t>
              <w:br/>
              <w:t>HOMO:</w:t>
              <w:br/>
              <w:t>-6.91713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72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240</w:t>
              <w:br/>
              <w:t>HOMO:</w:t>
              <w:br/>
              <w:t>-6.60692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74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5296</w:t>
              <w:br/>
              <w:t>HOMO:</w:t>
              <w:br/>
              <w:t>-6.26134</w:t>
              <w:br/>
              <w:t>LUMO:</w:t>
              <w:br/>
              <w:t>1.461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75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3309</w:t>
              <w:br/>
              <w:t>HOMO:</w:t>
              <w:br/>
              <w:t>-7.54028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7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809</w:t>
              <w:br/>
              <w:t>HOMO:</w:t>
              <w:br/>
              <w:t>-6.97700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7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134</w:t>
              <w:br/>
              <w:t>HOMO:</w:t>
              <w:br/>
              <w:t>-6.92258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67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2616</w:t>
              <w:br/>
              <w:t>HOMO:</w:t>
              <w:br/>
              <w:t>-6.83550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69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554</w:t>
              <w:br/>
              <w:t>HOMO:</w:t>
              <w:br/>
              <w:t>-6.72121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70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647</w:t>
              <w:br/>
              <w:t>HOMO:</w:t>
              <w:br/>
              <w:t>-6.73482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72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118</w:t>
              <w:br/>
              <w:t>HOMO:</w:t>
              <w:br/>
              <w:t>-6.61781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82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621</w:t>
              <w:br/>
              <w:t>HOMO:</w:t>
              <w:br/>
              <w:t>-7.01782</w:t>
              <w:br/>
              <w:t>LUMO:</w:t>
              <w:br/>
              <w:t>2.263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83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353</w:t>
              <w:br/>
              <w:t>HOMO:</w:t>
              <w:br/>
              <w:t>-7.23551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9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85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4419</w:t>
              <w:br/>
              <w:t>HOMO:</w:t>
              <w:br/>
              <w:t>-7.13483</w:t>
              <w:br/>
              <w:t>LUMO:</w:t>
              <w:br/>
              <w:t>2.179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9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86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429</w:t>
              <w:br/>
              <w:t>HOMO:</w:t>
              <w:br/>
              <w:t>-6.22869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87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433</w:t>
              <w:br/>
              <w:t>HOMO:</w:t>
              <w:br/>
              <w:t>-6.80285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94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886</w:t>
              <w:br/>
              <w:t>HOMO:</w:t>
              <w:br/>
              <w:t>-7.21102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4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96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689</w:t>
              <w:br/>
              <w:t>HOMO:</w:t>
              <w:br/>
              <w:t>-6.39740</w:t>
              <w:br/>
              <w:t>LUMO:</w:t>
              <w:br/>
              <w:t>2.595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99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945</w:t>
              <w:br/>
              <w:t>HOMO:</w:t>
              <w:br/>
              <w:t>-7.07768</w:t>
              <w:br/>
              <w:t>LUMO:</w:t>
              <w:br/>
              <w:t>2.481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5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01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485</w:t>
              <w:br/>
              <w:t>HOMO:</w:t>
              <w:br/>
              <w:t>-7.11306</w:t>
              <w:br/>
              <w:t>LUMO:</w:t>
              <w:br/>
              <w:t>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03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4516</w:t>
              <w:br/>
              <w:t>HOMO:</w:t>
              <w:br/>
              <w:t>-6.61781</w:t>
              <w:br/>
              <w:t>LUMO:</w:t>
              <w:br/>
              <w:t>-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05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101</w:t>
              <w:br/>
              <w:t>HOMO:</w:t>
              <w:br/>
              <w:t>-6.96611</w:t>
              <w:br/>
              <w:t>LUMO:</w:t>
              <w:br/>
              <w:t>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11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041</w:t>
              <w:br/>
              <w:t>HOMO:</w:t>
              <w:br/>
              <w:t>-6.86271</w:t>
              <w:br/>
              <w:t>LUMO:</w:t>
              <w:br/>
              <w:t>-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13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045</w:t>
              <w:br/>
              <w:t>HOMO:</w:t>
              <w:br/>
              <w:t>-6.72665</w:t>
              <w:br/>
              <w:t>LUMO:</w:t>
              <w:br/>
              <w:t>0.9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14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189</w:t>
              <w:br/>
              <w:t>HOMO:</w:t>
              <w:br/>
              <w:t>-7.14571</w:t>
              <w:br/>
              <w:t>LUMO:</w:t>
              <w:br/>
              <w:t>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16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329</w:t>
              <w:br/>
              <w:t>HOMO:</w:t>
              <w:br/>
              <w:t>-7.14299</w:t>
              <w:br/>
              <w:t>LUMO:</w:t>
              <w:br/>
              <w:t>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17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037</w:t>
              <w:br/>
              <w:t>HOMO:</w:t>
              <w:br/>
              <w:t>-6.99333</w:t>
              <w:br/>
              <w:t>LUMO:</w:t>
              <w:br/>
              <w:t>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18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787</w:t>
              <w:br/>
              <w:t>HOMO:</w:t>
              <w:br/>
              <w:t>-6.78924</w:t>
              <w:br/>
              <w:t>LUMO:</w:t>
              <w:br/>
              <w:t>-1.4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24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95440</w:t>
              <w:br/>
              <w:t>HOMO:</w:t>
              <w:br/>
              <w:t>-7.13755</w:t>
              <w:br/>
              <w:t>LUMO:</w:t>
              <w:br/>
              <w:t>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27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0401</w:t>
              <w:br/>
              <w:t>HOMO:</w:t>
              <w:br/>
              <w:t>-6.72938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30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2633</w:t>
              <w:br/>
              <w:t>HOMO:</w:t>
              <w:br/>
              <w:t>-6.99061</w:t>
              <w:br/>
              <w:t>LUMO:</w:t>
              <w:br/>
              <w:t>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34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5074</w:t>
              <w:br/>
              <w:t>HOMO:</w:t>
              <w:br/>
              <w:t>-6.75114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59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037</w:t>
              <w:br/>
              <w:t>HOMO:</w:t>
              <w:br/>
              <w:t>-6.40556</w:t>
              <w:br/>
              <w:t>LUMO:</w:t>
              <w:br/>
              <w:t>-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61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237</w:t>
              <w:br/>
              <w:t>HOMO:</w:t>
              <w:br/>
              <w:t>-7.18653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64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158</w:t>
              <w:br/>
              <w:t>HOMO:</w:t>
              <w:br/>
              <w:t>-6.63958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66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248</w:t>
              <w:br/>
              <w:t>HOMO:</w:t>
              <w:br/>
              <w:t>-6.63958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67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759</w:t>
              <w:br/>
              <w:t>HOMO:</w:t>
              <w:br/>
              <w:t>-6.69672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88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4543</w:t>
              <w:br/>
              <w:t>HOMO:</w:t>
              <w:br/>
              <w:t>-6.56883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1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89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519</w:t>
              <w:br/>
              <w:t>HOMO:</w:t>
              <w:br/>
              <w:t>-6.68584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0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337</w:t>
              <w:br/>
              <w:t>HOMO:</w:t>
              <w:br/>
              <w:t>-6.59060</w:t>
              <w:br/>
              <w:t>LUMO:</w:t>
              <w:br/>
              <w:t>-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1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3933</w:t>
              <w:br/>
              <w:t>HOMO:</w:t>
              <w:br/>
              <w:t>-6.72121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779</w:t>
              <w:br/>
              <w:t>HOMO:</w:t>
              <w:br/>
              <w:t>-6.57971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27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5855</w:t>
              <w:br/>
              <w:t>HOMO:</w:t>
              <w:br/>
              <w:t>-7.07496</w:t>
              <w:br/>
              <w:t>LUMO:</w:t>
              <w:br/>
              <w:t>0.506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28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1649</w:t>
              <w:br/>
              <w:t>HOMO:</w:t>
              <w:br/>
              <w:t>-7.14027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34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822</w:t>
              <w:br/>
              <w:t>HOMO:</w:t>
              <w:br/>
              <w:t>-6.43277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01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8994</w:t>
              <w:br/>
              <w:t>HOMO:</w:t>
              <w:br/>
              <w:t>-6.79468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04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9277</w:t>
              <w:br/>
              <w:t>HOMO:</w:t>
              <w:br/>
              <w:t>-6.81917</w:t>
              <w:br/>
              <w:t>LUMO:</w:t>
              <w:br/>
              <w:t>-2.571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05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527</w:t>
              <w:br/>
              <w:t>HOMO:</w:t>
              <w:br/>
              <w:t>-6.71849</w:t>
              <w:br/>
              <w:t>LUMO:</w:t>
              <w:br/>
              <w:t>1.3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58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6178</w:t>
              <w:br/>
              <w:t>HOMO:</w:t>
              <w:br/>
              <w:t>-6.85455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61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3106</w:t>
              <w:br/>
              <w:t>HOMO:</w:t>
              <w:br/>
              <w:t>-6.73210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64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52731</w:t>
              <w:br/>
              <w:t>HOMO:</w:t>
              <w:br/>
              <w:t>-6.83550</w:t>
              <w:br/>
              <w:t>LUMO:</w:t>
              <w:br/>
              <w:t>-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09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0008</w:t>
              <w:br/>
              <w:t>HOMO:</w:t>
              <w:br/>
              <w:t>-6.53073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21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1245</w:t>
              <w:br/>
              <w:t>HOMO:</w:t>
              <w:br/>
              <w:t>-7.18381</w:t>
              <w:br/>
              <w:t>LUMO:</w:t>
              <w:br/>
              <w:t>-0.927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22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8701</w:t>
              <w:br/>
              <w:t>HOMO:</w:t>
              <w:br/>
              <w:t>-6.49264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23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9424</w:t>
              <w:br/>
              <w:t>HOMO:</w:t>
              <w:br/>
              <w:t>-7.32803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57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7342</w:t>
              <w:br/>
              <w:t>HOMO:</w:t>
              <w:br/>
              <w:t>-6.53073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58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821</w:t>
              <w:br/>
              <w:t>HOMO:</w:t>
              <w:br/>
              <w:t>-6.54978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59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709</w:t>
              <w:br/>
              <w:t>HOMO:</w:t>
              <w:br/>
              <w:t>-6.56611</w:t>
              <w:br/>
              <w:t>LUMO:</w:t>
              <w:br/>
              <w:t>-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60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2091</w:t>
              <w:br/>
              <w:t>HOMO:</w:t>
              <w:br/>
              <w:t>-6.57155</w:t>
              <w:br/>
              <w:t>LUMO:</w:t>
              <w:br/>
              <w:t>-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79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6515</w:t>
              <w:br/>
              <w:t>HOMO:</w:t>
              <w:br/>
              <w:t>-7.08040</w:t>
              <w:br/>
              <w:t>LUMO:</w:t>
              <w:br/>
              <w:t>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0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7486</w:t>
              <w:br/>
              <w:t>HOMO:</w:t>
              <w:br/>
              <w:t>-6.66679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1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7339</w:t>
              <w:br/>
              <w:t>HOMO:</w:t>
              <w:br/>
              <w:t>-6.83550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2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5910</w:t>
              <w:br/>
              <w:t>HOMO:</w:t>
              <w:br/>
              <w:t>-6.53345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3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6756</w:t>
              <w:br/>
              <w:t>HOMO:</w:t>
              <w:br/>
              <w:t>-6.65046</w:t>
              <w:br/>
              <w:t>LUMO:</w:t>
              <w:br/>
              <w:t>2.405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4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8371</w:t>
              <w:br/>
              <w:t>HOMO:</w:t>
              <w:br/>
              <w:t>-6.98788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6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2332</w:t>
              <w:br/>
              <w:t>HOMO:</w:t>
              <w:br/>
              <w:t>-6.61781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7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2354</w:t>
              <w:br/>
              <w:t>HOMO:</w:t>
              <w:br/>
              <w:t>-6.61237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06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607</w:t>
              <w:br/>
              <w:t>HOMO:</w:t>
              <w:br/>
              <w:t>-6.59060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07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4626</w:t>
              <w:br/>
              <w:t>HOMO:</w:t>
              <w:br/>
              <w:t>-6.48175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12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6640</w:t>
              <w:br/>
              <w:t>HOMO:</w:t>
              <w:br/>
              <w:t>-6.84911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35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0193</w:t>
              <w:br/>
              <w:t>HOMO:</w:t>
              <w:br/>
              <w:t>-6.50624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36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673</w:t>
              <w:br/>
              <w:t>HOMO:</w:t>
              <w:br/>
              <w:t>-6.68312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2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39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2386</w:t>
              <w:br/>
              <w:t>HOMO:</w:t>
              <w:br/>
              <w:t>-6.96067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40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9080</w:t>
              <w:br/>
              <w:t>HOMO:</w:t>
              <w:br/>
              <w:t>-6.93618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12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803</w:t>
              <w:br/>
              <w:t>HOMO:</w:t>
              <w:br/>
              <w:t>-6.71305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19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0696</w:t>
              <w:br/>
              <w:t>HOMO:</w:t>
              <w:br/>
              <w:t>-7.06408</w:t>
              <w:br/>
              <w:t>LUMO:</w:t>
              <w:br/>
              <w:t>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49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7080</w:t>
              <w:br/>
              <w:t>HOMO:</w:t>
              <w:br/>
              <w:t>-6.52257</w:t>
              <w:br/>
              <w:t>LUMO:</w:t>
              <w:br/>
              <w:t>0.9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51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1456</w:t>
              <w:br/>
              <w:t>HOMO:</w:t>
              <w:br/>
              <w:t>-6.84638</w:t>
              <w:br/>
              <w:t>LUMO:</w:t>
              <w:br/>
              <w:t>1.1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56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4906</w:t>
              <w:br/>
              <w:t>HOMO:</w:t>
              <w:br/>
              <w:t>-6.85455</w:t>
              <w:br/>
              <w:t>LUMO:</w:t>
              <w:br/>
              <w:t>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58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6435</w:t>
              <w:br/>
              <w:t>HOMO:</w:t>
              <w:br/>
              <w:t>-6.60148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" name="Picture 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35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5116</w:t>
              <w:br/>
              <w:t>HOMO:</w:t>
              <w:br/>
              <w:t>-6.86543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41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088</w:t>
              <w:br/>
              <w:t>HOMO:</w:t>
              <w:br/>
              <w:t>-6.70489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" name="Picture 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" name="Picture 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42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2202</w:t>
              <w:br/>
              <w:t>HOMO:</w:t>
              <w:br/>
              <w:t>-6.59060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" name="Picture 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43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1381</w:t>
              <w:br/>
              <w:t>HOMO:</w:t>
              <w:br/>
              <w:t>-6.52257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" name="Picture 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" name="Picture 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76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380</w:t>
              <w:br/>
              <w:t>HOMO:</w:t>
              <w:br/>
              <w:t>-6.54706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" name="Picture 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" name="Picture 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79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0850</w:t>
              <w:br/>
              <w:t>HOMO:</w:t>
              <w:br/>
              <w:t>-7.32803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" name="Picture 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" name="Picture 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84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5089</w:t>
              <w:br/>
              <w:t>HOMO:</w:t>
              <w:br/>
              <w:t>-6.77291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" name="Picture 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" name="Picture 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85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075</w:t>
              <w:br/>
              <w:t>HOMO:</w:t>
              <w:br/>
              <w:t>-6.68312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" name="Picture 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" name="Picture 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" name="Picture 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87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399</w:t>
              <w:br/>
              <w:t>HOMO:</w:t>
              <w:br/>
              <w:t>-7.07768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" name="Picture 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" name="Picture 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88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4146</w:t>
              <w:br/>
              <w:t>HOMO:</w:t>
              <w:br/>
              <w:t>-6.50352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" name="Picture 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" name="Picture 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93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452</w:t>
              <w:br/>
              <w:t>HOMO:</w:t>
              <w:br/>
              <w:t>-6.48992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" name="Picture 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" name="Picture 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" name="Picture 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97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6997</w:t>
              <w:br/>
              <w:t>HOMO:</w:t>
              <w:br/>
              <w:t>-6.65318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" name="Picture 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" name="Picture 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99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571</w:t>
              <w:br/>
              <w:t>HOMO:</w:t>
              <w:br/>
              <w:t>-6.54706</w:t>
              <w:br/>
              <w:t>LUMO:</w:t>
              <w:br/>
              <w:t>0.242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" name="Picture 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00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361</w:t>
              <w:br/>
              <w:t>HOMO:</w:t>
              <w:br/>
              <w:t>-6.63958</w:t>
              <w:br/>
              <w:t>LUMO:</w:t>
              <w:br/>
              <w:t>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" name="Picture 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" name="Picture 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03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6338</w:t>
              <w:br/>
              <w:t>HOMO:</w:t>
              <w:br/>
              <w:t>-6.37563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" name="Picture 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" name="Picture 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" name="Picture 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64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2701</w:t>
              <w:br/>
              <w:t>HOMO:</w:t>
              <w:br/>
              <w:t>-6.64774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" name="Picture 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" name="Picture 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" name="Picture 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65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4143</w:t>
              <w:br/>
              <w:t>HOMO:</w:t>
              <w:br/>
              <w:t>-7.17020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" name="Picture 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" name="Picture 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" name="Picture 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66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0494</w:t>
              <w:br/>
              <w:t>HOMO:</w:t>
              <w:br/>
              <w:t>-6.86543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" name="Picture 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" name="Picture 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" name="Picture 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36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3273</w:t>
              <w:br/>
              <w:t>HOMO:</w:t>
              <w:br/>
              <w:t>-6.77019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" name="Picture 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" name="Picture 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40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1940</w:t>
              <w:br/>
              <w:t>HOMO:</w:t>
              <w:br/>
              <w:t>-6.80285</w:t>
              <w:br/>
              <w:t>LUMO:</w:t>
              <w:br/>
              <w:t>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" name="Picture 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" name="Picture 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" name="Picture 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16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151</w:t>
              <w:br/>
              <w:t>HOMO:</w:t>
              <w:br/>
              <w:t>-6.76475</w:t>
              <w:br/>
              <w:t>LUMO:</w:t>
              <w:br/>
              <w:t>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" name="Picture 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" name="Picture 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17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786</w:t>
              <w:br/>
              <w:t>HOMO:</w:t>
              <w:br/>
              <w:t>-6.92530</w:t>
              <w:br/>
              <w:t>LUMO:</w:t>
              <w:br/>
              <w:t>1.3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" name="Picture 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" name="Picture 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" name="Picture 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22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4511</w:t>
              <w:br/>
              <w:t>HOMO:</w:t>
              <w:br/>
              <w:t>-6.98244</w:t>
              <w:br/>
              <w:t>LUMO:</w:t>
              <w:br/>
              <w:t>1.2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" name="Picture 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" name="Picture 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" name="Picture 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25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3682</w:t>
              <w:br/>
              <w:t>HOMO:</w:t>
              <w:br/>
              <w:t>-6.74842</w:t>
              <w:br/>
              <w:t>LUMO:</w:t>
              <w:br/>
              <w:t>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" name="Picture 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" name="Picture 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" name="Picture 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944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966</w:t>
              <w:br/>
              <w:t>HOMO:</w:t>
              <w:br/>
              <w:t>-6.77019</w:t>
              <w:br/>
              <w:t>LUMO:</w:t>
              <w:br/>
              <w:t>-1.170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" name="Picture 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" name="Picture 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945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820</w:t>
              <w:br/>
              <w:t>HOMO:</w:t>
              <w:br/>
              <w:t>-6.78652</w:t>
              <w:br/>
              <w:t>LUMO:</w:t>
              <w:br/>
              <w:t>1.357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" name="Picture 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" name="Picture 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" name="Picture 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952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7589</w:t>
              <w:br/>
              <w:t>HOMO:</w:t>
              <w:br/>
              <w:t>-6.82734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" name="Picture 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" name="Picture 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" name="Picture 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63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4099</w:t>
              <w:br/>
              <w:t>HOMO:</w:t>
              <w:br/>
              <w:t>-6.48175</w:t>
              <w:br/>
              <w:t>LUMO:</w:t>
              <w:br/>
              <w:t>-2.190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" name="Picture 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" name="Picture 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" name="Picture 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67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4602</w:t>
              <w:br/>
              <w:t>HOMO:</w:t>
              <w:br/>
              <w:t>-6.65863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" name="Picture 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" name="Picture 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" name="Picture 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68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715</w:t>
              <w:br/>
              <w:t>HOMO:</w:t>
              <w:br/>
              <w:t>-6.44094</w:t>
              <w:br/>
              <w:t>LUMO:</w:t>
              <w:br/>
              <w:t>-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" name="Picture 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" name="Picture 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" name="Picture 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72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601</w:t>
              <w:br/>
              <w:t>HOMO:</w:t>
              <w:br/>
              <w:t>-6.59876</w:t>
              <w:br/>
              <w:t>LUMO:</w:t>
              <w:br/>
              <w:t>-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" name="Picture 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" name="Picture 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" name="Picture 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74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4099</w:t>
              <w:br/>
              <w:t>HOMO:</w:t>
              <w:br/>
              <w:t>-6.78380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" name="Picture 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" name="Picture 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" name="Picture 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76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071</w:t>
              <w:br/>
              <w:t>HOMO:</w:t>
              <w:br/>
              <w:t>-7.30354</w:t>
              <w:br/>
              <w:t>LUMO:</w:t>
              <w:br/>
              <w:t>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" name="Picture 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" name="Picture 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" name="Picture 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77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2929</w:t>
              <w:br/>
              <w:t>HOMO:</w:t>
              <w:br/>
              <w:t>-6.59332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" name="Picture 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" name="Picture 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" name="Picture 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88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3998</w:t>
              <w:br/>
              <w:t>HOMO:</w:t>
              <w:br/>
              <w:t>-6.64230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" name="Picture 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" name="Picture 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" name="Picture 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90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382</w:t>
              <w:br/>
              <w:t>HOMO:</w:t>
              <w:br/>
              <w:t>-7.26544</w:t>
              <w:br/>
              <w:t>LUMO:</w:t>
              <w:br/>
              <w:t>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" name="Picture 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" name="Picture 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" name="Picture 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95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5656</w:t>
              <w:br/>
              <w:t>HOMO:</w:t>
              <w:br/>
              <w:t>-6.61237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" name="Picture 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" name="Picture 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" name="Picture 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96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877</w:t>
              <w:br/>
              <w:t>HOMO:</w:t>
              <w:br/>
              <w:t>-6.72393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" name="Picture 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" name="Picture 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" name="Picture 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97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4172</w:t>
              <w:br/>
              <w:t>HOMO:</w:t>
              <w:br/>
              <w:t>-6.29671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" name="Picture 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" name="Picture 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" name="Picture 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98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847</w:t>
              <w:br/>
              <w:t>HOMO:</w:t>
              <w:br/>
              <w:t>-6.75387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" name="Picture 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" name="Picture 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" name="Picture 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25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5070</w:t>
              <w:br/>
              <w:t>HOMO:</w:t>
              <w:br/>
              <w:t>-6.53073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" name="Picture 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" name="Picture 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" name="Picture 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26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6142</w:t>
              <w:br/>
              <w:t>HOMO:</w:t>
              <w:br/>
              <w:t>-6.42189</w:t>
              <w:br/>
              <w:t>LUMO:</w:t>
              <w:br/>
              <w:t>-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" name="Picture 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" name="Picture 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" name="Picture 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28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636</w:t>
              <w:br/>
              <w:t>HOMO:</w:t>
              <w:br/>
              <w:t>-6.41100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" name="Picture 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" name="Picture 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" name="Picture 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29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573</w:t>
              <w:br/>
              <w:t>HOMO:</w:t>
              <w:br/>
              <w:t>-6.57427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" name="Picture 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" name="Picture 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" name="Picture 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34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5544</w:t>
              <w:br/>
              <w:t>HOMO:</w:t>
              <w:br/>
              <w:t>-7.43143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" name="Picture 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" name="Picture 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" name="Picture 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35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317</w:t>
              <w:br/>
              <w:t>HOMO:</w:t>
              <w:br/>
              <w:t>-6.56067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" name="Picture 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" name="Picture 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" name="Picture 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37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9218</w:t>
              <w:br/>
              <w:t>HOMO:</w:t>
              <w:br/>
              <w:t>-6.65863</w:t>
              <w:br/>
              <w:t>LUMO:</w:t>
              <w:br/>
              <w:t>-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" name="Picture 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" name="Picture 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" name="Picture 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39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130</w:t>
              <w:br/>
              <w:t>HOMO:</w:t>
              <w:br/>
              <w:t>-6.3266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" name="Picture 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" name="Picture 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" name="Picture 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40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115</w:t>
              <w:br/>
              <w:t>HOMO:</w:t>
              <w:br/>
              <w:t>-6.57699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" name="Picture 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" name="Picture 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" name="Picture 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41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3054</w:t>
              <w:br/>
              <w:t>HOMO:</w:t>
              <w:br/>
              <w:t>-6.53073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" name="Picture 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" name="Picture 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" name="Picture 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45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855</w:t>
              <w:br/>
              <w:t>HOMO:</w:t>
              <w:br/>
              <w:t>-6.86271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" name="Picture 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" name="Picture 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" name="Picture 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50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979</w:t>
              <w:br/>
              <w:t>HOMO:</w:t>
              <w:br/>
              <w:t>-6.63686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" name="Picture 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" name="Picture 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" name="Picture 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52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244</w:t>
              <w:br/>
              <w:t>HOMO:</w:t>
              <w:br/>
              <w:t>-6.60965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" name="Picture 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" name="Picture 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" name="Picture 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53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8357</w:t>
              <w:br/>
              <w:t>HOMO:</w:t>
              <w:br/>
              <w:t>-6.55250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" name="Picture 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" name="Picture 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" name="Picture 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37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059</w:t>
              <w:br/>
              <w:t>HOMO:</w:t>
              <w:br/>
              <w:t>-6.50624</w:t>
              <w:br/>
              <w:t>LUMO:</w:t>
              <w:br/>
              <w:t>1.8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" name="Picture 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" name="Picture 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" name="Picture 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38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8223</w:t>
              <w:br/>
              <w:t>HOMO:</w:t>
              <w:br/>
              <w:t>-6.06814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" name="Picture 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" name="Picture 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" name="Picture 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43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545</w:t>
              <w:br/>
              <w:t>HOMO:</w:t>
              <w:br/>
              <w:t>-6.58788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" name="Picture 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" name="Picture 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" name="Picture 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45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052</w:t>
              <w:br/>
              <w:t>HOMO:</w:t>
              <w:br/>
              <w:t>-6.74026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" name="Picture 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" name="Picture 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" name="Picture 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48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6180</w:t>
              <w:br/>
              <w:t>HOMO:</w:t>
              <w:br/>
              <w:t>-6.54434</w:t>
              <w:br/>
              <w:t>LUMO:</w:t>
              <w:br/>
              <w:t>-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" name="Picture 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" name="Picture 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" name="Picture 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50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2137</w:t>
              <w:br/>
              <w:t>HOMO:</w:t>
              <w:br/>
              <w:t>-6.94707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" name="Picture 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" name="Picture 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" name="Picture 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51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0442</w:t>
              <w:br/>
              <w:t>HOMO:</w:t>
              <w:br/>
              <w:t>-6.98516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" name="Picture 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" name="Picture 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" name="Picture 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54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4834</w:t>
              <w:br/>
              <w:t>HOMO:</w:t>
              <w:br/>
              <w:t>-6.31304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" name="Picture 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" name="Picture 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" name="Picture 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55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3908</w:t>
              <w:br/>
              <w:t>HOMO:</w:t>
              <w:br/>
              <w:t>-6.48447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" name="Picture 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" name="Picture 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" name="Picture 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60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5239</w:t>
              <w:br/>
              <w:t>HOMO:</w:t>
              <w:br/>
              <w:t>-6.49264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" name="Picture 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" name="Picture 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" name="Picture 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62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537</w:t>
              <w:br/>
              <w:t>HOMO:</w:t>
              <w:br/>
              <w:t>-6.48719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" name="Picture 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" name="Picture 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" name="Picture 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63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5157</w:t>
              <w:br/>
              <w:t>HOMO:</w:t>
              <w:br/>
              <w:t>-7.16204</w:t>
              <w:br/>
              <w:t>LUMO:</w:t>
              <w:br/>
              <w:t>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" name="Picture 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" name="Picture 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" name="Picture 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64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3854</w:t>
              <w:br/>
              <w:t>HOMO:</w:t>
              <w:br/>
              <w:t>-6.74842</w:t>
              <w:br/>
              <w:t>LUMO:</w:t>
              <w:br/>
              <w:t>-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" name="Picture 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" name="Picture 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" name="Picture 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95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763</w:t>
              <w:br/>
              <w:t>HOMO:</w:t>
              <w:br/>
              <w:t>-6.44638</w:t>
              <w:br/>
              <w:t>LUMO:</w:t>
              <w:br/>
              <w:t>-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" name="Picture 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" name="Picture 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" name="Picture 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00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9294</w:t>
              <w:br/>
              <w:t>HOMO:</w:t>
              <w:br/>
              <w:t>-7.07496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" name="Picture 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" name="Picture 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" name="Picture 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02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3631</w:t>
              <w:br/>
              <w:t>HOMO:</w:t>
              <w:br/>
              <w:t>-6.79468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" name="Picture 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" name="Picture 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" name="Picture 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04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212</w:t>
              <w:br/>
              <w:t>HOMO:</w:t>
              <w:br/>
              <w:t>-6.63958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" name="Picture 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" name="Picture 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" name="Picture 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05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630</w:t>
              <w:br/>
              <w:t>HOMO:</w:t>
              <w:br/>
              <w:t>-7.08584</w:t>
              <w:br/>
              <w:t>LUMO:</w:t>
              <w:br/>
              <w:t>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" name="Picture 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" name="Picture 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" name="Picture 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07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455</w:t>
              <w:br/>
              <w:t>HOMO:</w:t>
              <w:br/>
              <w:t>-6.80285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" name="Picture 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" name="Picture 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" name="Picture 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09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865</w:t>
              <w:br/>
              <w:t>HOMO:</w:t>
              <w:br/>
              <w:t>-6.44366</w:t>
              <w:br/>
              <w:t>LUMO:</w:t>
              <w:br/>
              <w:t>-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" name="Picture 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" name="Picture 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" name="Picture 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23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014</w:t>
              <w:br/>
              <w:t>HOMO:</w:t>
              <w:br/>
              <w:t>-6.75931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" name="Picture 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" name="Picture 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" name="Picture 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24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6972</w:t>
              <w:br/>
              <w:t>HOMO:</w:t>
              <w:br/>
              <w:t>-6.64502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" name="Picture 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" name="Picture 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" name="Picture 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25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4552</w:t>
              <w:br/>
              <w:t>HOMO:</w:t>
              <w:br/>
              <w:t>-6.51168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" name="Picture 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" name="Picture 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" name="Picture 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29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9935</w:t>
              <w:br/>
              <w:t>HOMO:</w:t>
              <w:br/>
              <w:t>-6.56067</w:t>
              <w:br/>
              <w:t>LUMO:</w:t>
              <w:br/>
              <w:t>1.6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" name="Picture 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" name="Picture 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" name="Picture 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31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2329</w:t>
              <w:br/>
              <w:t>HOMO:</w:t>
              <w:br/>
              <w:t>-6.56883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" name="Picture 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" name="Picture 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" name="Picture 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32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383</w:t>
              <w:br/>
              <w:t>HOMO:</w:t>
              <w:br/>
              <w:t>-6.77836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" name="Picture 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" name="Picture 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" name="Picture 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33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2596</w:t>
              <w:br/>
              <w:t>HOMO:</w:t>
              <w:br/>
              <w:t>-6.38923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" name="Picture 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" name="Picture 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" name="Picture 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37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685</w:t>
              <w:br/>
              <w:t>HOMO:</w:t>
              <w:br/>
              <w:t>-6.35658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" name="Picture 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" name="Picture 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" name="Picture 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23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0610</w:t>
              <w:br/>
              <w:t>HOMO:</w:t>
              <w:br/>
              <w:t>-6.83006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" name="Picture 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" name="Picture 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" name="Picture 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24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0893</w:t>
              <w:br/>
              <w:t>HOMO:</w:t>
              <w:br/>
              <w:t>-6.87087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" name="Picture 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" name="Picture 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" name="Picture 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30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2452</w:t>
              <w:br/>
              <w:t>HOMO:</w:t>
              <w:br/>
              <w:t>-6.56339</w:t>
              <w:br/>
              <w:t>LUMO:</w:t>
              <w:br/>
              <w:t>2.378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" name="Picture 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" name="Picture 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" name="Picture 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32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3584</w:t>
              <w:br/>
              <w:t>HOMO:</w:t>
              <w:br/>
              <w:t>-6.30488</w:t>
              <w:br/>
              <w:t>LUMO:</w:t>
              <w:br/>
              <w:t>2.5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1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" name="Picture 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" name="Picture 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" name="Picture 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33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803</w:t>
              <w:br/>
              <w:t>HOMO:</w:t>
              <w:br/>
              <w:t>-6.69400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" name="Picture 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" name="Picture 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" name="Picture 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34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3894</w:t>
              <w:br/>
              <w:t>HOMO:</w:t>
              <w:br/>
              <w:t>-6.51168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" name="Picture 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" name="Picture 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" name="Picture 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35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2343</w:t>
              <w:br/>
              <w:t>HOMO:</w:t>
              <w:br/>
              <w:t>-6.30760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9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" name="Picture 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" name="Picture 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" name="Picture 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36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3081</w:t>
              <w:br/>
              <w:t>HOMO:</w:t>
              <w:br/>
              <w:t>-6.55250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" name="Picture 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" name="Picture 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" name="Picture 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39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928</w:t>
              <w:br/>
              <w:t>HOMO:</w:t>
              <w:br/>
              <w:t>-6.41372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" name="Picture 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" name="Picture 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" name="Picture 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40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349</w:t>
              <w:br/>
              <w:t>HOMO:</w:t>
              <w:br/>
              <w:t>-6.23957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" name="Picture 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" name="Picture 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" name="Picture 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41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3481</w:t>
              <w:br/>
              <w:t>HOMO:</w:t>
              <w:br/>
              <w:t>-6.58243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" name="Picture 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" name="Picture 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" name="Picture 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43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5411</w:t>
              <w:br/>
              <w:t>HOMO:</w:t>
              <w:br/>
              <w:t>-6.37835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" name="Picture 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" name="Picture 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" name="Picture 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50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9761</w:t>
              <w:br/>
              <w:t>HOMO:</w:t>
              <w:br/>
              <w:t>-6.50624</w:t>
              <w:br/>
              <w:t>LUMO:</w:t>
              <w:br/>
              <w:t>2.557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" name="Picture 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" name="Picture 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" name="Picture 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52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428</w:t>
              <w:br/>
              <w:t>HOMO:</w:t>
              <w:br/>
              <w:t>-6.45454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" name="Picture 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" name="Picture 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" name="Picture 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53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108</w:t>
              <w:br/>
              <w:t>HOMO:</w:t>
              <w:br/>
              <w:t>-6.53617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" name="Picture 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" name="Picture 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" name="Picture 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55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136</w:t>
              <w:br/>
              <w:t>HOMO:</w:t>
              <w:br/>
              <w:t>-6.51985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" name="Picture 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" name="Picture 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" name="Picture 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56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488</w:t>
              <w:br/>
              <w:t>HOMO:</w:t>
              <w:br/>
              <w:t>-6.75114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" name="Picture 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" name="Picture 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" name="Picture 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57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934</w:t>
              <w:br/>
              <w:t>HOMO:</w:t>
              <w:br/>
              <w:t>-6.06270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" name="Picture 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" name="Picture 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" name="Picture 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48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343</w:t>
              <w:br/>
              <w:t>HOMO:</w:t>
              <w:br/>
              <w:t>-5.89671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9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" name="Picture 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" name="Picture 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" name="Picture 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3818</w:t>
              <w:br/>
              <w:t>HOMO:</w:t>
              <w:br/>
              <w:t>-6.18787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" name="Picture 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" name="Picture 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" name="Picture 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1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4229</w:t>
              <w:br/>
              <w:t>HOMO:</w:t>
              <w:br/>
              <w:t>-6.01644</w:t>
              <w:br/>
              <w:t>LUMO:</w:t>
              <w:br/>
              <w:t>1.8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" name="Picture 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" name="Picture 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" name="Picture 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2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3543</w:t>
              <w:br/>
              <w:t>HOMO:</w:t>
              <w:br/>
              <w:t>-6.05998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1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" name="Picture 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" name="Picture 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" name="Picture 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3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4990</w:t>
              <w:br/>
              <w:t>HOMO:</w:t>
              <w:br/>
              <w:t>-6.05725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" name="Picture 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" name="Picture 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" name="Picture 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4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9061</w:t>
              <w:br/>
              <w:t>HOMO:</w:t>
              <w:br/>
              <w:t>-6.8082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" name="Picture 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" name="Picture 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" name="Picture 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6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136</w:t>
              <w:br/>
              <w:t>HOMO:</w:t>
              <w:br/>
              <w:t>-6.76475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" name="Picture 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" name="Picture 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" name="Picture 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7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2732</w:t>
              <w:br/>
              <w:t>HOMO:</w:t>
              <w:br/>
              <w:t>-6.29944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" name="Picture 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" name="Picture 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" name="Picture 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60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405</w:t>
              <w:br/>
              <w:t>HOMO:</w:t>
              <w:br/>
              <w:t>-6.47359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" name="Picture 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" name="Picture 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" name="Picture 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84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950</w:t>
              <w:br/>
              <w:t>HOMO:</w:t>
              <w:br/>
              <w:t>-6.57699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" name="Picture 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" name="Picture 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" name="Picture 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86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3015</w:t>
              <w:br/>
              <w:t>HOMO:</w:t>
              <w:br/>
              <w:t>-7.20830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" name="Picture 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" name="Picture 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" name="Picture 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87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7763</w:t>
              <w:br/>
              <w:t>HOMO:</w:t>
              <w:br/>
              <w:t>-7.49402</w:t>
              <w:br/>
              <w:t>LUMO:</w:t>
              <w:br/>
              <w:t>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" name="Picture 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" name="Picture 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" name="Picture 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88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774</w:t>
              <w:br/>
              <w:t>HOMO:</w:t>
              <w:br/>
              <w:t>-6.66679</w:t>
              <w:br/>
              <w:t>LUMO:</w:t>
              <w:br/>
              <w:t>-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" name="Picture 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" name="Picture 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" name="Picture 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89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550</w:t>
              <w:br/>
              <w:t>HOMO:</w:t>
              <w:br/>
              <w:t>-6.67767</w:t>
              <w:br/>
              <w:t>LUMO:</w:t>
              <w:br/>
              <w:t>-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" name="Picture 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" name="Picture 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" name="Picture 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0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2231</w:t>
              <w:br/>
              <w:t>HOMO:</w:t>
              <w:br/>
              <w:t>-7.42871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" name="Picture 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" name="Picture 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" name="Picture 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1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2381</w:t>
              <w:br/>
              <w:t>HOMO:</w:t>
              <w:br/>
              <w:t>-6.56067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" name="Picture 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" name="Picture 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" name="Picture 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2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708</w:t>
              <w:br/>
              <w:t>HOMO:</w:t>
              <w:br/>
              <w:t>-6.56339</w:t>
              <w:br/>
              <w:t>LUMO:</w:t>
              <w:br/>
              <w:t>-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" name="Picture 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" name="Picture 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" name="Picture 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5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0969</w:t>
              <w:br/>
              <w:t>HOMO:</w:t>
              <w:br/>
              <w:t>-6.56067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" name="Picture 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" name="Picture 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" name="Picture 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8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239</w:t>
              <w:br/>
              <w:t>HOMO:</w:t>
              <w:br/>
              <w:t>-6.73210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" name="Picture 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" name="Picture 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" name="Picture 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9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7962</w:t>
              <w:br/>
              <w:t>HOMO:</w:t>
              <w:br/>
              <w:t>-6.48175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" name="Picture 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" name="Picture 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" name="Picture 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00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6359</w:t>
              <w:br/>
              <w:t>HOMO:</w:t>
              <w:br/>
              <w:t>-6.6776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" name="Picture 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" name="Picture 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" name="Picture 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84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1743</w:t>
              <w:br/>
              <w:t>HOMO:</w:t>
              <w:br/>
              <w:t>-6.37835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" name="Picture 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" name="Picture 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" name="Picture 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85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1816</w:t>
              <w:br/>
              <w:t>HOMO:</w:t>
              <w:br/>
              <w:t>-6.4082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" name="Picture 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" name="Picture 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" name="Picture 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86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4641</w:t>
              <w:br/>
              <w:t>HOMO:</w:t>
              <w:br/>
              <w:t>-6.06542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" name="Picture 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" name="Picture 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" name="Picture 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88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614</w:t>
              <w:br/>
              <w:t>HOMO:</w:t>
              <w:br/>
              <w:t>-6.90353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" name="Picture 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" name="Picture 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" name="Picture 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0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72579</w:t>
              <w:br/>
              <w:t>HOMO:</w:t>
              <w:br/>
              <w:t>-6.37019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" name="Picture 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" name="Picture 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" name="Picture 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57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0976</w:t>
              <w:br/>
              <w:t>HOMO:</w:t>
              <w:br/>
              <w:t>-6.61509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" name="Picture 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" name="Picture 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" name="Picture 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64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0336</w:t>
              <w:br/>
              <w:t>HOMO:</w:t>
              <w:br/>
              <w:t>-6.82734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" name="Picture 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" name="Picture 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" name="Picture 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65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9887</w:t>
              <w:br/>
              <w:t>HOMO:</w:t>
              <w:br/>
              <w:t>-6.01100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" name="Picture 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" name="Picture 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" name="Picture 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73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77831</w:t>
              <w:br/>
              <w:t>HOMO:</w:t>
              <w:br/>
              <w:t>-6.49536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" name="Picture 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" name="Picture 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" name="Picture 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18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1773</w:t>
              <w:br/>
              <w:t>HOMO:</w:t>
              <w:br/>
              <w:t>-6.34297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" name="Picture 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" name="Picture 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" name="Picture 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24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53074</w:t>
              <w:br/>
              <w:t>HOMO:</w:t>
              <w:br/>
              <w:t>-6.53073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" name="Picture 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" name="Picture 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" name="Picture 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26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9.08836</w:t>
              <w:br/>
              <w:t>HOMO:</w:t>
              <w:br/>
              <w:t>-6.53345</w:t>
              <w:br/>
              <w:t>LUMO:</w:t>
              <w:br/>
              <w:t>2.410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" name="Picture 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" name="Picture 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" name="Picture 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31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82120</w:t>
              <w:br/>
              <w:t>HOMO:</w:t>
              <w:br/>
              <w:t>-7.01237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" name="Picture 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" name="Picture 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" name="Picture 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56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7542</w:t>
              <w:br/>
              <w:t>HOMO:</w:t>
              <w:br/>
              <w:t>-6.17154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" name="Picture 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" name="Picture 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" name="Picture 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66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8184</w:t>
              <w:br/>
              <w:t>HOMO:</w:t>
              <w:br/>
              <w:t>-6.08719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" name="Picture 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" name="Picture 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" name="Picture 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67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6682</w:t>
              <w:br/>
              <w:t>HOMO:</w:t>
              <w:br/>
              <w:t>-6.69672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" name="Picture 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" name="Picture 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" name="Picture 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70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9.02120</w:t>
              <w:br/>
              <w:t>HOMO:</w:t>
              <w:br/>
              <w:t>-6.58243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" name="Picture 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" name="Picture 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" name="Picture 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79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83913</w:t>
              <w:br/>
              <w:t>HOMO:</w:t>
              <w:br/>
              <w:t>-6.74570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" name="Picture 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" name="Picture 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" name="Picture 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37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3351</w:t>
              <w:br/>
              <w:t>HOMO:</w:t>
              <w:br/>
              <w:t>-6.53890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" name="Picture 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" name="Picture 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" name="Picture 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46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3299</w:t>
              <w:br/>
              <w:t>HOMO:</w:t>
              <w:br/>
              <w:t>-6.03276</w:t>
              <w:br/>
              <w:t>LUMO:</w:t>
              <w:br/>
              <w:t>1.670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" name="Picture 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" name="Picture 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" name="Picture 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56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4477</w:t>
              <w:br/>
              <w:t>HOMO:</w:t>
              <w:br/>
              <w:t>-6.67767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" name="Picture 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" name="Picture 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" name="Picture 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71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947</w:t>
              <w:br/>
              <w:t>HOMO:</w:t>
              <w:br/>
              <w:t>-5.98378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" name="Picture 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" name="Picture 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" name="Picture 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73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769</w:t>
              <w:br/>
              <w:t>HOMO:</w:t>
              <w:br/>
              <w:t>-6.07086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" name="Picture 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" name="Picture 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" name="Picture 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80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249</w:t>
              <w:br/>
              <w:t>HOMO:</w:t>
              <w:br/>
              <w:t>-6.29944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" name="Picture 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" name="Picture 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" name="Picture 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84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2652</w:t>
              <w:br/>
              <w:t>HOMO:</w:t>
              <w:br/>
              <w:t>-6.75114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" name="Picture 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" name="Picture 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" name="Picture 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85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604</w:t>
              <w:br/>
              <w:t>HOMO:</w:t>
              <w:br/>
              <w:t>-6.56611</w:t>
              <w:br/>
              <w:t>LUMO:</w:t>
              <w:br/>
              <w:t>2.498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" name="Picture 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" name="Picture 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" name="Picture 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98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6398</w:t>
              <w:br/>
              <w:t>HOMO:</w:t>
              <w:br/>
              <w:t>-6.39740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" name="Picture 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" name="Picture 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" name="Picture 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02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965</w:t>
              <w:br/>
              <w:t>HOMO:</w:t>
              <w:br/>
              <w:t>-6.85999</w:t>
              <w:br/>
              <w:t>LUMO:</w:t>
              <w:br/>
              <w:t>-1.077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" name="Picture 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" name="Picture 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" name="Picture 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04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835</w:t>
              <w:br/>
              <w:t>HOMO:</w:t>
              <w:br/>
              <w:t>-6.98244</w:t>
              <w:br/>
              <w:t>LUMO:</w:t>
              <w:br/>
              <w:t>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" name="Picture 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" name="Picture 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" name="Picture 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07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9715</w:t>
              <w:br/>
              <w:t>HOMO:</w:t>
              <w:br/>
              <w:t>-7.04231</w:t>
              <w:br/>
              <w:t>LUMO:</w:t>
              <w:br/>
              <w:t>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" name="Picture 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" name="Picture 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" name="Picture 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10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385</w:t>
              <w:br/>
              <w:t>HOMO:</w:t>
              <w:br/>
              <w:t>-6.96339</w:t>
              <w:br/>
              <w:t>LUMO:</w:t>
              <w:br/>
              <w:t>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" name="Picture 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" name="Picture 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" name="Picture 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11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021</w:t>
              <w:br/>
              <w:t>HOMO:</w:t>
              <w:br/>
              <w:t>-6.83822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" name="Picture 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" name="Picture 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" name="Picture 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12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035</w:t>
              <w:br/>
              <w:t>HOMO:</w:t>
              <w:br/>
              <w:t>-6.44910</w:t>
              <w:br/>
              <w:t>LUMO:</w:t>
              <w:br/>
              <w:t>-2.152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" name="Picture 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" name="Picture 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" name="Picture 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21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2378</w:t>
              <w:br/>
              <w:t>HOMO:</w:t>
              <w:br/>
              <w:t>-6.84094</w:t>
              <w:br/>
              <w:t>LUMO:</w:t>
              <w:br/>
              <w:t>-1.3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" name="Picture 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" name="Picture 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" name="Picture 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22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305</w:t>
              <w:br/>
              <w:t>HOMO:</w:t>
              <w:br/>
              <w:t>-6.74026</w:t>
              <w:br/>
              <w:t>LUMO:</w:t>
              <w:br/>
              <w:t>-2.546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" name="Picture 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" name="Picture 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" name="Picture 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25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1770</w:t>
              <w:br/>
              <w:t>HOMO:</w:t>
              <w:br/>
              <w:t>-6.96611</w:t>
              <w:br/>
              <w:t>LUMO:</w:t>
              <w:br/>
              <w:t>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" name="Picture 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" name="Picture 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" name="Picture 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26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674</w:t>
              <w:br/>
              <w:t>HOMO:</w:t>
              <w:br/>
              <w:t>-7.21102</w:t>
              <w:br/>
              <w:t>LUMO:</w:t>
              <w:br/>
              <w:t>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2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" name="Picture 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" name="Picture 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" name="Picture 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27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845</w:t>
              <w:br/>
              <w:t>HOMO:</w:t>
              <w:br/>
              <w:t>-6.88448</w:t>
              <w:br/>
              <w:t>LUMO:</w:t>
              <w:br/>
              <w:t>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" name="Picture 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" name="Picture 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" name="Picture 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30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586</w:t>
              <w:br/>
              <w:t>HOMO:</w:t>
              <w:br/>
              <w:t>-7.04231</w:t>
              <w:br/>
              <w:t>LUMO:</w:t>
              <w:br/>
              <w:t>1.1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" name="Picture 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" name="Picture 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" name="Picture 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33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402</w:t>
              <w:br/>
              <w:t>HOMO:</w:t>
              <w:br/>
              <w:t>-6.83550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" name="Picture 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" name="Picture 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" name="Picture 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40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347</w:t>
              <w:br/>
              <w:t>HOMO:</w:t>
              <w:br/>
              <w:t>-6.82189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" name="Picture 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" name="Picture 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" name="Picture 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43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1616</w:t>
              <w:br/>
              <w:t>HOMO:</w:t>
              <w:br/>
              <w:t>-6.81101</w:t>
              <w:br/>
              <w:t>LUMO:</w:t>
              <w:br/>
              <w:t>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" name="Picture 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" name="Picture 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" name="Picture 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47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5585</w:t>
              <w:br/>
              <w:t>HOMO:</w:t>
              <w:br/>
              <w:t>-7.06680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" name="Picture 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" name="Picture 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" name="Picture 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50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454</w:t>
              <w:br/>
              <w:t>HOMO:</w:t>
              <w:br/>
              <w:t>-6.68856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" name="Picture 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" name="Picture 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" name="Picture 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52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047</w:t>
              <w:br/>
              <w:t>HOMO:</w:t>
              <w:br/>
              <w:t>-6.83822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" name="Picture 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" name="Picture 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" name="Picture 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53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799</w:t>
              <w:br/>
              <w:t>HOMO:</w:t>
              <w:br/>
              <w:t>-6.84911</w:t>
              <w:br/>
              <w:t>LUMO:</w:t>
              <w:br/>
              <w:t>1.265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" name="Picture 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" name="Picture 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" name="Picture 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54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257</w:t>
              <w:br/>
              <w:t>HOMO:</w:t>
              <w:br/>
              <w:t>-7.01237</w:t>
              <w:br/>
              <w:t>LUMO:</w:t>
              <w:br/>
              <w:t>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" name="Picture 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" name="Picture 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" name="Picture 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61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9061</w:t>
              <w:br/>
              <w:t>HOMO:</w:t>
              <w:br/>
              <w:t>-7.00965</w:t>
              <w:br/>
              <w:t>LUMO:</w:t>
              <w:br/>
              <w:t>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" name="Picture 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" name="Picture 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" name="Picture 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62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418</w:t>
              <w:br/>
              <w:t>HOMO:</w:t>
              <w:br/>
              <w:t>-6.73210</w:t>
              <w:br/>
              <w:t>LUMO:</w:t>
              <w:br/>
              <w:t>-2.4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" name="Picture 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" name="Picture 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" name="Picture 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64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323</w:t>
              <w:br/>
              <w:t>HOMO:</w:t>
              <w:br/>
              <w:t>-7.08040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" name="Picture 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" name="Picture 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" name="Picture 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65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1057</w:t>
              <w:br/>
              <w:t>HOMO:</w:t>
              <w:br/>
              <w:t>-7.00965</w:t>
              <w:br/>
              <w:t>LUMO:</w:t>
              <w:br/>
              <w:t>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" name="Picture 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" name="Picture 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" name="Picture 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72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8398</w:t>
              <w:br/>
              <w:t>HOMO:</w:t>
              <w:br/>
              <w:t>-6.88448</w:t>
              <w:br/>
              <w:t>LUMO:</w:t>
              <w:br/>
              <w:t>0.8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" name="Picture 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" name="Picture 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" name="Picture 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87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9.01891</w:t>
              <w:br/>
              <w:t>HOMO:</w:t>
              <w:br/>
              <w:t>-7.20013</w:t>
              <w:br/>
              <w:t>LUMO:</w:t>
              <w:br/>
              <w:t>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" name="Picture 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" name="Picture 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" name="Picture 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90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1131</w:t>
              <w:br/>
              <w:t>HOMO:</w:t>
              <w:br/>
              <w:t>-6.60420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" name="Picture 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" name="Picture 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" name="Picture 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93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2292</w:t>
              <w:br/>
              <w:t>HOMO:</w:t>
              <w:br/>
              <w:t>-6.78652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" name="Picture 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" name="Picture 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" name="Picture 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08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320</w:t>
              <w:br/>
              <w:t>HOMO:</w:t>
              <w:br/>
              <w:t>-6.48992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" name="Picture 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" name="Picture 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" name="Picture 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10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087</w:t>
              <w:br/>
              <w:t>HOMO:</w:t>
              <w:br/>
              <w:t>-6.85999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" name="Picture 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" name="Picture 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" name="Picture 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11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145</w:t>
              <w:br/>
              <w:t>HOMO:</w:t>
              <w:br/>
              <w:t>-6.65046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" name="Picture 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" name="Picture 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" name="Picture 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20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123</w:t>
              <w:br/>
              <w:t>HOMO:</w:t>
              <w:br/>
              <w:t>-7.24095</w:t>
              <w:br/>
              <w:t>LUMO:</w:t>
              <w:br/>
              <w:t>0.3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" name="Picture 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" name="Picture 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" name="Picture 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23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6284</w:t>
              <w:br/>
              <w:t>HOMO:</w:t>
              <w:br/>
              <w:t>-6.81101</w:t>
              <w:br/>
              <w:t>LUMO:</w:t>
              <w:br/>
              <w:t>-0.7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" name="Picture 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" name="Picture 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" name="Picture 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43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301</w:t>
              <w:br/>
              <w:t>HOMO:</w:t>
              <w:br/>
              <w:t>-6.69400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" name="Picture 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" name="Picture 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" name="Picture 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53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0494</w:t>
              <w:br/>
              <w:t>HOMO:</w:t>
              <w:br/>
              <w:t>-6.08447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" name="Picture 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" name="Picture 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" name="Picture 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54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382</w:t>
              <w:br/>
              <w:t>HOMO:</w:t>
              <w:br/>
              <w:t>-6.66679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" name="Picture 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" name="Picture 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" name="Picture 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55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9171</w:t>
              <w:br/>
              <w:t>HOMO:</w:t>
              <w:br/>
              <w:t>-6.97428</w:t>
              <w:br/>
              <w:t>LUMO:</w:t>
              <w:br/>
              <w:t>-1.1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7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" name="Picture 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" name="Picture 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" name="Picture 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58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8654</w:t>
              <w:br/>
              <w:t>HOMO:</w:t>
              <w:br/>
              <w:t>-6.69128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" name="Picture 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" name="Picture 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" name="Picture 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79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9530</w:t>
              <w:br/>
              <w:t>HOMO:</w:t>
              <w:br/>
              <w:t>-6.53617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" name="Picture 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" name="Picture 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" name="Picture 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4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348</w:t>
              <w:br/>
              <w:t>HOMO:</w:t>
              <w:br/>
              <w:t>-6.75659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" name="Picture 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" name="Picture 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" name="Picture 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5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2741</w:t>
              <w:br/>
              <w:t>HOMO:</w:t>
              <w:br/>
              <w:t>-6.6940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" name="Picture 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" name="Picture 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" name="Picture 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8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0670</w:t>
              <w:br/>
              <w:t>HOMO:</w:t>
              <w:br/>
              <w:t>-6.89264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" name="Picture 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" name="Picture 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" name="Picture 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66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241</w:t>
              <w:br/>
              <w:t>HOMO:</w:t>
              <w:br/>
              <w:t>-6.56339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" name="Picture 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" name="Picture 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" name="Picture 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69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402</w:t>
              <w:br/>
              <w:t>HOMO:</w:t>
              <w:br/>
              <w:t>-6.45726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" name="Picture 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" name="Picture 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" name="Picture 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74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6331</w:t>
              <w:br/>
              <w:t>HOMO:</w:t>
              <w:br/>
              <w:t>-6.80557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" name="Picture 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" name="Picture 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" name="Picture 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03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931</w:t>
              <w:br/>
              <w:t>HOMO:</w:t>
              <w:br/>
              <w:t>-7.19469</w:t>
              <w:br/>
              <w:t>LUMO:</w:t>
              <w:br/>
              <w:t>-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" name="Picture 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" name="Picture 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" name="Picture 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10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144</w:t>
              <w:br/>
              <w:t>HOMO:</w:t>
              <w:br/>
              <w:t>-6.41100</w:t>
              <w:br/>
              <w:t>LUMO:</w:t>
              <w:br/>
              <w:t>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" name="Picture 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" name="Picture 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" name="Picture 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14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7781</w:t>
              <w:br/>
              <w:t>HOMO:</w:t>
              <w:br/>
              <w:t>-6.39195</w:t>
              <w:br/>
              <w:t>LUMO:</w:t>
              <w:br/>
              <w:t>0.261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" name="Picture 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" name="Picture 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" name="Picture 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16.pn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564</w:t>
              <w:br/>
              <w:t>HOMO:</w:t>
              <w:br/>
              <w:t>-6.78924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" name="Picture 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" name="Picture 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" name="Picture 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17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369</w:t>
              <w:br/>
              <w:t>HOMO:</w:t>
              <w:br/>
              <w:t>-6.50624</w:t>
              <w:br/>
              <w:t>LUMO:</w:t>
              <w:br/>
              <w:t>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" name="Picture 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" name="Picture 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" name="Picture 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20.pn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1098</w:t>
              <w:br/>
              <w:t>HOMO:</w:t>
              <w:br/>
              <w:t>-6.68584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" name="Picture 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" name="Picture 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" name="Picture 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49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5460</w:t>
              <w:br/>
              <w:t>HOMO:</w:t>
              <w:br/>
              <w:t>-6.45182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" name="Picture 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" name="Picture 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" name="Picture 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50.pn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3078</w:t>
              <w:br/>
              <w:t>HOMO:</w:t>
              <w:br/>
              <w:t>-7.18925</w:t>
              <w:br/>
              <w:t>LUMO:</w:t>
              <w:br/>
              <w:t>-1.0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" name="Picture 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" name="Picture 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" name="Picture 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51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730</w:t>
              <w:br/>
              <w:t>HOMO:</w:t>
              <w:br/>
              <w:t>-7.18925</w:t>
              <w:br/>
              <w:t>LUMO:</w:t>
              <w:br/>
              <w:t>-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" name="Picture 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" name="Picture 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" name="Picture 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55.pn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810</w:t>
              <w:br/>
              <w:t>HOMO:</w:t>
              <w:br/>
              <w:t>-6.66679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" name="Picture 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" name="Picture 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" name="Picture 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25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4880</w:t>
              <w:br/>
              <w:t>HOMO:</w:t>
              <w:br/>
              <w:t>-6.44910</w:t>
              <w:br/>
              <w:t>LUMO:</w:t>
              <w:br/>
              <w:t>-0.3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" name="Picture 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" name="Picture 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" name="Picture 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31.pn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3079</w:t>
              <w:br/>
              <w:t>HOMO:</w:t>
              <w:br/>
              <w:t>-7.23279</w:t>
              <w:br/>
              <w:t>LUMO:</w:t>
              <w:br/>
              <w:t>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" name="Picture 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" name="Picture 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" name="Picture 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33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7721</w:t>
              <w:br/>
              <w:t>HOMO:</w:t>
              <w:br/>
              <w:t>-6.92802</w:t>
              <w:br/>
              <w:t>LUMO:</w:t>
              <w:br/>
              <w:t>-0.7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" name="Picture 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" name="Picture 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" name="Picture 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40.pn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239</w:t>
              <w:br/>
              <w:t>HOMO:</w:t>
              <w:br/>
              <w:t>-6.83278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" name="Picture 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" name="Picture 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" name="Picture 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59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634</w:t>
              <w:br/>
              <w:t>HOMO:</w:t>
              <w:br/>
              <w:t>-7.44776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" name="Picture 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" name="Picture 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" name="Picture 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3.pn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8866</w:t>
              <w:br/>
              <w:t>HOMO:</w:t>
              <w:br/>
              <w:t>-6.80829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" name="Picture 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" name="Picture 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" name="Picture 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4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3949</w:t>
              <w:br/>
              <w:t>HOMO:</w:t>
              <w:br/>
              <w:t>-6.63686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" name="Picture 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" name="Picture 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" name="Picture 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6.pn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6830</w:t>
              <w:br/>
              <w:t>HOMO:</w:t>
              <w:br/>
              <w:t>-6.73210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" name="Picture 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" name="Picture 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" name="Picture 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11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0924</w:t>
              <w:br/>
              <w:t>HOMO:</w:t>
              <w:br/>
              <w:t>-6.50624</w:t>
              <w:br/>
              <w:t>LUMO:</w:t>
              <w:br/>
              <w:t>1.5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" name="Picture 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" name="Picture 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" name="Picture 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21.png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3316</w:t>
              <w:br/>
              <w:t>HOMO:</w:t>
              <w:br/>
              <w:t>-6.79196</w:t>
              <w:br/>
              <w:t>LUMO:</w:t>
              <w:br/>
              <w:t>0.9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" name="Picture 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" name="Picture 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" name="Picture 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28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4845</w:t>
              <w:br/>
              <w:t>HOMO:</w:t>
              <w:br/>
              <w:t>-6.82734</w:t>
              <w:br/>
              <w:t>LUMO:</w:t>
              <w:br/>
              <w:t>1.2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" name="Picture 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" name="Picture 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" name="Picture 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7.pn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1057</w:t>
              <w:br/>
              <w:t>HOMO:</w:t>
              <w:br/>
              <w:t>-6.90081</w:t>
              <w:br/>
              <w:t>LUMO:</w:t>
              <w:br/>
              <w:t>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" name="Picture 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" name="Picture 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" name="Picture 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68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724</w:t>
              <w:br/>
              <w:t>HOMO:</w:t>
              <w:br/>
              <w:t>-7.00965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" name="Picture 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" name="Picture 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" name="Picture 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73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214</w:t>
              <w:br/>
              <w:t>HOMO:</w:t>
              <w:br/>
              <w:t>-7.01237</w:t>
              <w:br/>
              <w:t>LUMO:</w:t>
              <w:br/>
              <w:t>-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" name="Picture 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" name="Picture 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" name="Picture 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75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251</w:t>
              <w:br/>
              <w:t>HOMO:</w:t>
              <w:br/>
              <w:t>-6.91713</w:t>
              <w:br/>
              <w:t>LUMO:</w:t>
              <w:br/>
              <w:t>0.936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" name="Picture 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" name="Picture 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" name="Picture 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82.pn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647</w:t>
              <w:br/>
              <w:t>HOMO:</w:t>
              <w:br/>
              <w:t>-7.02598</w:t>
              <w:br/>
              <w:t>LUMO:</w:t>
              <w:br/>
              <w:t>0.9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" name="Picture 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" name="Picture 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" name="Picture 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84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477</w:t>
              <w:br/>
              <w:t>HOMO:</w:t>
              <w:br/>
              <w:t>-6.98516</w:t>
              <w:br/>
              <w:t>LUMO:</w:t>
              <w:br/>
              <w:t>1.5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" name="Picture 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" name="Picture 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" name="Picture 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86.png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935</w:t>
              <w:br/>
              <w:t>HOMO:</w:t>
              <w:br/>
              <w:t>-6.75387</w:t>
              <w:br/>
              <w:t>LUMO:</w:t>
              <w:br/>
              <w:t>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" name="Picture 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" name="Picture 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" name="Picture 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90.pn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0404</w:t>
              <w:br/>
              <w:t>HOMO:</w:t>
              <w:br/>
              <w:t>-7.09401</w:t>
              <w:br/>
              <w:t>LUMO:</w:t>
              <w:br/>
              <w:t>1.194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" name="Picture 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" name="Picture 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" name="Picture 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92.png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151</w:t>
              <w:br/>
              <w:t>HOMO:</w:t>
              <w:br/>
              <w:t>-6.88992</w:t>
              <w:br/>
              <w:t>LUMO:</w:t>
              <w:br/>
              <w:t>-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" name="Picture 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" name="Picture 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" name="Picture 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2.pn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9709</w:t>
              <w:br/>
              <w:t>HOMO:</w:t>
              <w:br/>
              <w:t>-7.00149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" name="Picture 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" name="Picture 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" name="Picture 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32.pn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51531</w:t>
              <w:br/>
              <w:t>HOMO:</w:t>
              <w:br/>
              <w:t>-7.13755</w:t>
              <w:br/>
              <w:t>LUMO:</w:t>
              <w:br/>
              <w:t>1.053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" name="Picture 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" name="Picture 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" name="Picture 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33.pn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508</w:t>
              <w:br/>
              <w:t>HOMO:</w:t>
              <w:br/>
              <w:t>-6.85183</w:t>
              <w:br/>
              <w:t>LUMO:</w:t>
              <w:br/>
              <w:t>-1.428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" name="Picture 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" name="Picture 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" name="Picture 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34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3759</w:t>
              <w:br/>
              <w:t>HOMO:</w:t>
              <w:br/>
              <w:t>-6.63141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" name="Picture 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" name="Picture 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" name="Picture 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38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3894</w:t>
              <w:br/>
              <w:t>HOMO:</w:t>
              <w:br/>
              <w:t>-6.92258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" name="Picture 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" name="Picture 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" name="Picture 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13.png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595</w:t>
              <w:br/>
              <w:t>HOMO:</w:t>
              <w:br/>
              <w:t>-6.55794</w:t>
              <w:br/>
              <w:t>LUMO:</w:t>
              <w:br/>
              <w:t>-0.808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" name="Picture 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" name="Picture 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" name="Picture 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14.pn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0123</w:t>
              <w:br/>
              <w:t>HOMO:</w:t>
              <w:br/>
              <w:t>-6.95251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" name="Picture 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" name="Picture 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" name="Picture 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16.png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565</w:t>
              <w:br/>
              <w:t>HOMO:</w:t>
              <w:br/>
              <w:t>-7.37701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" name="Picture 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" name="Picture 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" name="Picture 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17.pn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124</w:t>
              <w:br/>
              <w:t>HOMO:</w:t>
              <w:br/>
              <w:t>-6.74842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" name="Picture 1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" name="Picture 1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" name="Picture 1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19.png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8387</w:t>
              <w:br/>
              <w:t>HOMO:</w:t>
              <w:br/>
              <w:t>-6.65046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" name="Picture 1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" name="Picture 1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" name="Picture 1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5.pn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887</w:t>
              <w:br/>
              <w:t>HOMO:</w:t>
              <w:br/>
              <w:t>-6.91441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" name="Picture 1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" name="Picture 1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" name="Picture 1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7.pn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417</w:t>
              <w:br/>
              <w:t>HOMO:</w:t>
              <w:br/>
              <w:t>-7.00965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" name="Picture 1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" name="Picture 1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" name="Picture 1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8.pn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334</w:t>
              <w:br/>
              <w:t>HOMO:</w:t>
              <w:br/>
              <w:t>-6.55794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" name="Picture 1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" name="Picture 1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" name="Picture 1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61.png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205</w:t>
              <w:br/>
              <w:t>HOMO:</w:t>
              <w:br/>
              <w:t>-6.71577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" name="Picture 1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" name="Picture 1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" name="Picture 1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70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289</w:t>
              <w:br/>
              <w:t>HOMO:</w:t>
              <w:br/>
              <w:t>-6.88992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" name="Picture 1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" name="Picture 1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" name="Picture 1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72.png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630</w:t>
              <w:br/>
              <w:t>HOMO:</w:t>
              <w:br/>
              <w:t>-6.74026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" name="Picture 1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" name="Picture 1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" name="Picture 1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75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3306</w:t>
              <w:br/>
              <w:t>HOMO:</w:t>
              <w:br/>
              <w:t>-6.76747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" name="Picture 1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" name="Picture 1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" name="Picture 1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76.png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899</w:t>
              <w:br/>
              <w:t>HOMO:</w:t>
              <w:br/>
              <w:t>-6.87904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" name="Picture 1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" name="Picture 1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" name="Picture 1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80.pn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172</w:t>
              <w:br/>
              <w:t>HOMO:</w:t>
              <w:br/>
              <w:t>-6.53073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7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" name="Picture 1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" name="Picture 1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" name="Picture 1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83.png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576</w:t>
              <w:br/>
              <w:t>HOMO:</w:t>
              <w:br/>
              <w:t>-6.97700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" name="Picture 1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" name="Picture 1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" name="Picture 1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84.pn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947</w:t>
              <w:br/>
              <w:t>HOMO:</w:t>
              <w:br/>
              <w:t>-6.96884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" name="Picture 1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" name="Picture 1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" name="Picture 1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88.png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703</w:t>
              <w:br/>
              <w:t>HOMO:</w:t>
              <w:br/>
              <w:t>-6.60420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" name="Picture 1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" name="Picture 1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" name="Picture 1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89.pn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744</w:t>
              <w:br/>
              <w:t>HOMO:</w:t>
              <w:br/>
              <w:t>-6.68584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" name="Picture 1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" name="Picture 1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" name="Picture 1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90.png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088</w:t>
              <w:br/>
              <w:t>HOMO:</w:t>
              <w:br/>
              <w:t>-6.41917</w:t>
              <w:br/>
              <w:t>LUMO:</w:t>
              <w:br/>
              <w:t>-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" name="Picture 1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" name="Picture 1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" name="Picture 1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92.pn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870</w:t>
              <w:br/>
              <w:t>HOMO:</w:t>
              <w:br/>
              <w:t>-6.73482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" name="Picture 1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" name="Picture 1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" name="Picture 1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99.png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5659</w:t>
              <w:br/>
              <w:t>HOMO:</w:t>
              <w:br/>
              <w:t>-6.71305</w:t>
              <w:br/>
              <w:t>LUMO:</w:t>
              <w:br/>
              <w:t>-0.857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" name="Picture 1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" name="Picture 1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" name="Picture 1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01.png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827</w:t>
              <w:br/>
              <w:t>HOMO:</w:t>
              <w:br/>
              <w:t>-6.70761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" name="Picture 1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" name="Picture 1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" name="Picture 1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02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120</w:t>
              <w:br/>
              <w:t>HOMO:</w:t>
              <w:br/>
              <w:t>-6.37563</w:t>
              <w:br/>
              <w:t>LUMO:</w:t>
              <w:br/>
              <w:t>-0.386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" name="Picture 1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" name="Picture 1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" name="Picture 1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03.png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5461</w:t>
              <w:br/>
              <w:t>HOMO:</w:t>
              <w:br/>
              <w:t>-6.27495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" name="Picture 1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" name="Picture 1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" name="Picture 1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06.png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262</w:t>
              <w:br/>
              <w:t>HOMO:</w:t>
              <w:br/>
              <w:t>-6.98516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" name="Picture 1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" name="Picture 1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" name="Picture 1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07.png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3503</w:t>
              <w:br/>
              <w:t>HOMO:</w:t>
              <w:br/>
              <w:t>-6.47087</w:t>
              <w:br/>
              <w:t>LUMO:</w:t>
              <w:br/>
              <w:t>-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" name="Picture 1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" name="Picture 1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" name="Picture 1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08.png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687</w:t>
              <w:br/>
              <w:t>HOMO:</w:t>
              <w:br/>
              <w:t>-6.59876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" name="Picture 1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" name="Picture 1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" name="Picture 1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12.png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424</w:t>
              <w:br/>
              <w:t>HOMO:</w:t>
              <w:br/>
              <w:t>-6.89809</w:t>
              <w:br/>
              <w:t>LUMO:</w:t>
              <w:br/>
              <w:t>0.149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" name="Picture 1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" name="Picture 1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" name="Picture 1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20.png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615</w:t>
              <w:br/>
              <w:t>HOMO:</w:t>
              <w:br/>
              <w:t>-6.76203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" name="Picture 1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" name="Picture 1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" name="Picture 1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23.pn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997</w:t>
              <w:br/>
              <w:t>HOMO:</w:t>
              <w:br/>
              <w:t>-6.58516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" name="Picture 1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" name="Picture 1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" name="Picture 1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24.png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988</w:t>
              <w:br/>
              <w:t>HOMO:</w:t>
              <w:br/>
              <w:t>-6.37835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" name="Picture 1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" name="Picture 1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" name="Picture 1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25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138</w:t>
              <w:br/>
              <w:t>HOMO:</w:t>
              <w:br/>
              <w:t>-6.83550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" name="Picture 1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" name="Picture 1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" name="Picture 1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30.png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180</w:t>
              <w:br/>
              <w:t>HOMO:</w:t>
              <w:br/>
              <w:t>-6.6531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" name="Picture 1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" name="Picture 1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" name="Picture 1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33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800</w:t>
              <w:br/>
              <w:t>HOMO:</w:t>
              <w:br/>
              <w:t>-6.68584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" name="Picture 1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" name="Picture 1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" name="Picture 1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34.png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976</w:t>
              <w:br/>
              <w:t>HOMO:</w:t>
              <w:br/>
              <w:t>-6.36202</w:t>
              <w:br/>
              <w:t>LUMO:</w:t>
              <w:br/>
              <w:t>1.8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" name="Picture 1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" name="Picture 1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" name="Picture 1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36.png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9481</w:t>
              <w:br/>
              <w:t>HOMO:</w:t>
              <w:br/>
              <w:t>-6.68312</w:t>
              <w:br/>
              <w:t>LUMO:</w:t>
              <w:br/>
              <w:t>2.2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" name="Picture 1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" name="Picture 1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" name="Picture 1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37.png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2687</w:t>
              <w:br/>
              <w:t>HOMO:</w:t>
              <w:br/>
              <w:t>-6.66679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" name="Picture 1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" name="Picture 1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" name="Picture 1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40.png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4031</w:t>
              <w:br/>
              <w:t>HOMO:</w:t>
              <w:br/>
              <w:t>-6.50896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" name="Picture 1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" name="Picture 1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" name="Picture 1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56.png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172</w:t>
              <w:br/>
              <w:t>HOMO:</w:t>
              <w:br/>
              <w:t>-6.63686</w:t>
              <w:br/>
              <w:t>LUMO:</w:t>
              <w:br/>
              <w:t>2.223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" name="Picture 1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" name="Picture 1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" name="Picture 1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61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587</w:t>
              <w:br/>
              <w:t>HOMO:</w:t>
              <w:br/>
              <w:t>-6.58788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" name="Picture 1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" name="Picture 1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" name="Picture 1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66.png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747</w:t>
              <w:br/>
              <w:t>HOMO:</w:t>
              <w:br/>
              <w:t>-6.72665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" name="Picture 1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" name="Picture 1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" name="Picture 1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68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205</w:t>
              <w:br/>
              <w:t>HOMO:</w:t>
              <w:br/>
              <w:t>-6.28311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" name="Picture 1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" name="Picture 1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" name="Picture 1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72.png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454</w:t>
              <w:br/>
              <w:t>HOMO:</w:t>
              <w:br/>
              <w:t>-6.56067</w:t>
              <w:br/>
              <w:t>LUMO:</w:t>
              <w:br/>
              <w:t>2.274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" name="Picture 1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" name="Picture 1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" name="Picture 1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26.png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338</w:t>
              <w:br/>
              <w:t>HOMO:</w:t>
              <w:br/>
              <w:t>-6.83006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" name="Picture 1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" name="Picture 1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" name="Picture 1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27.png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307</w:t>
              <w:br/>
              <w:t>HOMO:</w:t>
              <w:br/>
              <w:t>-6.45182</w:t>
              <w:br/>
              <w:t>LUMO:</w:t>
              <w:br/>
              <w:t>1.627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" name="Picture 1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" name="Picture 1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" name="Picture 1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29.pn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828</w:t>
              <w:br/>
              <w:t>HOMO:</w:t>
              <w:br/>
              <w:t>-6.78380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" name="Picture 1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" name="Picture 1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" name="Picture 1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35.png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4928</w:t>
              <w:br/>
              <w:t>HOMO:</w:t>
              <w:br/>
              <w:t>-6.23413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" name="Picture 1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" name="Picture 1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" name="Picture 1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36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389</w:t>
              <w:br/>
              <w:t>HOMO:</w:t>
              <w:br/>
              <w:t>-6.74298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" name="Picture 1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" name="Picture 1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" name="Picture 1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38.png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269</w:t>
              <w:br/>
              <w:t>HOMO:</w:t>
              <w:br/>
              <w:t>-6.81645</w:t>
              <w:br/>
              <w:t>LUMO:</w:t>
              <w:br/>
              <w:t>2.500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" name="Picture 1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" name="Picture 1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" name="Picture 1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39.pn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598</w:t>
              <w:br/>
              <w:t>HOMO:</w:t>
              <w:br/>
              <w:t>-6.71033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" name="Picture 1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" name="Picture 1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" name="Picture 1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42.png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847</w:t>
              <w:br/>
              <w:t>HOMO:</w:t>
              <w:br/>
              <w:t>-6.83550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" name="Picture 1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" name="Picture 1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" name="Picture 1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43.png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564</w:t>
              <w:br/>
              <w:t>HOMO:</w:t>
              <w:br/>
              <w:t>-6.60965</w:t>
              <w:br/>
              <w:t>LUMO:</w:t>
              <w:br/>
              <w:t>2.381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" name="Picture 1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" name="Picture 1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" name="Picture 1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45.png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0756</w:t>
              <w:br/>
              <w:t>HOMO:</w:t>
              <w:br/>
              <w:t>-6.73210</w:t>
              <w:br/>
              <w:t>LUMO:</w:t>
              <w:br/>
              <w:t>2.261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" name="Picture 1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" name="Picture 1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" name="Picture 1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53.png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4965</w:t>
              <w:br/>
              <w:t>HOMO:</w:t>
              <w:br/>
              <w:t>-6.76203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" name="Picture 1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" name="Picture 1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" name="Picture 1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55.png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8718</w:t>
              <w:br/>
              <w:t>HOMO:</w:t>
              <w:br/>
              <w:t>-6.71033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" name="Picture 1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" name="Picture 1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" name="Picture 1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57.png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634</w:t>
              <w:br/>
              <w:t>HOMO:</w:t>
              <w:br/>
              <w:t>-6.50896</w:t>
              <w:br/>
              <w:t>LUMO:</w:t>
              <w:br/>
              <w:t>2.323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" name="Picture 1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" name="Picture 1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" name="Picture 1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59.png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689</w:t>
              <w:br/>
              <w:t>HOMO:</w:t>
              <w:br/>
              <w:t>-6.53345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" name="Picture 1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" name="Picture 1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" name="Picture 1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17.png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159</w:t>
              <w:br/>
              <w:t>HOMO:</w:t>
              <w:br/>
              <w:t>-6.25862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" name="Picture 1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" name="Picture 1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" name="Picture 1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26.png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622</w:t>
              <w:br/>
              <w:t>HOMO:</w:t>
              <w:br/>
              <w:t>-5.90759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" name="Picture 1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" name="Picture 1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" name="Picture 1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29.png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131</w:t>
              <w:br/>
              <w:t>HOMO:</w:t>
              <w:br/>
              <w:t>-6.09807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" name="Picture 1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" name="Picture 1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" name="Picture 1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30.png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297</w:t>
              <w:br/>
              <w:t>HOMO:</w:t>
              <w:br/>
              <w:t>-5.92392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" name="Picture 1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" name="Picture 1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" name="Picture 1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34.png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314</w:t>
              <w:br/>
              <w:t>HOMO:</w:t>
              <w:br/>
              <w:t>-6.45182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" name="Picture 1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" name="Picture 1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" name="Picture 1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38.png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210</w:t>
              <w:br/>
              <w:t>HOMO:</w:t>
              <w:br/>
              <w:t>-6.53073</w:t>
              <w:br/>
              <w:t>LUMO:</w:t>
              <w:br/>
              <w:t>1.825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" name="Picture 1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" name="Picture 1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" name="Picture 1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42.png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995</w:t>
              <w:br/>
              <w:t>HOMO:</w:t>
              <w:br/>
              <w:t>-6.40828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" name="Picture 1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" name="Picture 1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" name="Picture 1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43.png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614</w:t>
              <w:br/>
              <w:t>HOMO:</w:t>
              <w:br/>
              <w:t>-6.60420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" name="Picture 1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" name="Picture 1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" name="Picture 1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48.png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4532</w:t>
              <w:br/>
              <w:t>HOMO:</w:t>
              <w:br/>
              <w:t>-6.76747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" name="Picture 1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" name="Picture 1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" name="Picture 1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49.png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6450</w:t>
              <w:br/>
              <w:t>HOMO:</w:t>
              <w:br/>
              <w:t>-6.67767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" name="Picture 1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" name="Picture 1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" name="Picture 1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52.png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7027</w:t>
              <w:br/>
              <w:t>HOMO:</w:t>
              <w:br/>
              <w:t>-6.65863</w:t>
              <w:br/>
              <w:t>LUMO:</w:t>
              <w:br/>
              <w:t>-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" name="Picture 1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" name="Picture 1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" name="Picture 1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29.png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199</w:t>
              <w:br/>
              <w:t>HOMO:</w:t>
              <w:br/>
              <w:t>-6.49808</w:t>
              <w:br/>
              <w:t>LUMO:</w:t>
              <w:br/>
              <w:t>-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" name="Picture 1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" name="Picture 1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" name="Picture 1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30.png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516</w:t>
              <w:br/>
              <w:t>HOMO:</w:t>
              <w:br/>
              <w:t>-6.50080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" name="Picture 1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" name="Picture 1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" name="Picture 1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31.png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806</w:t>
              <w:br/>
              <w:t>HOMO:</w:t>
              <w:br/>
              <w:t>-6.74842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" name="Picture 1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" name="Picture 1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" name="Picture 1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33.png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920</w:t>
              <w:br/>
              <w:t>HOMO:</w:t>
              <w:br/>
              <w:t>-6.13345</w:t>
              <w:br/>
              <w:t>LUMO:</w:t>
              <w:br/>
              <w:t>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" name="Picture 1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" name="Picture 1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" name="Picture 1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40.png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382</w:t>
              <w:br/>
              <w:t>HOMO:</w:t>
              <w:br/>
              <w:t>-6.48719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" name="Picture 1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" name="Picture 1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" name="Picture 1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42.png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1148</w:t>
              <w:br/>
              <w:t>HOMO:</w:t>
              <w:br/>
              <w:t>-6.35930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" name="Picture 1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" name="Picture 1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" name="Picture 1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43.png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012</w:t>
              <w:br/>
              <w:t>HOMO:</w:t>
              <w:br/>
              <w:t>-6.41644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" name="Picture 1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" name="Picture 1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" name="Picture 1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44.png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969</w:t>
              <w:br/>
              <w:t>HOMO:</w:t>
              <w:br/>
              <w:t>-6.85727</w:t>
              <w:br/>
              <w:t>LUMO:</w:t>
              <w:br/>
              <w:t>-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" name="Picture 1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" name="Picture 1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" name="Picture 1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47.png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713</w:t>
              <w:br/>
              <w:t>HOMO:</w:t>
              <w:br/>
              <w:t>-6.84638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" name="Picture 1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" name="Picture 1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" name="Picture 1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48.png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649</w:t>
              <w:br/>
              <w:t>HOMO:</w:t>
              <w:br/>
              <w:t>-6.66951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" name="Picture 1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" name="Picture 1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" name="Picture 1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49.png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1291</w:t>
              <w:br/>
              <w:t>HOMO:</w:t>
              <w:br/>
              <w:t>-6.62597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" name="Picture 1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" name="Picture 1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" name="Picture 1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69.png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2253</w:t>
              <w:br/>
              <w:t>HOMO:</w:t>
              <w:br/>
              <w:t>-7.13755</w:t>
              <w:br/>
              <w:t>LUMO:</w:t>
              <w:br/>
              <w:t>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" name="Picture 1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" name="Picture 1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" name="Picture 1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70.png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6533</w:t>
              <w:br/>
              <w:t>HOMO:</w:t>
              <w:br/>
              <w:t>-7.12666</w:t>
              <w:br/>
              <w:t>LUMO:</w:t>
              <w:br/>
              <w:t>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" name="Picture 1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" name="Picture 1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" name="Picture 1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76.png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476</w:t>
              <w:br/>
              <w:t>HOMO:</w:t>
              <w:br/>
              <w:t>-6.46270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" name="Picture 1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" name="Picture 1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" name="Picture 1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77.png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299</w:t>
              <w:br/>
              <w:t>HOMO:</w:t>
              <w:br/>
              <w:t>-6.36202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" name="Picture 1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" name="Picture 1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" name="Picture 1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79.png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5318</w:t>
              <w:br/>
              <w:t>HOMO:</w:t>
              <w:br/>
              <w:t>-6.28583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" name="Picture 1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" name="Picture 1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" name="Picture 1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0.png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346</w:t>
              <w:br/>
              <w:t>HOMO:</w:t>
              <w:br/>
              <w:t>-6.70761</w:t>
              <w:br/>
              <w:t>LUMO:</w:t>
              <w:br/>
              <w:t>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" name="Picture 1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" name="Picture 1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" name="Picture 1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4.png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506</w:t>
              <w:br/>
              <w:t>HOMO:</w:t>
              <w:br/>
              <w:t>-6.76203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" name="Picture 1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" name="Picture 1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" name="Picture 1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5.png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3309</w:t>
              <w:br/>
              <w:t>HOMO:</w:t>
              <w:br/>
              <w:t>-6.85999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" name="Picture 1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" name="Picture 1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" name="Picture 1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8.png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184</w:t>
              <w:br/>
              <w:t>HOMO:</w:t>
              <w:br/>
              <w:t>-7.19741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" name="Picture 1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" name="Picture 1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" name="Picture 1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5.png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9977</w:t>
              <w:br/>
              <w:t>HOMO:</w:t>
              <w:br/>
              <w:t>-6.58243</w:t>
              <w:br/>
              <w:t>LUMO:</w:t>
              <w:br/>
              <w:t>-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" name="Picture 1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" name="Picture 1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" name="Picture 1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6.png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8622</w:t>
              <w:br/>
              <w:t>HOMO:</w:t>
              <w:br/>
              <w:t>-7.22190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" name="Picture 1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" name="Picture 1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" name="Picture 1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71.png"/>
                          <pic:cNvPicPr/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3781</w:t>
              <w:br/>
              <w:t>HOMO:</w:t>
              <w:br/>
              <w:t>-7.22462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" name="Picture 1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" name="Picture 1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" name="Picture 1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73.png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80296</w:t>
              <w:br/>
              <w:t>HOMO:</w:t>
              <w:br/>
              <w:t>-7.08584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" name="Picture 1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" name="Picture 1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" name="Picture 1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80.png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9.10817</w:t>
              <w:br/>
              <w:t>HOMO:</w:t>
              <w:br/>
              <w:t>-6.68584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" name="Picture 1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" name="Picture 1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" name="Picture 1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85.png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2276</w:t>
              <w:br/>
              <w:t>HOMO:</w:t>
              <w:br/>
              <w:t>-6.33753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" name="Picture 1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" name="Picture 1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" name="Picture 1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52.png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533</w:t>
              <w:br/>
              <w:t>HOMO:</w:t>
              <w:br/>
              <w:t>-7.15932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" name="Picture 1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" name="Picture 1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" name="Picture 1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57.png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8591</w:t>
              <w:br/>
              <w:t>HOMO:</w:t>
              <w:br/>
              <w:t>-6.57427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" name="Picture 1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" name="Picture 1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" name="Picture 1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59.png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840</w:t>
              <w:br/>
              <w:t>HOMO:</w:t>
              <w:br/>
              <w:t>-6.75659</w:t>
              <w:br/>
              <w:t>LUMO:</w:t>
              <w:br/>
              <w:t>2.220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" name="Picture 1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" name="Picture 1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" name="Picture 1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0.png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277</w:t>
              <w:br/>
              <w:t>HOMO:</w:t>
              <w:br/>
              <w:t>-6.73482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" name="Picture 1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" name="Picture 1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" name="Picture 1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4.png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9840</w:t>
              <w:br/>
              <w:t>HOMO:</w:t>
              <w:br/>
              <w:t>-6.74026</w:t>
              <w:br/>
              <w:t>LUMO:</w:t>
              <w:br/>
              <w:t>1.766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" name="Picture 1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" name="Picture 1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" name="Picture 1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7.png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856</w:t>
              <w:br/>
              <w:t>HOMO:</w:t>
              <w:br/>
              <w:t>-6.95523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" name="Picture 1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" name="Picture 1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" name="Picture 1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8.png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166</w:t>
              <w:br/>
              <w:t>HOMO:</w:t>
              <w:br/>
              <w:t>-6.33209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" name="Picture 1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" name="Picture 1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" name="Picture 1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9.png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965</w:t>
              <w:br/>
              <w:t>HOMO:</w:t>
              <w:br/>
              <w:t>-6.71033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" name="Picture 1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" name="Picture 1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" name="Picture 1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90.png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655</w:t>
              <w:br/>
              <w:t>HOMO:</w:t>
              <w:br/>
              <w:t>-6.50080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" name="Picture 1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" name="Picture 1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" name="Picture 1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98.png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714</w:t>
              <w:br/>
              <w:t>HOMO:</w:t>
              <w:br/>
              <w:t>-6.76475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" name="Picture 1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" name="Picture 1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" name="Picture 1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99.png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220</w:t>
              <w:br/>
              <w:t>HOMO:</w:t>
              <w:br/>
              <w:t>-6.53073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" name="Picture 1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" name="Picture 1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" name="Picture 1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01.png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648</w:t>
              <w:br/>
              <w:t>HOMO:</w:t>
              <w:br/>
              <w:t>-6.69944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" name="Picture 1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" name="Picture 1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" name="Picture 1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02.png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740</w:t>
              <w:br/>
              <w:t>HOMO:</w:t>
              <w:br/>
              <w:t>-6.3457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" name="Picture 1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" name="Picture 1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" name="Picture 1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05.png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618</w:t>
              <w:br/>
              <w:t>HOMO:</w:t>
              <w:br/>
              <w:t>-6.78380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1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" name="Picture 1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" name="Picture 1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" name="Picture 1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07.png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5885</w:t>
              <w:br/>
              <w:t>HOMO:</w:t>
              <w:br/>
              <w:t>-6.93618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" name="Picture 1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" name="Picture 1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" name="Picture 1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09.png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052</w:t>
              <w:br/>
              <w:t>HOMO:</w:t>
              <w:br/>
              <w:t>-6.93346</w:t>
              <w:br/>
              <w:t>LUMO:</w:t>
              <w:br/>
              <w:t>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" name="Picture 1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" name="Picture 1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" name="Picture 1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11.png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050</w:t>
              <w:br/>
              <w:t>HOMO:</w:t>
              <w:br/>
              <w:t>-6.29671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" name="Picture 1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" name="Picture 1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" name="Picture 1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20.png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295</w:t>
              <w:br/>
              <w:t>HOMO:</w:t>
              <w:br/>
              <w:t>-6.77019</w:t>
              <w:br/>
              <w:t>LUMO:</w:t>
              <w:br/>
              <w:t>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" name="Picture 1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" name="Picture 1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" name="Picture 1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22.png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471</w:t>
              <w:br/>
              <w:t>HOMO:</w:t>
              <w:br/>
              <w:t>-6.87360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" name="Picture 1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" name="Picture 1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" name="Picture 1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24.png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9855</w:t>
              <w:br/>
              <w:t>HOMO:</w:t>
              <w:br/>
              <w:t>-6.32665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" name="Picture 1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" name="Picture 1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" name="Picture 1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28.png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736</w:t>
              <w:br/>
              <w:t>HOMO:</w:t>
              <w:br/>
              <w:t>-6.99877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" name="Picture 1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" name="Picture 1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" name="Picture 1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30.png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973</w:t>
              <w:br/>
              <w:t>HOMO:</w:t>
              <w:br/>
              <w:t>-6.72665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" name="Picture 1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" name="Picture 1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" name="Picture 1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34.png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704</w:t>
              <w:br/>
              <w:t>HOMO:</w:t>
              <w:br/>
              <w:t>-6.67767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" name="Picture 1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" name="Picture 1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" name="Picture 1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35.png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245</w:t>
              <w:br/>
              <w:t>HOMO:</w:t>
              <w:br/>
              <w:t>-6.99605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" name="Picture 1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" name="Picture 1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" name="Picture 1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36.png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768</w:t>
              <w:br/>
              <w:t>HOMO:</w:t>
              <w:br/>
              <w:t>-6.25046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" name="Picture 1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" name="Picture 1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" name="Picture 1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42.png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076</w:t>
              <w:br/>
              <w:t>HOMO:</w:t>
              <w:br/>
              <w:t>-6.3048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" name="Picture 1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" name="Picture 1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" name="Picture 1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44.png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297</w:t>
              <w:br/>
              <w:t>HOMO:</w:t>
              <w:br/>
              <w:t>-6.38379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" name="Picture 1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" name="Picture 1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" name="Picture 1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45.png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119</w:t>
              <w:br/>
              <w:t>HOMO:</w:t>
              <w:br/>
              <w:t>-6.78924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" name="Picture 1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" name="Picture 1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" name="Picture 1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47.png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421</w:t>
              <w:br/>
              <w:t>HOMO:</w:t>
              <w:br/>
              <w:t>-6.15249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" name="Picture 1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" name="Picture 1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" name="Picture 1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48.png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4317</w:t>
              <w:br/>
              <w:t>HOMO:</w:t>
              <w:br/>
              <w:t>-6.19331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" name="Picture 1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" name="Picture 1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" name="Picture 1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49.png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709</w:t>
              <w:br/>
              <w:t>HOMO:</w:t>
              <w:br/>
              <w:t>-6.05998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" name="Picture 1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" name="Picture 1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" name="Picture 1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66.png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8804</w:t>
              <w:br/>
              <w:t>HOMO:</w:t>
              <w:br/>
              <w:t>-6.67223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" name="Picture 1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" name="Picture 1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" name="Picture 1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80.png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94767</w:t>
              <w:br/>
              <w:t>HOMO:</w:t>
              <w:br/>
              <w:t>-6.79196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" name="Picture 1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" name="Picture 1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" name="Picture 1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83.png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5460</w:t>
              <w:br/>
              <w:t>HOMO:</w:t>
              <w:br/>
              <w:t>-6.93346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" name="Picture 1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" name="Picture 1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" name="Picture 1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86.png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7251</w:t>
              <w:br/>
              <w:t>HOMO:</w:t>
              <w:br/>
              <w:t>-6.16882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" name="Picture 1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" name="Picture 1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" name="Picture 1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95.png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1675</w:t>
              <w:br/>
              <w:t>HOMO:</w:t>
              <w:br/>
              <w:t>-6.72665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" name="Picture 1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" name="Picture 1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" name="Picture 1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28.png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815</w:t>
              <w:br/>
              <w:t>HOMO:</w:t>
              <w:br/>
              <w:t>-6.73210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" name="Picture 1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" name="Picture 1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" name="Picture 1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30.png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6565</w:t>
              <w:br/>
              <w:t>HOMO:</w:t>
              <w:br/>
              <w:t>-6.84638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" name="Picture 1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" name="Picture 1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" name="Picture 1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31.png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271</w:t>
              <w:br/>
              <w:t>HOMO:</w:t>
              <w:br/>
              <w:t>-6.83006</w:t>
              <w:br/>
              <w:t>LUMO:</w:t>
              <w:br/>
              <w:t>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" name="Picture 1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" name="Picture 1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" name="Picture 1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40.png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521</w:t>
              <w:br/>
              <w:t>HOMO:</w:t>
              <w:br/>
              <w:t>-6.97700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" name="Picture 1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" name="Picture 1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" name="Picture 1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42.png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837</w:t>
              <w:br/>
              <w:t>HOMO:</w:t>
              <w:br/>
              <w:t>-6.20420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" name="Picture 1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" name="Picture 1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" name="Picture 1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44.png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1746</w:t>
              <w:br/>
              <w:t>HOMO:</w:t>
              <w:br/>
              <w:t>-7.09129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3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" name="Picture 1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" name="Picture 1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" name="Picture 1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46.png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151</w:t>
              <w:br/>
              <w:t>HOMO:</w:t>
              <w:br/>
              <w:t>-6.77564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" name="Picture 1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" name="Picture 1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" name="Picture 1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48.png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7764</w:t>
              <w:br/>
              <w:t>HOMO:</w:t>
              <w:br/>
              <w:t>-6.81645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" name="Picture 1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" name="Picture 1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" name="Picture 1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49.png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221</w:t>
              <w:br/>
              <w:t>HOMO:</w:t>
              <w:br/>
              <w:t>-6.5089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" name="Picture 1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" name="Picture 1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" name="Picture 1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87.png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9710</w:t>
              <w:br/>
              <w:t>HOMO:</w:t>
              <w:br/>
              <w:t>-6.89264</w:t>
              <w:br/>
              <w:t>LUMO:</w:t>
              <w:br/>
              <w:t>1.6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" name="Picture 1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" name="Picture 1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" name="Picture 1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94.png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9194</w:t>
              <w:br/>
              <w:t>HOMO:</w:t>
              <w:br/>
              <w:t>-6.75931</w:t>
              <w:br/>
              <w:t>LUMO:</w:t>
              <w:br/>
              <w:t>2.239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" name="Picture 1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" name="Picture 1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" name="Picture 1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95.png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6313</w:t>
              <w:br/>
              <w:t>HOMO:</w:t>
              <w:br/>
              <w:t>-6.50080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" name="Picture 1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" name="Picture 1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" name="Picture 1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96.png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635</w:t>
              <w:br/>
              <w:t>HOMO:</w:t>
              <w:br/>
              <w:t>-6.30216</w:t>
              <w:br/>
              <w:t>LUMO:</w:t>
              <w:br/>
              <w:t>2.242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" name="Picture 1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" name="Picture 1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" name="Picture 1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97.png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902</w:t>
              <w:br/>
              <w:t>HOMO:</w:t>
              <w:br/>
              <w:t>-7.1810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4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" name="Picture 1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" name="Picture 1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" name="Picture 1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1.png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898</w:t>
              <w:br/>
              <w:t>HOMO:</w:t>
              <w:br/>
              <w:t>-6.54162</w:t>
              <w:br/>
              <w:t>LUMO:</w:t>
              <w:br/>
              <w:t>2.3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" name="Picture 1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" name="Picture 1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" name="Picture 1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49.png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320</w:t>
              <w:br/>
              <w:t>HOMO:</w:t>
              <w:br/>
              <w:t>-5.98650</w:t>
              <w:br/>
              <w:t>LUMO:</w:t>
              <w:br/>
              <w:t>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" name="Picture 1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" name="Picture 1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" name="Picture 1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52.png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879</w:t>
              <w:br/>
              <w:t>HOMO:</w:t>
              <w:br/>
              <w:t>-7.15115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4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" name="Picture 1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" name="Picture 1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" name="Picture 1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54.png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0357</w:t>
              <w:br/>
              <w:t>HOMO:</w:t>
              <w:br/>
              <w:t>-6.45454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" name="Picture 1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" name="Picture 1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" name="Picture 1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17.png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003</w:t>
              <w:br/>
              <w:t>HOMO:</w:t>
              <w:br/>
              <w:t>-7.06952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5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" name="Picture 1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" name="Picture 1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" name="Picture 1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21.png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9318</w:t>
              <w:br/>
              <w:t>HOMO:</w:t>
              <w:br/>
              <w:t>-6.93618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" name="Picture 1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" name="Picture 1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" name="Picture 1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22.png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133</w:t>
              <w:br/>
              <w:t>HOMO:</w:t>
              <w:br/>
              <w:t>-6.63141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" name="Picture 1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" name="Picture 1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" name="Picture 1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25.png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357</w:t>
              <w:br/>
              <w:t>HOMO:</w:t>
              <w:br/>
              <w:t>-6.51441</w:t>
              <w:br/>
              <w:t>LUMO:</w:t>
              <w:br/>
              <w:t>-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" name="Picture 1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" name="Picture 1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" name="Picture 1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99.png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337</w:t>
              <w:br/>
              <w:t>HOMO:</w:t>
              <w:br/>
              <w:t>-6.82734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" name="Picture 1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" name="Picture 1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" name="Picture 1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00.png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6610</w:t>
              <w:br/>
              <w:t>HOMO:</w:t>
              <w:br/>
              <w:t>-6.58788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" name="Picture 1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" name="Picture 1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" name="Picture 1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62.png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0581</w:t>
              <w:br/>
              <w:t>HOMO:</w:t>
              <w:br/>
              <w:t>-6.43277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" name="Picture 1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" name="Picture 1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" name="Picture 1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64.png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78011</w:t>
              <w:br/>
              <w:t>HOMO:</w:t>
              <w:br/>
              <w:t>-6.78924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" name="Picture 1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" name="Picture 1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" name="Picture 1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66.png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6317</w:t>
              <w:br/>
              <w:t>HOMO:</w:t>
              <w:br/>
              <w:t>-7.28177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" name="Picture 1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" name="Picture 1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" name="Picture 1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72.png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3772</w:t>
              <w:br/>
              <w:t>HOMO:</w:t>
              <w:br/>
              <w:t>-6.47903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" name="Picture 1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" name="Picture 1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" name="Picture 1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0.png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855</w:t>
              <w:br/>
              <w:t>HOMO:</w:t>
              <w:br/>
              <w:t>-6.67495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" name="Picture 1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" name="Picture 1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" name="Picture 1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2.png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956</w:t>
              <w:br/>
              <w:t>HOMO:</w:t>
              <w:br/>
              <w:t>-6.71033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" name="Picture 1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" name="Picture 1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" name="Picture 1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5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415</w:t>
              <w:br/>
              <w:t>HOMO:</w:t>
              <w:br/>
              <w:t>-6.79740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" name="Picture 1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" name="Picture 1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" name="Picture 1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41.png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5117</w:t>
              <w:br/>
              <w:t>HOMO:</w:t>
              <w:br/>
              <w:t>-6.08719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6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" name="Picture 1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" name="Picture 1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" name="Picture 1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48.png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381</w:t>
              <w:br/>
              <w:t>HOMO:</w:t>
              <w:br/>
              <w:t>-6.84094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" name="Picture 1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" name="Picture 1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" name="Picture 1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49.png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274</w:t>
              <w:br/>
              <w:t>HOMO:</w:t>
              <w:br/>
              <w:t>-6.59604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" name="Picture 1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" name="Picture 1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" name="Picture 1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52.png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433</w:t>
              <w:br/>
              <w:t>HOMO:</w:t>
              <w:br/>
              <w:t>-6.82462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" name="Picture 1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" name="Picture 1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" name="Picture 1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53.png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863</w:t>
              <w:br/>
              <w:t>HOMO:</w:t>
              <w:br/>
              <w:t>-6.54706</w:t>
              <w:br/>
              <w:t>LUMO:</w:t>
              <w:br/>
              <w:t>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" name="Picture 1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" name="Picture 1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" name="Picture 1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54.png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073</w:t>
              <w:br/>
              <w:t>HOMO:</w:t>
              <w:br/>
              <w:t>-6.99333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" name="Picture 1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" name="Picture 1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" name="Picture 1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59.png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622</w:t>
              <w:br/>
              <w:t>HOMO:</w:t>
              <w:br/>
              <w:t>-6.29944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" name="Picture 1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" name="Picture 1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" name="Picture 1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68.png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766</w:t>
              <w:br/>
              <w:t>HOMO:</w:t>
              <w:br/>
              <w:t>-6.57699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" name="Picture 1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" name="Picture 1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" name="Picture 1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70.png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815</w:t>
              <w:br/>
              <w:t>HOMO:</w:t>
              <w:br/>
              <w:t>-6.24773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" name="Picture 1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" name="Picture 1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0" name="Picture 1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73.png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434</w:t>
              <w:br/>
              <w:t>HOMO:</w:t>
              <w:br/>
              <w:t>-6.96067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1" name="Picture 1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2" name="Picture 1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3" name="Picture 1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76.png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936</w:t>
              <w:br/>
              <w:t>HOMO:</w:t>
              <w:br/>
              <w:t>-7.24095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4" name="Picture 1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5" name="Picture 1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6" name="Picture 1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78.png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6866</w:t>
              <w:br/>
              <w:t>HOMO:</w:t>
              <w:br/>
              <w:t>-6.33481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7" name="Picture 1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8" name="Picture 1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9" name="Picture 1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88.png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481</w:t>
              <w:br/>
              <w:t>HOMO:</w:t>
              <w:br/>
              <w:t>-6.43549</w:t>
              <w:br/>
              <w:t>LUMO:</w:t>
              <w:br/>
              <w:t>-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0" name="Picture 1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1" name="Picture 1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2" name="Picture 1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89.png"/>
                          <pic:cNvPicPr/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520</w:t>
              <w:br/>
              <w:t>HOMO:</w:t>
              <w:br/>
              <w:t>-6.53073</w:t>
              <w:br/>
              <w:t>LUMO:</w:t>
              <w:br/>
              <w:t>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3" name="Picture 1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4" name="Picture 1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5" name="Picture 1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1.png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0766</w:t>
              <w:br/>
              <w:t>HOMO:</w:t>
              <w:br/>
              <w:t>-6.69128</w:t>
              <w:br/>
              <w:t>LUMO:</w:t>
              <w:br/>
              <w:t>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6" name="Picture 1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7" name="Picture 1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8" name="Picture 1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2.png"/>
                          <pic:cNvPicPr/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5049</w:t>
              <w:br/>
              <w:t>HOMO:</w:t>
              <w:br/>
              <w:t>-6.65318</w:t>
              <w:br/>
              <w:t>LUMO:</w:t>
              <w:br/>
              <w:t>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9" name="Picture 1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0" name="Picture 1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1" name="Picture 1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3.png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0728</w:t>
              <w:br/>
              <w:t>HOMO:</w:t>
              <w:br/>
              <w:t>-6.71305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2" name="Picture 1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3" name="Picture 1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4" name="Picture 1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6.png"/>
                          <pic:cNvPicPr/>
                        </pic:nvPicPr>
                        <pic:blipFill>
                          <a:blip r:embed="rId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612</w:t>
              <w:br/>
              <w:t>HOMO:</w:t>
              <w:br/>
              <w:t>-6.70216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5" name="Picture 1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6" name="Picture 1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7" name="Picture 1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08.png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1846</w:t>
              <w:br/>
              <w:t>HOMO:</w:t>
              <w:br/>
              <w:t>-6.41100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8" name="Picture 1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9" name="Picture 1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0" name="Picture 1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15.png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9.11029</w:t>
              <w:br/>
              <w:t>HOMO:</w:t>
              <w:br/>
              <w:t>-7.01237</w:t>
              <w:br/>
              <w:t>LUMO:</w:t>
              <w:br/>
              <w:t>0.029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1" name="Picture 1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2" name="Picture 1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3" name="Picture 1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18.png"/>
                          <pic:cNvPicPr/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8981</w:t>
              <w:br/>
              <w:t>HOMO:</w:t>
              <w:br/>
              <w:t>-6.85999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4" name="Picture 1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5" name="Picture 1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6" name="Picture 1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53.png"/>
                          <pic:cNvPicPr/>
                        </pic:nvPicPr>
                        <pic:blipFill>
                          <a:blip r:embed="rId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4992</w:t>
              <w:br/>
              <w:t>HOMO:</w:t>
              <w:br/>
              <w:t>-6.62869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7" name="Picture 1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8" name="Picture 1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9" name="Picture 1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56.png"/>
                          <pic:cNvPicPr/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140</w:t>
              <w:br/>
              <w:t>HOMO:</w:t>
              <w:br/>
              <w:t>-6.43821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0" name="Picture 1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1" name="Picture 1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2" name="Picture 1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58.png"/>
                          <pic:cNvPicPr/>
                        </pic:nvPicPr>
                        <pic:blipFill>
                          <a:blip r:embed="rId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923</w:t>
              <w:br/>
              <w:t>HOMO:</w:t>
              <w:br/>
              <w:t>-6.43277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3" name="Picture 1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4" name="Picture 1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5" name="Picture 1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59.png"/>
                          <pic:cNvPicPr/>
                        </pic:nvPicPr>
                        <pic:blipFill>
                          <a:blip r:embed="rId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4826</w:t>
              <w:br/>
              <w:t>HOMO:</w:t>
              <w:br/>
              <w:t>-7.10761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6" name="Picture 1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7" name="Picture 1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8" name="Picture 1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62.png"/>
                          <pic:cNvPicPr/>
                        </pic:nvPicPr>
                        <pic:blipFill>
                          <a:blip r:embed="rId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841</w:t>
              <w:br/>
              <w:t>HOMO:</w:t>
              <w:br/>
              <w:t>-6.57699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9" name="Picture 1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0" name="Picture 1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1" name="Picture 1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91.png"/>
                          <pic:cNvPicPr/>
                        </pic:nvPicPr>
                        <pic:blipFill>
                          <a:blip r:embed="rId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5662</w:t>
              <w:br/>
              <w:t>HOMO:</w:t>
              <w:br/>
              <w:t>-6.82189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2" name="Picture 1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3" name="Picture 1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4" name="Picture 1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92.png"/>
                          <pic:cNvPicPr/>
                        </pic:nvPicPr>
                        <pic:blipFill>
                          <a:blip r:embed="rId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696</w:t>
              <w:br/>
              <w:t>HOMO:</w:t>
              <w:br/>
              <w:t>-6.55794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5" name="Picture 1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6" name="Picture 1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7" name="Picture 1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93.png"/>
                          <pic:cNvPicPr/>
                        </pic:nvPicPr>
                        <pic:blipFill>
                          <a:blip r:embed="rId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111</w:t>
              <w:br/>
              <w:t>HOMO:</w:t>
              <w:br/>
              <w:t>-6.69128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8" name="Picture 1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9" name="Picture 1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0" name="Picture 1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95.png"/>
                          <pic:cNvPicPr/>
                        </pic:nvPicPr>
                        <pic:blipFill>
                          <a:blip r:embed="rId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719</w:t>
              <w:br/>
              <w:t>HOMO:</w:t>
              <w:br/>
              <w:t>-6.65591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1" name="Picture 1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2" name="Picture 1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3" name="Picture 1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98.png"/>
                          <pic:cNvPicPr/>
                        </pic:nvPicPr>
                        <pic:blipFill>
                          <a:blip r:embed="rId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451</w:t>
              <w:br/>
              <w:t>HOMO:</w:t>
              <w:br/>
              <w:t>-6.58788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4" name="Picture 1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5" name="Picture 1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6" name="Picture 1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06.png"/>
                          <pic:cNvPicPr/>
                        </pic:nvPicPr>
                        <pic:blipFill>
                          <a:blip r:embed="rId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5348</w:t>
              <w:br/>
              <w:t>HOMO:</w:t>
              <w:br/>
              <w:t>-6.46270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7" name="Picture 1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8" name="Picture 1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9" name="Picture 1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09.png"/>
                          <pic:cNvPicPr/>
                        </pic:nvPicPr>
                        <pic:blipFill>
                          <a:blip r:embed="rId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54348</w:t>
              <w:br/>
              <w:t>HOMO:</w:t>
              <w:br/>
              <w:t>-6.57427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0" name="Picture 1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1" name="Picture 1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2" name="Picture 1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11.png"/>
                          <pic:cNvPicPr/>
                        </pic:nvPicPr>
                        <pic:blipFill>
                          <a:blip r:embed="rId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078</w:t>
              <w:br/>
              <w:t>HOMO:</w:t>
              <w:br/>
              <w:t>-6.45182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3" name="Picture 1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4" name="Picture 1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5" name="Picture 1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65.png"/>
                          <pic:cNvPicPr/>
                        </pic:nvPicPr>
                        <pic:blipFill>
                          <a:blip r:embed="rId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834</w:t>
              <w:br/>
              <w:t>HOMO:</w:t>
              <w:br/>
              <w:t>-6.51441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4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6" name="Picture 1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7" name="Picture 1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8" name="Picture 1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70.png"/>
                          <pic:cNvPicPr/>
                        </pic:nvPicPr>
                        <pic:blipFill>
                          <a:blip r:embed="rId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657</w:t>
              <w:br/>
              <w:t>HOMO:</w:t>
              <w:br/>
              <w:t>-6.67495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9" name="Picture 1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0" name="Picture 1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1" name="Picture 1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71.png"/>
                          <pic:cNvPicPr/>
                        </pic:nvPicPr>
                        <pic:blipFill>
                          <a:blip r:embed="rId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782</w:t>
              <w:br/>
              <w:t>HOMO:</w:t>
              <w:br/>
              <w:t>-6.22597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2" name="Picture 1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3" name="Picture 1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4" name="Picture 1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76.png"/>
                          <pic:cNvPicPr/>
                        </pic:nvPicPr>
                        <pic:blipFill>
                          <a:blip r:embed="rId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474</w:t>
              <w:br/>
              <w:t>HOMO:</w:t>
              <w:br/>
              <w:t>-6.68040</w:t>
              <w:br/>
              <w:t>LUMO:</w:t>
              <w:br/>
              <w:t>2.307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5" name="Picture 1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6" name="Picture 1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7" name="Picture 1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78.png"/>
                          <pic:cNvPicPr/>
                        </pic:nvPicPr>
                        <pic:blipFill>
                          <a:blip r:embed="rId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033</w:t>
              <w:br/>
              <w:t>HOMO:</w:t>
              <w:br/>
              <w:t>-6.65046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8" name="Picture 1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9" name="Picture 1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0" name="Picture 1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79.png"/>
                          <pic:cNvPicPr/>
                        </pic:nvPicPr>
                        <pic:blipFill>
                          <a:blip r:embed="rId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205</w:t>
              <w:br/>
              <w:t>HOMO:</w:t>
              <w:br/>
              <w:t>-6.38651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1" name="Picture 1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2" name="Picture 1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3" name="Picture 1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83.png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569</w:t>
              <w:br/>
              <w:t>HOMO:</w:t>
              <w:br/>
              <w:t>-6.41644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4" name="Picture 1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5" name="Picture 1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6" name="Picture 1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84.png"/>
                          <pic:cNvPicPr/>
                        </pic:nvPicPr>
                        <pic:blipFill>
                          <a:blip r:embed="rId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061</w:t>
              <w:br/>
              <w:t>HOMO:</w:t>
              <w:br/>
              <w:t>-6.14977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7" name="Picture 1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8" name="Picture 1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9" name="Picture 1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68.png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8996</w:t>
              <w:br/>
              <w:t>HOMO:</w:t>
              <w:br/>
              <w:t>-6.70489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0" name="Picture 1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1" name="Picture 1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2" name="Picture 1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69.png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642</w:t>
              <w:br/>
              <w:t>HOMO:</w:t>
              <w:br/>
              <w:t>-6.78924</w:t>
              <w:br/>
              <w:t>LUMO:</w:t>
              <w:br/>
              <w:t>2.272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3" name="Picture 1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4" name="Picture 1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5" name="Picture 1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71.png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683</w:t>
              <w:br/>
              <w:t>HOMO:</w:t>
              <w:br/>
              <w:t>-6.86271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2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6" name="Picture 1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7" name="Picture 1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8" name="Picture 1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76.png"/>
                          <pic:cNvPicPr/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282</w:t>
              <w:br/>
              <w:t>HOMO:</w:t>
              <w:br/>
              <w:t>-6.51168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9" name="Picture 1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0" name="Picture 1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1" name="Picture 1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78.png"/>
                          <pic:cNvPicPr/>
                        </pic:nvPicPr>
                        <pic:blipFill>
                          <a:blip r:embed="rId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6968</w:t>
              <w:br/>
              <w:t>HOMO:</w:t>
              <w:br/>
              <w:t>-6.72665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2" name="Picture 1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3" name="Picture 1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4" name="Picture 1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79.png"/>
                          <pic:cNvPicPr/>
                        </pic:nvPicPr>
                        <pic:blipFill>
                          <a:blip r:embed="rId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7975</w:t>
              <w:br/>
              <w:t>HOMO:</w:t>
              <w:br/>
              <w:t>-6.4599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5" name="Picture 1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6" name="Picture 1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7" name="Picture 1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83.png"/>
                          <pic:cNvPicPr/>
                        </pic:nvPicPr>
                        <pic:blipFill>
                          <a:blip r:embed="rId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694</w:t>
              <w:br/>
              <w:t>HOMO:</w:t>
              <w:br/>
              <w:t>-6.83822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8" name="Picture 1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9" name="Picture 1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0" name="Picture 1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84.png"/>
                          <pic:cNvPicPr/>
                        </pic:nvPicPr>
                        <pic:blipFill>
                          <a:blip r:embed="rId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563</w:t>
              <w:br/>
              <w:t>HOMO:</w:t>
              <w:br/>
              <w:t>-6.68856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1" name="Picture 1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2" name="Picture 1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3" name="Picture 1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91.png"/>
                          <pic:cNvPicPr/>
                        </pic:nvPicPr>
                        <pic:blipFill>
                          <a:blip r:embed="rId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9426</w:t>
              <w:br/>
              <w:t>HOMO:</w:t>
              <w:br/>
              <w:t>-6.71577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4" name="Picture 1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5" name="Picture 1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6" name="Picture 1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92.png"/>
                          <pic:cNvPicPr/>
                        </pic:nvPicPr>
                        <pic:blipFill>
                          <a:blip r:embed="rId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7080</w:t>
              <w:br/>
              <w:t>HOMO:</w:t>
              <w:br/>
              <w:t>-6.82462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7" name="Picture 1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8" name="Picture 1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9" name="Picture 1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93.png"/>
                          <pic:cNvPicPr/>
                        </pic:nvPicPr>
                        <pic:blipFill>
                          <a:blip r:embed="rId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1970</w:t>
              <w:br/>
              <w:t>HOMO:</w:t>
              <w:br/>
              <w:t>-6.61509</w:t>
              <w:br/>
              <w:t>LUMO:</w:t>
              <w:br/>
              <w:t>2.239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0" name="Picture 1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1" name="Picture 1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2" name="Picture 1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99.png"/>
                          <pic:cNvPicPr/>
                        </pic:nvPicPr>
                        <pic:blipFill>
                          <a:blip r:embed="rId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1154</w:t>
              <w:br/>
              <w:t>HOMO:</w:t>
              <w:br/>
              <w:t>-6.73754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3" name="Picture 1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4" name="Picture 1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5" name="Picture 1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01.png"/>
                          <pic:cNvPicPr/>
                        </pic:nvPicPr>
                        <pic:blipFill>
                          <a:blip r:embed="rId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786</w:t>
              <w:br/>
              <w:t>HOMO:</w:t>
              <w:br/>
              <w:t>-6.56611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6" name="Picture 1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7" name="Picture 1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8" name="Picture 1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22.png"/>
                          <pic:cNvPicPr/>
                        </pic:nvPicPr>
                        <pic:blipFill>
                          <a:blip r:embed="rId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646</w:t>
              <w:br/>
              <w:t>HOMO:</w:t>
              <w:br/>
              <w:t>-6.67767</w:t>
              <w:br/>
              <w:t>LUMO:</w:t>
              <w:br/>
              <w:t>1.5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9" name="Picture 1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0" name="Picture 1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1" name="Picture 1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25.png"/>
                          <pic:cNvPicPr/>
                        </pic:nvPicPr>
                        <pic:blipFill>
                          <a:blip r:embed="rId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252</w:t>
              <w:br/>
              <w:t>HOMO:</w:t>
              <w:br/>
              <w:t>-6.35658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2" name="Picture 1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3" name="Picture 1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4" name="Picture 1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26.png"/>
                          <pic:cNvPicPr/>
                        </pic:nvPicPr>
                        <pic:blipFill>
                          <a:blip r:embed="rId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208</w:t>
              <w:br/>
              <w:t>HOMO:</w:t>
              <w:br/>
              <w:t>-6.35114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5" name="Picture 1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6" name="Picture 1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7" name="Picture 1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29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7534</w:t>
              <w:br/>
              <w:t>HOMO:</w:t>
              <w:br/>
              <w:t>-6.35114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8" name="Picture 1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9" name="Picture 1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0" name="Picture 1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34.png"/>
                          <pic:cNvPicPr/>
                        </pic:nvPicPr>
                        <pic:blipFill>
                          <a:blip r:embed="rId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9602</w:t>
              <w:br/>
              <w:t>HOMO:</w:t>
              <w:br/>
              <w:t>-6.71305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1" name="Picture 1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2" name="Picture 1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3" name="Picture 1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36.png"/>
                          <pic:cNvPicPr/>
                        </pic:nvPicPr>
                        <pic:blipFill>
                          <a:blip r:embed="rId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4925</w:t>
              <w:br/>
              <w:t>HOMO:</w:t>
              <w:br/>
              <w:t>-6.24773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4" name="Picture 1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5" name="Picture 1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6" name="Picture 1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38.png"/>
                          <pic:cNvPicPr/>
                        </pic:nvPicPr>
                        <pic:blipFill>
                          <a:blip r:embed="rId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3695</w:t>
              <w:br/>
              <w:t>HOMO:</w:t>
              <w:br/>
              <w:t>-6.53617</w:t>
              <w:br/>
              <w:t>LUMO:</w:t>
              <w:br/>
              <w:t>2.427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7" name="Picture 1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8" name="Picture 1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9" name="Picture 1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39.png"/>
                          <pic:cNvPicPr/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4002</w:t>
              <w:br/>
              <w:t>HOMO:</w:t>
              <w:br/>
              <w:t>-6.59332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0" name="Picture 1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1" name="Picture 1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2" name="Picture 1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42.png"/>
                          <pic:cNvPicPr/>
                        </pic:nvPicPr>
                        <pic:blipFill>
                          <a:blip r:embed="rId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303</w:t>
              <w:br/>
              <w:t>HOMO:</w:t>
              <w:br/>
              <w:t>-6.41372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3" name="Picture 1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4" name="Picture 1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5" name="Picture 1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43.png"/>
                          <pic:cNvPicPr/>
                        </pic:nvPicPr>
                        <pic:blipFill>
                          <a:blip r:embed="rId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054</w:t>
              <w:br/>
              <w:t>HOMO:</w:t>
              <w:br/>
              <w:t>-6.40284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6" name="Picture 1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7" name="Picture 1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8" name="Picture 1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42.png"/>
                          <pic:cNvPicPr/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951</w:t>
              <w:br/>
              <w:t>HOMO:</w:t>
              <w:br/>
              <w:t>-6.11168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9" name="Picture 1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0" name="Picture 1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1" name="Picture 1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50.png"/>
                          <pic:cNvPicPr/>
                        </pic:nvPicPr>
                        <pic:blipFill>
                          <a:blip r:embed="rId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101</w:t>
              <w:br/>
              <w:t>HOMO:</w:t>
              <w:br/>
              <w:t>-6.44910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2" name="Picture 1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3" name="Picture 1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4" name="Picture 1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53.png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0609</w:t>
              <w:br/>
              <w:t>HOMO:</w:t>
              <w:br/>
              <w:t>-6.24773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5" name="Picture 1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6" name="Picture 1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7" name="Picture 1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54.png"/>
                          <pic:cNvPicPr/>
                        </pic:nvPicPr>
                        <pic:blipFill>
                          <a:blip r:embed="rId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836</w:t>
              <w:br/>
              <w:t>HOMO:</w:t>
              <w:br/>
              <w:t>-6.07358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8" name="Picture 1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9" name="Picture 1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0" name="Picture 1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55.png"/>
                          <pic:cNvPicPr/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520</w:t>
              <w:br/>
              <w:t>HOMO:</w:t>
              <w:br/>
              <w:t>-6.66679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1" name="Picture 1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2" name="Picture 1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3" name="Picture 1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56.png"/>
                          <pic:cNvPicPr/>
                        </pic:nvPicPr>
                        <pic:blipFill>
                          <a:blip r:embed="rId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8606</w:t>
              <w:br/>
              <w:t>HOMO:</w:t>
              <w:br/>
              <w:t>-6.68312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4" name="Picture 1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5" name="Picture 1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6" name="Picture 1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58.png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112</w:t>
              <w:br/>
              <w:t>HOMO:</w:t>
              <w:br/>
              <w:t>-6.70761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7" name="Picture 1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8" name="Picture 1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9" name="Picture 1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59.png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1925</w:t>
              <w:br/>
              <w:t>HOMO:</w:t>
              <w:br/>
              <w:t>-6.15794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0" name="Picture 1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1" name="Picture 1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2" name="Picture 1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23.png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764</w:t>
              <w:br/>
              <w:t>HOMO:</w:t>
              <w:br/>
              <w:t>-6.52257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3" name="Picture 1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4" name="Picture 1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5" name="Picture 1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25.png"/>
                          <pic:cNvPicPr/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2753</w:t>
              <w:br/>
              <w:t>HOMO:</w:t>
              <w:br/>
              <w:t>-6.25590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6" name="Picture 1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7" name="Picture 1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8" name="Picture 1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27.png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792</w:t>
              <w:br/>
              <w:t>HOMO:</w:t>
              <w:br/>
              <w:t>-6.30216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9" name="Picture 1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0" name="Picture 1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1" name="Picture 1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35.png"/>
                          <pic:cNvPicPr/>
                        </pic:nvPicPr>
                        <pic:blipFill>
                          <a:blip r:embed="rId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0457</w:t>
              <w:br/>
              <w:t>HOMO:</w:t>
              <w:br/>
              <w:t>-6.76747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2" name="Picture 1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3" name="Picture 1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4" name="Picture 1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37.png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387</w:t>
              <w:br/>
              <w:t>HOMO:</w:t>
              <w:br/>
              <w:t>-6.14161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5" name="Picture 1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6" name="Picture 1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7" name="Picture 1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39.png"/>
                          <pic:cNvPicPr/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577</w:t>
              <w:br/>
              <w:t>HOMO:</w:t>
              <w:br/>
              <w:t>-6.81373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8" name="Picture 1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9" name="Picture 1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0" name="Picture 1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58.png"/>
                          <pic:cNvPicPr/>
                        </pic:nvPicPr>
                        <pic:blipFill>
                          <a:blip r:embed="rId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7611</w:t>
              <w:br/>
              <w:t>HOMO:</w:t>
              <w:br/>
              <w:t>-6.81917</w:t>
              <w:br/>
              <w:t>LUMO:</w:t>
              <w:br/>
              <w:t>2.3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1" name="Picture 1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2" name="Picture 1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3" name="Picture 1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59.png"/>
                          <pic:cNvPicPr/>
                        </pic:nvPicPr>
                        <pic:blipFill>
                          <a:blip r:embed="rId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7802</w:t>
              <w:br/>
              <w:t>HOMO:</w:t>
              <w:br/>
              <w:t>-6.72121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4" name="Picture 1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5" name="Picture 1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6" name="Picture 1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62.png"/>
                          <pic:cNvPicPr/>
                        </pic:nvPicPr>
                        <pic:blipFill>
                          <a:blip r:embed="rId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9155</w:t>
              <w:br/>
              <w:t>HOMO:</w:t>
              <w:br/>
              <w:t>-7.51851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7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7" name="Picture 1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8" name="Picture 1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9" name="Picture 1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63.png"/>
                          <pic:cNvPicPr/>
                        </pic:nvPicPr>
                        <pic:blipFill>
                          <a:blip r:embed="rId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0575</w:t>
              <w:br/>
              <w:t>HOMO:</w:t>
              <w:br/>
              <w:t>-6.65318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0" name="Picture 1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1" name="Picture 1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2" name="Picture 1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64.png"/>
                          <pic:cNvPicPr/>
                        </pic:nvPicPr>
                        <pic:blipFill>
                          <a:blip r:embed="rId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5865</w:t>
              <w:br/>
              <w:t>HOMO:</w:t>
              <w:br/>
              <w:t>-6.77564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3" name="Picture 1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4" name="Picture 1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5" name="Picture 1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68.png"/>
                          <pic:cNvPicPr/>
                        </pic:nvPicPr>
                        <pic:blipFill>
                          <a:blip r:embed="rId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416</w:t>
              <w:br/>
              <w:t>HOMO:</w:t>
              <w:br/>
              <w:t>-6.80557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6" name="Picture 1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7" name="Picture 1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8" name="Picture 1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73.png"/>
                          <pic:cNvPicPr/>
                        </pic:nvPicPr>
                        <pic:blipFill>
                          <a:blip r:embed="rId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1541</w:t>
              <w:br/>
              <w:t>HOMO:</w:t>
              <w:br/>
              <w:t>-7.35524</w:t>
              <w:br/>
              <w:t>LUMO:</w:t>
              <w:br/>
              <w:t>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9" name="Picture 1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0" name="Picture 1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1" name="Picture 1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74.png"/>
                          <pic:cNvPicPr/>
                        </pic:nvPicPr>
                        <pic:blipFill>
                          <a:blip r:embed="rId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9452</w:t>
              <w:br/>
              <w:t>HOMO:</w:t>
              <w:br/>
              <w:t>-6.94979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2" name="Picture 1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3" name="Picture 1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4" name="Picture 1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76.png"/>
                          <pic:cNvPicPr/>
                        </pic:nvPicPr>
                        <pic:blipFill>
                          <a:blip r:embed="rId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0474</w:t>
              <w:br/>
              <w:t>HOMO:</w:t>
              <w:br/>
              <w:t>-6.13345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5" name="Picture 1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6" name="Picture 1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7" name="Picture 1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77.png"/>
                          <pic:cNvPicPr/>
                        </pic:nvPicPr>
                        <pic:blipFill>
                          <a:blip r:embed="rId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5944</w:t>
              <w:br/>
              <w:t>HOMO:</w:t>
              <w:br/>
              <w:t>-6.47359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8" name="Picture 1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9" name="Picture 1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0" name="Picture 1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78.png"/>
                          <pic:cNvPicPr/>
                        </pic:nvPicPr>
                        <pic:blipFill>
                          <a:blip r:embed="rId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750</w:t>
              <w:br/>
              <w:t>HOMO:</w:t>
              <w:br/>
              <w:t>-6.52257</w:t>
              <w:br/>
              <w:t>LUMO:</w:t>
              <w:br/>
              <w:t>-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1" name="Picture 1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2" name="Picture 1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3" name="Picture 1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81.png"/>
                          <pic:cNvPicPr/>
                        </pic:nvPicPr>
                        <pic:blipFill>
                          <a:blip r:embed="rId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4532</w:t>
              <w:br/>
              <w:t>HOMO:</w:t>
              <w:br/>
              <w:t>-6.61781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4" name="Picture 1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5" name="Picture 1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6" name="Picture 1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82.png"/>
                          <pic:cNvPicPr/>
                        </pic:nvPicPr>
                        <pic:blipFill>
                          <a:blip r:embed="rId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3225</w:t>
              <w:br/>
              <w:t>HOMO:</w:t>
              <w:br/>
              <w:t>-6.77564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7" name="Picture 1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8" name="Picture 1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9" name="Picture 1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83.png"/>
                          <pic:cNvPicPr/>
                        </pic:nvPicPr>
                        <pic:blipFill>
                          <a:blip r:embed="rId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2909</w:t>
              <w:br/>
              <w:t>HOMO:</w:t>
              <w:br/>
              <w:t>-7.35252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0" name="Picture 1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1" name="Picture 1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2" name="Picture 1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86.png"/>
                          <pic:cNvPicPr/>
                        </pic:nvPicPr>
                        <pic:blipFill>
                          <a:blip r:embed="rId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8925</w:t>
              <w:br/>
              <w:t>HOMO:</w:t>
              <w:br/>
              <w:t>-6.35386</w:t>
              <w:br/>
              <w:t>LUMO:</w:t>
              <w:br/>
              <w:t>-0.389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3" name="Picture 1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4" name="Picture 1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5" name="Picture 1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87.png"/>
                          <pic:cNvPicPr/>
                        </pic:nvPicPr>
                        <pic:blipFill>
                          <a:blip r:embed="rId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014</w:t>
              <w:br/>
              <w:t>HOMO:</w:t>
              <w:br/>
              <w:t>-6.80285</w:t>
              <w:br/>
              <w:t>LUMO:</w:t>
              <w:br/>
              <w:t>-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6" name="Picture 1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7" name="Picture 1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8" name="Picture 1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88.png"/>
                          <pic:cNvPicPr/>
                        </pic:nvPicPr>
                        <pic:blipFill>
                          <a:blip r:embed="rId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601</w:t>
              <w:br/>
              <w:t>HOMO:</w:t>
              <w:br/>
              <w:t>-7.23279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9" name="Picture 1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0" name="Picture 1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1" name="Picture 1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90.png"/>
                          <pic:cNvPicPr/>
                        </pic:nvPicPr>
                        <pic:blipFill>
                          <a:blip r:embed="rId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761</w:t>
              <w:br/>
              <w:t>HOMO:</w:t>
              <w:br/>
              <w:t>-7.13483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2" name="Picture 1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3" name="Picture 1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4" name="Picture 1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97.png"/>
                          <pic:cNvPicPr/>
                        </pic:nvPicPr>
                        <pic:blipFill>
                          <a:blip r:embed="rId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3515</w:t>
              <w:br/>
              <w:t>HOMO:</w:t>
              <w:br/>
              <w:t>-6.71849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5" name="Picture 1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6" name="Picture 1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7" name="Picture 1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99.png"/>
                          <pic:cNvPicPr/>
                        </pic:nvPicPr>
                        <pic:blipFill>
                          <a:blip r:embed="rId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2912</w:t>
              <w:br/>
              <w:t>HOMO:</w:t>
              <w:br/>
              <w:t>-6.85455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8" name="Picture 1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9" name="Picture 1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0" name="Picture 1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00.png"/>
                          <pic:cNvPicPr/>
                        </pic:nvPicPr>
                        <pic:blipFill>
                          <a:blip r:embed="rId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5564</w:t>
              <w:br/>
              <w:t>HOMO:</w:t>
              <w:br/>
              <w:t>-6.96339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1" name="Picture 1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2" name="Picture 1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3" name="Picture 1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02.png"/>
                          <pic:cNvPicPr/>
                        </pic:nvPicPr>
                        <pic:blipFill>
                          <a:blip r:embed="rId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262</w:t>
              <w:br/>
              <w:t>HOMO:</w:t>
              <w:br/>
              <w:t>-7.50490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4" name="Picture 1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5" name="Picture 1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6" name="Picture 1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03.png"/>
                          <pic:cNvPicPr/>
                        </pic:nvPicPr>
                        <pic:blipFill>
                          <a:blip r:embed="rId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851</w:t>
              <w:br/>
              <w:t>HOMO:</w:t>
              <w:br/>
              <w:t>-6.63958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7" name="Picture 1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8" name="Picture 1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9" name="Picture 1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88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830</w:t>
              <w:br/>
              <w:t>HOMO:</w:t>
              <w:br/>
              <w:t>-6.78924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0" name="Picture 1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1" name="Picture 1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2" name="Picture 1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2.png"/>
                          <pic:cNvPicPr/>
                        </pic:nvPicPr>
                        <pic:blipFill>
                          <a:blip r:embed="rId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792</w:t>
              <w:br/>
              <w:t>HOMO:</w:t>
              <w:br/>
              <w:t>-7.44776</w:t>
              <w:br/>
              <w:t>LUMO:</w:t>
              <w:br/>
              <w:t>0.337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3" name="Picture 1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4" name="Picture 1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5" name="Picture 1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3.png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935</w:t>
              <w:br/>
              <w:t>HOMO:</w:t>
              <w:br/>
              <w:t>-6.15249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6" name="Picture 1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7" name="Picture 1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8" name="Picture 1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4.png"/>
                          <pic:cNvPicPr/>
                        </pic:nvPicPr>
                        <pic:blipFill>
                          <a:blip r:embed="rId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000</w:t>
              <w:br/>
              <w:t>HOMO:</w:t>
              <w:br/>
              <w:t>-6.17426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9" name="Picture 1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0" name="Picture 1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1" name="Picture 1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6.png"/>
                          <pic:cNvPicPr/>
                        </pic:nvPicPr>
                        <pic:blipFill>
                          <a:blip r:embed="rId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0520</w:t>
              <w:br/>
              <w:t>HOMO:</w:t>
              <w:br/>
              <w:t>-6.83550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2" name="Picture 1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3" name="Picture 1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4" name="Picture 1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03.png"/>
                          <pic:cNvPicPr/>
                        </pic:nvPicPr>
                        <pic:blipFill>
                          <a:blip r:embed="rId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2966</w:t>
              <w:br/>
              <w:t>HOMO:</w:t>
              <w:br/>
              <w:t>-6.32393</w:t>
              <w:br/>
              <w:t>LUMO:</w:t>
              <w:br/>
              <w:t>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5" name="Picture 1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6" name="Picture 1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7" name="Picture 1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05.png"/>
                          <pic:cNvPicPr/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465</w:t>
              <w:br/>
              <w:t>HOMO:</w:t>
              <w:br/>
              <w:t>-6.32937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8" name="Picture 1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9" name="Picture 1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0" name="Picture 1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06.png"/>
                          <pic:cNvPicPr/>
                        </pic:nvPicPr>
                        <pic:blipFill>
                          <a:blip r:embed="rId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9674</w:t>
              <w:br/>
              <w:t>HOMO:</w:t>
              <w:br/>
              <w:t>-7.37429</w:t>
              <w:br/>
              <w:t>LUMO:</w:t>
              <w:br/>
              <w:t>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1" name="Picture 1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2" name="Picture 1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3" name="Picture 1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08.png"/>
                          <pic:cNvPicPr/>
                        </pic:nvPicPr>
                        <pic:blipFill>
                          <a:blip r:embed="rId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661</w:t>
              <w:br/>
              <w:t>HOMO:</w:t>
              <w:br/>
              <w:t>-6.54434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4" name="Picture 1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5" name="Picture 1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6" name="Picture 1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09.png"/>
                          <pic:cNvPicPr/>
                        </pic:nvPicPr>
                        <pic:blipFill>
                          <a:blip r:embed="rId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188</w:t>
              <w:br/>
              <w:t>HOMO:</w:t>
              <w:br/>
              <w:t>-7.35524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7" name="Picture 1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8" name="Picture 1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9" name="Picture 1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0.png"/>
                          <pic:cNvPicPr/>
                        </pic:nvPicPr>
                        <pic:blipFill>
                          <a:blip r:embed="rId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3121</w:t>
              <w:br/>
              <w:t>HOMO:</w:t>
              <w:br/>
              <w:t>-6.95523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0" name="Picture 1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1" name="Picture 1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2" name="Picture 1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3.png"/>
                          <pic:cNvPicPr/>
                        </pic:nvPicPr>
                        <pic:blipFill>
                          <a:blip r:embed="rId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6942</w:t>
              <w:br/>
              <w:t>HOMO:</w:t>
              <w:br/>
              <w:t>-6.63958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3" name="Picture 1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4" name="Picture 1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5" name="Picture 1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4.png"/>
                          <pic:cNvPicPr/>
                        </pic:nvPicPr>
                        <pic:blipFill>
                          <a:blip r:embed="rId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4680</w:t>
              <w:br/>
              <w:t>HOMO:</w:t>
              <w:br/>
              <w:t>-6.73482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6" name="Picture 1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7" name="Picture 1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8" name="Picture 1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5.png"/>
                          <pic:cNvPicPr/>
                        </pic:nvPicPr>
                        <pic:blipFill>
                          <a:blip r:embed="rId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8041</w:t>
              <w:br/>
              <w:t>HOMO:</w:t>
              <w:br/>
              <w:t>-6.37835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9" name="Picture 1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0" name="Picture 1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1" name="Picture 1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7.png"/>
                          <pic:cNvPicPr/>
                        </pic:nvPicPr>
                        <pic:blipFill>
                          <a:blip r:embed="rId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582</w:t>
              <w:br/>
              <w:t>HOMO:</w:t>
              <w:br/>
              <w:t>-6.71849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2" name="Picture 1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3" name="Picture 1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4" name="Picture 1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37.png"/>
                          <pic:cNvPicPr/>
                        </pic:nvPicPr>
                        <pic:blipFill>
                          <a:blip r:embed="rId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741</w:t>
              <w:br/>
              <w:t>HOMO:</w:t>
              <w:br/>
              <w:t>-6.68584</w:t>
              <w:br/>
              <w:t>LUMO:</w:t>
              <w:br/>
              <w:t>-1.1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5" name="Picture 1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6" name="Picture 1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7" name="Picture 1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38.png"/>
                          <pic:cNvPicPr/>
                        </pic:nvPicPr>
                        <pic:blipFill>
                          <a:blip r:embed="rId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7883</w:t>
              <w:br/>
              <w:t>HOMO:</w:t>
              <w:br/>
              <w:t>-6.80285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8" name="Picture 1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9" name="Picture 1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0" name="Picture 1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39.png"/>
                          <pic:cNvPicPr/>
                        </pic:nvPicPr>
                        <pic:blipFill>
                          <a:blip r:embed="rId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3548</w:t>
              <w:br/>
              <w:t>HOMO:</w:t>
              <w:br/>
              <w:t>-7.14571</w:t>
              <w:br/>
              <w:t>LUMO:</w:t>
              <w:br/>
              <w:t>-0.9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1" name="Picture 1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2" name="Picture 1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3" name="Picture 1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48.png"/>
                          <pic:cNvPicPr/>
                        </pic:nvPicPr>
                        <pic:blipFill>
                          <a:blip r:embed="rId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884</w:t>
              <w:br/>
              <w:t>HOMO:</w:t>
              <w:br/>
              <w:t>-7.16204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4" name="Picture 1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5" name="Picture 1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6" name="Picture 1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49.png"/>
                          <pic:cNvPicPr/>
                        </pic:nvPicPr>
                        <pic:blipFill>
                          <a:blip r:embed="rId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6027</w:t>
              <w:br/>
              <w:t>HOMO:</w:t>
              <w:br/>
              <w:t>-6.54978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7" name="Picture 1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8" name="Picture 1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9" name="Picture 1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50.png"/>
                          <pic:cNvPicPr/>
                        </pic:nvPicPr>
                        <pic:blipFill>
                          <a:blip r:embed="rId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0539</w:t>
              <w:br/>
              <w:t>HOMO:</w:t>
              <w:br/>
              <w:t>-6.75114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0" name="Picture 1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1" name="Picture 1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2" name="Picture 1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51.png"/>
                          <pic:cNvPicPr/>
                        </pic:nvPicPr>
                        <pic:blipFill>
                          <a:blip r:embed="rId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6542</w:t>
              <w:br/>
              <w:t>HOMO:</w:t>
              <w:br/>
              <w:t>-7.22190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3" name="Picture 1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4" name="Picture 1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5" name="Picture 1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53.png"/>
                          <pic:cNvPicPr/>
                        </pic:nvPicPr>
                        <pic:blipFill>
                          <a:blip r:embed="rId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4153</w:t>
              <w:br/>
              <w:t>HOMO:</w:t>
              <w:br/>
              <w:t>-7.43959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6" name="Picture 1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7" name="Picture 1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8" name="Picture 1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54.png"/>
                          <pic:cNvPicPr/>
                        </pic:nvPicPr>
                        <pic:blipFill>
                          <a:blip r:embed="rId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9122</w:t>
              <w:br/>
              <w:t>HOMO:</w:t>
              <w:br/>
              <w:t>-6.87360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9" name="Picture 1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0" name="Picture 1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1" name="Picture 1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57.png"/>
                          <pic:cNvPicPr/>
                        </pic:nvPicPr>
                        <pic:blipFill>
                          <a:blip r:embed="rId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6757</w:t>
              <w:br/>
              <w:t>HOMO:</w:t>
              <w:br/>
              <w:t>-6.82734</w:t>
              <w:br/>
              <w:t>LUMO:</w:t>
              <w:br/>
              <w:t>-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2" name="Picture 1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3" name="Picture 1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4" name="Picture 1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58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4610</w:t>
              <w:br/>
              <w:t>HOMO:</w:t>
              <w:br/>
              <w:t>-6.65318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5" name="Picture 1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6" name="Picture 1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7" name="Picture 1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59.png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253</w:t>
              <w:br/>
              <w:t>HOMO:</w:t>
              <w:br/>
              <w:t>-7.05863</w:t>
              <w:br/>
              <w:t>LUMO:</w:t>
              <w:br/>
              <w:t>-1.170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8" name="Picture 1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9" name="Picture 1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0" name="Picture 1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62.png"/>
                          <pic:cNvPicPr/>
                        </pic:nvPicPr>
                        <pic:blipFill>
                          <a:blip r:embed="rId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0534</w:t>
              <w:br/>
              <w:t>HOMO:</w:t>
              <w:br/>
              <w:t>-6.57427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1" name="Picture 1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2" name="Picture 1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3" name="Picture 1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05.png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437</w:t>
              <w:br/>
              <w:t>HOMO:</w:t>
              <w:br/>
              <w:t>-6.60420</w:t>
              <w:br/>
              <w:t>LUMO:</w:t>
              <w:br/>
              <w:t>-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0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4" name="Picture 1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5" name="Picture 1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6" name="Picture 1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06.png"/>
                          <pic:cNvPicPr/>
                        </pic:nvPicPr>
                        <pic:blipFill>
                          <a:blip r:embed="rId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112</w:t>
              <w:br/>
              <w:t>HOMO:</w:t>
              <w:br/>
              <w:t>-6.72121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7" name="Picture 1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8" name="Picture 1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9" name="Picture 1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07.png"/>
                          <pic:cNvPicPr/>
                        </pic:nvPicPr>
                        <pic:blipFill>
                          <a:blip r:embed="rId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741</w:t>
              <w:br/>
              <w:t>HOMO:</w:t>
              <w:br/>
              <w:t>-6.52257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0" name="Picture 1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1" name="Picture 1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2" name="Picture 1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13.png"/>
                          <pic:cNvPicPr/>
                        </pic:nvPicPr>
                        <pic:blipFill>
                          <a:blip r:embed="rId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111</w:t>
              <w:br/>
              <w:t>HOMO:</w:t>
              <w:br/>
              <w:t>-6.28039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3" name="Picture 1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4" name="Picture 1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5" name="Picture 1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16.png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963</w:t>
              <w:br/>
              <w:t>HOMO:</w:t>
              <w:br/>
              <w:t>-6.71849</w:t>
              <w:br/>
              <w:t>LUMO:</w:t>
              <w:br/>
              <w:t>-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6" name="Picture 1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7" name="Picture 1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8" name="Picture 1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55.png"/>
                          <pic:cNvPicPr/>
                        </pic:nvPicPr>
                        <pic:blipFill>
                          <a:blip r:embed="rId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368</w:t>
              <w:br/>
              <w:t>HOMO:</w:t>
              <w:br/>
              <w:t>-6.27495</w:t>
              <w:br/>
              <w:t>LUMO:</w:t>
              <w:br/>
              <w:t>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9" name="Picture 1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0" name="Picture 1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1" name="Picture 1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60.png"/>
                          <pic:cNvPicPr/>
                        </pic:nvPicPr>
                        <pic:blipFill>
                          <a:blip r:embed="rId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398</w:t>
              <w:br/>
              <w:t>HOMO:</w:t>
              <w:br/>
              <w:t>-6.21780</w:t>
              <w:br/>
              <w:t>LUMO:</w:t>
              <w:br/>
              <w:t>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2" name="Picture 1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3" name="Picture 1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4" name="Picture 1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62.png"/>
                          <pic:cNvPicPr/>
                        </pic:nvPicPr>
                        <pic:blipFill>
                          <a:blip r:embed="rId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132</w:t>
              <w:br/>
              <w:t>HOMO:</w:t>
              <w:br/>
              <w:t>-6.52257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5" name="Picture 1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6" name="Picture 1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7" name="Picture 1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66.png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589</w:t>
              <w:br/>
              <w:t>HOMO:</w:t>
              <w:br/>
              <w:t>-6.73754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8" name="Picture 1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9" name="Picture 1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0" name="Picture 1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68.png"/>
                          <pic:cNvPicPr/>
                        </pic:nvPicPr>
                        <pic:blipFill>
                          <a:blip r:embed="rId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246</w:t>
              <w:br/>
              <w:t>HOMO:</w:t>
              <w:br/>
              <w:t>-6.67223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1" name="Picture 1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2" name="Picture 1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3" name="Picture 1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10.png"/>
                          <pic:cNvPicPr/>
                        </pic:nvPicPr>
                        <pic:blipFill>
                          <a:blip r:embed="rId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036</w:t>
              <w:br/>
              <w:t>HOMO:</w:t>
              <w:br/>
              <w:t>-6.82189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4" name="Picture 1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5" name="Picture 1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6" name="Picture 1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13.png"/>
                          <pic:cNvPicPr/>
                        </pic:nvPicPr>
                        <pic:blipFill>
                          <a:blip r:embed="rId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026</w:t>
              <w:br/>
              <w:t>HOMO:</w:t>
              <w:br/>
              <w:t>-6.43277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7" name="Picture 1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8" name="Picture 1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9" name="Picture 1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19.png"/>
                          <pic:cNvPicPr/>
                        </pic:nvPicPr>
                        <pic:blipFill>
                          <a:blip r:embed="rId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9856</w:t>
              <w:br/>
              <w:t>HOMO:</w:t>
              <w:br/>
              <w:t>-6.48175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0" name="Picture 1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1" name="Picture 1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2" name="Picture 1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0.png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833</w:t>
              <w:br/>
              <w:t>HOMO:</w:t>
              <w:br/>
              <w:t>-6.50352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3" name="Picture 1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4" name="Picture 1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5" name="Picture 1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1.png"/>
                          <pic:cNvPicPr/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728</w:t>
              <w:br/>
              <w:t>HOMO:</w:t>
              <w:br/>
              <w:t>-6.31576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6" name="Picture 1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7" name="Picture 1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8" name="Picture 1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5.png"/>
                          <pic:cNvPicPr/>
                        </pic:nvPicPr>
                        <pic:blipFill>
                          <a:blip r:embed="rId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828</w:t>
              <w:br/>
              <w:t>HOMO:</w:t>
              <w:br/>
              <w:t>-6.27495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9" name="Picture 1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0" name="Picture 1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1" name="Picture 1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33.png"/>
                          <pic:cNvPicPr/>
                        </pic:nvPicPr>
                        <pic:blipFill>
                          <a:blip r:embed="rId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180</w:t>
              <w:br/>
              <w:t>HOMO:</w:t>
              <w:br/>
              <w:t>-6.2395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2" name="Picture 1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3" name="Picture 1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4" name="Picture 1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35.png"/>
                          <pic:cNvPicPr/>
                        </pic:nvPicPr>
                        <pic:blipFill>
                          <a:blip r:embed="rId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070</w:t>
              <w:br/>
              <w:t>HOMO:</w:t>
              <w:br/>
              <w:t>-6.78108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5" name="Picture 1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6" name="Picture 1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7" name="Picture 1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37.png"/>
                          <pic:cNvPicPr/>
                        </pic:nvPicPr>
                        <pic:blipFill>
                          <a:blip r:embed="rId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0810</w:t>
              <w:br/>
              <w:t>HOMO:</w:t>
              <w:br/>
              <w:t>-6.34297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8" name="Picture 1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9" name="Picture 1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0" name="Picture 1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38.png"/>
                          <pic:cNvPicPr/>
                        </pic:nvPicPr>
                        <pic:blipFill>
                          <a:blip r:embed="rId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237</w:t>
              <w:br/>
              <w:t>HOMO:</w:t>
              <w:br/>
              <w:t>-6.30216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1" name="Picture 1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2" name="Picture 1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3" name="Picture 1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43.png"/>
                          <pic:cNvPicPr/>
                        </pic:nvPicPr>
                        <pic:blipFill>
                          <a:blip r:embed="rId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824</w:t>
              <w:br/>
              <w:t>HOMO:</w:t>
              <w:br/>
              <w:t>-6.72665</w:t>
              <w:br/>
              <w:t>LUMO:</w:t>
              <w:br/>
              <w:t>2.095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4" name="Picture 1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5" name="Picture 1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6" name="Picture 1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50.png"/>
                          <pic:cNvPicPr/>
                        </pic:nvPicPr>
                        <pic:blipFill>
                          <a:blip r:embed="rId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997</w:t>
              <w:br/>
              <w:t>HOMO:</w:t>
              <w:br/>
              <w:t>-6.86543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7" name="Picture 1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8" name="Picture 1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9" name="Picture 1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52.png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844</w:t>
              <w:br/>
              <w:t>HOMO:</w:t>
              <w:br/>
              <w:t>-5.83956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0" name="Picture 1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1" name="Picture 1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2" name="Picture 1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54.png"/>
                          <pic:cNvPicPr/>
                        </pic:nvPicPr>
                        <pic:blipFill>
                          <a:blip r:embed="rId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443</w:t>
              <w:br/>
              <w:t>HOMO:</w:t>
              <w:br/>
              <w:t>-6.42189</w:t>
              <w:br/>
              <w:t>LUMO:</w:t>
              <w:br/>
              <w:t>2.032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3" name="Picture 1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4" name="Picture 1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5" name="Picture 1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55.png"/>
                          <pic:cNvPicPr/>
                        </pic:nvPicPr>
                        <pic:blipFill>
                          <a:blip r:embed="rId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214</w:t>
              <w:br/>
              <w:t>HOMO:</w:t>
              <w:br/>
              <w:t>-6.0763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6" name="Picture 1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7" name="Picture 1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8" name="Picture 1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56.png"/>
                          <pic:cNvPicPr/>
                        </pic:nvPicPr>
                        <pic:blipFill>
                          <a:blip r:embed="rId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573</w:t>
              <w:br/>
              <w:t>HOMO:</w:t>
              <w:br/>
              <w:t>-6.4327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9" name="Picture 1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0" name="Picture 1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1" name="Picture 1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58.png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558</w:t>
              <w:br/>
              <w:t>HOMO:</w:t>
              <w:br/>
              <w:t>-7.03959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2" name="Picture 1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3" name="Picture 1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4" name="Picture 1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59.png"/>
                          <pic:cNvPicPr/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570</w:t>
              <w:br/>
              <w:t>HOMO:</w:t>
              <w:br/>
              <w:t>-6.72121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5" name="Picture 1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6" name="Picture 1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7" name="Picture 1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80.png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8400</w:t>
              <w:br/>
              <w:t>HOMO:</w:t>
              <w:br/>
              <w:t>-6.62869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8" name="Picture 1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9" name="Picture 1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0" name="Picture 1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81.png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8300</w:t>
              <w:br/>
              <w:t>HOMO:</w:t>
              <w:br/>
              <w:t>-6.63958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1" name="Picture 1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2" name="Picture 1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3" name="Picture 1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83.png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422</w:t>
              <w:br/>
              <w:t>HOMO:</w:t>
              <w:br/>
              <w:t>-6.70761</w:t>
              <w:br/>
              <w:t>LUMO:</w:t>
              <w:br/>
              <w:t>1.673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4" name="Picture 1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5" name="Picture 1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6" name="Picture 1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84.png"/>
                          <pic:cNvPicPr/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3064</w:t>
              <w:br/>
              <w:t>HOMO:</w:t>
              <w:br/>
              <w:t>-6.00283</w:t>
              <w:br/>
              <w:t>LUMO:</w:t>
              <w:br/>
              <w:t>1.643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7" name="Picture 1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8" name="Picture 1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9" name="Picture 1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86.png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894</w:t>
              <w:br/>
              <w:t>HOMO:</w:t>
              <w:br/>
              <w:t>-6.48719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0" name="Picture 1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1" name="Picture 1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2" name="Picture 1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87.png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7532</w:t>
              <w:br/>
              <w:t>HOMO:</w:t>
              <w:br/>
              <w:t>-6.13345</w:t>
              <w:br/>
              <w:t>LUMO:</w:t>
              <w:br/>
              <w:t>1.4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3" name="Picture 1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4" name="Picture 1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5" name="Picture 1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90.png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5513</w:t>
              <w:br/>
              <w:t>HOMO:</w:t>
              <w:br/>
              <w:t>-6.11168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6" name="Picture 1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7" name="Picture 1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8" name="Picture 1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93.png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290</w:t>
              <w:br/>
              <w:t>HOMO:</w:t>
              <w:br/>
              <w:t>-6.09535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9" name="Picture 1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0" name="Picture 1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1" name="Picture 1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79.png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150</w:t>
              <w:br/>
              <w:t>HOMO:</w:t>
              <w:br/>
              <w:t>-6.81101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2" name="Picture 1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3" name="Picture 1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4" name="Picture 1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80.png"/>
                          <pic:cNvPicPr/>
                        </pic:nvPicPr>
                        <pic:blipFill>
                          <a:blip r:embed="rId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059</w:t>
              <w:br/>
              <w:t>HOMO:</w:t>
              <w:br/>
              <w:t>-6.80013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5" name="Picture 1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6" name="Picture 1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7" name="Picture 1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86.png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0541</w:t>
              <w:br/>
              <w:t>HOMO:</w:t>
              <w:br/>
              <w:t>-6.48447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8" name="Picture 1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9" name="Picture 1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0" name="Picture 1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88.png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593</w:t>
              <w:br/>
              <w:t>HOMO:</w:t>
              <w:br/>
              <w:t>-6.72393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1" name="Picture 1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2" name="Picture 1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3" name="Picture 1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18.png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094</w:t>
              <w:br/>
              <w:t>HOMO:</w:t>
              <w:br/>
              <w:t>-6.34570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4" name="Picture 1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5" name="Picture 1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6" name="Picture 1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21.png"/>
                          <pic:cNvPicPr/>
                        </pic:nvPicPr>
                        <pic:blipFill>
                          <a:blip r:embed="rId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489</w:t>
              <w:br/>
              <w:t>HOMO:</w:t>
              <w:br/>
              <w:t>-6.31304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7" name="Picture 1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8" name="Picture 1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9" name="Picture 1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22.png"/>
                          <pic:cNvPicPr/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568</w:t>
              <w:br/>
              <w:t>HOMO:</w:t>
              <w:br/>
              <w:t>-6.77564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0" name="Picture 1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1" name="Picture 1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2" name="Picture 1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30.png"/>
                          <pic:cNvPicPr/>
                        </pic:nvPicPr>
                        <pic:blipFill>
                          <a:blip r:embed="rId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187</w:t>
              <w:br/>
              <w:t>HOMO:</w:t>
              <w:br/>
              <w:t>-6.58516</w:t>
              <w:br/>
              <w:t>LUMO:</w:t>
              <w:br/>
              <w:t>2.3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3" name="Picture 1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4" name="Picture 1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5" name="Picture 1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34.png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7722</w:t>
              <w:br/>
              <w:t>HOMO:</w:t>
              <w:br/>
              <w:t>-6.68040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6" name="Picture 1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7" name="Picture 1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8" name="Picture 1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36.png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358</w:t>
              <w:br/>
              <w:t>HOMO:</w:t>
              <w:br/>
              <w:t>-6.20964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9" name="Picture 1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0" name="Picture 2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1" name="Picture 2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37.png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7054</w:t>
              <w:br/>
              <w:t>HOMO:</w:t>
              <w:br/>
              <w:t>-6.54706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2" name="Picture 2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3" name="Picture 2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4" name="Picture 2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10.png"/>
                          <pic:cNvPicPr/>
                        </pic:nvPicPr>
                        <pic:blipFill>
                          <a:blip r:embed="rId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184</w:t>
              <w:br/>
              <w:t>HOMO:</w:t>
              <w:br/>
              <w:t>-6.54162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5" name="Picture 2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6" name="Picture 2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7" name="Picture 2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11.png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0129</w:t>
              <w:br/>
              <w:t>HOMO:</w:t>
              <w:br/>
              <w:t>-6.75659</w:t>
              <w:br/>
              <w:t>LUMO:</w:t>
              <w:br/>
              <w:t>2.225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8" name="Picture 2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9" name="Picture 2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0" name="Picture 2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12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511</w:t>
              <w:br/>
              <w:t>HOMO:</w:t>
              <w:br/>
              <w:t>-6.59604</w:t>
              <w:br/>
              <w:t>LUMO:</w:t>
              <w:br/>
              <w:t>2.593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1" name="Picture 2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2" name="Picture 2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3" name="Picture 2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18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628</w:t>
              <w:br/>
              <w:t>HOMO:</w:t>
              <w:br/>
              <w:t>-6.11712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4" name="Picture 2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5" name="Picture 2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6" name="Picture 2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20.png"/>
                          <pic:cNvPicPr/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309</w:t>
              <w:br/>
              <w:t>HOMO:</w:t>
              <w:br/>
              <w:t>-6.63141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7" name="Picture 2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8" name="Picture 2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9" name="Picture 2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23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762</w:t>
              <w:br/>
              <w:t>HOMO:</w:t>
              <w:br/>
              <w:t>-6.61781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0" name="Picture 2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1" name="Picture 2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2" name="Picture 2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24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6676</w:t>
              <w:br/>
              <w:t>HOMO:</w:t>
              <w:br/>
              <w:t>-6.63958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3" name="Picture 2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4" name="Picture 2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5" name="Picture 2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34.png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112</w:t>
              <w:br/>
              <w:t>HOMO:</w:t>
              <w:br/>
              <w:t>-6.60420</w:t>
              <w:br/>
              <w:t>LUMO:</w:t>
              <w:br/>
              <w:t>1.5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6" name="Picture 2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7" name="Picture 2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8" name="Picture 2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38.png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2819</w:t>
              <w:br/>
              <w:t>HOMO:</w:t>
              <w:br/>
              <w:t>-6.52529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9" name="Picture 2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0" name="Picture 2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1" name="Picture 2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40.png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466</w:t>
              <w:br/>
              <w:t>HOMO:</w:t>
              <w:br/>
              <w:t>-6.80285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2" name="Picture 2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3" name="Picture 2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4" name="Picture 2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78.png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031</w:t>
              <w:br/>
              <w:t>HOMO:</w:t>
              <w:br/>
              <w:t>-6.51168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5" name="Picture 2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6" name="Picture 2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7" name="Picture 2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79.png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088</w:t>
              <w:br/>
              <w:t>HOMO:</w:t>
              <w:br/>
              <w:t>-6.64774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8" name="Picture 2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9" name="Picture 2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0" name="Picture 2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86.png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9308</w:t>
              <w:br/>
              <w:t>HOMO:</w:t>
              <w:br/>
              <w:t>-6.40828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1" name="Picture 2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2" name="Picture 2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3" name="Picture 2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87.png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269</w:t>
              <w:br/>
              <w:t>HOMO:</w:t>
              <w:br/>
              <w:t>-5.97562</w:t>
              <w:br/>
              <w:t>LUMO:</w:t>
              <w:br/>
              <w:t>1.564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4" name="Picture 2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5" name="Picture 2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6" name="Picture 2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90.png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135</w:t>
              <w:br/>
              <w:t>HOMO:</w:t>
              <w:br/>
              <w:t>-6.75659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7" name="Picture 2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8" name="Picture 2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9" name="Picture 2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91.png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456</w:t>
              <w:br/>
              <w:t>HOMO:</w:t>
              <w:br/>
              <w:t>-6.68584</w:t>
              <w:br/>
              <w:t>LUMO:</w:t>
              <w:br/>
              <w:t>2.095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0" name="Picture 2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2" name="Picture 2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64.png"/>
                          <pic:cNvPicPr/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701</w:t>
              <w:br/>
              <w:t>HOMO:</w:t>
              <w:br/>
              <w:t>-6.86543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3" name="Picture 2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4" name="Picture 2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5" name="Picture 2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69.png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330</w:t>
              <w:br/>
              <w:t>HOMO:</w:t>
              <w:br/>
              <w:t>-6.47359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6" name="Picture 2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7" name="Picture 2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8" name="Picture 2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70.png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197</w:t>
              <w:br/>
              <w:t>HOMO:</w:t>
              <w:br/>
              <w:t>-6.87632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9" name="Picture 2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0" name="Picture 2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1" name="Picture 2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71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451</w:t>
              <w:br/>
              <w:t>HOMO:</w:t>
              <w:br/>
              <w:t>-6.33753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2" name="Picture 2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3" name="Picture 2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4" name="Picture 2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72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626</w:t>
              <w:br/>
              <w:t>HOMO:</w:t>
              <w:br/>
              <w:t>-6.92258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5" name="Picture 2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6" name="Picture 2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7" name="Picture 2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79.png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939</w:t>
              <w:br/>
              <w:t>HOMO:</w:t>
              <w:br/>
              <w:t>-6.62597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8" name="Picture 2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9" name="Picture 2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0" name="Picture 2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81.png"/>
                          <pic:cNvPicPr/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478</w:t>
              <w:br/>
              <w:t>HOMO:</w:t>
              <w:br/>
              <w:t>-6.63141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1" name="Picture 2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2" name="Picture 2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3" name="Picture 2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82.png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636</w:t>
              <w:br/>
              <w:t>HOMO:</w:t>
              <w:br/>
              <w:t>-6.48447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4" name="Picture 2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5" name="Picture 2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6" name="Picture 2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83.png"/>
                          <pic:cNvPicPr/>
                        </pic:nvPicPr>
                        <pic:blipFill>
                          <a:blip r:embed="rId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714</w:t>
              <w:br/>
              <w:t>HOMO:</w:t>
              <w:br/>
              <w:t>-6.41372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7" name="Picture 2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8" name="Picture 2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9" name="Picture 2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88.png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381</w:t>
              <w:br/>
              <w:t>HOMO:</w:t>
              <w:br/>
              <w:t>-6.37291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0" name="Picture 2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1" name="Picture 2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2" name="Picture 2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90.png"/>
                          <pic:cNvPicPr/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619</w:t>
              <w:br/>
              <w:t>HOMO:</w:t>
              <w:br/>
              <w:t>-6.1307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3" name="Picture 2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4" name="Picture 2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5" name="Picture 2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91.png"/>
                          <pic:cNvPicPr/>
                        </pic:nvPicPr>
                        <pic:blipFill>
                          <a:blip r:embed="rId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9944</w:t>
              <w:br/>
              <w:t>HOMO:</w:t>
              <w:br/>
              <w:t>-6.13073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6" name="Picture 2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7" name="Picture 2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8" name="Picture 2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61.png"/>
                          <pic:cNvPicPr/>
                        </pic:nvPicPr>
                        <pic:blipFill>
                          <a:blip r:embed="rId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116</w:t>
              <w:br/>
              <w:t>HOMO:</w:t>
              <w:br/>
              <w:t>-6.44094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9" name="Picture 2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0" name="Picture 2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1" name="Picture 2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63.png"/>
                          <pic:cNvPicPr/>
                        </pic:nvPicPr>
                        <pic:blipFill>
                          <a:blip r:embed="rId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504</w:t>
              <w:br/>
              <w:t>HOMO:</w:t>
              <w:br/>
              <w:t>-6.87087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2" name="Picture 2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3" name="Picture 2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4" name="Picture 2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70.png"/>
                          <pic:cNvPicPr/>
                        </pic:nvPicPr>
                        <pic:blipFill>
                          <a:blip r:embed="rId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667</w:t>
              <w:br/>
              <w:t>HOMO:</w:t>
              <w:br/>
              <w:t>-6.67223</w:t>
              <w:br/>
              <w:t>LUMO:</w:t>
              <w:br/>
              <w:t>1.080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2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5" name="Picture 2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6" name="Picture 2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7" name="Picture 2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73.png"/>
                          <pic:cNvPicPr/>
                        </pic:nvPicPr>
                        <pic:blipFill>
                          <a:blip r:embed="rId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293</w:t>
              <w:br/>
              <w:t>HOMO:</w:t>
              <w:br/>
              <w:t>-6.82462</w:t>
              <w:br/>
              <w:t>LUMO:</w:t>
              <w:br/>
              <w:t>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8" name="Picture 2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9" name="Picture 2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0" name="Picture 2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74.png"/>
                          <pic:cNvPicPr/>
                        </pic:nvPicPr>
                        <pic:blipFill>
                          <a:blip r:embed="rId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4899</w:t>
              <w:br/>
              <w:t>HOMO:</w:t>
              <w:br/>
              <w:t>-6.65863</w:t>
              <w:br/>
              <w:t>LUMO:</w:t>
              <w:br/>
              <w:t>1.526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1" name="Picture 2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2" name="Picture 2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3" name="Picture 2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21.png"/>
                          <pic:cNvPicPr/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213</w:t>
              <w:br/>
              <w:t>HOMO:</w:t>
              <w:br/>
              <w:t>-6.78924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4" name="Picture 2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5" name="Picture 2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6" name="Picture 2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24.png"/>
                          <pic:cNvPicPr/>
                        </pic:nvPicPr>
                        <pic:blipFill>
                          <a:blip r:embed="rId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232</w:t>
              <w:br/>
              <w:t>HOMO:</w:t>
              <w:br/>
              <w:t>-6.68584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7" name="Picture 2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8" name="Picture 2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9" name="Picture 2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25.png"/>
                          <pic:cNvPicPr/>
                        </pic:nvPicPr>
                        <pic:blipFill>
                          <a:blip r:embed="rId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1714</w:t>
              <w:br/>
              <w:t>HOMO:</w:t>
              <w:br/>
              <w:t>-6.58788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0" name="Picture 2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1" name="Picture 2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2" name="Picture 2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30.png"/>
                          <pic:cNvPicPr/>
                        </pic:nvPicPr>
                        <pic:blipFill>
                          <a:blip r:embed="rId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7488</w:t>
              <w:br/>
              <w:t>HOMO:</w:t>
              <w:br/>
              <w:t>-6.79740</w:t>
              <w:br/>
              <w:t>LUMO:</w:t>
              <w:br/>
              <w:t>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3" name="Picture 2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4" name="Picture 2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5" name="Picture 2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33.png"/>
                          <pic:cNvPicPr/>
                        </pic:nvPicPr>
                        <pic:blipFill>
                          <a:blip r:embed="rId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229</w:t>
              <w:br/>
              <w:t>HOMO:</w:t>
              <w:br/>
              <w:t>-6.67223</w:t>
              <w:br/>
              <w:t>LUMO:</w:t>
              <w:br/>
              <w:t>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6" name="Picture 2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7" name="Picture 2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8" name="Picture 2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34.png"/>
                          <pic:cNvPicPr/>
                        </pic:nvPicPr>
                        <pic:blipFill>
                          <a:blip r:embed="rId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990</w:t>
              <w:br/>
              <w:t>HOMO:</w:t>
              <w:br/>
              <w:t>-6.95251</w:t>
              <w:br/>
              <w:t>LUMO:</w:t>
              <w:br/>
              <w:t>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9" name="Picture 2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0" name="Picture 2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1" name="Picture 2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35.png"/>
                          <pic:cNvPicPr/>
                        </pic:nvPicPr>
                        <pic:blipFill>
                          <a:blip r:embed="rId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062</w:t>
              <w:br/>
              <w:t>HOMO:</w:t>
              <w:br/>
              <w:t>-7.19469</w:t>
              <w:br/>
              <w:t>LUMO:</w:t>
              <w:br/>
              <w:t>1.341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2" name="Picture 2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3" name="Picture 2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4" name="Picture 2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51.png"/>
                          <pic:cNvPicPr/>
                        </pic:nvPicPr>
                        <pic:blipFill>
                          <a:blip r:embed="rId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3745</w:t>
              <w:br/>
              <w:t>HOMO:</w:t>
              <w:br/>
              <w:t>-6.59332</w:t>
              <w:br/>
              <w:t>LUMO:</w:t>
              <w:br/>
              <w:t>-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5" name="Picture 2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6" name="Picture 2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7" name="Picture 2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52.png"/>
                          <pic:cNvPicPr/>
                        </pic:nvPicPr>
                        <pic:blipFill>
                          <a:blip r:embed="rId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2874</w:t>
              <w:br/>
              <w:t>HOMO:</w:t>
              <w:br/>
              <w:t>-6.77564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8" name="Picture 2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9" name="Picture 2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0" name="Picture 2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57.png"/>
                          <pic:cNvPicPr/>
                        </pic:nvPicPr>
                        <pic:blipFill>
                          <a:blip r:embed="rId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515</w:t>
              <w:br/>
              <w:t>HOMO:</w:t>
              <w:br/>
              <w:t>-6.57971</w:t>
              <w:br/>
              <w:t>LUMO:</w:t>
              <w:br/>
              <w:t>-0.4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1" name="Picture 2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2" name="Picture 2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3" name="Picture 2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58.png"/>
                          <pic:cNvPicPr/>
                        </pic:nvPicPr>
                        <pic:blipFill>
                          <a:blip r:embed="rId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748</w:t>
              <w:br/>
              <w:t>HOMO:</w:t>
              <w:br/>
              <w:t>-6.68856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4" name="Picture 2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5" name="Picture 2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6" name="Picture 2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60.png"/>
                          <pic:cNvPicPr/>
                        </pic:nvPicPr>
                        <pic:blipFill>
                          <a:blip r:embed="rId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7842</w:t>
              <w:br/>
              <w:t>HOMO:</w:t>
              <w:br/>
              <w:t>-6.87087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7" name="Picture 2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8" name="Picture 2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9" name="Picture 2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61.png"/>
                          <pic:cNvPicPr/>
                        </pic:nvPicPr>
                        <pic:blipFill>
                          <a:blip r:embed="rId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5472</w:t>
              <w:br/>
              <w:t>HOMO:</w:t>
              <w:br/>
              <w:t>-6.67767</w:t>
              <w:br/>
              <w:t>LUMO:</w:t>
              <w:br/>
              <w:t>-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0" name="Picture 2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1" name="Picture 2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2" name="Picture 2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95.png"/>
                          <pic:cNvPicPr/>
                        </pic:nvPicPr>
                        <pic:blipFill>
                          <a:blip r:embed="rId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644</w:t>
              <w:br/>
              <w:t>HOMO:</w:t>
              <w:br/>
              <w:t>-6.68040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3" name="Picture 2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4" name="Picture 2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5" name="Picture 2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00.png"/>
                          <pic:cNvPicPr/>
                        </pic:nvPicPr>
                        <pic:blipFill>
                          <a:blip r:embed="rId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712</w:t>
              <w:br/>
              <w:t>HOMO:</w:t>
              <w:br/>
              <w:t>-6.32937</w:t>
              <w:br/>
              <w:t>LUMO:</w:t>
              <w:br/>
              <w:t>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6" name="Picture 2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7" name="Picture 2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8" name="Picture 2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02.png"/>
                          <pic:cNvPicPr/>
                        </pic:nvPicPr>
                        <pic:blipFill>
                          <a:blip r:embed="rId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120</w:t>
              <w:br/>
              <w:t>HOMO:</w:t>
              <w:br/>
              <w:t>-6.29671</w:t>
              <w:br/>
              <w:t>LUMO:</w:t>
              <w:br/>
              <w:t>0.8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9" name="Picture 2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0" name="Picture 2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1" name="Picture 2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04.png"/>
                          <pic:cNvPicPr/>
                        </pic:nvPicPr>
                        <pic:blipFill>
                          <a:blip r:embed="rId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412</w:t>
              <w:br/>
              <w:t>HOMO:</w:t>
              <w:br/>
              <w:t>-6.67767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2" name="Picture 2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3" name="Picture 2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4" name="Picture 2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06.png"/>
                          <pic:cNvPicPr/>
                        </pic:nvPicPr>
                        <pic:blipFill>
                          <a:blip r:embed="rId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1359</w:t>
              <w:br/>
              <w:t>HOMO:</w:t>
              <w:br/>
              <w:t>-6.77836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5" name="Picture 2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6" name="Picture 2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7" name="Picture 2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1.png"/>
                          <pic:cNvPicPr/>
                        </pic:nvPicPr>
                        <pic:blipFill>
                          <a:blip r:embed="rId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970</w:t>
              <w:br/>
              <w:t>HOMO:</w:t>
              <w:br/>
              <w:t>-6.61781</w:t>
              <w:br/>
              <w:t>LUMO:</w:t>
              <w:br/>
              <w:t>0.4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8" name="Picture 2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9" name="Picture 2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0" name="Picture 2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2.png"/>
                          <pic:cNvPicPr/>
                        </pic:nvPicPr>
                        <pic:blipFill>
                          <a:blip r:embed="rId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0431</w:t>
              <w:br/>
              <w:t>HOMO:</w:t>
              <w:br/>
              <w:t>-6.83278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9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1" name="Picture 2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2" name="Picture 2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3" name="Picture 2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4.png"/>
                          <pic:cNvPicPr/>
                        </pic:nvPicPr>
                        <pic:blipFill>
                          <a:blip r:embed="rId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29957</w:t>
              <w:br/>
              <w:t>HOMO:</w:t>
              <w:br/>
              <w:t>-6.56883</w:t>
              <w:br/>
              <w:t>LUMO:</w:t>
              <w:br/>
              <w:t>0.642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4" name="Picture 2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5" name="Picture 2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6" name="Picture 2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50.png"/>
                          <pic:cNvPicPr/>
                        </pic:nvPicPr>
                        <pic:blipFill>
                          <a:blip r:embed="rId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326</w:t>
              <w:br/>
              <w:t>HOMO:</w:t>
              <w:br/>
              <w:t>-6.71577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7" name="Picture 2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8" name="Picture 2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9" name="Picture 2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54.png"/>
                          <pic:cNvPicPr/>
                        </pic:nvPicPr>
                        <pic:blipFill>
                          <a:blip r:embed="rId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745</w:t>
              <w:br/>
              <w:t>HOMO:</w:t>
              <w:br/>
              <w:t>-6.86543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0" name="Picture 2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1" name="Picture 2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2" name="Picture 2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55.png"/>
                          <pic:cNvPicPr/>
                        </pic:nvPicPr>
                        <pic:blipFill>
                          <a:blip r:embed="rId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6451</w:t>
              <w:br/>
              <w:t>HOMO:</w:t>
              <w:br/>
              <w:t>-6.68584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3" name="Picture 2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4" name="Picture 2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5" name="Picture 2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59.png"/>
                          <pic:cNvPicPr/>
                        </pic:nvPicPr>
                        <pic:blipFill>
                          <a:blip r:embed="rId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8332</w:t>
              <w:br/>
              <w:t>HOMO:</w:t>
              <w:br/>
              <w:t>-6.61237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6" name="Picture 2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7" name="Picture 2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8" name="Picture 2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61.png"/>
                          <pic:cNvPicPr/>
                        </pic:nvPicPr>
                        <pic:blipFill>
                          <a:blip r:embed="rId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9948</w:t>
              <w:br/>
              <w:t>HOMO:</w:t>
              <w:br/>
              <w:t>-6.80285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9" name="Picture 2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0" name="Picture 2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1" name="Picture 2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63.png"/>
                          <pic:cNvPicPr/>
                        </pic:nvPicPr>
                        <pic:blipFill>
                          <a:blip r:embed="rId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632</w:t>
              <w:br/>
              <w:t>HOMO:</w:t>
              <w:br/>
              <w:t>-6.88992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2" name="Picture 2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3" name="Picture 2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4" name="Picture 2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64.png"/>
                          <pic:cNvPicPr/>
                        </pic:nvPicPr>
                        <pic:blipFill>
                          <a:blip r:embed="rId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812</w:t>
              <w:br/>
              <w:t>HOMO:</w:t>
              <w:br/>
              <w:t>-6.95251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5" name="Picture 2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6" name="Picture 2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7" name="Picture 2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09.png"/>
                          <pic:cNvPicPr/>
                        </pic:nvPicPr>
                        <pic:blipFill>
                          <a:blip r:embed="rId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685</w:t>
              <w:br/>
              <w:t>HOMO:</w:t>
              <w:br/>
              <w:t>-7.52123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8" name="Picture 2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9" name="Picture 2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0" name="Picture 2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13.png"/>
                          <pic:cNvPicPr/>
                        </pic:nvPicPr>
                        <pic:blipFill>
                          <a:blip r:embed="rId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8601</w:t>
              <w:br/>
              <w:t>HOMO:</w:t>
              <w:br/>
              <w:t>-6.76747</w:t>
              <w:br/>
              <w:t>LUMO:</w:t>
              <w:br/>
              <w:t>-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1" name="Picture 2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2" name="Picture 2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3" name="Picture 2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14.png"/>
                          <pic:cNvPicPr/>
                        </pic:nvPicPr>
                        <pic:blipFill>
                          <a:blip r:embed="rId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713</w:t>
              <w:br/>
              <w:t>HOMO:</w:t>
              <w:br/>
              <w:t>-6.55250</w:t>
              <w:br/>
              <w:t>LUMO:</w:t>
              <w:br/>
              <w:t>-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4" name="Picture 2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5" name="Picture 2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6" name="Picture 2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15.png"/>
                          <pic:cNvPicPr/>
                        </pic:nvPicPr>
                        <pic:blipFill>
                          <a:blip r:embed="rId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074</w:t>
              <w:br/>
              <w:t>HOMO:</w:t>
              <w:br/>
              <w:t>-6.50896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7" name="Picture 2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8" name="Picture 2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9" name="Picture 2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20.png"/>
                          <pic:cNvPicPr/>
                        </pic:nvPicPr>
                        <pic:blipFill>
                          <a:blip r:embed="rId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4656</w:t>
              <w:br/>
              <w:t>HOMO:</w:t>
              <w:br/>
              <w:t>-7.45320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0" name="Picture 2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1" name="Picture 2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2" name="Picture 2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22.png"/>
                          <pic:cNvPicPr/>
                        </pic:nvPicPr>
                        <pic:blipFill>
                          <a:blip r:embed="rId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9115</w:t>
              <w:br/>
              <w:t>HOMO:</w:t>
              <w:br/>
              <w:t>-6.82462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3" name="Picture 2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4" name="Picture 2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5" name="Picture 2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24.png"/>
                          <pic:cNvPicPr/>
                        </pic:nvPicPr>
                        <pic:blipFill>
                          <a:blip r:embed="rId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086</w:t>
              <w:br/>
              <w:t>HOMO:</w:t>
              <w:br/>
              <w:t>-6.57155</w:t>
              <w:br/>
              <w:t>LUMO:</w:t>
              <w:br/>
              <w:t>-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6" name="Picture 2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7" name="Picture 2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8" name="Picture 2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25.png"/>
                          <pic:cNvPicPr/>
                        </pic:nvPicPr>
                        <pic:blipFill>
                          <a:blip r:embed="rId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709</w:t>
              <w:br/>
              <w:t>HOMO:</w:t>
              <w:br/>
              <w:t>-6.72665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9" name="Picture 2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0" name="Picture 2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1" name="Picture 2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26.png"/>
                          <pic:cNvPicPr/>
                        </pic:nvPicPr>
                        <pic:blipFill>
                          <a:blip r:embed="rId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132</w:t>
              <w:br/>
              <w:t>HOMO:</w:t>
              <w:br/>
              <w:t>-7.05319</w:t>
              <w:br/>
              <w:t>LUMO:</w:t>
              <w:br/>
              <w:t>-1.0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2" name="Picture 2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3" name="Picture 2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4" name="Picture 2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04.png"/>
                          <pic:cNvPicPr/>
                        </pic:nvPicPr>
                        <pic:blipFill>
                          <a:blip r:embed="rId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9625</w:t>
              <w:br/>
              <w:t>HOMO:</w:t>
              <w:br/>
              <w:t>-6.56067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5" name="Picture 2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6" name="Picture 2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7" name="Picture 2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05.png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827</w:t>
              <w:br/>
              <w:t>HOMO:</w:t>
              <w:br/>
              <w:t>-6.76475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8" name="Picture 2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9" name="Picture 2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0" name="Picture 2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1.png"/>
                          <pic:cNvPicPr/>
                        </pic:nvPicPr>
                        <pic:blipFill>
                          <a:blip r:embed="rId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8526</w:t>
              <w:br/>
              <w:t>HOMO:</w:t>
              <w:br/>
              <w:t>-6.67223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1" name="Picture 2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2" name="Picture 2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3" name="Picture 2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2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8980</w:t>
              <w:br/>
              <w:t>HOMO:</w:t>
              <w:br/>
              <w:t>-6.44094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4" name="Picture 2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5" name="Picture 2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6" name="Picture 2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3.png"/>
                          <pic:cNvPicPr/>
                        </pic:nvPicPr>
                        <pic:blipFill>
                          <a:blip r:embed="rId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652</w:t>
              <w:br/>
              <w:t>HOMO:</w:t>
              <w:br/>
              <w:t>-6.66951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7" name="Picture 2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8" name="Picture 2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9" name="Picture 2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5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3829</w:t>
              <w:br/>
              <w:t>HOMO:</w:t>
              <w:br/>
              <w:t>-6.69400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0" name="Picture 2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1" name="Picture 2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2" name="Picture 2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6.png"/>
                          <pic:cNvPicPr/>
                        </pic:nvPicPr>
                        <pic:blipFill>
                          <a:blip r:embed="rId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535</w:t>
              <w:br/>
              <w:t>HOMO:</w:t>
              <w:br/>
              <w:t>-6.51985</w:t>
              <w:br/>
              <w:t>LUMO:</w:t>
              <w:br/>
              <w:t>-0.370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3" name="Picture 2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4" name="Picture 2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5" name="Picture 2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20.png"/>
                          <pic:cNvPicPr/>
                        </pic:nvPicPr>
                        <pic:blipFill>
                          <a:blip r:embed="rId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835</w:t>
              <w:br/>
              <w:t>HOMO:</w:t>
              <w:br/>
              <w:t>-5.98378</w:t>
              <w:br/>
              <w:t>LUMO:</w:t>
              <w:br/>
              <w:t>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4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6" name="Picture 2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7" name="Picture 2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8" name="Picture 2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23.png"/>
                          <pic:cNvPicPr/>
                        </pic:nvPicPr>
                        <pic:blipFill>
                          <a:blip r:embed="rId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5640</w:t>
              <w:br/>
              <w:t>HOMO:</w:t>
              <w:br/>
              <w:t>-6.11440</w:t>
              <w:br/>
              <w:t>LUMO:</w:t>
              <w:br/>
              <w:t>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9" name="Picture 2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0" name="Picture 2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1" name="Picture 2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24.png"/>
                          <pic:cNvPicPr/>
                        </pic:nvPicPr>
                        <pic:blipFill>
                          <a:blip r:embed="rId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488</w:t>
              <w:br/>
              <w:t>HOMO:</w:t>
              <w:br/>
              <w:t>-6.45182</w:t>
              <w:br/>
              <w:t>LUMO:</w:t>
              <w:br/>
              <w:t>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2" name="Picture 2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3" name="Picture 2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4" name="Picture 2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29.png"/>
                          <pic:cNvPicPr/>
                        </pic:nvPicPr>
                        <pic:blipFill>
                          <a:blip r:embed="rId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1189</w:t>
              <w:br/>
              <w:t>HOMO:</w:t>
              <w:br/>
              <w:t>-6.78924</w:t>
              <w:br/>
              <w:t>LUMO:</w:t>
              <w:br/>
              <w:t>0.370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5" name="Picture 2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6" name="Picture 2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7" name="Picture 2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31.png"/>
                          <pic:cNvPicPr/>
                        </pic:nvPicPr>
                        <pic:blipFill>
                          <a:blip r:embed="rId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5012</w:t>
              <w:br/>
              <w:t>HOMO:</w:t>
              <w:br/>
              <w:t>-6.63686</w:t>
              <w:br/>
              <w:t>LUMO:</w:t>
              <w:br/>
              <w:t>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8" name="Picture 2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9" name="Picture 2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0" name="Picture 2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33.png"/>
                          <pic:cNvPicPr/>
                        </pic:nvPicPr>
                        <pic:blipFill>
                          <a:blip r:embed="rId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091</w:t>
              <w:br/>
              <w:t>HOMO:</w:t>
              <w:br/>
              <w:t>-6.66679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1" name="Picture 2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2" name="Picture 2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3" name="Picture 2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34.png"/>
                          <pic:cNvPicPr/>
                        </pic:nvPicPr>
                        <pic:blipFill>
                          <a:blip r:embed="rId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406</w:t>
              <w:br/>
              <w:t>HOMO:</w:t>
              <w:br/>
              <w:t>-6.81917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4" name="Picture 2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5" name="Picture 2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6" name="Picture 2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02.png"/>
                          <pic:cNvPicPr/>
                        </pic:nvPicPr>
                        <pic:blipFill>
                          <a:blip r:embed="rId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104</w:t>
              <w:br/>
              <w:t>HOMO:</w:t>
              <w:br/>
              <w:t>-6.28583</w:t>
              <w:br/>
              <w:t>LUMO:</w:t>
              <w:br/>
              <w:t>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7" name="Picture 2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8" name="Picture 2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9" name="Picture 2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06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114</w:t>
              <w:br/>
              <w:t>HOMO:</w:t>
              <w:br/>
              <w:t>-6.61237</w:t>
              <w:br/>
              <w:t>LUMO:</w:t>
              <w:br/>
              <w:t>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0" name="Picture 2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1" name="Picture 2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2" name="Picture 2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07.png"/>
                          <pic:cNvPicPr/>
                        </pic:nvPicPr>
                        <pic:blipFill>
                          <a:blip r:embed="rId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192</w:t>
              <w:br/>
              <w:t>HOMO:</w:t>
              <w:br/>
              <w:t>-7.08857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3" name="Picture 2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4" name="Picture 2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5" name="Picture 2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08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837</w:t>
              <w:br/>
              <w:t>HOMO:</w:t>
              <w:br/>
              <w:t>-6.53890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6" name="Picture 2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7" name="Picture 2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8" name="Picture 2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13.png"/>
                          <pic:cNvPicPr/>
                        </pic:nvPicPr>
                        <pic:blipFill>
                          <a:blip r:embed="rId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659</w:t>
              <w:br/>
              <w:t>HOMO:</w:t>
              <w:br/>
              <w:t>-6.56611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9" name="Picture 2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0" name="Picture 2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1" name="Picture 2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14.png"/>
                          <pic:cNvPicPr/>
                        </pic:nvPicPr>
                        <pic:blipFill>
                          <a:blip r:embed="rId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991</w:t>
              <w:br/>
              <w:t>HOMO:</w:t>
              <w:br/>
              <w:t>-6.04909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2" name="Picture 2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3" name="Picture 2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4" name="Picture 2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16.png"/>
                          <pic:cNvPicPr/>
                        </pic:nvPicPr>
                        <pic:blipFill>
                          <a:blip r:embed="rId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304</w:t>
              <w:br/>
              <w:t>HOMO:</w:t>
              <w:br/>
              <w:t>-6.74842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5" name="Picture 2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6" name="Picture 2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7" name="Picture 2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17.png"/>
                          <pic:cNvPicPr/>
                        </pic:nvPicPr>
                        <pic:blipFill>
                          <a:blip r:embed="rId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138</w:t>
              <w:br/>
              <w:t>HOMO:</w:t>
              <w:br/>
              <w:t>-6.82462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8" name="Picture 2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9" name="Picture 2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0" name="Picture 2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19.png"/>
                          <pic:cNvPicPr/>
                        </pic:nvPicPr>
                        <pic:blipFill>
                          <a:blip r:embed="rId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0750</w:t>
              <w:br/>
              <w:t>HOMO:</w:t>
              <w:br/>
              <w:t>-7.40694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1" name="Picture 2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2" name="Picture 2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3" name="Picture 2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2.png"/>
                          <pic:cNvPicPr/>
                        </pic:nvPicPr>
                        <pic:blipFill>
                          <a:blip r:embed="rId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739</w:t>
              <w:br/>
              <w:t>HOMO:</w:t>
              <w:br/>
              <w:t>-6.80557</w:t>
              <w:br/>
              <w:t>LUMO:</w:t>
              <w:br/>
              <w:t>-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3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4" name="Picture 2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5" name="Picture 2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6" name="Picture 2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3.png"/>
                          <pic:cNvPicPr/>
                        </pic:nvPicPr>
                        <pic:blipFill>
                          <a:blip r:embed="rId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8676</w:t>
              <w:br/>
              <w:t>HOMO:</w:t>
              <w:br/>
              <w:t>-6.76747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7" name="Picture 2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8" name="Picture 2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9" name="Picture 2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98.png"/>
                          <pic:cNvPicPr/>
                        </pic:nvPicPr>
                        <pic:blipFill>
                          <a:blip r:embed="rId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666</w:t>
              <w:br/>
              <w:t>HOMO:</w:t>
              <w:br/>
              <w:t>-7.23279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0" name="Picture 2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1" name="Picture 2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2" name="Picture 2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99.png"/>
                          <pic:cNvPicPr/>
                        </pic:nvPicPr>
                        <pic:blipFill>
                          <a:blip r:embed="rId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437</w:t>
              <w:br/>
              <w:t>HOMO:</w:t>
              <w:br/>
              <w:t>-6.62869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0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3" name="Picture 2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4" name="Picture 2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5" name="Picture 2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00.png"/>
                          <pic:cNvPicPr/>
                        </pic:nvPicPr>
                        <pic:blipFill>
                          <a:blip r:embed="rId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9914</w:t>
              <w:br/>
              <w:t>HOMO:</w:t>
              <w:br/>
              <w:t>-6.65863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6" name="Picture 2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7" name="Picture 2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8" name="Picture 2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02.png"/>
                          <pic:cNvPicPr/>
                        </pic:nvPicPr>
                        <pic:blipFill>
                          <a:blip r:embed="rId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3399</w:t>
              <w:br/>
              <w:t>HOMO:</w:t>
              <w:br/>
              <w:t>-6.50352</w:t>
              <w:br/>
              <w:t>LUMO:</w:t>
              <w:br/>
              <w:t>-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9" name="Picture 2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0" name="Picture 2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1" name="Picture 2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08.png"/>
                          <pic:cNvPicPr/>
                        </pic:nvPicPr>
                        <pic:blipFill>
                          <a:blip r:embed="rId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179</w:t>
              <w:br/>
              <w:t>HOMO:</w:t>
              <w:br/>
              <w:t>-6.62053</w:t>
              <w:br/>
              <w:t>LUMO:</w:t>
              <w:br/>
              <w:t>-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2" name="Picture 2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3" name="Picture 2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4" name="Picture 2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0.png"/>
                          <pic:cNvPicPr/>
                        </pic:nvPicPr>
                        <pic:blipFill>
                          <a:blip r:embed="rId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125</w:t>
              <w:br/>
              <w:t>HOMO:</w:t>
              <w:br/>
              <w:t>-6.73754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5" name="Picture 2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6" name="Picture 2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7" name="Picture 2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1.png"/>
                          <pic:cNvPicPr/>
                        </pic:nvPicPr>
                        <pic:blipFill>
                          <a:blip r:embed="rId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064</w:t>
              <w:br/>
              <w:t>HOMO:</w:t>
              <w:br/>
              <w:t>-7.24639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8" name="Picture 2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9" name="Picture 2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0" name="Picture 2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3.png"/>
                          <pic:cNvPicPr/>
                        </pic:nvPicPr>
                        <pic:blipFill>
                          <a:blip r:embed="rId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208</w:t>
              <w:br/>
              <w:t>HOMO:</w:t>
              <w:br/>
              <w:t>-6.46270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1" name="Picture 2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2" name="Picture 2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3" name="Picture 2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4.png"/>
                          <pic:cNvPicPr/>
                        </pic:nvPicPr>
                        <pic:blipFill>
                          <a:blip r:embed="rId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2373</w:t>
              <w:br/>
              <w:t>HOMO:</w:t>
              <w:br/>
              <w:t>-6.14161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4" name="Picture 2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5" name="Picture 2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6" name="Picture 2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5.png"/>
                          <pic:cNvPicPr/>
                        </pic:nvPicPr>
                        <pic:blipFill>
                          <a:blip r:embed="rId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3227</w:t>
              <w:br/>
              <w:t>HOMO:</w:t>
              <w:br/>
              <w:t>-6.63414</w:t>
              <w:br/>
              <w:t>LUMO:</w:t>
              <w:br/>
              <w:t>1.5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7" name="Picture 2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8" name="Picture 2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9" name="Picture 2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7.png"/>
                          <pic:cNvPicPr/>
                        </pic:nvPicPr>
                        <pic:blipFill>
                          <a:blip r:embed="rId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4232</w:t>
              <w:br/>
              <w:t>HOMO:</w:t>
              <w:br/>
              <w:t>-6.52529</w:t>
              <w:br/>
              <w:t>LUMO:</w:t>
              <w:br/>
              <w:t>1.6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0" name="Picture 2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1" name="Picture 2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2" name="Picture 2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60.png"/>
                          <pic:cNvPicPr/>
                        </pic:nvPicPr>
                        <pic:blipFill>
                          <a:blip r:embed="rId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125</w:t>
              <w:br/>
              <w:t>HOMO:</w:t>
              <w:br/>
              <w:t>-6.6368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3" name="Picture 2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4" name="Picture 2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5" name="Picture 2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61.png"/>
                          <pic:cNvPicPr/>
                        </pic:nvPicPr>
                        <pic:blipFill>
                          <a:blip r:embed="rId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354</w:t>
              <w:br/>
              <w:t>HOMO:</w:t>
              <w:br/>
              <w:t>-6.49808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6" name="Picture 2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7" name="Picture 2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8" name="Picture 2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66.png"/>
                          <pic:cNvPicPr/>
                        </pic:nvPicPr>
                        <pic:blipFill>
                          <a:blip r:embed="rId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4838</w:t>
              <w:br/>
              <w:t>HOMO:</w:t>
              <w:br/>
              <w:t>-6.85183</w:t>
              <w:br/>
              <w:t>LUMO:</w:t>
              <w:br/>
              <w:t>1.961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9" name="Picture 2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0" name="Picture 2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1" name="Picture 2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68.png"/>
                          <pic:cNvPicPr/>
                        </pic:nvPicPr>
                        <pic:blipFill>
                          <a:blip r:embed="rId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081</w:t>
              <w:br/>
              <w:t>HOMO:</w:t>
              <w:br/>
              <w:t>-6.90081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2" name="Picture 2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3" name="Picture 2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4" name="Picture 2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69.png"/>
                          <pic:cNvPicPr/>
                        </pic:nvPicPr>
                        <pic:blipFill>
                          <a:blip r:embed="rId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860</w:t>
              <w:br/>
              <w:t>HOMO:</w:t>
              <w:br/>
              <w:t>-6.20147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5" name="Picture 2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6" name="Picture 2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7" name="Picture 2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74.png"/>
                          <pic:cNvPicPr/>
                        </pic:nvPicPr>
                        <pic:blipFill>
                          <a:blip r:embed="rId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972</w:t>
              <w:br/>
              <w:t>HOMO:</w:t>
              <w:br/>
              <w:t>-7.05047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8" name="Picture 2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9" name="Picture 2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0" name="Picture 2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76.png"/>
                          <pic:cNvPicPr/>
                        </pic:nvPicPr>
                        <pic:blipFill>
                          <a:blip r:embed="rId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5477</w:t>
              <w:br/>
              <w:t>HOMO:</w:t>
              <w:br/>
              <w:t>-6.11440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1" name="Picture 2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2" name="Picture 2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3" name="Picture 2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78.png"/>
                          <pic:cNvPicPr/>
                        </pic:nvPicPr>
                        <pic:blipFill>
                          <a:blip r:embed="rId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3238</w:t>
              <w:br/>
              <w:t>HOMO:</w:t>
              <w:br/>
              <w:t>-6.65046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4" name="Picture 2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5" name="Picture 2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6" name="Picture 2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79.png"/>
                          <pic:cNvPicPr/>
                        </pic:nvPicPr>
                        <pic:blipFill>
                          <a:blip r:embed="rId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940</w:t>
              <w:br/>
              <w:t>HOMO:</w:t>
              <w:br/>
              <w:t>-6.81917</w:t>
              <w:br/>
              <w:t>LUMO:</w:t>
              <w:br/>
              <w:t>2.413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7" name="Picture 2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8" name="Picture 2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9" name="Picture 2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81.png"/>
                          <pic:cNvPicPr/>
                        </pic:nvPicPr>
                        <pic:blipFill>
                          <a:blip r:embed="rId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0935</w:t>
              <w:br/>
              <w:t>HOMO:</w:t>
              <w:br/>
              <w:t>-6.40284</w:t>
              <w:br/>
              <w:t>LUMO:</w:t>
              <w:br/>
              <w:t>2.489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0" name="Picture 2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1" name="Picture 2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2" name="Picture 2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83.png"/>
                          <pic:cNvPicPr/>
                        </pic:nvPicPr>
                        <pic:blipFill>
                          <a:blip r:embed="rId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3765</w:t>
              <w:br/>
              <w:t>HOMO:</w:t>
              <w:br/>
              <w:t>-7.04775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3" name="Picture 2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4" name="Picture 2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5" name="Picture 2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87.png"/>
                          <pic:cNvPicPr/>
                        </pic:nvPicPr>
                        <pic:blipFill>
                          <a:blip r:embed="rId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0530</w:t>
              <w:br/>
              <w:t>HOMO:</w:t>
              <w:br/>
              <w:t>-6.64774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6" name="Picture 2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7" name="Picture 2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8" name="Picture 2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88.png"/>
                          <pic:cNvPicPr/>
                        </pic:nvPicPr>
                        <pic:blipFill>
                          <a:blip r:embed="rId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441</w:t>
              <w:br/>
              <w:t>HOMO:</w:t>
              <w:br/>
              <w:t>-6.72393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9" name="Picture 2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0" name="Picture 2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1" name="Picture 2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89.png"/>
                          <pic:cNvPicPr/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267</w:t>
              <w:br/>
              <w:t>HOMO:</w:t>
              <w:br/>
              <w:t>-6.35114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2" name="Picture 2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3" name="Picture 2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4" name="Picture 2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96.png"/>
                          <pic:cNvPicPr/>
                        </pic:nvPicPr>
                        <pic:blipFill>
                          <a:blip r:embed="rId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0152</w:t>
              <w:br/>
              <w:t>HOMO:</w:t>
              <w:br/>
              <w:t>-6.41100</w:t>
              <w:br/>
              <w:t>LUMO:</w:t>
              <w:br/>
              <w:t>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5" name="Picture 2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6" name="Picture 2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7" name="Picture 2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99.png"/>
                          <pic:cNvPicPr/>
                        </pic:nvPicPr>
                        <pic:blipFill>
                          <a:blip r:embed="rId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5621</w:t>
              <w:br/>
              <w:t>HOMO:</w:t>
              <w:br/>
              <w:t>-6.34297</w:t>
              <w:br/>
              <w:t>LUMO:</w:t>
              <w:br/>
              <w:t>1.5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8" name="Picture 2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9" name="Picture 2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0" name="Picture 2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02.png"/>
                          <pic:cNvPicPr/>
                        </pic:nvPicPr>
                        <pic:blipFill>
                          <a:blip r:embed="rId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329</w:t>
              <w:br/>
              <w:t>HOMO:</w:t>
              <w:br/>
              <w:t>-6.31848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1" name="Picture 2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2" name="Picture 2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3" name="Picture 2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03.png"/>
                          <pic:cNvPicPr/>
                        </pic:nvPicPr>
                        <pic:blipFill>
                          <a:blip r:embed="rId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742</w:t>
              <w:br/>
              <w:t>HOMO:</w:t>
              <w:br/>
              <w:t>-6.50896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4" name="Picture 2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5" name="Picture 2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6" name="Picture 2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72.png"/>
                          <pic:cNvPicPr/>
                        </pic:nvPicPr>
                        <pic:blipFill>
                          <a:blip r:embed="rId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920</w:t>
              <w:br/>
              <w:t>HOMO:</w:t>
              <w:br/>
              <w:t>-6.28583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7" name="Picture 2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8" name="Picture 2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9" name="Picture 2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73.png"/>
                          <pic:cNvPicPr/>
                        </pic:nvPicPr>
                        <pic:blipFill>
                          <a:blip r:embed="rId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891</w:t>
              <w:br/>
              <w:t>HOMO:</w:t>
              <w:br/>
              <w:t>-6.6749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0" name="Picture 2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1" name="Picture 2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2" name="Picture 2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74.png"/>
                          <pic:cNvPicPr/>
                        </pic:nvPicPr>
                        <pic:blipFill>
                          <a:blip r:embed="rId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9084</w:t>
              <w:br/>
              <w:t>HOMO:</w:t>
              <w:br/>
              <w:t>-6.17154</w:t>
              <w:br/>
              <w:t>LUMO:</w:t>
              <w:br/>
              <w:t>2.3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3" name="Picture 2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4" name="Picture 2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5" name="Picture 2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75.png"/>
                          <pic:cNvPicPr/>
                        </pic:nvPicPr>
                        <pic:blipFill>
                          <a:blip r:embed="rId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7669</w:t>
              <w:br/>
              <w:t>HOMO:</w:t>
              <w:br/>
              <w:t>-6.84911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6" name="Picture 2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7" name="Picture 2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8" name="Picture 2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76.png"/>
                          <pic:cNvPicPr/>
                        </pic:nvPicPr>
                        <pic:blipFill>
                          <a:blip r:embed="rId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9922</w:t>
              <w:br/>
              <w:t>HOMO:</w:t>
              <w:br/>
              <w:t>-6.77564</w:t>
              <w:br/>
              <w:t>LUMO:</w:t>
              <w:br/>
              <w:t>2.383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9" name="Picture 2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0" name="Picture 2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1" name="Picture 2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82.png"/>
                          <pic:cNvPicPr/>
                        </pic:nvPicPr>
                        <pic:blipFill>
                          <a:blip r:embed="rId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433</w:t>
              <w:br/>
              <w:t>HOMO:</w:t>
              <w:br/>
              <w:t>-6.18243</w:t>
              <w:br/>
              <w:t>LUMO:</w:t>
              <w:br/>
              <w:t>2.408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2" name="Picture 2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3" name="Picture 2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4" name="Picture 2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83.png"/>
                          <pic:cNvPicPr/>
                        </pic:nvPicPr>
                        <pic:blipFill>
                          <a:blip r:embed="rId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4290</w:t>
              <w:br/>
              <w:t>HOMO:</w:t>
              <w:br/>
              <w:t>-6.40828</w:t>
              <w:br/>
              <w:t>LUMO:</w:t>
              <w:br/>
              <w:t>2.225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5" name="Picture 2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6" name="Picture 2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7" name="Picture 2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87.png"/>
                          <pic:cNvPicPr/>
                        </pic:nvPicPr>
                        <pic:blipFill>
                          <a:blip r:embed="rId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787</w:t>
              <w:br/>
              <w:t>HOMO:</w:t>
              <w:br/>
              <w:t>-6.74570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8" name="Picture 2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9" name="Picture 2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0" name="Picture 2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97.png"/>
                          <pic:cNvPicPr/>
                        </pic:nvPicPr>
                        <pic:blipFill>
                          <a:blip r:embed="rId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610</w:t>
              <w:br/>
              <w:t>HOMO:</w:t>
              <w:br/>
              <w:t>-6.29944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1" name="Picture 2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2" name="Picture 2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3" name="Picture 2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99.png"/>
                          <pic:cNvPicPr/>
                        </pic:nvPicPr>
                        <pic:blipFill>
                          <a:blip r:embed="rId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211</w:t>
              <w:br/>
              <w:t>HOMO:</w:t>
              <w:br/>
              <w:t>-7.00693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4" name="Picture 2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5" name="Picture 2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6" name="Picture 2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05.png"/>
                          <pic:cNvPicPr/>
                        </pic:nvPicPr>
                        <pic:blipFill>
                          <a:blip r:embed="rId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765</w:t>
              <w:br/>
              <w:t>HOMO:</w:t>
              <w:br/>
              <w:t>-6.89537</w:t>
              <w:br/>
              <w:t>LUMO:</w:t>
              <w:br/>
              <w:t>2.195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7" name="Picture 2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8" name="Picture 2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9" name="Picture 2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09.png"/>
                          <pic:cNvPicPr/>
                        </pic:nvPicPr>
                        <pic:blipFill>
                          <a:blip r:embed="rId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420</w:t>
              <w:br/>
              <w:t>HOMO:</w:t>
              <w:br/>
              <w:t>-6.72665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0" name="Picture 2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1" name="Picture 2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2" name="Picture 2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20.png"/>
                          <pic:cNvPicPr/>
                        </pic:nvPicPr>
                        <pic:blipFill>
                          <a:blip r:embed="rId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920</w:t>
              <w:br/>
              <w:t>HOMO:</w:t>
              <w:br/>
              <w:t>-6.69944</w:t>
              <w:br/>
              <w:t>LUMO:</w:t>
              <w:br/>
              <w:t>2.364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3" name="Picture 2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4" name="Picture 2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5" name="Picture 2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22.png"/>
                          <pic:cNvPicPr/>
                        </pic:nvPicPr>
                        <pic:blipFill>
                          <a:blip r:embed="rId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480</w:t>
              <w:br/>
              <w:t>HOMO:</w:t>
              <w:br/>
              <w:t>-6.92802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6" name="Picture 2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7" name="Picture 2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8" name="Picture 2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23.png"/>
                          <pic:cNvPicPr/>
                        </pic:nvPicPr>
                        <pic:blipFill>
                          <a:blip r:embed="rId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992</w:t>
              <w:br/>
              <w:t>HOMO:</w:t>
              <w:br/>
              <w:t>-6.12256</w:t>
              <w:br/>
              <w:t>LUMO:</w:t>
              <w:br/>
              <w:t>1.853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9" name="Picture 2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0" name="Picture 2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1" name="Picture 2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32.png"/>
                          <pic:cNvPicPr/>
                        </pic:nvPicPr>
                        <pic:blipFill>
                          <a:blip r:embed="rId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4786</w:t>
              <w:br/>
              <w:t>HOMO:</w:t>
              <w:br/>
              <w:t>-6.70489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2" name="Picture 2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3" name="Picture 2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4" name="Picture 2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36.png"/>
                          <pic:cNvPicPr/>
                        </pic:nvPicPr>
                        <pic:blipFill>
                          <a:blip r:embed="rId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572</w:t>
              <w:br/>
              <w:t>HOMO:</w:t>
              <w:br/>
              <w:t>-6.94707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5" name="Picture 2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6" name="Picture 2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7" name="Picture 2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37.png"/>
                          <pic:cNvPicPr/>
                        </pic:nvPicPr>
                        <pic:blipFill>
                          <a:blip r:embed="rId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5800</w:t>
              <w:br/>
              <w:t>HOMO:</w:t>
              <w:br/>
              <w:t>-6.3946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8" name="Picture 2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9" name="Picture 2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0" name="Picture 2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67.png"/>
                          <pic:cNvPicPr/>
                        </pic:nvPicPr>
                        <pic:blipFill>
                          <a:blip r:embed="rId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854</w:t>
              <w:br/>
              <w:t>HOMO:</w:t>
              <w:br/>
              <w:t>-6.69128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1" name="Picture 2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2" name="Picture 2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3" name="Picture 2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69.png"/>
                          <pic:cNvPicPr/>
                        </pic:nvPicPr>
                        <pic:blipFill>
                          <a:blip r:embed="rId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5933</w:t>
              <w:br/>
              <w:t>HOMO:</w:t>
              <w:br/>
              <w:t>-6.55250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4" name="Picture 2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5" name="Picture 2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6" name="Picture 2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70.png"/>
                          <pic:cNvPicPr/>
                        </pic:nvPicPr>
                        <pic:blipFill>
                          <a:blip r:embed="rId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620</w:t>
              <w:br/>
              <w:t>HOMO:</w:t>
              <w:br/>
              <w:t>-6.24773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7" name="Picture 2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8" name="Picture 2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9" name="Picture 2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73.png"/>
                          <pic:cNvPicPr/>
                        </pic:nvPicPr>
                        <pic:blipFill>
                          <a:blip r:embed="rId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748</w:t>
              <w:br/>
              <w:t>HOMO:</w:t>
              <w:br/>
              <w:t>-6.85727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0" name="Picture 2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1" name="Picture 2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2" name="Picture 2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76.png"/>
                          <pic:cNvPicPr/>
                        </pic:nvPicPr>
                        <pic:blipFill>
                          <a:blip r:embed="rId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786</w:t>
              <w:br/>
              <w:t>HOMO:</w:t>
              <w:br/>
              <w:t>-6.71305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3" name="Picture 2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4" name="Picture 2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5" name="Picture 2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81.png"/>
                          <pic:cNvPicPr/>
                        </pic:nvPicPr>
                        <pic:blipFill>
                          <a:blip r:embed="rId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9582</w:t>
              <w:br/>
              <w:t>HOMO:</w:t>
              <w:br/>
              <w:t>-6.81101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6" name="Picture 2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7" name="Picture 2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8" name="Picture 2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82.png"/>
                          <pic:cNvPicPr/>
                        </pic:nvPicPr>
                        <pic:blipFill>
                          <a:blip r:embed="rId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219</w:t>
              <w:br/>
              <w:t>HOMO:</w:t>
              <w:br/>
              <w:t>-6.93618</w:t>
              <w:br/>
              <w:t>LUMO:</w:t>
              <w:br/>
              <w:t>1.7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9" name="Picture 2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0" name="Picture 2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1" name="Picture 2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83.png"/>
                          <pic:cNvPicPr/>
                        </pic:nvPicPr>
                        <pic:blipFill>
                          <a:blip r:embed="rId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9258</w:t>
              <w:br/>
              <w:t>HOMO:</w:t>
              <w:br/>
              <w:t>-6.63686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2" name="Picture 2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3" name="Picture 2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4" name="Picture 2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86.png"/>
                          <pic:cNvPicPr/>
                        </pic:nvPicPr>
                        <pic:blipFill>
                          <a:blip r:embed="rId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930</w:t>
              <w:br/>
              <w:t>HOMO:</w:t>
              <w:br/>
              <w:t>-6.98244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5" name="Picture 2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6" name="Picture 2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7" name="Picture 2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87.png"/>
                          <pic:cNvPicPr/>
                        </pic:nvPicPr>
                        <pic:blipFill>
                          <a:blip r:embed="rId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464</w:t>
              <w:br/>
              <w:t>HOMO:</w:t>
              <w:br/>
              <w:t>-6.37019</w:t>
              <w:br/>
              <w:t>LUMO:</w:t>
              <w:br/>
              <w:t>2.359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8" name="Picture 2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9" name="Picture 2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0" name="Picture 2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88.png"/>
                          <pic:cNvPicPr/>
                        </pic:nvPicPr>
                        <pic:blipFill>
                          <a:blip r:embed="rId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9236</w:t>
              <w:br/>
              <w:t>HOMO:</w:t>
              <w:br/>
              <w:t>-6.55794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1" name="Picture 2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2" name="Picture 2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3" name="Picture 2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28.png"/>
                          <pic:cNvPicPr/>
                        </pic:nvPicPr>
                        <pic:blipFill>
                          <a:blip r:embed="rId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583</w:t>
              <w:br/>
              <w:t>HOMO:</w:t>
              <w:br/>
              <w:t>-6.45998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4" name="Picture 2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5" name="Picture 2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6" name="Picture 2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31.png"/>
                          <pic:cNvPicPr/>
                        </pic:nvPicPr>
                        <pic:blipFill>
                          <a:blip r:embed="rId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866</w:t>
              <w:br/>
              <w:t>HOMO:</w:t>
              <w:br/>
              <w:t>-6.71033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7" name="Picture 2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8" name="Picture 2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9" name="Picture 2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32.png"/>
                          <pic:cNvPicPr/>
                        </pic:nvPicPr>
                        <pic:blipFill>
                          <a:blip r:embed="rId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007</w:t>
              <w:br/>
              <w:t>HOMO:</w:t>
              <w:br/>
              <w:t>-6.67223</w:t>
              <w:br/>
              <w:t>LUMO:</w:t>
              <w:br/>
              <w:t>1.529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0" name="Picture 2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1" name="Picture 2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2" name="Picture 2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34.png"/>
                          <pic:cNvPicPr/>
                        </pic:nvPicPr>
                        <pic:blipFill>
                          <a:blip r:embed="rId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5736</w:t>
              <w:br/>
              <w:t>HOMO:</w:t>
              <w:br/>
              <w:t>-6.72121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3" name="Picture 2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4" name="Picture 2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5" name="Picture 2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39.png"/>
                          <pic:cNvPicPr/>
                        </pic:nvPicPr>
                        <pic:blipFill>
                          <a:blip r:embed="rId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4159</w:t>
              <w:br/>
              <w:t>HOMO:</w:t>
              <w:br/>
              <w:t>-6.89264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6" name="Picture 2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7" name="Picture 2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8" name="Picture 2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41.png"/>
                          <pic:cNvPicPr/>
                        </pic:nvPicPr>
                        <pic:blipFill>
                          <a:blip r:embed="rId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775</w:t>
              <w:br/>
              <w:t>HOMO:</w:t>
              <w:br/>
              <w:t>-6.31032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9" name="Picture 2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0" name="Picture 2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1" name="Picture 2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43.png"/>
                          <pic:cNvPicPr/>
                        </pic:nvPicPr>
                        <pic:blipFill>
                          <a:blip r:embed="rId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866</w:t>
              <w:br/>
              <w:t>HOMO:</w:t>
              <w:br/>
              <w:t>-6.79740</w:t>
              <w:br/>
              <w:t>LUMO:</w:t>
              <w:br/>
              <w:t>2.095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2" name="Picture 2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3" name="Picture 2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4" name="Picture 2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44.png"/>
                          <pic:cNvPicPr/>
                        </pic:nvPicPr>
                        <pic:blipFill>
                          <a:blip r:embed="rId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9198</w:t>
              <w:br/>
              <w:t>HOMO:</w:t>
              <w:br/>
              <w:t>-6.78108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5" name="Picture 2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6" name="Picture 2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7" name="Picture 2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47.png"/>
                          <pic:cNvPicPr/>
                        </pic:nvPicPr>
                        <pic:blipFill>
                          <a:blip r:embed="rId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398</w:t>
              <w:br/>
              <w:t>HOMO:</w:t>
              <w:br/>
              <w:t>-6.50896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8" name="Picture 2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9" name="Picture 2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0" name="Picture 2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48.png"/>
                          <pic:cNvPicPr/>
                        </pic:nvPicPr>
                        <pic:blipFill>
                          <a:blip r:embed="rId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5382</w:t>
              <w:br/>
              <w:t>HOMO:</w:t>
              <w:br/>
              <w:t>-6.56067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1" name="Picture 2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2" name="Picture 2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3" name="Picture 2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0.png"/>
                          <pic:cNvPicPr/>
                        </pic:nvPicPr>
                        <pic:blipFill>
                          <a:blip r:embed="rId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5067</w:t>
              <w:br/>
              <w:t>HOMO:</w:t>
              <w:br/>
              <w:t>-6.72938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4" name="Picture 2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5" name="Picture 2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6" name="Picture 2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2.png"/>
                          <pic:cNvPicPr/>
                        </pic:nvPicPr>
                        <pic:blipFill>
                          <a:blip r:embed="rId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813</w:t>
              <w:br/>
              <w:t>HOMO:</w:t>
              <w:br/>
              <w:t>-6.40556</w:t>
              <w:br/>
              <w:t>LUMO:</w:t>
              <w:br/>
              <w:t>1.5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3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7" name="Picture 2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8" name="Picture 2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9" name="Picture 2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74.png"/>
                          <pic:cNvPicPr/>
                        </pic:nvPicPr>
                        <pic:blipFill>
                          <a:blip r:embed="rId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706</w:t>
              <w:br/>
              <w:t>HOMO:</w:t>
              <w:br/>
              <w:t>-6.63141</w:t>
              <w:br/>
              <w:t>LUMO:</w:t>
              <w:br/>
              <w:t>1.6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0" name="Picture 2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1" name="Picture 2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2" name="Picture 2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75.png"/>
                          <pic:cNvPicPr/>
                        </pic:nvPicPr>
                        <pic:blipFill>
                          <a:blip r:embed="rId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612</w:t>
              <w:br/>
              <w:t>HOMO:</w:t>
              <w:br/>
              <w:t>-6.97156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3" name="Picture 2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4" name="Picture 2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5" name="Picture 2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83.png"/>
                          <pic:cNvPicPr/>
                        </pic:nvPicPr>
                        <pic:blipFill>
                          <a:blip r:embed="rId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0036</w:t>
              <w:br/>
              <w:t>HOMO:</w:t>
              <w:br/>
              <w:t>-6.86271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6" name="Picture 2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7" name="Picture 2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8" name="Picture 2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84.png"/>
                          <pic:cNvPicPr/>
                        </pic:nvPicPr>
                        <pic:blipFill>
                          <a:blip r:embed="rId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3804</w:t>
              <w:br/>
              <w:t>HOMO:</w:t>
              <w:br/>
              <w:t>-6.50624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9" name="Picture 2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0" name="Picture 2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1" name="Picture 2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85.png"/>
                          <pic:cNvPicPr/>
                        </pic:nvPicPr>
                        <pic:blipFill>
                          <a:blip r:embed="rId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9415</w:t>
              <w:br/>
              <w:t>HOMO:</w:t>
              <w:br/>
              <w:t>-6.70761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2" name="Picture 2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3" name="Picture 2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4" name="Picture 2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86.png"/>
                          <pic:cNvPicPr/>
                        </pic:nvPicPr>
                        <pic:blipFill>
                          <a:blip r:embed="rId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0746</w:t>
              <w:br/>
              <w:t>HOMO:</w:t>
              <w:br/>
              <w:t>-6.60420</w:t>
              <w:br/>
              <w:t>LUMO:</w:t>
              <w:br/>
              <w:t>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5" name="Picture 2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6" name="Picture 2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7" name="Picture 2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89.png"/>
                          <pic:cNvPicPr/>
                        </pic:nvPicPr>
                        <pic:blipFill>
                          <a:blip r:embed="rId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2390</w:t>
              <w:br/>
              <w:t>HOMO:</w:t>
              <w:br/>
              <w:t>-6.85727</w:t>
              <w:br/>
              <w:t>LUMO:</w:t>
              <w:br/>
              <w:t>2.269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8" name="Picture 2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9" name="Picture 2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0" name="Picture 2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0.png"/>
                          <pic:cNvPicPr/>
                        </pic:nvPicPr>
                        <pic:blipFill>
                          <a:blip r:embed="rId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6887</w:t>
              <w:br/>
              <w:t>HOMO:</w:t>
              <w:br/>
              <w:t>-6.23413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1" name="Picture 2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2" name="Picture 2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3" name="Picture 2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1.png"/>
                          <pic:cNvPicPr/>
                        </pic:nvPicPr>
                        <pic:blipFill>
                          <a:blip r:embed="rId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7791</w:t>
              <w:br/>
              <w:t>HOMO:</w:t>
              <w:br/>
              <w:t>-6.84366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4" name="Picture 2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5" name="Picture 2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6" name="Picture 2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5.png"/>
                          <pic:cNvPicPr/>
                        </pic:nvPicPr>
                        <pic:blipFill>
                          <a:blip r:embed="rId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2305</w:t>
              <w:br/>
              <w:t>HOMO:</w:t>
              <w:br/>
              <w:t>-6.63414</w:t>
              <w:br/>
              <w:t>LUMO:</w:t>
              <w:br/>
              <w:t>2.549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7" name="Picture 2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8" name="Picture 2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9" name="Picture 2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96.png"/>
                          <pic:cNvPicPr/>
                        </pic:nvPicPr>
                        <pic:blipFill>
                          <a:blip r:embed="rId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7788</w:t>
              <w:br/>
              <w:t>HOMO:</w:t>
              <w:br/>
              <w:t>-6.52257</w:t>
              <w:br/>
              <w:t>LUMO:</w:t>
              <w:br/>
              <w:t>2.429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0" name="Picture 2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1" name="Picture 2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2" name="Picture 2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97.png"/>
                          <pic:cNvPicPr/>
                        </pic:nvPicPr>
                        <pic:blipFill>
                          <a:blip r:embed="rId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1148</w:t>
              <w:br/>
              <w:t>HOMO:</w:t>
              <w:br/>
              <w:t>-6.61509</w:t>
              <w:br/>
              <w:t>LUMO:</w:t>
              <w:br/>
              <w:t>2.312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3" name="Picture 2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4" name="Picture 2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5" name="Picture 2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02.png"/>
                          <pic:cNvPicPr/>
                        </pic:nvPicPr>
                        <pic:blipFill>
                          <a:blip r:embed="rId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5220</w:t>
              <w:br/>
              <w:t>HOMO:</w:t>
              <w:br/>
              <w:t>-6.45998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6" name="Picture 2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7" name="Picture 2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8" name="Picture 2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03.png"/>
                          <pic:cNvPicPr/>
                        </pic:nvPicPr>
                        <pic:blipFill>
                          <a:blip r:embed="rId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0191</w:t>
              <w:br/>
              <w:t>HOMO:</w:t>
              <w:br/>
              <w:t>-6.86271</w:t>
              <w:br/>
              <w:t>LUMO:</w:t>
              <w:br/>
              <w:t>2.223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9" name="Picture 2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0" name="Picture 2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1" name="Picture 2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04.png"/>
                          <pic:cNvPicPr/>
                        </pic:nvPicPr>
                        <pic:blipFill>
                          <a:blip r:embed="rId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690</w:t>
              <w:br/>
              <w:t>HOMO:</w:t>
              <w:br/>
              <w:t>-6.84366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2" name="Picture 2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3" name="Picture 2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4" name="Picture 2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06.png"/>
                          <pic:cNvPicPr/>
                        </pic:nvPicPr>
                        <pic:blipFill>
                          <a:blip r:embed="rId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763</w:t>
              <w:br/>
              <w:t>HOMO:</w:t>
              <w:br/>
              <w:t>-6.85999</w:t>
              <w:br/>
              <w:t>LUMO:</w:t>
              <w:br/>
              <w:t>2.4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5" name="Picture 2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6" name="Picture 2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7" name="Picture 2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07.png"/>
                          <pic:cNvPicPr/>
                        </pic:nvPicPr>
                        <pic:blipFill>
                          <a:blip r:embed="rId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554</w:t>
              <w:br/>
              <w:t>HOMO:</w:t>
              <w:br/>
              <w:t>-6.73482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8" name="Picture 2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9" name="Picture 2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0" name="Picture 2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1.png"/>
                          <pic:cNvPicPr/>
                        </pic:nvPicPr>
                        <pic:blipFill>
                          <a:blip r:embed="rId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9466</w:t>
              <w:br/>
              <w:t>HOMO:</w:t>
              <w:br/>
              <w:t>-6.91441</w:t>
              <w:br/>
              <w:t>LUMO:</w:t>
              <w:br/>
              <w:t>2.323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1" name="Picture 2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2" name="Picture 2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3" name="Picture 2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2.png"/>
                          <pic:cNvPicPr/>
                        </pic:nvPicPr>
                        <pic:blipFill>
                          <a:blip r:embed="rId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4297</w:t>
              <w:br/>
              <w:t>HOMO:</w:t>
              <w:br/>
              <w:t>-6.16066</w:t>
              <w:br/>
              <w:t>LUMO:</w:t>
              <w:br/>
              <w:t>2.263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4" name="Picture 2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5" name="Picture 2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6" name="Picture 2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6.png"/>
                          <pic:cNvPicPr/>
                        </pic:nvPicPr>
                        <pic:blipFill>
                          <a:blip r:embed="rId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400</w:t>
              <w:br/>
              <w:t>HOMO:</w:t>
              <w:br/>
              <w:t>-6.71305</w:t>
              <w:br/>
              <w:t>LUMO:</w:t>
              <w:br/>
              <w:t>2.386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7" name="Picture 2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8" name="Picture 2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9" name="Picture 2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79.png"/>
                          <pic:cNvPicPr/>
                        </pic:nvPicPr>
                        <pic:blipFill>
                          <a:blip r:embed="rId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418</w:t>
              <w:br/>
              <w:t>HOMO:</w:t>
              <w:br/>
              <w:t>-7.08312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9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0" name="Picture 2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1" name="Picture 2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2" name="Picture 2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84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143</w:t>
              <w:br/>
              <w:t>HOMO:</w:t>
              <w:br/>
              <w:t>-6.15249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3" name="Picture 2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4" name="Picture 2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5" name="Picture 2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85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006</w:t>
              <w:br/>
              <w:t>HOMO:</w:t>
              <w:br/>
              <w:t>-6.83006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6" name="Picture 2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7" name="Picture 2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8" name="Picture 2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86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769</w:t>
              <w:br/>
              <w:t>HOMO:</w:t>
              <w:br/>
              <w:t>-6.77836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9" name="Picture 2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0" name="Picture 2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1" name="Picture 2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87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496</w:t>
              <w:br/>
              <w:t>HOMO:</w:t>
              <w:br/>
              <w:t>-6.66951</w:t>
              <w:br/>
              <w:t>LUMO:</w:t>
              <w:br/>
              <w:t>2.359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2" name="Picture 2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3" name="Picture 2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4" name="Picture 2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88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221</w:t>
              <w:br/>
              <w:t>HOMO:</w:t>
              <w:br/>
              <w:t>-6.68312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5" name="Picture 2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6" name="Picture 2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7" name="Picture 2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94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472</w:t>
              <w:br/>
              <w:t>HOMO:</w:t>
              <w:br/>
              <w:t>-6.49808</w:t>
              <w:br/>
              <w:t>LUMO:</w:t>
              <w:br/>
              <w:t>2.498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8" name="Picture 2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9" name="Picture 2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0" name="Picture 2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96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744</w:t>
              <w:br/>
              <w:t>HOMO:</w:t>
              <w:br/>
              <w:t>-6.62325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1" name="Picture 2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2" name="Picture 2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3" name="Picture 2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98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251</w:t>
              <w:br/>
              <w:t>HOMO:</w:t>
              <w:br/>
              <w:t>-6.80829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4" name="Picture 2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5" name="Picture 2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6" name="Picture 2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99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116</w:t>
              <w:br/>
              <w:t>HOMO:</w:t>
              <w:br/>
              <w:t>-6.64230</w:t>
              <w:br/>
              <w:t>LUMO:</w:t>
              <w:br/>
              <w:t>2.130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7" name="Picture 2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8" name="Picture 2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9" name="Picture 2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0.png"/>
                          <pic:cNvPicPr/>
                        </pic:nvPicPr>
                        <pic:blipFill>
                          <a:blip r:embed="rId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936</w:t>
              <w:br/>
              <w:t>HOMO:</w:t>
              <w:br/>
              <w:t>-6.40556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0" name="Picture 2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1" name="Picture 2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2" name="Picture 2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2.png"/>
                          <pic:cNvPicPr/>
                        </pic:nvPicPr>
                        <pic:blipFill>
                          <a:blip r:embed="rId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358</w:t>
              <w:br/>
              <w:t>HOMO:</w:t>
              <w:br/>
              <w:t>-6.48175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3" name="Picture 2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4" name="Picture 2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5" name="Picture 2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4.png"/>
                          <pic:cNvPicPr/>
                        </pic:nvPicPr>
                        <pic:blipFill>
                          <a:blip r:embed="rId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780</w:t>
              <w:br/>
              <w:t>HOMO:</w:t>
              <w:br/>
              <w:t>-6.61781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6" name="Picture 2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7" name="Picture 2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8" name="Picture 2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5.png"/>
                          <pic:cNvPicPr/>
                        </pic:nvPicPr>
                        <pic:blipFill>
                          <a:blip r:embed="rId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0978</w:t>
              <w:br/>
              <w:t>HOMO:</w:t>
              <w:br/>
              <w:t>-6.34570</w:t>
              <w:br/>
              <w:t>LUMO:</w:t>
              <w:br/>
              <w:t>2.223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9" name="Picture 2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0" name="Picture 2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1" name="Picture 2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5.png"/>
                          <pic:cNvPicPr/>
                        </pic:nvPicPr>
                        <pic:blipFill>
                          <a:blip r:embed="rId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713</w:t>
              <w:br/>
              <w:t>HOMO:</w:t>
              <w:br/>
              <w:t>-7.00149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2" name="Picture 2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3" name="Picture 2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4" name="Picture 2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6.png"/>
                          <pic:cNvPicPr/>
                        </pic:nvPicPr>
                        <pic:blipFill>
                          <a:blip r:embed="rId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929</w:t>
              <w:br/>
              <w:t>HOMO:</w:t>
              <w:br/>
              <w:t>-6.66951</w:t>
              <w:br/>
              <w:t>LUMO:</w:t>
              <w:br/>
              <w:t>2.130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5" name="Picture 2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6" name="Picture 2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7" name="Picture 2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7.png"/>
                          <pic:cNvPicPr/>
                        </pic:nvPicPr>
                        <pic:blipFill>
                          <a:blip r:embed="rId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217</w:t>
              <w:br/>
              <w:t>HOMO:</w:t>
              <w:br/>
              <w:t>-6.54434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8" name="Picture 2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9" name="Picture 2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0" name="Picture 2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13.png"/>
                          <pic:cNvPicPr/>
                        </pic:nvPicPr>
                        <pic:blipFill>
                          <a:blip r:embed="rId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008</w:t>
              <w:br/>
              <w:t>HOMO:</w:t>
              <w:br/>
              <w:t>-6.67767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1" name="Picture 2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2" name="Picture 2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3" name="Picture 2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15.png"/>
                          <pic:cNvPicPr/>
                        </pic:nvPicPr>
                        <pic:blipFill>
                          <a:blip r:embed="rId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882</w:t>
              <w:br/>
              <w:t>HOMO:</w:t>
              <w:br/>
              <w:t>-6.49536</w:t>
              <w:br/>
              <w:t>LUMO:</w:t>
              <w:br/>
              <w:t>2.429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4" name="Picture 2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5" name="Picture 2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6" name="Picture 2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18.png"/>
                          <pic:cNvPicPr/>
                        </pic:nvPicPr>
                        <pic:blipFill>
                          <a:blip r:embed="rId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5409</w:t>
              <w:br/>
              <w:t>HOMO:</w:t>
              <w:br/>
              <w:t>-6.70761</w:t>
              <w:br/>
              <w:t>LUMO:</w:t>
              <w:br/>
              <w:t>2.7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7" name="Picture 2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8" name="Picture 2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9" name="Picture 2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19.png"/>
                          <pic:cNvPicPr/>
                        </pic:nvPicPr>
                        <pic:blipFill>
                          <a:blip r:embed="rId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112</w:t>
              <w:br/>
              <w:t>HOMO:</w:t>
              <w:br/>
              <w:t>-6.62869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0" name="Picture 2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1" name="Picture 2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2" name="Picture 2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45.png"/>
                          <pic:cNvPicPr/>
                        </pic:nvPicPr>
                        <pic:blipFill>
                          <a:blip r:embed="rId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260</w:t>
              <w:br/>
              <w:t>HOMO:</w:t>
              <w:br/>
              <w:t>-6.61781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3" name="Picture 2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4" name="Picture 2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5" name="Picture 2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48.png"/>
                          <pic:cNvPicPr/>
                        </pic:nvPicPr>
                        <pic:blipFill>
                          <a:blip r:embed="rId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5446</w:t>
              <w:br/>
              <w:t>HOMO:</w:t>
              <w:br/>
              <w:t>-6.66135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6" name="Picture 2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7" name="Picture 2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8" name="Picture 2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49.png"/>
                          <pic:cNvPicPr/>
                        </pic:nvPicPr>
                        <pic:blipFill>
                          <a:blip r:embed="rId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4308</w:t>
              <w:br/>
              <w:t>HOMO:</w:t>
              <w:br/>
              <w:t>-6.95523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9" name="Picture 2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0" name="Picture 2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1" name="Picture 2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51.png"/>
                          <pic:cNvPicPr/>
                        </pic:nvPicPr>
                        <pic:blipFill>
                          <a:blip r:embed="rId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814</w:t>
              <w:br/>
              <w:t>HOMO:</w:t>
              <w:br/>
              <w:t>-7.11578</w:t>
              <w:br/>
              <w:t>LUMO:</w:t>
              <w:br/>
              <w:t>2.413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3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2" name="Picture 2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3" name="Picture 2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4" name="Picture 2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55.png"/>
                          <pic:cNvPicPr/>
                        </pic:nvPicPr>
                        <pic:blipFill>
                          <a:blip r:embed="rId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434</w:t>
              <w:br/>
              <w:t>HOMO:</w:t>
              <w:br/>
              <w:t>-6.99061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5" name="Picture 2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6" name="Picture 2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7" name="Picture 2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56.png"/>
                          <pic:cNvPicPr/>
                        </pic:nvPicPr>
                        <pic:blipFill>
                          <a:blip r:embed="rId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887</w:t>
              <w:br/>
              <w:t>HOMO:</w:t>
              <w:br/>
              <w:t>-6.43277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8" name="Picture 2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9" name="Picture 2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0" name="Picture 2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61.png"/>
                          <pic:cNvPicPr/>
                        </pic:nvPicPr>
                        <pic:blipFill>
                          <a:blip r:embed="rId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5479</w:t>
              <w:br/>
              <w:t>HOMO:</w:t>
              <w:br/>
              <w:t>-6.7919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1" name="Picture 2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2" name="Picture 2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3" name="Picture 2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63.png"/>
                          <pic:cNvPicPr/>
                        </pic:nvPicPr>
                        <pic:blipFill>
                          <a:blip r:embed="rId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382</w:t>
              <w:br/>
              <w:t>HOMO:</w:t>
              <w:br/>
              <w:t>-7.08584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9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4" name="Picture 2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5" name="Picture 2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6" name="Picture 2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64.png"/>
                          <pic:cNvPicPr/>
                        </pic:nvPicPr>
                        <pic:blipFill>
                          <a:blip r:embed="rId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240</w:t>
              <w:br/>
              <w:t>HOMO:</w:t>
              <w:br/>
              <w:t>-6.46815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7" name="Picture 2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8" name="Picture 2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9" name="Picture 2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65.png"/>
                          <pic:cNvPicPr/>
                        </pic:nvPicPr>
                        <pic:blipFill>
                          <a:blip r:embed="rId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5517</w:t>
              <w:br/>
              <w:t>HOMO:</w:t>
              <w:br/>
              <w:t>-6.78108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0" name="Picture 2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1" name="Picture 2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2" name="Picture 2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67.png"/>
                          <pic:cNvPicPr/>
                        </pic:nvPicPr>
                        <pic:blipFill>
                          <a:blip r:embed="rId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167</w:t>
              <w:br/>
              <w:t>HOMO:</w:t>
              <w:br/>
              <w:t>-6.43277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3" name="Picture 2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4" name="Picture 2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5" name="Picture 2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0.png"/>
                          <pic:cNvPicPr/>
                        </pic:nvPicPr>
                        <pic:blipFill>
                          <a:blip r:embed="rId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421</w:t>
              <w:br/>
              <w:t>HOMO:</w:t>
              <w:br/>
              <w:t>-6.71577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6" name="Picture 2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7" name="Picture 2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8" name="Picture 2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1.png"/>
                          <pic:cNvPicPr/>
                        </pic:nvPicPr>
                        <pic:blipFill>
                          <a:blip r:embed="rId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341</w:t>
              <w:br/>
              <w:t>HOMO:</w:t>
              <w:br/>
              <w:t>-7.14027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9" name="Picture 2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0" name="Picture 2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1" name="Picture 2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2.png"/>
                          <pic:cNvPicPr/>
                        </pic:nvPicPr>
                        <pic:blipFill>
                          <a:blip r:embed="rId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546</w:t>
              <w:br/>
              <w:t>HOMO:</w:t>
              <w:br/>
              <w:t>-7.03414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2" name="Picture 2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3" name="Picture 2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4" name="Picture 2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4.png"/>
                          <pic:cNvPicPr/>
                        </pic:nvPicPr>
                        <pic:blipFill>
                          <a:blip r:embed="rId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7061</w:t>
              <w:br/>
              <w:t>HOMO:</w:t>
              <w:br/>
              <w:t>-6.64502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5" name="Picture 2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6" name="Picture 2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7" name="Picture 2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8.png"/>
                          <pic:cNvPicPr/>
                        </pic:nvPicPr>
                        <pic:blipFill>
                          <a:blip r:embed="rId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6670</w:t>
              <w:br/>
              <w:t>HOMO:</w:t>
              <w:br/>
              <w:t>-6.60692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8" name="Picture 2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9" name="Picture 2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0" name="Picture 2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81.png"/>
                          <pic:cNvPicPr/>
                        </pic:nvPicPr>
                        <pic:blipFill>
                          <a:blip r:embed="rId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6833</w:t>
              <w:br/>
              <w:t>HOMO:</w:t>
              <w:br/>
              <w:t>-6.66407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1" name="Picture 2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2" name="Picture 2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3" name="Picture 2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82.png"/>
                          <pic:cNvPicPr/>
                        </pic:nvPicPr>
                        <pic:blipFill>
                          <a:blip r:embed="rId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7921</w:t>
              <w:br/>
              <w:t>HOMO:</w:t>
              <w:br/>
              <w:t>-7.10217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4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4" name="Picture 2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5" name="Picture 2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6" name="Picture 2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83.png"/>
                          <pic:cNvPicPr/>
                        </pic:nvPicPr>
                        <pic:blipFill>
                          <a:blip r:embed="rId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8082</w:t>
              <w:br/>
              <w:t>HOMO:</w:t>
              <w:br/>
              <w:t>-6.84094</w:t>
              <w:br/>
              <w:t>LUMO:</w:t>
              <w:br/>
              <w:t>1.6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7" name="Picture 2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8" name="Picture 2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9" name="Picture 2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85.png"/>
                          <pic:cNvPicPr/>
                        </pic:nvPicPr>
                        <pic:blipFill>
                          <a:blip r:embed="rId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2773</w:t>
              <w:br/>
              <w:t>HOMO:</w:t>
              <w:br/>
              <w:t>-6.93618</w:t>
              <w:br/>
              <w:t>LUMO:</w:t>
              <w:br/>
              <w:t>2.130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0" name="Picture 2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1" name="Picture 2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2" name="Picture 2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92.png"/>
                          <pic:cNvPicPr/>
                        </pic:nvPicPr>
                        <pic:blipFill>
                          <a:blip r:embed="rId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346</w:t>
              <w:br/>
              <w:t>HOMO:</w:t>
              <w:br/>
              <w:t>-6.60692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3" name="Picture 2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4" name="Picture 2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5" name="Picture 2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94.png"/>
                          <pic:cNvPicPr/>
                        </pic:nvPicPr>
                        <pic:blipFill>
                          <a:blip r:embed="rId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846</w:t>
              <w:br/>
              <w:t>HOMO:</w:t>
              <w:br/>
              <w:t>-6.85727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6" name="Picture 2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7" name="Picture 2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8" name="Picture 2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95.png"/>
                          <pic:cNvPicPr/>
                        </pic:nvPicPr>
                        <pic:blipFill>
                          <a:blip r:embed="rId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5870</w:t>
              <w:br/>
              <w:t>HOMO:</w:t>
              <w:br/>
              <w:t>-6.31032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9" name="Picture 2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0" name="Picture 2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1" name="Picture 2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97.png"/>
                          <pic:cNvPicPr/>
                        </pic:nvPicPr>
                        <pic:blipFill>
                          <a:blip r:embed="rId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6534</w:t>
              <w:br/>
              <w:t>HOMO:</w:t>
              <w:br/>
              <w:t>-6.43821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2" name="Picture 2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3" name="Picture 2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4" name="Picture 2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98.png"/>
                          <pic:cNvPicPr/>
                        </pic:nvPicPr>
                        <pic:blipFill>
                          <a:blip r:embed="rId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4071</w:t>
              <w:br/>
              <w:t>HOMO:</w:t>
              <w:br/>
              <w:t>-6.42189</w:t>
              <w:br/>
              <w:t>LUMO:</w:t>
              <w:br/>
              <w:t>2.195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5" name="Picture 2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6" name="Picture 2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7" name="Picture 2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99.png"/>
                          <pic:cNvPicPr/>
                        </pic:nvPicPr>
                        <pic:blipFill>
                          <a:blip r:embed="rId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6441</w:t>
              <w:br/>
              <w:t>HOMO:</w:t>
              <w:br/>
              <w:t>-6.40556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8" name="Picture 2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9" name="Picture 2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0" name="Picture 2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01.png"/>
                          <pic:cNvPicPr/>
                        </pic:nvPicPr>
                        <pic:blipFill>
                          <a:blip r:embed="rId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329</w:t>
              <w:br/>
              <w:t>HOMO:</w:t>
              <w:br/>
              <w:t>-6.41372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1" name="Picture 2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2" name="Picture 2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3" name="Picture 2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93.png"/>
                          <pic:cNvPicPr/>
                        </pic:nvPicPr>
                        <pic:blipFill>
                          <a:blip r:embed="rId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389</w:t>
              <w:br/>
              <w:t>HOMO:</w:t>
              <w:br/>
              <w:t>-6.60692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4" name="Picture 2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5" name="Picture 2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6" name="Picture 2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94.png"/>
                          <pic:cNvPicPr/>
                        </pic:nvPicPr>
                        <pic:blipFill>
                          <a:blip r:embed="rId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156</w:t>
              <w:br/>
              <w:t>HOMO:</w:t>
              <w:br/>
              <w:t>-6.75931</w:t>
              <w:br/>
              <w:t>LUMO:</w:t>
              <w:br/>
              <w:t>1.766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7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7" name="Picture 2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8" name="Picture 2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9" name="Picture 2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96.png"/>
                          <pic:cNvPicPr/>
                        </pic:nvPicPr>
                        <pic:blipFill>
                          <a:blip r:embed="rId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2620</w:t>
              <w:br/>
              <w:t>HOMO:</w:t>
              <w:br/>
              <w:t>-6.39195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0" name="Picture 2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1" name="Picture 2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2" name="Picture 2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97.png"/>
                          <pic:cNvPicPr/>
                        </pic:nvPicPr>
                        <pic:blipFill>
                          <a:blip r:embed="rId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3679</w:t>
              <w:br/>
              <w:t>HOMO:</w:t>
              <w:br/>
              <w:t>-6.7457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3" name="Picture 2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4" name="Picture 2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5" name="Picture 2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98.png"/>
                          <pic:cNvPicPr/>
                        </pic:nvPicPr>
                        <pic:blipFill>
                          <a:blip r:embed="rId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7853</w:t>
              <w:br/>
              <w:t>HOMO:</w:t>
              <w:br/>
              <w:t>-6.77019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6" name="Picture 2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7" name="Picture 2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8" name="Picture 2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99.png"/>
                          <pic:cNvPicPr/>
                        </pic:nvPicPr>
                        <pic:blipFill>
                          <a:blip r:embed="rId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5037</w:t>
              <w:br/>
              <w:t>HOMO:</w:t>
              <w:br/>
              <w:t>-6.15522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9" name="Picture 2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0" name="Picture 2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1" name="Picture 2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0.png"/>
                          <pic:cNvPicPr/>
                        </pic:nvPicPr>
                        <pic:blipFill>
                          <a:blip r:embed="rId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092</w:t>
              <w:br/>
              <w:t>HOMO:</w:t>
              <w:br/>
              <w:t>-6.48175</w:t>
              <w:br/>
              <w:t>LUMO:</w:t>
              <w:br/>
              <w:t>2.024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2" name="Picture 2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3" name="Picture 2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4" name="Picture 2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2.png"/>
                          <pic:cNvPicPr/>
                        </pic:nvPicPr>
                        <pic:blipFill>
                          <a:blip r:embed="rId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1891</w:t>
              <w:br/>
              <w:t>HOMO:</w:t>
              <w:br/>
              <w:t>-6.57427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5" name="Picture 2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6" name="Picture 2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7" name="Picture 2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3.png"/>
                          <pic:cNvPicPr/>
                        </pic:nvPicPr>
                        <pic:blipFill>
                          <a:blip r:embed="rId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5923</w:t>
              <w:br/>
              <w:t>HOMO:</w:t>
              <w:br/>
              <w:t>-6.57699</w:t>
              <w:br/>
              <w:t>LUMO:</w:t>
              <w:br/>
              <w:t>2.429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8" name="Picture 2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9" name="Picture 2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0" name="Picture 2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9.png"/>
                          <pic:cNvPicPr/>
                        </pic:nvPicPr>
                        <pic:blipFill>
                          <a:blip r:embed="rId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4599</w:t>
              <w:br/>
              <w:t>HOMO:</w:t>
              <w:br/>
              <w:t>-6.35386</w:t>
              <w:br/>
              <w:t>LUMO:</w:t>
              <w:br/>
              <w:t>2.253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1" name="Picture 2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2" name="Picture 2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3" name="Picture 2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38.png"/>
                          <pic:cNvPicPr/>
                        </pic:nvPicPr>
                        <pic:blipFill>
                          <a:blip r:embed="rId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337</w:t>
              <w:br/>
              <w:t>HOMO:</w:t>
              <w:br/>
              <w:t>-6.80013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4" name="Picture 2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5" name="Picture 2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6" name="Picture 2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39.png"/>
                          <pic:cNvPicPr/>
                        </pic:nvPicPr>
                        <pic:blipFill>
                          <a:blip r:embed="rId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161</w:t>
              <w:br/>
              <w:t>HOMO:</w:t>
              <w:br/>
              <w:t>-6.24229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7" name="Picture 2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8" name="Picture 2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9" name="Picture 2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40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3709</w:t>
              <w:br/>
              <w:t>HOMO:</w:t>
              <w:br/>
              <w:t>-6.42733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0" name="Picture 2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1" name="Picture 2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2" name="Picture 2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42.png"/>
                          <pic:cNvPicPr/>
                        </pic:nvPicPr>
                        <pic:blipFill>
                          <a:blip r:embed="rId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6223</w:t>
              <w:br/>
              <w:t>HOMO:</w:t>
              <w:br/>
              <w:t>-6.56883</w:t>
              <w:br/>
              <w:t>LUMO:</w:t>
              <w:br/>
              <w:t>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3" name="Picture 2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4" name="Picture 2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5" name="Picture 2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49.png"/>
                          <pic:cNvPicPr/>
                        </pic:nvPicPr>
                        <pic:blipFill>
                          <a:blip r:embed="rId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335</w:t>
              <w:br/>
              <w:t>HOMO:</w:t>
              <w:br/>
              <w:t>-6.72665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6" name="Picture 2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7" name="Picture 2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8" name="Picture 2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51.png"/>
                          <pic:cNvPicPr/>
                        </pic:nvPicPr>
                        <pic:blipFill>
                          <a:blip r:embed="rId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9473</w:t>
              <w:br/>
              <w:t>HOMO:</w:t>
              <w:br/>
              <w:t>-6.39195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9" name="Picture 2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0" name="Picture 2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1" name="Picture 2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52.png"/>
                          <pic:cNvPicPr/>
                        </pic:nvPicPr>
                        <pic:blipFill>
                          <a:blip r:embed="rId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0112</w:t>
              <w:br/>
              <w:t>HOMO:</w:t>
              <w:br/>
              <w:t>-6.70761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2" name="Picture 2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3" name="Picture 2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4" name="Picture 2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54.png"/>
                          <pic:cNvPicPr/>
                        </pic:nvPicPr>
                        <pic:blipFill>
                          <a:blip r:embed="rId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8172</w:t>
              <w:br/>
              <w:t>HOMO:</w:t>
              <w:br/>
              <w:t>-6.44366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5" name="Picture 2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6" name="Picture 2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7" name="Picture 2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55.png"/>
                          <pic:cNvPicPr/>
                        </pic:nvPicPr>
                        <pic:blipFill>
                          <a:blip r:embed="rId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727</w:t>
              <w:br/>
              <w:t>HOMO:</w:t>
              <w:br/>
              <w:t>-6.68584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8" name="Picture 2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9" name="Picture 2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0" name="Picture 2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56.png"/>
                          <pic:cNvPicPr/>
                        </pic:nvPicPr>
                        <pic:blipFill>
                          <a:blip r:embed="rId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617</w:t>
              <w:br/>
              <w:t>HOMO:</w:t>
              <w:br/>
              <w:t>-6.26950</w:t>
              <w:br/>
              <w:t>LUMO:</w:t>
              <w:br/>
              <w:t>1.6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1" name="Picture 2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2" name="Picture 2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3" name="Picture 2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0.png"/>
                          <pic:cNvPicPr/>
                        </pic:nvPicPr>
                        <pic:blipFill>
                          <a:blip r:embed="rId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453</w:t>
              <w:br/>
              <w:t>HOMO:</w:t>
              <w:br/>
              <w:t>-6.47631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4" name="Picture 2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5" name="Picture 2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6" name="Picture 2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1.png"/>
                          <pic:cNvPicPr/>
                        </pic:nvPicPr>
                        <pic:blipFill>
                          <a:blip r:embed="rId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3644</w:t>
              <w:br/>
              <w:t>HOMO:</w:t>
              <w:br/>
              <w:t>-6.58243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7" name="Picture 2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8" name="Picture 2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9" name="Picture 2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2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2729</w:t>
              <w:br/>
              <w:t>HOMO:</w:t>
              <w:br/>
              <w:t>-6.51713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0" name="Picture 2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1" name="Picture 2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2" name="Picture 2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4610</w:t>
              <w:br/>
              <w:t>HOMO:</w:t>
              <w:br/>
              <w:t>-6.65046</w:t>
              <w:br/>
              <w:t>LUMO:</w:t>
              <w:br/>
              <w:t>1.692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3" name="Picture 2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4" name="Picture 2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5" name="Picture 2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7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035</w:t>
              <w:br/>
              <w:t>HOMO:</w:t>
              <w:br/>
              <w:t>-6.26406</w:t>
              <w:br/>
              <w:t>LUMO:</w:t>
              <w:br/>
              <w:t>2.217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6" name="Picture 2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7" name="Picture 2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8" name="Picture 2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70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843</w:t>
              <w:br/>
              <w:t>HOMO:</w:t>
              <w:br/>
              <w:t>-6.88992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9" name="Picture 2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0" name="Picture 2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1" name="Picture 2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97.png"/>
                          <pic:cNvPicPr/>
                        </pic:nvPicPr>
                        <pic:blipFill>
                          <a:blip r:embed="rId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0485</w:t>
              <w:br/>
              <w:t>HOMO:</w:t>
              <w:br/>
              <w:t>-6.67767</w:t>
              <w:br/>
              <w:t>LUMO:</w:t>
              <w:br/>
              <w:t>2.3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2" name="Picture 2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3" name="Picture 2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4" name="Picture 2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98.png"/>
                          <pic:cNvPicPr/>
                        </pic:nvPicPr>
                        <pic:blipFill>
                          <a:blip r:embed="rId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9369</w:t>
              <w:br/>
              <w:t>HOMO:</w:t>
              <w:br/>
              <w:t>-6.52801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5" name="Picture 2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6" name="Picture 2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7" name="Picture 2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99.png"/>
                          <pic:cNvPicPr/>
                        </pic:nvPicPr>
                        <pic:blipFill>
                          <a:blip r:embed="rId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3410</w:t>
              <w:br/>
              <w:t>HOMO:</w:t>
              <w:br/>
              <w:t>-6.52801</w:t>
              <w:br/>
              <w:t>LUMO:</w:t>
              <w:br/>
              <w:t>2.242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8" name="Picture 2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9" name="Picture 2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0" name="Picture 2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0.png"/>
                          <pic:cNvPicPr/>
                        </pic:nvPicPr>
                        <pic:blipFill>
                          <a:blip r:embed="rId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2702</w:t>
              <w:br/>
              <w:t>HOMO:</w:t>
              <w:br/>
              <w:t>-6.17154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1" name="Picture 2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2" name="Picture 2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3" name="Picture 2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1.png"/>
                          <pic:cNvPicPr/>
                        </pic:nvPicPr>
                        <pic:blipFill>
                          <a:blip r:embed="rId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8974</w:t>
              <w:br/>
              <w:t>HOMO:</w:t>
              <w:br/>
              <w:t>-6.42733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4" name="Picture 2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5" name="Picture 2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6" name="Picture 2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2.png"/>
                          <pic:cNvPicPr/>
                        </pic:nvPicPr>
                        <pic:blipFill>
                          <a:blip r:embed="rId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643</w:t>
              <w:br/>
              <w:t>HOMO:</w:t>
              <w:br/>
              <w:t>-6.36474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7" name="Picture 2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8" name="Picture 2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9" name="Picture 2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4.png"/>
                          <pic:cNvPicPr/>
                        </pic:nvPicPr>
                        <pic:blipFill>
                          <a:blip r:embed="rId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514</w:t>
              <w:br/>
              <w:t>HOMO:</w:t>
              <w:br/>
              <w:t>-6.82189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0" name="Picture 2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1" name="Picture 2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2" name="Picture 2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5.png"/>
                          <pic:cNvPicPr/>
                        </pic:nvPicPr>
                        <pic:blipFill>
                          <a:blip r:embed="rId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4612</w:t>
              <w:br/>
              <w:t>HOMO:</w:t>
              <w:br/>
              <w:t>-6.60148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3" name="Picture 2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4" name="Picture 2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5" name="Picture 2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6.png"/>
                          <pic:cNvPicPr/>
                        </pic:nvPicPr>
                        <pic:blipFill>
                          <a:blip r:embed="rId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1548</w:t>
              <w:br/>
              <w:t>HOMO:</w:t>
              <w:br/>
              <w:t>-6.67767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6" name="Picture 2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7" name="Picture 2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8" name="Picture 2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2.png"/>
                          <pic:cNvPicPr/>
                        </pic:nvPicPr>
                        <pic:blipFill>
                          <a:blip r:embed="rId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2841</w:t>
              <w:br/>
              <w:t>HOMO:</w:t>
              <w:br/>
              <w:t>-6.79196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9" name="Picture 2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0" name="Picture 2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1" name="Picture 2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3.png"/>
                          <pic:cNvPicPr/>
                        </pic:nvPicPr>
                        <pic:blipFill>
                          <a:blip r:embed="rId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0457</w:t>
              <w:br/>
              <w:t>HOMO:</w:t>
              <w:br/>
              <w:t>-6.70216</w:t>
              <w:br/>
              <w:t>LUMO:</w:t>
              <w:br/>
              <w:t>1.8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2" name="Picture 2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3" name="Picture 2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4" name="Picture 2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4.png"/>
                          <pic:cNvPicPr/>
                        </pic:nvPicPr>
                        <pic:blipFill>
                          <a:blip r:embed="rId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7135</w:t>
              <w:br/>
              <w:t>HOMO:</w:t>
              <w:br/>
              <w:t>-6.5878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5" name="Picture 2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6" name="Picture 2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7" name="Picture 2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76.png"/>
                          <pic:cNvPicPr/>
                        </pic:nvPicPr>
                        <pic:blipFill>
                          <a:blip r:embed="rId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0940</w:t>
              <w:br/>
              <w:t>HOMO:</w:t>
              <w:br/>
              <w:t>-6.34842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8" name="Picture 2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9" name="Picture 2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0" name="Picture 2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79.png"/>
                          <pic:cNvPicPr/>
                        </pic:nvPicPr>
                        <pic:blipFill>
                          <a:blip r:embed="rId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9055</w:t>
              <w:br/>
              <w:t>HOMO:</w:t>
              <w:br/>
              <w:t>-6.48175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1" name="Picture 2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2" name="Picture 2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3" name="Picture 2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84.png"/>
                          <pic:cNvPicPr/>
                        </pic:nvPicPr>
                        <pic:blipFill>
                          <a:blip r:embed="rId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98925</w:t>
              <w:br/>
              <w:t>HOMO:</w:t>
              <w:br/>
              <w:t>-6.71033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4" name="Picture 2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5" name="Picture 2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6" name="Picture 2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86.png"/>
                          <pic:cNvPicPr/>
                        </pic:nvPicPr>
                        <pic:blipFill>
                          <a:blip r:embed="rId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591</w:t>
              <w:br/>
              <w:t>HOMO:</w:t>
              <w:br/>
              <w:t>-6.89264</w:t>
              <w:br/>
              <w:t>LUMO:</w:t>
              <w:br/>
              <w:t>2.427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7" name="Picture 2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8" name="Picture 2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9" name="Picture 2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52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3473</w:t>
              <w:br/>
              <w:t>HOMO:</w:t>
              <w:br/>
              <w:t>-6.74570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0" name="Picture 2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1" name="Picture 2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2" name="Picture 2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53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743</w:t>
              <w:br/>
              <w:t>HOMO:</w:t>
              <w:br/>
              <w:t>-6.30216</w:t>
              <w:br/>
              <w:t>LUMO:</w:t>
              <w:br/>
              <w:t>2.152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3" name="Picture 2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4" name="Picture 2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5" name="Picture 2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57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7299</w:t>
              <w:br/>
              <w:t>HOMO:</w:t>
              <w:br/>
              <w:t>-6.94979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6" name="Picture 2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7" name="Picture 2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8" name="Picture 2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58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9476</w:t>
              <w:br/>
              <w:t>HOMO:</w:t>
              <w:br/>
              <w:t>-6.97972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9" name="Picture 2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0" name="Picture 2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1" name="Picture 2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59.png"/>
                          <pic:cNvPicPr/>
                        </pic:nvPicPr>
                        <pic:blipFill>
                          <a:blip r:embed="rId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8946</w:t>
              <w:br/>
              <w:t>HOMO:</w:t>
              <w:br/>
              <w:t>-6.17154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2" name="Picture 2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3" name="Picture 2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4" name="Picture 2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75.png"/>
                          <pic:cNvPicPr/>
                        </pic:nvPicPr>
                        <pic:blipFill>
                          <a:blip r:embed="rId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93761</w:t>
              <w:br/>
              <w:t>HOMO:</w:t>
              <w:br/>
              <w:t>-6.74026</w:t>
              <w:br/>
              <w:t>LUMO:</w:t>
              <w:br/>
              <w:t>2.215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5" name="Picture 2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6" name="Picture 2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7" name="Picture 2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29.png"/>
                          <pic:cNvPicPr/>
                        </pic:nvPicPr>
                        <pic:blipFill>
                          <a:blip r:embed="rId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9879</w:t>
              <w:br/>
              <w:t>HOMO:</w:t>
              <w:br/>
              <w:t>-6.72393</w:t>
              <w:br/>
              <w:t>LUMO:</w:t>
              <w:br/>
              <w:t>2.195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8" name="Picture 2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9" name="Picture 2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0" name="Picture 2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35.png"/>
                          <pic:cNvPicPr/>
                        </pic:nvPicPr>
                        <pic:blipFill>
                          <a:blip r:embed="rId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5123</w:t>
              <w:br/>
              <w:t>HOMO:</w:t>
              <w:br/>
              <w:t>-6.11440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1" name="Picture 2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2" name="Picture 2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3" name="Picture 2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37.png"/>
                          <pic:cNvPicPr/>
                        </pic:nvPicPr>
                        <pic:blipFill>
                          <a:blip r:embed="rId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9.10898</w:t>
              <w:br/>
              <w:t>HOMO:</w:t>
              <w:br/>
              <w:t>-6.34297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4" name="Picture 2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5" name="Picture 2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6" name="Picture 2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44.png"/>
                          <pic:cNvPicPr/>
                        </pic:nvPicPr>
                        <pic:blipFill>
                          <a:blip r:embed="rId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98863</w:t>
              <w:br/>
              <w:t>HOMO:</w:t>
              <w:br/>
              <w:t>-6.24773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7" name="Picture 2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8" name="Picture 2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9" name="Picture 2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51.png"/>
                          <pic:cNvPicPr/>
                        </pic:nvPicPr>
                        <pic:blipFill>
                          <a:blip r:embed="rId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339</w:t>
              <w:br/>
              <w:t>HOMO:</w:t>
              <w:br/>
              <w:t>-6.75114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0" name="Picture 2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1" name="Picture 2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2" name="Picture 2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28.png"/>
                          <pic:cNvPicPr/>
                        </pic:nvPicPr>
                        <pic:blipFill>
                          <a:blip r:embed="rId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306</w:t>
              <w:br/>
              <w:t>HOMO:</w:t>
              <w:br/>
              <w:t>-6.69128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3" name="Picture 2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4" name="Picture 2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5" name="Picture 2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38.png"/>
                          <pic:cNvPicPr/>
                        </pic:nvPicPr>
                        <pic:blipFill>
                          <a:blip r:embed="rId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9947</w:t>
              <w:br/>
              <w:t>HOMO:</w:t>
              <w:br/>
              <w:t>-6.65318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6" name="Picture 2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7" name="Picture 2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8" name="Picture 2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41.png"/>
                          <pic:cNvPicPr/>
                        </pic:nvPicPr>
                        <pic:blipFill>
                          <a:blip r:embed="rId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8761</w:t>
              <w:br/>
              <w:t>HOMO:</w:t>
              <w:br/>
              <w:t>-6.67495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9" name="Picture 2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0" name="Picture 2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1" name="Picture 2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46.png"/>
                          <pic:cNvPicPr/>
                        </pic:nvPicPr>
                        <pic:blipFill>
                          <a:blip r:embed="rId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223</w:t>
              <w:br/>
              <w:t>HOMO:</w:t>
              <w:br/>
              <w:t>-6.58243</w:t>
              <w:br/>
              <w:t>LUMO:</w:t>
              <w:br/>
              <w:t>1.8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2" name="Picture 2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3" name="Picture 2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4" name="Picture 2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66.png"/>
                          <pic:cNvPicPr/>
                        </pic:nvPicPr>
                        <pic:blipFill>
                          <a:blip r:embed="rId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005</w:t>
              <w:br/>
              <w:t>HOMO:</w:t>
              <w:br/>
              <w:t>-6.61237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5" name="Picture 2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6" name="Picture 2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7" name="Picture 2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68.png"/>
                          <pic:cNvPicPr/>
                        </pic:nvPicPr>
                        <pic:blipFill>
                          <a:blip r:embed="rId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564</w:t>
              <w:br/>
              <w:t>HOMO:</w:t>
              <w:br/>
              <w:t>-6.57427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8" name="Picture 2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9" name="Picture 2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0" name="Picture 2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75.png"/>
                          <pic:cNvPicPr/>
                        </pic:nvPicPr>
                        <pic:blipFill>
                          <a:blip r:embed="rId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0307</w:t>
              <w:br/>
              <w:t>HOMO:</w:t>
              <w:br/>
              <w:t>-6.40012</w:t>
              <w:br/>
              <w:t>LUMO:</w:t>
              <w:br/>
              <w:t>2.3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1" name="Picture 2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2" name="Picture 2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3" name="Picture 2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78.png"/>
                          <pic:cNvPicPr/>
                        </pic:nvPicPr>
                        <pic:blipFill>
                          <a:blip r:embed="rId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169</w:t>
              <w:br/>
              <w:t>HOMO:</w:t>
              <w:br/>
              <w:t>-6.90081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4" name="Picture 2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5" name="Picture 2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6" name="Picture 2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80.png"/>
                          <pic:cNvPicPr/>
                        </pic:nvPicPr>
                        <pic:blipFill>
                          <a:blip r:embed="rId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0589</w:t>
              <w:br/>
              <w:t>HOMO:</w:t>
              <w:br/>
              <w:t>-6.44910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7" name="Picture 2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8" name="Picture 2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9" name="Picture 2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82.png"/>
                          <pic:cNvPicPr/>
                        </pic:nvPicPr>
                        <pic:blipFill>
                          <a:blip r:embed="rId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4028</w:t>
              <w:br/>
              <w:t>HOMO:</w:t>
              <w:br/>
              <w:t>-6.61509</w:t>
              <w:br/>
              <w:t>LUMO:</w:t>
              <w:br/>
              <w:t>2.269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0" name="Picture 2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1" name="Picture 2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2" name="Picture 2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99.png"/>
                          <pic:cNvPicPr/>
                        </pic:nvPicPr>
                        <pic:blipFill>
                          <a:blip r:embed="rId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004</w:t>
              <w:br/>
              <w:t>HOMO:</w:t>
              <w:br/>
              <w:t>-6.78924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3" name="Picture 2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4" name="Picture 2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5" name="Picture 2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05.png"/>
                          <pic:cNvPicPr/>
                        </pic:nvPicPr>
                        <pic:blipFill>
                          <a:blip r:embed="rId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51580</w:t>
              <w:br/>
              <w:t>HOMO:</w:t>
              <w:br/>
              <w:t>-6.47087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6" name="Picture 2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7" name="Picture 2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8" name="Picture 2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06.png"/>
                          <pic:cNvPicPr/>
                        </pic:nvPicPr>
                        <pic:blipFill>
                          <a:blip r:embed="rId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723</w:t>
              <w:br/>
              <w:t>HOMO:</w:t>
              <w:br/>
              <w:t>-6.75931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9" name="Picture 2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0" name="Picture 2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1" name="Picture 2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07.png"/>
                          <pic:cNvPicPr/>
                        </pic:nvPicPr>
                        <pic:blipFill>
                          <a:blip r:embed="rId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3108</w:t>
              <w:br/>
              <w:t>HOMO:</w:t>
              <w:br/>
              <w:t>-6.17971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2" name="Picture 2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3" name="Picture 2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4" name="Picture 2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08.png"/>
                          <pic:cNvPicPr/>
                        </pic:nvPicPr>
                        <pic:blipFill>
                          <a:blip r:embed="rId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085</w:t>
              <w:br/>
              <w:t>HOMO:</w:t>
              <w:br/>
              <w:t>-6.83006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5" name="Picture 2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6" name="Picture 2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7" name="Picture 2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1.png"/>
                          <pic:cNvPicPr/>
                        </pic:nvPicPr>
                        <pic:blipFill>
                          <a:blip r:embed="rId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308</w:t>
              <w:br/>
              <w:t>HOMO:</w:t>
              <w:br/>
              <w:t>-6.72938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8" name="Picture 2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9" name="Picture 2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0" name="Picture 2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2.png"/>
                          <pic:cNvPicPr/>
                        </pic:nvPicPr>
                        <pic:blipFill>
                          <a:blip r:embed="rId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9279</w:t>
              <w:br/>
              <w:t>HOMO:</w:t>
              <w:br/>
              <w:t>-6.78924</w:t>
              <w:br/>
              <w:t>LUMO:</w:t>
              <w:br/>
              <w:t>2.427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1" name="Picture 2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2" name="Picture 2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3" name="Picture 2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6.png"/>
                          <pic:cNvPicPr/>
                        </pic:nvPicPr>
                        <pic:blipFill>
                          <a:blip r:embed="rId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050</w:t>
              <w:br/>
              <w:t>HOMO:</w:t>
              <w:br/>
              <w:t>-6.41372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4" name="Picture 2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5" name="Picture 2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6" name="Picture 2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7.png"/>
                          <pic:cNvPicPr/>
                        </pic:nvPicPr>
                        <pic:blipFill>
                          <a:blip r:embed="rId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772</w:t>
              <w:br/>
              <w:t>HOMO:</w:t>
              <w:br/>
              <w:t>-6.85455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7" name="Picture 2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8" name="Picture 2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9" name="Picture 2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8.png"/>
                          <pic:cNvPicPr/>
                        </pic:nvPicPr>
                        <pic:blipFill>
                          <a:blip r:embed="rId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877</w:t>
              <w:br/>
              <w:t>HOMO:</w:t>
              <w:br/>
              <w:t>-6.38651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0" name="Picture 2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1" name="Picture 2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2" name="Picture 2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0.png"/>
                          <pic:cNvPicPr/>
                        </pic:nvPicPr>
                        <pic:blipFill>
                          <a:blip r:embed="rId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395</w:t>
              <w:br/>
              <w:t>HOMO:</w:t>
              <w:br/>
              <w:t>-6.81373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3" name="Picture 2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4" name="Picture 2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5" name="Picture 2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29.png"/>
                          <pic:cNvPicPr/>
                        </pic:nvPicPr>
                        <pic:blipFill>
                          <a:blip r:embed="rId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2815</w:t>
              <w:br/>
              <w:t>HOMO:</w:t>
              <w:br/>
              <w:t>-6.64774</w:t>
              <w:br/>
              <w:t>LUMO:</w:t>
              <w:br/>
              <w:t>2.413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6" name="Picture 2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7" name="Picture 2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8" name="Picture 2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30.png"/>
                          <pic:cNvPicPr/>
                        </pic:nvPicPr>
                        <pic:blipFill>
                          <a:blip r:embed="rId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669</w:t>
              <w:br/>
              <w:t>HOMO:</w:t>
              <w:br/>
              <w:t>-6.70489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9" name="Picture 2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0" name="Picture 2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1" name="Picture 2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35.png"/>
                          <pic:cNvPicPr/>
                        </pic:nvPicPr>
                        <pic:blipFill>
                          <a:blip r:embed="rId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2407</w:t>
              <w:br/>
              <w:t>HOMO:</w:t>
              <w:br/>
              <w:t>-6.49264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9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2" name="Picture 2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3" name="Picture 2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4" name="Picture 2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37.png"/>
                          <pic:cNvPicPr/>
                        </pic:nvPicPr>
                        <pic:blipFill>
                          <a:blip r:embed="rId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80087</w:t>
              <w:br/>
              <w:t>HOMO:</w:t>
              <w:br/>
              <w:t>-6.81101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5" name="Picture 2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6" name="Picture 2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7" name="Picture 2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40.png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8970</w:t>
              <w:br/>
              <w:t>HOMO:</w:t>
              <w:br/>
              <w:t>-6.72121</w:t>
              <w:br/>
              <w:t>LUMO:</w:t>
              <w:br/>
              <w:t>1.4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8" name="Picture 2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9" name="Picture 2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0" name="Picture 2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0.png"/>
                          <pic:cNvPicPr/>
                        </pic:nvPicPr>
                        <pic:blipFill>
                          <a:blip r:embed="rId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5218</w:t>
              <w:br/>
              <w:t>HOMO:</w:t>
              <w:br/>
              <w:t>-6.35930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1" name="Picture 2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2" name="Picture 2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3" name="Picture 2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32.png"/>
                          <pic:cNvPicPr/>
                        </pic:nvPicPr>
                        <pic:blipFill>
                          <a:blip r:embed="rId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168</w:t>
              <w:br/>
              <w:t>HOMO:</w:t>
              <w:br/>
              <w:t>-6.38651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4" name="Picture 2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5" name="Picture 2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6" name="Picture 2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36.png"/>
                          <pic:cNvPicPr/>
                        </pic:nvPicPr>
                        <pic:blipFill>
                          <a:blip r:embed="rId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5879</w:t>
              <w:br/>
              <w:t>HOMO:</w:t>
              <w:br/>
              <w:t>-6.42189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4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7" name="Picture 2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8" name="Picture 2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9" name="Picture 2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38.png"/>
                          <pic:cNvPicPr/>
                        </pic:nvPicPr>
                        <pic:blipFill>
                          <a:blip r:embed="rId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5217</w:t>
              <w:br/>
              <w:t>HOMO:</w:t>
              <w:br/>
              <w:t>-6.69400</w:t>
              <w:br/>
              <w:t>LUMO:</w:t>
              <w:br/>
              <w:t>1.6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0" name="Picture 2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1" name="Picture 2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2" name="Picture 2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0.png"/>
                          <pic:cNvPicPr/>
                        </pic:nvPicPr>
                        <pic:blipFill>
                          <a:blip r:embed="rId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2006</w:t>
              <w:br/>
              <w:t>HOMO:</w:t>
              <w:br/>
              <w:t>-6.81101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3" name="Picture 2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4" name="Picture 2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5" name="Picture 2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2.png"/>
                          <pic:cNvPicPr/>
                        </pic:nvPicPr>
                        <pic:blipFill>
                          <a:blip r:embed="rId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6789</w:t>
              <w:br/>
              <w:t>HOMO:</w:t>
              <w:br/>
              <w:t>-6.90897</w:t>
              <w:br/>
              <w:t>LUMO:</w:t>
              <w:br/>
              <w:t>2.285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6" name="Picture 2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7" name="Picture 2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8" name="Picture 2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4.png"/>
                          <pic:cNvPicPr/>
                        </pic:nvPicPr>
                        <pic:blipFill>
                          <a:blip r:embed="rId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496</w:t>
              <w:br/>
              <w:t>HOMO:</w:t>
              <w:br/>
              <w:t>-6.75387</w:t>
              <w:br/>
              <w:t>LUMO:</w:t>
              <w:br/>
              <w:t>2.312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9" name="Picture 2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0" name="Picture 2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1" name="Picture 2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5.png"/>
                          <pic:cNvPicPr/>
                        </pic:nvPicPr>
                        <pic:blipFill>
                          <a:blip r:embed="rId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407</w:t>
              <w:br/>
              <w:t>HOMO:</w:t>
              <w:br/>
              <w:t>-7.05863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9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2" name="Picture 2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3" name="Picture 2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4" name="Picture 2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6.png"/>
                          <pic:cNvPicPr/>
                        </pic:nvPicPr>
                        <pic:blipFill>
                          <a:blip r:embed="rId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324</w:t>
              <w:br/>
              <w:t>HOMO:</w:t>
              <w:br/>
              <w:t>-6.56611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5" name="Picture 2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6" name="Picture 2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7" name="Picture 2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94.png"/>
                          <pic:cNvPicPr/>
                        </pic:nvPicPr>
                        <pic:blipFill>
                          <a:blip r:embed="rId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480</w:t>
              <w:br/>
              <w:t>HOMO:</w:t>
              <w:br/>
              <w:t>-6.59060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8" name="Picture 2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9" name="Picture 2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0" name="Picture 2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95.png"/>
                          <pic:cNvPicPr/>
                        </pic:nvPicPr>
                        <pic:blipFill>
                          <a:blip r:embed="rId1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565</w:t>
              <w:br/>
              <w:t>HOMO:</w:t>
              <w:br/>
              <w:t>-6.59060</w:t>
              <w:br/>
              <w:t>LUMO:</w:t>
              <w:br/>
              <w:t>1.5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1" name="Picture 2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2" name="Picture 2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3" name="Picture 2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98.png"/>
                          <pic:cNvPicPr/>
                        </pic:nvPicPr>
                        <pic:blipFill>
                          <a:blip r:embed="rId1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225</w:t>
              <w:br/>
              <w:t>HOMO:</w:t>
              <w:br/>
              <w:t>-6.57699</w:t>
              <w:br/>
              <w:t>LUMO:</w:t>
              <w:br/>
              <w:t>1.480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4" name="Picture 2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5" name="Picture 2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6" name="Picture 2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99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771</w:t>
              <w:br/>
              <w:t>HOMO:</w:t>
              <w:br/>
              <w:t>-6.99605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7" name="Picture 2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8" name="Picture 2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9" name="Picture 2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01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475</w:t>
              <w:br/>
              <w:t>HOMO:</w:t>
              <w:br/>
              <w:t>-6.4218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0" name="Picture 2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1" name="Picture 2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2" name="Picture 2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02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276</w:t>
              <w:br/>
              <w:t>HOMO:</w:t>
              <w:br/>
              <w:t>-7.15115</w:t>
              <w:br/>
              <w:t>LUMO:</w:t>
              <w:br/>
              <w:t>1.8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8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3" name="Picture 2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4" name="Picture 2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5" name="Picture 2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03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878</w:t>
              <w:br/>
              <w:t>HOMO:</w:t>
              <w:br/>
              <w:t>-7.08040</w:t>
              <w:br/>
              <w:t>LUMO:</w:t>
              <w:br/>
              <w:t>2.217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4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6" name="Picture 2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7" name="Picture 2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8" name="Picture 2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09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366</w:t>
              <w:br/>
              <w:t>HOMO:</w:t>
              <w:br/>
              <w:t>-6.72121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9" name="Picture 2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0" name="Picture 2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1" name="Picture 2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11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5049</w:t>
              <w:br/>
              <w:t>HOMO:</w:t>
              <w:br/>
              <w:t>-6.25590</w:t>
              <w:br/>
              <w:t>LUMO:</w:t>
              <w:br/>
              <w:t>1.8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2" name="Picture 2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3" name="Picture 2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4" name="Picture 2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13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440</w:t>
              <w:br/>
              <w:t>HOMO:</w:t>
              <w:br/>
              <w:t>-6.70489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5" name="Picture 2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6" name="Picture 2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7" name="Picture 2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21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412</w:t>
              <w:br/>
              <w:t>HOMO:</w:t>
              <w:br/>
              <w:t>-6.53617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8" name="Picture 2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9" name="Picture 2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0" name="Picture 3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24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031</w:t>
              <w:br/>
              <w:t>HOMO:</w:t>
              <w:br/>
              <w:t>-6.69944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1" name="Picture 3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2" name="Picture 3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3" name="Picture 3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26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694</w:t>
              <w:br/>
              <w:t>HOMO:</w:t>
              <w:br/>
              <w:t>-6.79468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4" name="Picture 3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5" name="Picture 3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6" name="Picture 3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29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834</w:t>
              <w:br/>
              <w:t>HOMO:</w:t>
              <w:br/>
              <w:t>-6.79468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4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7" name="Picture 3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8" name="Picture 3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9" name="Picture 3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32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6026</w:t>
              <w:br/>
              <w:t>HOMO:</w:t>
              <w:br/>
              <w:t>-6.58788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0" name="Picture 3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1" name="Picture 3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2" name="Picture 3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34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815</w:t>
              <w:br/>
              <w:t>HOMO:</w:t>
              <w:br/>
              <w:t>-6.58788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3" name="Picture 3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4" name="Picture 3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5" name="Picture 3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36.png"/>
                          <pic:cNvPicPr/>
                        </pic:nvPicPr>
                        <pic:blipFill>
                          <a:blip r:embed="rId1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761</w:t>
              <w:br/>
              <w:t>HOMO:</w:t>
              <w:br/>
              <w:t>-6.56883</w:t>
              <w:br/>
              <w:t>LUMO:</w:t>
              <w:br/>
              <w:t>1.6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6" name="Picture 3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7" name="Picture 3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8" name="Picture 3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43.png"/>
                          <pic:cNvPicPr/>
                        </pic:nvPicPr>
                        <pic:blipFill>
                          <a:blip r:embed="rId1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621</w:t>
              <w:br/>
              <w:t>HOMO:</w:t>
              <w:br/>
              <w:t>-7.19197</w:t>
              <w:br/>
              <w:t>LUMO:</w:t>
              <w:br/>
              <w:t>2.661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1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9" name="Picture 3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0" name="Picture 3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1" name="Picture 3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44.png"/>
                          <pic:cNvPicPr/>
                        </pic:nvPicPr>
                        <pic:blipFill>
                          <a:blip r:embed="rId1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539</w:t>
              <w:br/>
              <w:t>HOMO:</w:t>
              <w:br/>
              <w:t>-6.48175</w:t>
              <w:br/>
              <w:t>LUMO:</w:t>
              <w:br/>
              <w:t>2.4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2" name="Picture 3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3" name="Picture 3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4" name="Picture 3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49.png"/>
                          <pic:cNvPicPr/>
                        </pic:nvPicPr>
                        <pic:blipFill>
                          <a:blip r:embed="rId1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999</w:t>
              <w:br/>
              <w:t>HOMO:</w:t>
              <w:br/>
              <w:t>-6.18515</w:t>
              <w:br/>
              <w:t>LUMO:</w:t>
              <w:br/>
              <w:t>2.2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5" name="Picture 3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6" name="Picture 3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7" name="Picture 3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50.png"/>
                          <pic:cNvPicPr/>
                        </pic:nvPicPr>
                        <pic:blipFill>
                          <a:blip r:embed="rId1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506</w:t>
              <w:br/>
              <w:t>HOMO:</w:t>
              <w:br/>
              <w:t>-6.6477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8" name="Picture 3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9" name="Picture 3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0" name="Picture 3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52.png"/>
                          <pic:cNvPicPr/>
                        </pic:nvPicPr>
                        <pic:blipFill>
                          <a:blip r:embed="rId1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440</w:t>
              <w:br/>
              <w:t>HOMO:</w:t>
              <w:br/>
              <w:t>-6.39740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1" name="Picture 3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2" name="Picture 3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3" name="Picture 3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53.png"/>
                          <pic:cNvPicPr/>
                        </pic:nvPicPr>
                        <pic:blipFill>
                          <a:blip r:embed="rId1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476</w:t>
              <w:br/>
              <w:t>HOMO:</w:t>
              <w:br/>
              <w:t>-6.59332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4" name="Picture 3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5" name="Picture 3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6" name="Picture 3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56.png"/>
                          <pic:cNvPicPr/>
                        </pic:nvPicPr>
                        <pic:blipFill>
                          <a:blip r:embed="rId1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7280</w:t>
              <w:br/>
              <w:t>HOMO:</w:t>
              <w:br/>
              <w:t>-6.68312</w:t>
              <w:br/>
              <w:t>LUMO:</w:t>
              <w:br/>
              <w:t>2.419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7" name="Picture 3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8" name="Picture 3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9" name="Picture 3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57.png"/>
                          <pic:cNvPicPr/>
                        </pic:nvPicPr>
                        <pic:blipFill>
                          <a:blip r:embed="rId1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5190</w:t>
              <w:br/>
              <w:t>HOMO:</w:t>
              <w:br/>
              <w:t>-5.87494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0" name="Picture 3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1" name="Picture 3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2" name="Picture 3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58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0110</w:t>
              <w:br/>
              <w:t>HOMO:</w:t>
              <w:br/>
              <w:t>-6.30488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3" name="Picture 3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4" name="Picture 3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5" name="Picture 3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61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277</w:t>
              <w:br/>
              <w:t>HOMO:</w:t>
              <w:br/>
              <w:t>-6.65046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6" name="Picture 3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7" name="Picture 3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8" name="Picture 3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76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4483</w:t>
              <w:br/>
              <w:t>HOMO:</w:t>
              <w:br/>
              <w:t>-6.55794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9" name="Picture 3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0" name="Picture 3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1" name="Picture 3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87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9.07984</w:t>
              <w:br/>
              <w:t>HOMO:</w:t>
              <w:br/>
              <w:t>-6.68040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2" name="Picture 3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3" name="Picture 3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4" name="Picture 3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9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9335</w:t>
              <w:br/>
              <w:t>HOMO:</w:t>
              <w:br/>
              <w:t>-6.60965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5" name="Picture 3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6" name="Picture 3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7" name="Picture 3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94.png"/>
                          <pic:cNvPicPr/>
                        </pic:nvPicPr>
                        <pic:blipFill>
                          <a:blip r:embed="rId1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0937</w:t>
              <w:br/>
              <w:t>HOMO:</w:t>
              <w:br/>
              <w:t>-6.88176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8" name="Picture 3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9" name="Picture 3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0" name="Picture 3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02.png"/>
                          <pic:cNvPicPr/>
                        </pic:nvPicPr>
                        <pic:blipFill>
                          <a:blip r:embed="rId1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8635</w:t>
              <w:br/>
              <w:t>HOMO:</w:t>
              <w:br/>
              <w:t>-6.63414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1" name="Picture 3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2" name="Picture 3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3" name="Picture 3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33.png"/>
                          <pic:cNvPicPr/>
                        </pic:nvPicPr>
                        <pic:blipFill>
                          <a:blip r:embed="rId1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493</w:t>
              <w:br/>
              <w:t>HOMO:</w:t>
              <w:br/>
              <w:t>-7.15115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0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4" name="Picture 3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5" name="Picture 3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6" name="Picture 3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35.png"/>
                          <pic:cNvPicPr/>
                        </pic:nvPicPr>
                        <pic:blipFill>
                          <a:blip r:embed="rId1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351</w:t>
              <w:br/>
              <w:t>HOMO:</w:t>
              <w:br/>
              <w:t>-6.85727</w:t>
              <w:br/>
              <w:t>LUMO:</w:t>
              <w:br/>
              <w:t>2.2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7" name="Picture 3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8" name="Picture 3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9" name="Picture 3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41.png"/>
                          <pic:cNvPicPr/>
                        </pic:nvPicPr>
                        <pic:blipFill>
                          <a:blip r:embed="rId1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571</w:t>
              <w:br/>
              <w:t>HOMO:</w:t>
              <w:br/>
              <w:t>-6.91713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0" name="Picture 3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1" name="Picture 3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2" name="Picture 3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44.png"/>
                          <pic:cNvPicPr/>
                        </pic:nvPicPr>
                        <pic:blipFill>
                          <a:blip r:embed="rId1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187</w:t>
              <w:br/>
              <w:t>HOMO:</w:t>
              <w:br/>
              <w:t>-7.10217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7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3" name="Picture 3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4" name="Picture 3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5" name="Picture 3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47.png"/>
                          <pic:cNvPicPr/>
                        </pic:nvPicPr>
                        <pic:blipFill>
                          <a:blip r:embed="rId1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9903</w:t>
              <w:br/>
              <w:t>HOMO:</w:t>
              <w:br/>
              <w:t>-6.78108</w:t>
              <w:br/>
              <w:t>LUMO:</w:t>
              <w:br/>
              <w:t>2.454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6" name="Picture 3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7" name="Picture 3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8" name="Picture 3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49.png"/>
                          <pic:cNvPicPr/>
                        </pic:nvPicPr>
                        <pic:blipFill>
                          <a:blip r:embed="rId1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0972</w:t>
              <w:br/>
              <w:t>HOMO:</w:t>
              <w:br/>
              <w:t>-6.78380</w:t>
              <w:br/>
              <w:t>LUMO:</w:t>
              <w:br/>
              <w:t>2.435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9" name="Picture 3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0" name="Picture 3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1" name="Picture 3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50.png"/>
                          <pic:cNvPicPr/>
                        </pic:nvPicPr>
                        <pic:blipFill>
                          <a:blip r:embed="rId1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416</w:t>
              <w:br/>
              <w:t>HOMO:</w:t>
              <w:br/>
              <w:t>-6.60965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2" name="Picture 3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3" name="Picture 3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4" name="Picture 3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53.png"/>
                          <pic:cNvPicPr/>
                        </pic:nvPicPr>
                        <pic:blipFill>
                          <a:blip r:embed="rId1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185</w:t>
              <w:br/>
              <w:t>HOMO:</w:t>
              <w:br/>
              <w:t>-6.72665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5" name="Picture 3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6" name="Picture 3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7" name="Picture 3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83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758</w:t>
              <w:br/>
              <w:t>HOMO:</w:t>
              <w:br/>
              <w:t>-6.2749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8" name="Picture 3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9" name="Picture 3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0" name="Picture 3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89.png"/>
                          <pic:cNvPicPr/>
                        </pic:nvPicPr>
                        <pic:blipFill>
                          <a:blip r:embed="rId1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4568</w:t>
              <w:br/>
              <w:t>HOMO:</w:t>
              <w:br/>
              <w:t>-6.17426</w:t>
              <w:br/>
              <w:t>LUMO:</w:t>
              <w:br/>
              <w:t>1.458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1" name="Picture 3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2" name="Picture 3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3" name="Picture 3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90.png"/>
                          <pic:cNvPicPr/>
                        </pic:nvPicPr>
                        <pic:blipFill>
                          <a:blip r:embed="rId1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953</w:t>
              <w:br/>
              <w:t>HOMO:</w:t>
              <w:br/>
              <w:t>-7.21374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5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4" name="Picture 3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5" name="Picture 3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6" name="Picture 3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91.png"/>
                          <pic:cNvPicPr/>
                        </pic:nvPicPr>
                        <pic:blipFill>
                          <a:blip r:embed="rId1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966</w:t>
              <w:br/>
              <w:t>HOMO:</w:t>
              <w:br/>
              <w:t>-6.9470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7" name="Picture 3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8" name="Picture 3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9" name="Picture 3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94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266</w:t>
              <w:br/>
              <w:t>HOMO:</w:t>
              <w:br/>
              <w:t>-6.80829</w:t>
              <w:br/>
              <w:t>LUMO:</w:t>
              <w:br/>
              <w:t>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0" name="Picture 3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1" name="Picture 3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2" name="Picture 3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97.png"/>
                          <pic:cNvPicPr/>
                        </pic:nvPicPr>
                        <pic:blipFill>
                          <a:blip r:embed="rId1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9456</w:t>
              <w:br/>
              <w:t>HOMO:</w:t>
              <w:br/>
              <w:t>-7.19469</w:t>
              <w:br/>
              <w:t>LUMO:</w:t>
              <w:br/>
              <w:t>1.6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0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3" name="Picture 3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4" name="Picture 3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5" name="Picture 3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38.png"/>
                          <pic:cNvPicPr/>
                        </pic:nvPicPr>
                        <pic:blipFill>
                          <a:blip r:embed="rId1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707</w:t>
              <w:br/>
              <w:t>HOMO:</w:t>
              <w:br/>
              <w:t>-6.78652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6" name="Picture 3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7" name="Picture 3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8" name="Picture 3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42.png"/>
                          <pic:cNvPicPr/>
                        </pic:nvPicPr>
                        <pic:blipFill>
                          <a:blip r:embed="rId1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2602</w:t>
              <w:br/>
              <w:t>HOMO:</w:t>
              <w:br/>
              <w:t>-6.70489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9" name="Picture 3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0" name="Picture 3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1" name="Picture 3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44.png"/>
                          <pic:cNvPicPr/>
                        </pic:nvPicPr>
                        <pic:blipFill>
                          <a:blip r:embed="rId1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575</w:t>
              <w:br/>
              <w:t>HOMO:</w:t>
              <w:br/>
              <w:t>-6.72393</w:t>
              <w:br/>
              <w:t>LUMO:</w:t>
              <w:br/>
              <w:t>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2" name="Picture 3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3" name="Picture 3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4" name="Picture 3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47.png"/>
                          <pic:cNvPicPr/>
                        </pic:nvPicPr>
                        <pic:blipFill>
                          <a:blip r:embed="rId1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4844</w:t>
              <w:br/>
              <w:t>HOMO:</w:t>
              <w:br/>
              <w:t>-4.54430</w:t>
              <w:br/>
              <w:t>LUMO:</w:t>
              <w:br/>
              <w:t>-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5" name="Picture 3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6" name="Picture 3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7" name="Picture 3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20.png"/>
                          <pic:cNvPicPr/>
                        </pic:nvPicPr>
                        <pic:blipFill>
                          <a:blip r:embed="rId1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0545</w:t>
              <w:br/>
              <w:t>HOMO:</w:t>
              <w:br/>
              <w:t>-6.83006</w:t>
              <w:br/>
              <w:t>LUMO:</w:t>
              <w:br/>
              <w:t>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8" name="Picture 3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9" name="Picture 3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0" name="Picture 3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23.png"/>
                          <pic:cNvPicPr/>
                        </pic:nvPicPr>
                        <pic:blipFill>
                          <a:blip r:embed="rId1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3704</w:t>
              <w:br/>
              <w:t>HOMO:</w:t>
              <w:br/>
              <w:t>-7.07496</w:t>
              <w:br/>
              <w:t>LUMO:</w:t>
              <w:br/>
              <w:t>0.506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1" name="Picture 3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2" name="Picture 3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3" name="Picture 3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28.png"/>
                          <pic:cNvPicPr/>
                        </pic:nvPicPr>
                        <pic:blipFill>
                          <a:blip r:embed="rId1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6984</w:t>
              <w:br/>
              <w:t>HOMO:</w:t>
              <w:br/>
              <w:t>-6.62053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4" name="Picture 3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5" name="Picture 3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6" name="Picture 3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31.png"/>
                          <pic:cNvPicPr/>
                        </pic:nvPicPr>
                        <pic:blipFill>
                          <a:blip r:embed="rId1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927</w:t>
              <w:br/>
              <w:t>HOMO:</w:t>
              <w:br/>
              <w:t>-6.79196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7" name="Picture 3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8" name="Picture 3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9" name="Picture 3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39.png"/>
                          <pic:cNvPicPr/>
                        </pic:nvPicPr>
                        <pic:blipFill>
                          <a:blip r:embed="rId1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7949</w:t>
              <w:br/>
              <w:t>HOMO:</w:t>
              <w:br/>
              <w:t>-6.71033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0" name="Picture 3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1" name="Picture 3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2" name="Picture 3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83.png"/>
                          <pic:cNvPicPr/>
                        </pic:nvPicPr>
                        <pic:blipFill>
                          <a:blip r:embed="rId1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567</w:t>
              <w:br/>
              <w:t>HOMO:</w:t>
              <w:br/>
              <w:t>-6.74026</w:t>
              <w:br/>
              <w:t>LUMO:</w:t>
              <w:br/>
              <w:t>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3" name="Picture 3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4" name="Picture 3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5" name="Picture 3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86.png"/>
                          <pic:cNvPicPr/>
                        </pic:nvPicPr>
                        <pic:blipFill>
                          <a:blip r:embed="rId1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4853</w:t>
              <w:br/>
              <w:t>HOMO:</w:t>
              <w:br/>
              <w:t>-7.34707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6" name="Picture 3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7" name="Picture 3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8" name="Picture 3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91.png"/>
                          <pic:cNvPicPr/>
                        </pic:nvPicPr>
                        <pic:blipFill>
                          <a:blip r:embed="rId1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596</w:t>
              <w:br/>
              <w:t>HOMO:</w:t>
              <w:br/>
              <w:t>-6.19875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9" name="Picture 3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0" name="Picture 3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1" name="Picture 3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95.png"/>
                          <pic:cNvPicPr/>
                        </pic:nvPicPr>
                        <pic:blipFill>
                          <a:blip r:embed="rId1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9808</w:t>
              <w:br/>
              <w:t>HOMO:</w:t>
              <w:br/>
              <w:t>-6.48719</w:t>
              <w:br/>
              <w:t>LUMO:</w:t>
              <w:br/>
              <w:t>-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2" name="Picture 3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3" name="Picture 3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4" name="Picture 3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98.png"/>
                          <pic:cNvPicPr/>
                        </pic:nvPicPr>
                        <pic:blipFill>
                          <a:blip r:embed="rId1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115</w:t>
              <w:br/>
              <w:t>HOMO:</w:t>
              <w:br/>
              <w:t>-6.73482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5" name="Picture 3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6" name="Picture 3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7" name="Picture 3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99.png"/>
                          <pic:cNvPicPr/>
                        </pic:nvPicPr>
                        <pic:blipFill>
                          <a:blip r:embed="rId1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461</w:t>
              <w:br/>
              <w:t>HOMO:</w:t>
              <w:br/>
              <w:t>-7.05591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8" name="Picture 3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9" name="Picture 3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0" name="Picture 3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02.png"/>
                          <pic:cNvPicPr/>
                        </pic:nvPicPr>
                        <pic:blipFill>
                          <a:blip r:embed="rId1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6692</w:t>
              <w:br/>
              <w:t>HOMO:</w:t>
              <w:br/>
              <w:t>-6.38651</w:t>
              <w:br/>
              <w:t>LUMO:</w:t>
              <w:br/>
              <w:t>-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1" name="Picture 3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2" name="Picture 3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3" name="Picture 3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05.png"/>
                          <pic:cNvPicPr/>
                        </pic:nvPicPr>
                        <pic:blipFill>
                          <a:blip r:embed="rId1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4436</w:t>
              <w:br/>
              <w:t>HOMO:</w:t>
              <w:br/>
              <w:t>-6.85455</w:t>
              <w:br/>
              <w:t>LUMO:</w:t>
              <w:br/>
              <w:t>-1.0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4" name="Picture 3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5" name="Picture 3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6" name="Picture 3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09.png"/>
                          <pic:cNvPicPr/>
                        </pic:nvPicPr>
                        <pic:blipFill>
                          <a:blip r:embed="rId1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34899</w:t>
              <w:br/>
              <w:t>HOMO:</w:t>
              <w:br/>
              <w:t>-6.72121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7" name="Picture 3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8" name="Picture 3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9" name="Picture 3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12.png"/>
                          <pic:cNvPicPr/>
                        </pic:nvPicPr>
                        <pic:blipFill>
                          <a:blip r:embed="rId1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344</w:t>
              <w:br/>
              <w:t>HOMO:</w:t>
              <w:br/>
              <w:t>-6.53890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0" name="Picture 3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1" name="Picture 3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2" name="Picture 3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41.png"/>
                          <pic:cNvPicPr/>
                        </pic:nvPicPr>
                        <pic:blipFill>
                          <a:blip r:embed="rId1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235</w:t>
              <w:br/>
              <w:t>HOMO:</w:t>
              <w:br/>
              <w:t>-6.68312</w:t>
              <w:br/>
              <w:t>LUMO:</w:t>
              <w:br/>
              <w:t>0.212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3" name="Picture 3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4" name="Picture 3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5" name="Picture 3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44.png"/>
                          <pic:cNvPicPr/>
                        </pic:nvPicPr>
                        <pic:blipFill>
                          <a:blip r:embed="rId1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5516</w:t>
              <w:br/>
              <w:t>HOMO:</w:t>
              <w:br/>
              <w:t>-6.68040</w:t>
              <w:br/>
              <w:t>LUMO:</w:t>
              <w:br/>
              <w:t>0.212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6" name="Picture 3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7" name="Picture 3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8" name="Picture 3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49.png"/>
                          <pic:cNvPicPr/>
                        </pic:nvPicPr>
                        <pic:blipFill>
                          <a:blip r:embed="rId1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59292</w:t>
              <w:br/>
              <w:t>HOMO:</w:t>
              <w:br/>
              <w:t>-6.76475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9" name="Picture 3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0" name="Picture 3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1" name="Picture 3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0.png"/>
                          <pic:cNvPicPr/>
                        </pic:nvPicPr>
                        <pic:blipFill>
                          <a:blip r:embed="rId1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553</w:t>
              <w:br/>
              <w:t>HOMO:</w:t>
              <w:br/>
              <w:t>-6.48175</w:t>
              <w:br/>
              <w:t>LUMO:</w:t>
              <w:br/>
              <w:t>0.4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2" name="Picture 3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3" name="Picture 3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4" name="Picture 3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1.png"/>
                          <pic:cNvPicPr/>
                        </pic:nvPicPr>
                        <pic:blipFill>
                          <a:blip r:embed="rId1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2621</w:t>
              <w:br/>
              <w:t>HOMO:</w:t>
              <w:br/>
              <w:t>-6.42733</w:t>
              <w:br/>
              <w:t>LUMO:</w:t>
              <w:br/>
              <w:t>0.165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5" name="Picture 3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6" name="Picture 3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7" name="Picture 3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5.png"/>
                          <pic:cNvPicPr/>
                        </pic:nvPicPr>
                        <pic:blipFill>
                          <a:blip r:embed="rId1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539</w:t>
              <w:br/>
              <w:t>HOMO:</w:t>
              <w:br/>
              <w:t>-6.66679</w:t>
              <w:br/>
              <w:t>LUMO:</w:t>
              <w:br/>
              <w:t>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8" name="Picture 3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9" name="Picture 3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0" name="Picture 3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65.png"/>
                          <pic:cNvPicPr/>
                        </pic:nvPicPr>
                        <pic:blipFill>
                          <a:blip r:embed="rId1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100</w:t>
              <w:br/>
              <w:t>HOMO:</w:t>
              <w:br/>
              <w:t>-6.75931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6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1" name="Picture 3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2" name="Picture 3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3" name="Picture 3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66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336</w:t>
              <w:br/>
              <w:t>HOMO:</w:t>
              <w:br/>
              <w:t>-6.53617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4" name="Picture 3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5" name="Picture 3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6" name="Picture 3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67.png"/>
                          <pic:cNvPicPr/>
                        </pic:nvPicPr>
                        <pic:blipFill>
                          <a:blip r:embed="rId1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537</w:t>
              <w:br/>
              <w:t>HOMO:</w:t>
              <w:br/>
              <w:t>-6.34297</w:t>
              <w:br/>
              <w:t>LUMO:</w:t>
              <w:br/>
              <w:t>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7" name="Picture 3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8" name="Picture 3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9" name="Picture 3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8.png"/>
                          <pic:cNvPicPr/>
                        </pic:nvPicPr>
                        <pic:blipFill>
                          <a:blip r:embed="rId1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780</w:t>
              <w:br/>
              <w:t>HOMO:</w:t>
              <w:br/>
              <w:t>-7.11850</w:t>
              <w:br/>
              <w:t>LUMO:</w:t>
              <w:br/>
              <w:t>-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0" name="Picture 3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1" name="Picture 3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2" name="Picture 3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9.png"/>
                          <pic:cNvPicPr/>
                        </pic:nvPicPr>
                        <pic:blipFill>
                          <a:blip r:embed="rId1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789</w:t>
              <w:br/>
              <w:t>HOMO:</w:t>
              <w:br/>
              <w:t>-5.21914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3" name="Picture 3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4" name="Picture 3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5" name="Picture 3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85.png"/>
                          <pic:cNvPicPr/>
                        </pic:nvPicPr>
                        <pic:blipFill>
                          <a:blip r:embed="rId1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946</w:t>
              <w:br/>
              <w:t>HOMO:</w:t>
              <w:br/>
              <w:t>-7.09129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6" name="Picture 3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7" name="Picture 3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8" name="Picture 3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87.png"/>
                          <pic:cNvPicPr/>
                        </pic:nvPicPr>
                        <pic:blipFill>
                          <a:blip r:embed="rId1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759</w:t>
              <w:br/>
              <w:t>HOMO:</w:t>
              <w:br/>
              <w:t>-6.96884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9" name="Picture 3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0" name="Picture 3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1" name="Picture 3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90.png"/>
                          <pic:cNvPicPr/>
                        </pic:nvPicPr>
                        <pic:blipFill>
                          <a:blip r:embed="rId1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641</w:t>
              <w:br/>
              <w:t>HOMO:</w:t>
              <w:br/>
              <w:t>-6.51713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2" name="Picture 3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3" name="Picture 3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4" name="Picture 3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93.png"/>
                          <pic:cNvPicPr/>
                        </pic:nvPicPr>
                        <pic:blipFill>
                          <a:blip r:embed="rId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1041</w:t>
              <w:br/>
              <w:t>HOMO:</w:t>
              <w:br/>
              <w:t>-6.69400</w:t>
              <w:br/>
              <w:t>LUMO:</w:t>
              <w:br/>
              <w:t>-0.070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5" name="Picture 3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6" name="Picture 3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7" name="Picture 3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96.png"/>
                          <pic:cNvPicPr/>
                        </pic:nvPicPr>
                        <pic:blipFill>
                          <a:blip r:embed="rId1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270</w:t>
              <w:br/>
              <w:t>HOMO:</w:t>
              <w:br/>
              <w:t>-5.28173</w:t>
              <w:br/>
              <w:t>LUMO:</w:t>
              <w:br/>
              <w:t>1.172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8" name="Picture 3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9" name="Picture 3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0" name="Picture 3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47.png"/>
                          <pic:cNvPicPr/>
                        </pic:nvPicPr>
                        <pic:blipFill>
                          <a:blip r:embed="rId1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054</w:t>
              <w:br/>
              <w:t>HOMO:</w:t>
              <w:br/>
              <w:t>-6.54434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1" name="Picture 3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2" name="Picture 3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3" name="Picture 3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49.png"/>
                          <pic:cNvPicPr/>
                        </pic:nvPicPr>
                        <pic:blipFill>
                          <a:blip r:embed="rId1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1268</w:t>
              <w:br/>
              <w:t>HOMO:</w:t>
              <w:br/>
              <w:t>-6.79740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4" name="Picture 3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5" name="Picture 3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6" name="Picture 3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50.png"/>
                          <pic:cNvPicPr/>
                        </pic:nvPicPr>
                        <pic:blipFill>
                          <a:blip r:embed="rId1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187</w:t>
              <w:br/>
              <w:t>HOMO:</w:t>
              <w:br/>
              <w:t>-6.91986</w:t>
              <w:br/>
              <w:t>LUMO:</w:t>
              <w:br/>
              <w:t>-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7" name="Picture 3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8" name="Picture 3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9" name="Picture 3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55.png"/>
                          <pic:cNvPicPr/>
                        </pic:nvPicPr>
                        <pic:blipFill>
                          <a:blip r:embed="rId1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0574</w:t>
              <w:br/>
              <w:t>HOMO:</w:t>
              <w:br/>
              <w:t>-6.75114</w:t>
              <w:br/>
              <w:t>LUMO:</w:t>
              <w:br/>
              <w:t>0.1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0" name="Picture 3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1" name="Picture 3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2" name="Picture 3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58.png"/>
                          <pic:cNvPicPr/>
                        </pic:nvPicPr>
                        <pic:blipFill>
                          <a:blip r:embed="rId1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199</w:t>
              <w:br/>
              <w:t>HOMO:</w:t>
              <w:br/>
              <w:t>-6.74842</w:t>
              <w:br/>
              <w:t>LUMO:</w:t>
              <w:br/>
              <w:t>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3" name="Picture 3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4" name="Picture 3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5" name="Picture 3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62.png"/>
                          <pic:cNvPicPr/>
                        </pic:nvPicPr>
                        <pic:blipFill>
                          <a:blip r:embed="rId1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816</w:t>
              <w:br/>
              <w:t>HOMO:</w:t>
              <w:br/>
              <w:t>-7.01782</w:t>
              <w:br/>
              <w:t>LUMO:</w:t>
              <w:br/>
              <w:t>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6" name="Picture 3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7" name="Picture 3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8" name="Picture 3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63.png"/>
                          <pic:cNvPicPr/>
                        </pic:nvPicPr>
                        <pic:blipFill>
                          <a:blip r:embed="rId1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226</w:t>
              <w:br/>
              <w:t>HOMO:</w:t>
              <w:br/>
              <w:t>-6.47359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7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9" name="Picture 3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0" name="Picture 3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1" name="Picture 3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64.png"/>
                          <pic:cNvPicPr/>
                        </pic:nvPicPr>
                        <pic:blipFill>
                          <a:blip r:embed="rId1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435</w:t>
              <w:br/>
              <w:t>HOMO:</w:t>
              <w:br/>
              <w:t>-6.63686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2" name="Picture 3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3" name="Picture 3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4" name="Picture 3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69.png"/>
                          <pic:cNvPicPr/>
                        </pic:nvPicPr>
                        <pic:blipFill>
                          <a:blip r:embed="rId1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730</w:t>
              <w:br/>
              <w:t>HOMO:</w:t>
              <w:br/>
              <w:t>-4.13885</w:t>
              <w:br/>
              <w:t>LUMO:</w:t>
              <w:br/>
              <w:t>-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5" name="Picture 3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6" name="Picture 3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7" name="Picture 3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71.png"/>
                          <pic:cNvPicPr/>
                        </pic:nvPicPr>
                        <pic:blipFill>
                          <a:blip r:embed="rId1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8955</w:t>
              <w:br/>
              <w:t>HOMO:</w:t>
              <w:br/>
              <w:t>-6.34570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8" name="Picture 3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9" name="Picture 3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0" name="Picture 3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72.png"/>
                          <pic:cNvPicPr/>
                        </pic:nvPicPr>
                        <pic:blipFill>
                          <a:blip r:embed="rId1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814</w:t>
              <w:br/>
              <w:t>HOMO:</w:t>
              <w:br/>
              <w:t>-6.47903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1" name="Picture 3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2" name="Picture 3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3" name="Picture 3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78.png"/>
                          <pic:cNvPicPr/>
                        </pic:nvPicPr>
                        <pic:blipFill>
                          <a:blip r:embed="rId1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1940</w:t>
              <w:br/>
              <w:t>HOMO:</w:t>
              <w:br/>
              <w:t>-6.15249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4" name="Picture 3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5" name="Picture 3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6" name="Picture 3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80.png"/>
                          <pic:cNvPicPr/>
                        </pic:nvPicPr>
                        <pic:blipFill>
                          <a:blip r:embed="rId1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120</w:t>
              <w:br/>
              <w:t>HOMO:</w:t>
              <w:br/>
              <w:t>-6.84366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7" name="Picture 3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8" name="Picture 3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9" name="Picture 3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82.png"/>
                          <pic:cNvPicPr/>
                        </pic:nvPicPr>
                        <pic:blipFill>
                          <a:blip r:embed="rId1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480</w:t>
              <w:br/>
              <w:t>HOMO:</w:t>
              <w:br/>
              <w:t>-6.34297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0" name="Picture 3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1" name="Picture 3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2" name="Picture 3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84.png"/>
                          <pic:cNvPicPr/>
                        </pic:nvPicPr>
                        <pic:blipFill>
                          <a:blip r:embed="rId1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315</w:t>
              <w:br/>
              <w:t>HOMO:</w:t>
              <w:br/>
              <w:t>-6.51168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3" name="Picture 3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4" name="Picture 3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5" name="Picture 3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85.png"/>
                          <pic:cNvPicPr/>
                        </pic:nvPicPr>
                        <pic:blipFill>
                          <a:blip r:embed="rId1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979</w:t>
              <w:br/>
              <w:t>HOMO:</w:t>
              <w:br/>
              <w:t>-6.79468</w:t>
              <w:br/>
              <w:t>LUMO:</w:t>
              <w:br/>
              <w:t>-0.165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6" name="Picture 3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7" name="Picture 3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8" name="Picture 3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30.png"/>
                          <pic:cNvPicPr/>
                        </pic:nvPicPr>
                        <pic:blipFill>
                          <a:blip r:embed="rId1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970</w:t>
              <w:br/>
              <w:t>HOMO:</w:t>
              <w:br/>
              <w:t>-7.24095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9" name="Picture 3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0" name="Picture 3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1" name="Picture 3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35.png"/>
                          <pic:cNvPicPr/>
                        </pic:nvPicPr>
                        <pic:blipFill>
                          <a:blip r:embed="rId1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927</w:t>
              <w:br/>
              <w:t>HOMO:</w:t>
              <w:br/>
              <w:t>-7.06952</w:t>
              <w:br/>
              <w:t>LUMO:</w:t>
              <w:br/>
              <w:t>-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2" name="Picture 3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3" name="Picture 3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4" name="Picture 3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36.png"/>
                          <pic:cNvPicPr/>
                        </pic:nvPicPr>
                        <pic:blipFill>
                          <a:blip r:embed="rId1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516</w:t>
              <w:br/>
              <w:t>HOMO:</w:t>
              <w:br/>
              <w:t>-6.88176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5" name="Picture 3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6" name="Picture 3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7" name="Picture 3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38.png"/>
                          <pic:cNvPicPr/>
                        </pic:nvPicPr>
                        <pic:blipFill>
                          <a:blip r:embed="rId1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816</w:t>
              <w:br/>
              <w:t>HOMO:</w:t>
              <w:br/>
              <w:t>-6.37291</w:t>
              <w:br/>
              <w:t>LUMO:</w:t>
              <w:br/>
              <w:t>-0.691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8" name="Picture 3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9" name="Picture 3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0" name="Picture 3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39.png"/>
                          <pic:cNvPicPr/>
                        </pic:nvPicPr>
                        <pic:blipFill>
                          <a:blip r:embed="rId1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805</w:t>
              <w:br/>
              <w:t>HOMO:</w:t>
              <w:br/>
              <w:t>-6.83278</w:t>
              <w:br/>
              <w:t>LUMO:</w:t>
              <w:br/>
              <w:t>-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1" name="Picture 3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2" name="Picture 3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3" name="Picture 3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46.png"/>
                          <pic:cNvPicPr/>
                        </pic:nvPicPr>
                        <pic:blipFill>
                          <a:blip r:embed="rId1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729</w:t>
              <w:br/>
              <w:t>HOMO:</w:t>
              <w:br/>
              <w:t>-6.57155</w:t>
              <w:br/>
              <w:t>LUMO:</w:t>
              <w:br/>
              <w:t>-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4" name="Picture 3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5" name="Picture 3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6" name="Picture 3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48.png"/>
                          <pic:cNvPicPr/>
                        </pic:nvPicPr>
                        <pic:blipFill>
                          <a:blip r:embed="rId1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028</w:t>
              <w:br/>
              <w:t>HOMO:</w:t>
              <w:br/>
              <w:t>-6.89537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7" name="Picture 3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8" name="Picture 3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9" name="Picture 3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49.png"/>
                          <pic:cNvPicPr/>
                        </pic:nvPicPr>
                        <pic:blipFill>
                          <a:blip r:embed="rId1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710</w:t>
              <w:br/>
              <w:t>HOMO:</w:t>
              <w:br/>
              <w:t>-6.57155</w:t>
              <w:br/>
              <w:t>LUMO:</w:t>
              <w:br/>
              <w:t>-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0" name="Picture 3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1" name="Picture 3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2" name="Picture 3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53.png"/>
                          <pic:cNvPicPr/>
                        </pic:nvPicPr>
                        <pic:blipFill>
                          <a:blip r:embed="rId1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151</w:t>
              <w:br/>
              <w:t>HOMO:</w:t>
              <w:br/>
              <w:t>-6.64774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3" name="Picture 3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4" name="Picture 3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5" name="Picture 3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54.png"/>
                          <pic:cNvPicPr/>
                        </pic:nvPicPr>
                        <pic:blipFill>
                          <a:blip r:embed="rId1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9060</w:t>
              <w:br/>
              <w:t>HOMO:</w:t>
              <w:br/>
              <w:t>-6.91713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6" name="Picture 3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7" name="Picture 3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8" name="Picture 3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55.png"/>
                          <pic:cNvPicPr/>
                        </pic:nvPicPr>
                        <pic:blipFill>
                          <a:blip r:embed="rId1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3027</w:t>
              <w:br/>
              <w:t>HOMO:</w:t>
              <w:br/>
              <w:t>-6.80557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9" name="Picture 3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0" name="Picture 3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1" name="Picture 3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57.png"/>
                          <pic:cNvPicPr/>
                        </pic:nvPicPr>
                        <pic:blipFill>
                          <a:blip r:embed="rId1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0276</w:t>
              <w:br/>
              <w:t>HOMO:</w:t>
              <w:br/>
              <w:t>-7.26544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2" name="Picture 3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3" name="Picture 3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4" name="Picture 3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58.png"/>
                          <pic:cNvPicPr/>
                        </pic:nvPicPr>
                        <pic:blipFill>
                          <a:blip r:embed="rId1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7770</w:t>
              <w:br/>
              <w:t>HOMO:</w:t>
              <w:br/>
              <w:t>-6.69128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5" name="Picture 3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6" name="Picture 3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7" name="Picture 3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50.png"/>
                          <pic:cNvPicPr/>
                        </pic:nvPicPr>
                        <pic:blipFill>
                          <a:blip r:embed="rId1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346</w:t>
              <w:br/>
              <w:t>HOMO:</w:t>
              <w:br/>
              <w:t>-6.88448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8" name="Picture 3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9" name="Picture 3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0" name="Picture 3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53.png"/>
                          <pic:cNvPicPr/>
                        </pic:nvPicPr>
                        <pic:blipFill>
                          <a:blip r:embed="rId1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588</w:t>
              <w:br/>
              <w:t>HOMO:</w:t>
              <w:br/>
              <w:t>-6.50352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1" name="Picture 3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2" name="Picture 3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3" name="Picture 3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54.png"/>
                          <pic:cNvPicPr/>
                        </pic:nvPicPr>
                        <pic:blipFill>
                          <a:blip r:embed="rId1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892</w:t>
              <w:br/>
              <w:t>HOMO:</w:t>
              <w:br/>
              <w:t>-6.56067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4" name="Picture 3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5" name="Picture 3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6" name="Picture 3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55.png"/>
                          <pic:cNvPicPr/>
                        </pic:nvPicPr>
                        <pic:blipFill>
                          <a:blip r:embed="rId1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965</w:t>
              <w:br/>
              <w:t>HOMO:</w:t>
              <w:br/>
              <w:t>-6.70216</w:t>
              <w:br/>
              <w:t>LUMO:</w:t>
              <w:br/>
              <w:t>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7" name="Picture 3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8" name="Picture 3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9" name="Picture 3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61.png"/>
                          <pic:cNvPicPr/>
                        </pic:nvPicPr>
                        <pic:blipFill>
                          <a:blip r:embed="rId1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540</w:t>
              <w:br/>
              <w:t>HOMO:</w:t>
              <w:br/>
              <w:t>-6.51713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0" name="Picture 3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1" name="Picture 3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2" name="Picture 3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63.png"/>
                          <pic:cNvPicPr/>
                        </pic:nvPicPr>
                        <pic:blipFill>
                          <a:blip r:embed="rId1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4680</w:t>
              <w:br/>
              <w:t>HOMO:</w:t>
              <w:br/>
              <w:t>-6.50352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3" name="Picture 3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4" name="Picture 3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5" name="Picture 3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64.png"/>
                          <pic:cNvPicPr/>
                        </pic:nvPicPr>
                        <pic:blipFill>
                          <a:blip r:embed="rId1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428</w:t>
              <w:br/>
              <w:t>HOMO:</w:t>
              <w:br/>
              <w:t>-6.22052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6" name="Picture 3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7" name="Picture 3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8" name="Picture 3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66.png"/>
                          <pic:cNvPicPr/>
                        </pic:nvPicPr>
                        <pic:blipFill>
                          <a:blip r:embed="rId1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5844</w:t>
              <w:br/>
              <w:t>HOMO:</w:t>
              <w:br/>
              <w:t>-6.51168</w:t>
              <w:br/>
              <w:t>LUMO:</w:t>
              <w:br/>
              <w:t>-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9" name="Picture 3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0" name="Picture 3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1" name="Picture 3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67.png"/>
                          <pic:cNvPicPr/>
                        </pic:nvPicPr>
                        <pic:blipFill>
                          <a:blip r:embed="rId1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046</w:t>
              <w:br/>
              <w:t>HOMO:</w:t>
              <w:br/>
              <w:t>-7.14571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2" name="Picture 3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3" name="Picture 3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4" name="Picture 3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69.png"/>
                          <pic:cNvPicPr/>
                        </pic:nvPicPr>
                        <pic:blipFill>
                          <a:blip r:embed="rId1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944</w:t>
              <w:br/>
              <w:t>HOMO:</w:t>
              <w:br/>
              <w:t>-6.66679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5" name="Picture 3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6" name="Picture 3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7" name="Picture 3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0.png"/>
                          <pic:cNvPicPr/>
                        </pic:nvPicPr>
                        <pic:blipFill>
                          <a:blip r:embed="rId1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604</w:t>
              <w:br/>
              <w:t>HOMO:</w:t>
              <w:br/>
              <w:t>-6.76203</w:t>
              <w:br/>
              <w:t>LUMO:</w:t>
              <w:br/>
              <w:t>-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8" name="Picture 3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9" name="Picture 3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0" name="Picture 3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1.png"/>
                          <pic:cNvPicPr/>
                        </pic:nvPicPr>
                        <pic:blipFill>
                          <a:blip r:embed="rId1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210</w:t>
              <w:br/>
              <w:t>HOMO:</w:t>
              <w:br/>
              <w:t>-6.57427</w:t>
              <w:br/>
              <w:t>LUMO:</w:t>
              <w:br/>
              <w:t>-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1" name="Picture 3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2" name="Picture 3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3" name="Picture 3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3.png"/>
                          <pic:cNvPicPr/>
                        </pic:nvPicPr>
                        <pic:blipFill>
                          <a:blip r:embed="rId1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617</w:t>
              <w:br/>
              <w:t>HOMO:</w:t>
              <w:br/>
              <w:t>-5.05043</w:t>
              <w:br/>
              <w:t>LUMO:</w:t>
              <w:br/>
              <w:t>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4" name="Picture 3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5" name="Picture 3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6" name="Picture 3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92.png"/>
                          <pic:cNvPicPr/>
                        </pic:nvPicPr>
                        <pic:blipFill>
                          <a:blip r:embed="rId1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6085</w:t>
              <w:br/>
              <w:t>HOMO:</w:t>
              <w:br/>
              <w:t>-6.53345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7" name="Picture 3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8" name="Picture 3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9" name="Picture 3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93.png"/>
                          <pic:cNvPicPr/>
                        </pic:nvPicPr>
                        <pic:blipFill>
                          <a:blip r:embed="rId1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2819</w:t>
              <w:br/>
              <w:t>HOMO:</w:t>
              <w:br/>
              <w:t>-7.18381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0" name="Picture 3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1" name="Picture 3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2" name="Picture 3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99.png"/>
                          <pic:cNvPicPr/>
                        </pic:nvPicPr>
                        <pic:blipFill>
                          <a:blip r:embed="rId1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987</w:t>
              <w:br/>
              <w:t>HOMO:</w:t>
              <w:br/>
              <w:t>-7.00965</w:t>
              <w:br/>
              <w:t>LUMO:</w:t>
              <w:br/>
              <w:t>-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3" name="Picture 3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4" name="Picture 3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5" name="Picture 3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00.png"/>
                          <pic:cNvPicPr/>
                        </pic:nvPicPr>
                        <pic:blipFill>
                          <a:blip r:embed="rId1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451</w:t>
              <w:br/>
              <w:t>HOMO:</w:t>
              <w:br/>
              <w:t>-6.08174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6" name="Picture 3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7" name="Picture 3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8" name="Picture 3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02.png"/>
                          <pic:cNvPicPr/>
                        </pic:nvPicPr>
                        <pic:blipFill>
                          <a:blip r:embed="rId1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2196</w:t>
              <w:br/>
              <w:t>HOMO:</w:t>
              <w:br/>
              <w:t>-6.42189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9" name="Picture 3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0" name="Picture 3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1" name="Picture 3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04.png"/>
                          <pic:cNvPicPr/>
                        </pic:nvPicPr>
                        <pic:blipFill>
                          <a:blip r:embed="rId1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485</w:t>
              <w:br/>
              <w:t>HOMO:</w:t>
              <w:br/>
              <w:t>-6.53890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2" name="Picture 3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3" name="Picture 3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4" name="Picture 3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05.png"/>
                          <pic:cNvPicPr/>
                        </pic:nvPicPr>
                        <pic:blipFill>
                          <a:blip r:embed="rId1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9037</w:t>
              <w:br/>
              <w:t>HOMO:</w:t>
              <w:br/>
              <w:t>-6.62869</w:t>
              <w:br/>
              <w:t>LUMO:</w:t>
              <w:br/>
              <w:t>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5" name="Picture 3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6" name="Picture 3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7" name="Picture 3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07.png"/>
                          <pic:cNvPicPr/>
                        </pic:nvPicPr>
                        <pic:blipFill>
                          <a:blip r:embed="rId1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6819</w:t>
              <w:br/>
              <w:t>HOMO:</w:t>
              <w:br/>
              <w:t>-6.68312</w:t>
              <w:br/>
              <w:t>LUMO:</w:t>
              <w:br/>
              <w:t>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8" name="Picture 3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9" name="Picture 3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0" name="Picture 3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08.png"/>
                          <pic:cNvPicPr/>
                        </pic:nvPicPr>
                        <pic:blipFill>
                          <a:blip r:embed="rId1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4155</w:t>
              <w:br/>
              <w:t>HOMO:</w:t>
              <w:br/>
              <w:t>-6.42189</w:t>
              <w:br/>
              <w:t>LUMO:</w:t>
              <w:br/>
              <w:t>1.5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7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1" name="Picture 3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2" name="Picture 3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3" name="Picture 3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11.png"/>
                          <pic:cNvPicPr/>
                        </pic:nvPicPr>
                        <pic:blipFill>
                          <a:blip r:embed="rId1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501</w:t>
              <w:br/>
              <w:t>HOMO:</w:t>
              <w:br/>
              <w:t>-6.17971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4" name="Picture 3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5" name="Picture 3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6" name="Picture 3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13.png"/>
                          <pic:cNvPicPr/>
                        </pic:nvPicPr>
                        <pic:blipFill>
                          <a:blip r:embed="rId1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632</w:t>
              <w:br/>
              <w:t>HOMO:</w:t>
              <w:br/>
              <w:t>-6.79196</w:t>
              <w:br/>
              <w:t>LUMO:</w:t>
              <w:br/>
              <w:t>1.3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7" name="Picture 3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8" name="Picture 3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9" name="Picture 3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34.png"/>
                          <pic:cNvPicPr/>
                        </pic:nvPicPr>
                        <pic:blipFill>
                          <a:blip r:embed="rId1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822</w:t>
              <w:br/>
              <w:t>HOMO:</w:t>
              <w:br/>
              <w:t>-7.38517</w:t>
              <w:br/>
              <w:t>LUMO:</w:t>
              <w:br/>
              <w:t>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3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0" name="Picture 3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1" name="Picture 3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2" name="Picture 3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38.png"/>
                          <pic:cNvPicPr/>
                        </pic:nvPicPr>
                        <pic:blipFill>
                          <a:blip r:embed="rId1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396</w:t>
              <w:br/>
              <w:t>HOMO:</w:t>
              <w:br/>
              <w:t>-7.56204</w:t>
              <w:br/>
              <w:t>LUMO:</w:t>
              <w:br/>
              <w:t>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9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3" name="Picture 3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4" name="Picture 3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5" name="Picture 3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40.png"/>
                          <pic:cNvPicPr/>
                        </pic:nvPicPr>
                        <pic:blipFill>
                          <a:blip r:embed="rId1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105</w:t>
              <w:br/>
              <w:t>HOMO:</w:t>
              <w:br/>
              <w:t>-6.45726</w:t>
              <w:br/>
              <w:t>LUMO:</w:t>
              <w:br/>
              <w:t>-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6" name="Picture 3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7" name="Picture 3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8" name="Picture 3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4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439</w:t>
              <w:br/>
              <w:t>HOMO:</w:t>
              <w:br/>
              <w:t>-6.13073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9" name="Picture 3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0" name="Picture 3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1" name="Picture 3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45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164</w:t>
              <w:br/>
              <w:t>HOMO:</w:t>
              <w:br/>
              <w:t>-6.50352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2" name="Picture 3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3" name="Picture 3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4" name="Picture 3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51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591</w:t>
              <w:br/>
              <w:t>HOMO:</w:t>
              <w:br/>
              <w:t>-6.76747</w:t>
              <w:br/>
              <w:t>LUMO:</w:t>
              <w:br/>
              <w:t>-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5" name="Picture 3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6" name="Picture 3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7" name="Picture 3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53.png"/>
                          <pic:cNvPicPr/>
                        </pic:nvPicPr>
                        <pic:blipFill>
                          <a:blip r:embed="rId1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139</w:t>
              <w:br/>
              <w:t>HOMO:</w:t>
              <w:br/>
              <w:t>-6.48447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8" name="Picture 3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9" name="Picture 3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0" name="Picture 3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56.png"/>
                          <pic:cNvPicPr/>
                        </pic:nvPicPr>
                        <pic:blipFill>
                          <a:blip r:embed="rId1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5583</w:t>
              <w:br/>
              <w:t>HOMO:</w:t>
              <w:br/>
              <w:t>-7.11850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1" name="Picture 3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2" name="Picture 3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3" name="Picture 3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58.png"/>
                          <pic:cNvPicPr/>
                        </pic:nvPicPr>
                        <pic:blipFill>
                          <a:blip r:embed="rId1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346</w:t>
              <w:br/>
              <w:t>HOMO:</w:t>
              <w:br/>
              <w:t>-6.80285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4" name="Picture 3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5" name="Picture 3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6" name="Picture 3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59.png"/>
                          <pic:cNvPicPr/>
                        </pic:nvPicPr>
                        <pic:blipFill>
                          <a:blip r:embed="rId1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862</w:t>
              <w:br/>
              <w:t>HOMO:</w:t>
              <w:br/>
              <w:t>-6.80557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7" name="Picture 3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8" name="Picture 3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9" name="Picture 3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2.png"/>
                          <pic:cNvPicPr/>
                        </pic:nvPicPr>
                        <pic:blipFill>
                          <a:blip r:embed="rId1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1857</w:t>
              <w:br/>
              <w:t>HOMO:</w:t>
              <w:br/>
              <w:t>-6.94162</w:t>
              <w:br/>
              <w:t>LUMO:</w:t>
              <w:br/>
              <w:t>-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0" name="Picture 3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1" name="Picture 3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2" name="Picture 3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4.png"/>
                          <pic:cNvPicPr/>
                        </pic:nvPicPr>
                        <pic:blipFill>
                          <a:blip r:embed="rId1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1503</w:t>
              <w:br/>
              <w:t>HOMO:</w:t>
              <w:br/>
              <w:t>-6.97972</w:t>
              <w:br/>
              <w:t>LUMO:</w:t>
              <w:br/>
              <w:t>-0.293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3" name="Picture 3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4" name="Picture 3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5" name="Picture 3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6.png"/>
                          <pic:cNvPicPr/>
                        </pic:nvPicPr>
                        <pic:blipFill>
                          <a:blip r:embed="rId1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089</w:t>
              <w:br/>
              <w:t>HOMO:</w:t>
              <w:br/>
              <w:t>-6.75114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6" name="Picture 3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7" name="Picture 3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8" name="Picture 3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73.png"/>
                          <pic:cNvPicPr/>
                        </pic:nvPicPr>
                        <pic:blipFill>
                          <a:blip r:embed="rId1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562</w:t>
              <w:br/>
              <w:t>HOMO:</w:t>
              <w:br/>
              <w:t>-7.15932</w:t>
              <w:br/>
              <w:t>LUMO:</w:t>
              <w:br/>
              <w:t>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1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9" name="Picture 3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0" name="Picture 3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1" name="Picture 3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74.png"/>
                          <pic:cNvPicPr/>
                        </pic:nvPicPr>
                        <pic:blipFill>
                          <a:blip r:embed="rId1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3555</w:t>
              <w:br/>
              <w:t>HOMO:</w:t>
              <w:br/>
              <w:t>-7.36612</w:t>
              <w:br/>
              <w:t>LUMO:</w:t>
              <w:br/>
              <w:t>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1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2" name="Picture 3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3" name="Picture 3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4" name="Picture 3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76.png"/>
                          <pic:cNvPicPr/>
                        </pic:nvPicPr>
                        <pic:blipFill>
                          <a:blip r:embed="rId1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743</w:t>
              <w:br/>
              <w:t>HOMO:</w:t>
              <w:br/>
              <w:t>-7.02598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5" name="Picture 3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6" name="Picture 3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7" name="Picture 3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77.png"/>
                          <pic:cNvPicPr/>
                        </pic:nvPicPr>
                        <pic:blipFill>
                          <a:blip r:embed="rId1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4842</w:t>
              <w:br/>
              <w:t>HOMO:</w:t>
              <w:br/>
              <w:t>-6.89264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8" name="Picture 3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9" name="Picture 3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0" name="Picture 3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83.png"/>
                          <pic:cNvPicPr/>
                        </pic:nvPicPr>
                        <pic:blipFill>
                          <a:blip r:embed="rId1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017</w:t>
              <w:br/>
              <w:t>HOMO:</w:t>
              <w:br/>
              <w:t>-6.97700</w:t>
              <w:br/>
              <w:t>LUMO:</w:t>
              <w:br/>
              <w:t>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1" name="Picture 3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2" name="Picture 3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3" name="Picture 3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84.png"/>
                          <pic:cNvPicPr/>
                        </pic:nvPicPr>
                        <pic:blipFill>
                          <a:blip r:embed="rId1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640</w:t>
              <w:br/>
              <w:t>HOMO:</w:t>
              <w:br/>
              <w:t>-6.60965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4" name="Picture 3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5" name="Picture 3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6" name="Picture 3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85.png"/>
                          <pic:cNvPicPr/>
                        </pic:nvPicPr>
                        <pic:blipFill>
                          <a:blip r:embed="rId1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2377</w:t>
              <w:br/>
              <w:t>HOMO:</w:t>
              <w:br/>
              <w:t>-6.70761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7" name="Picture 3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8" name="Picture 3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9" name="Picture 3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87.png"/>
                          <pic:cNvPicPr/>
                        </pic:nvPicPr>
                        <pic:blipFill>
                          <a:blip r:embed="rId1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509</w:t>
              <w:br/>
              <w:t>HOMO:</w:t>
              <w:br/>
              <w:t>-6.69128</w:t>
              <w:br/>
              <w:t>LUMO:</w:t>
              <w:br/>
              <w:t>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0" name="Picture 3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1" name="Picture 3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2" name="Picture 3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88.png"/>
                          <pic:cNvPicPr/>
                        </pic:nvPicPr>
                        <pic:blipFill>
                          <a:blip r:embed="rId1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354</w:t>
              <w:br/>
              <w:t>HOMO:</w:t>
              <w:br/>
              <w:t>-6.69128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3" name="Picture 3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4" name="Picture 3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5" name="Picture 3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0.png"/>
                          <pic:cNvPicPr/>
                        </pic:nvPicPr>
                        <pic:blipFill>
                          <a:blip r:embed="rId1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023</w:t>
              <w:br/>
              <w:t>HOMO:</w:t>
              <w:br/>
              <w:t>-6.18515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6" name="Picture 3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7" name="Picture 3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8" name="Picture 3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2.png"/>
                          <pic:cNvPicPr/>
                        </pic:nvPicPr>
                        <pic:blipFill>
                          <a:blip r:embed="rId1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0423</w:t>
              <w:br/>
              <w:t>HOMO:</w:t>
              <w:br/>
              <w:t>-6.86815</w:t>
              <w:br/>
              <w:t>LUMO:</w:t>
              <w:br/>
              <w:t>-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9" name="Picture 3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0" name="Picture 3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1" name="Picture 3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3.png"/>
                          <pic:cNvPicPr/>
                        </pic:nvPicPr>
                        <pic:blipFill>
                          <a:blip r:embed="rId1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668</w:t>
              <w:br/>
              <w:t>HOMO:</w:t>
              <w:br/>
              <w:t>-6.37563</w:t>
              <w:br/>
              <w:t>LUMO:</w:t>
              <w:br/>
              <w:t>-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2" name="Picture 3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3" name="Picture 3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4" name="Picture 3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7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328</w:t>
              <w:br/>
              <w:t>HOMO:</w:t>
              <w:br/>
              <w:t>-6.75659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5" name="Picture 3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6" name="Picture 3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7" name="Picture 3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38.png"/>
                          <pic:cNvPicPr/>
                        </pic:nvPicPr>
                        <pic:blipFill>
                          <a:blip r:embed="rId1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596</w:t>
              <w:br/>
              <w:t>HOMO:</w:t>
              <w:br/>
              <w:t>-6.91441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8" name="Picture 3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9" name="Picture 3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0" name="Picture 3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39.png"/>
                          <pic:cNvPicPr/>
                        </pic:nvPicPr>
                        <pic:blipFill>
                          <a:blip r:embed="rId1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879</w:t>
              <w:br/>
              <w:t>HOMO:</w:t>
              <w:br/>
              <w:t>-6.71305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1" name="Picture 3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2" name="Picture 3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3" name="Picture 3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46.png"/>
                          <pic:cNvPicPr/>
                        </pic:nvPicPr>
                        <pic:blipFill>
                          <a:blip r:embed="rId1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726</w:t>
              <w:br/>
              <w:t>HOMO:</w:t>
              <w:br/>
              <w:t>-6.91441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4" name="Picture 3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5" name="Picture 3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6" name="Picture 3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48.png"/>
                          <pic:cNvPicPr/>
                        </pic:nvPicPr>
                        <pic:blipFill>
                          <a:blip r:embed="rId1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992</w:t>
              <w:br/>
              <w:t>HOMO:</w:t>
              <w:br/>
              <w:t>-6.05453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7" name="Picture 3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8" name="Picture 3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9" name="Picture 3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50.png"/>
                          <pic:cNvPicPr/>
                        </pic:nvPicPr>
                        <pic:blipFill>
                          <a:blip r:embed="rId1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649</w:t>
              <w:br/>
              <w:t>HOMO:</w:t>
              <w:br/>
              <w:t>-7.35252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0" name="Picture 3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1" name="Picture 3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2" name="Picture 3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53.png"/>
                          <pic:cNvPicPr/>
                        </pic:nvPicPr>
                        <pic:blipFill>
                          <a:blip r:embed="rId1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0554</w:t>
              <w:br/>
              <w:t>HOMO:</w:t>
              <w:br/>
              <w:t>-6.41644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3" name="Picture 3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4" name="Picture 3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5" name="Picture 3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63.png"/>
                          <pic:cNvPicPr/>
                        </pic:nvPicPr>
                        <pic:blipFill>
                          <a:blip r:embed="rId1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200</w:t>
              <w:br/>
              <w:t>HOMO:</w:t>
              <w:br/>
              <w:t>-6.78924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6" name="Picture 3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7" name="Picture 3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8" name="Picture 3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66.png"/>
                          <pic:cNvPicPr/>
                        </pic:nvPicPr>
                        <pic:blipFill>
                          <a:blip r:embed="rId1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407</w:t>
              <w:br/>
              <w:t>HOMO:</w:t>
              <w:br/>
              <w:t>-6.742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9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9" name="Picture 3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0" name="Picture 3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1" name="Picture 3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67.png"/>
                          <pic:cNvPicPr/>
                        </pic:nvPicPr>
                        <pic:blipFill>
                          <a:blip r:embed="rId1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516</w:t>
              <w:br/>
              <w:t>HOMO:</w:t>
              <w:br/>
              <w:t>-6.48992</w:t>
              <w:br/>
              <w:t>LUMO:</w:t>
              <w:br/>
              <w:t>1.4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2" name="Picture 3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3" name="Picture 3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4" name="Picture 3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68.png"/>
                          <pic:cNvPicPr/>
                        </pic:nvPicPr>
                        <pic:blipFill>
                          <a:blip r:embed="rId1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4807</w:t>
              <w:br/>
              <w:t>HOMO:</w:t>
              <w:br/>
              <w:t>-6.12528</w:t>
              <w:br/>
              <w:t>LUMO:</w:t>
              <w:br/>
              <w:t>1.578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5" name="Picture 3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6" name="Picture 3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7" name="Picture 3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69.png"/>
                          <pic:cNvPicPr/>
                        </pic:nvPicPr>
                        <pic:blipFill>
                          <a:blip r:embed="rId1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0782</w:t>
              <w:br/>
              <w:t>HOMO:</w:t>
              <w:br/>
              <w:t>-6.62325</w:t>
              <w:br/>
              <w:t>LUMO:</w:t>
              <w:br/>
              <w:t>1.578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8" name="Picture 3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9" name="Picture 3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0" name="Picture 3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72.png"/>
                          <pic:cNvPicPr/>
                        </pic:nvPicPr>
                        <pic:blipFill>
                          <a:blip r:embed="rId1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3008</w:t>
              <w:br/>
              <w:t>HOMO:</w:t>
              <w:br/>
              <w:t>-6.19875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1" name="Picture 3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2" name="Picture 3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3" name="Picture 3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75.png"/>
                          <pic:cNvPicPr/>
                        </pic:nvPicPr>
                        <pic:blipFill>
                          <a:blip r:embed="rId1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780</w:t>
              <w:br/>
              <w:t>HOMO:</w:t>
              <w:br/>
              <w:t>-6.74570</w:t>
              <w:br/>
              <w:t>LUMO:</w:t>
              <w:br/>
              <w:t>1.5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4" name="Picture 3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5" name="Picture 3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6" name="Picture 3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98.png"/>
                          <pic:cNvPicPr/>
                        </pic:nvPicPr>
                        <pic:blipFill>
                          <a:blip r:embed="rId1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861</w:t>
              <w:br/>
              <w:t>HOMO:</w:t>
              <w:br/>
              <w:t>-6.84094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7" name="Picture 3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8" name="Picture 3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9" name="Picture 3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01.png"/>
                          <pic:cNvPicPr/>
                        </pic:nvPicPr>
                        <pic:blipFill>
                          <a:blip r:embed="rId1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581</w:t>
              <w:br/>
              <w:t>HOMO:</w:t>
              <w:br/>
              <w:t>-6.85183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0" name="Picture 3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1" name="Picture 3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2" name="Picture 3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06.png"/>
                          <pic:cNvPicPr/>
                        </pic:nvPicPr>
                        <pic:blipFill>
                          <a:blip r:embed="rId1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669</w:t>
              <w:br/>
              <w:t>HOMO:</w:t>
              <w:br/>
              <w:t>-6.51168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3" name="Picture 3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4" name="Picture 3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5" name="Picture 3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09.png"/>
                          <pic:cNvPicPr/>
                        </pic:nvPicPr>
                        <pic:blipFill>
                          <a:blip r:embed="rId1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5052</w:t>
              <w:br/>
              <w:t>HOMO:</w:t>
              <w:br/>
              <w:t>-6.25046</w:t>
              <w:br/>
              <w:t>LUMO:</w:t>
              <w:br/>
              <w:t>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6" name="Picture 3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7" name="Picture 3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8" name="Picture 3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10.png"/>
                          <pic:cNvPicPr/>
                        </pic:nvPicPr>
                        <pic:blipFill>
                          <a:blip r:embed="rId1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381</w:t>
              <w:br/>
              <w:t>HOMO:</w:t>
              <w:br/>
              <w:t>-6.65591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9" name="Picture 3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0" name="Picture 3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1" name="Picture 3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14.png"/>
                          <pic:cNvPicPr/>
                        </pic:nvPicPr>
                        <pic:blipFill>
                          <a:blip r:embed="rId1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468</w:t>
              <w:br/>
              <w:t>HOMO:</w:t>
              <w:br/>
              <w:t>-6.71033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2" name="Picture 3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3" name="Picture 3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4" name="Picture 3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15.png"/>
                          <pic:cNvPicPr/>
                        </pic:nvPicPr>
                        <pic:blipFill>
                          <a:blip r:embed="rId1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323</w:t>
              <w:br/>
              <w:t>HOMO:</w:t>
              <w:br/>
              <w:t>-6.75114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5" name="Picture 3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6" name="Picture 3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7" name="Picture 3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63.png"/>
                          <pic:cNvPicPr/>
                        </pic:nvPicPr>
                        <pic:blipFill>
                          <a:blip r:embed="rId1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1925</w:t>
              <w:br/>
              <w:t>HOMO:</w:t>
              <w:br/>
              <w:t>-6.50624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8" name="Picture 3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9" name="Picture 3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0" name="Picture 3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70.png"/>
                          <pic:cNvPicPr/>
                        </pic:nvPicPr>
                        <pic:blipFill>
                          <a:blip r:embed="rId1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975</w:t>
              <w:br/>
              <w:t>HOMO:</w:t>
              <w:br/>
              <w:t>-6.39740</w:t>
              <w:br/>
              <w:t>LUMO:</w:t>
              <w:br/>
              <w:t>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1" name="Picture 3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2" name="Picture 3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3" name="Picture 3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71.png"/>
                          <pic:cNvPicPr/>
                        </pic:nvPicPr>
                        <pic:blipFill>
                          <a:blip r:embed="rId1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366</w:t>
              <w:br/>
              <w:t>HOMO:</w:t>
              <w:br/>
              <w:t>-6.44094</w:t>
              <w:br/>
              <w:t>LUMO:</w:t>
              <w:br/>
              <w:t>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4" name="Picture 3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5" name="Picture 3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6" name="Picture 3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79.png"/>
                          <pic:cNvPicPr/>
                        </pic:nvPicPr>
                        <pic:blipFill>
                          <a:blip r:embed="rId1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482</w:t>
              <w:br/>
              <w:t>HOMO:</w:t>
              <w:br/>
              <w:t>-6.52257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7" name="Picture 3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8" name="Picture 3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9" name="Picture 3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80.png"/>
                          <pic:cNvPicPr/>
                        </pic:nvPicPr>
                        <pic:blipFill>
                          <a:blip r:embed="rId1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3188</w:t>
              <w:br/>
              <w:t>HOMO:</w:t>
              <w:br/>
              <w:t>-7.10217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0" name="Picture 3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1" name="Picture 3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2" name="Picture 3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85.png"/>
                          <pic:cNvPicPr/>
                        </pic:nvPicPr>
                        <pic:blipFill>
                          <a:blip r:embed="rId1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793</w:t>
              <w:br/>
              <w:t>HOMO:</w:t>
              <w:br/>
              <w:t>-6.83006</w:t>
              <w:br/>
              <w:t>LUMO:</w:t>
              <w:br/>
              <w:t>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3" name="Picture 3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4" name="Picture 3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5" name="Picture 3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86.png"/>
                          <pic:cNvPicPr/>
                        </pic:nvPicPr>
                        <pic:blipFill>
                          <a:blip r:embed="rId1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8265</w:t>
              <w:br/>
              <w:t>HOMO:</w:t>
              <w:br/>
              <w:t>-6.99333</w:t>
              <w:br/>
              <w:t>LUMO:</w:t>
              <w:br/>
              <w:t>-0.7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6" name="Picture 3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7" name="Picture 3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8" name="Picture 3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87.png"/>
                          <pic:cNvPicPr/>
                        </pic:nvPicPr>
                        <pic:blipFill>
                          <a:blip r:embed="rId1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427</w:t>
              <w:br/>
              <w:t>HOMO:</w:t>
              <w:br/>
              <w:t>-6.64230</w:t>
              <w:br/>
              <w:t>LUMO:</w:t>
              <w:br/>
              <w:t>0.3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9" name="Picture 3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0" name="Picture 3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1" name="Picture 3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1.png"/>
                          <pic:cNvPicPr/>
                        </pic:nvPicPr>
                        <pic:blipFill>
                          <a:blip r:embed="rId1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0766</w:t>
              <w:br/>
              <w:t>HOMO:</w:t>
              <w:br/>
              <w:t>-6.90897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2" name="Picture 3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26544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3" name="Picture 3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4" name="Picture 3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3.png"/>
                          <pic:cNvPicPr/>
                        </pic:nvPicPr>
                        <pic:blipFill>
                          <a:blip r:embed="rId1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5694</w:t>
              <w:br/>
              <w:t>HOMO:</w:t>
              <w:br/>
              <w:t>-7.09129</w:t>
              <w:br/>
              <w:t>LUMO:</w:t>
              <w:br/>
              <w:t>1.333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2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5" name="Picture 3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26544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6" name="Picture 3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7" name="Picture 3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4.png"/>
                          <pic:cNvPicPr/>
                        </pic:nvPicPr>
                        <pic:blipFill>
                          <a:blip r:embed="rId1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39843</w:t>
              <w:br/>
              <w:t>HOMO:</w:t>
              <w:br/>
              <w:t>-6.66951</w:t>
              <w:br/>
              <w:t>LUMO:</w:t>
              <w:br/>
              <w:t>1.344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8" name="Picture 3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26544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9" name="Picture 3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0" name="Picture 3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27.png"/>
                          <pic:cNvPicPr/>
                        </pic:nvPicPr>
                        <pic:blipFill>
                          <a:blip r:embed="rId1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479</w:t>
              <w:br/>
              <w:t>HOMO:</w:t>
              <w:br/>
              <w:t>-7.02870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1" name="Picture 3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2" name="Picture 3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3" name="Picture 3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28.png"/>
                          <pic:cNvPicPr/>
                        </pic:nvPicPr>
                        <pic:blipFill>
                          <a:blip r:embed="rId1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743</w:t>
              <w:br/>
              <w:t>HOMO:</w:t>
              <w:br/>
              <w:t>-7.26544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4" name="Picture 3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5" name="Picture 3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6" name="Picture 3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32.png"/>
                          <pic:cNvPicPr/>
                        </pic:nvPicPr>
                        <pic:blipFill>
                          <a:blip r:embed="rId1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760</w:t>
              <w:br/>
              <w:t>HOMO:</w:t>
              <w:br/>
              <w:t>-6.56067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7" name="Picture 3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8" name="Picture 3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9" name="Picture 3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34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050</w:t>
              <w:br/>
              <w:t>HOMO:</w:t>
              <w:br/>
              <w:t>-6.54434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0" name="Picture 3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1" name="Picture 3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2" name="Picture 3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35.png"/>
                          <pic:cNvPicPr/>
                        </pic:nvPicPr>
                        <pic:blipFill>
                          <a:blip r:embed="rId1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341</w:t>
              <w:br/>
              <w:t>HOMO:</w:t>
              <w:br/>
              <w:t>-7.19469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3" name="Picture 3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4" name="Picture 3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5" name="Picture 3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39.png"/>
                          <pic:cNvPicPr/>
                        </pic:nvPicPr>
                        <pic:blipFill>
                          <a:blip r:embed="rId1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264</w:t>
              <w:br/>
              <w:t>HOMO:</w:t>
              <w:br/>
              <w:t>-6.47359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6" name="Picture 3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7" name="Picture 3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8" name="Picture 3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40.png"/>
                          <pic:cNvPicPr/>
                        </pic:nvPicPr>
                        <pic:blipFill>
                          <a:blip r:embed="rId1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195</w:t>
              <w:br/>
              <w:t>HOMO:</w:t>
              <w:br/>
              <w:t>-6.80013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9" name="Picture 3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0" name="Picture 3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1" name="Picture 3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40.png"/>
                          <pic:cNvPicPr/>
                        </pic:nvPicPr>
                        <pic:blipFill>
                          <a:blip r:embed="rId1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6843</w:t>
              <w:br/>
              <w:t>HOMO:</w:t>
              <w:br/>
              <w:t>-6.23957</w:t>
              <w:br/>
              <w:t>LUMO:</w:t>
              <w:br/>
              <w:t>1.678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2" name="Picture 3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3" name="Picture 3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4" name="Picture 3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41.png"/>
                          <pic:cNvPicPr/>
                        </pic:nvPicPr>
                        <pic:blipFill>
                          <a:blip r:embed="rId1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311</w:t>
              <w:br/>
              <w:t>HOMO:</w:t>
              <w:br/>
              <w:t>-6.75114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5" name="Picture 3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6" name="Picture 3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7" name="Picture 3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47.png"/>
                          <pic:cNvPicPr/>
                        </pic:nvPicPr>
                        <pic:blipFill>
                          <a:blip r:embed="rId1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642</w:t>
              <w:br/>
              <w:t>HOMO:</w:t>
              <w:br/>
              <w:t>-6.79468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8" name="Picture 3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9" name="Picture 3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0" name="Picture 3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49.png"/>
                          <pic:cNvPicPr/>
                        </pic:nvPicPr>
                        <pic:blipFill>
                          <a:blip r:embed="rId1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765</w:t>
              <w:br/>
              <w:t>HOMO:</w:t>
              <w:br/>
              <w:t>-6.84911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1" name="Picture 3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2" name="Picture 3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3" name="Picture 3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50.png"/>
                          <pic:cNvPicPr/>
                        </pic:nvPicPr>
                        <pic:blipFill>
                          <a:blip r:embed="rId1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701</w:t>
              <w:br/>
              <w:t>HOMO:</w:t>
              <w:br/>
              <w:t>-7.54028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4" name="Picture 3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5" name="Picture 3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6" name="Picture 3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74.png"/>
                          <pic:cNvPicPr/>
                        </pic:nvPicPr>
                        <pic:blipFill>
                          <a:blip r:embed="rId1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5469</w:t>
              <w:br/>
              <w:t>HOMO:</w:t>
              <w:br/>
              <w:t>-6.92802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7" name="Picture 3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8" name="Picture 3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9" name="Picture 3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77.png"/>
                          <pic:cNvPicPr/>
                        </pic:nvPicPr>
                        <pic:blipFill>
                          <a:blip r:embed="rId1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048</w:t>
              <w:br/>
              <w:t>HOMO:</w:t>
              <w:br/>
              <w:t>-6.72665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0" name="Picture 3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1" name="Picture 3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2" name="Picture 3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78.png"/>
                          <pic:cNvPicPr/>
                        </pic:nvPicPr>
                        <pic:blipFill>
                          <a:blip r:embed="rId1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602</w:t>
              <w:br/>
              <w:t>HOMO:</w:t>
              <w:br/>
              <w:t>-6.63686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3" name="Picture 3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4" name="Picture 3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5" name="Picture 3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83.png"/>
                          <pic:cNvPicPr/>
                        </pic:nvPicPr>
                        <pic:blipFill>
                          <a:blip r:embed="rId1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0103</w:t>
              <w:br/>
              <w:t>HOMO:</w:t>
              <w:br/>
              <w:t>-7.21102</w:t>
              <w:br/>
              <w:t>LUMO:</w:t>
              <w:br/>
              <w:t>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6" name="Picture 3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7" name="Picture 3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8" name="Picture 3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85.png"/>
                          <pic:cNvPicPr/>
                        </pic:nvPicPr>
                        <pic:blipFill>
                          <a:blip r:embed="rId1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4808</w:t>
              <w:br/>
              <w:t>HOMO:</w:t>
              <w:br/>
              <w:t>-6.63414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9" name="Picture 3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0" name="Picture 3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1" name="Picture 3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87.png"/>
                          <pic:cNvPicPr/>
                        </pic:nvPicPr>
                        <pic:blipFill>
                          <a:blip r:embed="rId1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031</w:t>
              <w:br/>
              <w:t>HOMO:</w:t>
              <w:br/>
              <w:t>-6.70761</w:t>
              <w:br/>
              <w:t>LUMO:</w:t>
              <w:br/>
              <w:t>-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2" name="Picture 3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3" name="Picture 3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4" name="Picture 3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88.png"/>
                          <pic:cNvPicPr/>
                        </pic:nvPicPr>
                        <pic:blipFill>
                          <a:blip r:embed="rId1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266</w:t>
              <w:br/>
              <w:t>HOMO:</w:t>
              <w:br/>
              <w:t>-6.57155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5" name="Picture 3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6" name="Picture 3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7" name="Picture 3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92.png"/>
                          <pic:cNvPicPr/>
                        </pic:nvPicPr>
                        <pic:blipFill>
                          <a:blip r:embed="rId1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539</w:t>
              <w:br/>
              <w:t>HOMO:</w:t>
              <w:br/>
              <w:t>-6.8436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8" name="Picture 3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9" name="Picture 3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0" name="Picture 3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93.png"/>
                          <pic:cNvPicPr/>
                        </pic:nvPicPr>
                        <pic:blipFill>
                          <a:blip r:embed="rId1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144</w:t>
              <w:br/>
              <w:t>HOMO:</w:t>
              <w:br/>
              <w:t>-6.60420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1" name="Picture 3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2" name="Picture 3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3" name="Picture 3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95.png"/>
                          <pic:cNvPicPr/>
                        </pic:nvPicPr>
                        <pic:blipFill>
                          <a:blip r:embed="rId1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623</w:t>
              <w:br/>
              <w:t>HOMO:</w:t>
              <w:br/>
              <w:t>-7.03686</w:t>
              <w:br/>
              <w:t>LUMO:</w:t>
              <w:br/>
              <w:t>2.212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4" name="Picture 3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5" name="Picture 3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6" name="Picture 3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45.png"/>
                          <pic:cNvPicPr/>
                        </pic:nvPicPr>
                        <pic:blipFill>
                          <a:blip r:embed="rId1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0974</w:t>
              <w:br/>
              <w:t>HOMO:</w:t>
              <w:br/>
              <w:t>-6.77564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7" name="Picture 3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8" name="Picture 3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9" name="Picture 3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47.png"/>
                          <pic:cNvPicPr/>
                        </pic:nvPicPr>
                        <pic:blipFill>
                          <a:blip r:embed="rId1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965</w:t>
              <w:br/>
              <w:t>HOMO:</w:t>
              <w:br/>
              <w:t>-6.40012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0" name="Picture 3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1" name="Picture 3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2" name="Picture 3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52.png"/>
                          <pic:cNvPicPr/>
                        </pic:nvPicPr>
                        <pic:blipFill>
                          <a:blip r:embed="rId1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359</w:t>
              <w:br/>
              <w:t>HOMO:</w:t>
              <w:br/>
              <w:t>-6.80013</w:t>
              <w:br/>
              <w:t>LUMO:</w:t>
              <w:br/>
              <w:t>2.2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3" name="Picture 3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4" name="Picture 3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5" name="Picture 3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53.png"/>
                          <pic:cNvPicPr/>
                        </pic:nvPicPr>
                        <pic:blipFill>
                          <a:blip r:embed="rId1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208</w:t>
              <w:br/>
              <w:t>HOMO:</w:t>
              <w:br/>
              <w:t>-6.74298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6" name="Picture 3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7" name="Picture 3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8" name="Picture 3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55.png"/>
                          <pic:cNvPicPr/>
                        </pic:nvPicPr>
                        <pic:blipFill>
                          <a:blip r:embed="rId1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556</w:t>
              <w:br/>
              <w:t>HOMO:</w:t>
              <w:br/>
              <w:t>-6.68856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9" name="Picture 3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0" name="Picture 3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1" name="Picture 3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57.png"/>
                          <pic:cNvPicPr/>
                        </pic:nvPicPr>
                        <pic:blipFill>
                          <a:blip r:embed="rId1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067</w:t>
              <w:br/>
              <w:t>HOMO:</w:t>
              <w:br/>
              <w:t>-6.17971</w:t>
              <w:br/>
              <w:t>LUMO:</w:t>
              <w:br/>
              <w:t>1.529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2" name="Picture 3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3" name="Picture 3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4" name="Picture 3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59.png"/>
                          <pic:cNvPicPr/>
                        </pic:nvPicPr>
                        <pic:blipFill>
                          <a:blip r:embed="rId1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4066</w:t>
              <w:br/>
              <w:t>HOMO:</w:t>
              <w:br/>
              <w:t>-6.54162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5" name="Picture 3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6" name="Picture 3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7" name="Picture 3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60.png"/>
                          <pic:cNvPicPr/>
                        </pic:nvPicPr>
                        <pic:blipFill>
                          <a:blip r:embed="rId1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371</w:t>
              <w:br/>
              <w:t>HOMO:</w:t>
              <w:br/>
              <w:t>-6.80013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8" name="Picture 3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9" name="Picture 3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0" name="Picture 3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62.png"/>
                          <pic:cNvPicPr/>
                        </pic:nvPicPr>
                        <pic:blipFill>
                          <a:blip r:embed="rId1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832</w:t>
              <w:br/>
              <w:t>HOMO:</w:t>
              <w:br/>
              <w:t>-7.46953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1" name="Picture 3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2" name="Picture 3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3" name="Picture 3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18.png"/>
                          <pic:cNvPicPr/>
                        </pic:nvPicPr>
                        <pic:blipFill>
                          <a:blip r:embed="rId1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022</w:t>
              <w:br/>
              <w:t>HOMO:</w:t>
              <w:br/>
              <w:t>-6.61781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4" name="Picture 3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5" name="Picture 3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6" name="Picture 3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26.png"/>
                          <pic:cNvPicPr/>
                        </pic:nvPicPr>
                        <pic:blipFill>
                          <a:blip r:embed="rId1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492</w:t>
              <w:br/>
              <w:t>HOMO:</w:t>
              <w:br/>
              <w:t>-6.56339</w:t>
              <w:br/>
              <w:t>LUMO:</w:t>
              <w:br/>
              <w:t>-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7" name="Picture 3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8" name="Picture 3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9" name="Picture 3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27.png"/>
                          <pic:cNvPicPr/>
                        </pic:nvPicPr>
                        <pic:blipFill>
                          <a:blip r:embed="rId1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192</w:t>
              <w:br/>
              <w:t>HOMO:</w:t>
              <w:br/>
              <w:t>-6.65591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0" name="Picture 3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1" name="Picture 3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2" name="Picture 3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28.png"/>
                          <pic:cNvPicPr/>
                        </pic:nvPicPr>
                        <pic:blipFill>
                          <a:blip r:embed="rId1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160</w:t>
              <w:br/>
              <w:t>HOMO:</w:t>
              <w:br/>
              <w:t>-6.62869</w:t>
              <w:br/>
              <w:t>LUMO:</w:t>
              <w:br/>
              <w:t>-0.234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3" name="Picture 3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4" name="Picture 3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5" name="Picture 3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29.png"/>
                          <pic:cNvPicPr/>
                        </pic:nvPicPr>
                        <pic:blipFill>
                          <a:blip r:embed="rId1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148</w:t>
              <w:br/>
              <w:t>HOMO:</w:t>
              <w:br/>
              <w:t>-6.58243</w:t>
              <w:br/>
              <w:t>LUMO:</w:t>
              <w:br/>
              <w:t>-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6" name="Picture 3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7" name="Picture 3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8" name="Picture 3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34.png"/>
                          <pic:cNvPicPr/>
                        </pic:nvPicPr>
                        <pic:blipFill>
                          <a:blip r:embed="rId1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752</w:t>
              <w:br/>
              <w:t>HOMO:</w:t>
              <w:br/>
              <w:t>-7.27632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9" name="Picture 3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0" name="Picture 3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1" name="Picture 3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37.png"/>
                          <pic:cNvPicPr/>
                        </pic:nvPicPr>
                        <pic:blipFill>
                          <a:blip r:embed="rId1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0187</w:t>
              <w:br/>
              <w:t>HOMO:</w:t>
              <w:br/>
              <w:t>-7.21102</w:t>
              <w:br/>
              <w:t>LUMO:</w:t>
              <w:br/>
              <w:t>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2" name="Picture 3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3" name="Picture 3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4" name="Picture 3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0.png"/>
                          <pic:cNvPicPr/>
                        </pic:nvPicPr>
                        <pic:blipFill>
                          <a:blip r:embed="rId1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102</w:t>
              <w:br/>
              <w:t>HOMO:</w:t>
              <w:br/>
              <w:t>-6.72393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5" name="Picture 3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6" name="Picture 3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7" name="Picture 3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1.png"/>
                          <pic:cNvPicPr/>
                        </pic:nvPicPr>
                        <pic:blipFill>
                          <a:blip r:embed="rId1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4412</w:t>
              <w:br/>
              <w:t>HOMO:</w:t>
              <w:br/>
              <w:t>-7.42054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8" name="Picture 3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9" name="Picture 3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0" name="Picture 3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2.png"/>
                          <pic:cNvPicPr/>
                        </pic:nvPicPr>
                        <pic:blipFill>
                          <a:blip r:embed="rId1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372</w:t>
              <w:br/>
              <w:t>HOMO:</w:t>
              <w:br/>
              <w:t>-6.88992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1" name="Picture 3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2" name="Picture 3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3" name="Picture 3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4.png"/>
                          <pic:cNvPicPr/>
                        </pic:nvPicPr>
                        <pic:blipFill>
                          <a:blip r:embed="rId1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1166</w:t>
              <w:br/>
              <w:t>HOMO:</w:t>
              <w:br/>
              <w:t>-6.88176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4" name="Picture 3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5" name="Picture 3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6" name="Picture 3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5.png"/>
                          <pic:cNvPicPr/>
                        </pic:nvPicPr>
                        <pic:blipFill>
                          <a:blip r:embed="rId1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3095</w:t>
              <w:br/>
              <w:t>HOMO:</w:t>
              <w:br/>
              <w:t>-7.36340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7" name="Picture 3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8" name="Picture 3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9" name="Picture 3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6.png"/>
                          <pic:cNvPicPr/>
                        </pic:nvPicPr>
                        <pic:blipFill>
                          <a:blip r:embed="rId1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5688</w:t>
              <w:br/>
              <w:t>HOMO:</w:t>
              <w:br/>
              <w:t>-6.65863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0" name="Picture 3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1" name="Picture 3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2" name="Picture 3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29.png"/>
                          <pic:cNvPicPr/>
                        </pic:nvPicPr>
                        <pic:blipFill>
                          <a:blip r:embed="rId1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328</w:t>
              <w:br/>
              <w:t>HOMO:</w:t>
              <w:br/>
              <w:t>-7.15115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3" name="Picture 3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4" name="Picture 3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5" name="Picture 3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31.png"/>
                          <pic:cNvPicPr/>
                        </pic:nvPicPr>
                        <pic:blipFill>
                          <a:blip r:embed="rId1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428</w:t>
              <w:br/>
              <w:t>HOMO:</w:t>
              <w:br/>
              <w:t>-7.10489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6" name="Picture 3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7" name="Picture 3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8" name="Picture 3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39.png"/>
                          <pic:cNvPicPr/>
                        </pic:nvPicPr>
                        <pic:blipFill>
                          <a:blip r:embed="rId1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329</w:t>
              <w:br/>
              <w:t>HOMO:</w:t>
              <w:br/>
              <w:t>-7.20285</w:t>
              <w:br/>
              <w:t>LUMO:</w:t>
              <w:br/>
              <w:t>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9" name="Picture 3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0" name="Picture 3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1" name="Picture 3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42.png"/>
                          <pic:cNvPicPr/>
                        </pic:nvPicPr>
                        <pic:blipFill>
                          <a:blip r:embed="rId1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452</w:t>
              <w:br/>
              <w:t>HOMO:</w:t>
              <w:br/>
              <w:t>-6.55794</w:t>
              <w:br/>
              <w:t>LUMO:</w:t>
              <w:br/>
              <w:t>-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2" name="Picture 3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3" name="Picture 3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4" name="Picture 3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44.png"/>
                          <pic:cNvPicPr/>
                        </pic:nvPicPr>
                        <pic:blipFill>
                          <a:blip r:embed="rId1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905</w:t>
              <w:br/>
              <w:t>HOMO:</w:t>
              <w:br/>
              <w:t>-7.19197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5" name="Picture 3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6" name="Picture 3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7" name="Picture 3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48.png"/>
                          <pic:cNvPicPr/>
                        </pic:nvPicPr>
                        <pic:blipFill>
                          <a:blip r:embed="rId1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563</w:t>
              <w:br/>
              <w:t>HOMO:</w:t>
              <w:br/>
              <w:t>-6.56883</w:t>
              <w:br/>
              <w:t>LUMO:</w:t>
              <w:br/>
              <w:t>-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8" name="Picture 3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9" name="Picture 3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0" name="Picture 3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48.png"/>
                          <pic:cNvPicPr/>
                        </pic:nvPicPr>
                        <pic:blipFill>
                          <a:blip r:embed="rId1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845</w:t>
              <w:br/>
              <w:t>HOMO:</w:t>
              <w:br/>
              <w:t>-6.70761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1" name="Picture 3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2" name="Picture 3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3" name="Picture 3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49.png"/>
                          <pic:cNvPicPr/>
                        </pic:nvPicPr>
                        <pic:blipFill>
                          <a:blip r:embed="rId1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1142</w:t>
              <w:br/>
              <w:t>HOMO:</w:t>
              <w:br/>
              <w:t>-6.6042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4" name="Picture 3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5" name="Picture 3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6" name="Picture 3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52.png"/>
                          <pic:cNvPicPr/>
                        </pic:nvPicPr>
                        <pic:blipFill>
                          <a:blip r:embed="rId1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592</w:t>
              <w:br/>
              <w:t>HOMO:</w:t>
              <w:br/>
              <w:t>-6.84094</w:t>
              <w:br/>
              <w:t>LUMO:</w:t>
              <w:br/>
              <w:t>1.6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7" name="Picture 3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8" name="Picture 3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9" name="Picture 3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53.png"/>
                          <pic:cNvPicPr/>
                        </pic:nvPicPr>
                        <pic:blipFill>
                          <a:blip r:embed="rId1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2129</w:t>
              <w:br/>
              <w:t>HOMO:</w:t>
              <w:br/>
              <w:t>-6.69128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0" name="Picture 3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1" name="Picture 3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2" name="Picture 3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54.png"/>
                          <pic:cNvPicPr/>
                        </pic:nvPicPr>
                        <pic:blipFill>
                          <a:blip r:embed="rId1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9177</w:t>
              <w:br/>
              <w:t>HOMO:</w:t>
              <w:br/>
              <w:t>-6.7538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3" name="Picture 3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4" name="Picture 3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5" name="Picture 3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55.png"/>
                          <pic:cNvPicPr/>
                        </pic:nvPicPr>
                        <pic:blipFill>
                          <a:blip r:embed="rId1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4140</w:t>
              <w:br/>
              <w:t>HOMO:</w:t>
              <w:br/>
              <w:t>-7.07496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6" name="Picture 3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7" name="Picture 3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8" name="Picture 3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56.png"/>
                          <pic:cNvPicPr/>
                        </pic:nvPicPr>
                        <pic:blipFill>
                          <a:blip r:embed="rId1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32188</w:t>
              <w:br/>
              <w:t>HOMO:</w:t>
              <w:br/>
              <w:t>-6.99877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9" name="Picture 3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0" name="Picture 3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1" name="Picture 3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62.png"/>
                          <pic:cNvPicPr/>
                        </pic:nvPicPr>
                        <pic:blipFill>
                          <a:blip r:embed="rId1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631</w:t>
              <w:br/>
              <w:t>HOMO:</w:t>
              <w:br/>
              <w:t>-6.63414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2" name="Picture 3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3" name="Picture 3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4" name="Picture 3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00.png"/>
                          <pic:cNvPicPr/>
                        </pic:nvPicPr>
                        <pic:blipFill>
                          <a:blip r:embed="rId1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3870</w:t>
              <w:br/>
              <w:t>HOMO:</w:t>
              <w:br/>
              <w:t>-6.44638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5" name="Picture 3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6" name="Picture 3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7" name="Picture 3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02.png"/>
                          <pic:cNvPicPr/>
                        </pic:nvPicPr>
                        <pic:blipFill>
                          <a:blip r:embed="rId1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153</w:t>
              <w:br/>
              <w:t>HOMO:</w:t>
              <w:br/>
              <w:t>-6.87632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8" name="Picture 3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9" name="Picture 3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0" name="Picture 3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03.png"/>
                          <pic:cNvPicPr/>
                        </pic:nvPicPr>
                        <pic:blipFill>
                          <a:blip r:embed="rId1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7432</w:t>
              <w:br/>
              <w:t>HOMO:</w:t>
              <w:br/>
              <w:t>-6.85183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0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1" name="Picture 3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2" name="Picture 3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3" name="Picture 3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07.png"/>
                          <pic:cNvPicPr/>
                        </pic:nvPicPr>
                        <pic:blipFill>
                          <a:blip r:embed="rId1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644</w:t>
              <w:br/>
              <w:t>HOMO:</w:t>
              <w:br/>
              <w:t>-6.96339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4" name="Picture 3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5" name="Picture 3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6" name="Picture 3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12.png"/>
                          <pic:cNvPicPr/>
                        </pic:nvPicPr>
                        <pic:blipFill>
                          <a:blip r:embed="rId1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877</w:t>
              <w:br/>
              <w:t>HOMO:</w:t>
              <w:br/>
              <w:t>-6.63141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7" name="Picture 3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8" name="Picture 3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9" name="Picture 3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13.png"/>
                          <pic:cNvPicPr/>
                        </pic:nvPicPr>
                        <pic:blipFill>
                          <a:blip r:embed="rId1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5876</w:t>
              <w:br/>
              <w:t>HOMO:</w:t>
              <w:br/>
              <w:t>-6.37019</w:t>
              <w:br/>
              <w:t>LUMO:</w:t>
              <w:br/>
              <w:t>2.2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0" name="Picture 3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1" name="Picture 3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2" name="Picture 3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14.png"/>
                          <pic:cNvPicPr/>
                        </pic:nvPicPr>
                        <pic:blipFill>
                          <a:blip r:embed="rId1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0872</w:t>
              <w:br/>
              <w:t>HOMO:</w:t>
              <w:br/>
              <w:t>-7.11034</w:t>
              <w:br/>
              <w:t>LUMO:</w:t>
              <w:br/>
              <w:t>2.323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4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3" name="Picture 3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4" name="Picture 3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5" name="Picture 3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17.png"/>
                          <pic:cNvPicPr/>
                        </pic:nvPicPr>
                        <pic:blipFill>
                          <a:blip r:embed="rId1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2774</w:t>
              <w:br/>
              <w:t>HOMO:</w:t>
              <w:br/>
              <w:t>-6.91986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6" name="Picture 3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7" name="Picture 3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8" name="Picture 3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18.png"/>
                          <pic:cNvPicPr/>
                        </pic:nvPicPr>
                        <pic:blipFill>
                          <a:blip r:embed="rId1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769</w:t>
              <w:br/>
              <w:t>HOMO:</w:t>
              <w:br/>
              <w:t>-7.1293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3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9" name="Picture 3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0" name="Picture 3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1" name="Picture 3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19.png"/>
                          <pic:cNvPicPr/>
                        </pic:nvPicPr>
                        <pic:blipFill>
                          <a:blip r:embed="rId1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3043</w:t>
              <w:br/>
              <w:t>HOMO:</w:t>
              <w:br/>
              <w:t>-6.54978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2" name="Picture 3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3" name="Picture 3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4" name="Picture 3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0.png"/>
                          <pic:cNvPicPr/>
                        </pic:nvPicPr>
                        <pic:blipFill>
                          <a:blip r:embed="rId1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5026</w:t>
              <w:br/>
              <w:t>HOMO:</w:t>
              <w:br/>
              <w:t>-6.83006</w:t>
              <w:br/>
              <w:t>LUMO:</w:t>
              <w:br/>
              <w:t>2.487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5" name="Picture 3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6" name="Picture 3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7" name="Picture 3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3.png"/>
                          <pic:cNvPicPr/>
                        </pic:nvPicPr>
                        <pic:blipFill>
                          <a:blip r:embed="rId1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6498</w:t>
              <w:br/>
              <w:t>HOMO:</w:t>
              <w:br/>
              <w:t>-6.97972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8" name="Picture 3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9" name="Picture 3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0" name="Picture 3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4.png"/>
                          <pic:cNvPicPr/>
                        </pic:nvPicPr>
                        <pic:blipFill>
                          <a:blip r:embed="rId1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9097</w:t>
              <w:br/>
              <w:t>HOMO:</w:t>
              <w:br/>
              <w:t>-6.69944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1" name="Picture 3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2" name="Picture 3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3" name="Picture 3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5.png"/>
                          <pic:cNvPicPr/>
                        </pic:nvPicPr>
                        <pic:blipFill>
                          <a:blip r:embed="rId1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065</w:t>
              <w:br/>
              <w:t>HOMO:</w:t>
              <w:br/>
              <w:t>-6.76747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4" name="Picture 3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5" name="Picture 3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6" name="Picture 3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9.png"/>
                          <pic:cNvPicPr/>
                        </pic:nvPicPr>
                        <pic:blipFill>
                          <a:blip r:embed="rId1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290</w:t>
              <w:br/>
              <w:t>HOMO:</w:t>
              <w:br/>
              <w:t>-6.91169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7" name="Picture 3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8" name="Picture 3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9" name="Picture 3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31.png"/>
                          <pic:cNvPicPr/>
                        </pic:nvPicPr>
                        <pic:blipFill>
                          <a:blip r:embed="rId1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152</w:t>
              <w:br/>
              <w:t>HOMO:</w:t>
              <w:br/>
              <w:t>-7.03414</w:t>
              <w:br/>
              <w:t>LUMO:</w:t>
              <w:br/>
              <w:t>1.934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0" name="Picture 3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1" name="Picture 3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2" name="Picture 3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32.png"/>
                          <pic:cNvPicPr/>
                        </pic:nvPicPr>
                        <pic:blipFill>
                          <a:blip r:embed="rId1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708</w:t>
              <w:br/>
              <w:t>HOMO:</w:t>
              <w:br/>
              <w:t>-7.03142</w:t>
              <w:br/>
              <w:t>LUMO:</w:t>
              <w:br/>
              <w:t>2.522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3" name="Picture 3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4" name="Picture 3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5" name="Picture 3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33.png"/>
                          <pic:cNvPicPr/>
                        </pic:nvPicPr>
                        <pic:blipFill>
                          <a:blip r:embed="rId1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439</w:t>
              <w:br/>
              <w:t>HOMO:</w:t>
              <w:br/>
              <w:t>-6.34025</w:t>
              <w:br/>
              <w:t>LUMO:</w:t>
              <w:br/>
              <w:t>2.612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6" name="Picture 3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7" name="Picture 3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8" name="Picture 3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39.png"/>
                          <pic:cNvPicPr/>
                        </pic:nvPicPr>
                        <pic:blipFill>
                          <a:blip r:embed="rId1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559</w:t>
              <w:br/>
              <w:t>HOMO:</w:t>
              <w:br/>
              <w:t>-6.9878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9" name="Picture 3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0" name="Picture 3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1" name="Picture 3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41.png"/>
                          <pic:cNvPicPr/>
                        </pic:nvPicPr>
                        <pic:blipFill>
                          <a:blip r:embed="rId1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8280</w:t>
              <w:br/>
              <w:t>HOMO:</w:t>
              <w:br/>
              <w:t>-6.97700</w:t>
              <w:br/>
              <w:t>LUMO:</w:t>
              <w:br/>
              <w:t>2.538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2" name="Picture 3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3" name="Picture 3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4" name="Picture 3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42.png"/>
                          <pic:cNvPicPr/>
                        </pic:nvPicPr>
                        <pic:blipFill>
                          <a:blip r:embed="rId1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270</w:t>
              <w:br/>
              <w:t>HOMO:</w:t>
              <w:br/>
              <w:t>-6.58788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5" name="Picture 3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6" name="Picture 3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7" name="Picture 3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44.png"/>
                          <pic:cNvPicPr/>
                        </pic:nvPicPr>
                        <pic:blipFill>
                          <a:blip r:embed="rId1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410</w:t>
              <w:br/>
              <w:t>HOMO:</w:t>
              <w:br/>
              <w:t>-6.7865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8" name="Picture 3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9" name="Picture 3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0" name="Picture 3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45.png"/>
                          <pic:cNvPicPr/>
                        </pic:nvPicPr>
                        <pic:blipFill>
                          <a:blip r:embed="rId1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038</w:t>
              <w:br/>
              <w:t>HOMO:</w:t>
              <w:br/>
              <w:t>-6.55250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1" name="Picture 3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2" name="Picture 3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3" name="Picture 3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46.png"/>
                          <pic:cNvPicPr/>
                        </pic:nvPicPr>
                        <pic:blipFill>
                          <a:blip r:embed="rId1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283</w:t>
              <w:br/>
              <w:t>HOMO:</w:t>
              <w:br/>
              <w:t>-6.45998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4" name="Picture 3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5" name="Picture 3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6" name="Picture 3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26.png"/>
                          <pic:cNvPicPr/>
                        </pic:nvPicPr>
                        <pic:blipFill>
                          <a:blip r:embed="rId1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707</w:t>
              <w:br/>
              <w:t>HOMO:</w:t>
              <w:br/>
              <w:t>-6.7892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7" name="Picture 3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8" name="Picture 3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9" name="Picture 3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27.png"/>
                          <pic:cNvPicPr/>
                        </pic:nvPicPr>
                        <pic:blipFill>
                          <a:blip r:embed="rId1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7103</w:t>
              <w:br/>
              <w:t>HOMO:</w:t>
              <w:br/>
              <w:t>-6.85727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0" name="Picture 3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1" name="Picture 3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2" name="Picture 3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28.png"/>
                          <pic:cNvPicPr/>
                        </pic:nvPicPr>
                        <pic:blipFill>
                          <a:blip r:embed="rId1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659</w:t>
              <w:br/>
              <w:t>HOMO:</w:t>
              <w:br/>
              <w:t>-6.70489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3" name="Picture 3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4" name="Picture 3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5" name="Picture 3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29.png"/>
                          <pic:cNvPicPr/>
                        </pic:nvPicPr>
                        <pic:blipFill>
                          <a:blip r:embed="rId1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893</w:t>
              <w:br/>
              <w:t>HOMO:</w:t>
              <w:br/>
              <w:t>-6.71305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6" name="Picture 3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7" name="Picture 3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8" name="Picture 3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34.png"/>
                          <pic:cNvPicPr/>
                        </pic:nvPicPr>
                        <pic:blipFill>
                          <a:blip r:embed="rId1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077</w:t>
              <w:br/>
              <w:t>HOMO:</w:t>
              <w:br/>
              <w:t>-6.76747</w:t>
              <w:br/>
              <w:t>LUMO:</w:t>
              <w:br/>
              <w:t>1.4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9" name="Picture 3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0" name="Picture 3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1" name="Picture 3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36.png"/>
                          <pic:cNvPicPr/>
                        </pic:nvPicPr>
                        <pic:blipFill>
                          <a:blip r:embed="rId1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904</w:t>
              <w:br/>
              <w:t>HOMO:</w:t>
              <w:br/>
              <w:t>-6.69128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2" name="Picture 3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3" name="Picture 3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4" name="Picture 3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37.png"/>
                          <pic:cNvPicPr/>
                        </pic:nvPicPr>
                        <pic:blipFill>
                          <a:blip r:embed="rId1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642</w:t>
              <w:br/>
              <w:t>HOMO:</w:t>
              <w:br/>
              <w:t>-6.67495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5" name="Picture 3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6" name="Picture 3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7" name="Picture 3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39.png"/>
                          <pic:cNvPicPr/>
                        </pic:nvPicPr>
                        <pic:blipFill>
                          <a:blip r:embed="rId1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100</w:t>
              <w:br/>
              <w:t>HOMO:</w:t>
              <w:br/>
              <w:t>-6.63686</w:t>
              <w:br/>
              <w:t>LUMO:</w:t>
              <w:br/>
              <w:t>2.253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8" name="Picture 3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9" name="Picture 3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0" name="Picture 3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0.png"/>
                          <pic:cNvPicPr/>
                        </pic:nvPicPr>
                        <pic:blipFill>
                          <a:blip r:embed="rId1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9930</w:t>
              <w:br/>
              <w:t>HOMO:</w:t>
              <w:br/>
              <w:t>-6.63958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1" name="Picture 3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2" name="Picture 3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3" name="Picture 3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1.png"/>
                          <pic:cNvPicPr/>
                        </pic:nvPicPr>
                        <pic:blipFill>
                          <a:blip r:embed="rId1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663</w:t>
              <w:br/>
              <w:t>HOMO:</w:t>
              <w:br/>
              <w:t>-6.62597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4" name="Picture 3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5" name="Picture 3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6" name="Picture 3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3.png"/>
                          <pic:cNvPicPr/>
                        </pic:nvPicPr>
                        <pic:blipFill>
                          <a:blip r:embed="rId1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611</w:t>
              <w:br/>
              <w:t>HOMO:</w:t>
              <w:br/>
              <w:t>-7.07768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7" name="Picture 3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8" name="Picture 3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9" name="Picture 3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5.png"/>
                          <pic:cNvPicPr/>
                        </pic:nvPicPr>
                        <pic:blipFill>
                          <a:blip r:embed="rId1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5683</w:t>
              <w:br/>
              <w:t>HOMO:</w:t>
              <w:br/>
              <w:t>-6.19603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0" name="Picture 3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1" name="Picture 3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2" name="Picture 3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6.png"/>
                          <pic:cNvPicPr/>
                        </pic:nvPicPr>
                        <pic:blipFill>
                          <a:blip r:embed="rId1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1397</w:t>
              <w:br/>
              <w:t>HOMO:</w:t>
              <w:br/>
              <w:t>-6.65046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3" name="Picture 3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4" name="Picture 3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5" name="Picture 3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50.png"/>
                          <pic:cNvPicPr/>
                        </pic:nvPicPr>
                        <pic:blipFill>
                          <a:blip r:embed="rId1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355</w:t>
              <w:br/>
              <w:t>HOMO:</w:t>
              <w:br/>
              <w:t>-6.92258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6" name="Picture 3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7" name="Picture 3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8" name="Picture 3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46.png"/>
                          <pic:cNvPicPr/>
                        </pic:nvPicPr>
                        <pic:blipFill>
                          <a:blip r:embed="rId1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7638</w:t>
              <w:br/>
              <w:t>HOMO:</w:t>
              <w:br/>
              <w:t>-6.90081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9" name="Picture 3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0" name="Picture 3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1" name="Picture 3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47.png"/>
                          <pic:cNvPicPr/>
                        </pic:nvPicPr>
                        <pic:blipFill>
                          <a:blip r:embed="rId1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0958</w:t>
              <w:br/>
              <w:t>HOMO:</w:t>
              <w:br/>
              <w:t>-6.85455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2" name="Picture 3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3" name="Picture 3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4" name="Picture 3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48.png"/>
                          <pic:cNvPicPr/>
                        </pic:nvPicPr>
                        <pic:blipFill>
                          <a:blip r:embed="rId1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4188</w:t>
              <w:br/>
              <w:t>HOMO:</w:t>
              <w:br/>
              <w:t>-6.57699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5" name="Picture 3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6" name="Picture 3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7" name="Picture 3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54.png"/>
                          <pic:cNvPicPr/>
                        </pic:nvPicPr>
                        <pic:blipFill>
                          <a:blip r:embed="rId1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384</w:t>
              <w:br/>
              <w:t>HOMO:</w:t>
              <w:br/>
              <w:t>-6.90625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8" name="Picture 3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9" name="Picture 3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0" name="Picture 3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56.png"/>
                          <pic:cNvPicPr/>
                        </pic:nvPicPr>
                        <pic:blipFill>
                          <a:blip r:embed="rId1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945</w:t>
              <w:br/>
              <w:t>HOMO:</w:t>
              <w:br/>
              <w:t>-6.97428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1" name="Picture 3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2" name="Picture 3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3" name="Picture 3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57.png"/>
                          <pic:cNvPicPr/>
                        </pic:nvPicPr>
                        <pic:blipFill>
                          <a:blip r:embed="rId1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786</w:t>
              <w:br/>
              <w:t>HOMO:</w:t>
              <w:br/>
              <w:t>-6.61781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4" name="Picture 3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5" name="Picture 3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6" name="Picture 3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59.png"/>
                          <pic:cNvPicPr/>
                        </pic:nvPicPr>
                        <pic:blipFill>
                          <a:blip r:embed="rId1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5861</w:t>
              <w:br/>
              <w:t>HOMO:</w:t>
              <w:br/>
              <w:t>-6.62869</w:t>
              <w:br/>
              <w:t>LUMO:</w:t>
              <w:br/>
              <w:t>-0.8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7" name="Picture 3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8" name="Picture 3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9" name="Picture 3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0.png"/>
                          <pic:cNvPicPr/>
                        </pic:nvPicPr>
                        <pic:blipFill>
                          <a:blip r:embed="rId1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418</w:t>
              <w:br/>
              <w:t>HOMO:</w:t>
              <w:br/>
              <w:t>-7.01237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0" name="Picture 3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1" name="Picture 3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2" name="Picture 3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1.png"/>
                          <pic:cNvPicPr/>
                        </pic:nvPicPr>
                        <pic:blipFill>
                          <a:blip r:embed="rId1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0438</w:t>
              <w:br/>
              <w:t>HOMO:</w:t>
              <w:br/>
              <w:t>-6.85727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3" name="Picture 3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4" name="Picture 3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5" name="Picture 3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3.png"/>
                          <pic:cNvPicPr/>
                        </pic:nvPicPr>
                        <pic:blipFill>
                          <a:blip r:embed="rId1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176</w:t>
              <w:br/>
              <w:t>HOMO:</w:t>
              <w:br/>
              <w:t>-6.71849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6" name="Picture 3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7" name="Picture 3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8" name="Picture 3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6.png"/>
                          <pic:cNvPicPr/>
                        </pic:nvPicPr>
                        <pic:blipFill>
                          <a:blip r:embed="rId1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765</w:t>
              <w:br/>
              <w:t>HOMO:</w:t>
              <w:br/>
              <w:t>-7.52395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9" name="Picture 3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0" name="Picture 3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1" name="Picture 3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7.png"/>
                          <pic:cNvPicPr/>
                        </pic:nvPicPr>
                        <pic:blipFill>
                          <a:blip r:embed="rId1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6862</w:t>
              <w:br/>
              <w:t>HOMO:</w:t>
              <w:br/>
              <w:t>-6.96611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2" name="Picture 3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3" name="Picture 3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4" name="Picture 3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8.png"/>
                          <pic:cNvPicPr/>
                        </pic:nvPicPr>
                        <pic:blipFill>
                          <a:blip r:embed="rId1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5153</w:t>
              <w:br/>
              <w:t>HOMO:</w:t>
              <w:br/>
              <w:t>-6.89537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5" name="Picture 3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6" name="Picture 3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7" name="Picture 3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70.png"/>
                          <pic:cNvPicPr/>
                        </pic:nvPicPr>
                        <pic:blipFill>
                          <a:blip r:embed="rId1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4509</w:t>
              <w:br/>
              <w:t>HOMO:</w:t>
              <w:br/>
              <w:t>-6.84911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8" name="Picture 3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9" name="Picture 3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0" name="Picture 3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73.png"/>
                          <pic:cNvPicPr/>
                        </pic:nvPicPr>
                        <pic:blipFill>
                          <a:blip r:embed="rId1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632</w:t>
              <w:br/>
              <w:t>HOMO:</w:t>
              <w:br/>
              <w:t>-6.79196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1" name="Picture 3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2" name="Picture 3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3" name="Picture 3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95.png"/>
                          <pic:cNvPicPr/>
                        </pic:nvPicPr>
                        <pic:blipFill>
                          <a:blip r:embed="rId1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9182</w:t>
              <w:br/>
              <w:t>HOMO:</w:t>
              <w:br/>
              <w:t>-6.67767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4" name="Picture 3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5" name="Picture 3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6" name="Picture 3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96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7162</w:t>
              <w:br/>
              <w:t>HOMO:</w:t>
              <w:br/>
              <w:t>-6.54434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7" name="Picture 3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8" name="Picture 3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9" name="Picture 3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97.png"/>
                          <pic:cNvPicPr/>
                        </pic:nvPicPr>
                        <pic:blipFill>
                          <a:blip r:embed="rId1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2871</w:t>
              <w:br/>
              <w:t>HOMO:</w:t>
              <w:br/>
              <w:t>-6.62869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0" name="Picture 3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1" name="Picture 3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2" name="Picture 3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98.png"/>
                          <pic:cNvPicPr/>
                        </pic:nvPicPr>
                        <pic:blipFill>
                          <a:blip r:embed="rId1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715</w:t>
              <w:br/>
              <w:t>HOMO:</w:t>
              <w:br/>
              <w:t>-6.72393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3" name="Picture 3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4" name="Picture 3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5" name="Picture 3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0.png"/>
                          <pic:cNvPicPr/>
                        </pic:nvPicPr>
                        <pic:blipFill>
                          <a:blip r:embed="rId1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813</w:t>
              <w:br/>
              <w:t>HOMO:</w:t>
              <w:br/>
              <w:t>-6.66407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3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6" name="Picture 3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7" name="Picture 3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8" name="Picture 3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1.png"/>
                          <pic:cNvPicPr/>
                        </pic:nvPicPr>
                        <pic:blipFill>
                          <a:blip r:embed="rId1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7652</w:t>
              <w:br/>
              <w:t>HOMO:</w:t>
              <w:br/>
              <w:t>-7.00149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9" name="Picture 3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0" name="Picture 3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1" name="Picture 3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2.png"/>
                          <pic:cNvPicPr/>
                        </pic:nvPicPr>
                        <pic:blipFill>
                          <a:blip r:embed="rId1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9940</w:t>
              <w:br/>
              <w:t>HOMO:</w:t>
              <w:br/>
              <w:t>-7.12122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5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2" name="Picture 3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3" name="Picture 3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4" name="Picture 3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6.png"/>
                          <pic:cNvPicPr/>
                        </pic:nvPicPr>
                        <pic:blipFill>
                          <a:blip r:embed="rId1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025</w:t>
              <w:br/>
              <w:t>HOMO:</w:t>
              <w:br/>
              <w:t>-6.63141</w:t>
              <w:br/>
              <w:t>LUMO:</w:t>
              <w:br/>
              <w:t>2.212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5" name="Picture 3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6" name="Picture 3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7" name="Picture 3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7.png"/>
                          <pic:cNvPicPr/>
                        </pic:nvPicPr>
                        <pic:blipFill>
                          <a:blip r:embed="rId1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9891</w:t>
              <w:br/>
              <w:t>HOMO:</w:t>
              <w:br/>
              <w:t>-6.37835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8" name="Picture 3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9" name="Picture 3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0" name="Picture 3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8.png"/>
                          <pic:cNvPicPr/>
                        </pic:nvPicPr>
                        <pic:blipFill>
                          <a:blip r:embed="rId1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1015</w:t>
              <w:br/>
              <w:t>HOMO:</w:t>
              <w:br/>
              <w:t>-6.99605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1" name="Picture 3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2" name="Picture 3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3" name="Picture 3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4.png"/>
                          <pic:cNvPicPr/>
                        </pic:nvPicPr>
                        <pic:blipFill>
                          <a:blip r:embed="rId1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2392</w:t>
              <w:br/>
              <w:t>HOMO:</w:t>
              <w:br/>
              <w:t>-6.85999</w:t>
              <w:br/>
              <w:t>LUMO:</w:t>
              <w:br/>
              <w:t>2.394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4" name="Picture 3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5" name="Picture 3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6" name="Picture 3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5.png"/>
                          <pic:cNvPicPr/>
                        </pic:nvPicPr>
                        <pic:blipFill>
                          <a:blip r:embed="rId1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5203</w:t>
              <w:br/>
              <w:t>HOMO:</w:t>
              <w:br/>
              <w:t>-6.85727</w:t>
              <w:br/>
              <w:t>LUMO:</w:t>
              <w:br/>
              <w:t>2.487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7" name="Picture 3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8" name="Picture 3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9" name="Picture 3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6.png"/>
                          <pic:cNvPicPr/>
                        </pic:nvPicPr>
                        <pic:blipFill>
                          <a:blip r:embed="rId1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5497</w:t>
              <w:br/>
              <w:t>HOMO:</w:t>
              <w:br/>
              <w:t>-7.04231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0" name="Picture 3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1" name="Picture 3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2" name="Picture 3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14.png"/>
                          <pic:cNvPicPr/>
                        </pic:nvPicPr>
                        <pic:blipFill>
                          <a:blip r:embed="rId1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5727</w:t>
              <w:br/>
              <w:t>HOMO:</w:t>
              <w:br/>
              <w:t>-6.60692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3" name="Picture 3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4" name="Picture 3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5" name="Picture 3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22.png"/>
                          <pic:cNvPicPr/>
                        </pic:nvPicPr>
                        <pic:blipFill>
                          <a:blip r:embed="rId1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8769</w:t>
              <w:br/>
              <w:t>HOMO:</w:t>
              <w:br/>
              <w:t>-6.67495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6" name="Picture 3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7" name="Picture 3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8" name="Picture 3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27.png"/>
                          <pic:cNvPicPr/>
                        </pic:nvPicPr>
                        <pic:blipFill>
                          <a:blip r:embed="rId1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98297</w:t>
              <w:br/>
              <w:t>HOMO:</w:t>
              <w:br/>
              <w:t>-6.73210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9" name="Picture 3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0" name="Picture 3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1" name="Picture 3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31.png"/>
                          <pic:cNvPicPr/>
                        </pic:nvPicPr>
                        <pic:blipFill>
                          <a:blip r:embed="rId1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255</w:t>
              <w:br/>
              <w:t>HOMO:</w:t>
              <w:br/>
              <w:t>-7.20013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8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2" name="Picture 3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3" name="Picture 3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4" name="Picture 3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37.png"/>
                          <pic:cNvPicPr/>
                        </pic:nvPicPr>
                        <pic:blipFill>
                          <a:blip r:embed="rId1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265</w:t>
              <w:br/>
              <w:t>HOMO:</w:t>
              <w:br/>
              <w:t>-7.18653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8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5" name="Picture 3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6" name="Picture 3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7" name="Picture 3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27.png"/>
                          <pic:cNvPicPr/>
                        </pic:nvPicPr>
                        <pic:blipFill>
                          <a:blip r:embed="rId1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8861</w:t>
              <w:br/>
              <w:t>HOMO:</w:t>
              <w:br/>
              <w:t>-6.92802</w:t>
              <w:br/>
              <w:t>LUMO:</w:t>
              <w:br/>
              <w:t>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8" name="Picture 3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9" name="Picture 3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0" name="Picture 3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28.png"/>
                          <pic:cNvPicPr/>
                        </pic:nvPicPr>
                        <pic:blipFill>
                          <a:blip r:embed="rId1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9873</w:t>
              <w:br/>
              <w:t>HOMO:</w:t>
              <w:br/>
              <w:t>-6.89537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1" name="Picture 3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2" name="Picture 3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3" name="Picture 3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29.png"/>
                          <pic:cNvPicPr/>
                        </pic:nvPicPr>
                        <pic:blipFill>
                          <a:blip r:embed="rId1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820</w:t>
              <w:br/>
              <w:t>HOMO:</w:t>
              <w:br/>
              <w:t>-6.96067</w:t>
              <w:br/>
              <w:t>LUMO:</w:t>
              <w:br/>
              <w:t>2.312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4" name="Picture 3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5" name="Picture 3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6" name="Picture 3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33.png"/>
                          <pic:cNvPicPr/>
                        </pic:nvPicPr>
                        <pic:blipFill>
                          <a:blip r:embed="rId1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9425</w:t>
              <w:br/>
              <w:t>HOMO:</w:t>
              <w:br/>
              <w:t>-6.91441</w:t>
              <w:br/>
              <w:t>LUMO:</w:t>
              <w:br/>
              <w:t>2.503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7" name="Picture 3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8" name="Picture 3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9" name="Picture 3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34.png"/>
                          <pic:cNvPicPr/>
                        </pic:nvPicPr>
                        <pic:blipFill>
                          <a:blip r:embed="rId1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3141</w:t>
              <w:br/>
              <w:t>HOMO:</w:t>
              <w:br/>
              <w:t>-7.17292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7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0" name="Picture 3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1" name="Picture 3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2" name="Picture 3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36.png"/>
                          <pic:cNvPicPr/>
                        </pic:nvPicPr>
                        <pic:blipFill>
                          <a:blip r:embed="rId1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98033</w:t>
              <w:br/>
              <w:t>HOMO:</w:t>
              <w:br/>
              <w:t>-6.93618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3" name="Picture 3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4" name="Picture 3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5" name="Picture 3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42.png"/>
                          <pic:cNvPicPr/>
                        </pic:nvPicPr>
                        <pic:blipFill>
                          <a:blip r:embed="rId1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98218</w:t>
              <w:br/>
              <w:t>HOMO:</w:t>
              <w:br/>
              <w:t>-6.75931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6" name="Picture 3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7" name="Picture 3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8" name="Picture 3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17.png"/>
                          <pic:cNvPicPr/>
                        </pic:nvPicPr>
                        <pic:blipFill>
                          <a:blip r:embed="rId1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9497</w:t>
              <w:br/>
              <w:t>HOMO:</w:t>
              <w:br/>
              <w:t>-6.35930</w:t>
              <w:br/>
              <w:t>LUMO:</w:t>
              <w:br/>
              <w:t>1.2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9" name="Picture 3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0" name="Picture 3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1" name="Picture 3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1.png"/>
                          <pic:cNvPicPr/>
                        </pic:nvPicPr>
                        <pic:blipFill>
                          <a:blip r:embed="rId1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0496</w:t>
              <w:br/>
              <w:t>HOMO:</w:t>
              <w:br/>
              <w:t>-6.17971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2" name="Picture 3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3" name="Picture 3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4" name="Picture 3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2.png"/>
                          <pic:cNvPicPr/>
                        </pic:nvPicPr>
                        <pic:blipFill>
                          <a:blip r:embed="rId1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3108</w:t>
              <w:br/>
              <w:t>HOMO:</w:t>
              <w:br/>
              <w:t>-6.72665</w:t>
              <w:br/>
              <w:t>LUMO:</w:t>
              <w:br/>
              <w:t>2.612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5" name="Picture 3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6" name="Picture 3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7" name="Picture 3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3.png"/>
                          <pic:cNvPicPr/>
                        </pic:nvPicPr>
                        <pic:blipFill>
                          <a:blip r:embed="rId1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2882</w:t>
              <w:br/>
              <w:t>HOMO:</w:t>
              <w:br/>
              <w:t>-6.62869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8" name="Picture 3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9" name="Picture 3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0" name="Picture 3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5.png"/>
                          <pic:cNvPicPr/>
                        </pic:nvPicPr>
                        <pic:blipFill>
                          <a:blip r:embed="rId1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974</w:t>
              <w:br/>
              <w:t>HOMO:</w:t>
              <w:br/>
              <w:t>-6.58243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1" name="Picture 3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2" name="Picture 3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3" name="Picture 3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65.png"/>
                          <pic:cNvPicPr/>
                        </pic:nvPicPr>
                        <pic:blipFill>
                          <a:blip r:embed="rId1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1101</w:t>
              <w:br/>
              <w:t>HOMO:</w:t>
              <w:br/>
              <w:t>-6.79468</w:t>
              <w:br/>
              <w:t>LUMO:</w:t>
              <w:br/>
              <w:t>0.149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6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4" name="Picture 3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5" name="Picture 3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6" name="Picture 3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75.png"/>
                          <pic:cNvPicPr/>
                        </pic:nvPicPr>
                        <pic:blipFill>
                          <a:blip r:embed="rId1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8206</w:t>
              <w:br/>
              <w:t>HOMO:</w:t>
              <w:br/>
              <w:t>-6.63141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7" name="Picture 3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8" name="Picture 3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9" name="Picture 3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80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2611</w:t>
              <w:br/>
              <w:t>HOMO:</w:t>
              <w:br/>
              <w:t>-6.81101</w:t>
              <w:br/>
              <w:t>LUMO:</w:t>
              <w:br/>
              <w:t>0.138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0" name="Picture 3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1" name="Picture 3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2" name="Picture 3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85.png"/>
                          <pic:cNvPicPr/>
                        </pic:nvPicPr>
                        <pic:blipFill>
                          <a:blip r:embed="rId1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0246</w:t>
              <w:br/>
              <w:t>HOMO:</w:t>
              <w:br/>
              <w:t>-6.72665</w:t>
              <w:br/>
              <w:t>LUMO:</w:t>
              <w:br/>
              <w:t>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3" name="Picture 3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4" name="Picture 3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5" name="Picture 3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94.png"/>
                          <pic:cNvPicPr/>
                        </pic:nvPicPr>
                        <pic:blipFill>
                          <a:blip r:embed="rId1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930</w:t>
              <w:br/>
              <w:t>HOMO:</w:t>
              <w:br/>
              <w:t>-6.53073</w:t>
              <w:br/>
              <w:t>LUMO:</w:t>
              <w:br/>
              <w:t>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6" name="Picture 3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7" name="Picture 3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8" name="Picture 3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25.png"/>
                          <pic:cNvPicPr/>
                        </pic:nvPicPr>
                        <pic:blipFill>
                          <a:blip r:embed="rId1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412</w:t>
              <w:br/>
              <w:t>HOMO:</w:t>
              <w:br/>
              <w:t>-7.19197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9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9" name="Picture 3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0" name="Picture 3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1" name="Picture 3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27.png"/>
                          <pic:cNvPicPr/>
                        </pic:nvPicPr>
                        <pic:blipFill>
                          <a:blip r:embed="rId1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515</w:t>
              <w:br/>
              <w:t>HOMO:</w:t>
              <w:br/>
              <w:t>-6.69400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2" name="Picture 3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3" name="Picture 3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4" name="Picture 3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35.png"/>
                          <pic:cNvPicPr/>
                        </pic:nvPicPr>
                        <pic:blipFill>
                          <a:blip r:embed="rId1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075</w:t>
              <w:br/>
              <w:t>HOMO:</w:t>
              <w:br/>
              <w:t>-6.76475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5" name="Picture 3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6" name="Picture 3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7" name="Picture 3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38.png"/>
                          <pic:cNvPicPr/>
                        </pic:nvPicPr>
                        <pic:blipFill>
                          <a:blip r:embed="rId1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886</w:t>
              <w:br/>
              <w:t>HOMO:</w:t>
              <w:br/>
              <w:t>-6.67767</w:t>
              <w:br/>
              <w:t>LUMO:</w:t>
              <w:br/>
              <w:t>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8" name="Picture 3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9" name="Picture 3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0" name="Picture 3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40.png"/>
                          <pic:cNvPicPr/>
                        </pic:nvPicPr>
                        <pic:blipFill>
                          <a:blip r:embed="rId1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950</w:t>
              <w:br/>
              <w:t>HOMO:</w:t>
              <w:br/>
              <w:t>-6.73210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1" name="Picture 3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2" name="Picture 3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3" name="Picture 3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42.png"/>
                          <pic:cNvPicPr/>
                        </pic:nvPicPr>
                        <pic:blipFill>
                          <a:blip r:embed="rId1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244</w:t>
              <w:br/>
              <w:t>HOMO:</w:t>
              <w:br/>
              <w:t>-6.97972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4" name="Picture 3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5" name="Picture 3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6" name="Picture 3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46.png"/>
                          <pic:cNvPicPr/>
                        </pic:nvPicPr>
                        <pic:blipFill>
                          <a:blip r:embed="rId1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9253</w:t>
              <w:br/>
              <w:t>HOMO:</w:t>
              <w:br/>
              <w:t>-7.38517</w:t>
              <w:br/>
              <w:t>LUMO:</w:t>
              <w:br/>
              <w:t>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7" name="Picture 3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8" name="Picture 3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9" name="Picture 3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48.png"/>
                          <pic:cNvPicPr/>
                        </pic:nvPicPr>
                        <pic:blipFill>
                          <a:blip r:embed="rId1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710</w:t>
              <w:br/>
              <w:t>HOMO:</w:t>
              <w:br/>
              <w:t>-6.48992</w:t>
              <w:br/>
              <w:t>LUMO:</w:t>
              <w:br/>
              <w:t>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0" name="Picture 4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1" name="Picture 4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2" name="Picture 4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51.png"/>
                          <pic:cNvPicPr/>
                        </pic:nvPicPr>
                        <pic:blipFill>
                          <a:blip r:embed="rId1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628</w:t>
              <w:br/>
              <w:t>HOMO:</w:t>
              <w:br/>
              <w:t>-7.18381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1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3" name="Picture 4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4" name="Picture 4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5" name="Picture 4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78.png"/>
                          <pic:cNvPicPr/>
                        </pic:nvPicPr>
                        <pic:blipFill>
                          <a:blip r:embed="rId1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851</w:t>
              <w:br/>
              <w:t>HOMO:</w:t>
              <w:br/>
              <w:t>-6.74842</w:t>
              <w:br/>
              <w:t>LUMO:</w:t>
              <w:br/>
              <w:t>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6" name="Picture 4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7" name="Picture 4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8" name="Picture 4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83.png"/>
                          <pic:cNvPicPr/>
                        </pic:nvPicPr>
                        <pic:blipFill>
                          <a:blip r:embed="rId1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60606</w:t>
              <w:br/>
              <w:t>HOMO:</w:t>
              <w:br/>
              <w:t>-6.67495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9" name="Picture 4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0" name="Picture 4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1" name="Picture 4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84.png"/>
                          <pic:cNvPicPr/>
                        </pic:nvPicPr>
                        <pic:blipFill>
                          <a:blip r:embed="rId1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4219</w:t>
              <w:br/>
              <w:t>HOMO:</w:t>
              <w:br/>
              <w:t>-6.74570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2" name="Picture 4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3" name="Picture 4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4" name="Picture 4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85.png"/>
                          <pic:cNvPicPr/>
                        </pic:nvPicPr>
                        <pic:blipFill>
                          <a:blip r:embed="rId1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3549</w:t>
              <w:br/>
              <w:t>HOMO:</w:t>
              <w:br/>
              <w:t>-6.73754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5" name="Picture 4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6" name="Picture 4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7" name="Picture 4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86.png"/>
                          <pic:cNvPicPr/>
                        </pic:nvPicPr>
                        <pic:blipFill>
                          <a:blip r:embed="rId1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712</w:t>
              <w:br/>
              <w:t>HOMO:</w:t>
              <w:br/>
              <w:t>-6.66135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8" name="Picture 4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9" name="Picture 4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0" name="Picture 4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1.png"/>
                          <pic:cNvPicPr/>
                        </pic:nvPicPr>
                        <pic:blipFill>
                          <a:blip r:embed="rId1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7110</w:t>
              <w:br/>
              <w:t>HOMO:</w:t>
              <w:br/>
              <w:t>-6.44638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1" name="Picture 4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2" name="Picture 4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3" name="Picture 4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08.png"/>
                          <pic:cNvPicPr/>
                        </pic:nvPicPr>
                        <pic:blipFill>
                          <a:blip r:embed="rId1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442</w:t>
              <w:br/>
              <w:t>HOMO:</w:t>
              <w:br/>
              <w:t>-6.65591</w:t>
              <w:br/>
              <w:t>LUMO:</w:t>
              <w:br/>
              <w:t>1.020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4" name="Picture 4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5" name="Picture 4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6" name="Picture 4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09.png"/>
                          <pic:cNvPicPr/>
                        </pic:nvPicPr>
                        <pic:blipFill>
                          <a:blip r:embed="rId1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530</w:t>
              <w:br/>
              <w:t>HOMO:</w:t>
              <w:br/>
              <w:t>-7.17564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7" name="Picture 4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8" name="Picture 4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9" name="Picture 4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12.png"/>
                          <pic:cNvPicPr/>
                        </pic:nvPicPr>
                        <pic:blipFill>
                          <a:blip r:embed="rId1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771</w:t>
              <w:br/>
              <w:t>HOMO:</w:t>
              <w:br/>
              <w:t>-6.59332</w:t>
              <w:br/>
              <w:t>LUMO:</w:t>
              <w:br/>
              <w:t>0.7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0" name="Picture 4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1" name="Picture 4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2" name="Picture 4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13.png"/>
                          <pic:cNvPicPr/>
                        </pic:nvPicPr>
                        <pic:blipFill>
                          <a:blip r:embed="rId1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108</w:t>
              <w:br/>
              <w:t>HOMO:</w:t>
              <w:br/>
              <w:t>-6.76747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3" name="Picture 4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4" name="Picture 4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5" name="Picture 4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15.png"/>
                          <pic:cNvPicPr/>
                        </pic:nvPicPr>
                        <pic:blipFill>
                          <a:blip r:embed="rId1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096</w:t>
              <w:br/>
              <w:t>HOMO:</w:t>
              <w:br/>
              <w:t>-7.00421</w:t>
              <w:br/>
              <w:t>LUMO:</w:t>
              <w:br/>
              <w:t>1.074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6" name="Picture 4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7" name="Picture 4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8" name="Picture 4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19.png"/>
                          <pic:cNvPicPr/>
                        </pic:nvPicPr>
                        <pic:blipFill>
                          <a:blip r:embed="rId1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194</w:t>
              <w:br/>
              <w:t>HOMO:</w:t>
              <w:br/>
              <w:t>-6.94979</w:t>
              <w:br/>
              <w:t>LUMO:</w:t>
              <w:br/>
              <w:t>1.678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9" name="Picture 4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0" name="Picture 4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1" name="Picture 4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4.png"/>
                          <pic:cNvPicPr/>
                        </pic:nvPicPr>
                        <pic:blipFill>
                          <a:blip r:embed="rId1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070</w:t>
              <w:br/>
              <w:t>HOMO:</w:t>
              <w:br/>
              <w:t>-6.66135</w:t>
              <w:br/>
              <w:t>LUMO:</w:t>
              <w:br/>
              <w:t>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2" name="Picture 4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3" name="Picture 4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4" name="Picture 4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6.png"/>
                          <pic:cNvPicPr/>
                        </pic:nvPicPr>
                        <pic:blipFill>
                          <a:blip r:embed="rId1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424</w:t>
              <w:br/>
              <w:t>HOMO:</w:t>
              <w:br/>
              <w:t>-6.74298</w:t>
              <w:br/>
              <w:t>LUMO:</w:t>
              <w:br/>
              <w:t>1.8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5" name="Picture 4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6" name="Picture 4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7" name="Picture 4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7.png"/>
                          <pic:cNvPicPr/>
                        </pic:nvPicPr>
                        <pic:blipFill>
                          <a:blip r:embed="rId1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598</w:t>
              <w:br/>
              <w:t>HOMO:</w:t>
              <w:br/>
              <w:t>-6.65318</w:t>
              <w:br/>
              <w:t>LUMO:</w:t>
              <w:br/>
              <w:t>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8" name="Picture 4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9" name="Picture 4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0" name="Picture 4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8.png"/>
                          <pic:cNvPicPr/>
                        </pic:nvPicPr>
                        <pic:blipFill>
                          <a:blip r:embed="rId1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816</w:t>
              <w:br/>
              <w:t>HOMO:</w:t>
              <w:br/>
              <w:t>-6.63958</w:t>
              <w:br/>
              <w:t>LUMO:</w:t>
              <w:br/>
              <w:t>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1" name="Picture 4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2" name="Picture 4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3" name="Picture 4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64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026</w:t>
              <w:br/>
              <w:t>HOMO:</w:t>
              <w:br/>
              <w:t>-6.11712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4" name="Picture 4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5" name="Picture 4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6" name="Picture 4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66.png"/>
                          <pic:cNvPicPr/>
                        </pic:nvPicPr>
                        <pic:blipFill>
                          <a:blip r:embed="rId1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772</w:t>
              <w:br/>
              <w:t>HOMO:</w:t>
              <w:br/>
              <w:t>-7.08312</w:t>
              <w:br/>
              <w:t>LUMO:</w:t>
              <w:br/>
              <w:t>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7" name="Picture 4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8" name="Picture 4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9" name="Picture 4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68.png"/>
                          <pic:cNvPicPr/>
                        </pic:nvPicPr>
                        <pic:blipFill>
                          <a:blip r:embed="rId1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870</w:t>
              <w:br/>
              <w:t>HOMO:</w:t>
              <w:br/>
              <w:t>-6.96067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0" name="Picture 4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1" name="Picture 4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2" name="Picture 4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71.png"/>
                          <pic:cNvPicPr/>
                        </pic:nvPicPr>
                        <pic:blipFill>
                          <a:blip r:embed="rId1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040</w:t>
              <w:br/>
              <w:t>HOMO:</w:t>
              <w:br/>
              <w:t>-6.74026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3" name="Picture 4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4" name="Picture 4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5" name="Picture 4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72.png"/>
                          <pic:cNvPicPr/>
                        </pic:nvPicPr>
                        <pic:blipFill>
                          <a:blip r:embed="rId1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747</w:t>
              <w:br/>
              <w:t>HOMO:</w:t>
              <w:br/>
              <w:t>-6.74298</w:t>
              <w:br/>
              <w:t>LUMO:</w:t>
              <w:br/>
              <w:t>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6" name="Picture 4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7" name="Picture 4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8" name="Picture 4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76.png"/>
                          <pic:cNvPicPr/>
                        </pic:nvPicPr>
                        <pic:blipFill>
                          <a:blip r:embed="rId1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956</w:t>
              <w:br/>
              <w:t>HOMO:</w:t>
              <w:br/>
              <w:t>-6.93074</w:t>
              <w:br/>
              <w:t>LUMO:</w:t>
              <w:br/>
              <w:t>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9" name="Picture 4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0" name="Picture 4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1" name="Picture 4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78.png"/>
                          <pic:cNvPicPr/>
                        </pic:nvPicPr>
                        <pic:blipFill>
                          <a:blip r:embed="rId1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128</w:t>
              <w:br/>
              <w:t>HOMO:</w:t>
              <w:br/>
              <w:t>-6.41644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2" name="Picture 4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3" name="Picture 4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4" name="Picture 4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79.png"/>
                          <pic:cNvPicPr/>
                        </pic:nvPicPr>
                        <pic:blipFill>
                          <a:blip r:embed="rId1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001</w:t>
              <w:br/>
              <w:t>HOMO:</w:t>
              <w:br/>
              <w:t>-6.4191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5" name="Picture 4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6" name="Picture 4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7" name="Picture 4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82.png"/>
                          <pic:cNvPicPr/>
                        </pic:nvPicPr>
                        <pic:blipFill>
                          <a:blip r:embed="rId1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421</w:t>
              <w:br/>
              <w:t>HOMO:</w:t>
              <w:br/>
              <w:t>-4.64226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8" name="Picture 4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9" name="Picture 4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0" name="Picture 4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84.png"/>
                          <pic:cNvPicPr/>
                        </pic:nvPicPr>
                        <pic:blipFill>
                          <a:blip r:embed="rId1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020</w:t>
              <w:br/>
              <w:t>HOMO:</w:t>
              <w:br/>
              <w:t>-6.59604</w:t>
              <w:br/>
              <w:t>LUMO:</w:t>
              <w:br/>
              <w:t>0.903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1" name="Picture 4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2" name="Picture 4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3" name="Picture 4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85.png"/>
                          <pic:cNvPicPr/>
                        </pic:nvPicPr>
                        <pic:blipFill>
                          <a:blip r:embed="rId1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836</w:t>
              <w:br/>
              <w:t>HOMO:</w:t>
              <w:br/>
              <w:t>-6.79468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4" name="Picture 4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5" name="Picture 4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6" name="Picture 4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91.png"/>
                          <pic:cNvPicPr/>
                        </pic:nvPicPr>
                        <pic:blipFill>
                          <a:blip r:embed="rId1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339</w:t>
              <w:br/>
              <w:t>HOMO:</w:t>
              <w:br/>
              <w:t>-7.04503</w:t>
              <w:br/>
              <w:t>LUMO:</w:t>
              <w:br/>
              <w:t>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7" name="Picture 4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8" name="Picture 4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9" name="Picture 4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93.png"/>
                          <pic:cNvPicPr/>
                        </pic:nvPicPr>
                        <pic:blipFill>
                          <a:blip r:embed="rId1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721</w:t>
              <w:br/>
              <w:t>HOMO:</w:t>
              <w:br/>
              <w:t>-6.69400</w:t>
              <w:br/>
              <w:t>LUMO:</w:t>
              <w:br/>
              <w:t>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0" name="Picture 4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1" name="Picture 4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2" name="Picture 4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95.png"/>
                          <pic:cNvPicPr/>
                        </pic:nvPicPr>
                        <pic:blipFill>
                          <a:blip r:embed="rId1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712</w:t>
              <w:br/>
              <w:t>HOMO:</w:t>
              <w:br/>
              <w:t>-6.51713</w:t>
              <w:br/>
              <w:t>LUMO:</w:t>
              <w:br/>
              <w:t>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3" name="Picture 4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4" name="Picture 4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5" name="Picture 4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96.png"/>
                          <pic:cNvPicPr/>
                        </pic:nvPicPr>
                        <pic:blipFill>
                          <a:blip r:embed="rId1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871</w:t>
              <w:br/>
              <w:t>HOMO:</w:t>
              <w:br/>
              <w:t>-6.88176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6" name="Picture 4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7" name="Picture 4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8" name="Picture 4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97.png"/>
                          <pic:cNvPicPr/>
                        </pic:nvPicPr>
                        <pic:blipFill>
                          <a:blip r:embed="rId1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684</w:t>
              <w:br/>
              <w:t>HOMO:</w:t>
              <w:br/>
              <w:t>-6.71849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9" name="Picture 4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0" name="Picture 4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1" name="Picture 4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00.png"/>
                          <pic:cNvPicPr/>
                        </pic:nvPicPr>
                        <pic:blipFill>
                          <a:blip r:embed="rId1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837</w:t>
              <w:br/>
              <w:t>HOMO:</w:t>
              <w:br/>
              <w:t>-6.94979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2" name="Picture 4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3" name="Picture 4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4" name="Picture 4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01.png"/>
                          <pic:cNvPicPr/>
                        </pic:nvPicPr>
                        <pic:blipFill>
                          <a:blip r:embed="rId1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6178</w:t>
              <w:br/>
              <w:t>HOMO:</w:t>
              <w:br/>
              <w:t>-6.76203</w:t>
              <w:br/>
              <w:t>LUMO:</w:t>
              <w:br/>
              <w:t>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5" name="Picture 4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6" name="Picture 4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7" name="Picture 4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02.png"/>
                          <pic:cNvPicPr/>
                        </pic:nvPicPr>
                        <pic:blipFill>
                          <a:blip r:embed="rId1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928</w:t>
              <w:br/>
              <w:t>HOMO:</w:t>
              <w:br/>
              <w:t>-6.91169</w:t>
              <w:br/>
              <w:t>LUMO:</w:t>
              <w:br/>
              <w:t>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8" name="Picture 4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9" name="Picture 4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0" name="Picture 4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04.png"/>
                          <pic:cNvPicPr/>
                        </pic:nvPicPr>
                        <pic:blipFill>
                          <a:blip r:embed="rId1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212</w:t>
              <w:br/>
              <w:t>HOMO:</w:t>
              <w:br/>
              <w:t>-6.83006</w:t>
              <w:br/>
              <w:t>LUMO:</w:t>
              <w:br/>
              <w:t>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1" name="Picture 4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2" name="Picture 4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3" name="Picture 4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06.png"/>
                          <pic:cNvPicPr/>
                        </pic:nvPicPr>
                        <pic:blipFill>
                          <a:blip r:embed="rId1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208</w:t>
              <w:br/>
              <w:t>HOMO:</w:t>
              <w:br/>
              <w:t>-7.08857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4" name="Picture 4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5" name="Picture 4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6" name="Picture 4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08.png"/>
                          <pic:cNvPicPr/>
                        </pic:nvPicPr>
                        <pic:blipFill>
                          <a:blip r:embed="rId1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322</w:t>
              <w:br/>
              <w:t>HOMO:</w:t>
              <w:br/>
              <w:t>-6.91713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7" name="Picture 4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8" name="Picture 4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9" name="Picture 4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10.png"/>
                          <pic:cNvPicPr/>
                        </pic:nvPicPr>
                        <pic:blipFill>
                          <a:blip r:embed="rId1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227</w:t>
              <w:br/>
              <w:t>HOMO:</w:t>
              <w:br/>
              <w:t>-6.47359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0" name="Picture 4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1" name="Picture 4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2" name="Picture 4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16.png"/>
                          <pic:cNvPicPr/>
                        </pic:nvPicPr>
                        <pic:blipFill>
                          <a:blip r:embed="rId1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337</w:t>
              <w:br/>
              <w:t>HOMO:</w:t>
              <w:br/>
              <w:t>-7.00149</w:t>
              <w:br/>
              <w:t>LUMO:</w:t>
              <w:br/>
              <w:t>1.4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3" name="Picture 4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4" name="Picture 4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5" name="Picture 4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18.png"/>
                          <pic:cNvPicPr/>
                        </pic:nvPicPr>
                        <pic:blipFill>
                          <a:blip r:embed="rId1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278</w:t>
              <w:br/>
              <w:t>HOMO:</w:t>
              <w:br/>
              <w:t>-7.03686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6" name="Picture 4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7" name="Picture 4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8" name="Picture 4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21.png"/>
                          <pic:cNvPicPr/>
                        </pic:nvPicPr>
                        <pic:blipFill>
                          <a:blip r:embed="rId1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207</w:t>
              <w:br/>
              <w:t>HOMO:</w:t>
              <w:br/>
              <w:t>-7.00965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9" name="Picture 4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0" name="Picture 4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1" name="Picture 4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22.png"/>
                          <pic:cNvPicPr/>
                        </pic:nvPicPr>
                        <pic:blipFill>
                          <a:blip r:embed="rId1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1941</w:t>
              <w:br/>
              <w:t>HOMO:</w:t>
              <w:br/>
              <w:t>-7.06952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5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2" name="Picture 4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3" name="Picture 4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4" name="Picture 4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23.png"/>
                          <pic:cNvPicPr/>
                        </pic:nvPicPr>
                        <pic:blipFill>
                          <a:blip r:embed="rId1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617</w:t>
              <w:br/>
              <w:t>HOMO:</w:t>
              <w:br/>
              <w:t>-6.80557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5" name="Picture 4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6" name="Picture 4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7" name="Picture 4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26.png"/>
                          <pic:cNvPicPr/>
                        </pic:nvPicPr>
                        <pic:blipFill>
                          <a:blip r:embed="rId1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2926</w:t>
              <w:br/>
              <w:t>HOMO:</w:t>
              <w:br/>
              <w:t>-6.80829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8" name="Picture 4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9" name="Picture 4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0" name="Picture 4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27.png"/>
                          <pic:cNvPicPr/>
                        </pic:nvPicPr>
                        <pic:blipFill>
                          <a:blip r:embed="rId1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4537</w:t>
              <w:br/>
              <w:t>HOMO:</w:t>
              <w:br/>
              <w:t>-7.26544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8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1" name="Picture 4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2" name="Picture 4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3" name="Picture 4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28.png"/>
                          <pic:cNvPicPr/>
                        </pic:nvPicPr>
                        <pic:blipFill>
                          <a:blip r:embed="rId1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4423</w:t>
              <w:br/>
              <w:t>HOMO:</w:t>
              <w:br/>
              <w:t>-7.00149</w:t>
              <w:br/>
              <w:t>LUMO:</w:t>
              <w:br/>
              <w:t>1.4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4" name="Picture 4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5" name="Picture 4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6" name="Picture 4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31.png"/>
                          <pic:cNvPicPr/>
                        </pic:nvPicPr>
                        <pic:blipFill>
                          <a:blip r:embed="rId1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597</w:t>
              <w:br/>
              <w:t>HOMO:</w:t>
              <w:br/>
              <w:t>-7.03686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7" name="Picture 4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8" name="Picture 4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9" name="Picture 4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38.png"/>
                          <pic:cNvPicPr/>
                        </pic:nvPicPr>
                        <pic:blipFill>
                          <a:blip r:embed="rId1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347</w:t>
              <w:br/>
              <w:t>HOMO:</w:t>
              <w:br/>
              <w:t>-7.00965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0" name="Picture 4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1" name="Picture 4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2" name="Picture 4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41.png"/>
                          <pic:cNvPicPr/>
                        </pic:nvPicPr>
                        <pic:blipFill>
                          <a:blip r:embed="rId1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830</w:t>
              <w:br/>
              <w:t>HOMO:</w:t>
              <w:br/>
              <w:t>-7.06952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3" name="Picture 4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4" name="Picture 4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5" name="Picture 4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46.png"/>
                          <pic:cNvPicPr/>
                        </pic:nvPicPr>
                        <pic:blipFill>
                          <a:blip r:embed="rId1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540</w:t>
              <w:br/>
              <w:t>HOMO:</w:t>
              <w:br/>
              <w:t>-6.80557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6" name="Picture 4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7" name="Picture 4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8" name="Picture 4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49.png"/>
                          <pic:cNvPicPr/>
                        </pic:nvPicPr>
                        <pic:blipFill>
                          <a:blip r:embed="rId1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493</w:t>
              <w:br/>
              <w:t>HOMO:</w:t>
              <w:br/>
              <w:t>-6.80829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9" name="Picture 4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0" name="Picture 4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1" name="Picture 4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52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939</w:t>
              <w:br/>
              <w:t>HOMO:</w:t>
              <w:br/>
              <w:t>-7.26544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2" name="Picture 4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3" name="Picture 4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4" name="Picture 4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56.png"/>
                          <pic:cNvPicPr/>
                        </pic:nvPicPr>
                        <pic:blipFill>
                          <a:blip r:embed="rId1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498</w:t>
              <w:br/>
              <w:t>HOMO:</w:t>
              <w:br/>
              <w:t>-7.00149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5" name="Picture 4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6" name="Picture 4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7" name="Picture 4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13.png"/>
                          <pic:cNvPicPr/>
                        </pic:nvPicPr>
                        <pic:blipFill>
                          <a:blip r:embed="rId1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500</w:t>
              <w:br/>
              <w:t>HOMO:</w:t>
              <w:br/>
              <w:t>-6.91169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8" name="Picture 4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9" name="Picture 4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0" name="Picture 4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15.png"/>
                          <pic:cNvPicPr/>
                        </pic:nvPicPr>
                        <pic:blipFill>
                          <a:blip r:embed="rId1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0780</w:t>
              <w:br/>
              <w:t>HOMO:</w:t>
              <w:br/>
              <w:t>-7.11034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1" name="Picture 4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2" name="Picture 4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3" name="Picture 4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20.png"/>
                          <pic:cNvPicPr/>
                        </pic:nvPicPr>
                        <pic:blipFill>
                          <a:blip r:embed="rId1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911</w:t>
              <w:br/>
              <w:t>HOMO:</w:t>
              <w:br/>
              <w:t>-6.87360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4" name="Picture 4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5" name="Picture 4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6" name="Picture 4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23.png"/>
                          <pic:cNvPicPr/>
                        </pic:nvPicPr>
                        <pic:blipFill>
                          <a:blip r:embed="rId1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485</w:t>
              <w:br/>
              <w:t>HOMO:</w:t>
              <w:br/>
              <w:t>-7.08584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7" name="Picture 4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8" name="Picture 4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9" name="Picture 4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24.png"/>
                          <pic:cNvPicPr/>
                        </pic:nvPicPr>
                        <pic:blipFill>
                          <a:blip r:embed="rId1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728</w:t>
              <w:br/>
              <w:t>HOMO:</w:t>
              <w:br/>
              <w:t>-6.90625</w:t>
              <w:br/>
              <w:t>LUMO:</w:t>
              <w:br/>
              <w:t>1.681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0" name="Picture 4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1" name="Picture 4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2" name="Picture 4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27.png"/>
                          <pic:cNvPicPr/>
                        </pic:nvPicPr>
                        <pic:blipFill>
                          <a:blip r:embed="rId1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156</w:t>
              <w:br/>
              <w:t>HOMO:</w:t>
              <w:br/>
              <w:t>-6.71577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7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3" name="Picture 4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4" name="Picture 4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5" name="Picture 4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28.png"/>
                          <pic:cNvPicPr/>
                        </pic:nvPicPr>
                        <pic:blipFill>
                          <a:blip r:embed="rId1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046</w:t>
              <w:br/>
              <w:t>HOMO:</w:t>
              <w:br/>
              <w:t>-6.99605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6" name="Picture 4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7" name="Picture 4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8" name="Picture 4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30.png"/>
                          <pic:cNvPicPr/>
                        </pic:nvPicPr>
                        <pic:blipFill>
                          <a:blip r:embed="rId1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707</w:t>
              <w:br/>
              <w:t>HOMO:</w:t>
              <w:br/>
              <w:t>-7.02326</w:t>
              <w:br/>
              <w:t>LUMO:</w:t>
              <w:br/>
              <w:t>1.9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9" name="Picture 4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0" name="Picture 4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1" name="Picture 4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34.png"/>
                          <pic:cNvPicPr/>
                        </pic:nvPicPr>
                        <pic:blipFill>
                          <a:blip r:embed="rId1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191</w:t>
              <w:br/>
              <w:t>HOMO:</w:t>
              <w:br/>
              <w:t>-6.99877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2" name="Picture 4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3" name="Picture 4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4" name="Picture 4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36.png"/>
                          <pic:cNvPicPr/>
                        </pic:nvPicPr>
                        <pic:blipFill>
                          <a:blip r:embed="rId1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5814</w:t>
              <w:br/>
              <w:t>HOMO:</w:t>
              <w:br/>
              <w:t>-6.75387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5" name="Picture 4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6" name="Picture 4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7" name="Picture 4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37.png"/>
                          <pic:cNvPicPr/>
                        </pic:nvPicPr>
                        <pic:blipFill>
                          <a:blip r:embed="rId1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226</w:t>
              <w:br/>
              <w:t>HOMO:</w:t>
              <w:br/>
              <w:t>-7.10761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7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8" name="Picture 4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9" name="Picture 4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0" name="Picture 4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44.png"/>
                          <pic:cNvPicPr/>
                        </pic:nvPicPr>
                        <pic:blipFill>
                          <a:blip r:embed="rId1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123</w:t>
              <w:br/>
              <w:t>HOMO:</w:t>
              <w:br/>
              <w:t>-7.03142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1" name="Picture 4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2" name="Picture 4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3" name="Picture 4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46.png"/>
                          <pic:cNvPicPr/>
                        </pic:nvPicPr>
                        <pic:blipFill>
                          <a:blip r:embed="rId1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789</w:t>
              <w:br/>
              <w:t>HOMO:</w:t>
              <w:br/>
              <w:t>-6.98788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4" name="Picture 4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5" name="Picture 4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6" name="Picture 4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48.png"/>
                          <pic:cNvPicPr/>
                        </pic:nvPicPr>
                        <pic:blipFill>
                          <a:blip r:embed="rId1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990</w:t>
              <w:br/>
              <w:t>HOMO:</w:t>
              <w:br/>
              <w:t>-6.94707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7" name="Picture 4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8" name="Picture 4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9" name="Picture 4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50.png"/>
                          <pic:cNvPicPr/>
                        </pic:nvPicPr>
                        <pic:blipFill>
                          <a:blip r:embed="rId1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608</w:t>
              <w:br/>
              <w:t>HOMO:</w:t>
              <w:br/>
              <w:t>-6.88176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0" name="Picture 4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1" name="Picture 4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2" name="Picture 4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51.png"/>
                          <pic:cNvPicPr/>
                        </pic:nvPicPr>
                        <pic:blipFill>
                          <a:blip r:embed="rId1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845</w:t>
              <w:br/>
              <w:t>HOMO:</w:t>
              <w:br/>
              <w:t>-6.73210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3" name="Picture 4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4" name="Picture 4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5" name="Picture 4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11.png"/>
                          <pic:cNvPicPr/>
                        </pic:nvPicPr>
                        <pic:blipFill>
                          <a:blip r:embed="rId1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359</w:t>
              <w:br/>
              <w:t>HOMO:</w:t>
              <w:br/>
              <w:t>-6.83822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6" name="Picture 4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7" name="Picture 4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8" name="Picture 4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14.png"/>
                          <pic:cNvPicPr/>
                        </pic:nvPicPr>
                        <pic:blipFill>
                          <a:blip r:embed="rId1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737</w:t>
              <w:br/>
              <w:t>HOMO:</w:t>
              <w:br/>
              <w:t>-6.78924</w:t>
              <w:br/>
              <w:t>LUMO:</w:t>
              <w:br/>
              <w:t>2.4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9" name="Picture 4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0" name="Picture 4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1" name="Picture 4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15.png"/>
                          <pic:cNvPicPr/>
                        </pic:nvPicPr>
                        <pic:blipFill>
                          <a:blip r:embed="rId1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528</w:t>
              <w:br/>
              <w:t>HOMO:</w:t>
              <w:br/>
              <w:t>-6.94707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2" name="Picture 4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3" name="Picture 4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4" name="Picture 4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22.png"/>
                          <pic:cNvPicPr/>
                        </pic:nvPicPr>
                        <pic:blipFill>
                          <a:blip r:embed="rId1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138</w:t>
              <w:br/>
              <w:t>HOMO:</w:t>
              <w:br/>
              <w:t>-6.85183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5" name="Picture 4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6" name="Picture 4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7" name="Picture 4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25.png"/>
                          <pic:cNvPicPr/>
                        </pic:nvPicPr>
                        <pic:blipFill>
                          <a:blip r:embed="rId1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403</w:t>
              <w:br/>
              <w:t>HOMO:</w:t>
              <w:br/>
              <w:t>-6.98788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8" name="Picture 4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9" name="Picture 4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0" name="Picture 4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26.png"/>
                          <pic:cNvPicPr/>
                        </pic:nvPicPr>
                        <pic:blipFill>
                          <a:blip r:embed="rId1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3704</w:t>
              <w:br/>
              <w:t>HOMO:</w:t>
              <w:br/>
              <w:t>-6.79468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1" name="Picture 4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2" name="Picture 4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3" name="Picture 4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30.png"/>
                          <pic:cNvPicPr/>
                        </pic:nvPicPr>
                        <pic:blipFill>
                          <a:blip r:embed="rId1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5620</w:t>
              <w:br/>
              <w:t>HOMO:</w:t>
              <w:br/>
              <w:t>-6.90081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4" name="Picture 4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5" name="Picture 4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6" name="Picture 4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31.png"/>
                          <pic:cNvPicPr/>
                        </pic:nvPicPr>
                        <pic:blipFill>
                          <a:blip r:embed="rId1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1533</w:t>
              <w:br/>
              <w:t>HOMO:</w:t>
              <w:br/>
              <w:t>-6.79468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7" name="Picture 4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8" name="Picture 4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9" name="Picture 4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35.png"/>
                          <pic:cNvPicPr/>
                        </pic:nvPicPr>
                        <pic:blipFill>
                          <a:blip r:embed="rId1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691</w:t>
              <w:br/>
              <w:t>HOMO:</w:t>
              <w:br/>
              <w:t>-7.06408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0" name="Picture 4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1" name="Picture 4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2" name="Picture 4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37.png"/>
                          <pic:cNvPicPr/>
                        </pic:nvPicPr>
                        <pic:blipFill>
                          <a:blip r:embed="rId1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8203</w:t>
              <w:br/>
              <w:t>HOMO:</w:t>
              <w:br/>
              <w:t>-6.7892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3" name="Picture 4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4" name="Picture 4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5" name="Picture 4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39.png"/>
                          <pic:cNvPicPr/>
                        </pic:nvPicPr>
                        <pic:blipFill>
                          <a:blip r:embed="rId1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4646</w:t>
              <w:br/>
              <w:t>HOMO:</w:t>
              <w:br/>
              <w:t>-6.79468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6" name="Picture 4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7" name="Picture 4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8" name="Picture 4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40.png"/>
                          <pic:cNvPicPr/>
                        </pic:nvPicPr>
                        <pic:blipFill>
                          <a:blip r:embed="rId1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38580</w:t>
              <w:br/>
              <w:t>HOMO:</w:t>
              <w:br/>
              <w:t>-6.82734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9" name="Picture 4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0" name="Picture 4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1" name="Picture 4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44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158</w:t>
              <w:br/>
              <w:t>HOMO:</w:t>
              <w:br/>
              <w:t>-6.79740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2" name="Picture 4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3" name="Picture 4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4" name="Picture 4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24.png"/>
                          <pic:cNvPicPr/>
                        </pic:nvPicPr>
                        <pic:blipFill>
                          <a:blip r:embed="rId1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675</w:t>
              <w:br/>
              <w:t>HOMO:</w:t>
              <w:br/>
              <w:t>-7.14027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5" name="Picture 4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6" name="Picture 4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7" name="Picture 4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25.png"/>
                          <pic:cNvPicPr/>
                        </pic:nvPicPr>
                        <pic:blipFill>
                          <a:blip r:embed="rId1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068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8" name="Picture 4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9" name="Picture 4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0" name="Picture 4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26.png"/>
                          <pic:cNvPicPr/>
                        </pic:nvPicPr>
                        <pic:blipFill>
                          <a:blip r:embed="rId1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278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1" name="Picture 4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2" name="Picture 4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3" name="Picture 4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32.png"/>
                          <pic:cNvPicPr/>
                        </pic:nvPicPr>
                        <pic:blipFill>
                          <a:blip r:embed="rId1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104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4" name="Picture 4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5" name="Picture 4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6" name="Picture 4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34.png"/>
                          <pic:cNvPicPr/>
                        </pic:nvPicPr>
                        <pic:blipFill>
                          <a:blip r:embed="rId1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980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7" name="Picture 4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8" name="Picture 4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9" name="Picture 4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35.png"/>
                          <pic:cNvPicPr/>
                        </pic:nvPicPr>
                        <pic:blipFill>
                          <a:blip r:embed="rId1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524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0" name="Picture 4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1" name="Picture 4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2" name="Picture 4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37.png"/>
                          <pic:cNvPicPr/>
                        </pic:nvPicPr>
                        <pic:blipFill>
                          <a:blip r:embed="rId1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745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3" name="Picture 4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4" name="Picture 4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5" name="Picture 4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38.png"/>
                          <pic:cNvPicPr/>
                        </pic:nvPicPr>
                        <pic:blipFill>
                          <a:blip r:embed="rId1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663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6" name="Picture 4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7" name="Picture 4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8" name="Picture 4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39.png"/>
                          <pic:cNvPicPr/>
                        </pic:nvPicPr>
                        <pic:blipFill>
                          <a:blip r:embed="rId1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842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9" name="Picture 4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0" name="Picture 4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1" name="Picture 4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2.png"/>
                          <pic:cNvPicPr/>
                        </pic:nvPicPr>
                        <pic:blipFill>
                          <a:blip r:embed="rId1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116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2" name="Picture 4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3" name="Picture 4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4" name="Picture 4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3.png"/>
                          <pic:cNvPicPr/>
                        </pic:nvPicPr>
                        <pic:blipFill>
                          <a:blip r:embed="rId1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435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5" name="Picture 4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6" name="Picture 4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7" name="Picture 4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4.png"/>
                          <pic:cNvPicPr/>
                        </pic:nvPicPr>
                        <pic:blipFill>
                          <a:blip r:embed="rId1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1814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3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8" name="Picture 4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9" name="Picture 4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0" name="Picture 4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6.png"/>
                          <pic:cNvPicPr/>
                        </pic:nvPicPr>
                        <pic:blipFill>
                          <a:blip r:embed="rId1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380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1" name="Picture 4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2" name="Picture 4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3" name="Picture 4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68.png"/>
                          <pic:cNvPicPr/>
                        </pic:nvPicPr>
                        <pic:blipFill>
                          <a:blip r:embed="rId1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7005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4" name="Picture 4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5" name="Picture 4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6" name="Picture 4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69.png"/>
                          <pic:cNvPicPr/>
                        </pic:nvPicPr>
                        <pic:blipFill>
                          <a:blip r:embed="rId1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9258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8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7" name="Picture 4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8" name="Picture 4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9" name="Picture 4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71.png"/>
                          <pic:cNvPicPr/>
                        </pic:nvPicPr>
                        <pic:blipFill>
                          <a:blip r:embed="rId1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6420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9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0" name="Picture 4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1" name="Picture 4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2" name="Picture 4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72.png"/>
                          <pic:cNvPicPr/>
                        </pic:nvPicPr>
                        <pic:blipFill>
                          <a:blip r:embed="rId1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7829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3" name="Picture 4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4" name="Picture 4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5" name="Picture 4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74.png"/>
                          <pic:cNvPicPr/>
                        </pic:nvPicPr>
                        <pic:blipFill>
                          <a:blip r:embed="rId1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3505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0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6" name="Picture 4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7" name="Picture 4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8" name="Picture 4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75.png"/>
                          <pic:cNvPicPr/>
                        </pic:nvPicPr>
                        <pic:blipFill>
                          <a:blip r:embed="rId1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4961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9" name="Picture 4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0" name="Picture 4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1" name="Picture 4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79.png"/>
                          <pic:cNvPicPr/>
                        </pic:nvPicPr>
                        <pic:blipFill>
                          <a:blip r:embed="rId1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3265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8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2" name="Picture 4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3" name="Picture 4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4" name="Picture 4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0.png"/>
                          <pic:cNvPicPr/>
                        </pic:nvPicPr>
                        <pic:blipFill>
                          <a:blip r:embed="rId1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8158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5" name="Picture 4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6" name="Picture 4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7" name="Picture 4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4.png"/>
                          <pic:cNvPicPr/>
                        </pic:nvPicPr>
                        <pic:blipFill>
                          <a:blip r:embed="rId1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2134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8" name="Picture 4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9" name="Picture 4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0" name="Picture 4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5.png"/>
                          <pic:cNvPicPr/>
                        </pic:nvPicPr>
                        <pic:blipFill>
                          <a:blip r:embed="rId1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7763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1" name="Picture 4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2" name="Picture 4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3" name="Picture 4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8.png"/>
                          <pic:cNvPicPr/>
                        </pic:nvPicPr>
                        <pic:blipFill>
                          <a:blip r:embed="rId1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9516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4" name="Picture 4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5" name="Picture 4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6" name="Picture 4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10.png"/>
                          <pic:cNvPicPr/>
                        </pic:nvPicPr>
                        <pic:blipFill>
                          <a:blip r:embed="rId1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1272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7" name="Picture 4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8" name="Picture 4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9" name="Picture 4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11.png"/>
                          <pic:cNvPicPr/>
                        </pic:nvPicPr>
                        <pic:blipFill>
                          <a:blip r:embed="rId1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0401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0" name="Picture 4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1" name="Picture 4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2" name="Picture 4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18.png"/>
                          <pic:cNvPicPr/>
                        </pic:nvPicPr>
                        <pic:blipFill>
                          <a:blip r:embed="rId1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2303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3" name="Picture 4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4" name="Picture 4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5" name="Picture 4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20.png"/>
                          <pic:cNvPicPr/>
                        </pic:nvPicPr>
                        <pic:blipFill>
                          <a:blip r:embed="rId1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83529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6" name="Picture 4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7" name="Picture 4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8" name="Picture 4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27.png"/>
                          <pic:cNvPicPr/>
                        </pic:nvPicPr>
                        <pic:blipFill>
                          <a:blip r:embed="rId1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98079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9" name="Picture 4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0" name="Picture 4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1" name="Picture 4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33.png"/>
                          <pic:cNvPicPr/>
                        </pic:nvPicPr>
                        <pic:blipFill>
                          <a:blip r:embed="rId1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506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2" name="Picture 4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3" name="Picture 4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4" name="Picture 4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38.png"/>
                          <pic:cNvPicPr/>
                        </pic:nvPicPr>
                        <pic:blipFill>
                          <a:blip r:embed="rId1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5620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5" name="Picture 4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6" name="Picture 4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7" name="Picture 4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28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9141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7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8" name="Picture 4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9" name="Picture 4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0" name="Picture 4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32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4156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1" name="Picture 4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2" name="Picture 4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3" name="Picture 4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34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665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4" name="Picture 4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5" name="Picture 4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6" name="Picture 4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35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286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7" name="Picture 4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8" name="Picture 4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9" name="Picture 4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37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818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0" name="Picture 4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1" name="Picture 4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2" name="Picture 4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1.png"/>
                          <pic:cNvPicPr/>
                        </pic:nvPicPr>
                        <pic:blipFill>
                          <a:blip r:embed="rId1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9813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3" name="Picture 4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4" name="Picture 4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5" name="Picture 4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3.png"/>
                          <pic:cNvPicPr/>
                        </pic:nvPicPr>
                        <pic:blipFill>
                          <a:blip r:embed="rId1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245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6" name="Picture 4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7" name="Picture 4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8" name="Picture 4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5.png"/>
                          <pic:cNvPicPr/>
                        </pic:nvPicPr>
                        <pic:blipFill>
                          <a:blip r:embed="rId1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494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9" name="Picture 4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0" name="Picture 4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1" name="Picture 4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6.png"/>
                          <pic:cNvPicPr/>
                        </pic:nvPicPr>
                        <pic:blipFill>
                          <a:blip r:embed="rId1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187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2" name="Picture 4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3" name="Picture 4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4" name="Picture 4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95.png"/>
                          <pic:cNvPicPr/>
                        </pic:nvPicPr>
                        <pic:blipFill>
                          <a:blip r:embed="rId1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619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5" name="Picture 4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6" name="Picture 4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7" name="Picture 4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96.png"/>
                          <pic:cNvPicPr/>
                        </pic:nvPicPr>
                        <pic:blipFill>
                          <a:blip r:embed="rId1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399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8" name="Picture 4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9" name="Picture 4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0" name="Picture 4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98.png"/>
                          <pic:cNvPicPr/>
                        </pic:nvPicPr>
                        <pic:blipFill>
                          <a:blip r:embed="rId1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158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1" name="Picture 4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2" name="Picture 4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3" name="Picture 4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99.png"/>
                          <pic:cNvPicPr/>
                        </pic:nvPicPr>
                        <pic:blipFill>
                          <a:blip r:embed="rId1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829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4" name="Picture 4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5" name="Picture 4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6" name="Picture 4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01.png"/>
                          <pic:cNvPicPr/>
                        </pic:nvPicPr>
                        <pic:blipFill>
                          <a:blip r:embed="rId1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049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7" name="Picture 4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8" name="Picture 4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9" name="Picture 4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02.png"/>
                          <pic:cNvPicPr/>
                        </pic:nvPicPr>
                        <pic:blipFill>
                          <a:blip r:embed="rId1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539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1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0" name="Picture 4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1" name="Picture 4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2" name="Picture 4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03.png"/>
                          <pic:cNvPicPr/>
                        </pic:nvPicPr>
                        <pic:blipFill>
                          <a:blip r:embed="rId1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6192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7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3" name="Picture 4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4" name="Picture 4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5" name="Picture 4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04.png"/>
                          <pic:cNvPicPr/>
                        </pic:nvPicPr>
                        <pic:blipFill>
                          <a:blip r:embed="rId1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170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6" name="Picture 4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7" name="Picture 4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8" name="Picture 4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07.png"/>
                          <pic:cNvPicPr/>
                        </pic:nvPicPr>
                        <pic:blipFill>
                          <a:blip r:embed="rId1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297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8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9" name="Picture 4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0" name="Picture 4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1" name="Picture 4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08.png"/>
                          <pic:cNvPicPr/>
                        </pic:nvPicPr>
                        <pic:blipFill>
                          <a:blip r:embed="rId1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699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2" name="Picture 4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3" name="Picture 4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4" name="Picture 4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11.png"/>
                          <pic:cNvPicPr/>
                        </pic:nvPicPr>
                        <pic:blipFill>
                          <a:blip r:embed="rId1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160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7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5" name="Picture 4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6" name="Picture 4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7" name="Picture 4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19.png"/>
                          <pic:cNvPicPr/>
                        </pic:nvPicPr>
                        <pic:blipFill>
                          <a:blip r:embed="rId1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401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8" name="Picture 4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9" name="Picture 4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0" name="Picture 4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21.png"/>
                          <pic:cNvPicPr/>
                        </pic:nvPicPr>
                        <pic:blipFill>
                          <a:blip r:embed="rId1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727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1" name="Picture 4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2" name="Picture 4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3" name="Picture 4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24.png"/>
                          <pic:cNvPicPr/>
                        </pic:nvPicPr>
                        <pic:blipFill>
                          <a:blip r:embed="rId1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528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4" name="Picture 4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5" name="Picture 4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6" name="Picture 4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26.png"/>
                          <pic:cNvPicPr/>
                        </pic:nvPicPr>
                        <pic:blipFill>
                          <a:blip r:embed="rId1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763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7" name="Picture 4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8" name="Picture 4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9" name="Picture 4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28.png"/>
                          <pic:cNvPicPr/>
                        </pic:nvPicPr>
                        <pic:blipFill>
                          <a:blip r:embed="rId1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845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0" name="Picture 4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1" name="Picture 4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2" name="Picture 4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33.png"/>
                          <pic:cNvPicPr/>
                        </pic:nvPicPr>
                        <pic:blipFill>
                          <a:blip r:embed="rId1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2467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3" name="Picture 4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4" name="Picture 4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5" name="Picture 4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35.png"/>
                          <pic:cNvPicPr/>
                        </pic:nvPicPr>
                        <pic:blipFill>
                          <a:blip r:embed="rId1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778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6" name="Picture 4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7" name="Picture 4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8" name="Picture 4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37.png"/>
                          <pic:cNvPicPr/>
                        </pic:nvPicPr>
                        <pic:blipFill>
                          <a:blip r:embed="rId1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0012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9" name="Picture 4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0" name="Picture 4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1" name="Picture 4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39.png"/>
                          <pic:cNvPicPr/>
                        </pic:nvPicPr>
                        <pic:blipFill>
                          <a:blip r:embed="rId1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051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2" name="Picture 4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3" name="Picture 4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4" name="Picture 4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46.png"/>
                          <pic:cNvPicPr/>
                        </pic:nvPicPr>
                        <pic:blipFill>
                          <a:blip r:embed="rId1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1103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5" name="Picture 4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6" name="Picture 4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7" name="Picture 4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48.png"/>
                          <pic:cNvPicPr/>
                        </pic:nvPicPr>
                        <pic:blipFill>
                          <a:blip r:embed="rId1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891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8" name="Picture 4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9" name="Picture 4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0" name="Picture 4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49.png"/>
                          <pic:cNvPicPr/>
                        </pic:nvPicPr>
                        <pic:blipFill>
                          <a:blip r:embed="rId1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014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5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1" name="Picture 4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2" name="Picture 4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3" name="Picture 4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51.png"/>
                          <pic:cNvPicPr/>
                        </pic:nvPicPr>
                        <pic:blipFill>
                          <a:blip r:embed="rId1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894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4" name="Picture 4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5" name="Picture 4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6" name="Picture 4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52.png"/>
                          <pic:cNvPicPr/>
                        </pic:nvPicPr>
                        <pic:blipFill>
                          <a:blip r:embed="rId1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7944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7" name="Picture 4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8" name="Picture 4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9" name="Picture 4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54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910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0" name="Picture 4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1" name="Picture 4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2" name="Picture 4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55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4450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3" name="Picture 4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4" name="Picture 4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5" name="Picture 4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56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9109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6" name="Picture 4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7" name="Picture 4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8" name="Picture 4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59.png"/>
                          <pic:cNvPicPr/>
                        </pic:nvPicPr>
                        <pic:blipFill>
                          <a:blip r:embed="rId1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883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9" name="Picture 4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0" name="Picture 4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1" name="Picture 4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60.png"/>
                          <pic:cNvPicPr/>
                        </pic:nvPicPr>
                        <pic:blipFill>
                          <a:blip r:embed="rId1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686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2" name="Picture 4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3" name="Picture 4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4" name="Picture 4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61.png"/>
                          <pic:cNvPicPr/>
                        </pic:nvPicPr>
                        <pic:blipFill>
                          <a:blip r:embed="rId1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438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5" name="Picture 4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6" name="Picture 4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7" name="Picture 4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63.png"/>
                          <pic:cNvPicPr/>
                        </pic:nvPicPr>
                        <pic:blipFill>
                          <a:blip r:embed="rId1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302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8" name="Picture 4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9" name="Picture 4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0" name="Picture 4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83.png"/>
                          <pic:cNvPicPr/>
                        </pic:nvPicPr>
                        <pic:blipFill>
                          <a:blip r:embed="rId1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8801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1" name="Picture 4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2" name="Picture 4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3" name="Picture 4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92.png"/>
                          <pic:cNvPicPr/>
                        </pic:nvPicPr>
                        <pic:blipFill>
                          <a:blip r:embed="rId1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97167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4" name="Picture 4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5" name="Picture 4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6" name="Picture 4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95.png"/>
                          <pic:cNvPicPr/>
                        </pic:nvPicPr>
                        <pic:blipFill>
                          <a:blip r:embed="rId1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8662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7" name="Picture 4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8" name="Picture 4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9" name="Picture 4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98.png"/>
                          <pic:cNvPicPr/>
                        </pic:nvPicPr>
                        <pic:blipFill>
                          <a:blip r:embed="rId1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3373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0" name="Picture 4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1" name="Picture 4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2" name="Picture 4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01.png"/>
                          <pic:cNvPicPr/>
                        </pic:nvPicPr>
                        <pic:blipFill>
                          <a:blip r:embed="rId1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4733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3" name="Picture 4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4" name="Picture 4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5" name="Picture 4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1.png"/>
                          <pic:cNvPicPr/>
                        </pic:nvPicPr>
                        <pic:blipFill>
                          <a:blip r:embed="rId1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0404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6" name="Picture 4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7" name="Picture 4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8" name="Picture 4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60.png"/>
                          <pic:cNvPicPr/>
                        </pic:nvPicPr>
                        <pic:blipFill>
                          <a:blip r:embed="rId1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978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9" name="Picture 4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0" name="Picture 4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1" name="Picture 4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62.png"/>
                          <pic:cNvPicPr/>
                        </pic:nvPicPr>
                        <pic:blipFill>
                          <a:blip r:embed="rId1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864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2" name="Picture 4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3" name="Picture 4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4" name="Picture 4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65.png"/>
                          <pic:cNvPicPr/>
                        </pic:nvPicPr>
                        <pic:blipFill>
                          <a:blip r:embed="rId1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269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5" name="Picture 4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6" name="Picture 4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7" name="Picture 4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67.png"/>
                          <pic:cNvPicPr/>
                        </pic:nvPicPr>
                        <pic:blipFill>
                          <a:blip r:embed="rId1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5775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8" name="Picture 4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9" name="Picture 4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0" name="Picture 4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69.png"/>
                          <pic:cNvPicPr/>
                        </pic:nvPicPr>
                        <pic:blipFill>
                          <a:blip r:embed="rId1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1917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1" name="Picture 4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2" name="Picture 4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3" name="Picture 4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71.png"/>
                          <pic:cNvPicPr/>
                        </pic:nvPicPr>
                        <pic:blipFill>
                          <a:blip r:embed="rId1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3552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4" name="Picture 4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5" name="Picture 4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6" name="Picture 4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72.png"/>
                          <pic:cNvPicPr/>
                        </pic:nvPicPr>
                        <pic:blipFill>
                          <a:blip r:embed="rId1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2877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7" name="Picture 4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8" name="Picture 4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9" name="Picture 4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76.png"/>
                          <pic:cNvPicPr/>
                        </pic:nvPicPr>
                        <pic:blipFill>
                          <a:blip r:embed="rId1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506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0" name="Picture 4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1" name="Picture 4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2" name="Picture 4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78.png"/>
                          <pic:cNvPicPr/>
                        </pic:nvPicPr>
                        <pic:blipFill>
                          <a:blip r:embed="rId1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5373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3" name="Picture 4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4" name="Picture 4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5" name="Picture 4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79.png"/>
                          <pic:cNvPicPr/>
                        </pic:nvPicPr>
                        <pic:blipFill>
                          <a:blip r:embed="rId1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4442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6" name="Picture 4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7" name="Picture 4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8" name="Picture 4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82.png"/>
                          <pic:cNvPicPr/>
                        </pic:nvPicPr>
                        <pic:blipFill>
                          <a:blip r:embed="rId1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826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9" name="Picture 4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0" name="Picture 4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1" name="Picture 4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22.png"/>
                          <pic:cNvPicPr/>
                        </pic:nvPicPr>
                        <pic:blipFill>
                          <a:blip r:embed="rId1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6035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2" name="Picture 4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3" name="Picture 4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4" name="Picture 4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23.png"/>
                          <pic:cNvPicPr/>
                        </pic:nvPicPr>
                        <pic:blipFill>
                          <a:blip r:embed="rId1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7075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5" name="Picture 4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6" name="Picture 4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7" name="Picture 4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24.png"/>
                          <pic:cNvPicPr/>
                        </pic:nvPicPr>
                        <pic:blipFill>
                          <a:blip r:embed="rId1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456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8" name="Picture 4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9" name="Picture 4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0" name="Picture 4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25.png"/>
                          <pic:cNvPicPr/>
                        </pic:nvPicPr>
                        <pic:blipFill>
                          <a:blip r:embed="rId1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607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1" name="Picture 4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2" name="Picture 4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3" name="Picture 4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28.png"/>
                          <pic:cNvPicPr/>
                        </pic:nvPicPr>
                        <pic:blipFill>
                          <a:blip r:embed="rId1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722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4" name="Picture 4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5" name="Picture 4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6" name="Picture 4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2.png"/>
                          <pic:cNvPicPr/>
                        </pic:nvPicPr>
                        <pic:blipFill>
                          <a:blip r:embed="rId1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0368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9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7" name="Picture 4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8" name="Picture 4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9" name="Picture 4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7.png"/>
                          <pic:cNvPicPr/>
                        </pic:nvPicPr>
                        <pic:blipFill>
                          <a:blip r:embed="rId1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047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0" name="Picture 4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1" name="Picture 4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2" name="Picture 4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41.png"/>
                          <pic:cNvPicPr/>
                        </pic:nvPicPr>
                        <pic:blipFill>
                          <a:blip r:embed="rId1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352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8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3" name="Picture 4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4" name="Picture 4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5" name="Picture 4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42.png"/>
                          <pic:cNvPicPr/>
                        </pic:nvPicPr>
                        <pic:blipFill>
                          <a:blip r:embed="rId1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902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6" name="Picture 4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7" name="Picture 4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8" name="Picture 4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43.png"/>
                          <pic:cNvPicPr/>
                        </pic:nvPicPr>
                        <pic:blipFill>
                          <a:blip r:embed="rId1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7944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9" name="Picture 4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0" name="Picture 4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1" name="Picture 4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39.png"/>
                          <pic:cNvPicPr/>
                        </pic:nvPicPr>
                        <pic:blipFill>
                          <a:blip r:embed="rId1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4220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7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2" name="Picture 4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3" name="Picture 4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4" name="Picture 4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40.png"/>
                          <pic:cNvPicPr/>
                        </pic:nvPicPr>
                        <pic:blipFill>
                          <a:blip r:embed="rId1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807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2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5" name="Picture 4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6" name="Picture 4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7" name="Picture 4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43.png"/>
                          <pic:cNvPicPr/>
                        </pic:nvPicPr>
                        <pic:blipFill>
                          <a:blip r:embed="rId1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9.01581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90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8" name="Picture 4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9" name="Picture 4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0" name="Picture 4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83.png"/>
                          <pic:cNvPicPr/>
                        </pic:nvPicPr>
                        <pic:blipFill>
                          <a:blip r:embed="rId1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4426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9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1" name="Picture 4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2" name="Picture 4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3" name="Picture 4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86.png"/>
                          <pic:cNvPicPr/>
                        </pic:nvPicPr>
                        <pic:blipFill>
                          <a:blip r:embed="rId1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9803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2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4" name="Picture 4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5" name="Picture 4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6" name="Picture 4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39.png"/>
                          <pic:cNvPicPr/>
                        </pic:nvPicPr>
                        <pic:blipFill>
                          <a:blip r:embed="rId1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095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5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7" name="Picture 4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8" name="Picture 4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9" name="Picture 4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40.png"/>
                          <pic:cNvPicPr/>
                        </pic:nvPicPr>
                        <pic:blipFill>
                          <a:blip r:embed="rId1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870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3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0" name="Picture 4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1" name="Picture 4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2" name="Picture 4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54.png"/>
                          <pic:cNvPicPr/>
                        </pic:nvPicPr>
                        <pic:blipFill>
                          <a:blip r:embed="rId1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734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3" name="Picture 4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4" name="Picture 4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5" name="Picture 4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56.png"/>
                          <pic:cNvPicPr/>
                        </pic:nvPicPr>
                        <pic:blipFill>
                          <a:blip r:embed="rId1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1279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6" name="Picture 4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7" name="Picture 4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8" name="Picture 4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57.png"/>
                          <pic:cNvPicPr/>
                        </pic:nvPicPr>
                        <pic:blipFill>
                          <a:blip r:embed="rId1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470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9" name="Picture 4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0" name="Picture 4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1" name="Picture 4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58.png"/>
                          <pic:cNvPicPr/>
                        </pic:nvPicPr>
                        <pic:blipFill>
                          <a:blip r:embed="rId1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6729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2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2" name="Picture 4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3" name="Picture 4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4" name="Picture 4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24.png"/>
                          <pic:cNvPicPr/>
                        </pic:nvPicPr>
                        <pic:blipFill>
                          <a:blip r:embed="rId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0982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4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5" name="Picture 4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6" name="Picture 4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7" name="Picture 4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2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4933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4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8" name="Picture 4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9" name="Picture 4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0" name="Picture 4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86.png"/>
                          <pic:cNvPicPr/>
                        </pic:nvPicPr>
                        <pic:blipFill>
                          <a:blip r:embed="rId1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638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1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1" name="Picture 4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2" name="Picture 4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3" name="Picture 4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87.png"/>
                          <pic:cNvPicPr/>
                        </pic:nvPicPr>
                        <pic:blipFill>
                          <a:blip r:embed="rId1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545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0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4" name="Picture 4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5" name="Picture 4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6" name="Picture 4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89.png"/>
                          <pic:cNvPicPr/>
                        </pic:nvPicPr>
                        <pic:blipFill>
                          <a:blip r:embed="rId1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4529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0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7" name="Picture 4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8" name="Picture 4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9" name="Picture 4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90.png"/>
                          <pic:cNvPicPr/>
                        </pic:nvPicPr>
                        <pic:blipFill>
                          <a:blip r:embed="rId1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973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4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0" name="Picture 4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1" name="Picture 4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2" name="Picture 4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27.png"/>
                          <pic:cNvPicPr/>
                        </pic:nvPicPr>
                        <pic:blipFill>
                          <a:blip r:embed="rId1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3591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0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3" name="Picture 4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4" name="Picture 4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5" name="Picture 4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28.png"/>
                          <pic:cNvPicPr/>
                        </pic:nvPicPr>
                        <pic:blipFill>
                          <a:blip r:embed="rId1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650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1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6" name="Picture 4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7" name="Picture 4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8" name="Picture 4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33.png"/>
                          <pic:cNvPicPr/>
                        </pic:nvPicPr>
                        <pic:blipFill>
                          <a:blip r:embed="rId1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999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4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9" name="Picture 4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0" name="Picture 4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1" name="Picture 4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35.png"/>
                          <pic:cNvPicPr/>
                        </pic:nvPicPr>
                        <pic:blipFill>
                          <a:blip r:embed="rId1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9684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1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2" name="Picture 4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3" name="Picture 4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4" name="Picture 4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36.png"/>
                          <pic:cNvPicPr/>
                        </pic:nvPicPr>
                        <pic:blipFill>
                          <a:blip r:embed="rId1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5011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4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5" name="Picture 4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6" name="Picture 4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7" name="Picture 4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43.png"/>
                          <pic:cNvPicPr/>
                        </pic:nvPicPr>
                        <pic:blipFill>
                          <a:blip r:embed="rId1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980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4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8" name="Picture 4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9" name="Picture 4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0" name="Picture 4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45.png"/>
                          <pic:cNvPicPr/>
                        </pic:nvPicPr>
                        <pic:blipFill>
                          <a:blip r:embed="rId1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078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1" name="Picture 4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2" name="Picture 4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3" name="Picture 4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47.png"/>
                          <pic:cNvPicPr/>
                        </pic:nvPicPr>
                        <pic:blipFill>
                          <a:blip r:embed="rId1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805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2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4" name="Picture 4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5" name="Picture 4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6" name="Picture 4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62.png"/>
                          <pic:cNvPicPr/>
                        </pic:nvPicPr>
                        <pic:blipFill>
                          <a:blip r:embed="rId1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0693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1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7" name="Picture 4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8" name="Picture 4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9" name="Picture 4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63.png"/>
                          <pic:cNvPicPr/>
                        </pic:nvPicPr>
                        <pic:blipFill>
                          <a:blip r:embed="rId1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807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2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0" name="Picture 4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1" name="Picture 4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2" name="Picture 4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64.png"/>
                          <pic:cNvPicPr/>
                        </pic:nvPicPr>
                        <pic:blipFill>
                          <a:blip r:embed="rId1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658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3" name="Picture 4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4" name="Picture 4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5" name="Picture 4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65.png"/>
                          <pic:cNvPicPr/>
                        </pic:nvPicPr>
                        <pic:blipFill>
                          <a:blip r:embed="rId1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2926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4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6" name="Picture 4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7" name="Picture 4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8" name="Picture 4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43.png"/>
                          <pic:cNvPicPr/>
                        </pic:nvPicPr>
                        <pic:blipFill>
                          <a:blip r:embed="rId1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4372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9" name="Picture 4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0" name="Picture 4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1" name="Picture 4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44.png"/>
                          <pic:cNvPicPr/>
                        </pic:nvPicPr>
                        <pic:blipFill>
                          <a:blip r:embed="rId1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1977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2" name="Picture 4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3" name="Picture 4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4" name="Picture 4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88.png"/>
                          <pic:cNvPicPr/>
                        </pic:nvPicPr>
                        <pic:blipFill>
                          <a:blip r:embed="rId1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6497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5" name="Picture 4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6" name="Picture 4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7" name="Picture 4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93.png"/>
                          <pic:cNvPicPr/>
                        </pic:nvPicPr>
                        <pic:blipFill>
                          <a:blip r:embed="rId1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4668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1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8" name="Picture 4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9" name="Picture 4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0" name="Picture 4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08.png"/>
                          <pic:cNvPicPr/>
                        </pic:nvPicPr>
                        <pic:blipFill>
                          <a:blip r:embed="rId1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763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2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1" name="Picture 4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2" name="Picture 4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3" name="Picture 4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10.png"/>
                          <pic:cNvPicPr/>
                        </pic:nvPicPr>
                        <pic:blipFill>
                          <a:blip r:embed="rId1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120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6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4" name="Picture 4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5" name="Picture 4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6" name="Picture 4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12.png"/>
                          <pic:cNvPicPr/>
                        </pic:nvPicPr>
                        <pic:blipFill>
                          <a:blip r:embed="rId1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972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4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7" name="Picture 4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8" name="Picture 4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9" name="Picture 4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25.png"/>
                          <pic:cNvPicPr/>
                        </pic:nvPicPr>
                        <pic:blipFill>
                          <a:blip r:embed="rId1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3659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1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0" name="Picture 4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1" name="Picture 4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2" name="Picture 4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26.png"/>
                          <pic:cNvPicPr/>
                        </pic:nvPicPr>
                        <pic:blipFill>
                          <a:blip r:embed="rId1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0921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4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3" name="Picture 4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4" name="Picture 4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5" name="Picture 4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27.png"/>
                          <pic:cNvPicPr/>
                        </pic:nvPicPr>
                        <pic:blipFill>
                          <a:blip r:embed="rId1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221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6" name="Picture 4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7" name="Picture 4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8" name="Picture 4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17.png"/>
                          <pic:cNvPicPr/>
                        </pic:nvPicPr>
                        <pic:blipFill>
                          <a:blip r:embed="rId1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0619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9" name="Picture 4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0" name="Picture 4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1" name="Picture 4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19.png"/>
                          <pic:cNvPicPr/>
                        </pic:nvPicPr>
                        <pic:blipFill>
                          <a:blip r:embed="rId1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0703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2" name="Picture 4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3" name="Picture 4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4" name="Picture 4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21.png"/>
                          <pic:cNvPicPr/>
                        </pic:nvPicPr>
                        <pic:blipFill>
                          <a:blip r:embed="rId1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946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4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5" name="Picture 4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6" name="Picture 4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7" name="Picture 4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31.png"/>
                          <pic:cNvPicPr/>
                        </pic:nvPicPr>
                        <pic:blipFill>
                          <a:blip r:embed="rId1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657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1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8" name="Picture 4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9" name="Picture 4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0" name="Picture 4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32.png"/>
                          <pic:cNvPicPr/>
                        </pic:nvPicPr>
                        <pic:blipFill>
                          <a:blip r:embed="rId1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120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6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1" name="Picture 4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2" name="Picture 4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3" name="Picture 4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34.png"/>
                          <pic:cNvPicPr/>
                        </pic:nvPicPr>
                        <pic:blipFill>
                          <a:blip r:embed="rId1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410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8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4" name="Picture 4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5" name="Picture 4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6" name="Picture 4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35.png"/>
                          <pic:cNvPicPr/>
                        </pic:nvPicPr>
                        <pic:blipFill>
                          <a:blip r:embed="rId1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138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6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7" name="Picture 4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8" name="Picture 4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9" name="Picture 4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36.png"/>
                          <pic:cNvPicPr/>
                        </pic:nvPicPr>
                        <pic:blipFill>
                          <a:blip r:embed="rId1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282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7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0" name="Picture 4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1" name="Picture 4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2" name="Picture 4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45.png"/>
                          <pic:cNvPicPr/>
                        </pic:nvPicPr>
                        <pic:blipFill>
                          <a:blip r:embed="rId1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874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3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3" name="Picture 4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4" name="Picture 4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5" name="Picture 4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48.png"/>
                          <pic:cNvPicPr/>
                        </pic:nvPicPr>
                        <pic:blipFill>
                          <a:blip r:embed="rId1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523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0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6" name="Picture 4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7" name="Picture 4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8" name="Picture 4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50.png"/>
                          <pic:cNvPicPr/>
                        </pic:nvPicPr>
                        <pic:blipFill>
                          <a:blip r:embed="rId1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949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4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9" name="Picture 4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0" name="Picture 4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1" name="Picture 4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52.png"/>
                          <pic:cNvPicPr/>
                        </pic:nvPicPr>
                        <pic:blipFill>
                          <a:blip r:embed="rId1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590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0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2" name="Picture 4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3" name="Picture 4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4" name="Picture 4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54.png"/>
                          <pic:cNvPicPr/>
                        </pic:nvPicPr>
                        <pic:blipFill>
                          <a:blip r:embed="rId1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603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0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5" name="Picture 4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6" name="Picture 4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7" name="Picture 4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63.png"/>
                          <pic:cNvPicPr/>
                        </pic:nvPicPr>
                        <pic:blipFill>
                          <a:blip r:embed="rId1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700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1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8" name="Picture 4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9" name="Picture 4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0" name="Picture 4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64.png"/>
                          <pic:cNvPicPr/>
                        </pic:nvPicPr>
                        <pic:blipFill>
                          <a:blip r:embed="rId1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032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5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1" name="Picture 4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2" name="Picture 4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3" name="Picture 4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66.png"/>
                          <pic:cNvPicPr/>
                        </pic:nvPicPr>
                        <pic:blipFill>
                          <a:blip r:embed="rId1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666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4" name="Picture 4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5" name="Picture 4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6" name="Picture 4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67.png"/>
                          <pic:cNvPicPr/>
                        </pic:nvPicPr>
                        <pic:blipFill>
                          <a:blip r:embed="rId1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101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5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7" name="Picture 4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8" name="Picture 4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9" name="Picture 4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68.png"/>
                          <pic:cNvPicPr/>
                        </pic:nvPicPr>
                        <pic:blipFill>
                          <a:blip r:embed="rId1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329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8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0" name="Picture 4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1" name="Picture 4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2" name="Picture 4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75.png"/>
                          <pic:cNvPicPr/>
                        </pic:nvPicPr>
                        <pic:blipFill>
                          <a:blip r:embed="rId1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9.05184</w:t>
              <w:br/>
              <w:t>HOMO:</w:t>
              <w:br/>
              <w:t>-7.06135</w:t>
              <w:br/>
              <w:t>LUMO:</w:t>
              <w:br/>
              <w:t>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26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3" name="Picture 4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4" name="Picture 4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5" name="Picture 4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78.png"/>
                          <pic:cNvPicPr/>
                        </pic:nvPicPr>
                        <pic:blipFill>
                          <a:blip r:embed="rId1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4889</w:t>
              <w:br/>
              <w:t>HOMO:</w:t>
              <w:br/>
              <w:t>-5.10213</w:t>
              <w:br/>
              <w:t>LUMO:</w:t>
              <w:br/>
              <w:t>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6" name="Picture 4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7" name="Picture 4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8" name="Picture 4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84.png"/>
                          <pic:cNvPicPr/>
                        </pic:nvPicPr>
                        <pic:blipFill>
                          <a:blip r:embed="rId1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0391</w:t>
              <w:br/>
              <w:t>HOMO:</w:t>
              <w:br/>
              <w:t>-5.84228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9" name="Picture 4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0" name="Picture 4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1" name="Picture 4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99.png"/>
                          <pic:cNvPicPr/>
                        </pic:nvPicPr>
                        <pic:blipFill>
                          <a:blip r:embed="rId1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966</w:t>
              <w:br/>
              <w:t>HOMO:</w:t>
              <w:br/>
              <w:t>-5.39874</w:t>
              <w:br/>
              <w:t>LUMO:</w:t>
              <w:br/>
              <w:t>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2" name="Picture 4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3" name="Picture 4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4" name="Picture 4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02.png"/>
                          <pic:cNvPicPr/>
                        </pic:nvPicPr>
                        <pic:blipFill>
                          <a:blip r:embed="rId1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990</w:t>
              <w:br/>
              <w:t>HOMO:</w:t>
              <w:br/>
              <w:t>-5.16744</w:t>
              <w:br/>
              <w:t>LUMO:</w:t>
              <w:br/>
              <w:t>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5" name="Picture 4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6" name="Picture 4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7" name="Picture 4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04.png"/>
                          <pic:cNvPicPr/>
                        </pic:nvPicPr>
                        <pic:blipFill>
                          <a:blip r:embed="rId1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821</w:t>
              <w:br/>
              <w:t>HOMO:</w:t>
              <w:br/>
              <w:t>-5.80963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3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8" name="Picture 4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9" name="Picture 4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0" name="Picture 4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05.png"/>
                          <pic:cNvPicPr/>
                        </pic:nvPicPr>
                        <pic:blipFill>
                          <a:blip r:embed="rId1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300</w:t>
              <w:br/>
              <w:t>HOMO:</w:t>
              <w:br/>
              <w:t>-5.02322</w:t>
              <w:br/>
              <w:t>LUMO:</w:t>
              <w:br/>
              <w:t>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1" name="Picture 4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2" name="Picture 4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3" name="Picture 4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25.png"/>
                          <pic:cNvPicPr/>
                        </pic:nvPicPr>
                        <pic:blipFill>
                          <a:blip r:embed="rId1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6530</w:t>
              <w:br/>
              <w:t>HOMO:</w:t>
              <w:br/>
              <w:t>-5.80963</w:t>
              <w:br/>
              <w:t>LUMO:</w:t>
              <w:br/>
              <w:t>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4" name="Picture 4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5" name="Picture 4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6" name="Picture 4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26.png"/>
                          <pic:cNvPicPr/>
                        </pic:nvPicPr>
                        <pic:blipFill>
                          <a:blip r:embed="rId1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2863</w:t>
              <w:br/>
              <w:t>HOMO:</w:t>
              <w:br/>
              <w:t>-5.45316</w:t>
              <w:br/>
              <w:t>LUMO:</w:t>
              <w:br/>
              <w:t>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7" name="Picture 4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8" name="Picture 4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9" name="Picture 4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27.png"/>
                          <pic:cNvPicPr/>
                        </pic:nvPicPr>
                        <pic:blipFill>
                          <a:blip r:embed="rId1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3634</w:t>
              <w:br/>
              <w:t>HOMO:</w:t>
              <w:br/>
              <w:t>-5.25452</w:t>
              <w:br/>
              <w:t>LUMO:</w:t>
              <w:br/>
              <w:t>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0" name="Picture 4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1" name="Picture 4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2" name="Picture 4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0.png"/>
                          <pic:cNvPicPr/>
                        </pic:nvPicPr>
                        <pic:blipFill>
                          <a:blip r:embed="rId1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0281</w:t>
              <w:br/>
              <w:t>HOMO:</w:t>
              <w:br/>
              <w:t>-5.21370</w:t>
              <w:br/>
              <w:t>LUMO:</w:t>
              <w:br/>
              <w:t>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3" name="Picture 4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4" name="Picture 4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5" name="Picture 4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50.png"/>
                          <pic:cNvPicPr/>
                        </pic:nvPicPr>
                        <pic:blipFill>
                          <a:blip r:embed="rId1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751</w:t>
              <w:br/>
              <w:t>HOMO:</w:t>
              <w:br/>
              <w:t>-6.04365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6" name="Picture 4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7" name="Picture 4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8" name="Picture 4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17.png"/>
                          <pic:cNvPicPr/>
                        </pic:nvPicPr>
                        <pic:blipFill>
                          <a:blip r:embed="rId1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692</w:t>
              <w:br/>
              <w:t>HOMO:</w:t>
              <w:br/>
              <w:t>-5.86405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9" name="Picture 4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0" name="Picture 4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1" name="Picture 4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19.png"/>
                          <pic:cNvPicPr/>
                        </pic:nvPicPr>
                        <pic:blipFill>
                          <a:blip r:embed="rId1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900</w:t>
              <w:br/>
              <w:t>HOMO:</w:t>
              <w:br/>
              <w:t>-5.64908</w:t>
              <w:br/>
              <w:t>LUMO:</w:t>
              <w:br/>
              <w:t>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3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2" name="Picture 4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3" name="Picture 4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4" name="Picture 4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22.png"/>
                          <pic:cNvPicPr/>
                        </pic:nvPicPr>
                        <pic:blipFill>
                          <a:blip r:embed="rId1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396</w:t>
              <w:br/>
              <w:t>HOMO:</w:t>
              <w:br/>
              <w:t>-5.94297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5" name="Picture 4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6" name="Picture 4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7" name="Picture 4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25.png"/>
                          <pic:cNvPicPr/>
                        </pic:nvPicPr>
                        <pic:blipFill>
                          <a:blip r:embed="rId1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5140</w:t>
              <w:br/>
              <w:t>HOMO:</w:t>
              <w:br/>
              <w:t>-6.01916</w:t>
              <w:br/>
              <w:t>LUMO:</w:t>
              <w:br/>
              <w:t>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8" name="Picture 4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9" name="Picture 4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0" name="Picture 4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60.png"/>
                          <pic:cNvPicPr/>
                        </pic:nvPicPr>
                        <pic:blipFill>
                          <a:blip r:embed="rId1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8797</w:t>
              <w:br/>
              <w:t>HOMO:</w:t>
              <w:br/>
              <w:t>-6.05181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1" name="Picture 4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2" name="Picture 4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3" name="Picture 4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62.png"/>
                          <pic:cNvPicPr/>
                        </pic:nvPicPr>
                        <pic:blipFill>
                          <a:blip r:embed="rId1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6615</w:t>
              <w:br/>
              <w:t>HOMO:</w:t>
              <w:br/>
              <w:t>-6.08447</w:t>
              <w:br/>
              <w:t>LUMO:</w:t>
              <w:br/>
              <w:t>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4" name="Picture 4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5" name="Picture 4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6" name="Picture 4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63.png"/>
                          <pic:cNvPicPr/>
                        </pic:nvPicPr>
                        <pic:blipFill>
                          <a:blip r:embed="rId1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589</w:t>
              <w:br/>
              <w:t>HOMO:</w:t>
              <w:br/>
              <w:t>-5.86950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7" name="Picture 4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8" name="Picture 4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9" name="Picture 4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64.png"/>
                          <pic:cNvPicPr/>
                        </pic:nvPicPr>
                        <pic:blipFill>
                          <a:blip r:embed="rId1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3159</w:t>
              <w:br/>
              <w:t>HOMO:</w:t>
              <w:br/>
              <w:t>-5.33615</w:t>
              <w:br/>
              <w:t>LUMO:</w:t>
              <w:br/>
              <w:t>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0" name="Picture 4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1" name="Picture 4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2" name="Picture 4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71.png"/>
                          <pic:cNvPicPr/>
                        </pic:nvPicPr>
                        <pic:blipFill>
                          <a:blip r:embed="rId1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2342</w:t>
              <w:br/>
              <w:t>HOMO:</w:t>
              <w:br/>
              <w:t>-5.36064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3" name="Picture 4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4" name="Picture 4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5" name="Picture 4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73.png"/>
                          <pic:cNvPicPr/>
                        </pic:nvPicPr>
                        <pic:blipFill>
                          <a:blip r:embed="rId1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433</w:t>
              <w:br/>
              <w:t>HOMO:</w:t>
              <w:br/>
              <w:t>-5.74160</w:t>
              <w:br/>
              <w:t>LUMO:</w:t>
              <w:br/>
              <w:t>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6" name="Picture 4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7" name="Picture 4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8" name="Picture 4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75.png"/>
                          <pic:cNvPicPr/>
                        </pic:nvPicPr>
                        <pic:blipFill>
                          <a:blip r:embed="rId1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9834</w:t>
              <w:br/>
              <w:t>HOMO:</w:t>
              <w:br/>
              <w:t>-5.23003</w:t>
              <w:br/>
              <w:t>LUMO:</w:t>
              <w:br/>
              <w:t>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9" name="Picture 4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0" name="Picture 4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1" name="Picture 4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76.png"/>
                          <pic:cNvPicPr/>
                        </pic:nvPicPr>
                        <pic:blipFill>
                          <a:blip r:embed="rId1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2571</w:t>
              <w:br/>
              <w:t>HOMO:</w:t>
              <w:br/>
              <w:t>-5.77698</w:t>
              <w:br/>
              <w:t>LUMO:</w:t>
              <w:br/>
              <w:t>0.840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2" name="Picture 4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3" name="Picture 4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4" name="Picture 4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60.png"/>
                          <pic:cNvPicPr/>
                        </pic:nvPicPr>
                        <pic:blipFill>
                          <a:blip r:embed="rId1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233</w:t>
              <w:br/>
              <w:t>HOMO:</w:t>
              <w:br/>
              <w:t>-5.60555</w:t>
              <w:br/>
              <w:t>LUMO:</w:t>
              <w:br/>
              <w:t>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5" name="Picture 4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6" name="Picture 4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7" name="Picture 4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62.png"/>
                          <pic:cNvPicPr/>
                        </pic:nvPicPr>
                        <pic:blipFill>
                          <a:blip r:embed="rId1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338</w:t>
              <w:br/>
              <w:t>HOMO:</w:t>
              <w:br/>
              <w:t>-7.11578</w:t>
              <w:br/>
              <w:t>LUMO:</w:t>
              <w:br/>
              <w:t>-1.624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8" name="Picture 4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9" name="Picture 4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0" name="Picture 4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63.png"/>
                          <pic:cNvPicPr/>
                        </pic:nvPicPr>
                        <pic:blipFill>
                          <a:blip r:embed="rId1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752</w:t>
              <w:br/>
              <w:t>HOMO:</w:t>
              <w:br/>
              <w:t>-7.23279</w:t>
              <w:br/>
              <w:t>LUMO:</w:t>
              <w:br/>
              <w:t>-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1" name="Picture 4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2" name="Picture 4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3" name="Picture 4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65.png"/>
                          <pic:cNvPicPr/>
                        </pic:nvPicPr>
                        <pic:blipFill>
                          <a:blip r:embed="rId1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682</w:t>
              <w:br/>
              <w:t>HOMO:</w:t>
              <w:br/>
              <w:t>-6.68312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4" name="Picture 4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5" name="Picture 4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6" name="Picture 4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66.png"/>
                          <pic:cNvPicPr/>
                        </pic:nvPicPr>
                        <pic:blipFill>
                          <a:blip r:embed="rId1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987</w:t>
              <w:br/>
              <w:t>HOMO:</w:t>
              <w:br/>
              <w:t>-6.99333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7" name="Picture 4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8" name="Picture 4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9" name="Picture 4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67.png"/>
                          <pic:cNvPicPr/>
                        </pic:nvPicPr>
                        <pic:blipFill>
                          <a:blip r:embed="rId1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028</w:t>
              <w:br/>
              <w:t>HOMO:</w:t>
              <w:br/>
              <w:t>-7.40694</w:t>
              <w:br/>
              <w:t>LUMO:</w:t>
              <w:br/>
              <w:t>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5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0" name="Picture 4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1" name="Picture 4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2" name="Picture 4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69.png"/>
                          <pic:cNvPicPr/>
                        </pic:nvPicPr>
                        <pic:blipFill>
                          <a:blip r:embed="rId1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8193</w:t>
              <w:br/>
              <w:t>HOMO:</w:t>
              <w:br/>
              <w:t>-6.74026</w:t>
              <w:br/>
              <w:t>LUMO:</w:t>
              <w:br/>
              <w:t>-0.7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3" name="Picture 4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4" name="Picture 4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5" name="Picture 4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83.png"/>
                          <pic:cNvPicPr/>
                        </pic:nvPicPr>
                        <pic:blipFill>
                          <a:blip r:embed="rId1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8126</w:t>
              <w:br/>
              <w:t>HOMO:</w:t>
              <w:br/>
              <w:t>-6.67223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6" name="Picture 4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7" name="Picture 4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8" name="Picture 4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84.png"/>
                          <pic:cNvPicPr/>
                        </pic:nvPicPr>
                        <pic:blipFill>
                          <a:blip r:embed="rId1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073</w:t>
              <w:br/>
              <w:t>HOMO:</w:t>
              <w:br/>
              <w:t>-7.06952</w:t>
              <w:br/>
              <w:t>LUMO:</w:t>
              <w:br/>
              <w:t>-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9" name="Picture 4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0" name="Picture 4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1" name="Picture 4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86.png"/>
                          <pic:cNvPicPr/>
                        </pic:nvPicPr>
                        <pic:blipFill>
                          <a:blip r:embed="rId1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139</w:t>
              <w:br/>
              <w:t>HOMO:</w:t>
              <w:br/>
              <w:t>-7.21374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2" name="Picture 4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3" name="Picture 4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4" name="Picture 4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88.png"/>
                          <pic:cNvPicPr/>
                        </pic:nvPicPr>
                        <pic:blipFill>
                          <a:blip r:embed="rId1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272</w:t>
              <w:br/>
              <w:t>HOMO:</w:t>
              <w:br/>
              <w:t>-6.54706</w:t>
              <w:br/>
              <w:t>LUMO:</w:t>
              <w:br/>
              <w:t>-1.3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5" name="Picture 4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6" name="Picture 4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7" name="Picture 4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89.png"/>
                          <pic:cNvPicPr/>
                        </pic:nvPicPr>
                        <pic:blipFill>
                          <a:blip r:embed="rId1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2999</w:t>
              <w:br/>
              <w:t>HOMO:</w:t>
              <w:br/>
              <w:t>-7.51851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8" name="Picture 4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9" name="Picture 4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0" name="Picture 4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92.png"/>
                          <pic:cNvPicPr/>
                        </pic:nvPicPr>
                        <pic:blipFill>
                          <a:blip r:embed="rId1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5459</w:t>
              <w:br/>
              <w:t>HOMO:</w:t>
              <w:br/>
              <w:t>-7.07224</w:t>
              <w:br/>
              <w:t>LUMO:</w:t>
              <w:br/>
              <w:t>-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1" name="Picture 4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2" name="Picture 4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3" name="Picture 4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25.png"/>
                          <pic:cNvPicPr/>
                        </pic:nvPicPr>
                        <pic:blipFill>
                          <a:blip r:embed="rId1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490</w:t>
              <w:br/>
              <w:t>HOMO:</w:t>
              <w:br/>
              <w:t>-6.65863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4" name="Picture 4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5" name="Picture 4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6" name="Picture 4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26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806</w:t>
              <w:br/>
              <w:t>HOMO:</w:t>
              <w:br/>
              <w:t>-7.24367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2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7" name="Picture 4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8" name="Picture 4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9" name="Picture 4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58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497</w:t>
              <w:br/>
              <w:t>HOMO:</w:t>
              <w:br/>
              <w:t>-7.02326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0" name="Picture 4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1" name="Picture 4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2" name="Picture 4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60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217</w:t>
              <w:br/>
              <w:t>HOMO:</w:t>
              <w:br/>
              <w:t>-6.88176</w:t>
              <w:br/>
              <w:t>LUMO:</w:t>
              <w:br/>
              <w:t>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3" name="Picture 4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4" name="Picture 4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5" name="Picture 4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61.png"/>
                          <pic:cNvPicPr/>
                        </pic:nvPicPr>
                        <pic:blipFill>
                          <a:blip r:embed="rId1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105</w:t>
              <w:br/>
              <w:t>HOMO:</w:t>
              <w:br/>
              <w:t>-6.46543</w:t>
              <w:br/>
              <w:t>LUMO:</w:t>
              <w:br/>
              <w:t>1.0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6" name="Picture 4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7" name="Picture 4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8" name="Picture 4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11.png"/>
                          <pic:cNvPicPr/>
                        </pic:nvPicPr>
                        <pic:blipFill>
                          <a:blip r:embed="rId1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5738</w:t>
              <w:br/>
              <w:t>HOMO:</w:t>
              <w:br/>
              <w:t>-6.30760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9" name="Picture 4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0" name="Picture 4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1" name="Picture 4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13.png"/>
                          <pic:cNvPicPr/>
                        </pic:nvPicPr>
                        <pic:blipFill>
                          <a:blip r:embed="rId1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0478</w:t>
              <w:br/>
              <w:t>HOMO:</w:t>
              <w:br/>
              <w:t>-6.73210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2" name="Picture 4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3" name="Picture 4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4" name="Picture 4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14.png"/>
                          <pic:cNvPicPr/>
                        </pic:nvPicPr>
                        <pic:blipFill>
                          <a:blip r:embed="rId1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5923</w:t>
              <w:br/>
              <w:t>HOMO:</w:t>
              <w:br/>
              <w:t>-6.83550</w:t>
              <w:br/>
              <w:t>LUMO:</w:t>
              <w:br/>
              <w:t>-0.759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5" name="Picture 4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6" name="Picture 4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7" name="Picture 4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36.png"/>
                          <pic:cNvPicPr/>
                        </pic:nvPicPr>
                        <pic:blipFill>
                          <a:blip r:embed="rId1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0906</w:t>
              <w:br/>
              <w:t>HOMO:</w:t>
              <w:br/>
              <w:t>-6.94707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8" name="Picture 4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9" name="Picture 4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0" name="Picture 4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37.png"/>
                          <pic:cNvPicPr/>
                        </pic:nvPicPr>
                        <pic:blipFill>
                          <a:blip r:embed="rId1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1507</w:t>
              <w:br/>
              <w:t>HOMO:</w:t>
              <w:br/>
              <w:t>-6.77019</w:t>
              <w:br/>
              <w:t>LUMO:</w:t>
              <w:br/>
              <w:t>-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1" name="Picture 4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2" name="Picture 4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3" name="Picture 4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56.png"/>
                          <pic:cNvPicPr/>
                        </pic:nvPicPr>
                        <pic:blipFill>
                          <a:blip r:embed="rId1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2440</w:t>
              <w:br/>
              <w:t>HOMO:</w:t>
              <w:br/>
              <w:t>-7.34163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9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4" name="Picture 4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5" name="Picture 4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6" name="Picture 4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58.png"/>
                          <pic:cNvPicPr/>
                        </pic:nvPicPr>
                        <pic:blipFill>
                          <a:blip r:embed="rId1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6255</w:t>
              <w:br/>
              <w:t>HOMO:</w:t>
              <w:br/>
              <w:t>-6.87632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7" name="Picture 4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8" name="Picture 4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9" name="Picture 4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60.png"/>
                          <pic:cNvPicPr/>
                        </pic:nvPicPr>
                        <pic:blipFill>
                          <a:blip r:embed="rId1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5654</w:t>
              <w:br/>
              <w:t>HOMO:</w:t>
              <w:br/>
              <w:t>-7.06952</w:t>
              <w:br/>
              <w:t>LUMO:</w:t>
              <w:br/>
              <w:t>-1.4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0" name="Picture 4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1" name="Picture 4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2" name="Picture 4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61.png"/>
                          <pic:cNvPicPr/>
                        </pic:nvPicPr>
                        <pic:blipFill>
                          <a:blip r:embed="rId1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729</w:t>
              <w:br/>
              <w:t>HOMO:</w:t>
              <w:br/>
              <w:t>-6.58788</w:t>
              <w:br/>
              <w:t>LUMO:</w:t>
              <w:br/>
              <w:t>-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3" name="Picture 4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4" name="Picture 4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5" name="Picture 4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63.png"/>
                          <pic:cNvPicPr/>
                        </pic:nvPicPr>
                        <pic:blipFill>
                          <a:blip r:embed="rId1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2789</w:t>
              <w:br/>
              <w:t>HOMO:</w:t>
              <w:br/>
              <w:t>-6.92802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6" name="Picture 4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7" name="Picture 4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8" name="Picture 4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59.png"/>
                          <pic:cNvPicPr/>
                        </pic:nvPicPr>
                        <pic:blipFill>
                          <a:blip r:embed="rId1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8367</w:t>
              <w:br/>
              <w:t>HOMO:</w:t>
              <w:br/>
              <w:t>-7.01237</w:t>
              <w:br/>
              <w:t>LUMO:</w:t>
              <w:br/>
              <w:t>-1.319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9" name="Picture 4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0" name="Picture 4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1" name="Picture 4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61.png"/>
                          <pic:cNvPicPr/>
                        </pic:nvPicPr>
                        <pic:blipFill>
                          <a:blip r:embed="rId1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089</w:t>
              <w:br/>
              <w:t>HOMO:</w:t>
              <w:br/>
              <w:t>-6.74842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2" name="Picture 4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3" name="Picture 4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4" name="Picture 4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39.png"/>
                          <pic:cNvPicPr/>
                        </pic:nvPicPr>
                        <pic:blipFill>
                          <a:blip r:embed="rId1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915</w:t>
              <w:br/>
              <w:t>HOMO:</w:t>
              <w:br/>
              <w:t>-6.53890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5" name="Picture 4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6" name="Picture 4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7" name="Picture 4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44.png"/>
                          <pic:cNvPicPr/>
                        </pic:nvPicPr>
                        <pic:blipFill>
                          <a:blip r:embed="rId1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250</w:t>
              <w:br/>
              <w:t>HOMO:</w:t>
              <w:br/>
              <w:t>-6.52257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8" name="Picture 4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9" name="Picture 4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0" name="Picture 4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45.png"/>
                          <pic:cNvPicPr/>
                        </pic:nvPicPr>
                        <pic:blipFill>
                          <a:blip r:embed="rId1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8733</w:t>
              <w:br/>
              <w:t>HOMO:</w:t>
              <w:br/>
              <w:t>-6.56883</w:t>
              <w:br/>
              <w:t>LUMO:</w:t>
              <w:br/>
              <w:t>-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1" name="Picture 4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2" name="Picture 4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3" name="Picture 4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46.png"/>
                          <pic:cNvPicPr/>
                        </pic:nvPicPr>
                        <pic:blipFill>
                          <a:blip r:embed="rId1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506</w:t>
              <w:br/>
              <w:t>HOMO:</w:t>
              <w:br/>
              <w:t>-7.21646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9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4" name="Picture 4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5" name="Picture 4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6" name="Picture 4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49.png"/>
                          <pic:cNvPicPr/>
                        </pic:nvPicPr>
                        <pic:blipFill>
                          <a:blip r:embed="rId1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0728</w:t>
              <w:br/>
              <w:t>HOMO:</w:t>
              <w:br/>
              <w:t>-6.62597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7" name="Picture 4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8" name="Picture 4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9" name="Picture 4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50.png"/>
                          <pic:cNvPicPr/>
                        </pic:nvPicPr>
                        <pic:blipFill>
                          <a:blip r:embed="rId1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571</w:t>
              <w:br/>
              <w:t>HOMO:</w:t>
              <w:br/>
              <w:t>-7.38789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0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0" name="Picture 4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1" name="Picture 4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2" name="Picture 4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51.png"/>
                          <pic:cNvPicPr/>
                        </pic:nvPicPr>
                        <pic:blipFill>
                          <a:blip r:embed="rId1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836</w:t>
              <w:br/>
              <w:t>HOMO:</w:t>
              <w:br/>
              <w:t>-6.74570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3" name="Picture 4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4" name="Picture 4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5" name="Picture 4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58.png"/>
                          <pic:cNvPicPr/>
                        </pic:nvPicPr>
                        <pic:blipFill>
                          <a:blip r:embed="rId1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161</w:t>
              <w:br/>
              <w:t>HOMO:</w:t>
              <w:br/>
              <w:t>-6.95251</w:t>
              <w:br/>
              <w:t>LUMO:</w:t>
              <w:br/>
              <w:t>-1.2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6" name="Picture 4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7" name="Picture 4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8" name="Picture 4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60.png"/>
                          <pic:cNvPicPr/>
                        </pic:nvPicPr>
                        <pic:blipFill>
                          <a:blip r:embed="rId1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1047</w:t>
              <w:br/>
              <w:t>HOMO:</w:t>
              <w:br/>
              <w:t>-7.13483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9" name="Picture 4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0" name="Picture 4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1" name="Picture 4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61.png"/>
                          <pic:cNvPicPr/>
                        </pic:nvPicPr>
                        <pic:blipFill>
                          <a:blip r:embed="rId1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2168</w:t>
              <w:br/>
              <w:t>HOMO:</w:t>
              <w:br/>
              <w:t>-6.93618</w:t>
              <w:br/>
              <w:t>LUMO:</w:t>
              <w:br/>
              <w:t>-1.246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2" name="Picture 4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3" name="Picture 4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4" name="Picture 4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62.png"/>
                          <pic:cNvPicPr/>
                        </pic:nvPicPr>
                        <pic:blipFill>
                          <a:blip r:embed="rId1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526</w:t>
              <w:br/>
              <w:t>HOMO:</w:t>
              <w:br/>
              <w:t>-7.03686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5" name="Picture 4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6" name="Picture 4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7" name="Picture 4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59.png"/>
                          <pic:cNvPicPr/>
                        </pic:nvPicPr>
                        <pic:blipFill>
                          <a:blip r:embed="rId1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749</w:t>
              <w:br/>
              <w:t>HOMO:</w:t>
              <w:br/>
              <w:t>-6.52257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8" name="Picture 4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9" name="Picture 4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0" name="Picture 4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61.png"/>
                          <pic:cNvPicPr/>
                        </pic:nvPicPr>
                        <pic:blipFill>
                          <a:blip r:embed="rId1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002</w:t>
              <w:br/>
              <w:t>HOMO:</w:t>
              <w:br/>
              <w:t>-6.83278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1" name="Picture 4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2" name="Picture 4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3" name="Picture 4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62.png"/>
                          <pic:cNvPicPr/>
                        </pic:nvPicPr>
                        <pic:blipFill>
                          <a:blip r:embed="rId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716</w:t>
              <w:br/>
              <w:t>HOMO:</w:t>
              <w:br/>
              <w:t>-7.18381</w:t>
              <w:br/>
              <w:t>LUMO:</w:t>
              <w:br/>
              <w:t>-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4" name="Picture 4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5" name="Picture 4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6" name="Picture 4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64.png"/>
                          <pic:cNvPicPr/>
                        </pic:nvPicPr>
                        <pic:blipFill>
                          <a:blip r:embed="rId1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8082</w:t>
              <w:br/>
              <w:t>HOMO:</w:t>
              <w:br/>
              <w:t>-6.74842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7" name="Picture 4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8" name="Picture 4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9" name="Picture 4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65.png"/>
                          <pic:cNvPicPr/>
                        </pic:nvPicPr>
                        <pic:blipFill>
                          <a:blip r:embed="rId1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433</w:t>
              <w:br/>
              <w:t>HOMO:</w:t>
              <w:br/>
              <w:t>-7.09401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0" name="Picture 4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1" name="Picture 4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2" name="Picture 4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66.png"/>
                          <pic:cNvPicPr/>
                        </pic:nvPicPr>
                        <pic:blipFill>
                          <a:blip r:embed="rId1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7698</w:t>
              <w:br/>
              <w:t>HOMO:</w:t>
              <w:br/>
              <w:t>-7.20285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3" name="Picture 4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4" name="Picture 4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5" name="Picture 4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68.png"/>
                          <pic:cNvPicPr/>
                        </pic:nvPicPr>
                        <pic:blipFill>
                          <a:blip r:embed="rId1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9598</w:t>
              <w:br/>
              <w:t>HOMO:</w:t>
              <w:br/>
              <w:t>-6.72665</w:t>
              <w:br/>
              <w:t>LUMO:</w:t>
              <w:br/>
              <w:t>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6" name="Picture 4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7" name="Picture 4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8" name="Picture 4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83.png"/>
                          <pic:cNvPicPr/>
                        </pic:nvPicPr>
                        <pic:blipFill>
                          <a:blip r:embed="rId1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065</w:t>
              <w:br/>
              <w:t>HOMO:</w:t>
              <w:br/>
              <w:t>-6.80829</w:t>
              <w:br/>
              <w:t>LUMO:</w:t>
              <w:br/>
              <w:t>0.865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9" name="Picture 4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0" name="Picture 4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1" name="Picture 4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84.png"/>
                          <pic:cNvPicPr/>
                        </pic:nvPicPr>
                        <pic:blipFill>
                          <a:blip r:embed="rId1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1976</w:t>
              <w:br/>
              <w:t>HOMO:</w:t>
              <w:br/>
              <w:t>-6.20964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2" name="Picture 4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3" name="Picture 4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4" name="Picture 4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85.png"/>
                          <pic:cNvPicPr/>
                        </pic:nvPicPr>
                        <pic:blipFill>
                          <a:blip r:embed="rId1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476</w:t>
              <w:br/>
              <w:t>HOMO:</w:t>
              <w:br/>
              <w:t>-6.52801</w:t>
              <w:br/>
              <w:t>LUMO:</w:t>
              <w:br/>
              <w:t>1.077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5" name="Picture 4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6" name="Picture 4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7" name="Picture 4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86.png"/>
                          <pic:cNvPicPr/>
                        </pic:nvPicPr>
                        <pic:blipFill>
                          <a:blip r:embed="rId1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8763</w:t>
              <w:br/>
              <w:t>HOMO:</w:t>
              <w:br/>
              <w:t>-6.74298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8" name="Picture 4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9" name="Picture 4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0" name="Picture 4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88.png"/>
                          <pic:cNvPicPr/>
                        </pic:nvPicPr>
                        <pic:blipFill>
                          <a:blip r:embed="rId1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780</w:t>
              <w:br/>
              <w:t>HOMO:</w:t>
              <w:br/>
              <w:t>-7.43959</w:t>
              <w:br/>
              <w:t>LUMO:</w:t>
              <w:br/>
              <w:t>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2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1" name="Picture 4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2" name="Picture 4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3" name="Picture 4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89.png"/>
                          <pic:cNvPicPr/>
                        </pic:nvPicPr>
                        <pic:blipFill>
                          <a:blip r:embed="rId1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7233</w:t>
              <w:br/>
              <w:t>HOMO:</w:t>
              <w:br/>
              <w:t>-6.46815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4" name="Picture 4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5" name="Picture 4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6" name="Picture 4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90.png"/>
                          <pic:cNvPicPr/>
                        </pic:nvPicPr>
                        <pic:blipFill>
                          <a:blip r:embed="rId1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426</w:t>
              <w:br/>
              <w:t>HOMO:</w:t>
              <w:br/>
              <w:t>-6.70489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7" name="Picture 4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8" name="Picture 4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9" name="Picture 4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63.png"/>
                          <pic:cNvPicPr/>
                        </pic:nvPicPr>
                        <pic:blipFill>
                          <a:blip r:embed="rId1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8712</w:t>
              <w:br/>
              <w:t>HOMO:</w:t>
              <w:br/>
              <w:t>-6.30216</w:t>
              <w:br/>
              <w:t>LUMO:</w:t>
              <w:br/>
              <w:t>-1.3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0" name="Picture 4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1" name="Picture 4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2" name="Picture 4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68.png"/>
                          <pic:cNvPicPr/>
                        </pic:nvPicPr>
                        <pic:blipFill>
                          <a:blip r:embed="rId1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9.11660</w:t>
              <w:br/>
              <w:t>HOMO:</w:t>
              <w:br/>
              <w:t>-7.01782</w:t>
              <w:br/>
              <w:t>LUMO:</w:t>
              <w:br/>
              <w:t>-1.074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9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3" name="Picture 4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4" name="Picture 4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5" name="Picture 4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73.png"/>
                          <pic:cNvPicPr/>
                        </pic:nvPicPr>
                        <pic:blipFill>
                          <a:blip r:embed="rId1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2862</w:t>
              <w:br/>
              <w:t>HOMO:</w:t>
              <w:br/>
              <w:t>-6.93074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6" name="Picture 4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7" name="Picture 4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8" name="Picture 4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52.png"/>
                          <pic:cNvPicPr/>
                        </pic:nvPicPr>
                        <pic:blipFill>
                          <a:blip r:embed="rId1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500</w:t>
              <w:br/>
              <w:t>HOMO:</w:t>
              <w:br/>
              <w:t>-7.07224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9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9" name="Picture 4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0" name="Picture 4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1" name="Picture 4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53.png"/>
                          <pic:cNvPicPr/>
                        </pic:nvPicPr>
                        <pic:blipFill>
                          <a:blip r:embed="rId1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029</w:t>
              <w:br/>
              <w:t>HOMO:</w:t>
              <w:br/>
              <w:t>-6.62325</w:t>
              <w:br/>
              <w:t>LUMO:</w:t>
              <w:br/>
              <w:t>-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2" name="Picture 4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3" name="Picture 4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4" name="Picture 4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54.png"/>
                          <pic:cNvPicPr/>
                        </pic:nvPicPr>
                        <pic:blipFill>
                          <a:blip r:embed="rId1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2831</w:t>
              <w:br/>
              <w:t>HOMO:</w:t>
              <w:br/>
              <w:t>-7.09945</w:t>
              <w:br/>
              <w:t>LUMO:</w:t>
              <w:br/>
              <w:t>-1.2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5" name="Picture 4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6" name="Picture 4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7" name="Picture 4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59.png"/>
                          <pic:cNvPicPr/>
                        </pic:nvPicPr>
                        <pic:blipFill>
                          <a:blip r:embed="rId1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7950</w:t>
              <w:br/>
              <w:t>HOMO:</w:t>
              <w:br/>
              <w:t>-6.56067</w:t>
              <w:br/>
              <w:t>LUMO:</w:t>
              <w:br/>
              <w:t>-1.3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8" name="Picture 4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9" name="Picture 4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0" name="Picture 4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64.png"/>
                          <pic:cNvPicPr/>
                        </pic:nvPicPr>
                        <pic:blipFill>
                          <a:blip r:embed="rId1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2298</w:t>
              <w:br/>
              <w:t>HOMO:</w:t>
              <w:br/>
              <w:t>-6.75387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1" name="Picture 4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2" name="Picture 4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3" name="Picture 4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69.png"/>
                          <pic:cNvPicPr/>
                        </pic:nvPicPr>
                        <pic:blipFill>
                          <a:blip r:embed="rId1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3262</w:t>
              <w:br/>
              <w:t>HOMO:</w:t>
              <w:br/>
              <w:t>-6.28583</w:t>
              <w:br/>
              <w:t>LUMO:</w:t>
              <w:br/>
              <w:t>-2.356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4" name="Picture 4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5" name="Picture 4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6" name="Picture 4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93.png"/>
                          <pic:cNvPicPr/>
                        </pic:nvPicPr>
                        <pic:blipFill>
                          <a:blip r:embed="rId1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199</w:t>
              <w:br/>
              <w:t>HOMO:</w:t>
              <w:br/>
              <w:t>-6.55522</w:t>
              <w:br/>
              <w:t>LUMO:</w:t>
              <w:br/>
              <w:t>-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7" name="Picture 4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8" name="Picture 4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9" name="Picture 4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96.png"/>
                          <pic:cNvPicPr/>
                        </pic:nvPicPr>
                        <pic:blipFill>
                          <a:blip r:embed="rId1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432</w:t>
              <w:br/>
              <w:t>HOMO:</w:t>
              <w:br/>
              <w:t>-7.19741</w:t>
              <w:br/>
              <w:t>LUMO:</w:t>
              <w:br/>
              <w:t>-0.936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0" name="Picture 4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1" name="Picture 4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2" name="Picture 4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98.png"/>
                          <pic:cNvPicPr/>
                        </pic:nvPicPr>
                        <pic:blipFill>
                          <a:blip r:embed="rId1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502</w:t>
              <w:br/>
              <w:t>HOMO:</w:t>
              <w:br/>
              <w:t>-6.39740</w:t>
              <w:br/>
              <w:t>LUMO:</w:t>
              <w:br/>
              <w:t>-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3" name="Picture 4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4" name="Picture 4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5" name="Picture 4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00.png"/>
                          <pic:cNvPicPr/>
                        </pic:nvPicPr>
                        <pic:blipFill>
                          <a:blip r:embed="rId1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5861</w:t>
              <w:br/>
              <w:t>HOMO:</w:t>
              <w:br/>
              <w:t>-7.11850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6" name="Picture 4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7" name="Picture 4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8" name="Picture 4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17.png"/>
                          <pic:cNvPicPr/>
                        </pic:nvPicPr>
                        <pic:blipFill>
                          <a:blip r:embed="rId1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59148</w:t>
              <w:br/>
              <w:t>HOMO:</w:t>
              <w:br/>
              <w:t>-6.57699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6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9" name="Picture 4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0" name="Picture 5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1" name="Picture 5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18.png"/>
                          <pic:cNvPicPr/>
                        </pic:nvPicPr>
                        <pic:blipFill>
                          <a:blip r:embed="rId1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4219</w:t>
              <w:br/>
              <w:t>HOMO:</w:t>
              <w:br/>
              <w:t>-6.57699</w:t>
              <w:br/>
              <w:t>LUMO:</w:t>
              <w:br/>
              <w:t>-1.319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2" name="Picture 5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3" name="Picture 5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4" name="Picture 5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19.png"/>
                          <pic:cNvPicPr/>
                        </pic:nvPicPr>
                        <pic:blipFill>
                          <a:blip r:embed="rId1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201</w:t>
              <w:br/>
              <w:t>HOMO:</w:t>
              <w:br/>
              <w:t>-6.69128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5" name="Picture 5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6" name="Picture 5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7" name="Picture 5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20.png"/>
                          <pic:cNvPicPr/>
                        </pic:nvPicPr>
                        <pic:blipFill>
                          <a:blip r:embed="rId1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205</w:t>
              <w:br/>
              <w:t>HOMO:</w:t>
              <w:br/>
              <w:t>-7.25728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6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8" name="Picture 5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9" name="Picture 5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0" name="Picture 5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46.png"/>
                          <pic:cNvPicPr/>
                        </pic:nvPicPr>
                        <pic:blipFill>
                          <a:blip r:embed="rId1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577</w:t>
              <w:br/>
              <w:t>HOMO:</w:t>
              <w:br/>
              <w:t>-6.37019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1" name="Picture 5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2" name="Picture 5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3" name="Picture 5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48.png"/>
                          <pic:cNvPicPr/>
                        </pic:nvPicPr>
                        <pic:blipFill>
                          <a:blip r:embed="rId1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045</w:t>
              <w:br/>
              <w:t>HOMO:</w:t>
              <w:br/>
              <w:t>-6.48447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4" name="Picture 5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5" name="Picture 5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6" name="Picture 5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50.png"/>
                          <pic:cNvPicPr/>
                        </pic:nvPicPr>
                        <pic:blipFill>
                          <a:blip r:embed="rId1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071</w:t>
              <w:br/>
              <w:t>HOMO:</w:t>
              <w:br/>
              <w:t>-6.37291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7" name="Picture 5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8" name="Picture 5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9" name="Picture 5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5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8057</w:t>
              <w:br/>
              <w:t>HOMO:</w:t>
              <w:br/>
              <w:t>-6.65863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0" name="Picture 5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1" name="Picture 5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2" name="Picture 5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5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176</w:t>
              <w:br/>
              <w:t>HOMO:</w:t>
              <w:br/>
              <w:t>-6.44638</w:t>
              <w:br/>
              <w:t>LUMO:</w:t>
              <w:br/>
              <w:t>-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3" name="Picture 5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4" name="Picture 5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5" name="Picture 5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60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481</w:t>
              <w:br/>
              <w:t>HOMO:</w:t>
              <w:br/>
              <w:t>-6.41917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6" name="Picture 5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7" name="Picture 5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8" name="Picture 5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62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679</w:t>
              <w:br/>
              <w:t>HOMO:</w:t>
              <w:br/>
              <w:t>-7.33347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1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9" name="Picture 5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0" name="Picture 5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1" name="Picture 5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6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906</w:t>
              <w:br/>
              <w:t>HOMO:</w:t>
              <w:br/>
              <w:t>-6.70489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2" name="Picture 5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3" name="Picture 5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4" name="Picture 5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6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460</w:t>
              <w:br/>
              <w:t>HOMO:</w:t>
              <w:br/>
              <w:t>-7.25183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9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5" name="Picture 5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6" name="Picture 5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7" name="Picture 5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66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1706</w:t>
              <w:br/>
              <w:t>HOMO:</w:t>
              <w:br/>
              <w:t>-7.29265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1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8" name="Picture 5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9" name="Picture 5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0" name="Picture 5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24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181</w:t>
              <w:br/>
              <w:t>HOMO:</w:t>
              <w:br/>
              <w:t>-6.57155</w:t>
              <w:br/>
              <w:t>LUMO:</w:t>
              <w:br/>
              <w:t>-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1" name="Picture 5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2" name="Picture 5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3" name="Picture 5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26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274</w:t>
              <w:br/>
              <w:t>HOMO:</w:t>
              <w:br/>
              <w:t>-7.08040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7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4" name="Picture 5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5" name="Picture 5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6" name="Picture 5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2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129</w:t>
              <w:br/>
              <w:t>HOMO:</w:t>
              <w:br/>
              <w:t>-6.24501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7" name="Picture 5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8" name="Picture 5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9" name="Picture 5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6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471</w:t>
              <w:br/>
              <w:t>HOMO:</w:t>
              <w:br/>
              <w:t>-6.73754</w:t>
              <w:br/>
              <w:t>LUMO:</w:t>
              <w:br/>
              <w:t>-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0" name="Picture 5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1" name="Picture 5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2" name="Picture 5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6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7061</w:t>
              <w:br/>
              <w:t>HOMO:</w:t>
              <w:br/>
              <w:t>-6.24501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3" name="Picture 5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4" name="Picture 5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5" name="Picture 5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66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4631</w:t>
              <w:br/>
              <w:t>HOMO:</w:t>
              <w:br/>
              <w:t>-6.86815</w:t>
              <w:br/>
              <w:t>LUMO:</w:t>
              <w:br/>
              <w:t>-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6" name="Picture 5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7" name="Picture 5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8" name="Picture 5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72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557</w:t>
              <w:br/>
              <w:t>HOMO:</w:t>
              <w:br/>
              <w:t>-7.40150</w:t>
              <w:br/>
              <w:t>LUMO:</w:t>
              <w:br/>
              <w:t>0.361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0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9" name="Picture 5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0" name="Picture 5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1" name="Picture 5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74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578</w:t>
              <w:br/>
              <w:t>HOMO:</w:t>
              <w:br/>
              <w:t>-6.44094</w:t>
              <w:br/>
              <w:t>LUMO:</w:t>
              <w:br/>
              <w:t>-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2" name="Picture 5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3" name="Picture 5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4" name="Picture 5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76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1690</w:t>
              <w:br/>
              <w:t>HOMO:</w:t>
              <w:br/>
              <w:t>-6.69944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5" name="Picture 5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6" name="Picture 5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7" name="Picture 5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5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252</w:t>
              <w:br/>
              <w:t>HOMO:</w:t>
              <w:br/>
              <w:t>-6.61509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8" name="Picture 5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9" name="Picture 5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0" name="Picture 5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53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522</w:t>
              <w:br/>
              <w:t>HOMO:</w:t>
              <w:br/>
              <w:t>-7.52123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0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1" name="Picture 5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2" name="Picture 5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3" name="Picture 5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54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020</w:t>
              <w:br/>
              <w:t>HOMO:</w:t>
              <w:br/>
              <w:t>-7.34163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5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4" name="Picture 5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5" name="Picture 5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6" name="Picture 5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56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067</w:t>
              <w:br/>
              <w:t>HOMO:</w:t>
              <w:br/>
              <w:t>-6.68584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7" name="Picture 5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8" name="Picture 5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9" name="Picture 5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57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127</w:t>
              <w:br/>
              <w:t>HOMO:</w:t>
              <w:br/>
              <w:t>-6.53890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0" name="Picture 5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1" name="Picture 5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2" name="Picture 5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58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5706</w:t>
              <w:br/>
              <w:t>HOMO:</w:t>
              <w:br/>
              <w:t>-6.75659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1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3" name="Picture 5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4" name="Picture 5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5" name="Picture 5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71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244</w:t>
              <w:br/>
              <w:t>HOMO:</w:t>
              <w:br/>
              <w:t>-7.08857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7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6" name="Picture 5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7" name="Picture 5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8" name="Picture 5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72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240</w:t>
              <w:br/>
              <w:t>HOMO:</w:t>
              <w:br/>
              <w:t>-6.28583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9" name="Picture 5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0" name="Picture 5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1" name="Picture 5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74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5296</w:t>
              <w:br/>
              <w:t>HOMO:</w:t>
              <w:br/>
              <w:t>-6.50080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2" name="Picture 5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3" name="Picture 5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4" name="Picture 5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75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3309</w:t>
              <w:br/>
              <w:t>HOMO:</w:t>
              <w:br/>
              <w:t>-6.45454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5" name="Picture 5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6" name="Picture 5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7" name="Picture 5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7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809</w:t>
              <w:br/>
              <w:t>HOMO:</w:t>
              <w:br/>
              <w:t>-7.20558</w:t>
              <w:br/>
              <w:t>LUMO:</w:t>
              <w:br/>
              <w:t>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2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8" name="Picture 5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9" name="Picture 5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0" name="Picture 5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7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134</w:t>
              <w:br/>
              <w:t>HOMO:</w:t>
              <w:br/>
              <w:t>-6.35930</w:t>
              <w:br/>
              <w:t>LUMO:</w:t>
              <w:br/>
              <w:t>-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1" name="Picture 5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2" name="Picture 5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3" name="Picture 5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67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2616</w:t>
              <w:br/>
              <w:t>HOMO:</w:t>
              <w:br/>
              <w:t>-6.36202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4" name="Picture 5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5" name="Picture 5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6" name="Picture 5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69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554</w:t>
              <w:br/>
              <w:t>HOMO:</w:t>
              <w:br/>
              <w:t>-6.20692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7" name="Picture 5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8" name="Picture 5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9" name="Picture 5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70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647</w:t>
              <w:br/>
              <w:t>HOMO:</w:t>
              <w:br/>
              <w:t>-6.48719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0" name="Picture 5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1" name="Picture 5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2" name="Picture 5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72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118</w:t>
              <w:br/>
              <w:t>HOMO:</w:t>
              <w:br/>
              <w:t>-6.84638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3" name="Picture 5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4" name="Picture 5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5" name="Picture 5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82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621</w:t>
              <w:br/>
              <w:t>HOMO:</w:t>
              <w:br/>
              <w:t>-5.90759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6" name="Picture 5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7" name="Picture 5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8" name="Picture 5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83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353</w:t>
              <w:br/>
              <w:t>HOMO:</w:t>
              <w:br/>
              <w:t>-6.56339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9" name="Picture 5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0" name="Picture 5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1" name="Picture 5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85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4419</w:t>
              <w:br/>
              <w:t>HOMO:</w:t>
              <w:br/>
              <w:t>-6.20692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2" name="Picture 5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3" name="Picture 5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4" name="Picture 5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86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429</w:t>
              <w:br/>
              <w:t>HOMO:</w:t>
              <w:br/>
              <w:t>-6.16882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5" name="Picture 5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6" name="Picture 5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7" name="Picture 5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87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433</w:t>
              <w:br/>
              <w:t>HOMO:</w:t>
              <w:br/>
              <w:t>-6.80829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8" name="Picture 5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9" name="Picture 5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0" name="Picture 5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94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886</w:t>
              <w:br/>
              <w:t>HOMO:</w:t>
              <w:br/>
              <w:t>-6.58243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1" name="Picture 5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2" name="Picture 5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3" name="Picture 5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96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689</w:t>
              <w:br/>
              <w:t>HOMO:</w:t>
              <w:br/>
              <w:t>-5.85045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4" name="Picture 5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5" name="Picture 5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6" name="Picture 5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99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945</w:t>
              <w:br/>
              <w:t>HOMO:</w:t>
              <w:br/>
              <w:t>-5.93752</w:t>
              <w:br/>
              <w:t>LUMO:</w:t>
              <w:br/>
              <w:t>1.564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7" name="Picture 5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8" name="Picture 5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9" name="Picture 5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01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485</w:t>
              <w:br/>
              <w:t>HOMO:</w:t>
              <w:br/>
              <w:t>-6.59604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0" name="Picture 5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1" name="Picture 5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2" name="Picture 5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03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4516</w:t>
              <w:br/>
              <w:t>HOMO:</w:t>
              <w:br/>
              <w:t>-7.06135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9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3" name="Picture 5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4" name="Picture 5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5" name="Picture 5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05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101</w:t>
              <w:br/>
              <w:t>HOMO:</w:t>
              <w:br/>
              <w:t>-6.50352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6" name="Picture 5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7" name="Picture 5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8" name="Picture 5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11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041</w:t>
              <w:br/>
              <w:t>HOMO:</w:t>
              <w:br/>
              <w:t>-6.68040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9" name="Picture 5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0" name="Picture 5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1" name="Picture 5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13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045</w:t>
              <w:br/>
              <w:t>HOMO:</w:t>
              <w:br/>
              <w:t>-6.93618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2" name="Picture 5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3" name="Picture 5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4" name="Picture 5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14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189</w:t>
              <w:br/>
              <w:t>HOMO:</w:t>
              <w:br/>
              <w:t>-6.72121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5" name="Picture 5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6" name="Picture 5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7" name="Picture 5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16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329</w:t>
              <w:br/>
              <w:t>HOMO:</w:t>
              <w:br/>
              <w:t>-7.12394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8" name="Picture 5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9" name="Picture 5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0" name="Picture 5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17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037</w:t>
              <w:br/>
              <w:t>HOMO:</w:t>
              <w:br/>
              <w:t>-6.71305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1" name="Picture 5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2" name="Picture 5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3" name="Picture 5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18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787</w:t>
              <w:br/>
              <w:t>HOMO:</w:t>
              <w:br/>
              <w:t>-7.09401</w:t>
              <w:br/>
              <w:t>LUMO:</w:t>
              <w:br/>
              <w:t>-0.865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4" name="Picture 5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5" name="Picture 5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6" name="Picture 5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24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95440</w:t>
              <w:br/>
              <w:t>HOMO:</w:t>
              <w:br/>
              <w:t>-7.08584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2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7" name="Picture 5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8" name="Picture 5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9" name="Picture 5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27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0401</w:t>
              <w:br/>
              <w:t>HOMO:</w:t>
              <w:br/>
              <w:t>-7.05591</w:t>
              <w:br/>
              <w:t>LUMO:</w:t>
              <w:br/>
              <w:t>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0" name="Picture 5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1" name="Picture 5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2" name="Picture 5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30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2633</w:t>
              <w:br/>
              <w:t>HOMO:</w:t>
              <w:br/>
              <w:t>-7.14843</w:t>
              <w:br/>
              <w:t>LUMO:</w:t>
              <w:br/>
              <w:t>-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3" name="Picture 5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4" name="Picture 5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5" name="Picture 5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34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5074</w:t>
              <w:br/>
              <w:t>HOMO:</w:t>
              <w:br/>
              <w:t>-7.36884</w:t>
              <w:br/>
              <w:t>LUMO:</w:t>
              <w:br/>
              <w:t>-1.9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6" name="Picture 5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7" name="Picture 5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8" name="Picture 5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59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037</w:t>
              <w:br/>
              <w:t>HOMO:</w:t>
              <w:br/>
              <w:t>-6.81373</w:t>
              <w:br/>
              <w:t>LUMO:</w:t>
              <w:br/>
              <w:t>-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9" name="Picture 5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0" name="Picture 5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1" name="Picture 5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61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237</w:t>
              <w:br/>
              <w:t>HOMO:</w:t>
              <w:br/>
              <w:t>-6.87360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2" name="Picture 5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3" name="Picture 5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4" name="Picture 5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64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158</w:t>
              <w:br/>
              <w:t>HOMO:</w:t>
              <w:br/>
              <w:t>-7.02870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5" name="Picture 5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6" name="Picture 5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7" name="Picture 5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66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248</w:t>
              <w:br/>
              <w:t>HOMO:</w:t>
              <w:br/>
              <w:t>-7.16476</w:t>
              <w:br/>
              <w:t>LUMO:</w:t>
              <w:br/>
              <w:t>-1.1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8" name="Picture 5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9" name="Picture 5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0" name="Picture 5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67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759</w:t>
              <w:br/>
              <w:t>HOMO:</w:t>
              <w:br/>
              <w:t>-7.51851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2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1" name="Picture 5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2" name="Picture 5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3" name="Picture 5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88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4543</w:t>
              <w:br/>
              <w:t>HOMO:</w:t>
              <w:br/>
              <w:t>-7.04231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4" name="Picture 5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5" name="Picture 5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6" name="Picture 5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89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519</w:t>
              <w:br/>
              <w:t>HOMO:</w:t>
              <w:br/>
              <w:t>-6.83278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0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7" name="Picture 5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8" name="Picture 5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9" name="Picture 5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0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337</w:t>
              <w:br/>
              <w:t>HOMO:</w:t>
              <w:br/>
              <w:t>-6.89809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0" name="Picture 5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1" name="Picture 5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2" name="Picture 5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1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3933</w:t>
              <w:br/>
              <w:t>HOMO:</w:t>
              <w:br/>
              <w:t>-7.16476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3" name="Picture 5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4" name="Picture 5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5" name="Picture 5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779</w:t>
              <w:br/>
              <w:t>HOMO:</w:t>
              <w:br/>
              <w:t>-6.97156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6" name="Picture 5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7" name="Picture 5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8" name="Picture 5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27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5855</w:t>
              <w:br/>
              <w:t>HOMO:</w:t>
              <w:br/>
              <w:t>-6.84366</w:t>
              <w:br/>
              <w:t>LUMO:</w:t>
              <w:br/>
              <w:t>-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9" name="Picture 5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0" name="Picture 5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1" name="Picture 5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28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1649</w:t>
              <w:br/>
              <w:t>HOMO:</w:t>
              <w:br/>
              <w:t>-6.91986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2" name="Picture 5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3" name="Picture 5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4" name="Picture 5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34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822</w:t>
              <w:br/>
              <w:t>HOMO:</w:t>
              <w:br/>
              <w:t>-6.49536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5" name="Picture 5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6" name="Picture 5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7" name="Picture 5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01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8994</w:t>
              <w:br/>
              <w:t>HOMO:</w:t>
              <w:br/>
              <w:t>-6.74842</w:t>
              <w:br/>
              <w:t>LUMO:</w:t>
              <w:br/>
              <w:t>0.4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8" name="Picture 5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9" name="Picture 5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0" name="Picture 5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04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9277</w:t>
              <w:br/>
              <w:t>HOMO:</w:t>
              <w:br/>
              <w:t>-7.34435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7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1" name="Picture 5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2" name="Picture 5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3" name="Picture 5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05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527</w:t>
              <w:br/>
              <w:t>HOMO:</w:t>
              <w:br/>
              <w:t>-7.16476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0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4" name="Picture 5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5" name="Picture 5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6" name="Picture 5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58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6178</w:t>
              <w:br/>
              <w:t>HOMO:</w:t>
              <w:br/>
              <w:t>-6.74298</w:t>
              <w:br/>
              <w:t>LUMO:</w:t>
              <w:br/>
              <w:t>-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7" name="Picture 5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8" name="Picture 5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9" name="Picture 5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61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3106</w:t>
              <w:br/>
              <w:t>HOMO:</w:t>
              <w:br/>
              <w:t>-7.19469</w:t>
              <w:br/>
              <w:t>LUMO:</w:t>
              <w:br/>
              <w:t>-1.6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0" name="Picture 5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1" name="Picture 5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2" name="Picture 5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64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52731</w:t>
              <w:br/>
              <w:t>HOMO:</w:t>
              <w:br/>
              <w:t>-7.35252</w:t>
              <w:br/>
              <w:t>LUMO:</w:t>
              <w:br/>
              <w:t>-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3" name="Picture 5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4" name="Picture 5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5" name="Picture 5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09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0008</w:t>
              <w:br/>
              <w:t>HOMO:</w:t>
              <w:br/>
              <w:t>-7.25456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6" name="Picture 5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7" name="Picture 5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8" name="Picture 5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21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1245</w:t>
              <w:br/>
              <w:t>HOMO:</w:t>
              <w:br/>
              <w:t>-7.54844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9" name="Picture 5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0" name="Picture 5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1" name="Picture 5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22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8701</w:t>
              <w:br/>
              <w:t>HOMO:</w:t>
              <w:br/>
              <w:t>-7.21918</w:t>
              <w:br/>
              <w:t>LUMO:</w:t>
              <w:br/>
              <w:t>-1.553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2" name="Picture 5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3" name="Picture 5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4" name="Picture 5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23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9424</w:t>
              <w:br/>
              <w:t>HOMO:</w:t>
              <w:br/>
              <w:t>-7.01782</w:t>
              <w:br/>
              <w:t>LUMO:</w:t>
              <w:br/>
              <w:t>-1.605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5" name="Picture 5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6" name="Picture 5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7" name="Picture 5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57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7342</w:t>
              <w:br/>
              <w:t>HOMO:</w:t>
              <w:br/>
              <w:t>-7.21646</w:t>
              <w:br/>
              <w:t>LUMO:</w:t>
              <w:br/>
              <w:t>-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8" name="Picture 5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9" name="Picture 5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0" name="Picture 5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58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821</w:t>
              <w:br/>
              <w:t>HOMO:</w:t>
              <w:br/>
              <w:t>-6.73754</w:t>
              <w:br/>
              <w:t>LUMO:</w:t>
              <w:br/>
              <w:t>-1.3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3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1" name="Picture 5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2" name="Picture 5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3" name="Picture 5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59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709</w:t>
              <w:br/>
              <w:t>HOMO:</w:t>
              <w:br/>
              <w:t>-6.78924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4" name="Picture 5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5" name="Picture 5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6" name="Picture 5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60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2091</w:t>
              <w:br/>
              <w:t>HOMO:</w:t>
              <w:br/>
              <w:t>-6.82734</w:t>
              <w:br/>
              <w:t>LUMO:</w:t>
              <w:br/>
              <w:t>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7" name="Picture 5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8" name="Picture 5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9" name="Picture 5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79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6515</w:t>
              <w:br/>
              <w:t>HOMO:</w:t>
              <w:br/>
              <w:t>-6.74026</w:t>
              <w:br/>
              <w:t>LUMO:</w:t>
              <w:br/>
              <w:t>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0" name="Picture 5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1" name="Picture 5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2" name="Picture 5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0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7486</w:t>
              <w:br/>
              <w:t>HOMO:</w:t>
              <w:br/>
              <w:t>-7.10489</w:t>
              <w:br/>
              <w:t>LUMO:</w:t>
              <w:br/>
              <w:t>-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3" name="Picture 5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4" name="Picture 5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5" name="Picture 5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1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7339</w:t>
              <w:br/>
              <w:t>HOMO:</w:t>
              <w:br/>
              <w:t>-7.05047</w:t>
              <w:br/>
              <w:t>LUMO:</w:t>
              <w:br/>
              <w:t>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6" name="Picture 5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7" name="Picture 5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8" name="Picture 5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2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5910</w:t>
              <w:br/>
              <w:t>HOMO:</w:t>
              <w:br/>
              <w:t>-6.61237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9" name="Picture 5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0" name="Picture 5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1" name="Picture 5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3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6756</w:t>
              <w:br/>
              <w:t>HOMO:</w:t>
              <w:br/>
              <w:t>-7.05863</w:t>
              <w:br/>
              <w:t>LUMO:</w:t>
              <w:br/>
              <w:t>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2" name="Picture 5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3" name="Picture 5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4" name="Picture 5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4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8371</w:t>
              <w:br/>
              <w:t>HOMO:</w:t>
              <w:br/>
              <w:t>-6.26406</w:t>
              <w:br/>
              <w:t>LUMO:</w:t>
              <w:br/>
              <w:t>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5" name="Picture 5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6" name="Picture 5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7" name="Picture 5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6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2332</w:t>
              <w:br/>
              <w:t>HOMO:</w:t>
              <w:br/>
              <w:t>-6.70489</w:t>
              <w:br/>
              <w:t>LUMO:</w:t>
              <w:br/>
              <w:t>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8" name="Picture 5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9" name="Picture 5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0" name="Picture 5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7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2354</w:t>
              <w:br/>
              <w:t>HOMO:</w:t>
              <w:br/>
              <w:t>-6.78652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1" name="Picture 5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2" name="Picture 5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3" name="Picture 5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06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607</w:t>
              <w:br/>
              <w:t>HOMO:</w:t>
              <w:br/>
              <w:t>-6.36202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4" name="Picture 5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5" name="Picture 5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6" name="Picture 5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07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4626</w:t>
              <w:br/>
              <w:t>HOMO:</w:t>
              <w:br/>
              <w:t>-6.81645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7" name="Picture 5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8" name="Picture 5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9" name="Picture 5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12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6640</w:t>
              <w:br/>
              <w:t>HOMO:</w:t>
              <w:br/>
              <w:t>-7.07224</w:t>
              <w:br/>
              <w:t>LUMO:</w:t>
              <w:br/>
              <w:t>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1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0" name="Picture 5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1" name="Picture 5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2" name="Picture 5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35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0193</w:t>
              <w:br/>
              <w:t>HOMO:</w:t>
              <w:br/>
              <w:t>-7.02326</w:t>
              <w:br/>
              <w:t>LUMO:</w:t>
              <w:br/>
              <w:t>1.102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3" name="Picture 5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4" name="Picture 5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5" name="Picture 5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36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673</w:t>
              <w:br/>
              <w:t>HOMO:</w:t>
              <w:br/>
              <w:t>-6.71305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6" name="Picture 5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7" name="Picture 5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8" name="Picture 5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39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2386</w:t>
              <w:br/>
              <w:t>HOMO:</w:t>
              <w:br/>
              <w:t>-7.27360</w:t>
              <w:br/>
              <w:t>LUMO:</w:t>
              <w:br/>
              <w:t>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8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9" name="Picture 5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0" name="Picture 5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1" name="Picture 5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40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9080</w:t>
              <w:br/>
              <w:t>HOMO:</w:t>
              <w:br/>
              <w:t>-6.84911</w:t>
              <w:br/>
              <w:t>LUMO:</w:t>
              <w:br/>
              <w:t>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2" name="Picture 5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3" name="Picture 5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4" name="Picture 5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12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803</w:t>
              <w:br/>
              <w:t>HOMO:</w:t>
              <w:br/>
              <w:t>-6.75114</w:t>
              <w:br/>
              <w:t>LUMO:</w:t>
              <w:br/>
              <w:t>-2.498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5" name="Picture 5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6" name="Picture 5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7" name="Picture 5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19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0696</w:t>
              <w:br/>
              <w:t>HOMO:</w:t>
              <w:br/>
              <w:t>-6.97156</w:t>
              <w:br/>
              <w:t>LUMO:</w:t>
              <w:br/>
              <w:t>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8" name="Picture 5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9" name="Picture 5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0" name="Picture 5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49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7080</w:t>
              <w:br/>
              <w:t>HOMO:</w:t>
              <w:br/>
              <w:t>-6.54434</w:t>
              <w:br/>
              <w:t>LUMO:</w:t>
              <w:br/>
              <w:t>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1" name="Picture 5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2" name="Picture 5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3" name="Picture 5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51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1456</w:t>
              <w:br/>
              <w:t>HOMO:</w:t>
              <w:br/>
              <w:t>-6.21236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4" name="Picture 5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5" name="Picture 5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6" name="Picture 5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56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4906</w:t>
              <w:br/>
              <w:t>HOMO:</w:t>
              <w:br/>
              <w:t>-6.34025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7" name="Picture 5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8" name="Picture 5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9" name="Picture 5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58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6435</w:t>
              <w:br/>
              <w:t>HOMO:</w:t>
              <w:br/>
              <w:t>-6.59876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0" name="Picture 5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1" name="Picture 5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2" name="Picture 5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35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5116</w:t>
              <w:br/>
              <w:t>HOMO:</w:t>
              <w:br/>
              <w:t>-6.54978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3" name="Picture 5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4" name="Picture 5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5" name="Picture 5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41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088</w:t>
              <w:br/>
              <w:t>HOMO:</w:t>
              <w:br/>
              <w:t>-6.82462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6" name="Picture 5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7" name="Picture 5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8" name="Picture 5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42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2202</w:t>
              <w:br/>
              <w:t>HOMO:</w:t>
              <w:br/>
              <w:t>-6.85455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9" name="Picture 5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0" name="Picture 5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1" name="Picture 5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43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1381</w:t>
              <w:br/>
              <w:t>HOMO:</w:t>
              <w:br/>
              <w:t>-7.55388</w:t>
              <w:br/>
              <w:t>LUMO:</w:t>
              <w:br/>
              <w:t>-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8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2" name="Picture 5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3" name="Picture 5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4" name="Picture 5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76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380</w:t>
              <w:br/>
              <w:t>HOMO:</w:t>
              <w:br/>
              <w:t>-6.77019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5" name="Picture 5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6" name="Picture 5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7" name="Picture 5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79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0850</w:t>
              <w:br/>
              <w:t>HOMO:</w:t>
              <w:br/>
              <w:t>-6.84911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8" name="Picture 5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9" name="Picture 5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0" name="Picture 5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84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5089</w:t>
              <w:br/>
              <w:t>HOMO:</w:t>
              <w:br/>
              <w:t>-6.95251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1" name="Picture 5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2" name="Picture 5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3" name="Picture 5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85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075</w:t>
              <w:br/>
              <w:t>HOMO:</w:t>
              <w:br/>
              <w:t>-6.80829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4" name="Picture 5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5" name="Picture 5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6" name="Picture 5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87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399</w:t>
              <w:br/>
              <w:t>HOMO:</w:t>
              <w:br/>
              <w:t>-6.94162</w:t>
              <w:br/>
              <w:t>LUMO:</w:t>
              <w:br/>
              <w:t>-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7" name="Picture 5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8" name="Picture 5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9" name="Picture 5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88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4146</w:t>
              <w:br/>
              <w:t>HOMO:</w:t>
              <w:br/>
              <w:t>-6.89809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0" name="Picture 5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1" name="Picture 5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2" name="Picture 5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93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452</w:t>
              <w:br/>
              <w:t>HOMO:</w:t>
              <w:br/>
              <w:t>-6.85183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3" name="Picture 5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4" name="Picture 5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5" name="Picture 5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97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6997</w:t>
              <w:br/>
              <w:t>HOMO:</w:t>
              <w:br/>
              <w:t>-6.51985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6" name="Picture 5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7" name="Picture 5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8" name="Picture 5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99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571</w:t>
              <w:br/>
              <w:t>HOMO:</w:t>
              <w:br/>
              <w:t>-6.83278</w:t>
              <w:br/>
              <w:t>LUMO:</w:t>
              <w:br/>
              <w:t>-1.080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9" name="Picture 5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0" name="Picture 5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1" name="Picture 5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00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361</w:t>
              <w:br/>
              <w:t>HOMO:</w:t>
              <w:br/>
              <w:t>-6.91986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2" name="Picture 5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3" name="Picture 5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4" name="Picture 5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03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6338</w:t>
              <w:br/>
              <w:t>HOMO:</w:t>
              <w:br/>
              <w:t>-6.94162</w:t>
              <w:br/>
              <w:t>LUMO:</w:t>
              <w:br/>
              <w:t>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5" name="Picture 5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6" name="Picture 5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7" name="Picture 5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64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2701</w:t>
              <w:br/>
              <w:t>HOMO:</w:t>
              <w:br/>
              <w:t>-6.94435</w:t>
              <w:br/>
              <w:t>LUMO:</w:t>
              <w:br/>
              <w:t>0.805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8" name="Picture 5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9" name="Picture 5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0" name="Picture 5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65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4143</w:t>
              <w:br/>
              <w:t>HOMO:</w:t>
              <w:br/>
              <w:t>-6.74298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1" name="Picture 5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2" name="Picture 5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3" name="Picture 5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66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0494</w:t>
              <w:br/>
              <w:t>HOMO:</w:t>
              <w:br/>
              <w:t>-7.04503</w:t>
              <w:br/>
              <w:t>LUMO:</w:t>
              <w:br/>
              <w:t>1.1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4" name="Picture 5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5" name="Picture 5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6" name="Picture 5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36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3273</w:t>
              <w:br/>
              <w:t>HOMO:</w:t>
              <w:br/>
              <w:t>-6.76475</w:t>
              <w:br/>
              <w:t>LUMO:</w:t>
              <w:br/>
              <w:t>0.759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7" name="Picture 5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8" name="Picture 5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9" name="Picture 5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40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1940</w:t>
              <w:br/>
              <w:t>HOMO:</w:t>
              <w:br/>
              <w:t>-7.05047</w:t>
              <w:br/>
              <w:t>LUMO:</w:t>
              <w:br/>
              <w:t>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0" name="Picture 5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1" name="Picture 5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2" name="Picture 5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16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151</w:t>
              <w:br/>
              <w:t>HOMO:</w:t>
              <w:br/>
              <w:t>-7.12666</w:t>
              <w:br/>
              <w:t>LUMO:</w:t>
              <w:br/>
              <w:t>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6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3" name="Picture 5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4" name="Picture 5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5" name="Picture 5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17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786</w:t>
              <w:br/>
              <w:t>HOMO:</w:t>
              <w:br/>
              <w:t>-6.90897</w:t>
              <w:br/>
              <w:t>LUMO:</w:t>
              <w:br/>
              <w:t>-1.2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6" name="Picture 5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7" name="Picture 5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8" name="Picture 5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22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4511</w:t>
              <w:br/>
              <w:t>HOMO:</w:t>
              <w:br/>
              <w:t>-7.1076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9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9" name="Picture 5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0" name="Picture 5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1" name="Picture 5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25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3682</w:t>
              <w:br/>
              <w:t>HOMO:</w:t>
              <w:br/>
              <w:t>-6.57427</w:t>
              <w:br/>
              <w:t>LUMO:</w:t>
              <w:br/>
              <w:t>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2" name="Picture 5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3" name="Picture 5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4" name="Picture 5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944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966</w:t>
              <w:br/>
              <w:t>HOMO:</w:t>
              <w:br/>
              <w:t>-6.22597</w:t>
              <w:br/>
              <w:t>LUMO:</w:t>
              <w:br/>
              <w:t>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5" name="Picture 5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6" name="Picture 5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7" name="Picture 5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945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820</w:t>
              <w:br/>
              <w:t>HOMO:</w:t>
              <w:br/>
              <w:t>-6.83550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8" name="Picture 5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9" name="Picture 5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0" name="Picture 5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952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7589</w:t>
              <w:br/>
              <w:t>HOMO:</w:t>
              <w:br/>
              <w:t>-7.14843</w:t>
              <w:br/>
              <w:t>LUMO:</w:t>
              <w:br/>
              <w:t>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0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1" name="Picture 5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2" name="Picture 5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3" name="Picture 5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63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4099</w:t>
              <w:br/>
              <w:t>HOMO:</w:t>
              <w:br/>
              <w:t>-7.08040</w:t>
              <w:br/>
              <w:t>LUMO:</w:t>
              <w:br/>
              <w:t>0.789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5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4" name="Picture 5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5" name="Picture 5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6" name="Picture 5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67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4602</w:t>
              <w:br/>
              <w:t>HOMO:</w:t>
              <w:br/>
              <w:t>-6.81373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7" name="Picture 5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8" name="Picture 5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9" name="Picture 5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68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715</w:t>
              <w:br/>
              <w:t>HOMO:</w:t>
              <w:br/>
              <w:t>-6.95251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0" name="Picture 5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1" name="Picture 5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2" name="Picture 5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72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601</w:t>
              <w:br/>
              <w:t>HOMO:</w:t>
              <w:br/>
              <w:t>-7.13483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3" name="Picture 5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4" name="Picture 5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5" name="Picture 5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74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4099</w:t>
              <w:br/>
              <w:t>HOMO:</w:t>
              <w:br/>
              <w:t>-6.37835</w:t>
              <w:br/>
              <w:t>LUMO:</w:t>
              <w:br/>
              <w:t>-1.5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6" name="Picture 5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7" name="Picture 5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8" name="Picture 5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76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071</w:t>
              <w:br/>
              <w:t>HOMO:</w:t>
              <w:br/>
              <w:t>-6.53617</w:t>
              <w:br/>
              <w:t>LUMO:</w:t>
              <w:br/>
              <w:t>-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9" name="Picture 5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0" name="Picture 5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1" name="Picture 5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77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2929</w:t>
              <w:br/>
              <w:t>HOMO:</w:t>
              <w:br/>
              <w:t>-6.38379</w:t>
              <w:br/>
              <w:t>LUMO:</w:t>
              <w:br/>
              <w:t>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2" name="Picture 5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3" name="Picture 5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4" name="Picture 5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88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3998</w:t>
              <w:br/>
              <w:t>HOMO:</w:t>
              <w:br/>
              <w:t>-6.53617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5" name="Picture 5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6" name="Picture 5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7" name="Picture 5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90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382</w:t>
              <w:br/>
              <w:t>HOMO:</w:t>
              <w:br/>
              <w:t>-6.79740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8" name="Picture 5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9" name="Picture 5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0" name="Picture 5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95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5656</w:t>
              <w:br/>
              <w:t>HOMO:</w:t>
              <w:br/>
              <w:t>-6.26678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1" name="Picture 5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2" name="Picture 5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3" name="Picture 5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96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877</w:t>
              <w:br/>
              <w:t>HOMO:</w:t>
              <w:br/>
              <w:t>-6.35658</w:t>
              <w:br/>
              <w:t>LUMO:</w:t>
              <w:br/>
              <w:t>-0.242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4" name="Picture 5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5" name="Picture 5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6" name="Picture 5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97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4172</w:t>
              <w:br/>
              <w:t>HOMO:</w:t>
              <w:br/>
              <w:t>-6.48175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7" name="Picture 5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8" name="Picture 5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9" name="Picture 5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98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847</w:t>
              <w:br/>
              <w:t>HOMO:</w:t>
              <w:br/>
              <w:t>-6.21508</w:t>
              <w:br/>
              <w:t>LUMO:</w:t>
              <w:br/>
              <w:t>-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0" name="Picture 5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1" name="Picture 5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2" name="Picture 5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25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5070</w:t>
              <w:br/>
              <w:t>HOMO:</w:t>
              <w:br/>
              <w:t>-6.51985</w:t>
              <w:br/>
              <w:t>LUMO:</w:t>
              <w:br/>
              <w:t>-0.3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3" name="Picture 5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4" name="Picture 5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5" name="Picture 5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26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6142</w:t>
              <w:br/>
              <w:t>HOMO:</w:t>
              <w:br/>
              <w:t>-6.45182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6" name="Picture 5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7" name="Picture 5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8" name="Picture 5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28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636</w:t>
              <w:br/>
              <w:t>HOMO:</w:t>
              <w:br/>
              <w:t>-6.51441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9" name="Picture 5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0" name="Picture 5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1" name="Picture 5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29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573</w:t>
              <w:br/>
              <w:t>HOMO:</w:t>
              <w:br/>
              <w:t>-6.57971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2" name="Picture 5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3" name="Picture 5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4" name="Picture 5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34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5544</w:t>
              <w:br/>
              <w:t>HOMO:</w:t>
              <w:br/>
              <w:t>-6.67223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5" name="Picture 5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6" name="Picture 5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7" name="Picture 5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35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317</w:t>
              <w:br/>
              <w:t>HOMO:</w:t>
              <w:br/>
              <w:t>-6.10351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8" name="Picture 5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9" name="Picture 5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0" name="Picture 5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37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9218</w:t>
              <w:br/>
              <w:t>HOMO:</w:t>
              <w:br/>
              <w:t>-6.13889</w:t>
              <w:br/>
              <w:t>LUMO:</w:t>
              <w:br/>
              <w:t>-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1" name="Picture 5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2" name="Picture 5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3" name="Picture 5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39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130</w:t>
              <w:br/>
              <w:t>HOMO:</w:t>
              <w:br/>
              <w:t>-6.63141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4" name="Picture 5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5" name="Picture 5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6" name="Picture 5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40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115</w:t>
              <w:br/>
              <w:t>HOMO:</w:t>
              <w:br/>
              <w:t>-6.37563</w:t>
              <w:br/>
              <w:t>LUMO:</w:t>
              <w:br/>
              <w:t>-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7" name="Picture 5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8" name="Picture 5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9" name="Picture 5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41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3054</w:t>
              <w:br/>
              <w:t>HOMO:</w:t>
              <w:br/>
              <w:t>-6.37019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0" name="Picture 5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1" name="Picture 5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2" name="Picture 5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45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855</w:t>
              <w:br/>
              <w:t>HOMO:</w:t>
              <w:br/>
              <w:t>-6.23957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3" name="Picture 5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4" name="Picture 5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5" name="Picture 5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50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979</w:t>
              <w:br/>
              <w:t>HOMO:</w:t>
              <w:br/>
              <w:t>-6.41372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6" name="Picture 5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7" name="Picture 5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8" name="Picture 5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52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244</w:t>
              <w:br/>
              <w:t>HOMO:</w:t>
              <w:br/>
              <w:t>-7.06680</w:t>
              <w:br/>
              <w:t>LUMO:</w:t>
              <w:br/>
              <w:t>0.3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7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9" name="Picture 5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0" name="Picture 5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1" name="Picture 5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53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8357</w:t>
              <w:br/>
              <w:t>HOMO:</w:t>
              <w:br/>
              <w:t>-6.50896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2" name="Picture 5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3" name="Picture 5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4" name="Picture 5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37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059</w:t>
              <w:br/>
              <w:t>HOMO:</w:t>
              <w:br/>
              <w:t>-6.42189</w:t>
              <w:br/>
              <w:t>LUMO:</w:t>
              <w:br/>
              <w:t>-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5" name="Picture 5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6" name="Picture 5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7" name="Picture 5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38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8223</w:t>
              <w:br/>
              <w:t>HOMO:</w:t>
              <w:br/>
              <w:t>-6.79740</w:t>
              <w:br/>
              <w:t>LUMO:</w:t>
              <w:br/>
              <w:t>-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8" name="Picture 5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9" name="Picture 5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0" name="Picture 5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43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545</w:t>
              <w:br/>
              <w:t>HOMO:</w:t>
              <w:br/>
              <w:t>-6.32393</w:t>
              <w:br/>
              <w:t>LUMO:</w:t>
              <w:br/>
              <w:t>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1" name="Picture 5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2" name="Picture 5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3" name="Picture 5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45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052</w:t>
              <w:br/>
              <w:t>HOMO:</w:t>
              <w:br/>
              <w:t>-6.65046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4" name="Picture 5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5" name="Picture 5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6" name="Picture 5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48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6180</w:t>
              <w:br/>
              <w:t>HOMO:</w:t>
              <w:br/>
              <w:t>-6.60148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7" name="Picture 5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8" name="Picture 5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9" name="Picture 5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50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2137</w:t>
              <w:br/>
              <w:t>HOMO:</w:t>
              <w:br/>
              <w:t>-6.57971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0" name="Picture 5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1" name="Picture 5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2" name="Picture 5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51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0442</w:t>
              <w:br/>
              <w:t>HOMO:</w:t>
              <w:br/>
              <w:t>-6.88448</w:t>
              <w:br/>
              <w:t>LUMO:</w:t>
              <w:br/>
              <w:t>-1.219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3" name="Picture 5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4" name="Picture 5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5" name="Picture 5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54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4834</w:t>
              <w:br/>
              <w:t>HOMO:</w:t>
              <w:br/>
              <w:t>-6.97700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6" name="Picture 5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7" name="Picture 5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8" name="Picture 5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55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3908</w:t>
              <w:br/>
              <w:t>HOMO:</w:t>
              <w:br/>
              <w:t>-6.73210</w:t>
              <w:br/>
              <w:t>LUMO:</w:t>
              <w:br/>
              <w:t>-0.840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9" name="Picture 5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0" name="Picture 5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1" name="Picture 5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60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5239</w:t>
              <w:br/>
              <w:t>HOMO:</w:t>
              <w:br/>
              <w:t>-6.21236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2" name="Picture 5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3" name="Picture 5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4" name="Picture 5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62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537</w:t>
              <w:br/>
              <w:t>HOMO:</w:t>
              <w:br/>
              <w:t>-6.35658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5" name="Picture 5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6" name="Picture 5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7" name="Picture 5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63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5157</w:t>
              <w:br/>
              <w:t>HOMO:</w:t>
              <w:br/>
              <w:t>-6.75114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8" name="Picture 5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9" name="Picture 5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0" name="Picture 5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64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3854</w:t>
              <w:br/>
              <w:t>HOMO:</w:t>
              <w:br/>
              <w:t>-6.74026</w:t>
              <w:br/>
              <w:t>LUMO:</w:t>
              <w:br/>
              <w:t>-1.461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1" name="Picture 5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2" name="Picture 5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3" name="Picture 5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95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763</w:t>
              <w:br/>
              <w:t>HOMO:</w:t>
              <w:br/>
              <w:t>-7.06952</w:t>
              <w:br/>
              <w:t>LUMO:</w:t>
              <w:br/>
              <w:t>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2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4" name="Picture 5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5" name="Picture 5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6" name="Picture 5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00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9294</w:t>
              <w:br/>
              <w:t>HOMO:</w:t>
              <w:br/>
              <w:t>-7.08857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7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7" name="Picture 5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8" name="Picture 5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9" name="Picture 5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02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3631</w:t>
              <w:br/>
              <w:t>HOMO:</w:t>
              <w:br/>
              <w:t>-6.74298</w:t>
              <w:br/>
              <w:t>LUMO:</w:t>
              <w:br/>
              <w:t>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0" name="Picture 5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1" name="Picture 5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2" name="Picture 5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04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212</w:t>
              <w:br/>
              <w:t>HOMO:</w:t>
              <w:br/>
              <w:t>-6.74842</w:t>
              <w:br/>
              <w:t>LUMO:</w:t>
              <w:br/>
              <w:t>-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3" name="Picture 5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4" name="Picture 5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5" name="Picture 5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05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630</w:t>
              <w:br/>
              <w:t>HOMO:</w:t>
              <w:br/>
              <w:t>-6.82462</w:t>
              <w:br/>
              <w:t>LUMO:</w:t>
              <w:br/>
              <w:t>-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1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6" name="Picture 5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7" name="Picture 5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8" name="Picture 5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07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455</w:t>
              <w:br/>
              <w:t>HOMO:</w:t>
              <w:br/>
              <w:t>-7.17020</w:t>
              <w:br/>
              <w:t>LUMO:</w:t>
              <w:br/>
              <w:t>-1.020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9" name="Picture 5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0" name="Picture 5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1" name="Picture 5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09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865</w:t>
              <w:br/>
              <w:t>HOMO:</w:t>
              <w:br/>
              <w:t>-6.26406</w:t>
              <w:br/>
              <w:t>LUMO:</w:t>
              <w:br/>
              <w:t>-0.9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2" name="Picture 5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3" name="Picture 5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4" name="Picture 5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23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014</w:t>
              <w:br/>
              <w:t>HOMO:</w:t>
              <w:br/>
              <w:t>-6.50896</w:t>
              <w:br/>
              <w:t>LUMO:</w:t>
              <w:br/>
              <w:t>-0.386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5" name="Picture 5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6" name="Picture 5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7" name="Picture 5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24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6972</w:t>
              <w:br/>
              <w:t>HOMO:</w:t>
              <w:br/>
              <w:t>-7.27632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8" name="Picture 5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9" name="Picture 5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0" name="Picture 5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25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4552</w:t>
              <w:br/>
              <w:t>HOMO:</w:t>
              <w:br/>
              <w:t>-6.54162</w:t>
              <w:br/>
              <w:t>LUMO:</w:t>
              <w:br/>
              <w:t>-1.3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1" name="Picture 5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2" name="Picture 5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3" name="Picture 5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29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9935</w:t>
              <w:br/>
              <w:t>HOMO:</w:t>
              <w:br/>
              <w:t>-6.42733</w:t>
              <w:br/>
              <w:t>LUMO:</w:t>
              <w:br/>
              <w:t>-1.1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4" name="Picture 5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5" name="Picture 5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6" name="Picture 5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31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2329</w:t>
              <w:br/>
              <w:t>HOMO:</w:t>
              <w:br/>
              <w:t>-6.73754</w:t>
              <w:br/>
              <w:t>LUMO:</w:t>
              <w:br/>
              <w:t>-2.5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7" name="Picture 5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8" name="Picture 5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9" name="Picture 5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32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383</w:t>
              <w:br/>
              <w:t>HOMO:</w:t>
              <w:br/>
              <w:t>-7.20285</w:t>
              <w:br/>
              <w:t>LUMO:</w:t>
              <w:br/>
              <w:t>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8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0" name="Picture 5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1" name="Picture 5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2" name="Picture 5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33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2596</w:t>
              <w:br/>
              <w:t>HOMO:</w:t>
              <w:br/>
              <w:t>-6.98788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3" name="Picture 5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4" name="Picture 5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5" name="Picture 5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37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685</w:t>
              <w:br/>
              <w:t>HOMO:</w:t>
              <w:br/>
              <w:t>-6.80013</w:t>
              <w:br/>
              <w:t>LUMO:</w:t>
              <w:br/>
              <w:t>-1.115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6" name="Picture 5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7" name="Picture 5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8" name="Picture 5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23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0610</w:t>
              <w:br/>
              <w:t>HOMO:</w:t>
              <w:br/>
              <w:t>-6.67767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9" name="Picture 5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0" name="Picture 5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1" name="Picture 5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24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0893</w:t>
              <w:br/>
              <w:t>HOMO:</w:t>
              <w:br/>
              <w:t>-6.84911</w:t>
              <w:br/>
              <w:t>LUMO:</w:t>
              <w:br/>
              <w:t>-0.214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2" name="Picture 5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3" name="Picture 5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4" name="Picture 5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30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2452</w:t>
              <w:br/>
              <w:t>HOMO:</w:t>
              <w:br/>
              <w:t>-6.23141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5" name="Picture 5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6" name="Picture 5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7" name="Picture 5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32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3584</w:t>
              <w:br/>
              <w:t>HOMO:</w:t>
              <w:br/>
              <w:t>-6.68312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8" name="Picture 5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9" name="Picture 5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0" name="Picture 5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33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803</w:t>
              <w:br/>
              <w:t>HOMO:</w:t>
              <w:br/>
              <w:t>-7.04503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1" name="Picture 5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2" name="Picture 5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3" name="Picture 5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34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3894</w:t>
              <w:br/>
              <w:t>HOMO:</w:t>
              <w:br/>
              <w:t>-6.67495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4" name="Picture 5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5" name="Picture 5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6" name="Picture 5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35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2343</w:t>
              <w:br/>
              <w:t>HOMO:</w:t>
              <w:br/>
              <w:t>-6.70216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7" name="Picture 5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8" name="Picture 5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9" name="Picture 5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36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3081</w:t>
              <w:br/>
              <w:t>HOMO:</w:t>
              <w:br/>
              <w:t>-6.60420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0" name="Picture 5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1" name="Picture 5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2" name="Picture 5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39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928</w:t>
              <w:br/>
              <w:t>HOMO:</w:t>
              <w:br/>
              <w:t>-7.40694</w:t>
              <w:br/>
              <w:t>LUMO:</w:t>
              <w:br/>
              <w:t>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4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3" name="Picture 5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4" name="Picture 5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5" name="Picture 5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40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349</w:t>
              <w:br/>
              <w:t>HOMO:</w:t>
              <w:br/>
              <w:t>-6.58788</w:t>
              <w:br/>
              <w:t>LUMO:</w:t>
              <w:br/>
              <w:t>-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6" name="Picture 5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7" name="Picture 5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8" name="Picture 5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41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3481</w:t>
              <w:br/>
              <w:t>HOMO:</w:t>
              <w:br/>
              <w:t>-6.63686</w:t>
              <w:br/>
              <w:t>LUMO:</w:t>
              <w:br/>
              <w:t>-0.3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9" name="Picture 5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0" name="Picture 5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1" name="Picture 5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43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5411</w:t>
              <w:br/>
              <w:t>HOMO:</w:t>
              <w:br/>
              <w:t>-6.85183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2" name="Picture 5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3" name="Picture 5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4" name="Picture 5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50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9761</w:t>
              <w:br/>
              <w:t>HOMO:</w:t>
              <w:br/>
              <w:t>-6.82189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5" name="Picture 5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6" name="Picture 5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7" name="Picture 5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52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428</w:t>
              <w:br/>
              <w:t>HOMO:</w:t>
              <w:br/>
              <w:t>-6.97428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8" name="Picture 5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9" name="Picture 5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0" name="Picture 5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53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108</w:t>
              <w:br/>
              <w:t>HOMO:</w:t>
              <w:br/>
              <w:t>-6.51441</w:t>
              <w:br/>
              <w:t>LUMO:</w:t>
              <w:br/>
              <w:t>-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1" name="Picture 5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2" name="Picture 5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3" name="Picture 5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55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136</w:t>
              <w:br/>
              <w:t>HOMO:</w:t>
              <w:br/>
              <w:t>-6.61509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4" name="Picture 5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5" name="Picture 5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6" name="Picture 5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56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488</w:t>
              <w:br/>
              <w:t>HOMO:</w:t>
              <w:br/>
              <w:t>-7.36340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9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7" name="Picture 5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8" name="Picture 5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9" name="Picture 5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57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934</w:t>
              <w:br/>
              <w:t>HOMO:</w:t>
              <w:br/>
              <w:t>-6.64230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0" name="Picture 5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1" name="Picture 5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2" name="Picture 5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48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343</w:t>
              <w:br/>
              <w:t>HOMO:</w:t>
              <w:br/>
              <w:t>-6.56883</w:t>
              <w:br/>
              <w:t>LUMO:</w:t>
              <w:br/>
              <w:t>-1.0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3" name="Picture 5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4" name="Picture 5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5" name="Picture 5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3818</w:t>
              <w:br/>
              <w:t>HOMO:</w:t>
              <w:br/>
              <w:t>-6.69400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6" name="Picture 5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7" name="Picture 5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8" name="Picture 5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1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4229</w:t>
              <w:br/>
              <w:t>HOMO:</w:t>
              <w:br/>
              <w:t>-6.37019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9" name="Picture 5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0" name="Picture 5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1" name="Picture 5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2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3543</w:t>
              <w:br/>
              <w:t>HOMO:</w:t>
              <w:br/>
              <w:t>-6.49808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2" name="Picture 5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3" name="Picture 5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4" name="Picture 5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3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4990</w:t>
              <w:br/>
              <w:t>HOMO:</w:t>
              <w:br/>
              <w:t>-6.91713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5" name="Picture 5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6" name="Picture 5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7" name="Picture 5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4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9061</w:t>
              <w:br/>
              <w:t>HOMO:</w:t>
              <w:br/>
              <w:t>-7.13755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5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8" name="Picture 5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9" name="Picture 5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0" name="Picture 5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6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136</w:t>
              <w:br/>
              <w:t>HOMO:</w:t>
              <w:br/>
              <w:t>-7.12122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6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1" name="Picture 5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2" name="Picture 5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3" name="Picture 5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7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2732</w:t>
              <w:br/>
              <w:t>HOMO:</w:t>
              <w:br/>
              <w:t>-6.59332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4" name="Picture 5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5" name="Picture 5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6" name="Picture 5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60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405</w:t>
              <w:br/>
              <w:t>HOMO:</w:t>
              <w:br/>
              <w:t>-6.62325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7" name="Picture 5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8" name="Picture 5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9" name="Picture 5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84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950</w:t>
              <w:br/>
              <w:t>HOMO:</w:t>
              <w:br/>
              <w:t>-6.90897</w:t>
              <w:br/>
              <w:t>LUMO:</w:t>
              <w:br/>
              <w:t>-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0" name="Picture 5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1" name="Picture 5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2" name="Picture 5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86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3015</w:t>
              <w:br/>
              <w:t>HOMO:</w:t>
              <w:br/>
              <w:t>-6.65591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3" name="Picture 5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4" name="Picture 5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5" name="Picture 5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87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7763</w:t>
              <w:br/>
              <w:t>HOMO:</w:t>
              <w:br/>
              <w:t>-6.65318</w:t>
              <w:br/>
              <w:t>LUMO:</w:t>
              <w:br/>
              <w:t>-0.9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6" name="Picture 5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7" name="Picture 5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8" name="Picture 5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88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774</w:t>
              <w:br/>
              <w:t>HOMO:</w:t>
              <w:br/>
              <w:t>-6.96067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9" name="Picture 5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0" name="Picture 5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1" name="Picture 5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89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550</w:t>
              <w:br/>
              <w:t>HOMO:</w:t>
              <w:br/>
              <w:t>-6.23141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2" name="Picture 5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3" name="Picture 5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4" name="Picture 5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0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2231</w:t>
              <w:br/>
              <w:t>HOMO:</w:t>
              <w:br/>
              <w:t>-6.52529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5" name="Picture 5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6" name="Picture 5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7" name="Picture 5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1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2381</w:t>
              <w:br/>
              <w:t>HOMO:</w:t>
              <w:br/>
              <w:t>-6.39468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8" name="Picture 5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9" name="Picture 5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0" name="Picture 5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2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708</w:t>
              <w:br/>
              <w:t>HOMO:</w:t>
              <w:br/>
              <w:t>-6.76203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1" name="Picture 5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2" name="Picture 5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3" name="Picture 5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5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0969</w:t>
              <w:br/>
              <w:t>HOMO:</w:t>
              <w:br/>
              <w:t>-6.96611</w:t>
              <w:br/>
              <w:t>LUMO:</w:t>
              <w:br/>
              <w:t>-0.903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4" name="Picture 5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5" name="Picture 5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6" name="Picture 5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8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239</w:t>
              <w:br/>
              <w:t>HOMO:</w:t>
              <w:br/>
              <w:t>-6.54706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7" name="Picture 5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8" name="Picture 5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9" name="Picture 5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9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7962</w:t>
              <w:br/>
              <w:t>HOMO:</w:t>
              <w:br/>
              <w:t>-7.24367</w:t>
              <w:br/>
              <w:t>LUMO:</w:t>
              <w:br/>
              <w:t>-0.976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4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0" name="Picture 5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1" name="Picture 5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2" name="Picture 5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00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6359</w:t>
              <w:br/>
              <w:t>HOMO:</w:t>
              <w:br/>
              <w:t>-6.61781</w:t>
              <w:br/>
              <w:t>LUMO:</w:t>
              <w:br/>
              <w:t>1.434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3" name="Picture 5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4" name="Picture 5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5" name="Picture 5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84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1743</w:t>
              <w:br/>
              <w:t>HOMO:</w:t>
              <w:br/>
              <w:t>-6.17971</w:t>
              <w:br/>
              <w:t>LUMO:</w:t>
              <w:br/>
              <w:t>1.798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6" name="Picture 5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7" name="Picture 5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8" name="Picture 5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85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1816</w:t>
              <w:br/>
              <w:t>HOMO:</w:t>
              <w:br/>
              <w:t>-5.73344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9" name="Picture 5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0" name="Picture 5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1" name="Picture 5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86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4641</w:t>
              <w:br/>
              <w:t>HOMO:</w:t>
              <w:br/>
              <w:t>-6.72121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2" name="Picture 5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3" name="Picture 5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4" name="Picture 5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88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614</w:t>
              <w:br/>
              <w:t>HOMO:</w:t>
              <w:br/>
              <w:t>-6.91169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5" name="Picture 5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6" name="Picture 5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7" name="Picture 5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0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72579</w:t>
              <w:br/>
              <w:t>HOMO:</w:t>
              <w:br/>
              <w:t>-7.06408</w:t>
              <w:br/>
              <w:t>LUMO:</w:t>
              <w:br/>
              <w:t>1.414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00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8" name="Picture 5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9" name="Picture 5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0" name="Picture 5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57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0976</w:t>
              <w:br/>
              <w:t>HOMO:</w:t>
              <w:br/>
              <w:t>-6.94162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1" name="Picture 5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2" name="Picture 5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3" name="Picture 5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64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0336</w:t>
              <w:br/>
              <w:t>HOMO:</w:t>
              <w:br/>
              <w:t>-7.09401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8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4" name="Picture 5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5" name="Picture 5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6" name="Picture 5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65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9887</w:t>
              <w:br/>
              <w:t>HOMO:</w:t>
              <w:br/>
              <w:t>-6.78652</w:t>
              <w:br/>
              <w:t>LUMO:</w:t>
              <w:br/>
              <w:t>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7" name="Picture 5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8" name="Picture 5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9" name="Picture 5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73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77831</w:t>
              <w:br/>
              <w:t>HOMO:</w:t>
              <w:br/>
              <w:t>-6.32937</w:t>
              <w:br/>
              <w:t>LUMO:</w:t>
              <w:br/>
              <w:t>-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5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0" name="Picture 5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1" name="Picture 5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2" name="Picture 5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18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1773</w:t>
              <w:br/>
              <w:t>HOMO:</w:t>
              <w:br/>
              <w:t>-7.12666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3" name="Picture 5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4" name="Picture 5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5" name="Picture 5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24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53074</w:t>
              <w:br/>
              <w:t>HOMO:</w:t>
              <w:br/>
              <w:t>-6.38107</w:t>
              <w:br/>
              <w:t>LUMO:</w:t>
              <w:br/>
              <w:t>-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6" name="Picture 5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7" name="Picture 5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8" name="Picture 5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26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9.08836</w:t>
              <w:br/>
              <w:t>HOMO:</w:t>
              <w:br/>
              <w:t>-7.09129</w:t>
              <w:br/>
              <w:t>LUMO:</w:t>
              <w:br/>
              <w:t>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63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9" name="Picture 5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0" name="Picture 5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1" name="Picture 5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31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82120</w:t>
              <w:br/>
              <w:t>HOMO:</w:t>
              <w:br/>
              <w:t>-6.31304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9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2" name="Picture 5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3" name="Picture 5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4" name="Picture 5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56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7542</w:t>
              <w:br/>
              <w:t>HOMO:</w:t>
              <w:br/>
              <w:t>-6.94435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5" name="Picture 5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6" name="Picture 5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7" name="Picture 5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66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8184</w:t>
              <w:br/>
              <w:t>HOMO:</w:t>
              <w:br/>
              <w:t>-6.35658</w:t>
              <w:br/>
              <w:t>LUMO:</w:t>
              <w:br/>
              <w:t>-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8" name="Picture 5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9" name="Picture 5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0" name="Picture 5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67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6682</w:t>
              <w:br/>
              <w:t>HOMO:</w:t>
              <w:br/>
              <w:t>-6.39740</w:t>
              <w:br/>
              <w:t>LUMO:</w:t>
              <w:br/>
              <w:t>-1.4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1" name="Picture 5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2" name="Picture 5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3" name="Picture 5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70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9.02120</w:t>
              <w:br/>
              <w:t>HOMO:</w:t>
              <w:br/>
              <w:t>-7.05319</w:t>
              <w:br/>
              <w:t>LUMO:</w:t>
              <w:br/>
              <w:t>-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9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4" name="Picture 5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5" name="Picture 5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6" name="Picture 5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79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83913</w:t>
              <w:br/>
              <w:t>HOMO:</w:t>
              <w:br/>
              <w:t>-6.68040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1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7" name="Picture 5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8" name="Picture 5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9" name="Picture 5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37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3351</w:t>
              <w:br/>
              <w:t>HOMO:</w:t>
              <w:br/>
              <w:t>-6.35930</w:t>
              <w:br/>
              <w:t>LUMO:</w:t>
              <w:br/>
              <w:t>-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0" name="Picture 5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1" name="Picture 5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2" name="Picture 5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46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3299</w:t>
              <w:br/>
              <w:t>HOMO:</w:t>
              <w:br/>
              <w:t>-6.59604</w:t>
              <w:br/>
              <w:t>LUMO:</w:t>
              <w:br/>
              <w:t>-1.458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3" name="Picture 5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4" name="Picture 5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5" name="Picture 5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56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4477</w:t>
              <w:br/>
              <w:t>HOMO:</w:t>
              <w:br/>
              <w:t>-6.46270</w:t>
              <w:br/>
              <w:t>LUMO:</w:t>
              <w:br/>
              <w:t>-1.4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6" name="Picture 5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7" name="Picture 5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8" name="Picture 5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71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947</w:t>
              <w:br/>
              <w:t>HOMO:</w:t>
              <w:br/>
              <w:t>-7.05863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9" name="Picture 5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0" name="Picture 5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1" name="Picture 5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73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769</w:t>
              <w:br/>
              <w:t>HOMO:</w:t>
              <w:br/>
              <w:t>-7.14027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2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2" name="Picture 5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3" name="Picture 5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4" name="Picture 5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80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249</w:t>
              <w:br/>
              <w:t>HOMO:</w:t>
              <w:br/>
              <w:t>-6.80285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5" name="Picture 5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6" name="Picture 5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7" name="Picture 5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84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2652</w:t>
              <w:br/>
              <w:t>HOMO:</w:t>
              <w:br/>
              <w:t>-6.53890</w:t>
              <w:br/>
              <w:t>LUMO:</w:t>
              <w:br/>
              <w:t>-1.1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8" name="Picture 5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9" name="Picture 5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0" name="Picture 5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85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604</w:t>
              <w:br/>
              <w:t>HOMO:</w:t>
              <w:br/>
              <w:t>-6.49808</w:t>
              <w:br/>
              <w:t>LUMO:</w:t>
              <w:br/>
              <w:t>-1.3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1" name="Picture 5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2" name="Picture 5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3" name="Picture 5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98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6398</w:t>
              <w:br/>
              <w:t>HOMO:</w:t>
              <w:br/>
              <w:t>-6.75931</w:t>
              <w:br/>
              <w:t>LUMO:</w:t>
              <w:br/>
              <w:t>-1.4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4" name="Picture 5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5" name="Picture 5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6" name="Picture 5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02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965</w:t>
              <w:br/>
              <w:t>HOMO:</w:t>
              <w:br/>
              <w:t>-6.84638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4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7" name="Picture 5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8" name="Picture 5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9" name="Picture 5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04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835</w:t>
              <w:br/>
              <w:t>HOMO:</w:t>
              <w:br/>
              <w:t>-6.65863</w:t>
              <w:br/>
              <w:t>LUMO:</w:t>
              <w:br/>
              <w:t>-1.3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0" name="Picture 5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1" name="Picture 5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2" name="Picture 5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07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9715</w:t>
              <w:br/>
              <w:t>HOMO:</w:t>
              <w:br/>
              <w:t>-6.25590</w:t>
              <w:br/>
              <w:t>LUMO:</w:t>
              <w:br/>
              <w:t>-2.364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3" name="Picture 5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4" name="Picture 5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5" name="Picture 5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10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385</w:t>
              <w:br/>
              <w:t>HOMO:</w:t>
              <w:br/>
              <w:t>-7.24911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8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6" name="Picture 5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7" name="Picture 5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8" name="Picture 5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11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021</w:t>
              <w:br/>
              <w:t>HOMO:</w:t>
              <w:br/>
              <w:t>-6.65863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9" name="Picture 5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0" name="Picture 5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1" name="Picture 5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12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035</w:t>
              <w:br/>
              <w:t>HOMO:</w:t>
              <w:br/>
              <w:t>-6.31576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2" name="Picture 5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3" name="Picture 5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4" name="Picture 5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21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2378</w:t>
              <w:br/>
              <w:t>HOMO:</w:t>
              <w:br/>
              <w:t>-6.64774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5" name="Picture 5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6" name="Picture 5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7" name="Picture 5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22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305</w:t>
              <w:br/>
              <w:t>HOMO:</w:t>
              <w:br/>
              <w:t>-6.75387</w:t>
              <w:br/>
              <w:t>LUMO:</w:t>
              <w:br/>
              <w:t>-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8" name="Picture 5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9" name="Picture 5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0" name="Picture 5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25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1770</w:t>
              <w:br/>
              <w:t>HOMO:</w:t>
              <w:br/>
              <w:t>-6.52529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1" name="Picture 5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2" name="Picture 5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3" name="Picture 5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26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674</w:t>
              <w:br/>
              <w:t>HOMO:</w:t>
              <w:br/>
              <w:t>-6.59332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4" name="Picture 5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5" name="Picture 5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6" name="Picture 5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27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845</w:t>
              <w:br/>
              <w:t>HOMO:</w:t>
              <w:br/>
              <w:t>-5.98650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7" name="Picture 5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8" name="Picture 5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9" name="Picture 5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30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586</w:t>
              <w:br/>
              <w:t>HOMO:</w:t>
              <w:br/>
              <w:t>-6.59876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0" name="Picture 5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1" name="Picture 5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2" name="Picture 5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33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402</w:t>
              <w:br/>
              <w:t>HOMO:</w:t>
              <w:br/>
              <w:t>-6.72121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3" name="Picture 5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4" name="Picture 5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5" name="Picture 5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40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347</w:t>
              <w:br/>
              <w:t>HOMO:</w:t>
              <w:br/>
              <w:t>-6.09807</w:t>
              <w:br/>
              <w:t>LUMO:</w:t>
              <w:br/>
              <w:t>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6" name="Picture 5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7" name="Picture 5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8" name="Picture 5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43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1616</w:t>
              <w:br/>
              <w:t>HOMO:</w:t>
              <w:br/>
              <w:t>-6.31576</w:t>
              <w:br/>
              <w:t>LUMO:</w:t>
              <w:br/>
              <w:t>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9" name="Picture 5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0" name="Picture 5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1" name="Picture 5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47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5585</w:t>
              <w:br/>
              <w:t>HOMO:</w:t>
              <w:br/>
              <w:t>-6.35658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2" name="Picture 5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3" name="Picture 5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4" name="Picture 5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50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454</w:t>
              <w:br/>
              <w:t>HOMO:</w:t>
              <w:br/>
              <w:t>-6.34842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5" name="Picture 5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6" name="Picture 5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7" name="Picture 5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52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047</w:t>
              <w:br/>
              <w:t>HOMO:</w:t>
              <w:br/>
              <w:t>-6.47359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8" name="Picture 5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9" name="Picture 5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0" name="Picture 5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53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799</w:t>
              <w:br/>
              <w:t>HOMO:</w:t>
              <w:br/>
              <w:t>-6.42189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1" name="Picture 5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2" name="Picture 5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3" name="Picture 5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54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257</w:t>
              <w:br/>
              <w:t>HOMO:</w:t>
              <w:br/>
              <w:t>-6.35658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4" name="Picture 5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5" name="Picture 5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6" name="Picture 5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61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9061</w:t>
              <w:br/>
              <w:t>HOMO:</w:t>
              <w:br/>
              <w:t>-7.35524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5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7" name="Picture 5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8" name="Picture 5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9" name="Picture 5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62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418</w:t>
              <w:br/>
              <w:t>HOMO:</w:t>
              <w:br/>
              <w:t>-7.10217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8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0" name="Picture 5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1" name="Picture 5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2" name="Picture 5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64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323</w:t>
              <w:br/>
              <w:t>HOMO:</w:t>
              <w:br/>
              <w:t>-6.43549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3" name="Picture 5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4" name="Picture 5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5" name="Picture 5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65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1057</w:t>
              <w:br/>
              <w:t>HOMO:</w:t>
              <w:br/>
              <w:t>-6.50080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6" name="Picture 5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7" name="Picture 5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8" name="Picture 5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72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8398</w:t>
              <w:br/>
              <w:t>HOMO:</w:t>
              <w:br/>
              <w:t>-6.59060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9" name="Picture 5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0" name="Picture 5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1" name="Picture 5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87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9.01891</w:t>
              <w:br/>
              <w:t>HOMO:</w:t>
              <w:br/>
              <w:t>-6.78924</w:t>
              <w:br/>
              <w:t>LUMO:</w:t>
              <w:br/>
              <w:t>-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9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2" name="Picture 5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3" name="Picture 5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4" name="Picture 5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90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1131</w:t>
              <w:br/>
              <w:t>HOMO:</w:t>
              <w:br/>
              <w:t>-6.35658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5" name="Picture 5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6" name="Picture 5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7" name="Picture 5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93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2292</w:t>
              <w:br/>
              <w:t>HOMO:</w:t>
              <w:br/>
              <w:t>-6.74026</w:t>
              <w:br/>
              <w:t>LUMO:</w:t>
              <w:br/>
              <w:t>-0.8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8" name="Picture 5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9" name="Picture 5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0" name="Picture 5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08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320</w:t>
              <w:br/>
              <w:t>HOMO:</w:t>
              <w:br/>
              <w:t>-6.54434</w:t>
              <w:br/>
              <w:t>LUMO:</w:t>
              <w:br/>
              <w:t>0.8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1" name="Picture 5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2" name="Picture 5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3" name="Picture 5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10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087</w:t>
              <w:br/>
              <w:t>HOMO:</w:t>
              <w:br/>
              <w:t>-6.66135</w:t>
              <w:br/>
              <w:t>LUMO:</w:t>
              <w:br/>
              <w:t>1.409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4" name="Picture 5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5" name="Picture 5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6" name="Picture 5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11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145</w:t>
              <w:br/>
              <w:t>HOMO:</w:t>
              <w:br/>
              <w:t>-6.73754</w:t>
              <w:br/>
              <w:t>LUMO:</w:t>
              <w:br/>
              <w:t>-2.549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7" name="Picture 5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8" name="Picture 5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9" name="Picture 5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20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123</w:t>
              <w:br/>
              <w:t>HOMO:</w:t>
              <w:br/>
              <w:t>-6.65318</w:t>
              <w:br/>
              <w:t>LUMO:</w:t>
              <w:br/>
              <w:t>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0" name="Picture 5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1" name="Picture 5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2" name="Picture 5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23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6284</w:t>
              <w:br/>
              <w:t>HOMO:</w:t>
              <w:br/>
              <w:t>-6.73482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3" name="Picture 5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4" name="Picture 5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5" name="Picture 5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43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301</w:t>
              <w:br/>
              <w:t>HOMO:</w:t>
              <w:br/>
              <w:t>-6.83550</w:t>
              <w:br/>
              <w:t>LUMO:</w:t>
              <w:br/>
              <w:t>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6" name="Picture 5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7" name="Picture 5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8" name="Picture 5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53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0494</w:t>
              <w:br/>
              <w:t>HOMO:</w:t>
              <w:br/>
              <w:t>-6.83278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9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9" name="Picture 5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0" name="Picture 5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1" name="Picture 5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54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382</w:t>
              <w:br/>
              <w:t>HOMO:</w:t>
              <w:br/>
              <w:t>-6.78380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2" name="Picture 5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3" name="Picture 5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4" name="Picture 5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55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9171</w:t>
              <w:br/>
              <w:t>HOMO:</w:t>
              <w:br/>
              <w:t>-6.90625</w:t>
              <w:br/>
              <w:t>LUMO:</w:t>
              <w:br/>
              <w:t>1.366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5" name="Picture 5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6" name="Picture 5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7" name="Picture 5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58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8654</w:t>
              <w:br/>
              <w:t>HOMO:</w:t>
              <w:br/>
              <w:t>-6.82734</w:t>
              <w:br/>
              <w:t>LUMO:</w:t>
              <w:br/>
              <w:t>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8" name="Picture 5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9" name="Picture 5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0" name="Picture 5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79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9530</w:t>
              <w:br/>
              <w:t>HOMO:</w:t>
              <w:br/>
              <w:t>-6.44094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1" name="Picture 5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2" name="Picture 5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3" name="Picture 5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4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348</w:t>
              <w:br/>
              <w:t>HOMO:</w:t>
              <w:br/>
              <w:t>-6.91441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4" name="Picture 5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5" name="Picture 5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6" name="Picture 5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5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2741</w:t>
              <w:br/>
              <w:t>HOMO:</w:t>
              <w:br/>
              <w:t>-6.49808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7" name="Picture 5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8" name="Picture 5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9" name="Picture 5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8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0670</w:t>
              <w:br/>
              <w:t>HOMO:</w:t>
              <w:br/>
              <w:t>-7.09673</w:t>
              <w:br/>
              <w:t>LUMO:</w:t>
              <w:br/>
              <w:t>-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1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0" name="Picture 5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1" name="Picture 5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2" name="Picture 5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66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241</w:t>
              <w:br/>
              <w:t>HOMO:</w:t>
              <w:br/>
              <w:t>-6.77019</w:t>
              <w:br/>
              <w:t>LUMO:</w:t>
              <w:br/>
              <w:t>0.9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3" name="Picture 5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4" name="Picture 5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5" name="Picture 5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69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402</w:t>
              <w:br/>
              <w:t>HOMO:</w:t>
              <w:br/>
              <w:t>-6.75931</w:t>
              <w:br/>
              <w:t>LUMO:</w:t>
              <w:br/>
              <w:t>1.1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6" name="Picture 5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7" name="Picture 5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8" name="Picture 5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74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6331</w:t>
              <w:br/>
              <w:t>HOMO:</w:t>
              <w:br/>
              <w:t>-6.15794</w:t>
              <w:br/>
              <w:t>LUMO:</w:t>
              <w:br/>
              <w:t>1.123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9" name="Picture 5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0" name="Picture 5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1" name="Picture 5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03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931</w:t>
              <w:br/>
              <w:t>HOMO:</w:t>
              <w:br/>
              <w:t>-6.59604</w:t>
              <w:br/>
              <w:t>LUMO:</w:t>
              <w:br/>
              <w:t>1.194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2" name="Picture 5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3" name="Picture 5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4" name="Picture 5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10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144</w:t>
              <w:br/>
              <w:t>HOMO:</w:t>
              <w:br/>
              <w:t>-7.09401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6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5" name="Picture 5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6" name="Picture 5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7" name="Picture 5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14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7781</w:t>
              <w:br/>
              <w:t>HOMO:</w:t>
              <w:br/>
              <w:t>-6.34025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8" name="Picture 5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9" name="Picture 5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0" name="Picture 5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16.pn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564</w:t>
              <w:br/>
              <w:t>HOMO:</w:t>
              <w:br/>
              <w:t>-6.72665</w:t>
              <w:br/>
              <w:t>LUMO:</w:t>
              <w:br/>
              <w:t>-2.476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1" name="Picture 5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2" name="Picture 5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3" name="Picture 5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17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369</w:t>
              <w:br/>
              <w:t>HOMO:</w:t>
              <w:br/>
              <w:t>-6.48175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4" name="Picture 5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5" name="Picture 5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6" name="Picture 5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20.pn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1098</w:t>
              <w:br/>
              <w:t>HOMO:</w:t>
              <w:br/>
              <w:t>-6.94162</w:t>
              <w:br/>
              <w:t>LUMO:</w:t>
              <w:br/>
              <w:t>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7" name="Picture 5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8" name="Picture 5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9" name="Picture 5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49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5460</w:t>
              <w:br/>
              <w:t>HOMO:</w:t>
              <w:br/>
              <w:t>-6.65591</w:t>
              <w:br/>
              <w:t>LUMO:</w:t>
              <w:br/>
              <w:t>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0" name="Picture 5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1" name="Picture 5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2" name="Picture 5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50.pn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3078</w:t>
              <w:br/>
              <w:t>HOMO:</w:t>
              <w:br/>
              <w:t>-6.58788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3" name="Picture 5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4" name="Picture 5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5" name="Picture 5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51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730</w:t>
              <w:br/>
              <w:t>HOMO:</w:t>
              <w:br/>
              <w:t>-7.18108</w:t>
              <w:br/>
              <w:t>LUMO:</w:t>
              <w:br/>
              <w:t>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2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6" name="Picture 5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7" name="Picture 5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8" name="Picture 5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55.pn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810</w:t>
              <w:br/>
              <w:t>HOMO:</w:t>
              <w:br/>
              <w:t>-6.63958</w:t>
              <w:br/>
              <w:t>LUMO:</w:t>
              <w:br/>
              <w:t>-1.5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9" name="Picture 5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0" name="Picture 5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1" name="Picture 5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25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4880</w:t>
              <w:br/>
              <w:t>HOMO:</w:t>
              <w:br/>
              <w:t>-6.12528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2" name="Picture 5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3" name="Picture 5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4" name="Picture 5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31.pn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3079</w:t>
              <w:br/>
              <w:t>HOMO:</w:t>
              <w:br/>
              <w:t>-6.22324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5" name="Picture 5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6" name="Picture 5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7" name="Picture 5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33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7721</w:t>
              <w:br/>
              <w:t>HOMO:</w:t>
              <w:br/>
              <w:t>-6.62053</w:t>
              <w:br/>
              <w:t>LUMO:</w:t>
              <w:br/>
              <w:t>-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8" name="Picture 5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9" name="Picture 5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0" name="Picture 5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40.pn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239</w:t>
              <w:br/>
              <w:t>HOMO:</w:t>
              <w:br/>
              <w:t>-6.84366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1" name="Picture 5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2" name="Picture 5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3" name="Picture 5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59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634</w:t>
              <w:br/>
              <w:t>HOMO:</w:t>
              <w:br/>
              <w:t>-7.26000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1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4" name="Picture 5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5" name="Picture 5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6" name="Picture 5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3.pn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8866</w:t>
              <w:br/>
              <w:t>HOMO:</w:t>
              <w:br/>
              <w:t>-6.4953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7" name="Picture 5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8" name="Picture 5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9" name="Picture 5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4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3949</w:t>
              <w:br/>
              <w:t>HOMO:</w:t>
              <w:br/>
              <w:t>-6.45726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0" name="Picture 5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1" name="Picture 5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2" name="Picture 5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6.pn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6830</w:t>
              <w:br/>
              <w:t>HOMO:</w:t>
              <w:br/>
              <w:t>-6.74570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3" name="Picture 5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4" name="Picture 5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5" name="Picture 5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11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0924</w:t>
              <w:br/>
              <w:t>HOMO:</w:t>
              <w:br/>
              <w:t>-7.20285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4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6" name="Picture 5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7" name="Picture 5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8" name="Picture 5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21.png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3316</w:t>
              <w:br/>
              <w:t>HOMO:</w:t>
              <w:br/>
              <w:t>-6.45182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9" name="Picture 5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0" name="Picture 5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1" name="Picture 5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28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4845</w:t>
              <w:br/>
              <w:t>HOMO:</w:t>
              <w:br/>
              <w:t>-6.83278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2" name="Picture 5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3" name="Picture 5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4" name="Picture 5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7.pn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1057</w:t>
              <w:br/>
              <w:t>HOMO:</w:t>
              <w:br/>
              <w:t>-7.01510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5" name="Picture 5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6" name="Picture 5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7" name="Picture 5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68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724</w:t>
              <w:br/>
              <w:t>HOMO:</w:t>
              <w:br/>
              <w:t>-6.48719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8" name="Picture 5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9" name="Picture 5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0" name="Picture 5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73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214</w:t>
              <w:br/>
              <w:t>HOMO:</w:t>
              <w:br/>
              <w:t>-7.30898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6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1" name="Picture 5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2" name="Picture 5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3" name="Picture 5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75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251</w:t>
              <w:br/>
              <w:t>HOMO:</w:t>
              <w:br/>
              <w:t>-6.68856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4" name="Picture 5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5" name="Picture 5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6" name="Picture 5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82.pn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647</w:t>
              <w:br/>
              <w:t>HOMO:</w:t>
              <w:br/>
              <w:t>-6.56883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7" name="Picture 5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8" name="Picture 5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9" name="Picture 5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84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477</w:t>
              <w:br/>
              <w:t>HOMO:</w:t>
              <w:br/>
              <w:t>-6.41100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0" name="Picture 5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1" name="Picture 5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2" name="Picture 5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86.png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935</w:t>
              <w:br/>
              <w:t>HOMO:</w:t>
              <w:br/>
              <w:t>-6.52257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3" name="Picture 5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4" name="Picture 5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5" name="Picture 5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90.pn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0404</w:t>
              <w:br/>
              <w:t>HOMO:</w:t>
              <w:br/>
              <w:t>-6.63686</w:t>
              <w:br/>
              <w:t>LUMO:</w:t>
              <w:br/>
              <w:t>-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6" name="Picture 5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7" name="Picture 5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8" name="Picture 5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92.png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151</w:t>
              <w:br/>
              <w:t>HOMO:</w:t>
              <w:br/>
              <w:t>-6.79740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9" name="Picture 5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0" name="Picture 5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1" name="Picture 5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2.pn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9709</w:t>
              <w:br/>
              <w:t>HOMO:</w:t>
              <w:br/>
              <w:t>-5.89127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2" name="Picture 5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3" name="Picture 5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4" name="Picture 5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32.pn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51531</w:t>
              <w:br/>
              <w:t>HOMO:</w:t>
              <w:br/>
              <w:t>-6.34842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5" name="Picture 5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6" name="Picture 5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7" name="Picture 5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33.pn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508</w:t>
              <w:br/>
              <w:t>HOMO:</w:t>
              <w:br/>
              <w:t>-6.13617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8" name="Picture 5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9" name="Picture 5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0" name="Picture 6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34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3759</w:t>
              <w:br/>
              <w:t>HOMO:</w:t>
              <w:br/>
              <w:t>-6.50080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1" name="Picture 6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2" name="Picture 6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3" name="Picture 6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38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3894</w:t>
              <w:br/>
              <w:t>HOMO:</w:t>
              <w:br/>
              <w:t>-6.33481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4" name="Picture 6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5" name="Picture 6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6" name="Picture 6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13.png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595</w:t>
              <w:br/>
              <w:t>HOMO:</w:t>
              <w:br/>
              <w:t>-6.53073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7" name="Picture 6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8" name="Picture 6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9" name="Picture 6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14.pn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0123</w:t>
              <w:br/>
              <w:t>HOMO:</w:t>
              <w:br/>
              <w:t>-6.46270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0" name="Picture 6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1" name="Picture 6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2" name="Picture 6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16.png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565</w:t>
              <w:br/>
              <w:t>HOMO:</w:t>
              <w:br/>
              <w:t>-5.87222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3" name="Picture 6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4" name="Picture 6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5" name="Picture 6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17.pn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124</w:t>
              <w:br/>
              <w:t>HOMO:</w:t>
              <w:br/>
              <w:t>-6.07630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6" name="Picture 6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7" name="Picture 6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8" name="Picture 6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19.png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8387</w:t>
              <w:br/>
              <w:t>HOMO:</w:t>
              <w:br/>
              <w:t>-6.20964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9" name="Picture 6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0" name="Picture 6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1" name="Picture 6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5.pn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887</w:t>
              <w:br/>
              <w:t>HOMO:</w:t>
              <w:br/>
              <w:t>-6.1552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2" name="Picture 6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3" name="Picture 6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4" name="Picture 6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7.pn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417</w:t>
              <w:br/>
              <w:t>HOMO:</w:t>
              <w:br/>
              <w:t>-6.11984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5" name="Picture 6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6" name="Picture 6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7" name="Picture 6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8.pn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334</w:t>
              <w:br/>
              <w:t>HOMO:</w:t>
              <w:br/>
              <w:t>-6.5851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8" name="Picture 6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9" name="Picture 6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0" name="Picture 6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61.png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205</w:t>
              <w:br/>
              <w:t>HOMO:</w:t>
              <w:br/>
              <w:t>-7.37156</w:t>
              <w:br/>
              <w:t>LUMO:</w:t>
              <w:br/>
              <w:t>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6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1" name="Picture 6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2" name="Picture 6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3" name="Picture 6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70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289</w:t>
              <w:br/>
              <w:t>HOMO:</w:t>
              <w:br/>
              <w:t>-6.36474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4" name="Picture 6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5" name="Picture 6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6" name="Picture 6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72.png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630</w:t>
              <w:br/>
              <w:t>HOMO:</w:t>
              <w:br/>
              <w:t>-6.43549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1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7" name="Picture 6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8" name="Picture 6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9" name="Picture 6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75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3306</w:t>
              <w:br/>
              <w:t>HOMO:</w:t>
              <w:br/>
              <w:t>-7.32258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7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0" name="Picture 6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1" name="Picture 6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2" name="Picture 6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76.png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899</w:t>
              <w:br/>
              <w:t>HOMO:</w:t>
              <w:br/>
              <w:t>-6.41372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3" name="Picture 6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4" name="Picture 6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5" name="Picture 6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80.pn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172</w:t>
              <w:br/>
              <w:t>HOMO:</w:t>
              <w:br/>
              <w:t>-7.18381</w:t>
              <w:br/>
              <w:t>LUMO:</w:t>
              <w:br/>
              <w:t>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6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6" name="Picture 6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7" name="Picture 6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8" name="Picture 6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83.png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576</w:t>
              <w:br/>
              <w:t>HOMO:</w:t>
              <w:br/>
              <w:t>-6.53890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9" name="Picture 6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0" name="Picture 6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1" name="Picture 6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84.pn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947</w:t>
              <w:br/>
              <w:t>HOMO:</w:t>
              <w:br/>
              <w:t>-6.61509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2" name="Picture 6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3" name="Picture 6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4" name="Picture 6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88.png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703</w:t>
              <w:br/>
              <w:t>HOMO:</w:t>
              <w:br/>
              <w:t>-6.78108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5" name="Picture 6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6" name="Picture 6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7" name="Picture 6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89.pn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744</w:t>
              <w:br/>
              <w:t>HOMO:</w:t>
              <w:br/>
              <w:t>-6.50896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8" name="Picture 6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9" name="Picture 6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0" name="Picture 6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90.png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088</w:t>
              <w:br/>
              <w:t>HOMO:</w:t>
              <w:br/>
              <w:t>-6.65591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1" name="Picture 6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2" name="Picture 6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3" name="Picture 6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92.pn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870</w:t>
              <w:br/>
              <w:t>HOMO:</w:t>
              <w:br/>
              <w:t>-6.64502</w:t>
              <w:br/>
              <w:t>LUMO:</w:t>
              <w:br/>
              <w:t>1.5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4" name="Picture 6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5" name="Picture 6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6" name="Picture 6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99.png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5659</w:t>
              <w:br/>
              <w:t>HOMO:</w:t>
              <w:br/>
              <w:t>-6.72938</w:t>
              <w:br/>
              <w:t>LUMO:</w:t>
              <w:br/>
              <w:t>1.480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7" name="Picture 6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8" name="Picture 6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9" name="Picture 6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01.png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827</w:t>
              <w:br/>
              <w:t>HOMO:</w:t>
              <w:br/>
              <w:t>-6.16882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3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0" name="Picture 6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1" name="Picture 6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2" name="Picture 6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02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120</w:t>
              <w:br/>
              <w:t>HOMO:</w:t>
              <w:br/>
              <w:t>-6.22597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3" name="Picture 6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4" name="Picture 6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5" name="Picture 6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03.png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5461</w:t>
              <w:br/>
              <w:t>HOMO:</w:t>
              <w:br/>
              <w:t>-6.57699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6" name="Picture 6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7" name="Picture 6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8" name="Picture 6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06.png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262</w:t>
              <w:br/>
              <w:t>HOMO:</w:t>
              <w:br/>
              <w:t>-6.52529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9" name="Picture 6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0" name="Picture 6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1" name="Picture 6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07.png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3503</w:t>
              <w:br/>
              <w:t>HOMO:</w:t>
              <w:br/>
              <w:t>-6.30760</w:t>
              <w:br/>
              <w:t>LUMO:</w:t>
              <w:br/>
              <w:t>1.8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2" name="Picture 6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3" name="Picture 6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4" name="Picture 6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08.png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687</w:t>
              <w:br/>
              <w:t>HOMO:</w:t>
              <w:br/>
              <w:t>-6.14977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5" name="Picture 6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6" name="Picture 6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7" name="Picture 6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12.png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424</w:t>
              <w:br/>
              <w:t>HOMO:</w:t>
              <w:br/>
              <w:t>-6.20964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8" name="Picture 6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9" name="Picture 6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0" name="Picture 6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20.png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615</w:t>
              <w:br/>
              <w:t>HOMO:</w:t>
              <w:br/>
              <w:t>-6.3184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1" name="Picture 6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2" name="Picture 6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3" name="Picture 6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23.pn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997</w:t>
              <w:br/>
              <w:t>HOMO:</w:t>
              <w:br/>
              <w:t>-5.80691</w:t>
              <w:br/>
              <w:t>LUMO:</w:t>
              <w:br/>
              <w:t>2.198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4" name="Picture 6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5" name="Picture 6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6" name="Picture 6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24.png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988</w:t>
              <w:br/>
              <w:t>HOMO:</w:t>
              <w:br/>
              <w:t>-6.00827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4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7" name="Picture 6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8" name="Picture 6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9" name="Picture 6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25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138</w:t>
              <w:br/>
              <w:t>HOMO:</w:t>
              <w:br/>
              <w:t>-6.51713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0" name="Picture 6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1" name="Picture 6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2" name="Picture 6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30.png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180</w:t>
              <w:br/>
              <w:t>HOMO:</w:t>
              <w:br/>
              <w:t>-6.32937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3" name="Picture 6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4" name="Picture 6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5" name="Picture 6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33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800</w:t>
              <w:br/>
              <w:t>HOMO:</w:t>
              <w:br/>
              <w:t>-6.26678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6" name="Picture 6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7" name="Picture 6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8" name="Picture 6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34.png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976</w:t>
              <w:br/>
              <w:t>HOMO:</w:t>
              <w:br/>
              <w:t>-6.43005</w:t>
              <w:br/>
              <w:t>LUMO:</w:t>
              <w:br/>
              <w:t>2.5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9" name="Picture 6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0" name="Picture 6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1" name="Picture 6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36.png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9481</w:t>
              <w:br/>
              <w:t>HOMO:</w:t>
              <w:br/>
              <w:t>-6.41644</w:t>
              <w:br/>
              <w:t>LUMO:</w:t>
              <w:br/>
              <w:t>2.6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2" name="Picture 6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3" name="Picture 6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4" name="Picture 6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37.png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2687</w:t>
              <w:br/>
              <w:t>HOMO:</w:t>
              <w:br/>
              <w:t>-5.97834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5" name="Picture 6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6" name="Picture 6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7" name="Picture 6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40.png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4031</w:t>
              <w:br/>
              <w:t>HOMO:</w:t>
              <w:br/>
              <w:t>-6.14161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8" name="Picture 6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9" name="Picture 6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0" name="Picture 6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56.png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172</w:t>
              <w:br/>
              <w:t>HOMO:</w:t>
              <w:br/>
              <w:t>-6.21508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1" name="Picture 6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2" name="Picture 6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3" name="Picture 6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61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587</w:t>
              <w:br/>
              <w:t>HOMO:</w:t>
              <w:br/>
              <w:t>-6.46270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4" name="Picture 6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5" name="Picture 6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6" name="Picture 6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66.png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747</w:t>
              <w:br/>
              <w:t>HOMO:</w:t>
              <w:br/>
              <w:t>-6.39195</w:t>
              <w:br/>
              <w:t>LUMO:</w:t>
              <w:br/>
              <w:t>-0.759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7" name="Picture 6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8" name="Picture 6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9" name="Picture 6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68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205</w:t>
              <w:br/>
              <w:t>HOMO:</w:t>
              <w:br/>
              <w:t>-7.08584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0" name="Picture 6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1" name="Picture 6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2" name="Picture 6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72.png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454</w:t>
              <w:br/>
              <w:t>HOMO:</w:t>
              <w:br/>
              <w:t>-6.70216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3" name="Picture 6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4" name="Picture 6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5" name="Picture 6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26.png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338</w:t>
              <w:br/>
              <w:t>HOMO:</w:t>
              <w:br/>
              <w:t>-6.79468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6" name="Picture 6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7" name="Picture 6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8" name="Picture 6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27.png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307</w:t>
              <w:br/>
              <w:t>HOMO:</w:t>
              <w:br/>
              <w:t>-6.99877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9" name="Picture 6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0" name="Picture 6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1" name="Picture 6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29.pn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828</w:t>
              <w:br/>
              <w:t>HOMO:</w:t>
              <w:br/>
              <w:t>-7.08040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2" name="Picture 6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3" name="Picture 6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4" name="Picture 6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35.png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4928</w:t>
              <w:br/>
              <w:t>HOMO:</w:t>
              <w:br/>
              <w:t>-7.39333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4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5" name="Picture 6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6" name="Picture 6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7" name="Picture 6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36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389</w:t>
              <w:br/>
              <w:t>HOMO:</w:t>
              <w:br/>
              <w:t>-7.05047</w:t>
              <w:br/>
              <w:t>LUMO:</w:t>
              <w:br/>
              <w:t>0.138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8" name="Picture 6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9" name="Picture 6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0" name="Picture 6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38.png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269</w:t>
              <w:br/>
              <w:t>HOMO:</w:t>
              <w:br/>
              <w:t>-6.90897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1" name="Picture 6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2" name="Picture 6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3" name="Picture 6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39.pn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598</w:t>
              <w:br/>
              <w:t>HOMO:</w:t>
              <w:br/>
              <w:t>-7.25456</w:t>
              <w:br/>
              <w:t>LUMO:</w:t>
              <w:br/>
              <w:t>0.051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0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4" name="Picture 6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5" name="Picture 6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6" name="Picture 6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42.png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847</w:t>
              <w:br/>
              <w:t>HOMO:</w:t>
              <w:br/>
              <w:t>-6.84638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7" name="Picture 6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8" name="Picture 6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9" name="Picture 6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43.png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564</w:t>
              <w:br/>
              <w:t>HOMO:</w:t>
              <w:br/>
              <w:t>-6.78108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0" name="Picture 6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1" name="Picture 6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2" name="Picture 6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45.png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0756</w:t>
              <w:br/>
              <w:t>HOMO:</w:t>
              <w:br/>
              <w:t>-6.74570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3" name="Picture 6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4" name="Picture 6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5" name="Picture 6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53.png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4965</w:t>
              <w:br/>
              <w:t>HOMO:</w:t>
              <w:br/>
              <w:t>-7.28177</w:t>
              <w:br/>
              <w:t>LUMO:</w:t>
              <w:br/>
              <w:t>-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4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6" name="Picture 6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7" name="Picture 6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8" name="Picture 6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55.png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8718</w:t>
              <w:br/>
              <w:t>HOMO:</w:t>
              <w:br/>
              <w:t>-7.22190</w:t>
              <w:br/>
              <w:t>LUMO:</w:t>
              <w:br/>
              <w:t>-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9" name="Picture 6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0" name="Picture 6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1" name="Picture 6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57.png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634</w:t>
              <w:br/>
              <w:t>HOMO:</w:t>
              <w:br/>
              <w:t>-7.15932</w:t>
              <w:br/>
              <w:t>LUMO:</w:t>
              <w:br/>
              <w:t>-1.575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2" name="Picture 6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3" name="Picture 6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4" name="Picture 6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59.png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689</w:t>
              <w:br/>
              <w:t>HOMO:</w:t>
              <w:br/>
              <w:t>-6.57971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5" name="Picture 6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6" name="Picture 6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7" name="Picture 6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17.png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159</w:t>
              <w:br/>
              <w:t>HOMO:</w:t>
              <w:br/>
              <w:t>-6.88176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8" name="Picture 6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9" name="Picture 6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0" name="Picture 6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26.png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622</w:t>
              <w:br/>
              <w:t>HOMO:</w:t>
              <w:br/>
              <w:t>-6.85727</w:t>
              <w:br/>
              <w:t>LUMO:</w:t>
              <w:br/>
              <w:t>0.5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1" name="Picture 6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2" name="Picture 6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3" name="Picture 6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29.png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131</w:t>
              <w:br/>
              <w:t>HOMO:</w:t>
              <w:br/>
              <w:t>-6.83550</w:t>
              <w:br/>
              <w:t>LUMO:</w:t>
              <w:br/>
              <w:t>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4" name="Picture 6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5" name="Picture 6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6" name="Picture 6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30.png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297</w:t>
              <w:br/>
              <w:t>HOMO:</w:t>
              <w:br/>
              <w:t>-7.06680</w:t>
              <w:br/>
              <w:t>LUMO:</w:t>
              <w:br/>
              <w:t>0.8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7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7" name="Picture 6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8" name="Picture 6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9" name="Picture 6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34.png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314</w:t>
              <w:br/>
              <w:t>HOMO:</w:t>
              <w:br/>
              <w:t>-6.52257</w:t>
              <w:br/>
              <w:t>LUMO:</w:t>
              <w:br/>
              <w:t>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0" name="Picture 6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1" name="Picture 6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2" name="Picture 6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38.png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210</w:t>
              <w:br/>
              <w:t>HOMO:</w:t>
              <w:br/>
              <w:t>-6.95523</w:t>
              <w:br/>
              <w:t>LUMO:</w:t>
              <w:br/>
              <w:t>1.170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3" name="Picture 6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4" name="Picture 6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5" name="Picture 6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42.png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995</w:t>
              <w:br/>
              <w:t>HOMO:</w:t>
              <w:br/>
              <w:t>-7.21374</w:t>
              <w:br/>
              <w:t>LUMO:</w:t>
              <w:br/>
              <w:t>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4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6" name="Picture 6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7" name="Picture 6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8" name="Picture 6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43.png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614</w:t>
              <w:br/>
              <w:t>HOMO:</w:t>
              <w:br/>
              <w:t>-6.81373</w:t>
              <w:br/>
              <w:t>LUMO:</w:t>
              <w:br/>
              <w:t>-1.5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9" name="Picture 6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0" name="Picture 6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1" name="Picture 6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48.png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4532</w:t>
              <w:br/>
              <w:t>HOMO:</w:t>
              <w:br/>
              <w:t>-6.86543</w:t>
              <w:br/>
              <w:t>LUMO:</w:t>
              <w:br/>
              <w:t>-1.526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2" name="Picture 6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3" name="Picture 6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4" name="Picture 6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49.png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6450</w:t>
              <w:br/>
              <w:t>HOMO:</w:t>
              <w:br/>
              <w:t>-6.90081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5" name="Picture 6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6" name="Picture 6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7" name="Picture 6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52.png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7027</w:t>
              <w:br/>
              <w:t>HOMO:</w:t>
              <w:br/>
              <w:t>-6.64502</w:t>
              <w:br/>
              <w:t>LUMO:</w:t>
              <w:br/>
              <w:t>-0.8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8" name="Picture 6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9" name="Picture 6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0" name="Picture 6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29.png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199</w:t>
              <w:br/>
              <w:t>HOMO:</w:t>
              <w:br/>
              <w:t>-6.65591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1" name="Picture 6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2" name="Picture 6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3" name="Picture 6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30.png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516</w:t>
              <w:br/>
              <w:t>HOMO:</w:t>
              <w:br/>
              <w:t>-6.79468</w:t>
              <w:br/>
              <w:t>LUMO:</w:t>
              <w:br/>
              <w:t>-1.4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4" name="Picture 6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5" name="Picture 6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6" name="Picture 6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31.png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806</w:t>
              <w:br/>
              <w:t>HOMO:</w:t>
              <w:br/>
              <w:t>-7.25728</w:t>
              <w:br/>
              <w:t>LUMO:</w:t>
              <w:br/>
              <w:t>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2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7" name="Picture 6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8" name="Picture 6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9" name="Picture 6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33.png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920</w:t>
              <w:br/>
              <w:t>HOMO:</w:t>
              <w:br/>
              <w:t>-7.00149</w:t>
              <w:br/>
              <w:t>LUMO:</w:t>
              <w:br/>
              <w:t>1.3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0" name="Picture 6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1" name="Picture 6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2" name="Picture 6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40.png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382</w:t>
              <w:br/>
              <w:t>HOMO:</w:t>
              <w:br/>
              <w:t>-7.07768</w:t>
              <w:br/>
              <w:t>LUMO:</w:t>
              <w:br/>
              <w:t>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8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3" name="Picture 6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4" name="Picture 6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5" name="Picture 6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42.png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1148</w:t>
              <w:br/>
              <w:t>HOMO:</w:t>
              <w:br/>
              <w:t>-6.86271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6" name="Picture 6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7" name="Picture 6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8" name="Picture 6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43.png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012</w:t>
              <w:br/>
              <w:t>HOMO:</w:t>
              <w:br/>
              <w:t>-6.94707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9" name="Picture 6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0" name="Picture 6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1" name="Picture 6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44.png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969</w:t>
              <w:br/>
              <w:t>HOMO:</w:t>
              <w:br/>
              <w:t>-6.79740</w:t>
              <w:br/>
              <w:t>LUMO:</w:t>
              <w:br/>
              <w:t>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2" name="Picture 6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3" name="Picture 6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4" name="Picture 6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47.png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713</w:t>
              <w:br/>
              <w:t>HOMO:</w:t>
              <w:br/>
              <w:t>-6.91986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5" name="Picture 6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6" name="Picture 6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7" name="Picture 6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48.png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649</w:t>
              <w:br/>
              <w:t>HOMO:</w:t>
              <w:br/>
              <w:t>-6.31576</w:t>
              <w:br/>
              <w:t>LUMO:</w:t>
              <w:br/>
              <w:t>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8" name="Picture 6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9" name="Picture 6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0" name="Picture 6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49.png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1291</w:t>
              <w:br/>
              <w:t>HOMO:</w:t>
              <w:br/>
              <w:t>-6.81645</w:t>
              <w:br/>
              <w:t>LUMO:</w:t>
              <w:br/>
              <w:t>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1" name="Picture 6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2" name="Picture 6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3" name="Picture 6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69.png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2253</w:t>
              <w:br/>
              <w:t>HOMO:</w:t>
              <w:br/>
              <w:t>-6.92258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4" name="Picture 6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5" name="Picture 6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6" name="Picture 6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70.png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6533</w:t>
              <w:br/>
              <w:t>HOMO:</w:t>
              <w:br/>
              <w:t>-6.81373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7" name="Picture 6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8" name="Picture 6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9" name="Picture 6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76.png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476</w:t>
              <w:br/>
              <w:t>HOMO:</w:t>
              <w:br/>
              <w:t>-7.18653</w:t>
              <w:br/>
              <w:t>LUMO:</w:t>
              <w:br/>
              <w:t>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9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0" name="Picture 6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1" name="Picture 6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2" name="Picture 6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77.png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299</w:t>
              <w:br/>
              <w:t>HOMO:</w:t>
              <w:br/>
              <w:t>-7.00693</w:t>
              <w:br/>
              <w:t>LUMO:</w:t>
              <w:br/>
              <w:t>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3" name="Picture 6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4" name="Picture 6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5" name="Picture 6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79.png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5318</w:t>
              <w:br/>
              <w:t>HOMO:</w:t>
              <w:br/>
              <w:t>-7.11306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7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6" name="Picture 6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7" name="Picture 6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8" name="Picture 6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0.png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346</w:t>
              <w:br/>
              <w:t>HOMO:</w:t>
              <w:br/>
              <w:t>-6.63414</w:t>
              <w:br/>
              <w:t>LUMO:</w:t>
              <w:br/>
              <w:t>-1.643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9" name="Picture 6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0" name="Picture 6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1" name="Picture 6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4.png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506</w:t>
              <w:br/>
              <w:t>HOMO:</w:t>
              <w:br/>
              <w:t>-6.22052</w:t>
              <w:br/>
              <w:t>LUMO:</w:t>
              <w:br/>
              <w:t>-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2" name="Picture 6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3" name="Picture 6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4" name="Picture 6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5.png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3309</w:t>
              <w:br/>
              <w:t>HOMO:</w:t>
              <w:br/>
              <w:t>-6.81101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5" name="Picture 6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6" name="Picture 6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7" name="Picture 6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8.png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184</w:t>
              <w:br/>
              <w:t>HOMO:</w:t>
              <w:br/>
              <w:t>-6.71849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8" name="Picture 6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9" name="Picture 6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0" name="Picture 6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5.png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9977</w:t>
              <w:br/>
              <w:t>HOMO:</w:t>
              <w:br/>
              <w:t>-6.72121</w:t>
              <w:br/>
              <w:t>LUMO:</w:t>
              <w:br/>
              <w:t>-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1" name="Picture 6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2" name="Picture 6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3" name="Picture 6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6.png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8622</w:t>
              <w:br/>
              <w:t>HOMO:</w:t>
              <w:br/>
              <w:t>-6.94162</w:t>
              <w:br/>
              <w:t>LUMO:</w:t>
              <w:br/>
              <w:t>-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4" name="Picture 6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5" name="Picture 6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6" name="Picture 6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71.png"/>
                          <pic:cNvPicPr/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3781</w:t>
              <w:br/>
              <w:t>HOMO:</w:t>
              <w:br/>
              <w:t>-6.91169</w:t>
              <w:br/>
              <w:t>LUMO:</w:t>
              <w:br/>
              <w:t>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7" name="Picture 6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8" name="Picture 6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9" name="Picture 6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73.png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80296</w:t>
              <w:br/>
              <w:t>HOMO:</w:t>
              <w:br/>
              <w:t>-6.97428</w:t>
              <w:br/>
              <w:t>LUMO:</w:t>
              <w:br/>
              <w:t>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7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0" name="Picture 6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1" name="Picture 6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2" name="Picture 6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80.png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9.10817</w:t>
              <w:br/>
              <w:t>HOMO:</w:t>
              <w:br/>
              <w:t>-6.74842</w:t>
              <w:br/>
              <w:t>LUMO:</w:t>
              <w:br/>
              <w:t>1.1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8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3" name="Picture 6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4" name="Picture 6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5" name="Picture 6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85.png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2276</w:t>
              <w:br/>
              <w:t>HOMO:</w:t>
              <w:br/>
              <w:t>-7.25183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6" name="Picture 6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7" name="Picture 6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8" name="Picture 6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52.png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533</w:t>
              <w:br/>
              <w:t>HOMO:</w:t>
              <w:br/>
              <w:t>-6.43821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9" name="Picture 6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0" name="Picture 6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1" name="Picture 6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57.png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8591</w:t>
              <w:br/>
              <w:t>HOMO:</w:t>
              <w:br/>
              <w:t>-6.52257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2" name="Picture 6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3" name="Picture 6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4" name="Picture 6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59.png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840</w:t>
              <w:br/>
              <w:t>HOMO:</w:t>
              <w:br/>
              <w:t>-6.60148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5" name="Picture 6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6" name="Picture 6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7" name="Picture 6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0.png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277</w:t>
              <w:br/>
              <w:t>HOMO:</w:t>
              <w:br/>
              <w:t>-6.07086</w:t>
              <w:br/>
              <w:t>LUMO:</w:t>
              <w:br/>
              <w:t>-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8" name="Picture 6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9" name="Picture 6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0" name="Picture 6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4.png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9840</w:t>
              <w:br/>
              <w:t>HOMO:</w:t>
              <w:br/>
              <w:t>-6.78108</w:t>
              <w:br/>
              <w:t>LUMO:</w:t>
              <w:br/>
              <w:t>-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1" name="Picture 6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2" name="Picture 6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3" name="Picture 6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7.png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856</w:t>
              <w:br/>
              <w:t>HOMO:</w:t>
              <w:br/>
              <w:t>-6.73482</w:t>
              <w:br/>
              <w:t>LUMO:</w:t>
              <w:br/>
              <w:t>-1.0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4" name="Picture 6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5" name="Picture 6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6" name="Picture 6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8.png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166</w:t>
              <w:br/>
              <w:t>HOMO:</w:t>
              <w:br/>
              <w:t>-6.85183</w:t>
              <w:br/>
              <w:t>LUMO:</w:t>
              <w:br/>
              <w:t>1.0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7" name="Picture 6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8" name="Picture 6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9" name="Picture 6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9.png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965</w:t>
              <w:br/>
              <w:t>HOMO:</w:t>
              <w:br/>
              <w:t>-6.98516</w:t>
              <w:br/>
              <w:t>LUMO:</w:t>
              <w:br/>
              <w:t>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4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0" name="Picture 6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1" name="Picture 6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2" name="Picture 6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90.png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655</w:t>
              <w:br/>
              <w:t>HOMO:</w:t>
              <w:br/>
              <w:t>-6.94162</w:t>
              <w:br/>
              <w:t>LUMO:</w:t>
              <w:br/>
              <w:t>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3" name="Picture 6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4" name="Picture 6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5" name="Picture 6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98.png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714</w:t>
              <w:br/>
              <w:t>HOMO:</w:t>
              <w:br/>
              <w:t>-6.67495</w:t>
              <w:br/>
              <w:t>LUMO:</w:t>
              <w:br/>
              <w:t>-1.0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6" name="Picture 6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7" name="Picture 6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8" name="Picture 6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99.png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220</w:t>
              <w:br/>
              <w:t>HOMO:</w:t>
              <w:br/>
              <w:t>-6.88720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9" name="Picture 6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0" name="Picture 6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1" name="Picture 6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01.png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648</w:t>
              <w:br/>
              <w:t>HOMO:</w:t>
              <w:br/>
              <w:t>-6.85999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2" name="Picture 6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3" name="Picture 6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4" name="Picture 6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02.png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740</w:t>
              <w:br/>
              <w:t>HOMO:</w:t>
              <w:br/>
              <w:t>-6.51713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5" name="Picture 6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6" name="Picture 6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7" name="Picture 6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05.png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618</w:t>
              <w:br/>
              <w:t>HOMO:</w:t>
              <w:br/>
              <w:t>-6.63141</w:t>
              <w:br/>
              <w:t>LUMO:</w:t>
              <w:br/>
              <w:t>-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8" name="Picture 6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9" name="Picture 6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0" name="Picture 6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07.png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5885</w:t>
              <w:br/>
              <w:t>HOMO:</w:t>
              <w:br/>
              <w:t>-6.63414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1" name="Picture 6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2" name="Picture 6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3" name="Picture 6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09.png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052</w:t>
              <w:br/>
              <w:t>HOMO:</w:t>
              <w:br/>
              <w:t>-6.65046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4" name="Picture 6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5" name="Picture 6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6" name="Picture 6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11.png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050</w:t>
              <w:br/>
              <w:t>HOMO:</w:t>
              <w:br/>
              <w:t>-6.73754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7" name="Picture 6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8" name="Picture 6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9" name="Picture 6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20.png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295</w:t>
              <w:br/>
              <w:t>HOMO:</w:t>
              <w:br/>
              <w:t>-6.65863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0" name="Picture 6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1" name="Picture 6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2" name="Picture 6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22.png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471</w:t>
              <w:br/>
              <w:t>HOMO:</w:t>
              <w:br/>
              <w:t>-6.61509</w:t>
              <w:br/>
              <w:t>LUMO:</w:t>
              <w:br/>
              <w:t>-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3" name="Picture 6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4" name="Picture 6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5" name="Picture 6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24.png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9855</w:t>
              <w:br/>
              <w:t>HOMO:</w:t>
              <w:br/>
              <w:t>-6.82189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6" name="Picture 6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7" name="Picture 6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8" name="Picture 6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28.png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736</w:t>
              <w:br/>
              <w:t>HOMO:</w:t>
              <w:br/>
              <w:t>-6.56883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9" name="Picture 6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0" name="Picture 6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1" name="Picture 6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30.png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973</w:t>
              <w:br/>
              <w:t>HOMO:</w:t>
              <w:br/>
              <w:t>-6.97428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2" name="Picture 6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3" name="Picture 6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4" name="Picture 6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34.png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704</w:t>
              <w:br/>
              <w:t>HOMO:</w:t>
              <w:br/>
              <w:t>-6.70489</w:t>
              <w:br/>
              <w:t>LUMO:</w:t>
              <w:br/>
              <w:t>-0.0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5" name="Picture 6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6" name="Picture 6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7" name="Picture 6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35.png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245</w:t>
              <w:br/>
              <w:t>HOMO:</w:t>
              <w:br/>
              <w:t>-6.74026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8" name="Picture 6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9" name="Picture 6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0" name="Picture 6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36.png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768</w:t>
              <w:br/>
              <w:t>HOMO:</w:t>
              <w:br/>
              <w:t>-6.50080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1" name="Picture 6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2" name="Picture 6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3" name="Picture 6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42.png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076</w:t>
              <w:br/>
              <w:t>HOMO:</w:t>
              <w:br/>
              <w:t>-6.46815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4" name="Picture 6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5" name="Picture 6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6" name="Picture 6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44.png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297</w:t>
              <w:br/>
              <w:t>HOMO:</w:t>
              <w:br/>
              <w:t>-6.57971</w:t>
              <w:br/>
              <w:t>LUMO:</w:t>
              <w:br/>
              <w:t>-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7" name="Picture 6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8" name="Picture 6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9" name="Picture 6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45.png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119</w:t>
              <w:br/>
              <w:t>HOMO:</w:t>
              <w:br/>
              <w:t>-7.17836</w:t>
              <w:br/>
              <w:t>LUMO:</w:t>
              <w:br/>
              <w:t>0.3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6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0" name="Picture 6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1" name="Picture 6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2" name="Picture 6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47.png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421</w:t>
              <w:br/>
              <w:t>HOMO:</w:t>
              <w:br/>
              <w:t>-6.67223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9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3" name="Picture 6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4" name="Picture 6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5" name="Picture 6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48.png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4317</w:t>
              <w:br/>
              <w:t>HOMO:</w:t>
              <w:br/>
              <w:t>-6.55250</w:t>
              <w:br/>
              <w:t>LUMO:</w:t>
              <w:br/>
              <w:t>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6" name="Picture 6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7" name="Picture 6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8" name="Picture 6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49.png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709</w:t>
              <w:br/>
              <w:t>HOMO:</w:t>
              <w:br/>
              <w:t>-6.97156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9" name="Picture 6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0" name="Picture 6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1" name="Picture 6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66.png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8804</w:t>
              <w:br/>
              <w:t>HOMO:</w:t>
              <w:br/>
              <w:t>-6.78924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2" name="Picture 6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3" name="Picture 6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4" name="Picture 6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80.png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94767</w:t>
              <w:br/>
              <w:t>HOMO:</w:t>
              <w:br/>
              <w:t>-6.65046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2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5" name="Picture 6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6" name="Picture 6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7" name="Picture 6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83.png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5460</w:t>
              <w:br/>
              <w:t>HOMO:</w:t>
              <w:br/>
              <w:t>-7.41782</w:t>
              <w:br/>
              <w:t>LUMO:</w:t>
              <w:br/>
              <w:t>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9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8" name="Picture 6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9" name="Picture 6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0" name="Picture 6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86.png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7251</w:t>
              <w:br/>
              <w:t>HOMO:</w:t>
              <w:br/>
              <w:t>-6.56339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1" name="Picture 6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2" name="Picture 6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3" name="Picture 6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95.png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1675</w:t>
              <w:br/>
              <w:t>HOMO:</w:t>
              <w:br/>
              <w:t>-6.31032</w:t>
              <w:br/>
              <w:t>LUMO:</w:t>
              <w:br/>
              <w:t>-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4" name="Picture 6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5" name="Picture 6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6" name="Picture 6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28.png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815</w:t>
              <w:br/>
              <w:t>HOMO:</w:t>
              <w:br/>
              <w:t>-6.72938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7" name="Picture 6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8" name="Picture 6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9" name="Picture 6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30.png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6565</w:t>
              <w:br/>
              <w:t>HOMO:</w:t>
              <w:br/>
              <w:t>-6.59876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0" name="Picture 6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1" name="Picture 6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2" name="Picture 6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31.png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271</w:t>
              <w:br/>
              <w:t>HOMO:</w:t>
              <w:br/>
              <w:t>-7.29265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7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3" name="Picture 6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4" name="Picture 6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5" name="Picture 6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40.png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521</w:t>
              <w:br/>
              <w:t>HOMO:</w:t>
              <w:br/>
              <w:t>-6.42189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6" name="Picture 6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7" name="Picture 6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8" name="Picture 6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42.png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837</w:t>
              <w:br/>
              <w:t>HOMO:</w:t>
              <w:br/>
              <w:t>-6.27767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9" name="Picture 6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0" name="Picture 6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1" name="Picture 6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44.png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1746</w:t>
              <w:br/>
              <w:t>HOMO:</w:t>
              <w:br/>
              <w:t>-6.41644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2" name="Picture 6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3" name="Picture 6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4" name="Picture 6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46.png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151</w:t>
              <w:br/>
              <w:t>HOMO:</w:t>
              <w:br/>
              <w:t>-6.23413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5" name="Picture 6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6" name="Picture 6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7" name="Picture 6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48.png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7764</w:t>
              <w:br/>
              <w:t>HOMO:</w:t>
              <w:br/>
              <w:t>-6.63414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8" name="Picture 6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9" name="Picture 6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0" name="Picture 6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49.png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221</w:t>
              <w:br/>
              <w:t>HOMO:</w:t>
              <w:br/>
              <w:t>-7.03142</w:t>
              <w:br/>
              <w:t>LUMO:</w:t>
              <w:br/>
              <w:t>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1" name="Picture 6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2" name="Picture 6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3" name="Picture 6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87.png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9710</w:t>
              <w:br/>
              <w:t>HOMO:</w:t>
              <w:br/>
              <w:t>-6.62053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4" name="Picture 6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5" name="Picture 6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6" name="Picture 6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94.png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9194</w:t>
              <w:br/>
              <w:t>HOMO:</w:t>
              <w:br/>
              <w:t>-6.22324</w:t>
              <w:br/>
              <w:t>LUMO:</w:t>
              <w:br/>
              <w:t>1.961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7" name="Picture 6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8" name="Picture 6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9" name="Picture 6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95.png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6313</w:t>
              <w:br/>
              <w:t>HOMO:</w:t>
              <w:br/>
              <w:t>-6.17971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7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0" name="Picture 6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1" name="Picture 6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2" name="Picture 6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96.png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635</w:t>
              <w:br/>
              <w:t>HOMO:</w:t>
              <w:br/>
              <w:t>-6.70761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3" name="Picture 6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4" name="Picture 6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5" name="Picture 6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97.png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902</w:t>
              <w:br/>
              <w:t>HOMO:</w:t>
              <w:br/>
              <w:t>-6.52801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6" name="Picture 6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7" name="Picture 6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8" name="Picture 6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1.png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898</w:t>
              <w:br/>
              <w:t>HOMO:</w:t>
              <w:br/>
              <w:t>-6.55794</w:t>
              <w:br/>
              <w:t>LUMO:</w:t>
              <w:br/>
              <w:t>1.5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9" name="Picture 6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0" name="Picture 6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1" name="Picture 6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49.png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320</w:t>
              <w:br/>
              <w:t>HOMO:</w:t>
              <w:br/>
              <w:t>-6.47359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2" name="Picture 6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3" name="Picture 6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4" name="Picture 6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52.png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879</w:t>
              <w:br/>
              <w:t>HOMO:</w:t>
              <w:br/>
              <w:t>-6.65863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5" name="Picture 6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6" name="Picture 6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7" name="Picture 6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54.png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0357</w:t>
              <w:br/>
              <w:t>HOMO:</w:t>
              <w:br/>
              <w:t>-6.46270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8" name="Picture 6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9" name="Picture 6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0" name="Picture 6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17.png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003</w:t>
              <w:br/>
              <w:t>HOMO:</w:t>
              <w:br/>
              <w:t>-6.41917</w:t>
              <w:br/>
              <w:t>LUMO:</w:t>
              <w:br/>
              <w:t>2.032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1" name="Picture 6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2" name="Picture 6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3" name="Picture 6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21.png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9318</w:t>
              <w:br/>
              <w:t>HOMO:</w:t>
              <w:br/>
              <w:t>-6.48992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4" name="Picture 6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5" name="Picture 6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6" name="Picture 6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22.png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133</w:t>
              <w:br/>
              <w:t>HOMO:</w:t>
              <w:br/>
              <w:t>-6.51985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7" name="Picture 6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8" name="Picture 6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9" name="Picture 6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25.png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357</w:t>
              <w:br/>
              <w:t>HOMO:</w:t>
              <w:br/>
              <w:t>-6.36202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0" name="Picture 6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1" name="Picture 6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2" name="Picture 6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99.png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337</w:t>
              <w:br/>
              <w:t>HOMO:</w:t>
              <w:br/>
              <w:t>-5.96474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3" name="Picture 6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4" name="Picture 6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5" name="Picture 6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00.png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6610</w:t>
              <w:br/>
              <w:t>HOMO:</w:t>
              <w:br/>
              <w:t>-6.56339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6" name="Picture 6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7" name="Picture 6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8" name="Picture 6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62.png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0581</w:t>
              <w:br/>
              <w:t>HOMO:</w:t>
              <w:br/>
              <w:t>-6.43277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9" name="Picture 6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0" name="Picture 6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1" name="Picture 6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64.png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78011</w:t>
              <w:br/>
              <w:t>HOMO:</w:t>
              <w:br/>
              <w:t>-6.53345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5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2" name="Picture 6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3" name="Picture 6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4" name="Picture 6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66.png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6317</w:t>
              <w:br/>
              <w:t>HOMO:</w:t>
              <w:br/>
              <w:t>-5.81779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5" name="Picture 6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6" name="Picture 6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7" name="Picture 6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72.png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3772</w:t>
              <w:br/>
              <w:t>HOMO:</w:t>
              <w:br/>
              <w:t>-5.91848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8" name="Picture 6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9" name="Picture 6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0" name="Picture 6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0.png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855</w:t>
              <w:br/>
              <w:t>HOMO:</w:t>
              <w:br/>
              <w:t>-6.4844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1" name="Picture 6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2" name="Picture 6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3" name="Picture 6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2.png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956</w:t>
              <w:br/>
              <w:t>HOMO:</w:t>
              <w:br/>
              <w:t>-6.29671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4" name="Picture 6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5" name="Picture 6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6" name="Picture 6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5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415</w:t>
              <w:br/>
              <w:t>HOMO:</w:t>
              <w:br/>
              <w:t>-6.63414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7" name="Picture 6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8" name="Picture 6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9" name="Picture 6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41.png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5117</w:t>
              <w:br/>
              <w:t>HOMO:</w:t>
              <w:br/>
              <w:t>-6.56883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0" name="Picture 6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1" name="Picture 6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2" name="Picture 6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48.png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381</w:t>
              <w:br/>
              <w:t>HOMO:</w:t>
              <w:br/>
              <w:t>-6.93074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3" name="Picture 6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4" name="Picture 6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5" name="Picture 6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49.png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274</w:t>
              <w:br/>
              <w:t>HOMO:</w:t>
              <w:br/>
              <w:t>-6.85999</w:t>
              <w:br/>
              <w:t>LUMO:</w:t>
              <w:br/>
              <w:t>-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6" name="Picture 6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7" name="Picture 6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8" name="Picture 6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52.png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433</w:t>
              <w:br/>
              <w:t>HOMO:</w:t>
              <w:br/>
              <w:t>-6.26406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9" name="Picture 6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0" name="Picture 6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1" name="Picture 6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53.png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863</w:t>
              <w:br/>
              <w:t>HOMO:</w:t>
              <w:br/>
              <w:t>-6.62325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2" name="Picture 6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3" name="Picture 6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4" name="Picture 6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54.png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073</w:t>
              <w:br/>
              <w:t>HOMO:</w:t>
              <w:br/>
              <w:t>-6.59604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5" name="Picture 6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6" name="Picture 6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7" name="Picture 6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59.png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622</w:t>
              <w:br/>
              <w:t>HOMO:</w:t>
              <w:br/>
              <w:t>-6.43277</w:t>
              <w:br/>
              <w:t>LUMO:</w:t>
              <w:br/>
              <w:t>-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8" name="Picture 6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9" name="Picture 6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0" name="Picture 6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68.png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766</w:t>
              <w:br/>
              <w:t>HOMO:</w:t>
              <w:br/>
              <w:t>-6.54978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1" name="Picture 6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2" name="Picture 6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3" name="Picture 6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70.png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815</w:t>
              <w:br/>
              <w:t>HOMO:</w:t>
              <w:br/>
              <w:t>-6.65046</w:t>
              <w:br/>
              <w:t>LUMO:</w:t>
              <w:br/>
              <w:t>-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4" name="Picture 6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5" name="Picture 6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6" name="Picture 6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73.png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434</w:t>
              <w:br/>
              <w:t>HOMO:</w:t>
              <w:br/>
              <w:t>-7.28721</w:t>
              <w:br/>
              <w:t>LUMO:</w:t>
              <w:br/>
              <w:t>0.239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9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7" name="Picture 6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8" name="Picture 6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9" name="Picture 6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76.png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936</w:t>
              <w:br/>
              <w:t>HOMO:</w:t>
              <w:br/>
              <w:t>-6.71849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0" name="Picture 6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1" name="Picture 6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2" name="Picture 6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78.png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6866</w:t>
              <w:br/>
              <w:t>HOMO:</w:t>
              <w:br/>
              <w:t>-6.85183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3" name="Picture 6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4" name="Picture 6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5" name="Picture 6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88.png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481</w:t>
              <w:br/>
              <w:t>HOMO:</w:t>
              <w:br/>
              <w:t>-6.53345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6" name="Picture 6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7" name="Picture 6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8" name="Picture 6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89.png"/>
                          <pic:cNvPicPr/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520</w:t>
              <w:br/>
              <w:t>HOMO:</w:t>
              <w:br/>
              <w:t>-6.60148</w:t>
              <w:br/>
              <w:t>LUMO:</w:t>
              <w:br/>
              <w:t>-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9" name="Picture 6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0" name="Picture 6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1" name="Picture 6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1.png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0766</w:t>
              <w:br/>
              <w:t>HOMO:</w:t>
              <w:br/>
              <w:t>-6.3620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2" name="Picture 6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3" name="Picture 6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4" name="Picture 6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2.png"/>
                          <pic:cNvPicPr/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5049</w:t>
              <w:br/>
              <w:t>HOMO:</w:t>
              <w:br/>
              <w:t>-6.28855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5" name="Picture 6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6" name="Picture 6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7" name="Picture 6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3.png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0728</w:t>
              <w:br/>
              <w:t>HOMO:</w:t>
              <w:br/>
              <w:t>-7.07224</w:t>
              <w:br/>
              <w:t>LUMO:</w:t>
              <w:br/>
              <w:t>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2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8" name="Picture 6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9" name="Picture 6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0" name="Picture 6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6.png"/>
                          <pic:cNvPicPr/>
                        </pic:nvPicPr>
                        <pic:blipFill>
                          <a:blip r:embed="rId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612</w:t>
              <w:br/>
              <w:t>HOMO:</w:t>
              <w:br/>
              <w:t>-6.36202</w:t>
              <w:br/>
              <w:t>LUMO:</w:t>
              <w:br/>
              <w:t>-0.242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1" name="Picture 6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2" name="Picture 6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3" name="Picture 6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08.png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1846</w:t>
              <w:br/>
              <w:t>HOMO:</w:t>
              <w:br/>
              <w:t>-6.43549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4" name="Picture 6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5" name="Picture 6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6" name="Picture 6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15.png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9.11029</w:t>
              <w:br/>
              <w:t>HOMO:</w:t>
              <w:br/>
              <w:t>-6.76747</w:t>
              <w:br/>
              <w:t>LUMO:</w:t>
              <w:br/>
              <w:t>-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8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7" name="Picture 6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8" name="Picture 6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9" name="Picture 6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18.png"/>
                          <pic:cNvPicPr/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8981</w:t>
              <w:br/>
              <w:t>HOMO:</w:t>
              <w:br/>
              <w:t>-6.15249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0" name="Picture 6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1" name="Picture 6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2" name="Picture 6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53.png"/>
                          <pic:cNvPicPr/>
                        </pic:nvPicPr>
                        <pic:blipFill>
                          <a:blip r:embed="rId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4992</w:t>
              <w:br/>
              <w:t>HOMO:</w:t>
              <w:br/>
              <w:t>-6.33753</w:t>
              <w:br/>
              <w:t>LUMO:</w:t>
              <w:br/>
              <w:t>-0.029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3" name="Picture 6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4" name="Picture 6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5" name="Picture 6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56.png"/>
                          <pic:cNvPicPr/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140</w:t>
              <w:br/>
              <w:t>HOMO:</w:t>
              <w:br/>
              <w:t>-6.49808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6" name="Picture 6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7" name="Picture 6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8" name="Picture 6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58.png"/>
                          <pic:cNvPicPr/>
                        </pic:nvPicPr>
                        <pic:blipFill>
                          <a:blip r:embed="rId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923</w:t>
              <w:br/>
              <w:t>HOMO:</w:t>
              <w:br/>
              <w:t>-6.64502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9" name="Picture 6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0" name="Picture 6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1" name="Picture 6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59.png"/>
                          <pic:cNvPicPr/>
                        </pic:nvPicPr>
                        <pic:blipFill>
                          <a:blip r:embed="rId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4826</w:t>
              <w:br/>
              <w:t>HOMO:</w:t>
              <w:br/>
              <w:t>-6.34570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3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2" name="Picture 6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3" name="Picture 6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4" name="Picture 6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62.png"/>
                          <pic:cNvPicPr/>
                        </pic:nvPicPr>
                        <pic:blipFill>
                          <a:blip r:embed="rId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841</w:t>
              <w:br/>
              <w:t>HOMO:</w:t>
              <w:br/>
              <w:t>-6.63414</w:t>
              <w:br/>
              <w:t>LUMO:</w:t>
              <w:br/>
              <w:t>-0.1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5" name="Picture 6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6" name="Picture 6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7" name="Picture 6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91.png"/>
                          <pic:cNvPicPr/>
                        </pic:nvPicPr>
                        <pic:blipFill>
                          <a:blip r:embed="rId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5662</w:t>
              <w:br/>
              <w:t>HOMO:</w:t>
              <w:br/>
              <w:t>-6.59604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8" name="Picture 6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9" name="Picture 6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0" name="Picture 6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92.png"/>
                          <pic:cNvPicPr/>
                        </pic:nvPicPr>
                        <pic:blipFill>
                          <a:blip r:embed="rId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696</w:t>
              <w:br/>
              <w:t>HOMO:</w:t>
              <w:br/>
              <w:t>-7.09401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1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1" name="Picture 6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2" name="Picture 6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3" name="Picture 6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93.png"/>
                          <pic:cNvPicPr/>
                        </pic:nvPicPr>
                        <pic:blipFill>
                          <a:blip r:embed="rId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111</w:t>
              <w:br/>
              <w:t>HOMO:</w:t>
              <w:br/>
              <w:t>-6.48719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4" name="Picture 6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5" name="Picture 6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6" name="Picture 6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95.png"/>
                          <pic:cNvPicPr/>
                        </pic:nvPicPr>
                        <pic:blipFill>
                          <a:blip r:embed="rId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719</w:t>
              <w:br/>
              <w:t>HOMO:</w:t>
              <w:br/>
              <w:t>-7.11306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2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7" name="Picture 6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8" name="Picture 6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9" name="Picture 6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98.png"/>
                          <pic:cNvPicPr/>
                        </pic:nvPicPr>
                        <pic:blipFill>
                          <a:blip r:embed="rId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451</w:t>
              <w:br/>
              <w:t>HOMO:</w:t>
              <w:br/>
              <w:t>-6.95251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0" name="Picture 6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1" name="Picture 6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2" name="Picture 6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06.png"/>
                          <pic:cNvPicPr/>
                        </pic:nvPicPr>
                        <pic:blipFill>
                          <a:blip r:embed="rId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5348</w:t>
              <w:br/>
              <w:t>HOMO:</w:t>
              <w:br/>
              <w:t>-6.61509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3" name="Picture 6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4" name="Picture 6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5" name="Picture 6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09.png"/>
                          <pic:cNvPicPr/>
                        </pic:nvPicPr>
                        <pic:blipFill>
                          <a:blip r:embed="rId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54348</w:t>
              <w:br/>
              <w:t>HOMO:</w:t>
              <w:br/>
              <w:t>-6.25318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6" name="Picture 6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7" name="Picture 6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8" name="Picture 6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11.png"/>
                          <pic:cNvPicPr/>
                        </pic:nvPicPr>
                        <pic:blipFill>
                          <a:blip r:embed="rId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078</w:t>
              <w:br/>
              <w:t>HOMO:</w:t>
              <w:br/>
              <w:t>-6.77019</w:t>
              <w:br/>
              <w:t>LUMO:</w:t>
              <w:br/>
              <w:t>-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9" name="Picture 6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0" name="Picture 6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1" name="Picture 6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65.png"/>
                          <pic:cNvPicPr/>
                        </pic:nvPicPr>
                        <pic:blipFill>
                          <a:blip r:embed="rId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834</w:t>
              <w:br/>
              <w:t>HOMO:</w:t>
              <w:br/>
              <w:t>-6.54706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2" name="Picture 6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3" name="Picture 6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4" name="Picture 6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70.png"/>
                          <pic:cNvPicPr/>
                        </pic:nvPicPr>
                        <pic:blipFill>
                          <a:blip r:embed="rId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657</w:t>
              <w:br/>
              <w:t>HOMO:</w:t>
              <w:br/>
              <w:t>-6.34297</w:t>
              <w:br/>
              <w:t>LUMO:</w:t>
              <w:br/>
              <w:t>-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5" name="Picture 6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6" name="Picture 6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7" name="Picture 6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71.png"/>
                          <pic:cNvPicPr/>
                        </pic:nvPicPr>
                        <pic:blipFill>
                          <a:blip r:embed="rId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782</w:t>
              <w:br/>
              <w:t>HOMO:</w:t>
              <w:br/>
              <w:t>-6.20692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8" name="Picture 6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9" name="Picture 6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0" name="Picture 6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76.png"/>
                          <pic:cNvPicPr/>
                        </pic:nvPicPr>
                        <pic:blipFill>
                          <a:blip r:embed="rId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474</w:t>
              <w:br/>
              <w:t>HOMO:</w:t>
              <w:br/>
              <w:t>-7.03686</w:t>
              <w:br/>
              <w:t>LUMO:</w:t>
              <w:br/>
              <w:t>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1" name="Picture 6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2" name="Picture 6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3" name="Picture 6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78.png"/>
                          <pic:cNvPicPr/>
                        </pic:nvPicPr>
                        <pic:blipFill>
                          <a:blip r:embed="rId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033</w:t>
              <w:br/>
              <w:t>HOMO:</w:t>
              <w:br/>
              <w:t>-6.47087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4" name="Picture 6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5" name="Picture 6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6" name="Picture 6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79.png"/>
                          <pic:cNvPicPr/>
                        </pic:nvPicPr>
                        <pic:blipFill>
                          <a:blip r:embed="rId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205</w:t>
              <w:br/>
              <w:t>HOMO:</w:t>
              <w:br/>
              <w:t>-6.41917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7" name="Picture 6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8" name="Picture 6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9" name="Picture 6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83.png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569</w:t>
              <w:br/>
              <w:t>HOMO:</w:t>
              <w:br/>
              <w:t>-6.61237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0" name="Picture 6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1" name="Picture 6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2" name="Picture 6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84.png"/>
                          <pic:cNvPicPr/>
                        </pic:nvPicPr>
                        <pic:blipFill>
                          <a:blip r:embed="rId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061</w:t>
              <w:br/>
              <w:t>HOMO:</w:t>
              <w:br/>
              <w:t>-6.56339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3" name="Picture 6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4" name="Picture 6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5" name="Picture 6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68.png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8996</w:t>
              <w:br/>
              <w:t>HOMO:</w:t>
              <w:br/>
              <w:t>-6.54978</w:t>
              <w:br/>
              <w:t>LUMO:</w:t>
              <w:br/>
              <w:t>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6" name="Picture 6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7" name="Picture 6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8" name="Picture 6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69.png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642</w:t>
              <w:br/>
              <w:t>HOMO:</w:t>
              <w:br/>
              <w:t>-6.43277</w:t>
              <w:br/>
              <w:t>LUMO:</w:t>
              <w:br/>
              <w:t>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9" name="Picture 6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0" name="Picture 6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1" name="Picture 6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71.png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683</w:t>
              <w:br/>
              <w:t>HOMO:</w:t>
              <w:br/>
              <w:t>-6.29944</w:t>
              <w:br/>
              <w:t>LUMO:</w:t>
              <w:br/>
              <w:t>1.409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2" name="Picture 6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3" name="Picture 6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4" name="Picture 6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76.png"/>
                          <pic:cNvPicPr/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282</w:t>
              <w:br/>
              <w:t>HOMO:</w:t>
              <w:br/>
              <w:t>-6.74842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5" name="Picture 6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6" name="Picture 6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7" name="Picture 6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78.png"/>
                          <pic:cNvPicPr/>
                        </pic:nvPicPr>
                        <pic:blipFill>
                          <a:blip r:embed="rId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6968</w:t>
              <w:br/>
              <w:t>HOMO:</w:t>
              <w:br/>
              <w:t>-6.15522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8" name="Picture 6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9" name="Picture 6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0" name="Picture 6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79.png"/>
                          <pic:cNvPicPr/>
                        </pic:nvPicPr>
                        <pic:blipFill>
                          <a:blip r:embed="rId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7975</w:t>
              <w:br/>
              <w:t>HOMO:</w:t>
              <w:br/>
              <w:t>-6.20147</w:t>
              <w:br/>
              <w:t>LUMO:</w:t>
              <w:br/>
              <w:t>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1" name="Picture 6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2" name="Picture 6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3" name="Picture 6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83.png"/>
                          <pic:cNvPicPr/>
                        </pic:nvPicPr>
                        <pic:blipFill>
                          <a:blip r:embed="rId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694</w:t>
              <w:br/>
              <w:t>HOMO:</w:t>
              <w:br/>
              <w:t>-6.41100</w:t>
              <w:br/>
              <w:t>LUMO:</w:t>
              <w:br/>
              <w:t>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4" name="Picture 6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5" name="Picture 6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6" name="Picture 6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84.png"/>
                          <pic:cNvPicPr/>
                        </pic:nvPicPr>
                        <pic:blipFill>
                          <a:blip r:embed="rId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563</w:t>
              <w:br/>
              <w:t>HOMO:</w:t>
              <w:br/>
              <w:t>-6.7457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7" name="Picture 6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8" name="Picture 6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9" name="Picture 6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91.png"/>
                          <pic:cNvPicPr/>
                        </pic:nvPicPr>
                        <pic:blipFill>
                          <a:blip r:embed="rId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9426</w:t>
              <w:br/>
              <w:t>HOMO:</w:t>
              <w:br/>
              <w:t>-6.60148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0" name="Picture 6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1" name="Picture 6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2" name="Picture 6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92.png"/>
                          <pic:cNvPicPr/>
                        </pic:nvPicPr>
                        <pic:blipFill>
                          <a:blip r:embed="rId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7080</w:t>
              <w:br/>
              <w:t>HOMO:</w:t>
              <w:br/>
              <w:t>-6.82734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3" name="Picture 6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4" name="Picture 6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5" name="Picture 6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93.png"/>
                          <pic:cNvPicPr/>
                        </pic:nvPicPr>
                        <pic:blipFill>
                          <a:blip r:embed="rId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1970</w:t>
              <w:br/>
              <w:t>HOMO:</w:t>
              <w:br/>
              <w:t>-7.01782</w:t>
              <w:br/>
              <w:t>LUMO:</w:t>
              <w:br/>
              <w:t>-0.3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6" name="Picture 6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7" name="Picture 6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8" name="Picture 6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99.png"/>
                          <pic:cNvPicPr/>
                        </pic:nvPicPr>
                        <pic:blipFill>
                          <a:blip r:embed="rId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1154</w:t>
              <w:br/>
              <w:t>HOMO:</w:t>
              <w:br/>
              <w:t>-6.54434</w:t>
              <w:br/>
              <w:t>LUMO:</w:t>
              <w:br/>
              <w:t>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9" name="Picture 6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0" name="Picture 6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1" name="Picture 6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01.png"/>
                          <pic:cNvPicPr/>
                        </pic:nvPicPr>
                        <pic:blipFill>
                          <a:blip r:embed="rId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786</w:t>
              <w:br/>
              <w:t>HOMO:</w:t>
              <w:br/>
              <w:t>-6.53617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2" name="Picture 6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3" name="Picture 6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4" name="Picture 6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22.png"/>
                          <pic:cNvPicPr/>
                        </pic:nvPicPr>
                        <pic:blipFill>
                          <a:blip r:embed="rId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646</w:t>
              <w:br/>
              <w:t>HOMO:</w:t>
              <w:br/>
              <w:t>-6.62597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5" name="Picture 6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6" name="Picture 6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7" name="Picture 6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25.png"/>
                          <pic:cNvPicPr/>
                        </pic:nvPicPr>
                        <pic:blipFill>
                          <a:blip r:embed="rId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252</w:t>
              <w:br/>
              <w:t>HOMO:</w:t>
              <w:br/>
              <w:t>-6.60965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8" name="Picture 6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9" name="Picture 6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0" name="Picture 6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26.png"/>
                          <pic:cNvPicPr/>
                        </pic:nvPicPr>
                        <pic:blipFill>
                          <a:blip r:embed="rId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208</w:t>
              <w:br/>
              <w:t>HOMO:</w:t>
              <w:br/>
              <w:t>-6.29399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1" name="Picture 6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2" name="Picture 6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3" name="Picture 6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29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7534</w:t>
              <w:br/>
              <w:t>HOMO:</w:t>
              <w:br/>
              <w:t>-6.60692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4" name="Picture 6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5" name="Picture 6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6" name="Picture 6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34.png"/>
                          <pic:cNvPicPr/>
                        </pic:nvPicPr>
                        <pic:blipFill>
                          <a:blip r:embed="rId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9602</w:t>
              <w:br/>
              <w:t>HOMO:</w:t>
              <w:br/>
              <w:t>-7.33891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0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7" name="Picture 6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8" name="Picture 6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9" name="Picture 6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36.png"/>
                          <pic:cNvPicPr/>
                        </pic:nvPicPr>
                        <pic:blipFill>
                          <a:blip r:embed="rId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4925</w:t>
              <w:br/>
              <w:t>HOMO:</w:t>
              <w:br/>
              <w:t>-6.60692</w:t>
              <w:br/>
              <w:t>LUMO:</w:t>
              <w:br/>
              <w:t>1.461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0" name="Picture 6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1" name="Picture 6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2" name="Picture 6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38.png"/>
                          <pic:cNvPicPr/>
                        </pic:nvPicPr>
                        <pic:blipFill>
                          <a:blip r:embed="rId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3695</w:t>
              <w:br/>
              <w:t>HOMO:</w:t>
              <w:br/>
              <w:t>-6.21780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3" name="Picture 6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4" name="Picture 6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5" name="Picture 6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39.png"/>
                          <pic:cNvPicPr/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4002</w:t>
              <w:br/>
              <w:t>HOMO:</w:t>
              <w:br/>
              <w:t>-6.28311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6" name="Picture 6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7" name="Picture 6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8" name="Picture 6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42.png"/>
                          <pic:cNvPicPr/>
                        </pic:nvPicPr>
                        <pic:blipFill>
                          <a:blip r:embed="rId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303</w:t>
              <w:br/>
              <w:t>HOMO:</w:t>
              <w:br/>
              <w:t>-6.51168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9" name="Picture 6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0" name="Picture 6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1" name="Picture 6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43.png"/>
                          <pic:cNvPicPr/>
                        </pic:nvPicPr>
                        <pic:blipFill>
                          <a:blip r:embed="rId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054</w:t>
              <w:br/>
              <w:t>HOMO:</w:t>
              <w:br/>
              <w:t>-6.66951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2" name="Picture 6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3" name="Picture 6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4" name="Picture 6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42.png"/>
                          <pic:cNvPicPr/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951</w:t>
              <w:br/>
              <w:t>HOMO:</w:t>
              <w:br/>
              <w:t>-6.75387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5" name="Picture 6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6" name="Picture 6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7" name="Picture 6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50.png"/>
                          <pic:cNvPicPr/>
                        </pic:nvPicPr>
                        <pic:blipFill>
                          <a:blip r:embed="rId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101</w:t>
              <w:br/>
              <w:t>HOMO:</w:t>
              <w:br/>
              <w:t>-6.77291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8" name="Picture 6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9" name="Picture 6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0" name="Picture 6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53.png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0609</w:t>
              <w:br/>
              <w:t>HOMO:</w:t>
              <w:br/>
              <w:t>-6.36474</w:t>
              <w:br/>
              <w:t>LUMO:</w:t>
              <w:br/>
              <w:t>1.6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1" name="Picture 6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2" name="Picture 6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3" name="Picture 6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54.png"/>
                          <pic:cNvPicPr/>
                        </pic:nvPicPr>
                        <pic:blipFill>
                          <a:blip r:embed="rId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836</w:t>
              <w:br/>
              <w:t>HOMO:</w:t>
              <w:br/>
              <w:t>-6.60420</w:t>
              <w:br/>
              <w:t>LUMO:</w:t>
              <w:br/>
              <w:t>1.409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4" name="Picture 6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5" name="Picture 6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6" name="Picture 6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55.png"/>
                          <pic:cNvPicPr/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520</w:t>
              <w:br/>
              <w:t>HOMO:</w:t>
              <w:br/>
              <w:t>-6.81645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7" name="Picture 6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8" name="Picture 6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9" name="Picture 6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56.png"/>
                          <pic:cNvPicPr/>
                        </pic:nvPicPr>
                        <pic:blipFill>
                          <a:blip r:embed="rId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8606</w:t>
              <w:br/>
              <w:t>HOMO:</w:t>
              <w:br/>
              <w:t>-5.90215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0" name="Picture 6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1" name="Picture 6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2" name="Picture 6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58.png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112</w:t>
              <w:br/>
              <w:t>HOMO:</w:t>
              <w:br/>
              <w:t>-6.26950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3" name="Picture 6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4" name="Picture 6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5" name="Picture 6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59.png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1925</w:t>
              <w:br/>
              <w:t>HOMO:</w:t>
              <w:br/>
              <w:t>-6.4110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6" name="Picture 6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7" name="Picture 6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8" name="Picture 6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23.png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764</w:t>
              <w:br/>
              <w:t>HOMO:</w:t>
              <w:br/>
              <w:t>-6.64230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9" name="Picture 6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0" name="Picture 6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1" name="Picture 6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25.png"/>
                          <pic:cNvPicPr/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2753</w:t>
              <w:br/>
              <w:t>HOMO:</w:t>
              <w:br/>
              <w:t>-6.66951</w:t>
              <w:br/>
              <w:t>LUMO:</w:t>
              <w:br/>
              <w:t>2.215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2" name="Picture 6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3" name="Picture 6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4" name="Picture 6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27.png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792</w:t>
              <w:br/>
              <w:t>HOMO:</w:t>
              <w:br/>
              <w:t>-6.90897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5" name="Picture 6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6" name="Picture 6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7" name="Picture 6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35.png"/>
                          <pic:cNvPicPr/>
                        </pic:nvPicPr>
                        <pic:blipFill>
                          <a:blip r:embed="rId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0457</w:t>
              <w:br/>
              <w:t>HOMO:</w:t>
              <w:br/>
              <w:t>-6.61781</w:t>
              <w:br/>
              <w:t>LUMO:</w:t>
              <w:br/>
              <w:t>1.420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8" name="Picture 6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9" name="Picture 6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0" name="Picture 6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37.png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387</w:t>
              <w:br/>
              <w:t>HOMO:</w:t>
              <w:br/>
              <w:t>-6.56611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1" name="Picture 6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2" name="Picture 6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3" name="Picture 6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39.png"/>
                          <pic:cNvPicPr/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577</w:t>
              <w:br/>
              <w:t>HOMO:</w:t>
              <w:br/>
              <w:t>-6.70489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4" name="Picture 6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5" name="Picture 6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6" name="Picture 6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58.png"/>
                          <pic:cNvPicPr/>
                        </pic:nvPicPr>
                        <pic:blipFill>
                          <a:blip r:embed="rId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7611</w:t>
              <w:br/>
              <w:t>HOMO:</w:t>
              <w:br/>
              <w:t>-6.46815</w:t>
              <w:br/>
              <w:t>LUMO:</w:t>
              <w:br/>
              <w:t>1.5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7" name="Picture 6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8" name="Picture 6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9" name="Picture 6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59.png"/>
                          <pic:cNvPicPr/>
                        </pic:nvPicPr>
                        <pic:blipFill>
                          <a:blip r:embed="rId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7802</w:t>
              <w:br/>
              <w:t>HOMO:</w:t>
              <w:br/>
              <w:t>-6.31304</w:t>
              <w:br/>
              <w:t>LUMO:</w:t>
              <w:br/>
              <w:t>1.3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0" name="Picture 6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1" name="Picture 6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2" name="Picture 6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62.png"/>
                          <pic:cNvPicPr/>
                        </pic:nvPicPr>
                        <pic:blipFill>
                          <a:blip r:embed="rId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9155</w:t>
              <w:br/>
              <w:t>HOMO:</w:t>
              <w:br/>
              <w:t>-6.22597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3" name="Picture 6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4" name="Picture 6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5" name="Picture 6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63.png"/>
                          <pic:cNvPicPr/>
                        </pic:nvPicPr>
                        <pic:blipFill>
                          <a:blip r:embed="rId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0575</w:t>
              <w:br/>
              <w:t>HOMO:</w:t>
              <w:br/>
              <w:t>-5.63004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6" name="Picture 6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7" name="Picture 6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8" name="Picture 6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64.png"/>
                          <pic:cNvPicPr/>
                        </pic:nvPicPr>
                        <pic:blipFill>
                          <a:blip r:embed="rId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5865</w:t>
              <w:br/>
              <w:t>HOMO:</w:t>
              <w:br/>
              <w:t>-7.02598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9" name="Picture 6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0" name="Picture 6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1" name="Picture 6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68.png"/>
                          <pic:cNvPicPr/>
                        </pic:nvPicPr>
                        <pic:blipFill>
                          <a:blip r:embed="rId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416</w:t>
              <w:br/>
              <w:t>HOMO:</w:t>
              <w:br/>
              <w:t>-6.78924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2" name="Picture 6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3" name="Picture 6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4" name="Picture 6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73.png"/>
                          <pic:cNvPicPr/>
                        </pic:nvPicPr>
                        <pic:blipFill>
                          <a:blip r:embed="rId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1541</w:t>
              <w:br/>
              <w:t>HOMO:</w:t>
              <w:br/>
              <w:t>-6.13345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5" name="Picture 6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6" name="Picture 6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7" name="Picture 6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74.png"/>
                          <pic:cNvPicPr/>
                        </pic:nvPicPr>
                        <pic:blipFill>
                          <a:blip r:embed="rId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9452</w:t>
              <w:br/>
              <w:t>HOMO:</w:t>
              <w:br/>
              <w:t>-6.46270</w:t>
              <w:br/>
              <w:t>LUMO:</w:t>
              <w:br/>
              <w:t>-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8" name="Picture 6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9" name="Picture 6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0" name="Picture 6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76.png"/>
                          <pic:cNvPicPr/>
                        </pic:nvPicPr>
                        <pic:blipFill>
                          <a:blip r:embed="rId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0474</w:t>
              <w:br/>
              <w:t>HOMO:</w:t>
              <w:br/>
              <w:t>-6.51985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1" name="Picture 6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2" name="Picture 6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3" name="Picture 6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77.png"/>
                          <pic:cNvPicPr/>
                        </pic:nvPicPr>
                        <pic:blipFill>
                          <a:blip r:embed="rId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5944</w:t>
              <w:br/>
              <w:t>HOMO:</w:t>
              <w:br/>
              <w:t>-6.60965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4" name="Picture 6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5" name="Picture 6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6" name="Picture 6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78.png"/>
                          <pic:cNvPicPr/>
                        </pic:nvPicPr>
                        <pic:blipFill>
                          <a:blip r:embed="rId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750</w:t>
              <w:br/>
              <w:t>HOMO:</w:t>
              <w:br/>
              <w:t>-6.51168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7" name="Picture 6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8" name="Picture 6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9" name="Picture 6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81.png"/>
                          <pic:cNvPicPr/>
                        </pic:nvPicPr>
                        <pic:blipFill>
                          <a:blip r:embed="rId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4532</w:t>
              <w:br/>
              <w:t>HOMO:</w:t>
              <w:br/>
              <w:t>-6.71305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0" name="Picture 6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1" name="Picture 6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2" name="Picture 6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82.png"/>
                          <pic:cNvPicPr/>
                        </pic:nvPicPr>
                        <pic:blipFill>
                          <a:blip r:embed="rId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3225</w:t>
              <w:br/>
              <w:t>HOMO:</w:t>
              <w:br/>
              <w:t>-6.86815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3" name="Picture 6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4" name="Picture 6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5" name="Picture 6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83.png"/>
                          <pic:cNvPicPr/>
                        </pic:nvPicPr>
                        <pic:blipFill>
                          <a:blip r:embed="rId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2909</w:t>
              <w:br/>
              <w:t>HOMO:</w:t>
              <w:br/>
              <w:t>-6.69944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6" name="Picture 6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7" name="Picture 6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8" name="Picture 6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86.png"/>
                          <pic:cNvPicPr/>
                        </pic:nvPicPr>
                        <pic:blipFill>
                          <a:blip r:embed="rId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8925</w:t>
              <w:br/>
              <w:t>HOMO:</w:t>
              <w:br/>
              <w:t>-6.45182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9" name="Picture 6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0" name="Picture 6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1" name="Picture 6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87.png"/>
                          <pic:cNvPicPr/>
                        </pic:nvPicPr>
                        <pic:blipFill>
                          <a:blip r:embed="rId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014</w:t>
              <w:br/>
              <w:t>HOMO:</w:t>
              <w:br/>
              <w:t>-6.4463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2" name="Picture 6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3" name="Picture 6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4" name="Picture 6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88.png"/>
                          <pic:cNvPicPr/>
                        </pic:nvPicPr>
                        <pic:blipFill>
                          <a:blip r:embed="rId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601</w:t>
              <w:br/>
              <w:t>HOMO:</w:t>
              <w:br/>
              <w:t>-6.65591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5" name="Picture 6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6" name="Picture 6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7" name="Picture 6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90.png"/>
                          <pic:cNvPicPr/>
                        </pic:nvPicPr>
                        <pic:blipFill>
                          <a:blip r:embed="rId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761</w:t>
              <w:br/>
              <w:t>HOMO:</w:t>
              <w:br/>
              <w:t>-6.35114</w:t>
              <w:br/>
              <w:t>LUMO:</w:t>
              <w:br/>
              <w:t>1.4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8" name="Picture 6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9" name="Picture 6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0" name="Picture 6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97.png"/>
                          <pic:cNvPicPr/>
                        </pic:nvPicPr>
                        <pic:blipFill>
                          <a:blip r:embed="rId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3515</w:t>
              <w:br/>
              <w:t>HOMO:</w:t>
              <w:br/>
              <w:t>-6.48719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1" name="Picture 6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2" name="Picture 6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3" name="Picture 6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99.png"/>
                          <pic:cNvPicPr/>
                        </pic:nvPicPr>
                        <pic:blipFill>
                          <a:blip r:embed="rId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2912</w:t>
              <w:br/>
              <w:t>HOMO:</w:t>
              <w:br/>
              <w:t>-7.05591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4" name="Picture 6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5" name="Picture 6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6" name="Picture 6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00.png"/>
                          <pic:cNvPicPr/>
                        </pic:nvPicPr>
                        <pic:blipFill>
                          <a:blip r:embed="rId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5564</w:t>
              <w:br/>
              <w:t>HOMO:</w:t>
              <w:br/>
              <w:t>-6.92258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7" name="Picture 6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8" name="Picture 6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9" name="Picture 6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02.png"/>
                          <pic:cNvPicPr/>
                        </pic:nvPicPr>
                        <pic:blipFill>
                          <a:blip r:embed="rId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262</w:t>
              <w:br/>
              <w:t>HOMO:</w:t>
              <w:br/>
              <w:t>-5.85861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0" name="Picture 6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1" name="Picture 6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2" name="Picture 6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03.png"/>
                          <pic:cNvPicPr/>
                        </pic:nvPicPr>
                        <pic:blipFill>
                          <a:blip r:embed="rId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851</w:t>
              <w:br/>
              <w:t>HOMO:</w:t>
              <w:br/>
              <w:t>-6.27767</w:t>
              <w:br/>
              <w:t>LUMO:</w:t>
              <w:br/>
              <w:t>1.7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3" name="Picture 6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4" name="Picture 6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5" name="Picture 6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88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830</w:t>
              <w:br/>
              <w:t>HOMO:</w:t>
              <w:br/>
              <w:t>-6.16882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6" name="Picture 6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7" name="Picture 6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8" name="Picture 6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2.png"/>
                          <pic:cNvPicPr/>
                        </pic:nvPicPr>
                        <pic:blipFill>
                          <a:blip r:embed="rId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792</w:t>
              <w:br/>
              <w:t>HOMO:</w:t>
              <w:br/>
              <w:t>-6.62053</w:t>
              <w:br/>
              <w:t>LUMO:</w:t>
              <w:br/>
              <w:t>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9" name="Picture 6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0" name="Picture 6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1" name="Picture 6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3.png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935</w:t>
              <w:br/>
              <w:t>HOMO:</w:t>
              <w:br/>
              <w:t>-5.46405</w:t>
              <w:br/>
              <w:t>LUMO:</w:t>
              <w:br/>
              <w:t>1.681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2" name="Picture 6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3" name="Picture 6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4" name="Picture 6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4.png"/>
                          <pic:cNvPicPr/>
                        </pic:nvPicPr>
                        <pic:blipFill>
                          <a:blip r:embed="rId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000</w:t>
              <w:br/>
              <w:t>HOMO:</w:t>
              <w:br/>
              <w:t>-6.39740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5" name="Picture 6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6" name="Picture 6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7" name="Picture 6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6.png"/>
                          <pic:cNvPicPr/>
                        </pic:nvPicPr>
                        <pic:blipFill>
                          <a:blip r:embed="rId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0520</w:t>
              <w:br/>
              <w:t>HOMO:</w:t>
              <w:br/>
              <w:t>-6.99333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8" name="Picture 6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9" name="Picture 6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0" name="Picture 6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03.png"/>
                          <pic:cNvPicPr/>
                        </pic:nvPicPr>
                        <pic:blipFill>
                          <a:blip r:embed="rId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2966</w:t>
              <w:br/>
              <w:t>HOMO:</w:t>
              <w:br/>
              <w:t>-6.16882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1" name="Picture 6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2" name="Picture 6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3" name="Picture 6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05.png"/>
                          <pic:cNvPicPr/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465</w:t>
              <w:br/>
              <w:t>HOMO:</w:t>
              <w:br/>
              <w:t>-7.19741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9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4" name="Picture 6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5" name="Picture 6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6" name="Picture 6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06.png"/>
                          <pic:cNvPicPr/>
                        </pic:nvPicPr>
                        <pic:blipFill>
                          <a:blip r:embed="rId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9674</w:t>
              <w:br/>
              <w:t>HOMO:</w:t>
              <w:br/>
              <w:t>-6.77291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7" name="Picture 6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8" name="Picture 6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9" name="Picture 6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08.png"/>
                          <pic:cNvPicPr/>
                        </pic:nvPicPr>
                        <pic:blipFill>
                          <a:blip r:embed="rId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661</w:t>
              <w:br/>
              <w:t>HOMO:</w:t>
              <w:br/>
              <w:t>-6.29944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0" name="Picture 6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1" name="Picture 6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2" name="Picture 6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09.png"/>
                          <pic:cNvPicPr/>
                        </pic:nvPicPr>
                        <pic:blipFill>
                          <a:blip r:embed="rId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188</w:t>
              <w:br/>
              <w:t>HOMO:</w:t>
              <w:br/>
              <w:t>-6.10079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3" name="Picture 6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4" name="Picture 6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5" name="Picture 6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0.png"/>
                          <pic:cNvPicPr/>
                        </pic:nvPicPr>
                        <pic:blipFill>
                          <a:blip r:embed="rId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3121</w:t>
              <w:br/>
              <w:t>HOMO:</w:t>
              <w:br/>
              <w:t>-6.63686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6" name="Picture 6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7" name="Picture 6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8" name="Picture 6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3.png"/>
                          <pic:cNvPicPr/>
                        </pic:nvPicPr>
                        <pic:blipFill>
                          <a:blip r:embed="rId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6942</w:t>
              <w:br/>
              <w:t>HOMO:</w:t>
              <w:br/>
              <w:t>-6.91713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9" name="Picture 6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0" name="Picture 6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1" name="Picture 6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4.png"/>
                          <pic:cNvPicPr/>
                        </pic:nvPicPr>
                        <pic:blipFill>
                          <a:blip r:embed="rId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4680</w:t>
              <w:br/>
              <w:t>HOMO:</w:t>
              <w:br/>
              <w:t>-6.63958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2" name="Picture 6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3" name="Picture 6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4" name="Picture 6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5.png"/>
                          <pic:cNvPicPr/>
                        </pic:nvPicPr>
                        <pic:blipFill>
                          <a:blip r:embed="rId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8041</w:t>
              <w:br/>
              <w:t>HOMO:</w:t>
              <w:br/>
              <w:t>-6.61781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5" name="Picture 6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6" name="Picture 6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7" name="Picture 6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7.png"/>
                          <pic:cNvPicPr/>
                        </pic:nvPicPr>
                        <pic:blipFill>
                          <a:blip r:embed="rId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582</w:t>
              <w:br/>
              <w:t>HOMO:</w:t>
              <w:br/>
              <w:t>-6.20420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8" name="Picture 6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9" name="Picture 6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0" name="Picture 6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37.png"/>
                          <pic:cNvPicPr/>
                        </pic:nvPicPr>
                        <pic:blipFill>
                          <a:blip r:embed="rId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741</w:t>
              <w:br/>
              <w:t>HOMO:</w:t>
              <w:br/>
              <w:t>-6.47903</w:t>
              <w:br/>
              <w:t>LUMO:</w:t>
              <w:br/>
              <w:t>-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1" name="Picture 6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2" name="Picture 6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3" name="Picture 6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38.png"/>
                          <pic:cNvPicPr/>
                        </pic:nvPicPr>
                        <pic:blipFill>
                          <a:blip r:embed="rId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7883</w:t>
              <w:br/>
              <w:t>HOMO:</w:t>
              <w:br/>
              <w:t>-6.53073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4" name="Picture 6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5" name="Picture 6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6" name="Picture 6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39.png"/>
                          <pic:cNvPicPr/>
                        </pic:nvPicPr>
                        <pic:blipFill>
                          <a:blip r:embed="rId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3548</w:t>
              <w:br/>
              <w:t>HOMO:</w:t>
              <w:br/>
              <w:t>-7.01782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7" name="Picture 6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8" name="Picture 6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9" name="Picture 6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48.png"/>
                          <pic:cNvPicPr/>
                        </pic:nvPicPr>
                        <pic:blipFill>
                          <a:blip r:embed="rId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884</w:t>
              <w:br/>
              <w:t>HOMO:</w:t>
              <w:br/>
              <w:t>-6.66135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0" name="Picture 6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1" name="Picture 6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2" name="Picture 6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49.png"/>
                          <pic:cNvPicPr/>
                        </pic:nvPicPr>
                        <pic:blipFill>
                          <a:blip r:embed="rId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6027</w:t>
              <w:br/>
              <w:t>HOMO:</w:t>
              <w:br/>
              <w:t>-7.56749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5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3" name="Picture 6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4" name="Picture 6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5" name="Picture 6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50.png"/>
                          <pic:cNvPicPr/>
                        </pic:nvPicPr>
                        <pic:blipFill>
                          <a:blip r:embed="rId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0539</w:t>
              <w:br/>
              <w:t>HOMO:</w:t>
              <w:br/>
              <w:t>-6.45182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6" name="Picture 6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7" name="Picture 6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8" name="Picture 6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51.png"/>
                          <pic:cNvPicPr/>
                        </pic:nvPicPr>
                        <pic:blipFill>
                          <a:blip r:embed="rId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6542</w:t>
              <w:br/>
              <w:t>HOMO:</w:t>
              <w:br/>
              <w:t>-6.31032</w:t>
              <w:br/>
              <w:t>LUMO:</w:t>
              <w:br/>
              <w:t>-0.342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9" name="Picture 6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0" name="Picture 6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1" name="Picture 6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53.png"/>
                          <pic:cNvPicPr/>
                        </pic:nvPicPr>
                        <pic:blipFill>
                          <a:blip r:embed="rId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4153</w:t>
              <w:br/>
              <w:t>HOMO:</w:t>
              <w:br/>
              <w:t>-6.41917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2" name="Picture 6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3" name="Picture 6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4" name="Picture 6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54.png"/>
                          <pic:cNvPicPr/>
                        </pic:nvPicPr>
                        <pic:blipFill>
                          <a:blip r:embed="rId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9122</w:t>
              <w:br/>
              <w:t>HOMO:</w:t>
              <w:br/>
              <w:t>-6.61781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5" name="Picture 6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6" name="Picture 6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7" name="Picture 6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57.png"/>
                          <pic:cNvPicPr/>
                        </pic:nvPicPr>
                        <pic:blipFill>
                          <a:blip r:embed="rId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6757</w:t>
              <w:br/>
              <w:t>HOMO:</w:t>
              <w:br/>
              <w:t>-5.86405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8" name="Picture 6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9" name="Picture 6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0" name="Picture 6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58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4610</w:t>
              <w:br/>
              <w:t>HOMO:</w:t>
              <w:br/>
              <w:t>-6.44094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1" name="Picture 6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2" name="Picture 6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3" name="Picture 6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59.png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253</w:t>
              <w:br/>
              <w:t>HOMO:</w:t>
              <w:br/>
              <w:t>-6.59060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4" name="Picture 6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5" name="Picture 6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6" name="Picture 6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62.png"/>
                          <pic:cNvPicPr/>
                        </pic:nvPicPr>
                        <pic:blipFill>
                          <a:blip r:embed="rId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0534</w:t>
              <w:br/>
              <w:t>HOMO:</w:t>
              <w:br/>
              <w:t>-6.20147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7" name="Picture 6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8" name="Picture 6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9" name="Picture 6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05.png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437</w:t>
              <w:br/>
              <w:t>HOMO:</w:t>
              <w:br/>
              <w:t>-6.50352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0" name="Picture 6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1" name="Picture 6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2" name="Picture 6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06.png"/>
                          <pic:cNvPicPr/>
                        </pic:nvPicPr>
                        <pic:blipFill>
                          <a:blip r:embed="rId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112</w:t>
              <w:br/>
              <w:t>HOMO:</w:t>
              <w:br/>
              <w:t>-6.10896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3" name="Picture 6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4" name="Picture 6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5" name="Picture 6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07.png"/>
                          <pic:cNvPicPr/>
                        </pic:nvPicPr>
                        <pic:blipFill>
                          <a:blip r:embed="rId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741</w:t>
              <w:br/>
              <w:t>HOMO:</w:t>
              <w:br/>
              <w:t>-6.74842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6" name="Picture 6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7" name="Picture 6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8" name="Picture 6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13.png"/>
                          <pic:cNvPicPr/>
                        </pic:nvPicPr>
                        <pic:blipFill>
                          <a:blip r:embed="rId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111</w:t>
              <w:br/>
              <w:t>HOMO:</w:t>
              <w:br/>
              <w:t>-6.59060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9" name="Picture 6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0" name="Picture 6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1" name="Picture 6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16.png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963</w:t>
              <w:br/>
              <w:t>HOMO:</w:t>
              <w:br/>
              <w:t>-6.2205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2" name="Picture 6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3" name="Picture 6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4" name="Picture 6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55.png"/>
                          <pic:cNvPicPr/>
                        </pic:nvPicPr>
                        <pic:blipFill>
                          <a:blip r:embed="rId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368</w:t>
              <w:br/>
              <w:t>HOMO:</w:t>
              <w:br/>
              <w:t>-6.65863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5" name="Picture 6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6" name="Picture 6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7" name="Picture 6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60.png"/>
                          <pic:cNvPicPr/>
                        </pic:nvPicPr>
                        <pic:blipFill>
                          <a:blip r:embed="rId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398</w:t>
              <w:br/>
              <w:t>HOMO:</w:t>
              <w:br/>
              <w:t>-6.57427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8" name="Picture 6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9" name="Picture 6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0" name="Picture 6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62.png"/>
                          <pic:cNvPicPr/>
                        </pic:nvPicPr>
                        <pic:blipFill>
                          <a:blip r:embed="rId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132</w:t>
              <w:br/>
              <w:t>HOMO:</w:t>
              <w:br/>
              <w:t>-5.84773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1" name="Picture 6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2" name="Picture 6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3" name="Picture 6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66.png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589</w:t>
              <w:br/>
              <w:t>HOMO:</w:t>
              <w:br/>
              <w:t>-6.0218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4" name="Picture 6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5" name="Picture 6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6" name="Picture 6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68.png"/>
                          <pic:cNvPicPr/>
                        </pic:nvPicPr>
                        <pic:blipFill>
                          <a:blip r:embed="rId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246</w:t>
              <w:br/>
              <w:t>HOMO:</w:t>
              <w:br/>
              <w:t>-6.17698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7" name="Picture 6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8" name="Picture 6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9" name="Picture 6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10.png"/>
                          <pic:cNvPicPr/>
                        </pic:nvPicPr>
                        <pic:blipFill>
                          <a:blip r:embed="rId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036</w:t>
              <w:br/>
              <w:t>HOMO:</w:t>
              <w:br/>
              <w:t>-6.0273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0" name="Picture 6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1" name="Picture 6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2" name="Picture 6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13.png"/>
                          <pic:cNvPicPr/>
                        </pic:nvPicPr>
                        <pic:blipFill>
                          <a:blip r:embed="rId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026</w:t>
              <w:br/>
              <w:t>HOMO:</w:t>
              <w:br/>
              <w:t>-6.68584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3" name="Picture 6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4" name="Picture 6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5" name="Picture 6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19.png"/>
                          <pic:cNvPicPr/>
                        </pic:nvPicPr>
                        <pic:blipFill>
                          <a:blip r:embed="rId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9856</w:t>
              <w:br/>
              <w:t>HOMO:</w:t>
              <w:br/>
              <w:t>-6.61781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6" name="Picture 6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7" name="Picture 6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8" name="Picture 6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0.png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833</w:t>
              <w:br/>
              <w:t>HOMO:</w:t>
              <w:br/>
              <w:t>-6.66407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9" name="Picture 6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0" name="Picture 6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1" name="Picture 6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1.png"/>
                          <pic:cNvPicPr/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728</w:t>
              <w:br/>
              <w:t>HOMO:</w:t>
              <w:br/>
              <w:t>-6.56339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2" name="Picture 6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3" name="Picture 6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4" name="Picture 6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5.png"/>
                          <pic:cNvPicPr/>
                        </pic:nvPicPr>
                        <pic:blipFill>
                          <a:blip r:embed="rId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828</w:t>
              <w:br/>
              <w:t>HOMO:</w:t>
              <w:br/>
              <w:t>-6.76747</w:t>
              <w:br/>
              <w:t>LUMO:</w:t>
              <w:br/>
              <w:t>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5" name="Picture 6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6" name="Picture 6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7" name="Picture 6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33.png"/>
                          <pic:cNvPicPr/>
                        </pic:nvPicPr>
                        <pic:blipFill>
                          <a:blip r:embed="rId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180</w:t>
              <w:br/>
              <w:t>HOMO:</w:t>
              <w:br/>
              <w:t>-6.70489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8" name="Picture 6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9" name="Picture 6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0" name="Picture 6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35.png"/>
                          <pic:cNvPicPr/>
                        </pic:nvPicPr>
                        <pic:blipFill>
                          <a:blip r:embed="rId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070</w:t>
              <w:br/>
              <w:t>HOMO:</w:t>
              <w:br/>
              <w:t>-7.28993</w:t>
              <w:br/>
              <w:t>LUMO:</w:t>
              <w:br/>
              <w:t>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5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1" name="Picture 6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2" name="Picture 6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3" name="Picture 6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37.png"/>
                          <pic:cNvPicPr/>
                        </pic:nvPicPr>
                        <pic:blipFill>
                          <a:blip r:embed="rId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0810</w:t>
              <w:br/>
              <w:t>HOMO:</w:t>
              <w:br/>
              <w:t>-6.22052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4" name="Picture 6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5" name="Picture 6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6" name="Picture 6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38.png"/>
                          <pic:cNvPicPr/>
                        </pic:nvPicPr>
                        <pic:blipFill>
                          <a:blip r:embed="rId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237</w:t>
              <w:br/>
              <w:t>HOMO:</w:t>
              <w:br/>
              <w:t>-6.81645</w:t>
              <w:br/>
              <w:t>LUMO:</w:t>
              <w:br/>
              <w:t>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7" name="Picture 6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8" name="Picture 6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9" name="Picture 6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43.png"/>
                          <pic:cNvPicPr/>
                        </pic:nvPicPr>
                        <pic:blipFill>
                          <a:blip r:embed="rId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824</w:t>
              <w:br/>
              <w:t>HOMO:</w:t>
              <w:br/>
              <w:t>-6.80285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0" name="Picture 6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1" name="Picture 6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2" name="Picture 6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50.png"/>
                          <pic:cNvPicPr/>
                        </pic:nvPicPr>
                        <pic:blipFill>
                          <a:blip r:embed="rId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997</w:t>
              <w:br/>
              <w:t>HOMO:</w:t>
              <w:br/>
              <w:t>-6.51441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3" name="Picture 6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4" name="Picture 6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5" name="Picture 6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52.png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844</w:t>
              <w:br/>
              <w:t>HOMO:</w:t>
              <w:br/>
              <w:t>-6.73482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6" name="Picture 6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7" name="Picture 6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8" name="Picture 6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54.png"/>
                          <pic:cNvPicPr/>
                        </pic:nvPicPr>
                        <pic:blipFill>
                          <a:blip r:embed="rId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443</w:t>
              <w:br/>
              <w:t>HOMO:</w:t>
              <w:br/>
              <w:t>-6.29127</w:t>
              <w:br/>
              <w:t>LUMO:</w:t>
              <w:br/>
              <w:t>-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9" name="Picture 6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0" name="Picture 6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1" name="Picture 6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55.png"/>
                          <pic:cNvPicPr/>
                        </pic:nvPicPr>
                        <pic:blipFill>
                          <a:blip r:embed="rId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214</w:t>
              <w:br/>
              <w:t>HOMO:</w:t>
              <w:br/>
              <w:t>-6.72938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2" name="Picture 6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3" name="Picture 6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4" name="Picture 6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56.png"/>
                          <pic:cNvPicPr/>
                        </pic:nvPicPr>
                        <pic:blipFill>
                          <a:blip r:embed="rId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573</w:t>
              <w:br/>
              <w:t>HOMO:</w:t>
              <w:br/>
              <w:t>-6.49264</w:t>
              <w:br/>
              <w:t>LUMO:</w:t>
              <w:br/>
              <w:t>-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5" name="Picture 6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6" name="Picture 6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7" name="Picture 6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58.png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558</w:t>
              <w:br/>
              <w:t>HOMO:</w:t>
              <w:br/>
              <w:t>-6.67223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8" name="Picture 6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9" name="Picture 6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0" name="Picture 6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59.png"/>
                          <pic:cNvPicPr/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570</w:t>
              <w:br/>
              <w:t>HOMO:</w:t>
              <w:br/>
              <w:t>-6.33481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1" name="Picture 6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2" name="Picture 6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3" name="Picture 6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80.png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8400</w:t>
              <w:br/>
              <w:t>HOMO:</w:t>
              <w:br/>
              <w:t>-6.76475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4" name="Picture 6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5" name="Picture 6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6" name="Picture 6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81.png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8300</w:t>
              <w:br/>
              <w:t>HOMO:</w:t>
              <w:br/>
              <w:t>-6.65318</w:t>
              <w:br/>
              <w:t>LUMO:</w:t>
              <w:br/>
              <w:t>0.0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7" name="Picture 6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8" name="Picture 6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9" name="Picture 6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83.png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422</w:t>
              <w:br/>
              <w:t>HOMO:</w:t>
              <w:br/>
              <w:t>-6.09263</w:t>
              <w:br/>
              <w:t>LUMO:</w:t>
              <w:br/>
              <w:t>0.214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0" name="Picture 6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1" name="Picture 6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2" name="Picture 6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84.png"/>
                          <pic:cNvPicPr/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3064</w:t>
              <w:br/>
              <w:t>HOMO:</w:t>
              <w:br/>
              <w:t>-6.32120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3" name="Picture 6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4" name="Picture 6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5" name="Picture 6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86.png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894</w:t>
              <w:br/>
              <w:t>HOMO:</w:t>
              <w:br/>
              <w:t>-6.57155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6" name="Picture 6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7" name="Picture 6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8" name="Picture 6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87.png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7532</w:t>
              <w:br/>
              <w:t>HOMO:</w:t>
              <w:br/>
              <w:t>-6.53345</w:t>
              <w:br/>
              <w:t>LUMO:</w:t>
              <w:br/>
              <w:t>-0.789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9" name="Picture 6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0" name="Picture 6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1" name="Picture 6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90.png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5513</w:t>
              <w:br/>
              <w:t>HOMO:</w:t>
              <w:br/>
              <w:t>-7.07768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9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2" name="Picture 6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3" name="Picture 6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4" name="Picture 6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93.png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290</w:t>
              <w:br/>
              <w:t>HOMO:</w:t>
              <w:br/>
              <w:t>-6.75114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5" name="Picture 6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6" name="Picture 6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7" name="Picture 6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79.png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150</w:t>
              <w:br/>
              <w:t>HOMO:</w:t>
              <w:br/>
              <w:t>-6.77019</w:t>
              <w:br/>
              <w:t>LUMO:</w:t>
              <w:br/>
              <w:t>-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8" name="Picture 6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9" name="Picture 6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0" name="Picture 6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80.png"/>
                          <pic:cNvPicPr/>
                        </pic:nvPicPr>
                        <pic:blipFill>
                          <a:blip r:embed="rId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059</w:t>
              <w:br/>
              <w:t>HOMO:</w:t>
              <w:br/>
              <w:t>-6.43549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1" name="Picture 6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2" name="Picture 6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3" name="Picture 6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86.png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0541</w:t>
              <w:br/>
              <w:t>HOMO:</w:t>
              <w:br/>
              <w:t>-6.69400</w:t>
              <w:br/>
              <w:t>LUMO:</w:t>
              <w:br/>
              <w:t>-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4" name="Picture 6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5" name="Picture 6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6" name="Picture 6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88.png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593</w:t>
              <w:br/>
              <w:t>HOMO:</w:t>
              <w:br/>
              <w:t>-6.38651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7" name="Picture 6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8" name="Picture 6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9" name="Picture 6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18.png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094</w:t>
              <w:br/>
              <w:t>HOMO:</w:t>
              <w:br/>
              <w:t>-6.34297</w:t>
              <w:br/>
              <w:t>LUMO:</w:t>
              <w:br/>
              <w:t>-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0" name="Picture 7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1" name="Picture 7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2" name="Picture 7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21.png"/>
                          <pic:cNvPicPr/>
                        </pic:nvPicPr>
                        <pic:blipFill>
                          <a:blip r:embed="rId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489</w:t>
              <w:br/>
              <w:t>HOMO:</w:t>
              <w:br/>
              <w:t>-7.51578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9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3" name="Picture 7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4" name="Picture 7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5" name="Picture 7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22.png"/>
                          <pic:cNvPicPr/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568</w:t>
              <w:br/>
              <w:t>HOMO:</w:t>
              <w:br/>
              <w:t>-6.47359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6" name="Picture 7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7" name="Picture 7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8" name="Picture 7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30.png"/>
                          <pic:cNvPicPr/>
                        </pic:nvPicPr>
                        <pic:blipFill>
                          <a:blip r:embed="rId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187</w:t>
              <w:br/>
              <w:t>HOMO:</w:t>
              <w:br/>
              <w:t>-6.68040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6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9" name="Picture 7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0" name="Picture 7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1" name="Picture 7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34.png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7722</w:t>
              <w:br/>
              <w:t>HOMO:</w:t>
              <w:br/>
              <w:t>-6.75659</w:t>
              <w:br/>
              <w:t>LUMO:</w:t>
              <w:br/>
              <w:t>-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2" name="Picture 7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3" name="Picture 7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4" name="Picture 7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36.png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358</w:t>
              <w:br/>
              <w:t>HOMO:</w:t>
              <w:br/>
              <w:t>-6.73754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5" name="Picture 7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6" name="Picture 7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7" name="Picture 7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37.png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7054</w:t>
              <w:br/>
              <w:t>HOMO:</w:t>
              <w:br/>
              <w:t>-7.37429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5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8" name="Picture 7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9" name="Picture 7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0" name="Picture 7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10.png"/>
                          <pic:cNvPicPr/>
                        </pic:nvPicPr>
                        <pic:blipFill>
                          <a:blip r:embed="rId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184</w:t>
              <w:br/>
              <w:t>HOMO:</w:t>
              <w:br/>
              <w:t>-6.23413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1" name="Picture 7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2" name="Picture 7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3" name="Picture 7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11.png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0129</w:t>
              <w:br/>
              <w:t>HOMO:</w:t>
              <w:br/>
              <w:t>-6.51985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4" name="Picture 7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5" name="Picture 7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6" name="Picture 7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12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511</w:t>
              <w:br/>
              <w:t>HOMO:</w:t>
              <w:br/>
              <w:t>-6.52257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7" name="Picture 7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8" name="Picture 7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9" name="Picture 7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18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628</w:t>
              <w:br/>
              <w:t>HOMO:</w:t>
              <w:br/>
              <w:t>-7.29537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1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0" name="Picture 7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1" name="Picture 7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2" name="Picture 7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20.png"/>
                          <pic:cNvPicPr/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309</w:t>
              <w:br/>
              <w:t>HOMO:</w:t>
              <w:br/>
              <w:t>-6.08447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3" name="Picture 7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4" name="Picture 7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5" name="Picture 7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23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762</w:t>
              <w:br/>
              <w:t>HOMO:</w:t>
              <w:br/>
              <w:t>-6.20964</w:t>
              <w:br/>
              <w:t>LUMO:</w:t>
              <w:br/>
              <w:t>0.1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6" name="Picture 7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7" name="Picture 7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8" name="Picture 7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24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6676</w:t>
              <w:br/>
              <w:t>HOMO:</w:t>
              <w:br/>
              <w:t>-6.49808</w:t>
              <w:br/>
              <w:t>LUMO:</w:t>
              <w:br/>
              <w:t>-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9" name="Picture 7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0" name="Picture 7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1" name="Picture 7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34.png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112</w:t>
              <w:br/>
              <w:t>HOMO:</w:t>
              <w:br/>
              <w:t>-7.1076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5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2" name="Picture 7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3" name="Picture 7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4" name="Picture 7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38.png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2819</w:t>
              <w:br/>
              <w:t>HOMO:</w:t>
              <w:br/>
              <w:t>-6.60965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5" name="Picture 7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6" name="Picture 7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7" name="Picture 7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40.png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466</w:t>
              <w:br/>
              <w:t>HOMO:</w:t>
              <w:br/>
              <w:t>-6.40012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8" name="Picture 7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9" name="Picture 7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0" name="Picture 7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78.png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031</w:t>
              <w:br/>
              <w:t>HOMO:</w:t>
              <w:br/>
              <w:t>-6.65318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1" name="Picture 7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2" name="Picture 7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3" name="Picture 7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79.png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088</w:t>
              <w:br/>
              <w:t>HOMO:</w:t>
              <w:br/>
              <w:t>-6.51441</w:t>
              <w:br/>
              <w:t>LUMO:</w:t>
              <w:br/>
              <w:t>-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4" name="Picture 7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5" name="Picture 7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6" name="Picture 7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86.png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9308</w:t>
              <w:br/>
              <w:t>HOMO:</w:t>
              <w:br/>
              <w:t>-6.28583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7" name="Picture 7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8" name="Picture 7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9" name="Picture 7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87.png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269</w:t>
              <w:br/>
              <w:t>HOMO:</w:t>
              <w:br/>
              <w:t>-6.96884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0" name="Picture 7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1" name="Picture 7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2" name="Picture 7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90.png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135</w:t>
              <w:br/>
              <w:t>HOMO:</w:t>
              <w:br/>
              <w:t>-6.89809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3" name="Picture 7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4" name="Picture 7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5" name="Picture 7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91.png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456</w:t>
              <w:br/>
              <w:t>HOMO:</w:t>
              <w:br/>
              <w:t>-6.67495</w:t>
              <w:br/>
              <w:t>LUMO:</w:t>
              <w:br/>
              <w:t>-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6" name="Picture 7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7" name="Picture 7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8" name="Picture 7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64.png"/>
                          <pic:cNvPicPr/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701</w:t>
              <w:br/>
              <w:t>HOMO:</w:t>
              <w:br/>
              <w:t>-7.34980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1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9" name="Picture 7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0" name="Picture 7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1" name="Picture 7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69.png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330</w:t>
              <w:br/>
              <w:t>HOMO:</w:t>
              <w:br/>
              <w:t>-6.71305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2" name="Picture 7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3" name="Picture 7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4" name="Picture 7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70.png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197</w:t>
              <w:br/>
              <w:t>HOMO:</w:t>
              <w:br/>
              <w:t>-6.39468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5" name="Picture 7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6" name="Picture 7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7" name="Picture 7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71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451</w:t>
              <w:br/>
              <w:t>HOMO:</w:t>
              <w:br/>
              <w:t>-6.31304</w:t>
              <w:br/>
              <w:t>LUMO:</w:t>
              <w:br/>
              <w:t>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8" name="Picture 7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9" name="Picture 7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0" name="Picture 7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72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626</w:t>
              <w:br/>
              <w:t>HOMO:</w:t>
              <w:br/>
              <w:t>-6.5715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1" name="Picture 7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2" name="Picture 7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3" name="Picture 7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79.png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939</w:t>
              <w:br/>
              <w:t>HOMO:</w:t>
              <w:br/>
              <w:t>-6.68312</w:t>
              <w:br/>
              <w:t>LUMO:</w:t>
              <w:br/>
              <w:t>1.692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4" name="Picture 7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5" name="Picture 7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6" name="Picture 7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81.png"/>
                          <pic:cNvPicPr/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478</w:t>
              <w:br/>
              <w:t>HOMO:</w:t>
              <w:br/>
              <w:t>-6.61509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7" name="Picture 7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8" name="Picture 7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9" name="Picture 7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82.png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636</w:t>
              <w:br/>
              <w:t>HOMO:</w:t>
              <w:br/>
              <w:t>-6.17971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0" name="Picture 7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1" name="Picture 7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2" name="Picture 7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83.png"/>
                          <pic:cNvPicPr/>
                        </pic:nvPicPr>
                        <pic:blipFill>
                          <a:blip r:embed="rId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714</w:t>
              <w:br/>
              <w:t>HOMO:</w:t>
              <w:br/>
              <w:t>-6.53073</w:t>
              <w:br/>
              <w:t>LUMO:</w:t>
              <w:br/>
              <w:t>1.7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3" name="Picture 7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4" name="Picture 7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5" name="Picture 7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88.png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381</w:t>
              <w:br/>
              <w:t>HOMO:</w:t>
              <w:br/>
              <w:t>-5.91303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6" name="Picture 7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7" name="Picture 7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8" name="Picture 7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90.png"/>
                          <pic:cNvPicPr/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619</w:t>
              <w:br/>
              <w:t>HOMO:</w:t>
              <w:br/>
              <w:t>-6.42733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9" name="Picture 7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0" name="Picture 7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1" name="Picture 7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91.png"/>
                          <pic:cNvPicPr/>
                        </pic:nvPicPr>
                        <pic:blipFill>
                          <a:blip r:embed="rId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9944</w:t>
              <w:br/>
              <w:t>HOMO:</w:t>
              <w:br/>
              <w:t>-6.78924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2" name="Picture 7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3" name="Picture 7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4" name="Picture 7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61.png"/>
                          <pic:cNvPicPr/>
                        </pic:nvPicPr>
                        <pic:blipFill>
                          <a:blip r:embed="rId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116</w:t>
              <w:br/>
              <w:t>HOMO:</w:t>
              <w:br/>
              <w:t>-6.04093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5" name="Picture 7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6" name="Picture 7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7" name="Picture 7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63.png"/>
                          <pic:cNvPicPr/>
                        </pic:nvPicPr>
                        <pic:blipFill>
                          <a:blip r:embed="rId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504</w:t>
              <w:br/>
              <w:t>HOMO:</w:t>
              <w:br/>
              <w:t>-6.90081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8" name="Picture 7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9" name="Picture 7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0" name="Picture 7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70.png"/>
                          <pic:cNvPicPr/>
                        </pic:nvPicPr>
                        <pic:blipFill>
                          <a:blip r:embed="rId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667</w:t>
              <w:br/>
              <w:t>HOMO:</w:t>
              <w:br/>
              <w:t>-6.60965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1" name="Picture 7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2" name="Picture 7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3" name="Picture 7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73.png"/>
                          <pic:cNvPicPr/>
                        </pic:nvPicPr>
                        <pic:blipFill>
                          <a:blip r:embed="rId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293</w:t>
              <w:br/>
              <w:t>HOMO:</w:t>
              <w:br/>
              <w:t>-6.75387</w:t>
              <w:br/>
              <w:t>LUMO:</w:t>
              <w:br/>
              <w:t>2.487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4" name="Picture 7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5" name="Picture 7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6" name="Picture 7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74.png"/>
                          <pic:cNvPicPr/>
                        </pic:nvPicPr>
                        <pic:blipFill>
                          <a:blip r:embed="rId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4899</w:t>
              <w:br/>
              <w:t>HOMO:</w:t>
              <w:br/>
              <w:t>-6.56883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7" name="Picture 7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8" name="Picture 7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9" name="Picture 7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21.png"/>
                          <pic:cNvPicPr/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213</w:t>
              <w:br/>
              <w:t>HOMO:</w:t>
              <w:br/>
              <w:t>-6.41644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0" name="Picture 7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1" name="Picture 7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2" name="Picture 7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24.png"/>
                          <pic:cNvPicPr/>
                        </pic:nvPicPr>
                        <pic:blipFill>
                          <a:blip r:embed="rId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232</w:t>
              <w:br/>
              <w:t>HOMO:</w:t>
              <w:br/>
              <w:t>-6.92530</w:t>
              <w:br/>
              <w:t>LUMO:</w:t>
              <w:br/>
              <w:t>2.544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3" name="Picture 7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4" name="Picture 7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5" name="Picture 7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25.png"/>
                          <pic:cNvPicPr/>
                        </pic:nvPicPr>
                        <pic:blipFill>
                          <a:blip r:embed="rId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1714</w:t>
              <w:br/>
              <w:t>HOMO:</w:t>
              <w:br/>
              <w:t>-6.41644</w:t>
              <w:br/>
              <w:t>LUMO:</w:t>
              <w:br/>
              <w:t>2.702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6" name="Picture 7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7" name="Picture 7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8" name="Picture 7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30.png"/>
                          <pic:cNvPicPr/>
                        </pic:nvPicPr>
                        <pic:blipFill>
                          <a:blip r:embed="rId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7488</w:t>
              <w:br/>
              <w:t>HOMO:</w:t>
              <w:br/>
              <w:t>-6.29671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9" name="Picture 7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0" name="Picture 7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1" name="Picture 7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33.png"/>
                          <pic:cNvPicPr/>
                        </pic:nvPicPr>
                        <pic:blipFill>
                          <a:blip r:embed="rId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229</w:t>
              <w:br/>
              <w:t>HOMO:</w:t>
              <w:br/>
              <w:t>-6.29127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2" name="Picture 7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3" name="Picture 7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4" name="Picture 7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34.png"/>
                          <pic:cNvPicPr/>
                        </pic:nvPicPr>
                        <pic:blipFill>
                          <a:blip r:embed="rId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990</w:t>
              <w:br/>
              <w:t>HOMO:</w:t>
              <w:br/>
              <w:t>-6.75931</w:t>
              <w:br/>
              <w:t>LUMO:</w:t>
              <w:br/>
              <w:t>2.789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5" name="Picture 7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6" name="Picture 7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7" name="Picture 7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35.png"/>
                          <pic:cNvPicPr/>
                        </pic:nvPicPr>
                        <pic:blipFill>
                          <a:blip r:embed="rId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062</w:t>
              <w:br/>
              <w:t>HOMO:</w:t>
              <w:br/>
              <w:t>-6.40828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8" name="Picture 7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9" name="Picture 7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0" name="Picture 7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51.png"/>
                          <pic:cNvPicPr/>
                        </pic:nvPicPr>
                        <pic:blipFill>
                          <a:blip r:embed="rId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3745</w:t>
              <w:br/>
              <w:t>HOMO:</w:t>
              <w:br/>
              <w:t>-6.45726</w:t>
              <w:br/>
              <w:t>LUMO:</w:t>
              <w:br/>
              <w:t>1.9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1" name="Picture 7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2" name="Picture 7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3" name="Picture 7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52.png"/>
                          <pic:cNvPicPr/>
                        </pic:nvPicPr>
                        <pic:blipFill>
                          <a:blip r:embed="rId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2874</w:t>
              <w:br/>
              <w:t>HOMO:</w:t>
              <w:br/>
              <w:t>-6.43277</w:t>
              <w:br/>
              <w:t>LUMO:</w:t>
              <w:br/>
              <w:t>1.2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4" name="Picture 7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5" name="Picture 7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6" name="Picture 7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57.png"/>
                          <pic:cNvPicPr/>
                        </pic:nvPicPr>
                        <pic:blipFill>
                          <a:blip r:embed="rId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515</w:t>
              <w:br/>
              <w:t>HOMO:</w:t>
              <w:br/>
              <w:t>-6.63414</w:t>
              <w:br/>
              <w:t>LUMO:</w:t>
              <w:br/>
              <w:t>1.624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7" name="Picture 7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8" name="Picture 7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9" name="Picture 7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58.png"/>
                          <pic:cNvPicPr/>
                        </pic:nvPicPr>
                        <pic:blipFill>
                          <a:blip r:embed="rId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748</w:t>
              <w:br/>
              <w:t>HOMO:</w:t>
              <w:br/>
              <w:t>-6.54162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0" name="Picture 7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1" name="Picture 7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2" name="Picture 7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60.png"/>
                          <pic:cNvPicPr/>
                        </pic:nvPicPr>
                        <pic:blipFill>
                          <a:blip r:embed="rId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7842</w:t>
              <w:br/>
              <w:t>HOMO:</w:t>
              <w:br/>
              <w:t>-6.40284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3" name="Picture 7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4" name="Picture 7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5" name="Picture 7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61.png"/>
                          <pic:cNvPicPr/>
                        </pic:nvPicPr>
                        <pic:blipFill>
                          <a:blip r:embed="rId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5472</w:t>
              <w:br/>
              <w:t>HOMO:</w:t>
              <w:br/>
              <w:t>-6.20964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6" name="Picture 7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7" name="Picture 7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8" name="Picture 7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95.png"/>
                          <pic:cNvPicPr/>
                        </pic:nvPicPr>
                        <pic:blipFill>
                          <a:blip r:embed="rId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644</w:t>
              <w:br/>
              <w:t>HOMO:</w:t>
              <w:br/>
              <w:t>-6.58516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9" name="Picture 7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0" name="Picture 7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1" name="Picture 7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00.png"/>
                          <pic:cNvPicPr/>
                        </pic:nvPicPr>
                        <pic:blipFill>
                          <a:blip r:embed="rId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712</w:t>
              <w:br/>
              <w:t>HOMO:</w:t>
              <w:br/>
              <w:t>-6.44094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2" name="Picture 7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3" name="Picture 7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4" name="Picture 7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02.png"/>
                          <pic:cNvPicPr/>
                        </pic:nvPicPr>
                        <pic:blipFill>
                          <a:blip r:embed="rId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120</w:t>
              <w:br/>
              <w:t>HOMO:</w:t>
              <w:br/>
              <w:t>-6.61509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5" name="Picture 7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6" name="Picture 7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7" name="Picture 7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04.png"/>
                          <pic:cNvPicPr/>
                        </pic:nvPicPr>
                        <pic:blipFill>
                          <a:blip r:embed="rId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412</w:t>
              <w:br/>
              <w:t>HOMO:</w:t>
              <w:br/>
              <w:t>-6.65591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8" name="Picture 7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9" name="Picture 7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0" name="Picture 7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06.png"/>
                          <pic:cNvPicPr/>
                        </pic:nvPicPr>
                        <pic:blipFill>
                          <a:blip r:embed="rId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1359</w:t>
              <w:br/>
              <w:t>HOMO:</w:t>
              <w:br/>
              <w:t>-5.55112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1" name="Picture 7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2" name="Picture 7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3" name="Picture 7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1.png"/>
                          <pic:cNvPicPr/>
                        </pic:nvPicPr>
                        <pic:blipFill>
                          <a:blip r:embed="rId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970</w:t>
              <w:br/>
              <w:t>HOMO:</w:t>
              <w:br/>
              <w:t>-6.68312</w:t>
              <w:br/>
              <w:t>LUMO:</w:t>
              <w:br/>
              <w:t>2.381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4" name="Picture 7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5" name="Picture 7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6" name="Picture 7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2.png"/>
                          <pic:cNvPicPr/>
                        </pic:nvPicPr>
                        <pic:blipFill>
                          <a:blip r:embed="rId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0431</w:t>
              <w:br/>
              <w:t>HOMO:</w:t>
              <w:br/>
              <w:t>-6.51168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7" name="Picture 7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8" name="Picture 7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9" name="Picture 7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4.png"/>
                          <pic:cNvPicPr/>
                        </pic:nvPicPr>
                        <pic:blipFill>
                          <a:blip r:embed="rId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29957</w:t>
              <w:br/>
              <w:t>HOMO:</w:t>
              <w:br/>
              <w:t>-6.04637</w:t>
              <w:br/>
              <w:t>LUMO:</w:t>
              <w:br/>
              <w:t>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0" name="Picture 7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1" name="Picture 7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2" name="Picture 7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50.png"/>
                          <pic:cNvPicPr/>
                        </pic:nvPicPr>
                        <pic:blipFill>
                          <a:blip r:embed="rId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326</w:t>
              <w:br/>
              <w:t>HOMO:</w:t>
              <w:br/>
              <w:t>-6.81645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3" name="Picture 7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4" name="Picture 7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5" name="Picture 7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54.png"/>
                          <pic:cNvPicPr/>
                        </pic:nvPicPr>
                        <pic:blipFill>
                          <a:blip r:embed="rId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745</w:t>
              <w:br/>
              <w:t>HOMO:</w:t>
              <w:br/>
              <w:t>-6.96884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6" name="Picture 7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7" name="Picture 7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8" name="Picture 7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55.png"/>
                          <pic:cNvPicPr/>
                        </pic:nvPicPr>
                        <pic:blipFill>
                          <a:blip r:embed="rId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6451</w:t>
              <w:br/>
              <w:t>HOMO:</w:t>
              <w:br/>
              <w:t>-6.45998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9" name="Picture 7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0" name="Picture 7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1" name="Picture 7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59.png"/>
                          <pic:cNvPicPr/>
                        </pic:nvPicPr>
                        <pic:blipFill>
                          <a:blip r:embed="rId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8332</w:t>
              <w:br/>
              <w:t>HOMO:</w:t>
              <w:br/>
              <w:t>-6.44638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2" name="Picture 7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3" name="Picture 7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4" name="Picture 7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61.png"/>
                          <pic:cNvPicPr/>
                        </pic:nvPicPr>
                        <pic:blipFill>
                          <a:blip r:embed="rId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9948</w:t>
              <w:br/>
              <w:t>HOMO:</w:t>
              <w:br/>
              <w:t>-6.16338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5" name="Picture 7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6" name="Picture 7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7" name="Picture 7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63.png"/>
                          <pic:cNvPicPr/>
                        </pic:nvPicPr>
                        <pic:blipFill>
                          <a:blip r:embed="rId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632</w:t>
              <w:br/>
              <w:t>HOMO:</w:t>
              <w:br/>
              <w:t>-6.35930</w:t>
              <w:br/>
              <w:t>LUMO:</w:t>
              <w:br/>
              <w:t>-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8" name="Picture 7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9" name="Picture 7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0" name="Picture 7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64.png"/>
                          <pic:cNvPicPr/>
                        </pic:nvPicPr>
                        <pic:blipFill>
                          <a:blip r:embed="rId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812</w:t>
              <w:br/>
              <w:t>HOMO:</w:t>
              <w:br/>
              <w:t>-6.65318</w:t>
              <w:br/>
              <w:t>LUMO:</w:t>
              <w:br/>
              <w:t>-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1" name="Picture 7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2" name="Picture 7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3" name="Picture 7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09.png"/>
                          <pic:cNvPicPr/>
                        </pic:nvPicPr>
                        <pic:blipFill>
                          <a:blip r:embed="rId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685</w:t>
              <w:br/>
              <w:t>HOMO:</w:t>
              <w:br/>
              <w:t>-6.50080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4" name="Picture 7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5" name="Picture 7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6" name="Picture 7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13.png"/>
                          <pic:cNvPicPr/>
                        </pic:nvPicPr>
                        <pic:blipFill>
                          <a:blip r:embed="rId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8601</w:t>
              <w:br/>
              <w:t>HOMO:</w:t>
              <w:br/>
              <w:t>-6.60420</w:t>
              <w:br/>
              <w:t>LUMO:</w:t>
              <w:br/>
              <w:t>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7" name="Picture 7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8" name="Picture 7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9" name="Picture 7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14.png"/>
                          <pic:cNvPicPr/>
                        </pic:nvPicPr>
                        <pic:blipFill>
                          <a:blip r:embed="rId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713</w:t>
              <w:br/>
              <w:t>HOMO:</w:t>
              <w:br/>
              <w:t>-6.60148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0" name="Picture 7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1" name="Picture 7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2" name="Picture 7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15.png"/>
                          <pic:cNvPicPr/>
                        </pic:nvPicPr>
                        <pic:blipFill>
                          <a:blip r:embed="rId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074</w:t>
              <w:br/>
              <w:t>HOMO:</w:t>
              <w:br/>
              <w:t>-6.81645</w:t>
              <w:br/>
              <w:t>LUMO:</w:t>
              <w:br/>
              <w:t>-1.055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3" name="Picture 7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4" name="Picture 7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5" name="Picture 7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20.png"/>
                          <pic:cNvPicPr/>
                        </pic:nvPicPr>
                        <pic:blipFill>
                          <a:blip r:embed="rId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4656</w:t>
              <w:br/>
              <w:t>HOMO:</w:t>
              <w:br/>
              <w:t>-6.57971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6" name="Picture 7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7" name="Picture 7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8" name="Picture 7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22.png"/>
                          <pic:cNvPicPr/>
                        </pic:nvPicPr>
                        <pic:blipFill>
                          <a:blip r:embed="rId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9115</w:t>
              <w:br/>
              <w:t>HOMO:</w:t>
              <w:br/>
              <w:t>-6.09263</w:t>
              <w:br/>
              <w:t>LUMO:</w:t>
              <w:br/>
              <w:t>-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9" name="Picture 7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0" name="Picture 7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1" name="Picture 7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24.png"/>
                          <pic:cNvPicPr/>
                        </pic:nvPicPr>
                        <pic:blipFill>
                          <a:blip r:embed="rId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086</w:t>
              <w:br/>
              <w:t>HOMO:</w:t>
              <w:br/>
              <w:t>-6.7429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2" name="Picture 7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3" name="Picture 7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4" name="Picture 7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25.png"/>
                          <pic:cNvPicPr/>
                        </pic:nvPicPr>
                        <pic:blipFill>
                          <a:blip r:embed="rId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709</w:t>
              <w:br/>
              <w:t>HOMO:</w:t>
              <w:br/>
              <w:t>-6.72393</w:t>
              <w:br/>
              <w:t>LUMO:</w:t>
              <w:br/>
              <w:t>1.2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5" name="Picture 7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6" name="Picture 7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7" name="Picture 7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26.png"/>
                          <pic:cNvPicPr/>
                        </pic:nvPicPr>
                        <pic:blipFill>
                          <a:blip r:embed="rId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132</w:t>
              <w:br/>
              <w:t>HOMO:</w:t>
              <w:br/>
              <w:t>-6.30488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8" name="Picture 7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9" name="Picture 7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0" name="Picture 7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04.png"/>
                          <pic:cNvPicPr/>
                        </pic:nvPicPr>
                        <pic:blipFill>
                          <a:blip r:embed="rId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9625</w:t>
              <w:br/>
              <w:t>HOMO:</w:t>
              <w:br/>
              <w:t>-6.38107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1" name="Picture 7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2" name="Picture 7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3" name="Picture 7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05.png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827</w:t>
              <w:br/>
              <w:t>HOMO:</w:t>
              <w:br/>
              <w:t>-6.17154</w:t>
              <w:br/>
              <w:t>LUMO:</w:t>
              <w:br/>
              <w:t>1.4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3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4" name="Picture 7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5" name="Picture 7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6" name="Picture 7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1.png"/>
                          <pic:cNvPicPr/>
                        </pic:nvPicPr>
                        <pic:blipFill>
                          <a:blip r:embed="rId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8526</w:t>
              <w:br/>
              <w:t>HOMO:</w:t>
              <w:br/>
              <w:t>-6.86543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7" name="Picture 7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8" name="Picture 7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9" name="Picture 7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2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8980</w:t>
              <w:br/>
              <w:t>HOMO:</w:t>
              <w:br/>
              <w:t>-6.69944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0" name="Picture 7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1" name="Picture 7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2" name="Picture 7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3.png"/>
                          <pic:cNvPicPr/>
                        </pic:nvPicPr>
                        <pic:blipFill>
                          <a:blip r:embed="rId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652</w:t>
              <w:br/>
              <w:t>HOMO:</w:t>
              <w:br/>
              <w:t>-6.77836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3" name="Picture 7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4" name="Picture 7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5" name="Picture 7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5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3829</w:t>
              <w:br/>
              <w:t>HOMO:</w:t>
              <w:br/>
              <w:t>-6.42189</w:t>
              <w:br/>
              <w:t>LUMO:</w:t>
              <w:br/>
              <w:t>2.364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6" name="Picture 7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7" name="Picture 7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8" name="Picture 7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6.png"/>
                          <pic:cNvPicPr/>
                        </pic:nvPicPr>
                        <pic:blipFill>
                          <a:blip r:embed="rId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535</w:t>
              <w:br/>
              <w:t>HOMO:</w:t>
              <w:br/>
              <w:t>-7.0096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9" name="Picture 7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0" name="Picture 7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1" name="Picture 7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20.png"/>
                          <pic:cNvPicPr/>
                        </pic:nvPicPr>
                        <pic:blipFill>
                          <a:blip r:embed="rId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835</w:t>
              <w:br/>
              <w:t>HOMO:</w:t>
              <w:br/>
              <w:t>-6.36746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2" name="Picture 7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3" name="Picture 7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4" name="Picture 7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23.png"/>
                          <pic:cNvPicPr/>
                        </pic:nvPicPr>
                        <pic:blipFill>
                          <a:blip r:embed="rId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5640</w:t>
              <w:br/>
              <w:t>HOMO:</w:t>
              <w:br/>
              <w:t>-6.37835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5" name="Picture 7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6" name="Picture 7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7" name="Picture 7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24.png"/>
                          <pic:cNvPicPr/>
                        </pic:nvPicPr>
                        <pic:blipFill>
                          <a:blip r:embed="rId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488</w:t>
              <w:br/>
              <w:t>HOMO:</w:t>
              <w:br/>
              <w:t>-7.03959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8" name="Picture 7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9" name="Picture 7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0" name="Picture 7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29.png"/>
                          <pic:cNvPicPr/>
                        </pic:nvPicPr>
                        <pic:blipFill>
                          <a:blip r:embed="rId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1189</w:t>
              <w:br/>
              <w:t>HOMO:</w:t>
              <w:br/>
              <w:t>-6.67495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1" name="Picture 7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2" name="Picture 7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3" name="Picture 7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31.png"/>
                          <pic:cNvPicPr/>
                        </pic:nvPicPr>
                        <pic:blipFill>
                          <a:blip r:embed="rId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5012</w:t>
              <w:br/>
              <w:t>HOMO:</w:t>
              <w:br/>
              <w:t>-6.71849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4" name="Picture 7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5" name="Picture 7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6" name="Picture 7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33.png"/>
                          <pic:cNvPicPr/>
                        </pic:nvPicPr>
                        <pic:blipFill>
                          <a:blip r:embed="rId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091</w:t>
              <w:br/>
              <w:t>HOMO:</w:t>
              <w:br/>
              <w:t>-6.47903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7" name="Picture 7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8" name="Picture 7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9" name="Picture 7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34.png"/>
                          <pic:cNvPicPr/>
                        </pic:nvPicPr>
                        <pic:blipFill>
                          <a:blip r:embed="rId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406</w:t>
              <w:br/>
              <w:t>HOMO:</w:t>
              <w:br/>
              <w:t>-6.38379</w:t>
              <w:br/>
              <w:t>LUMO:</w:t>
              <w:br/>
              <w:t>0.010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0" name="Picture 7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1" name="Picture 7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2" name="Picture 7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02.png"/>
                          <pic:cNvPicPr/>
                        </pic:nvPicPr>
                        <pic:blipFill>
                          <a:blip r:embed="rId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104</w:t>
              <w:br/>
              <w:t>HOMO:</w:t>
              <w:br/>
              <w:t>-6.49536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3" name="Picture 7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4" name="Picture 7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5" name="Picture 7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06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114</w:t>
              <w:br/>
              <w:t>HOMO:</w:t>
              <w:br/>
              <w:t>-6.53345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6" name="Picture 7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7" name="Picture 7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8" name="Picture 7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07.png"/>
                          <pic:cNvPicPr/>
                        </pic:nvPicPr>
                        <pic:blipFill>
                          <a:blip r:embed="rId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192</w:t>
              <w:br/>
              <w:t>HOMO:</w:t>
              <w:br/>
              <w:t>-6.16610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9" name="Picture 7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0" name="Picture 7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1" name="Picture 7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08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837</w:t>
              <w:br/>
              <w:t>HOMO:</w:t>
              <w:br/>
              <w:t>-6.35114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2" name="Picture 7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3" name="Picture 7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4" name="Picture 7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13.png"/>
                          <pic:cNvPicPr/>
                        </pic:nvPicPr>
                        <pic:blipFill>
                          <a:blip r:embed="rId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659</w:t>
              <w:br/>
              <w:t>HOMO:</w:t>
              <w:br/>
              <w:t>-6.43277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5" name="Picture 7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6" name="Picture 7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7" name="Picture 7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14.png"/>
                          <pic:cNvPicPr/>
                        </pic:nvPicPr>
                        <pic:blipFill>
                          <a:blip r:embed="rId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991</w:t>
              <w:br/>
              <w:t>HOMO:</w:t>
              <w:br/>
              <w:t>-6.89809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8" name="Picture 7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9" name="Picture 7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0" name="Picture 7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16.png"/>
                          <pic:cNvPicPr/>
                        </pic:nvPicPr>
                        <pic:blipFill>
                          <a:blip r:embed="rId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304</w:t>
              <w:br/>
              <w:t>HOMO:</w:t>
              <w:br/>
              <w:t>-6.54434</w:t>
              <w:br/>
              <w:t>LUMO:</w:t>
              <w:br/>
              <w:t>1.934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1" name="Picture 7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2" name="Picture 7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3" name="Picture 7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17.png"/>
                          <pic:cNvPicPr/>
                        </pic:nvPicPr>
                        <pic:blipFill>
                          <a:blip r:embed="rId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138</w:t>
              <w:br/>
              <w:t>HOMO:</w:t>
              <w:br/>
              <w:t>-6.72938</w:t>
              <w:br/>
              <w:t>LUMO:</w:t>
              <w:br/>
              <w:t>2.032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4" name="Picture 7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5" name="Picture 7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6" name="Picture 7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19.png"/>
                          <pic:cNvPicPr/>
                        </pic:nvPicPr>
                        <pic:blipFill>
                          <a:blip r:embed="rId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0750</w:t>
              <w:br/>
              <w:t>HOMO:</w:t>
              <w:br/>
              <w:t>-6.90353</w:t>
              <w:br/>
              <w:t>LUMO:</w:t>
              <w:br/>
              <w:t>2.198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7" name="Picture 7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8" name="Picture 7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9" name="Picture 7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2.png"/>
                          <pic:cNvPicPr/>
                        </pic:nvPicPr>
                        <pic:blipFill>
                          <a:blip r:embed="rId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739</w:t>
              <w:br/>
              <w:t>HOMO:</w:t>
              <w:br/>
              <w:t>-6.41372</w:t>
              <w:br/>
              <w:t>LUMO:</w:t>
              <w:br/>
              <w:t>2.024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0" name="Picture 7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1" name="Picture 7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2" name="Picture 7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3.png"/>
                          <pic:cNvPicPr/>
                        </pic:nvPicPr>
                        <pic:blipFill>
                          <a:blip r:embed="rId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8676</w:t>
              <w:br/>
              <w:t>HOMO:</w:t>
              <w:br/>
              <w:t>-6.46543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3" name="Picture 7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4" name="Picture 7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5" name="Picture 7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98.png"/>
                          <pic:cNvPicPr/>
                        </pic:nvPicPr>
                        <pic:blipFill>
                          <a:blip r:embed="rId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666</w:t>
              <w:br/>
              <w:t>HOMO:</w:t>
              <w:br/>
              <w:t>-6.55522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6" name="Picture 7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7" name="Picture 7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8" name="Picture 7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99.png"/>
                          <pic:cNvPicPr/>
                        </pic:nvPicPr>
                        <pic:blipFill>
                          <a:blip r:embed="rId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437</w:t>
              <w:br/>
              <w:t>HOMO:</w:t>
              <w:br/>
              <w:t>-6.28855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9" name="Picture 7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0" name="Picture 7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1" name="Picture 7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00.png"/>
                          <pic:cNvPicPr/>
                        </pic:nvPicPr>
                        <pic:blipFill>
                          <a:blip r:embed="rId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9914</w:t>
              <w:br/>
              <w:t>HOMO:</w:t>
              <w:br/>
              <w:t>-6.45726</w:t>
              <w:br/>
              <w:t>LUMO:</w:t>
              <w:br/>
              <w:t>1.5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2" name="Picture 7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3" name="Picture 7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4" name="Picture 7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02.png"/>
                          <pic:cNvPicPr/>
                        </pic:nvPicPr>
                        <pic:blipFill>
                          <a:blip r:embed="rId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3399</w:t>
              <w:br/>
              <w:t>HOMO:</w:t>
              <w:br/>
              <w:t>-6.37291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5" name="Picture 7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6" name="Picture 7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7" name="Picture 7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08.png"/>
                          <pic:cNvPicPr/>
                        </pic:nvPicPr>
                        <pic:blipFill>
                          <a:blip r:embed="rId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179</w:t>
              <w:br/>
              <w:t>HOMO:</w:t>
              <w:br/>
              <w:t>-6.88448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8" name="Picture 7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9" name="Picture 7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0" name="Picture 7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0.png"/>
                          <pic:cNvPicPr/>
                        </pic:nvPicPr>
                        <pic:blipFill>
                          <a:blip r:embed="rId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125</w:t>
              <w:br/>
              <w:t>HOMO:</w:t>
              <w:br/>
              <w:t>-6.86271</w:t>
              <w:br/>
              <w:t>LUMO:</w:t>
              <w:br/>
              <w:t>2.416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1" name="Picture 7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2" name="Picture 7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3" name="Picture 7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1.png"/>
                          <pic:cNvPicPr/>
                        </pic:nvPicPr>
                        <pic:blipFill>
                          <a:blip r:embed="rId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064</w:t>
              <w:br/>
              <w:t>HOMO:</w:t>
              <w:br/>
              <w:t>-6.69400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4" name="Picture 7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5" name="Picture 7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6" name="Picture 7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3.png"/>
                          <pic:cNvPicPr/>
                        </pic:nvPicPr>
                        <pic:blipFill>
                          <a:blip r:embed="rId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208</w:t>
              <w:br/>
              <w:t>HOMO:</w:t>
              <w:br/>
              <w:t>-6.18243</w:t>
              <w:br/>
              <w:t>LUMO:</w:t>
              <w:br/>
              <w:t>2.538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7" name="Picture 7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8" name="Picture 7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9" name="Picture 7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4.png"/>
                          <pic:cNvPicPr/>
                        </pic:nvPicPr>
                        <pic:blipFill>
                          <a:blip r:embed="rId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2373</w:t>
              <w:br/>
              <w:t>HOMO:</w:t>
              <w:br/>
              <w:t>-6.61237</w:t>
              <w:br/>
              <w:t>LUMO:</w:t>
              <w:br/>
              <w:t>2.5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0" name="Picture 7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1" name="Picture 7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2" name="Picture 7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5.png"/>
                          <pic:cNvPicPr/>
                        </pic:nvPicPr>
                        <pic:blipFill>
                          <a:blip r:embed="rId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3227</w:t>
              <w:br/>
              <w:t>HOMO:</w:t>
              <w:br/>
              <w:t>-6.69672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3" name="Picture 7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4" name="Picture 7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5" name="Picture 7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7.png"/>
                          <pic:cNvPicPr/>
                        </pic:nvPicPr>
                        <pic:blipFill>
                          <a:blip r:embed="rId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4232</w:t>
              <w:br/>
              <w:t>HOMO:</w:t>
              <w:br/>
              <w:t>-6.33481</w:t>
              <w:br/>
              <w:t>LUMO:</w:t>
              <w:br/>
              <w:t>2.340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6" name="Picture 7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7" name="Picture 7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8" name="Picture 7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60.png"/>
                          <pic:cNvPicPr/>
                        </pic:nvPicPr>
                        <pic:blipFill>
                          <a:blip r:embed="rId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125</w:t>
              <w:br/>
              <w:t>HOMO:</w:t>
              <w:br/>
              <w:t>-5.99739</w:t>
              <w:br/>
              <w:t>LUMO:</w:t>
              <w:br/>
              <w:t>2.3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9" name="Picture 7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0" name="Picture 7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1" name="Picture 7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61.png"/>
                          <pic:cNvPicPr/>
                        </pic:nvPicPr>
                        <pic:blipFill>
                          <a:blip r:embed="rId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354</w:t>
              <w:br/>
              <w:t>HOMO:</w:t>
              <w:br/>
              <w:t>-6.49808</w:t>
              <w:br/>
              <w:t>LUMO:</w:t>
              <w:br/>
              <w:t>2.4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2" name="Picture 7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3" name="Picture 7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4" name="Picture 7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66.png"/>
                          <pic:cNvPicPr/>
                        </pic:nvPicPr>
                        <pic:blipFill>
                          <a:blip r:embed="rId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4838</w:t>
              <w:br/>
              <w:t>HOMO:</w:t>
              <w:br/>
              <w:t>-6.22052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5" name="Picture 7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6" name="Picture 7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7" name="Picture 7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68.png"/>
                          <pic:cNvPicPr/>
                        </pic:nvPicPr>
                        <pic:blipFill>
                          <a:blip r:embed="rId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081</w:t>
              <w:br/>
              <w:t>HOMO:</w:t>
              <w:br/>
              <w:t>-6.32665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8" name="Picture 7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9" name="Picture 7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0" name="Picture 7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69.png"/>
                          <pic:cNvPicPr/>
                        </pic:nvPicPr>
                        <pic:blipFill>
                          <a:blip r:embed="rId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860</w:t>
              <w:br/>
              <w:t>HOMO:</w:t>
              <w:br/>
              <w:t>-5.98378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1" name="Picture 7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2" name="Picture 7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3" name="Picture 7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74.png"/>
                          <pic:cNvPicPr/>
                        </pic:nvPicPr>
                        <pic:blipFill>
                          <a:blip r:embed="rId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972</w:t>
              <w:br/>
              <w:t>HOMO:</w:t>
              <w:br/>
              <w:t>-6.08991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4" name="Picture 7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5" name="Picture 7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6" name="Picture 7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76.png"/>
                          <pic:cNvPicPr/>
                        </pic:nvPicPr>
                        <pic:blipFill>
                          <a:blip r:embed="rId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5477</w:t>
              <w:br/>
              <w:t>HOMO:</w:t>
              <w:br/>
              <w:t>-7.07224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9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7" name="Picture 7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8" name="Picture 7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9" name="Picture 7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78.png"/>
                          <pic:cNvPicPr/>
                        </pic:nvPicPr>
                        <pic:blipFill>
                          <a:blip r:embed="rId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3238</w:t>
              <w:br/>
              <w:t>HOMO:</w:t>
              <w:br/>
              <w:t>-6.84638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0" name="Picture 7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1" name="Picture 7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2" name="Picture 7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79.png"/>
                          <pic:cNvPicPr/>
                        </pic:nvPicPr>
                        <pic:blipFill>
                          <a:blip r:embed="rId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940</w:t>
              <w:br/>
              <w:t>HOMO:</w:t>
              <w:br/>
              <w:t>-6.68856</w:t>
              <w:br/>
              <w:t>LUMO:</w:t>
              <w:br/>
              <w:t>1.477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3" name="Picture 7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4" name="Picture 7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5" name="Picture 7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81.png"/>
                          <pic:cNvPicPr/>
                        </pic:nvPicPr>
                        <pic:blipFill>
                          <a:blip r:embed="rId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0935</w:t>
              <w:br/>
              <w:t>HOMO:</w:t>
              <w:br/>
              <w:t>-6.69672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6" name="Picture 7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7" name="Picture 7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8" name="Picture 7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83.png"/>
                          <pic:cNvPicPr/>
                        </pic:nvPicPr>
                        <pic:blipFill>
                          <a:blip r:embed="rId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3765</w:t>
              <w:br/>
              <w:t>HOMO:</w:t>
              <w:br/>
              <w:t>-6.86543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9" name="Picture 7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0" name="Picture 7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1" name="Picture 7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87.png"/>
                          <pic:cNvPicPr/>
                        </pic:nvPicPr>
                        <pic:blipFill>
                          <a:blip r:embed="rId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0530</w:t>
              <w:br/>
              <w:t>HOMO:</w:t>
              <w:br/>
              <w:t>-7.21646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0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2" name="Picture 7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3" name="Picture 7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4" name="Picture 7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88.png"/>
                          <pic:cNvPicPr/>
                        </pic:nvPicPr>
                        <pic:blipFill>
                          <a:blip r:embed="rId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441</w:t>
              <w:br/>
              <w:t>HOMO:</w:t>
              <w:br/>
              <w:t>-6.94162</w:t>
              <w:br/>
              <w:t>LUMO:</w:t>
              <w:br/>
              <w:t>2.217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5" name="Picture 7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6" name="Picture 7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7" name="Picture 7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89.png"/>
                          <pic:cNvPicPr/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267</w:t>
              <w:br/>
              <w:t>HOMO:</w:t>
              <w:br/>
              <w:t>-6.34842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8" name="Picture 7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9" name="Picture 7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0" name="Picture 7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96.png"/>
                          <pic:cNvPicPr/>
                        </pic:nvPicPr>
                        <pic:blipFill>
                          <a:blip r:embed="rId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0152</w:t>
              <w:br/>
              <w:t>HOMO:</w:t>
              <w:br/>
              <w:t>-6.53345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1" name="Picture 7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2" name="Picture 7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3" name="Picture 7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99.png"/>
                          <pic:cNvPicPr/>
                        </pic:nvPicPr>
                        <pic:blipFill>
                          <a:blip r:embed="rId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5621</w:t>
              <w:br/>
              <w:t>HOMO:</w:t>
              <w:br/>
              <w:t>-6.34842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4" name="Picture 7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5" name="Picture 7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6" name="Picture 7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02.png"/>
                          <pic:cNvPicPr/>
                        </pic:nvPicPr>
                        <pic:blipFill>
                          <a:blip r:embed="rId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329</w:t>
              <w:br/>
              <w:t>HOMO:</w:t>
              <w:br/>
              <w:t>-6.38651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7" name="Picture 7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8" name="Picture 7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9" name="Picture 7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03.png"/>
                          <pic:cNvPicPr/>
                        </pic:nvPicPr>
                        <pic:blipFill>
                          <a:blip r:embed="rId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742</w:t>
              <w:br/>
              <w:t>HOMO:</w:t>
              <w:br/>
              <w:t>-6.01372</w:t>
              <w:br/>
              <w:t>LUMO:</w:t>
              <w:br/>
              <w:t>1.436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0" name="Picture 7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1" name="Picture 7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2" name="Picture 7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72.png"/>
                          <pic:cNvPicPr/>
                        </pic:nvPicPr>
                        <pic:blipFill>
                          <a:blip r:embed="rId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920</w:t>
              <w:br/>
              <w:t>HOMO:</w:t>
              <w:br/>
              <w:t>-6.30216</w:t>
              <w:br/>
              <w:t>LUMO:</w:t>
              <w:br/>
              <w:t>1.4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3" name="Picture 7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4" name="Picture 7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5" name="Picture 7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73.png"/>
                          <pic:cNvPicPr/>
                        </pic:nvPicPr>
                        <pic:blipFill>
                          <a:blip r:embed="rId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891</w:t>
              <w:br/>
              <w:t>HOMO:</w:t>
              <w:br/>
              <w:t>-6.52801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6" name="Picture 7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7" name="Picture 7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8" name="Picture 7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74.png"/>
                          <pic:cNvPicPr/>
                        </pic:nvPicPr>
                        <pic:blipFill>
                          <a:blip r:embed="rId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9084</w:t>
              <w:br/>
              <w:t>HOMO:</w:t>
              <w:br/>
              <w:t>-6.53617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9" name="Picture 7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0" name="Picture 7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1" name="Picture 7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75.png"/>
                          <pic:cNvPicPr/>
                        </pic:nvPicPr>
                        <pic:blipFill>
                          <a:blip r:embed="rId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7669</w:t>
              <w:br/>
              <w:t>HOMO:</w:t>
              <w:br/>
              <w:t>-6.56611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2" name="Picture 7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3" name="Picture 7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4" name="Picture 7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76.png"/>
                          <pic:cNvPicPr/>
                        </pic:nvPicPr>
                        <pic:blipFill>
                          <a:blip r:embed="rId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9922</w:t>
              <w:br/>
              <w:t>HOMO:</w:t>
              <w:br/>
              <w:t>-6.66679</w:t>
              <w:br/>
              <w:t>LUMO:</w:t>
              <w:br/>
              <w:t>-0.7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5" name="Picture 7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6" name="Picture 7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7" name="Picture 7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82.png"/>
                          <pic:cNvPicPr/>
                        </pic:nvPicPr>
                        <pic:blipFill>
                          <a:blip r:embed="rId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433</w:t>
              <w:br/>
              <w:t>HOMO:</w:t>
              <w:br/>
              <w:t>-6.85455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8" name="Picture 7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9" name="Picture 7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0" name="Picture 7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83.png"/>
                          <pic:cNvPicPr/>
                        </pic:nvPicPr>
                        <pic:blipFill>
                          <a:blip r:embed="rId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4290</w:t>
              <w:br/>
              <w:t>HOMO:</w:t>
              <w:br/>
              <w:t>-7.21646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7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1" name="Picture 7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2" name="Picture 7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3" name="Picture 7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87.png"/>
                          <pic:cNvPicPr/>
                        </pic:nvPicPr>
                        <pic:blipFill>
                          <a:blip r:embed="rId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787</w:t>
              <w:br/>
              <w:t>HOMO:</w:t>
              <w:br/>
              <w:t>-6.57971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4" name="Picture 7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5" name="Picture 7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6" name="Picture 7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97.png"/>
                          <pic:cNvPicPr/>
                        </pic:nvPicPr>
                        <pic:blipFill>
                          <a:blip r:embed="rId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610</w:t>
              <w:br/>
              <w:t>HOMO:</w:t>
              <w:br/>
              <w:t>-7.03142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7" name="Picture 7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8" name="Picture 7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9" name="Picture 7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99.png"/>
                          <pic:cNvPicPr/>
                        </pic:nvPicPr>
                        <pic:blipFill>
                          <a:blip r:embed="rId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211</w:t>
              <w:br/>
              <w:t>HOMO:</w:t>
              <w:br/>
              <w:t>-6.29944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0" name="Picture 7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1" name="Picture 7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2" name="Picture 7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05.png"/>
                          <pic:cNvPicPr/>
                        </pic:nvPicPr>
                        <pic:blipFill>
                          <a:blip r:embed="rId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765</w:t>
              <w:br/>
              <w:t>HOMO:</w:t>
              <w:br/>
              <w:t>-6.47359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3" name="Picture 7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4" name="Picture 7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5" name="Picture 7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09.png"/>
                          <pic:cNvPicPr/>
                        </pic:nvPicPr>
                        <pic:blipFill>
                          <a:blip r:embed="rId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420</w:t>
              <w:br/>
              <w:t>HOMO:</w:t>
              <w:br/>
              <w:t>-6.42189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9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6" name="Picture 7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7" name="Picture 7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8" name="Picture 7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20.png"/>
                          <pic:cNvPicPr/>
                        </pic:nvPicPr>
                        <pic:blipFill>
                          <a:blip r:embed="rId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920</w:t>
              <w:br/>
              <w:t>HOMO:</w:t>
              <w:br/>
              <w:t>-6.4110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9" name="Picture 7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0" name="Picture 7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1" name="Picture 7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22.png"/>
                          <pic:cNvPicPr/>
                        </pic:nvPicPr>
                        <pic:blipFill>
                          <a:blip r:embed="rId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480</w:t>
              <w:br/>
              <w:t>HOMO:</w:t>
              <w:br/>
              <w:t>-6.83278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2" name="Picture 7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3" name="Picture 7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4" name="Picture 7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23.png"/>
                          <pic:cNvPicPr/>
                        </pic:nvPicPr>
                        <pic:blipFill>
                          <a:blip r:embed="rId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992</w:t>
              <w:br/>
              <w:t>HOMO:</w:t>
              <w:br/>
              <w:t>-6.78380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5" name="Picture 7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6" name="Picture 7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7" name="Picture 7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32.png"/>
                          <pic:cNvPicPr/>
                        </pic:nvPicPr>
                        <pic:blipFill>
                          <a:blip r:embed="rId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4786</w:t>
              <w:br/>
              <w:t>HOMO:</w:t>
              <w:br/>
              <w:t>-6.95795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8" name="Picture 7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9" name="Picture 7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0" name="Picture 7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36.png"/>
                          <pic:cNvPicPr/>
                        </pic:nvPicPr>
                        <pic:blipFill>
                          <a:blip r:embed="rId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572</w:t>
              <w:br/>
              <w:t>HOMO:</w:t>
              <w:br/>
              <w:t>-6.57155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1" name="Picture 7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2" name="Picture 7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3" name="Picture 7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37.png"/>
                          <pic:cNvPicPr/>
                        </pic:nvPicPr>
                        <pic:blipFill>
                          <a:blip r:embed="rId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5800</w:t>
              <w:br/>
              <w:t>HOMO:</w:t>
              <w:br/>
              <w:t>-6.65591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4" name="Picture 7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5" name="Picture 7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6" name="Picture 7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67.png"/>
                          <pic:cNvPicPr/>
                        </pic:nvPicPr>
                        <pic:blipFill>
                          <a:blip r:embed="rId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854</w:t>
              <w:br/>
              <w:t>HOMO:</w:t>
              <w:br/>
              <w:t>-6.44638</w:t>
              <w:br/>
              <w:t>LUMO:</w:t>
              <w:br/>
              <w:t>2.269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7" name="Picture 7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8" name="Picture 7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9" name="Picture 7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69.png"/>
                          <pic:cNvPicPr/>
                        </pic:nvPicPr>
                        <pic:blipFill>
                          <a:blip r:embed="rId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5933</w:t>
              <w:br/>
              <w:t>HOMO:</w:t>
              <w:br/>
              <w:t>-5.8803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0" name="Picture 7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1" name="Picture 7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2" name="Picture 7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70.png"/>
                          <pic:cNvPicPr/>
                        </pic:nvPicPr>
                        <pic:blipFill>
                          <a:blip r:embed="rId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620</w:t>
              <w:br/>
              <w:t>HOMO:</w:t>
              <w:br/>
              <w:t>-6.22052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3" name="Picture 7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4" name="Picture 7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5" name="Picture 7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73.png"/>
                          <pic:cNvPicPr/>
                        </pic:nvPicPr>
                        <pic:blipFill>
                          <a:blip r:embed="rId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748</w:t>
              <w:br/>
              <w:t>HOMO:</w:t>
              <w:br/>
              <w:t>-6.04637</w:t>
              <w:br/>
              <w:t>LUMO:</w:t>
              <w:br/>
              <w:t>2.239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6" name="Picture 7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7" name="Picture 7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8" name="Picture 7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76.png"/>
                          <pic:cNvPicPr/>
                        </pic:nvPicPr>
                        <pic:blipFill>
                          <a:blip r:embed="rId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786</w:t>
              <w:br/>
              <w:t>HOMO:</w:t>
              <w:br/>
              <w:t>-6.44366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9" name="Picture 7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0" name="Picture 7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1" name="Picture 7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81.png"/>
                          <pic:cNvPicPr/>
                        </pic:nvPicPr>
                        <pic:blipFill>
                          <a:blip r:embed="rId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9582</w:t>
              <w:br/>
              <w:t>HOMO:</w:t>
              <w:br/>
              <w:t>-6.81917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2" name="Picture 7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3" name="Picture 7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4" name="Picture 7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82.png"/>
                          <pic:cNvPicPr/>
                        </pic:nvPicPr>
                        <pic:blipFill>
                          <a:blip r:embed="rId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219</w:t>
              <w:br/>
              <w:t>HOMO:</w:t>
              <w:br/>
              <w:t>-6.48447</w:t>
              <w:br/>
              <w:t>LUMO:</w:t>
              <w:br/>
              <w:t>2.285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5" name="Picture 7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6" name="Picture 7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7" name="Picture 7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83.png"/>
                          <pic:cNvPicPr/>
                        </pic:nvPicPr>
                        <pic:blipFill>
                          <a:blip r:embed="rId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9258</w:t>
              <w:br/>
              <w:t>HOMO:</w:t>
              <w:br/>
              <w:t>-6.54434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7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8" name="Picture 7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9" name="Picture 7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0" name="Picture 7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86.png"/>
                          <pic:cNvPicPr/>
                        </pic:nvPicPr>
                        <pic:blipFill>
                          <a:blip r:embed="rId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930</w:t>
              <w:br/>
              <w:t>HOMO:</w:t>
              <w:br/>
              <w:t>-6.17698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1" name="Picture 7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2" name="Picture 7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3" name="Picture 7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87.png"/>
                          <pic:cNvPicPr/>
                        </pic:nvPicPr>
                        <pic:blipFill>
                          <a:blip r:embed="rId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464</w:t>
              <w:br/>
              <w:t>HOMO:</w:t>
              <w:br/>
              <w:t>-6.08174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4" name="Picture 7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5" name="Picture 7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6" name="Picture 7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88.png"/>
                          <pic:cNvPicPr/>
                        </pic:nvPicPr>
                        <pic:blipFill>
                          <a:blip r:embed="rId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9236</w:t>
              <w:br/>
              <w:t>HOMO:</w:t>
              <w:br/>
              <w:t>-6.55250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7" name="Picture 7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8" name="Picture 7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9" name="Picture 7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28.png"/>
                          <pic:cNvPicPr/>
                        </pic:nvPicPr>
                        <pic:blipFill>
                          <a:blip r:embed="rId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583</w:t>
              <w:br/>
              <w:t>HOMO:</w:t>
              <w:br/>
              <w:t>-6.57699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0" name="Picture 7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1" name="Picture 7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2" name="Picture 7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31.png"/>
                          <pic:cNvPicPr/>
                        </pic:nvPicPr>
                        <pic:blipFill>
                          <a:blip r:embed="rId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866</w:t>
              <w:br/>
              <w:t>HOMO:</w:t>
              <w:br/>
              <w:t>-6.63141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3" name="Picture 7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4" name="Picture 7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5" name="Picture 7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32.png"/>
                          <pic:cNvPicPr/>
                        </pic:nvPicPr>
                        <pic:blipFill>
                          <a:blip r:embed="rId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007</w:t>
              <w:br/>
              <w:t>HOMO:</w:t>
              <w:br/>
              <w:t>-6.69128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6" name="Picture 7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7" name="Picture 7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8" name="Picture 7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34.png"/>
                          <pic:cNvPicPr/>
                        </pic:nvPicPr>
                        <pic:blipFill>
                          <a:blip r:embed="rId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5736</w:t>
              <w:br/>
              <w:t>HOMO:</w:t>
              <w:br/>
              <w:t>-6.25318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9" name="Picture 7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0" name="Picture 7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1" name="Picture 7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39.png"/>
                          <pic:cNvPicPr/>
                        </pic:nvPicPr>
                        <pic:blipFill>
                          <a:blip r:embed="rId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4159</w:t>
              <w:br/>
              <w:t>HOMO:</w:t>
              <w:br/>
              <w:t>-6.69944</w:t>
              <w:br/>
              <w:t>LUMO:</w:t>
              <w:br/>
              <w:t>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2" name="Picture 7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3" name="Picture 7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4" name="Picture 7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41.png"/>
                          <pic:cNvPicPr/>
                        </pic:nvPicPr>
                        <pic:blipFill>
                          <a:blip r:embed="rId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775</w:t>
              <w:br/>
              <w:t>HOMO:</w:t>
              <w:br/>
              <w:t>-6.28583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5" name="Picture 7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6" name="Picture 7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7" name="Picture 7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43.png"/>
                          <pic:cNvPicPr/>
                        </pic:nvPicPr>
                        <pic:blipFill>
                          <a:blip r:embed="rId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866</w:t>
              <w:br/>
              <w:t>HOMO:</w:t>
              <w:br/>
              <w:t>-6.90081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8" name="Picture 7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9" name="Picture 7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0" name="Picture 7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44.png"/>
                          <pic:cNvPicPr/>
                        </pic:nvPicPr>
                        <pic:blipFill>
                          <a:blip r:embed="rId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9198</w:t>
              <w:br/>
              <w:t>HOMO:</w:t>
              <w:br/>
              <w:t>-6.78380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1" name="Picture 7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2" name="Picture 7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3" name="Picture 7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47.png"/>
                          <pic:cNvPicPr/>
                        </pic:nvPicPr>
                        <pic:blipFill>
                          <a:blip r:embed="rId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398</w:t>
              <w:br/>
              <w:t>HOMO:</w:t>
              <w:br/>
              <w:t>-6.30488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4" name="Picture 7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5" name="Picture 7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6" name="Picture 7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48.png"/>
                          <pic:cNvPicPr/>
                        </pic:nvPicPr>
                        <pic:blipFill>
                          <a:blip r:embed="rId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5382</w:t>
              <w:br/>
              <w:t>HOMO:</w:t>
              <w:br/>
              <w:t>-6.29671</w:t>
              <w:br/>
              <w:t>LUMO:</w:t>
              <w:br/>
              <w:t>-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7" name="Picture 7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8" name="Picture 7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9" name="Picture 7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0.png"/>
                          <pic:cNvPicPr/>
                        </pic:nvPicPr>
                        <pic:blipFill>
                          <a:blip r:embed="rId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5067</w:t>
              <w:br/>
              <w:t>HOMO:</w:t>
              <w:br/>
              <w:t>-6.76747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0" name="Picture 7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1" name="Picture 7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2" name="Picture 7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2.png"/>
                          <pic:cNvPicPr/>
                        </pic:nvPicPr>
                        <pic:blipFill>
                          <a:blip r:embed="rId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813</w:t>
              <w:br/>
              <w:t>HOMO:</w:t>
              <w:br/>
              <w:t>-6.22597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3" name="Picture 7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4" name="Picture 7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5" name="Picture 7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74.png"/>
                          <pic:cNvPicPr/>
                        </pic:nvPicPr>
                        <pic:blipFill>
                          <a:blip r:embed="rId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706</w:t>
              <w:br/>
              <w:t>HOMO:</w:t>
              <w:br/>
              <w:t>-6.73482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6" name="Picture 7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7" name="Picture 7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8" name="Picture 7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75.png"/>
                          <pic:cNvPicPr/>
                        </pic:nvPicPr>
                        <pic:blipFill>
                          <a:blip r:embed="rId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612</w:t>
              <w:br/>
              <w:t>HOMO:</w:t>
              <w:br/>
              <w:t>-6.28855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9" name="Picture 7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0" name="Picture 7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1" name="Picture 7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83.png"/>
                          <pic:cNvPicPr/>
                        </pic:nvPicPr>
                        <pic:blipFill>
                          <a:blip r:embed="rId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0036</w:t>
              <w:br/>
              <w:t>HOMO:</w:t>
              <w:br/>
              <w:t>-6.69400</w:t>
              <w:br/>
              <w:t>LUMO:</w:t>
              <w:br/>
              <w:t>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2" name="Picture 7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3" name="Picture 7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4" name="Picture 7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84.png"/>
                          <pic:cNvPicPr/>
                        </pic:nvPicPr>
                        <pic:blipFill>
                          <a:blip r:embed="rId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3804</w:t>
              <w:br/>
              <w:t>HOMO:</w:t>
              <w:br/>
              <w:t>-6.70216</w:t>
              <w:br/>
              <w:t>LUMO:</w:t>
              <w:br/>
              <w:t>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5" name="Picture 7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6" name="Picture 7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7" name="Picture 7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85.png"/>
                          <pic:cNvPicPr/>
                        </pic:nvPicPr>
                        <pic:blipFill>
                          <a:blip r:embed="rId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9415</w:t>
              <w:br/>
              <w:t>HOMO:</w:t>
              <w:br/>
              <w:t>-6.70216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8" name="Picture 7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9" name="Picture 7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0" name="Picture 7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86.png"/>
                          <pic:cNvPicPr/>
                        </pic:nvPicPr>
                        <pic:blipFill>
                          <a:blip r:embed="rId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0746</w:t>
              <w:br/>
              <w:t>HOMO:</w:t>
              <w:br/>
              <w:t>-6.70761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1" name="Picture 7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2" name="Picture 7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3" name="Picture 7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89.png"/>
                          <pic:cNvPicPr/>
                        </pic:nvPicPr>
                        <pic:blipFill>
                          <a:blip r:embed="rId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2390</w:t>
              <w:br/>
              <w:t>HOMO:</w:t>
              <w:br/>
              <w:t>-6.68856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4" name="Picture 7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5" name="Picture 7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6" name="Picture 7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0.png"/>
                          <pic:cNvPicPr/>
                        </pic:nvPicPr>
                        <pic:blipFill>
                          <a:blip r:embed="rId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6887</w:t>
              <w:br/>
              <w:t>HOMO:</w:t>
              <w:br/>
              <w:t>-6.71033</w:t>
              <w:br/>
              <w:t>LUMO:</w:t>
              <w:br/>
              <w:t>-0.386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7" name="Picture 7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8" name="Picture 7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9" name="Picture 7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1.png"/>
                          <pic:cNvPicPr/>
                        </pic:nvPicPr>
                        <pic:blipFill>
                          <a:blip r:embed="rId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7791</w:t>
              <w:br/>
              <w:t>HOMO:</w:t>
              <w:br/>
              <w:t>-6.24501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0" name="Picture 7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1" name="Picture 7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2" name="Picture 7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5.png"/>
                          <pic:cNvPicPr/>
                        </pic:nvPicPr>
                        <pic:blipFill>
                          <a:blip r:embed="rId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2305</w:t>
              <w:br/>
              <w:t>HOMO:</w:t>
              <w:br/>
              <w:t>-6.81645</w:t>
              <w:br/>
              <w:t>LUMO:</w:t>
              <w:br/>
              <w:t>-0.073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3" name="Picture 7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4" name="Picture 7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5" name="Picture 7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96.png"/>
                          <pic:cNvPicPr/>
                        </pic:nvPicPr>
                        <pic:blipFill>
                          <a:blip r:embed="rId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7788</w:t>
              <w:br/>
              <w:t>HOMO:</w:t>
              <w:br/>
              <w:t>-6.49536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6" name="Picture 7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7" name="Picture 7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8" name="Picture 7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97.png"/>
                          <pic:cNvPicPr/>
                        </pic:nvPicPr>
                        <pic:blipFill>
                          <a:blip r:embed="rId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1148</w:t>
              <w:br/>
              <w:t>HOMO:</w:t>
              <w:br/>
              <w:t>-6.71033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9" name="Picture 7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0" name="Picture 7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1" name="Picture 7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02.png"/>
                          <pic:cNvPicPr/>
                        </pic:nvPicPr>
                        <pic:blipFill>
                          <a:blip r:embed="rId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5220</w:t>
              <w:br/>
              <w:t>HOMO:</w:t>
              <w:br/>
              <w:t>-6.70489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2" name="Picture 7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3" name="Picture 7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4" name="Picture 7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03.png"/>
                          <pic:cNvPicPr/>
                        </pic:nvPicPr>
                        <pic:blipFill>
                          <a:blip r:embed="rId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0191</w:t>
              <w:br/>
              <w:t>HOMO:</w:t>
              <w:br/>
              <w:t>-6.23685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5" name="Picture 7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6" name="Picture 7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7" name="Picture 7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04.png"/>
                          <pic:cNvPicPr/>
                        </pic:nvPicPr>
                        <pic:blipFill>
                          <a:blip r:embed="rId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690</w:t>
              <w:br/>
              <w:t>HOMO:</w:t>
              <w:br/>
              <w:t>-6.69400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8" name="Picture 7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9" name="Picture 7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0" name="Picture 7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06.png"/>
                          <pic:cNvPicPr/>
                        </pic:nvPicPr>
                        <pic:blipFill>
                          <a:blip r:embed="rId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763</w:t>
              <w:br/>
              <w:t>HOMO:</w:t>
              <w:br/>
              <w:t>-6.36202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1" name="Picture 7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2" name="Picture 7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3" name="Picture 7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07.png"/>
                          <pic:cNvPicPr/>
                        </pic:nvPicPr>
                        <pic:blipFill>
                          <a:blip r:embed="rId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554</w:t>
              <w:br/>
              <w:t>HOMO:</w:t>
              <w:br/>
              <w:t>-6.54978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4" name="Picture 7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5" name="Picture 7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6" name="Picture 7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1.png"/>
                          <pic:cNvPicPr/>
                        </pic:nvPicPr>
                        <pic:blipFill>
                          <a:blip r:embed="rId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9466</w:t>
              <w:br/>
              <w:t>HOMO:</w:t>
              <w:br/>
              <w:t>-6.77836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7" name="Picture 7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8" name="Picture 7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9" name="Picture 7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2.png"/>
                          <pic:cNvPicPr/>
                        </pic:nvPicPr>
                        <pic:blipFill>
                          <a:blip r:embed="rId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4297</w:t>
              <w:br/>
              <w:t>HOMO:</w:t>
              <w:br/>
              <w:t>-5.70623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0" name="Picture 7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1" name="Picture 7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2" name="Picture 7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6.png"/>
                          <pic:cNvPicPr/>
                        </pic:nvPicPr>
                        <pic:blipFill>
                          <a:blip r:embed="rId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400</w:t>
              <w:br/>
              <w:t>HOMO:</w:t>
              <w:br/>
              <w:t>-5.58378</w:t>
              <w:br/>
              <w:t>LUMO:</w:t>
              <w:br/>
              <w:t>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3" name="Picture 7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4" name="Picture 7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5" name="Picture 7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79.png"/>
                          <pic:cNvPicPr/>
                        </pic:nvPicPr>
                        <pic:blipFill>
                          <a:blip r:embed="rId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418</w:t>
              <w:br/>
              <w:t>HOMO:</w:t>
              <w:br/>
              <w:t>-5.68718</w:t>
              <w:br/>
              <w:t>LUMO:</w:t>
              <w:br/>
              <w:t>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6" name="Picture 7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7" name="Picture 7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8" name="Picture 7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84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143</w:t>
              <w:br/>
              <w:t>HOMO:</w:t>
              <w:br/>
              <w:t>-5.10486</w:t>
              <w:br/>
              <w:t>LUMO:</w:t>
              <w:br/>
              <w:t>1.115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9" name="Picture 7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0" name="Picture 7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1" name="Picture 7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85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006</w:t>
              <w:br/>
              <w:t>HOMO:</w:t>
              <w:br/>
              <w:t>-4.5932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2" name="Picture 7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3" name="Picture 7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4" name="Picture 7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86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769</w:t>
              <w:br/>
              <w:t>HOMO:</w:t>
              <w:br/>
              <w:t>-4.45450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2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5" name="Picture 7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6" name="Picture 7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7" name="Picture 7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87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496</w:t>
              <w:br/>
              <w:t>HOMO:</w:t>
              <w:br/>
              <w:t>-4.64226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8" name="Picture 7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9" name="Picture 7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0" name="Picture 7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88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221</w:t>
              <w:br/>
              <w:t>HOMO:</w:t>
              <w:br/>
              <w:t>-5.04227</w:t>
              <w:br/>
              <w:t>LUMO:</w:t>
              <w:br/>
              <w:t>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1" name="Picture 7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2" name="Picture 7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3" name="Picture 7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94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472</w:t>
              <w:br/>
              <w:t>HOMO:</w:t>
              <w:br/>
              <w:t>-4.85723</w:t>
              <w:br/>
              <w:t>LUMO:</w:t>
              <w:br/>
              <w:t>0.936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4" name="Picture 7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5" name="Picture 7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6" name="Picture 7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96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744</w:t>
              <w:br/>
              <w:t>HOMO:</w:t>
              <w:br/>
              <w:t>-4.72934</w:t>
              <w:br/>
              <w:t>LUMO:</w:t>
              <w:br/>
              <w:t>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7" name="Picture 7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8" name="Picture 7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9" name="Picture 7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98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251</w:t>
              <w:br/>
              <w:t>HOMO:</w:t>
              <w:br/>
              <w:t>-4.56335</w:t>
              <w:br/>
              <w:t>LUMO:</w:t>
              <w:br/>
              <w:t>1.5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0" name="Picture 7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1" name="Picture 7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2" name="Picture 7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99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116</w:t>
              <w:br/>
              <w:t>HOMO:</w:t>
              <w:br/>
              <w:t>-5.48854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3" name="Picture 7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4" name="Picture 7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5" name="Picture 7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0.png"/>
                          <pic:cNvPicPr/>
                        </pic:nvPicPr>
                        <pic:blipFill>
                          <a:blip r:embed="rId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936</w:t>
              <w:br/>
              <w:t>HOMO:</w:t>
              <w:br/>
              <w:t>-4.97424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6" name="Picture 7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7" name="Picture 7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8" name="Picture 7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2.png"/>
                          <pic:cNvPicPr/>
                        </pic:nvPicPr>
                        <pic:blipFill>
                          <a:blip r:embed="rId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358</w:t>
              <w:br/>
              <w:t>HOMO:</w:t>
              <w:br/>
              <w:t>-4.60145</w:t>
              <w:br/>
              <w:t>LUMO:</w:t>
              <w:br/>
              <w:t>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9" name="Picture 7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0" name="Picture 7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1" name="Picture 7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4.png"/>
                          <pic:cNvPicPr/>
                        </pic:nvPicPr>
                        <pic:blipFill>
                          <a:blip r:embed="rId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780</w:t>
              <w:br/>
              <w:t>HOMO:</w:t>
              <w:br/>
              <w:t>-5.60010</w:t>
              <w:br/>
              <w:t>LUMO:</w:t>
              <w:br/>
              <w:t>0.7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2" name="Picture 7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3" name="Picture 7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4" name="Picture 7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5.png"/>
                          <pic:cNvPicPr/>
                        </pic:nvPicPr>
                        <pic:blipFill>
                          <a:blip r:embed="rId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0978</w:t>
              <w:br/>
              <w:t>HOMO:</w:t>
              <w:br/>
              <w:t>-5.66541</w:t>
              <w:br/>
              <w:t>LUMO:</w:t>
              <w:br/>
              <w:t>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5" name="Picture 7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6" name="Picture 7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7" name="Picture 7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5.png"/>
                          <pic:cNvPicPr/>
                        </pic:nvPicPr>
                        <pic:blipFill>
                          <a:blip r:embed="rId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713</w:t>
              <w:br/>
              <w:t>HOMO:</w:t>
              <w:br/>
              <w:t>-6.50080</w:t>
              <w:br/>
              <w:t>LUMO:</w:t>
              <w:br/>
              <w:t>0.070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8" name="Picture 7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9" name="Picture 7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0" name="Picture 7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6.png"/>
                          <pic:cNvPicPr/>
                        </pic:nvPicPr>
                        <pic:blipFill>
                          <a:blip r:embed="rId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929</w:t>
              <w:br/>
              <w:t>HOMO:</w:t>
              <w:br/>
              <w:t>-5.79603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1" name="Picture 7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2" name="Picture 7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3" name="Picture 7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7.png"/>
                          <pic:cNvPicPr/>
                        </pic:nvPicPr>
                        <pic:blipFill>
                          <a:blip r:embed="rId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217</w:t>
              <w:br/>
              <w:t>HOMO:</w:t>
              <w:br/>
              <w:t>-4.68036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4" name="Picture 7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5" name="Picture 7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6" name="Picture 7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13.png"/>
                          <pic:cNvPicPr/>
                        </pic:nvPicPr>
                        <pic:blipFill>
                          <a:blip r:embed="rId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008</w:t>
              <w:br/>
              <w:t>HOMO:</w:t>
              <w:br/>
              <w:t>-4.84363</w:t>
              <w:br/>
              <w:t>LUMO:</w:t>
              <w:br/>
              <w:t>1.3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7" name="Picture 7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8" name="Picture 7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9" name="Picture 7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15.png"/>
                          <pic:cNvPicPr/>
                        </pic:nvPicPr>
                        <pic:blipFill>
                          <a:blip r:embed="rId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882</w:t>
              <w:br/>
              <w:t>HOMO:</w:t>
              <w:br/>
              <w:t>-4.62321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3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0" name="Picture 7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1" name="Picture 7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2" name="Picture 7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18.png"/>
                          <pic:cNvPicPr/>
                        </pic:nvPicPr>
                        <pic:blipFill>
                          <a:blip r:embed="rId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5409</w:t>
              <w:br/>
              <w:t>HOMO:</w:t>
              <w:br/>
              <w:t>-5.83684</w:t>
              <w:br/>
              <w:t>LUMO:</w:t>
              <w:br/>
              <w:t>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3" name="Picture 7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4" name="Picture 7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5" name="Picture 7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19.png"/>
                          <pic:cNvPicPr/>
                        </pic:nvPicPr>
                        <pic:blipFill>
                          <a:blip r:embed="rId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112</w:t>
              <w:br/>
              <w:t>HOMO:</w:t>
              <w:br/>
              <w:t>-5.27629</w:t>
              <w:br/>
              <w:t>LUMO:</w:t>
              <w:br/>
              <w:t>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6" name="Picture 7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7" name="Picture 7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8" name="Picture 7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45.png"/>
                          <pic:cNvPicPr/>
                        </pic:nvPicPr>
                        <pic:blipFill>
                          <a:blip r:embed="rId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260</w:t>
              <w:br/>
              <w:t>HOMO:</w:t>
              <w:br/>
              <w:t>-5.15928</w:t>
              <w:br/>
              <w:t>LUMO:</w:t>
              <w:br/>
              <w:t>-2.968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9" name="Picture 7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0" name="Picture 7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1" name="Picture 7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48.png"/>
                          <pic:cNvPicPr/>
                        </pic:nvPicPr>
                        <pic:blipFill>
                          <a:blip r:embed="rId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5446</w:t>
              <w:br/>
              <w:t>HOMO:</w:t>
              <w:br/>
              <w:t>-5.08853</w:t>
              <w:br/>
              <w:t>LUMO:</w:t>
              <w:br/>
              <w:t>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2" name="Picture 7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3" name="Picture 7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4" name="Picture 7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49.png"/>
                          <pic:cNvPicPr/>
                        </pic:nvPicPr>
                        <pic:blipFill>
                          <a:blip r:embed="rId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4308</w:t>
              <w:br/>
              <w:t>HOMO:</w:t>
              <w:br/>
              <w:t>-6.42461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5" name="Picture 7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6" name="Picture 7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7" name="Picture 7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51.png"/>
                          <pic:cNvPicPr/>
                        </pic:nvPicPr>
                        <pic:blipFill>
                          <a:blip r:embed="rId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814</w:t>
              <w:br/>
              <w:t>HOMO:</w:t>
              <w:br/>
              <w:t>-6.42733</w:t>
              <w:br/>
              <w:t>LUMO:</w:t>
              <w:br/>
              <w:t>-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8" name="Picture 7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9" name="Picture 7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0" name="Picture 7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55.png"/>
                          <pic:cNvPicPr/>
                        </pic:nvPicPr>
                        <pic:blipFill>
                          <a:blip r:embed="rId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434</w:t>
              <w:br/>
              <w:t>HOMO:</w:t>
              <w:br/>
              <w:t>-5.87494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1" name="Picture 7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2" name="Picture 7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3" name="Picture 7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56.png"/>
                          <pic:cNvPicPr/>
                        </pic:nvPicPr>
                        <pic:blipFill>
                          <a:blip r:embed="rId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887</w:t>
              <w:br/>
              <w:t>HOMO:</w:t>
              <w:br/>
              <w:t>-5.07492</w:t>
              <w:br/>
              <w:t>LUMO:</w:t>
              <w:br/>
              <w:t>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4" name="Picture 7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5" name="Picture 7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6" name="Picture 7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61.png"/>
                          <pic:cNvPicPr/>
                        </pic:nvPicPr>
                        <pic:blipFill>
                          <a:blip r:embed="rId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5479</w:t>
              <w:br/>
              <w:t>HOMO:</w:t>
              <w:br/>
              <w:t>-4.44362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7" name="Picture 7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8" name="Picture 7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9" name="Picture 7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63.png"/>
                          <pic:cNvPicPr/>
                        </pic:nvPicPr>
                        <pic:blipFill>
                          <a:blip r:embed="rId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382</w:t>
              <w:br/>
              <w:t>HOMO:</w:t>
              <w:br/>
              <w:t>-5.82052</w:t>
              <w:br/>
              <w:t>LUMO:</w:t>
              <w:br/>
              <w:t>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0" name="Picture 7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1" name="Picture 7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2" name="Picture 7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64.png"/>
                          <pic:cNvPicPr/>
                        </pic:nvPicPr>
                        <pic:blipFill>
                          <a:blip r:embed="rId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240</w:t>
              <w:br/>
              <w:t>HOMO:</w:t>
              <w:br/>
              <w:t>-5.75793</w:t>
              <w:br/>
              <w:t>LUMO:</w:t>
              <w:br/>
              <w:t>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3" name="Picture 7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4" name="Picture 7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5" name="Picture 7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65.png"/>
                          <pic:cNvPicPr/>
                        </pic:nvPicPr>
                        <pic:blipFill>
                          <a:blip r:embed="rId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5517</w:t>
              <w:br/>
              <w:t>HOMO:</w:t>
              <w:br/>
              <w:t>-5.09669</w:t>
              <w:br/>
              <w:t>LUMO:</w:t>
              <w:br/>
              <w:t>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6" name="Picture 7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7" name="Picture 7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8" name="Picture 7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67.png"/>
                          <pic:cNvPicPr/>
                        </pic:nvPicPr>
                        <pic:blipFill>
                          <a:blip r:embed="rId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167</w:t>
              <w:br/>
              <w:t>HOMO:</w:t>
              <w:br/>
              <w:t>-6.75387</w:t>
              <w:br/>
              <w:t>LUMO:</w:t>
              <w:br/>
              <w:t>-2.024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9" name="Picture 7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0" name="Picture 7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1" name="Picture 7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0.png"/>
                          <pic:cNvPicPr/>
                        </pic:nvPicPr>
                        <pic:blipFill>
                          <a:blip r:embed="rId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421</w:t>
              <w:br/>
              <w:t>HOMO:</w:t>
              <w:br/>
              <w:t>-5.02322</w:t>
              <w:br/>
              <w:t>LUMO:</w:t>
              <w:br/>
              <w:t>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2" name="Picture 7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3" name="Picture 7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4" name="Picture 7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1.png"/>
                          <pic:cNvPicPr/>
                        </pic:nvPicPr>
                        <pic:blipFill>
                          <a:blip r:embed="rId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341</w:t>
              <w:br/>
              <w:t>HOMO:</w:t>
              <w:br/>
              <w:t>-5.75521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5" name="Picture 7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6" name="Picture 7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7" name="Picture 7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2.png"/>
                          <pic:cNvPicPr/>
                        </pic:nvPicPr>
                        <pic:blipFill>
                          <a:blip r:embed="rId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546</w:t>
              <w:br/>
              <w:t>HOMO:</w:t>
              <w:br/>
              <w:t>-5.89943</w:t>
              <w:br/>
              <w:t>LUMO:</w:t>
              <w:br/>
              <w:t>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8" name="Picture 7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9" name="Picture 7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0" name="Picture 7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4.png"/>
                          <pic:cNvPicPr/>
                        </pic:nvPicPr>
                        <pic:blipFill>
                          <a:blip r:embed="rId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7061</w:t>
              <w:br/>
              <w:t>HOMO:</w:t>
              <w:br/>
              <w:t>-5.80147</w:t>
              <w:br/>
              <w:t>LUMO:</w:t>
              <w:br/>
              <w:t>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1" name="Picture 7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2" name="Picture 7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3" name="Picture 7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8.png"/>
                          <pic:cNvPicPr/>
                        </pic:nvPicPr>
                        <pic:blipFill>
                          <a:blip r:embed="rId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6670</w:t>
              <w:br/>
              <w:t>HOMO:</w:t>
              <w:br/>
              <w:t>-6.16066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4" name="Picture 7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5" name="Picture 7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6" name="Picture 7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81.png"/>
                          <pic:cNvPicPr/>
                        </pic:nvPicPr>
                        <pic:blipFill>
                          <a:blip r:embed="rId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6833</w:t>
              <w:br/>
              <w:t>HOMO:</w:t>
              <w:br/>
              <w:t>-5.98650</w:t>
              <w:br/>
              <w:t>LUMO:</w:t>
              <w:br/>
              <w:t>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7" name="Picture 7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8" name="Picture 7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9" name="Picture 7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82.png"/>
                          <pic:cNvPicPr/>
                        </pic:nvPicPr>
                        <pic:blipFill>
                          <a:blip r:embed="rId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7921</w:t>
              <w:br/>
              <w:t>HOMO:</w:t>
              <w:br/>
              <w:t>-4.74839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4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0" name="Picture 7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1" name="Picture 7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2" name="Picture 7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83.png"/>
                          <pic:cNvPicPr/>
                        </pic:nvPicPr>
                        <pic:blipFill>
                          <a:blip r:embed="rId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8082</w:t>
              <w:br/>
              <w:t>HOMO:</w:t>
              <w:br/>
              <w:t>-5.62459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3" name="Picture 7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4" name="Picture 7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5" name="Picture 7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85.png"/>
                          <pic:cNvPicPr/>
                        </pic:nvPicPr>
                        <pic:blipFill>
                          <a:blip r:embed="rId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2773</w:t>
              <w:br/>
              <w:t>HOMO:</w:t>
              <w:br/>
              <w:t>-4.88172</w:t>
              <w:br/>
              <w:t>LUMO:</w:t>
              <w:br/>
              <w:t>1.3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6" name="Picture 7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7" name="Picture 7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8" name="Picture 7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92.png"/>
                          <pic:cNvPicPr/>
                        </pic:nvPicPr>
                        <pic:blipFill>
                          <a:blip r:embed="rId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346</w:t>
              <w:br/>
              <w:t>HOMO:</w:t>
              <w:br/>
              <w:t>-5.09397</w:t>
              <w:br/>
              <w:t>LUMO:</w:t>
              <w:br/>
              <w:t>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9" name="Picture 7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0" name="Picture 7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1" name="Picture 7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94.png"/>
                          <pic:cNvPicPr/>
                        </pic:nvPicPr>
                        <pic:blipFill>
                          <a:blip r:embed="rId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846</w:t>
              <w:br/>
              <w:t>HOMO:</w:t>
              <w:br/>
              <w:t>-6.50080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2" name="Picture 7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3" name="Picture 7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4" name="Picture 7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95.png"/>
                          <pic:cNvPicPr/>
                        </pic:nvPicPr>
                        <pic:blipFill>
                          <a:blip r:embed="rId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5870</w:t>
              <w:br/>
              <w:t>HOMO:</w:t>
              <w:br/>
              <w:t>-5.04227</w:t>
              <w:br/>
              <w:t>LUMO:</w:t>
              <w:br/>
              <w:t>1.4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5" name="Picture 7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6" name="Picture 7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7" name="Picture 7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97.png"/>
                          <pic:cNvPicPr/>
                        </pic:nvPicPr>
                        <pic:blipFill>
                          <a:blip r:embed="rId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6534</w:t>
              <w:br/>
              <w:t>HOMO:</w:t>
              <w:br/>
              <w:t>-5.22731</w:t>
              <w:br/>
              <w:t>LUMO:</w:t>
              <w:br/>
              <w:t>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8" name="Picture 7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9" name="Picture 7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0" name="Picture 7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98.png"/>
                          <pic:cNvPicPr/>
                        </pic:nvPicPr>
                        <pic:blipFill>
                          <a:blip r:embed="rId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4071</w:t>
              <w:br/>
              <w:t>HOMO:</w:t>
              <w:br/>
              <w:t>-4.95519</w:t>
              <w:br/>
              <w:t>LUMO:</w:t>
              <w:br/>
              <w:t>1.2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1" name="Picture 7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2" name="Picture 7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3" name="Picture 7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99.png"/>
                          <pic:cNvPicPr/>
                        </pic:nvPicPr>
                        <pic:blipFill>
                          <a:blip r:embed="rId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6441</w:t>
              <w:br/>
              <w:t>HOMO:</w:t>
              <w:br/>
              <w:t>-4.61233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4" name="Picture 7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5" name="Picture 7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6" name="Picture 7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01.png"/>
                          <pic:cNvPicPr/>
                        </pic:nvPicPr>
                        <pic:blipFill>
                          <a:blip r:embed="rId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329</w:t>
              <w:br/>
              <w:t>HOMO:</w:t>
              <w:br/>
              <w:t>-4.70757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7" name="Picture 7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8" name="Picture 7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9" name="Picture 7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93.png"/>
                          <pic:cNvPicPr/>
                        </pic:nvPicPr>
                        <pic:blipFill>
                          <a:blip r:embed="rId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389</w:t>
              <w:br/>
              <w:t>HOMO:</w:t>
              <w:br/>
              <w:t>-4.85179</w:t>
              <w:br/>
              <w:t>LUMO:</w:t>
              <w:br/>
              <w:t>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0" name="Picture 7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1" name="Picture 7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2" name="Picture 7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94.png"/>
                          <pic:cNvPicPr/>
                        </pic:nvPicPr>
                        <pic:blipFill>
                          <a:blip r:embed="rId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156</w:t>
              <w:br/>
              <w:t>HOMO:</w:t>
              <w:br/>
              <w:t>-4.97696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3" name="Picture 7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4" name="Picture 7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5" name="Picture 7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96.png"/>
                          <pic:cNvPicPr/>
                        </pic:nvPicPr>
                        <pic:blipFill>
                          <a:blip r:embed="rId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2620</w:t>
              <w:br/>
              <w:t>HOMO:</w:t>
              <w:br/>
              <w:t>-5.64636</w:t>
              <w:br/>
              <w:t>LUMO:</w:t>
              <w:br/>
              <w:t>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6" name="Picture 7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7" name="Picture 7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8" name="Picture 7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97.png"/>
                          <pic:cNvPicPr/>
                        </pic:nvPicPr>
                        <pic:blipFill>
                          <a:blip r:embed="rId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3679</w:t>
              <w:br/>
              <w:t>HOMO:</w:t>
              <w:br/>
              <w:t>-4.37831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9" name="Picture 7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0" name="Picture 7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1" name="Picture 7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98.png"/>
                          <pic:cNvPicPr/>
                        </pic:nvPicPr>
                        <pic:blipFill>
                          <a:blip r:embed="rId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7853</w:t>
              <w:br/>
              <w:t>HOMO:</w:t>
              <w:br/>
              <w:t>-4.67764</w:t>
              <w:br/>
              <w:t>LUMO:</w:t>
              <w:br/>
              <w:t>1.5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2" name="Picture 7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3" name="Picture 7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4" name="Picture 7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99.png"/>
                          <pic:cNvPicPr/>
                        </pic:nvPicPr>
                        <pic:blipFill>
                          <a:blip r:embed="rId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5037</w:t>
              <w:br/>
              <w:t>HOMO:</w:t>
              <w:br/>
              <w:t>-5.87766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5" name="Picture 7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6" name="Picture 7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7" name="Picture 7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0.png"/>
                          <pic:cNvPicPr/>
                        </pic:nvPicPr>
                        <pic:blipFill>
                          <a:blip r:embed="rId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092</w:t>
              <w:br/>
              <w:t>HOMO:</w:t>
              <w:br/>
              <w:t>-6.03821</w:t>
              <w:br/>
              <w:t>LUMO:</w:t>
              <w:br/>
              <w:t>0.3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8" name="Picture 7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9" name="Picture 7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0" name="Picture 7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2.png"/>
                          <pic:cNvPicPr/>
                        </pic:nvPicPr>
                        <pic:blipFill>
                          <a:blip r:embed="rId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1891</w:t>
              <w:br/>
              <w:t>HOMO:</w:t>
              <w:br/>
              <w:t>-5.99739</w:t>
              <w:br/>
              <w:t>LUMO:</w:t>
              <w:br/>
              <w:t>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1" name="Picture 7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2" name="Picture 7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3" name="Picture 7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3.png"/>
                          <pic:cNvPicPr/>
                        </pic:nvPicPr>
                        <pic:blipFill>
                          <a:blip r:embed="rId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5923</w:t>
              <w:br/>
              <w:t>HOMO:</w:t>
              <w:br/>
              <w:t>-6.43821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4" name="Picture 7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5" name="Picture 7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6" name="Picture 7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9.png"/>
                          <pic:cNvPicPr/>
                        </pic:nvPicPr>
                        <pic:blipFill>
                          <a:blip r:embed="rId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4599</w:t>
              <w:br/>
              <w:t>HOMO:</w:t>
              <w:br/>
              <w:t>-6.63414</w:t>
              <w:br/>
              <w:t>LUMO:</w:t>
              <w:br/>
              <w:t>-0.073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7" name="Picture 7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8" name="Picture 7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9" name="Picture 7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38.png"/>
                          <pic:cNvPicPr/>
                        </pic:nvPicPr>
                        <pic:blipFill>
                          <a:blip r:embed="rId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337</w:t>
              <w:br/>
              <w:t>HOMO:</w:t>
              <w:br/>
              <w:t>-6.50080</w:t>
              <w:br/>
              <w:t>LUMO:</w:t>
              <w:br/>
              <w:t>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0" name="Picture 7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1" name="Picture 7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2" name="Picture 7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39.png"/>
                          <pic:cNvPicPr/>
                        </pic:nvPicPr>
                        <pic:blipFill>
                          <a:blip r:embed="rId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161</w:t>
              <w:br/>
              <w:t>HOMO:</w:t>
              <w:br/>
              <w:t>-6.49264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3" name="Picture 7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4" name="Picture 7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5" name="Picture 7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40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3709</w:t>
              <w:br/>
              <w:t>HOMO:</w:t>
              <w:br/>
              <w:t>-5.83956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6" name="Picture 7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7" name="Picture 7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8" name="Picture 7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42.png"/>
                          <pic:cNvPicPr/>
                        </pic:nvPicPr>
                        <pic:blipFill>
                          <a:blip r:embed="rId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6223</w:t>
              <w:br/>
              <w:t>HOMO:</w:t>
              <w:br/>
              <w:t>-6.50896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9" name="Picture 7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0" name="Picture 7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1" name="Picture 7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49.png"/>
                          <pic:cNvPicPr/>
                        </pic:nvPicPr>
                        <pic:blipFill>
                          <a:blip r:embed="rId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335</w:t>
              <w:br/>
              <w:t>HOMO:</w:t>
              <w:br/>
              <w:t>-6.56611</w:t>
              <w:br/>
              <w:t>LUMO:</w:t>
              <w:br/>
              <w:t>0.048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2" name="Picture 7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3" name="Picture 7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4" name="Picture 7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51.png"/>
                          <pic:cNvPicPr/>
                        </pic:nvPicPr>
                        <pic:blipFill>
                          <a:blip r:embed="rId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9473</w:t>
              <w:br/>
              <w:t>HOMO:</w:t>
              <w:br/>
              <w:t>-6.68040</w:t>
              <w:br/>
              <w:t>LUMO:</w:t>
              <w:br/>
              <w:t>-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5" name="Picture 7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6" name="Picture 7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7" name="Picture 7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52.png"/>
                          <pic:cNvPicPr/>
                        </pic:nvPicPr>
                        <pic:blipFill>
                          <a:blip r:embed="rId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0112</w:t>
              <w:br/>
              <w:t>HOMO:</w:t>
              <w:br/>
              <w:t>-6.73754</w:t>
              <w:br/>
              <w:t>LUMO:</w:t>
              <w:br/>
              <w:t>-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8" name="Picture 7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9" name="Picture 7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0" name="Picture 7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54.png"/>
                          <pic:cNvPicPr/>
                        </pic:nvPicPr>
                        <pic:blipFill>
                          <a:blip r:embed="rId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8172</w:t>
              <w:br/>
              <w:t>HOMO:</w:t>
              <w:br/>
              <w:t>-6.80285</w:t>
              <w:br/>
              <w:t>LUMO:</w:t>
              <w:br/>
              <w:t>-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1" name="Picture 7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2" name="Picture 7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3" name="Picture 7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55.png"/>
                          <pic:cNvPicPr/>
                        </pic:nvPicPr>
                        <pic:blipFill>
                          <a:blip r:embed="rId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727</w:t>
              <w:br/>
              <w:t>HOMO:</w:t>
              <w:br/>
              <w:t>-6.35658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4" name="Picture 7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5" name="Picture 7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6" name="Picture 7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56.png"/>
                          <pic:cNvPicPr/>
                        </pic:nvPicPr>
                        <pic:blipFill>
                          <a:blip r:embed="rId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617</w:t>
              <w:br/>
              <w:t>HOMO:</w:t>
              <w:br/>
              <w:t>-5.74160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7" name="Picture 7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8" name="Picture 7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9" name="Picture 7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0.png"/>
                          <pic:cNvPicPr/>
                        </pic:nvPicPr>
                        <pic:blipFill>
                          <a:blip r:embed="rId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453</w:t>
              <w:br/>
              <w:t>HOMO:</w:t>
              <w:br/>
              <w:t>-4.78376</w:t>
              <w:br/>
              <w:t>LUMO:</w:t>
              <w:br/>
              <w:t>0.927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0" name="Picture 7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1" name="Picture 7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2" name="Picture 7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1.png"/>
                          <pic:cNvPicPr/>
                        </pic:nvPicPr>
                        <pic:blipFill>
                          <a:blip r:embed="rId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3644</w:t>
              <w:br/>
              <w:t>HOMO:</w:t>
              <w:br/>
              <w:t>-5.90215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3" name="Picture 7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4" name="Picture 7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5" name="Picture 7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2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2729</w:t>
              <w:br/>
              <w:t>HOMO:</w:t>
              <w:br/>
              <w:t>-4.99329</w:t>
              <w:br/>
              <w:t>LUMO:</w:t>
              <w:br/>
              <w:t>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6" name="Picture 7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7" name="Picture 7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8" name="Picture 7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4610</w:t>
              <w:br/>
              <w:t>HOMO:</w:t>
              <w:br/>
              <w:t>-4.93887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9" name="Picture 7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0" name="Picture 7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1" name="Picture 7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7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035</w:t>
              <w:br/>
              <w:t>HOMO:</w:t>
              <w:br/>
              <w:t>-5.19193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2" name="Picture 7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3" name="Picture 7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4" name="Picture 7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70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843</w:t>
              <w:br/>
              <w:t>HOMO:</w:t>
              <w:br/>
              <w:t>-6.64502</w:t>
              <w:br/>
              <w:t>LUMO:</w:t>
              <w:br/>
              <w:t>-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5" name="Picture 7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6" name="Picture 7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7" name="Picture 7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97.png"/>
                          <pic:cNvPicPr/>
                        </pic:nvPicPr>
                        <pic:blipFill>
                          <a:blip r:embed="rId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0485</w:t>
              <w:br/>
              <w:t>HOMO:</w:t>
              <w:br/>
              <w:t>-5.15384</w:t>
              <w:br/>
              <w:t>LUMO:</w:t>
              <w:br/>
              <w:t>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8" name="Picture 7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9" name="Picture 7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0" name="Picture 7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98.png"/>
                          <pic:cNvPicPr/>
                        </pic:nvPicPr>
                        <pic:blipFill>
                          <a:blip r:embed="rId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9369</w:t>
              <w:br/>
              <w:t>HOMO:</w:t>
              <w:br/>
              <w:t>-6.31032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1" name="Picture 7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2" name="Picture 7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3" name="Picture 7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99.png"/>
                          <pic:cNvPicPr/>
                        </pic:nvPicPr>
                        <pic:blipFill>
                          <a:blip r:embed="rId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3410</w:t>
              <w:br/>
              <w:t>HOMO:</w:t>
              <w:br/>
              <w:t>-4.88716</w:t>
              <w:br/>
              <w:t>LUMO:</w:t>
              <w:br/>
              <w:t>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4" name="Picture 7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5" name="Picture 7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6" name="Picture 7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0.png"/>
                          <pic:cNvPicPr/>
                        </pic:nvPicPr>
                        <pic:blipFill>
                          <a:blip r:embed="rId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2702</w:t>
              <w:br/>
              <w:t>HOMO:</w:t>
              <w:br/>
              <w:t>-5.57017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7" name="Picture 7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8" name="Picture 7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9" name="Picture 7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1.png"/>
                          <pic:cNvPicPr/>
                        </pic:nvPicPr>
                        <pic:blipFill>
                          <a:blip r:embed="rId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8974</w:t>
              <w:br/>
              <w:t>HOMO:</w:t>
              <w:br/>
              <w:t>-4.92254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0" name="Picture 7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1" name="Picture 7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2" name="Picture 7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2.png"/>
                          <pic:cNvPicPr/>
                        </pic:nvPicPr>
                        <pic:blipFill>
                          <a:blip r:embed="rId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643</w:t>
              <w:br/>
              <w:t>HOMO:</w:t>
              <w:br/>
              <w:t>-4.77288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1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3" name="Picture 7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4" name="Picture 7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5" name="Picture 7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4.png"/>
                          <pic:cNvPicPr/>
                        </pic:nvPicPr>
                        <pic:blipFill>
                          <a:blip r:embed="rId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514</w:t>
              <w:br/>
              <w:t>HOMO:</w:t>
              <w:br/>
              <w:t>-4.97696</w:t>
              <w:br/>
              <w:t>LUMO:</w:t>
              <w:br/>
              <w:t>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6" name="Picture 7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7" name="Picture 7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8" name="Picture 7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5.png"/>
                          <pic:cNvPicPr/>
                        </pic:nvPicPr>
                        <pic:blipFill>
                          <a:blip r:embed="rId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4612</w:t>
              <w:br/>
              <w:t>HOMO:</w:t>
              <w:br/>
              <w:t>-5.00690</w:t>
              <w:br/>
              <w:t>LUMO:</w:t>
              <w:br/>
              <w:t>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9" name="Picture 7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0" name="Picture 7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1" name="Picture 7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6.png"/>
                          <pic:cNvPicPr/>
                        </pic:nvPicPr>
                        <pic:blipFill>
                          <a:blip r:embed="rId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1548</w:t>
              <w:br/>
              <w:t>HOMO:</w:t>
              <w:br/>
              <w:t>-4.88444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2" name="Picture 7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3" name="Picture 7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4" name="Picture 7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2.png"/>
                          <pic:cNvPicPr/>
                        </pic:nvPicPr>
                        <pic:blipFill>
                          <a:blip r:embed="rId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2841</w:t>
              <w:br/>
              <w:t>HOMO:</w:t>
              <w:br/>
              <w:t>-5.03955</w:t>
              <w:br/>
              <w:t>LUMO:</w:t>
              <w:br/>
              <w:t>1.510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5" name="Picture 7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6" name="Picture 7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7" name="Picture 7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3.png"/>
                          <pic:cNvPicPr/>
                        </pic:nvPicPr>
                        <pic:blipFill>
                          <a:blip r:embed="rId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0457</w:t>
              <w:br/>
              <w:t>HOMO:</w:t>
              <w:br/>
              <w:t>-5.22459</w:t>
              <w:br/>
              <w:t>LUMO:</w:t>
              <w:br/>
              <w:t>0.9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8" name="Picture 7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9" name="Picture 7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0" name="Picture 7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4.png"/>
                          <pic:cNvPicPr/>
                        </pic:nvPicPr>
                        <pic:blipFill>
                          <a:blip r:embed="rId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7135</w:t>
              <w:br/>
              <w:t>HOMO:</w:t>
              <w:br/>
              <w:t>-5.29534</w:t>
              <w:br/>
              <w:t>LUMO:</w:t>
              <w:br/>
              <w:t>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1" name="Picture 7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2" name="Picture 7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3" name="Picture 7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76.png"/>
                          <pic:cNvPicPr/>
                        </pic:nvPicPr>
                        <pic:blipFill>
                          <a:blip r:embed="rId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0940</w:t>
              <w:br/>
              <w:t>HOMO:</w:t>
              <w:br/>
              <w:t>-5.35520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4" name="Picture 7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5" name="Picture 7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6" name="Picture 7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79.png"/>
                          <pic:cNvPicPr/>
                        </pic:nvPicPr>
                        <pic:blipFill>
                          <a:blip r:embed="rId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9055</w:t>
              <w:br/>
              <w:t>HOMO:</w:t>
              <w:br/>
              <w:t>-5.27357</w:t>
              <w:br/>
              <w:t>LUMO:</w:t>
              <w:br/>
              <w:t>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7" name="Picture 7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8" name="Picture 7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9" name="Picture 7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84.png"/>
                          <pic:cNvPicPr/>
                        </pic:nvPicPr>
                        <pic:blipFill>
                          <a:blip r:embed="rId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98925</w:t>
              <w:br/>
              <w:t>HOMO:</w:t>
              <w:br/>
              <w:t>-5.79875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6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0" name="Picture 7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1" name="Picture 7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2" name="Picture 7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86.png"/>
                          <pic:cNvPicPr/>
                        </pic:nvPicPr>
                        <pic:blipFill>
                          <a:blip r:embed="rId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591</w:t>
              <w:br/>
              <w:t>HOMO:</w:t>
              <w:br/>
              <w:t>-7.64640</w:t>
              <w:br/>
              <w:t>LUMO:</w:t>
              <w:br/>
              <w:t>-2.451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3" name="Picture 7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4" name="Picture 7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5" name="Picture 7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52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3473</w:t>
              <w:br/>
              <w:t>HOMO:</w:t>
              <w:br/>
              <w:t>-7.46953</w:t>
              <w:br/>
              <w:t>LUMO:</w:t>
              <w:br/>
              <w:t>-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9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6" name="Picture 7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7" name="Picture 7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8" name="Picture 7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53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743</w:t>
              <w:br/>
              <w:t>HOMO:</w:t>
              <w:br/>
              <w:t>-7.95389</w:t>
              <w:br/>
              <w:t>LUMO:</w:t>
              <w:br/>
              <w:t>-0.3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2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9" name="Picture 7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0" name="Picture 7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1" name="Picture 7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57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7299</w:t>
              <w:br/>
              <w:t>HOMO:</w:t>
              <w:br/>
              <w:t>-7.23279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7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2" name="Picture 7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3" name="Picture 7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4" name="Picture 7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58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9476</w:t>
              <w:br/>
              <w:t>HOMO:</w:t>
              <w:br/>
              <w:t>-7.14299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9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5" name="Picture 7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6" name="Picture 7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7" name="Picture 7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59.png"/>
                          <pic:cNvPicPr/>
                        </pic:nvPicPr>
                        <pic:blipFill>
                          <a:blip r:embed="rId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8946</w:t>
              <w:br/>
              <w:t>HOMO:</w:t>
              <w:br/>
              <w:t>-6.93074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8" name="Picture 7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9" name="Picture 7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0" name="Picture 7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75.png"/>
                          <pic:cNvPicPr/>
                        </pic:nvPicPr>
                        <pic:blipFill>
                          <a:blip r:embed="rId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93761</w:t>
              <w:br/>
              <w:t>HOMO:</w:t>
              <w:br/>
              <w:t>-6.6314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12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1" name="Picture 7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2" name="Picture 7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3" name="Picture 7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29.png"/>
                          <pic:cNvPicPr/>
                        </pic:nvPicPr>
                        <pic:blipFill>
                          <a:blip r:embed="rId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9879</w:t>
              <w:br/>
              <w:t>HOMO:</w:t>
              <w:br/>
              <w:t>-7.10489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3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4" name="Picture 7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5" name="Picture 7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6" name="Picture 7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35.png"/>
                          <pic:cNvPicPr/>
                        </pic:nvPicPr>
                        <pic:blipFill>
                          <a:blip r:embed="rId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5123</w:t>
              <w:br/>
              <w:t>HOMO:</w:t>
              <w:br/>
              <w:t>-7.00693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7" name="Picture 7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8" name="Picture 7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9" name="Picture 7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37.png"/>
                          <pic:cNvPicPr/>
                        </pic:nvPicPr>
                        <pic:blipFill>
                          <a:blip r:embed="rId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9.10898</w:t>
              <w:br/>
              <w:t>HOMO:</w:t>
              <w:br/>
              <w:t>-8.50356</w:t>
              <w:br/>
              <w:t>LUMO:</w:t>
              <w:br/>
              <w:t>-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8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0" name="Picture 7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1" name="Picture 7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2" name="Picture 7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44.png"/>
                          <pic:cNvPicPr/>
                        </pic:nvPicPr>
                        <pic:blipFill>
                          <a:blip r:embed="rId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98863</w:t>
              <w:br/>
              <w:t>HOMO:</w:t>
              <w:br/>
              <w:t>-7.79334</w:t>
              <w:br/>
              <w:t>LUMO:</w:t>
              <w:br/>
              <w:t>-2.337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6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3" name="Picture 7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4" name="Picture 7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5" name="Picture 7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51.png"/>
                          <pic:cNvPicPr/>
                        </pic:nvPicPr>
                        <pic:blipFill>
                          <a:blip r:embed="rId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339</w:t>
              <w:br/>
              <w:t>HOMO:</w:t>
              <w:br/>
              <w:t>-7.24367</w:t>
              <w:br/>
              <w:t>LUMO:</w:t>
              <w:br/>
              <w:t>-0.8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8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6" name="Picture 7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7" name="Picture 7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8" name="Picture 7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28.png"/>
                          <pic:cNvPicPr/>
                        </pic:nvPicPr>
                        <pic:blipFill>
                          <a:blip r:embed="rId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306</w:t>
              <w:br/>
              <w:t>HOMO:</w:t>
              <w:br/>
              <w:t>-7.94028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7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9" name="Picture 7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0" name="Picture 7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1" name="Picture 7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38.png"/>
                          <pic:cNvPicPr/>
                        </pic:nvPicPr>
                        <pic:blipFill>
                          <a:blip r:embed="rId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9947</w:t>
              <w:br/>
              <w:t>HOMO:</w:t>
              <w:br/>
              <w:t>-7.22462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4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2" name="Picture 7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3" name="Picture 7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4" name="Picture 7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41.png"/>
                          <pic:cNvPicPr/>
                        </pic:nvPicPr>
                        <pic:blipFill>
                          <a:blip r:embed="rId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8761</w:t>
              <w:br/>
              <w:t>HOMO:</w:t>
              <w:br/>
              <w:t>-6.54978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2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5" name="Picture 7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6" name="Picture 7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7" name="Picture 7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46.png"/>
                          <pic:cNvPicPr/>
                        </pic:nvPicPr>
                        <pic:blipFill>
                          <a:blip r:embed="rId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223</w:t>
              <w:br/>
              <w:t>HOMO:</w:t>
              <w:br/>
              <w:t>-6.86815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8" name="Picture 7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9" name="Picture 7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0" name="Picture 7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66.png"/>
                          <pic:cNvPicPr/>
                        </pic:nvPicPr>
                        <pic:blipFill>
                          <a:blip r:embed="rId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005</w:t>
              <w:br/>
              <w:t>HOMO:</w:t>
              <w:br/>
              <w:t>-7.17564</w:t>
              <w:br/>
              <w:t>LUMO:</w:t>
              <w:br/>
              <w:t>-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4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1" name="Picture 7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2" name="Picture 7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3" name="Picture 7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68.png"/>
                          <pic:cNvPicPr/>
                        </pic:nvPicPr>
                        <pic:blipFill>
                          <a:blip r:embed="rId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564</w:t>
              <w:br/>
              <w:t>HOMO:</w:t>
              <w:br/>
              <w:t>-7.03142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4" name="Picture 7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5" name="Picture 7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6" name="Picture 7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75.png"/>
                          <pic:cNvPicPr/>
                        </pic:nvPicPr>
                        <pic:blipFill>
                          <a:blip r:embed="rId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0307</w:t>
              <w:br/>
              <w:t>HOMO:</w:t>
              <w:br/>
              <w:t>-7.39878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7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7" name="Picture 7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8" name="Picture 7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9" name="Picture 7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78.png"/>
                          <pic:cNvPicPr/>
                        </pic:nvPicPr>
                        <pic:blipFill>
                          <a:blip r:embed="rId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169</w:t>
              <w:br/>
              <w:t>HOMO:</w:t>
              <w:br/>
              <w:t>-7.25728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6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0" name="Picture 7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1" name="Picture 7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2" name="Picture 7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80.png"/>
                          <pic:cNvPicPr/>
                        </pic:nvPicPr>
                        <pic:blipFill>
                          <a:blip r:embed="rId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0589</w:t>
              <w:br/>
              <w:t>HOMO:</w:t>
              <w:br/>
              <w:t>-6.86543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3" name="Picture 7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4" name="Picture 7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5" name="Picture 7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82.png"/>
                          <pic:cNvPicPr/>
                        </pic:nvPicPr>
                        <pic:blipFill>
                          <a:blip r:embed="rId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4028</w:t>
              <w:br/>
              <w:t>HOMO:</w:t>
              <w:br/>
              <w:t>-7.09673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5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6" name="Picture 7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7" name="Picture 7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8" name="Picture 7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99.png"/>
                          <pic:cNvPicPr/>
                        </pic:nvPicPr>
                        <pic:blipFill>
                          <a:blip r:embed="rId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004</w:t>
              <w:br/>
              <w:t>HOMO:</w:t>
              <w:br/>
              <w:t>-7.74708</w:t>
              <w:br/>
              <w:t>LUMO:</w:t>
              <w:br/>
              <w:t>0.010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4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9" name="Picture 7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0" name="Picture 7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1" name="Picture 7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05.png"/>
                          <pic:cNvPicPr/>
                        </pic:nvPicPr>
                        <pic:blipFill>
                          <a:blip r:embed="rId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51580</w:t>
              <w:br/>
              <w:t>HOMO:</w:t>
              <w:br/>
              <w:t>-6.80557</w:t>
              <w:br/>
              <w:t>LUMO:</w:t>
              <w:br/>
              <w:t>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2" name="Picture 7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3" name="Picture 7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4" name="Picture 7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06.png"/>
                          <pic:cNvPicPr/>
                        </pic:nvPicPr>
                        <pic:blipFill>
                          <a:blip r:embed="rId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723</w:t>
              <w:br/>
              <w:t>HOMO:</w:t>
              <w:br/>
              <w:t>-7.29265</w:t>
              <w:br/>
              <w:t>LUMO:</w:t>
              <w:br/>
              <w:t>1.319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2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5" name="Picture 7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6" name="Picture 7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7" name="Picture 7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07.png"/>
                          <pic:cNvPicPr/>
                        </pic:nvPicPr>
                        <pic:blipFill>
                          <a:blip r:embed="rId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3108</w:t>
              <w:br/>
              <w:t>HOMO:</w:t>
              <w:br/>
              <w:t>-6.93618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8" name="Picture 7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9" name="Picture 7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0" name="Picture 7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08.png"/>
                          <pic:cNvPicPr/>
                        </pic:nvPicPr>
                        <pic:blipFill>
                          <a:blip r:embed="rId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085</w:t>
              <w:br/>
              <w:t>HOMO:</w:t>
              <w:br/>
              <w:t>-6.53073</w:t>
              <w:br/>
              <w:t>LUMO:</w:t>
              <w:br/>
              <w:t>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1" name="Picture 7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2" name="Picture 7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3" name="Picture 7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1.png"/>
                          <pic:cNvPicPr/>
                        </pic:nvPicPr>
                        <pic:blipFill>
                          <a:blip r:embed="rId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308</w:t>
              <w:br/>
              <w:t>HOMO:</w:t>
              <w:br/>
              <w:t>-6.41917</w:t>
              <w:br/>
              <w:t>LUMO:</w:t>
              <w:br/>
              <w:t>-1.240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4" name="Picture 7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5" name="Picture 7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6" name="Picture 7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2.png"/>
                          <pic:cNvPicPr/>
                        </pic:nvPicPr>
                        <pic:blipFill>
                          <a:blip r:embed="rId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9279</w:t>
              <w:br/>
              <w:t>HOMO:</w:t>
              <w:br/>
              <w:t>-6.67495</w:t>
              <w:br/>
              <w:t>LUMO:</w:t>
              <w:br/>
              <w:t>-1.091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7" name="Picture 7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8" name="Picture 7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9" name="Picture 7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6.png"/>
                          <pic:cNvPicPr/>
                        </pic:nvPicPr>
                        <pic:blipFill>
                          <a:blip r:embed="rId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050</w:t>
              <w:br/>
              <w:t>HOMO:</w:t>
              <w:br/>
              <w:t>-6.97156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0" name="Picture 7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1" name="Picture 7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2" name="Picture 7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7.png"/>
                          <pic:cNvPicPr/>
                        </pic:nvPicPr>
                        <pic:blipFill>
                          <a:blip r:embed="rId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772</w:t>
              <w:br/>
              <w:t>HOMO:</w:t>
              <w:br/>
              <w:t>-6.85183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3" name="Picture 7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4" name="Picture 7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5" name="Picture 7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8.png"/>
                          <pic:cNvPicPr/>
                        </pic:nvPicPr>
                        <pic:blipFill>
                          <a:blip r:embed="rId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877</w:t>
              <w:br/>
              <w:t>HOMO:</w:t>
              <w:br/>
              <w:t>-7.12666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3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6" name="Picture 7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7" name="Picture 7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8" name="Picture 7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0.png"/>
                          <pic:cNvPicPr/>
                        </pic:nvPicPr>
                        <pic:blipFill>
                          <a:blip r:embed="rId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395</w:t>
              <w:br/>
              <w:t>HOMO:</w:t>
              <w:br/>
              <w:t>-7.49946</w:t>
              <w:br/>
              <w:t>LUMO:</w:t>
              <w:br/>
              <w:t>-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8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9" name="Picture 7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0" name="Picture 7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1" name="Picture 7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29.png"/>
                          <pic:cNvPicPr/>
                        </pic:nvPicPr>
                        <pic:blipFill>
                          <a:blip r:embed="rId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2815</w:t>
              <w:br/>
              <w:t>HOMO:</w:t>
              <w:br/>
              <w:t>-7.4423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2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2" name="Picture 7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3" name="Picture 7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4" name="Picture 7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30.png"/>
                          <pic:cNvPicPr/>
                        </pic:nvPicPr>
                        <pic:blipFill>
                          <a:blip r:embed="rId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669</w:t>
              <w:br/>
              <w:t>HOMO:</w:t>
              <w:br/>
              <w:t>-7.36340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1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5" name="Picture 7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6" name="Picture 7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7" name="Picture 7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35.png"/>
                          <pic:cNvPicPr/>
                        </pic:nvPicPr>
                        <pic:blipFill>
                          <a:blip r:embed="rId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2407</w:t>
              <w:br/>
              <w:t>HOMO:</w:t>
              <w:br/>
              <w:t>-6.13073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8" name="Picture 7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9" name="Picture 7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0" name="Picture 7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37.png"/>
                          <pic:cNvPicPr/>
                        </pic:nvPicPr>
                        <pic:blipFill>
                          <a:blip r:embed="rId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80087</w:t>
              <w:br/>
              <w:t>HOMO:</w:t>
              <w:br/>
              <w:t>-7.81511</w:t>
              <w:br/>
              <w:t>LUMO:</w:t>
              <w:br/>
              <w:t>-0.0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75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1" name="Picture 7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2" name="Picture 7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3" name="Picture 7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40.png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8970</w:t>
              <w:br/>
              <w:t>HOMO:</w:t>
              <w:br/>
              <w:t>-7.26816</w:t>
              <w:br/>
              <w:t>LUMO:</w:t>
              <w:br/>
              <w:t>-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4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4" name="Picture 7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5" name="Picture 7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6" name="Picture 7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0.png"/>
                          <pic:cNvPicPr/>
                        </pic:nvPicPr>
                        <pic:blipFill>
                          <a:blip r:embed="rId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5218</w:t>
              <w:br/>
              <w:t>HOMO:</w:t>
              <w:br/>
              <w:t>-7.98110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6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7" name="Picture 7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8" name="Picture 7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9" name="Picture 7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32.png"/>
                          <pic:cNvPicPr/>
                        </pic:nvPicPr>
                        <pic:blipFill>
                          <a:blip r:embed="rId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168</w:t>
              <w:br/>
              <w:t>HOMO:</w:t>
              <w:br/>
              <w:t>-7.44776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6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0" name="Picture 7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1" name="Picture 7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2" name="Picture 7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36.png"/>
                          <pic:cNvPicPr/>
                        </pic:nvPicPr>
                        <pic:blipFill>
                          <a:blip r:embed="rId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5879</w:t>
              <w:br/>
              <w:t>HOMO:</w:t>
              <w:br/>
              <w:t>-7.47769</w:t>
              <w:br/>
              <w:t>LUMO:</w:t>
              <w:br/>
              <w:t>-1.028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3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3" name="Picture 7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4" name="Picture 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5" name="Picture 7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38.png"/>
                          <pic:cNvPicPr/>
                        </pic:nvPicPr>
                        <pic:blipFill>
                          <a:blip r:embed="rId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5217</w:t>
              <w:br/>
              <w:t>HOMO:</w:t>
              <w:br/>
              <w:t>-6.75659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6" name="Picture 7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7" name="Picture 7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8" name="Picture 7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0.png"/>
                          <pic:cNvPicPr/>
                        </pic:nvPicPr>
                        <pic:blipFill>
                          <a:blip r:embed="rId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2006</w:t>
              <w:br/>
              <w:t>HOMO:</w:t>
              <w:br/>
              <w:t>-6.71849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9" name="Picture 7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0" name="Picture 7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1" name="Picture 7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2.png"/>
                          <pic:cNvPicPr/>
                        </pic:nvPicPr>
                        <pic:blipFill>
                          <a:blip r:embed="rId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6789</w:t>
              <w:br/>
              <w:t>HOMO:</w:t>
              <w:br/>
              <w:t>-7.64096</w:t>
              <w:br/>
              <w:t>LUMO:</w:t>
              <w:br/>
              <w:t>-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2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2" name="Picture 7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3" name="Picture 7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4" name="Picture 7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4.png"/>
                          <pic:cNvPicPr/>
                        </pic:nvPicPr>
                        <pic:blipFill>
                          <a:blip r:embed="rId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496</w:t>
              <w:br/>
              <w:t>HOMO:</w:t>
              <w:br/>
              <w:t>-7.83144</w:t>
              <w:br/>
              <w:t>LUMO:</w:t>
              <w:br/>
              <w:t>-1.366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9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5" name="Picture 7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6" name="Picture 7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7" name="Picture 7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5.png"/>
                          <pic:cNvPicPr/>
                        </pic:nvPicPr>
                        <pic:blipFill>
                          <a:blip r:embed="rId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407</w:t>
              <w:br/>
              <w:t>HOMO:</w:t>
              <w:br/>
              <w:t>-7.19469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8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8" name="Picture 7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9" name="Picture 7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0" name="Picture 7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6.png"/>
                          <pic:cNvPicPr/>
                        </pic:nvPicPr>
                        <pic:blipFill>
                          <a:blip r:embed="rId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324</w:t>
              <w:br/>
              <w:t>HOMO:</w:t>
              <w:br/>
              <w:t>-7.03414</w:t>
              <w:br/>
              <w:t>LUMO:</w:t>
              <w:br/>
              <w:t>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1" name="Picture 7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2" name="Picture 7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3" name="Picture 7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94.png"/>
                          <pic:cNvPicPr/>
                        </pic:nvPicPr>
                        <pic:blipFill>
                          <a:blip r:embed="rId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480</w:t>
              <w:br/>
              <w:t>HOMO:</w:t>
              <w:br/>
              <w:t>-7.22734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9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4" name="Picture 7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5" name="Picture 7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6" name="Picture 7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95.png"/>
                          <pic:cNvPicPr/>
                        </pic:nvPicPr>
                        <pic:blipFill>
                          <a:blip r:embed="rId1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565</w:t>
              <w:br/>
              <w:t>HOMO:</w:t>
              <w:br/>
              <w:t>-6.93618</w:t>
              <w:br/>
              <w:t>LUMO:</w:t>
              <w:br/>
              <w:t>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7" name="Picture 7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8" name="Picture 7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9" name="Picture 7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98.png"/>
                          <pic:cNvPicPr/>
                        </pic:nvPicPr>
                        <pic:blipFill>
                          <a:blip r:embed="rId1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225</w:t>
              <w:br/>
              <w:t>HOMO:</w:t>
              <w:br/>
              <w:t>-6.94707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0" name="Picture 7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1" name="Picture 7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2" name="Picture 7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99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771</w:t>
              <w:br/>
              <w:t>HOMO:</w:t>
              <w:br/>
              <w:t>-6.86543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3" name="Picture 7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4" name="Picture 7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5" name="Picture 7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01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475</w:t>
              <w:br/>
              <w:t>HOMO:</w:t>
              <w:br/>
              <w:t>-6.82189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6" name="Picture 7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7" name="Picture 7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8" name="Picture 7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02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276</w:t>
              <w:br/>
              <w:t>HOMO:</w:t>
              <w:br/>
              <w:t>-6.65046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9" name="Picture 7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0" name="Picture 8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1" name="Picture 8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03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878</w:t>
              <w:br/>
              <w:t>HOMO:</w:t>
              <w:br/>
              <w:t>-6.52529</w:t>
              <w:br/>
              <w:t>LUMO:</w:t>
              <w:br/>
              <w:t>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2" name="Picture 8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3" name="Picture 8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4" name="Picture 8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09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366</w:t>
              <w:br/>
              <w:t>HOMO:</w:t>
              <w:br/>
              <w:t>-6.80557</w:t>
              <w:br/>
              <w:t>LUMO:</w:t>
              <w:br/>
              <w:t>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5" name="Picture 8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6" name="Picture 8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7" name="Picture 8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11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5049</w:t>
              <w:br/>
              <w:t>HOMO:</w:t>
              <w:br/>
              <w:t>-6.93074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8" name="Picture 8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9" name="Picture 8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0" name="Picture 8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13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440</w:t>
              <w:br/>
              <w:t>HOMO:</w:t>
              <w:br/>
              <w:t>-7.43143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9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1" name="Picture 8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2" name="Picture 8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3" name="Picture 8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21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412</w:t>
              <w:br/>
              <w:t>HOMO:</w:t>
              <w:br/>
              <w:t>-7.07224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8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4" name="Picture 8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5" name="Picture 8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6" name="Picture 8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24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031</w:t>
              <w:br/>
              <w:t>HOMO:</w:t>
              <w:br/>
              <w:t>-6.68040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7" name="Picture 8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8" name="Picture 8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9" name="Picture 8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26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694</w:t>
              <w:br/>
              <w:t>HOMO:</w:t>
              <w:br/>
              <w:t>-6.26406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0" name="Picture 8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1" name="Picture 8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2" name="Picture 8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29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834</w:t>
              <w:br/>
              <w:t>HOMO:</w:t>
              <w:br/>
              <w:t>-5.94569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3" name="Picture 8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4" name="Picture 8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5" name="Picture 8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32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6026</w:t>
              <w:br/>
              <w:t>HOMO:</w:t>
              <w:br/>
              <w:t>-6.12256</w:t>
              <w:br/>
              <w:t>LUMO:</w:t>
              <w:br/>
              <w:t>-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6" name="Picture 8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7" name="Picture 8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8" name="Picture 8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34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815</w:t>
              <w:br/>
              <w:t>HOMO:</w:t>
              <w:br/>
              <w:t>-6.09807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9" name="Picture 8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0" name="Picture 8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1" name="Picture 8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36.png"/>
                          <pic:cNvPicPr/>
                        </pic:nvPicPr>
                        <pic:blipFill>
                          <a:blip r:embed="rId1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761</w:t>
              <w:br/>
              <w:t>HOMO:</w:t>
              <w:br/>
              <w:t>-7.35252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2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2" name="Picture 8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3" name="Picture 8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4" name="Picture 8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43.png"/>
                          <pic:cNvPicPr/>
                        </pic:nvPicPr>
                        <pic:blipFill>
                          <a:blip r:embed="rId1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621</w:t>
              <w:br/>
              <w:t>HOMO:</w:t>
              <w:br/>
              <w:t>-7.57837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1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5" name="Picture 8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6" name="Picture 8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7" name="Picture 8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44.png"/>
                          <pic:cNvPicPr/>
                        </pic:nvPicPr>
                        <pic:blipFill>
                          <a:blip r:embed="rId1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539</w:t>
              <w:br/>
              <w:t>HOMO:</w:t>
              <w:br/>
              <w:t>-6.16066</w:t>
              <w:br/>
              <w:t>LUMO:</w:t>
              <w:br/>
              <w:t>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8" name="Picture 8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9" name="Picture 8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0" name="Picture 8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49.png"/>
                          <pic:cNvPicPr/>
                        </pic:nvPicPr>
                        <pic:blipFill>
                          <a:blip r:embed="rId1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999</w:t>
              <w:br/>
              <w:t>HOMO:</w:t>
              <w:br/>
              <w:t>-6.1334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1" name="Picture 8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2" name="Picture 8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3" name="Picture 8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50.png"/>
                          <pic:cNvPicPr/>
                        </pic:nvPicPr>
                        <pic:blipFill>
                          <a:blip r:embed="rId1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506</w:t>
              <w:br/>
              <w:t>HOMO:</w:t>
              <w:br/>
              <w:t>-6.10351</w:t>
              <w:br/>
              <w:t>LUMO:</w:t>
              <w:br/>
              <w:t>-0.337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4" name="Picture 8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5" name="Picture 8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6" name="Picture 8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52.png"/>
                          <pic:cNvPicPr/>
                        </pic:nvPicPr>
                        <pic:blipFill>
                          <a:blip r:embed="rId1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440</w:t>
              <w:br/>
              <w:t>HOMO:</w:t>
              <w:br/>
              <w:t>-7.24639</w:t>
              <w:br/>
              <w:t>LUMO:</w:t>
              <w:br/>
              <w:t>-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9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7" name="Picture 8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8" name="Picture 8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9" name="Picture 8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53.png"/>
                          <pic:cNvPicPr/>
                        </pic:nvPicPr>
                        <pic:blipFill>
                          <a:blip r:embed="rId1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476</w:t>
              <w:br/>
              <w:t>HOMO:</w:t>
              <w:br/>
              <w:t>-6.98244</w:t>
              <w:br/>
              <w:t>LUMO:</w:t>
              <w:br/>
              <w:t>-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0" name="Picture 8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1" name="Picture 8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2" name="Picture 8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56.png"/>
                          <pic:cNvPicPr/>
                        </pic:nvPicPr>
                        <pic:blipFill>
                          <a:blip r:embed="rId1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7280</w:t>
              <w:br/>
              <w:t>HOMO:</w:t>
              <w:br/>
              <w:t>-6.37563</w:t>
              <w:br/>
              <w:t>LUMO:</w:t>
              <w:br/>
              <w:t>-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3" name="Picture 8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4" name="Picture 8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5" name="Picture 8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57.png"/>
                          <pic:cNvPicPr/>
                        </pic:nvPicPr>
                        <pic:blipFill>
                          <a:blip r:embed="rId1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5190</w:t>
              <w:br/>
              <w:t>HOMO:</w:t>
              <w:br/>
              <w:t>-5.79058</w:t>
              <w:br/>
              <w:t>LUMO:</w:t>
              <w:br/>
              <w:t>-2.552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6" name="Picture 8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7" name="Picture 8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8" name="Picture 8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58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0110</w:t>
              <w:br/>
              <w:t>HOMO:</w:t>
              <w:br/>
              <w:t>-6.34025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9" name="Picture 8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0" name="Picture 8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1" name="Picture 8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61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277</w:t>
              <w:br/>
              <w:t>HOMO:</w:t>
              <w:br/>
              <w:t>-6.05453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2" name="Picture 8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3" name="Picture 8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4" name="Picture 8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76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4483</w:t>
              <w:br/>
              <w:t>HOMO:</w:t>
              <w:br/>
              <w:t>-7.53755</w:t>
              <w:br/>
              <w:t>LUMO:</w:t>
              <w:br/>
              <w:t>-0.389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9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5" name="Picture 8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6" name="Picture 8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7" name="Picture 8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87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9.07984</w:t>
              <w:br/>
              <w:t>HOMO:</w:t>
              <w:br/>
              <w:t>-7.00421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5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8" name="Picture 8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9" name="Picture 8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0" name="Picture 8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9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9335</w:t>
              <w:br/>
              <w:t>HOMO:</w:t>
              <w:br/>
              <w:t>-7.52123</w:t>
              <w:br/>
              <w:t>LUMO:</w:t>
              <w:br/>
              <w:t>-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8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1" name="Picture 8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2" name="Picture 8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3" name="Picture 8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94.png"/>
                          <pic:cNvPicPr/>
                        </pic:nvPicPr>
                        <pic:blipFill>
                          <a:blip r:embed="rId1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0937</w:t>
              <w:br/>
              <w:t>HOMO:</w:t>
              <w:br/>
              <w:t>-6.70489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4" name="Picture 8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5" name="Picture 8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6" name="Picture 8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02.png"/>
                          <pic:cNvPicPr/>
                        </pic:nvPicPr>
                        <pic:blipFill>
                          <a:blip r:embed="rId1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8635</w:t>
              <w:br/>
              <w:t>HOMO:</w:t>
              <w:br/>
              <w:t>-7.06408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1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7" name="Picture 8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8" name="Picture 8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9" name="Picture 8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33.png"/>
                          <pic:cNvPicPr/>
                        </pic:nvPicPr>
                        <pic:blipFill>
                          <a:blip r:embed="rId1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493</w:t>
              <w:br/>
              <w:t>HOMO:</w:t>
              <w:br/>
              <w:t>-6.71849</w:t>
              <w:br/>
              <w:t>LUMO:</w:t>
              <w:br/>
              <w:t>-1.023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0" name="Picture 8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1" name="Picture 8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2" name="Picture 8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35.png"/>
                          <pic:cNvPicPr/>
                        </pic:nvPicPr>
                        <pic:blipFill>
                          <a:blip r:embed="rId1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351</w:t>
              <w:br/>
              <w:t>HOMO:</w:t>
              <w:br/>
              <w:t>-6.16610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3" name="Picture 8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4" name="Picture 8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5" name="Picture 8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41.png"/>
                          <pic:cNvPicPr/>
                        </pic:nvPicPr>
                        <pic:blipFill>
                          <a:blip r:embed="rId1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571</w:t>
              <w:br/>
              <w:t>HOMO:</w:t>
              <w:br/>
              <w:t>-6.48447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6" name="Picture 8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7" name="Picture 8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8" name="Picture 8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44.png"/>
                          <pic:cNvPicPr/>
                        </pic:nvPicPr>
                        <pic:blipFill>
                          <a:blip r:embed="rId1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187</w:t>
              <w:br/>
              <w:t>HOMO:</w:t>
              <w:br/>
              <w:t>-7.06135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6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9" name="Picture 8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0" name="Picture 8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1" name="Picture 8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47.png"/>
                          <pic:cNvPicPr/>
                        </pic:nvPicPr>
                        <pic:blipFill>
                          <a:blip r:embed="rId1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9903</w:t>
              <w:br/>
              <w:t>HOMO:</w:t>
              <w:br/>
              <w:t>-6.47359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2" name="Picture 8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3" name="Picture 8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4" name="Picture 8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49.png"/>
                          <pic:cNvPicPr/>
                        </pic:nvPicPr>
                        <pic:blipFill>
                          <a:blip r:embed="rId1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0972</w:t>
              <w:br/>
              <w:t>HOMO:</w:t>
              <w:br/>
              <w:t>-6.10896</w:t>
              <w:br/>
              <w:t>LUMO:</w:t>
              <w:br/>
              <w:t>-0.623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5" name="Picture 8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6" name="Picture 8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7" name="Picture 8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50.png"/>
                          <pic:cNvPicPr/>
                        </pic:nvPicPr>
                        <pic:blipFill>
                          <a:blip r:embed="rId1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416</w:t>
              <w:br/>
              <w:t>HOMO:</w:t>
              <w:br/>
              <w:t>-6.88176</w:t>
              <w:br/>
              <w:t>LUMO:</w:t>
              <w:br/>
              <w:t>-0.9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8" name="Picture 8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9" name="Picture 8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0" name="Picture 8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53.png"/>
                          <pic:cNvPicPr/>
                        </pic:nvPicPr>
                        <pic:blipFill>
                          <a:blip r:embed="rId1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185</w:t>
              <w:br/>
              <w:t>HOMO:</w:t>
              <w:br/>
              <w:t>-6.67495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1" name="Picture 8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2" name="Picture 8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3" name="Picture 8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83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758</w:t>
              <w:br/>
              <w:t>HOMO:</w:t>
              <w:br/>
              <w:t>-6.84911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4" name="Picture 8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5" name="Picture 8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6" name="Picture 8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89.png"/>
                          <pic:cNvPicPr/>
                        </pic:nvPicPr>
                        <pic:blipFill>
                          <a:blip r:embed="rId1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4568</w:t>
              <w:br/>
              <w:t>HOMO:</w:t>
              <w:br/>
              <w:t>-6.83550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7" name="Picture 8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8" name="Picture 8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9" name="Picture 8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90.png"/>
                          <pic:cNvPicPr/>
                        </pic:nvPicPr>
                        <pic:blipFill>
                          <a:blip r:embed="rId1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953</w:t>
              <w:br/>
              <w:t>HOMO:</w:t>
              <w:br/>
              <w:t>-6.67495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0" name="Picture 8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1" name="Picture 8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2" name="Picture 8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91.png"/>
                          <pic:cNvPicPr/>
                        </pic:nvPicPr>
                        <pic:blipFill>
                          <a:blip r:embed="rId1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966</w:t>
              <w:br/>
              <w:t>HOMO:</w:t>
              <w:br/>
              <w:t>-6.81917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3" name="Picture 8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4" name="Picture 8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5" name="Picture 8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94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266</w:t>
              <w:br/>
              <w:t>HOMO:</w:t>
              <w:br/>
              <w:t>-6.56611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6" name="Picture 8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7" name="Picture 8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8" name="Picture 8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97.png"/>
                          <pic:cNvPicPr/>
                        </pic:nvPicPr>
                        <pic:blipFill>
                          <a:blip r:embed="rId1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9456</w:t>
              <w:br/>
              <w:t>HOMO:</w:t>
              <w:br/>
              <w:t>-6.76203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9" name="Picture 8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0" name="Picture 8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1" name="Picture 8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38.png"/>
                          <pic:cNvPicPr/>
                        </pic:nvPicPr>
                        <pic:blipFill>
                          <a:blip r:embed="rId1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707</w:t>
              <w:br/>
              <w:t>HOMO:</w:t>
              <w:br/>
              <w:t>-6.55794</w:t>
              <w:br/>
              <w:t>LUMO:</w:t>
              <w:br/>
              <w:t>0.342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2" name="Picture 8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3" name="Picture 8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4" name="Picture 8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42.png"/>
                          <pic:cNvPicPr/>
                        </pic:nvPicPr>
                        <pic:blipFill>
                          <a:blip r:embed="rId1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2602</w:t>
              <w:br/>
              <w:t>HOMO:</w:t>
              <w:br/>
              <w:t>-6.83550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5" name="Picture 8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6" name="Picture 8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7" name="Picture 8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44.png"/>
                          <pic:cNvPicPr/>
                        </pic:nvPicPr>
                        <pic:blipFill>
                          <a:blip r:embed="rId1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575</w:t>
              <w:br/>
              <w:t>HOMO:</w:t>
              <w:br/>
              <w:t>-7.17836</w:t>
              <w:br/>
              <w:t>LUMO:</w:t>
              <w:br/>
              <w:t>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0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8" name="Picture 8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9" name="Picture 8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0" name="Picture 8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47.png"/>
                          <pic:cNvPicPr/>
                        </pic:nvPicPr>
                        <pic:blipFill>
                          <a:blip r:embed="rId1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4844</w:t>
              <w:br/>
              <w:t>HOMO:</w:t>
              <w:br/>
              <w:t>-6.29944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1" name="Picture 8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2" name="Picture 8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3" name="Picture 8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20.png"/>
                          <pic:cNvPicPr/>
                        </pic:nvPicPr>
                        <pic:blipFill>
                          <a:blip r:embed="rId1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0545</w:t>
              <w:br/>
              <w:t>HOMO:</w:t>
              <w:br/>
              <w:t>-7.06680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0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4" name="Picture 8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5" name="Picture 8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6" name="Picture 8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23.png"/>
                          <pic:cNvPicPr/>
                        </pic:nvPicPr>
                        <pic:blipFill>
                          <a:blip r:embed="rId1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3704</w:t>
              <w:br/>
              <w:t>HOMO:</w:t>
              <w:br/>
              <w:t>-6.84638</w:t>
              <w:br/>
              <w:t>LUMO:</w:t>
              <w:br/>
              <w:t>-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7" name="Picture 8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8" name="Picture 8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9" name="Picture 8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28.png"/>
                          <pic:cNvPicPr/>
                        </pic:nvPicPr>
                        <pic:blipFill>
                          <a:blip r:embed="rId1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6984</w:t>
              <w:br/>
              <w:t>HOMO:</w:t>
              <w:br/>
              <w:t>-6.96339</w:t>
              <w:br/>
              <w:t>LUMO:</w:t>
              <w:br/>
              <w:t>-1.053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0" name="Picture 8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1" name="Picture 8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2" name="Picture 8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31.png"/>
                          <pic:cNvPicPr/>
                        </pic:nvPicPr>
                        <pic:blipFill>
                          <a:blip r:embed="rId1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927</w:t>
              <w:br/>
              <w:t>HOMO:</w:t>
              <w:br/>
              <w:t>-6.75387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3" name="Picture 8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4" name="Picture 8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5" name="Picture 8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39.png"/>
                          <pic:cNvPicPr/>
                        </pic:nvPicPr>
                        <pic:blipFill>
                          <a:blip r:embed="rId1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7949</w:t>
              <w:br/>
              <w:t>HOMO:</w:t>
              <w:br/>
              <w:t>-6.71849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6" name="Picture 8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7" name="Picture 8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8" name="Picture 8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83.png"/>
                          <pic:cNvPicPr/>
                        </pic:nvPicPr>
                        <pic:blipFill>
                          <a:blip r:embed="rId1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567</w:t>
              <w:br/>
              <w:t>HOMO:</w:t>
              <w:br/>
              <w:t>-7.16748</w:t>
              <w:br/>
              <w:t>LUMO:</w:t>
              <w:br/>
              <w:t>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0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9" name="Picture 8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0" name="Picture 8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1" name="Picture 8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86.png"/>
                          <pic:cNvPicPr/>
                        </pic:nvPicPr>
                        <pic:blipFill>
                          <a:blip r:embed="rId1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4853</w:t>
              <w:br/>
              <w:t>HOMO:</w:t>
              <w:br/>
              <w:t>-6.92530</w:t>
              <w:br/>
              <w:t>LUMO:</w:t>
              <w:br/>
              <w:t>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2" name="Picture 8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3" name="Picture 8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4" name="Picture 8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91.png"/>
                          <pic:cNvPicPr/>
                        </pic:nvPicPr>
                        <pic:blipFill>
                          <a:blip r:embed="rId1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596</w:t>
              <w:br/>
              <w:t>HOMO:</w:t>
              <w:br/>
              <w:t>-7.11034</w:t>
              <w:br/>
              <w:t>LUMO:</w:t>
              <w:br/>
              <w:t>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0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5" name="Picture 8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6" name="Picture 8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7" name="Picture 8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95.png"/>
                          <pic:cNvPicPr/>
                        </pic:nvPicPr>
                        <pic:blipFill>
                          <a:blip r:embed="rId1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9808</w:t>
              <w:br/>
              <w:t>HOMO:</w:t>
              <w:br/>
              <w:t>-6.79468</w:t>
              <w:br/>
              <w:t>LUMO:</w:t>
              <w:br/>
              <w:t>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8" name="Picture 8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9" name="Picture 8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0" name="Picture 8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98.png"/>
                          <pic:cNvPicPr/>
                        </pic:nvPicPr>
                        <pic:blipFill>
                          <a:blip r:embed="rId1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115</w:t>
              <w:br/>
              <w:t>HOMO:</w:t>
              <w:br/>
              <w:t>-6.52801</w:t>
              <w:br/>
              <w:t>LUMO:</w:t>
              <w:br/>
              <w:t>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1" name="Picture 8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2" name="Picture 8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3" name="Picture 8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99.png"/>
                          <pic:cNvPicPr/>
                        </pic:nvPicPr>
                        <pic:blipFill>
                          <a:blip r:embed="rId1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461</w:t>
              <w:br/>
              <w:t>HOMO:</w:t>
              <w:br/>
              <w:t>-6.76475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4" name="Picture 8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5" name="Picture 8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6" name="Picture 8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02.png"/>
                          <pic:cNvPicPr/>
                        </pic:nvPicPr>
                        <pic:blipFill>
                          <a:blip r:embed="rId1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6692</w:t>
              <w:br/>
              <w:t>HOMO:</w:t>
              <w:br/>
              <w:t>-5.29261</w:t>
              <w:br/>
              <w:t>LUMO:</w:t>
              <w:br/>
              <w:t>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7" name="Picture 8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8" name="Picture 8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9" name="Picture 8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05.png"/>
                          <pic:cNvPicPr/>
                        </pic:nvPicPr>
                        <pic:blipFill>
                          <a:blip r:embed="rId1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4436</w:t>
              <w:br/>
              <w:t>HOMO:</w:t>
              <w:br/>
              <w:t>-6.57971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0" name="Picture 8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1" name="Picture 8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2" name="Picture 8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09.png"/>
                          <pic:cNvPicPr/>
                        </pic:nvPicPr>
                        <pic:blipFill>
                          <a:blip r:embed="rId1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34899</w:t>
              <w:br/>
              <w:t>HOMO:</w:t>
              <w:br/>
              <w:t>-6.99333</w:t>
              <w:br/>
              <w:t>LUMO:</w:t>
              <w:br/>
              <w:t>0.5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3" name="Picture 8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4" name="Picture 8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5" name="Picture 8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12.png"/>
                          <pic:cNvPicPr/>
                        </pic:nvPicPr>
                        <pic:blipFill>
                          <a:blip r:embed="rId1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344</w:t>
              <w:br/>
              <w:t>HOMO:</w:t>
              <w:br/>
              <w:t>-6.41917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6" name="Picture 8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7" name="Picture 8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8" name="Picture 8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41.png"/>
                          <pic:cNvPicPr/>
                        </pic:nvPicPr>
                        <pic:blipFill>
                          <a:blip r:embed="rId1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235</w:t>
              <w:br/>
              <w:t>HOMO:</w:t>
              <w:br/>
              <w:t>-6.16066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9" name="Picture 8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0" name="Picture 8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1" name="Picture 8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44.png"/>
                          <pic:cNvPicPr/>
                        </pic:nvPicPr>
                        <pic:blipFill>
                          <a:blip r:embed="rId1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5516</w:t>
              <w:br/>
              <w:t>HOMO:</w:t>
              <w:br/>
              <w:t>-6.90353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2" name="Picture 8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3" name="Picture 8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4" name="Picture 8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49.png"/>
                          <pic:cNvPicPr/>
                        </pic:nvPicPr>
                        <pic:blipFill>
                          <a:blip r:embed="rId1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59292</w:t>
              <w:br/>
              <w:t>HOMO:</w:t>
              <w:br/>
              <w:t>-5.94569</w:t>
              <w:br/>
              <w:t>LUMO:</w:t>
              <w:br/>
              <w:t>1.295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6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5" name="Picture 8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6" name="Picture 8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7" name="Picture 8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0.png"/>
                          <pic:cNvPicPr/>
                        </pic:nvPicPr>
                        <pic:blipFill>
                          <a:blip r:embed="rId1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553</w:t>
              <w:br/>
              <w:t>HOMO:</w:t>
              <w:br/>
              <w:t>-6.60420</w:t>
              <w:br/>
              <w:t>LUMO:</w:t>
              <w:br/>
              <w:t>1.338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8" name="Picture 8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9" name="Picture 8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0" name="Picture 8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1.png"/>
                          <pic:cNvPicPr/>
                        </pic:nvPicPr>
                        <pic:blipFill>
                          <a:blip r:embed="rId1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2621</w:t>
              <w:br/>
              <w:t>HOMO:</w:t>
              <w:br/>
              <w:t>-6.23957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1" name="Picture 8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2" name="Picture 8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3" name="Picture 8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5.png"/>
                          <pic:cNvPicPr/>
                        </pic:nvPicPr>
                        <pic:blipFill>
                          <a:blip r:embed="rId1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539</w:t>
              <w:br/>
              <w:t>HOMO:</w:t>
              <w:br/>
              <w:t>-6.80013</w:t>
              <w:br/>
              <w:t>LUMO:</w:t>
              <w:br/>
              <w:t>1.3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4" name="Picture 8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5" name="Picture 8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6" name="Picture 8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65.png"/>
                          <pic:cNvPicPr/>
                        </pic:nvPicPr>
                        <pic:blipFill>
                          <a:blip r:embed="rId1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100</w:t>
              <w:br/>
              <w:t>HOMO:</w:t>
              <w:br/>
              <w:t>-7.53483</w:t>
              <w:br/>
              <w:t>LUMO:</w:t>
              <w:br/>
              <w:t>-1.5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7" name="Picture 8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8" name="Picture 8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9" name="Picture 8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66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336</w:t>
              <w:br/>
              <w:t>HOMO:</w:t>
              <w:br/>
              <w:t>-7.62463</w:t>
              <w:br/>
              <w:t>LUMO:</w:t>
              <w:br/>
              <w:t>-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0" name="Picture 8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1" name="Picture 8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2" name="Picture 8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67.png"/>
                          <pic:cNvPicPr/>
                        </pic:nvPicPr>
                        <pic:blipFill>
                          <a:blip r:embed="rId1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537</w:t>
              <w:br/>
              <w:t>HOMO:</w:t>
              <w:br/>
              <w:t>-7.62463</w:t>
              <w:br/>
              <w:t>LUMO:</w:t>
              <w:br/>
              <w:t>-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3" name="Picture 8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4" name="Picture 8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5" name="Picture 8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8.png"/>
                          <pic:cNvPicPr/>
                        </pic:nvPicPr>
                        <pic:blipFill>
                          <a:blip r:embed="rId1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780</w:t>
              <w:br/>
              <w:t>HOMO:</w:t>
              <w:br/>
              <w:t>-8.04096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6" name="Picture 8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7" name="Picture 8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8" name="Picture 8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9.png"/>
                          <pic:cNvPicPr/>
                        </pic:nvPicPr>
                        <pic:blipFill>
                          <a:blip r:embed="rId1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789</w:t>
              <w:br/>
              <w:t>HOMO:</w:t>
              <w:br/>
              <w:t>-7.18381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2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9" name="Picture 8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0" name="Picture 8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1" name="Picture 8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85.png"/>
                          <pic:cNvPicPr/>
                        </pic:nvPicPr>
                        <pic:blipFill>
                          <a:blip r:embed="rId1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946</w:t>
              <w:br/>
              <w:t>HOMO:</w:t>
              <w:br/>
              <w:t>-7.69538</w:t>
              <w:br/>
              <w:t>LUMO:</w:t>
              <w:br/>
              <w:t>-1.366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4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2" name="Picture 8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3" name="Picture 8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4" name="Picture 8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87.png"/>
                          <pic:cNvPicPr/>
                        </pic:nvPicPr>
                        <pic:blipFill>
                          <a:blip r:embed="rId1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759</w:t>
              <w:br/>
              <w:t>HOMO:</w:t>
              <w:br/>
              <w:t>-7.95117</w:t>
              <w:br/>
              <w:t>LUMO:</w:t>
              <w:br/>
              <w:t>-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5" name="Picture 8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6" name="Picture 8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7" name="Picture 8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90.png"/>
                          <pic:cNvPicPr/>
                        </pic:nvPicPr>
                        <pic:blipFill>
                          <a:blip r:embed="rId1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641</w:t>
              <w:br/>
              <w:t>HOMO:</w:t>
              <w:br/>
              <w:t>-6.98516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8" name="Picture 8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9" name="Picture 8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0" name="Picture 8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93.png"/>
                          <pic:cNvPicPr/>
                        </pic:nvPicPr>
                        <pic:blipFill>
                          <a:blip r:embed="rId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1041</w:t>
              <w:br/>
              <w:t>HOMO:</w:t>
              <w:br/>
              <w:t>-7.91579</w:t>
              <w:br/>
              <w:t>LUMO:</w:t>
              <w:br/>
              <w:t>-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5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1" name="Picture 8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2" name="Picture 8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3" name="Picture 8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96.png"/>
                          <pic:cNvPicPr/>
                        </pic:nvPicPr>
                        <pic:blipFill>
                          <a:blip r:embed="rId1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270</w:t>
              <w:br/>
              <w:t>HOMO:</w:t>
              <w:br/>
              <w:t>-6.75659</w:t>
              <w:br/>
              <w:t>LUMO:</w:t>
              <w:br/>
              <w:t>-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4" name="Picture 8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5" name="Picture 8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6" name="Picture 8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47.png"/>
                          <pic:cNvPicPr/>
                        </pic:nvPicPr>
                        <pic:blipFill>
                          <a:blip r:embed="rId1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054</w:t>
              <w:br/>
              <w:t>HOMO:</w:t>
              <w:br/>
              <w:t>-7.78518</w:t>
              <w:br/>
              <w:t>LUMO:</w:t>
              <w:br/>
              <w:t>-2.364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7" name="Picture 8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8" name="Picture 8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9" name="Picture 8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49.png"/>
                          <pic:cNvPicPr/>
                        </pic:nvPicPr>
                        <pic:blipFill>
                          <a:blip r:embed="rId1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1268</w:t>
              <w:br/>
              <w:t>HOMO:</w:t>
              <w:br/>
              <w:t>-7.96477</w:t>
              <w:br/>
              <w:t>LUMO:</w:t>
              <w:br/>
              <w:t>-2.756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0" name="Picture 8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1" name="Picture 8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2" name="Picture 8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50.png"/>
                          <pic:cNvPicPr/>
                        </pic:nvPicPr>
                        <pic:blipFill>
                          <a:blip r:embed="rId1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187</w:t>
              <w:br/>
              <w:t>HOMO:</w:t>
              <w:br/>
              <w:t>-7.60286</w:t>
              <w:br/>
              <w:t>LUMO:</w:t>
              <w:br/>
              <w:t>-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6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3" name="Picture 8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4" name="Picture 8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5" name="Picture 8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55.png"/>
                          <pic:cNvPicPr/>
                        </pic:nvPicPr>
                        <pic:blipFill>
                          <a:blip r:embed="rId1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0574</w:t>
              <w:br/>
              <w:t>HOMO:</w:t>
              <w:br/>
              <w:t>-7.38245</w:t>
              <w:br/>
              <w:t>LUMO:</w:t>
              <w:br/>
              <w:t>-1.216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0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6" name="Picture 8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7" name="Picture 8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8" name="Picture 8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58.png"/>
                          <pic:cNvPicPr/>
                        </pic:nvPicPr>
                        <pic:blipFill>
                          <a:blip r:embed="rId1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199</w:t>
              <w:br/>
              <w:t>HOMO:</w:t>
              <w:br/>
              <w:t>-7.91579</w:t>
              <w:br/>
              <w:t>LUMO:</w:t>
              <w:br/>
              <w:t>-1.504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9" name="Picture 8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0" name="Picture 8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1" name="Picture 8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62.png"/>
                          <pic:cNvPicPr/>
                        </pic:nvPicPr>
                        <pic:blipFill>
                          <a:blip r:embed="rId1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816</w:t>
              <w:br/>
              <w:t>HOMO:</w:t>
              <w:br/>
              <w:t>-8.07362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2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2" name="Picture 8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3" name="Picture 8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4" name="Picture 8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63.png"/>
                          <pic:cNvPicPr/>
                        </pic:nvPicPr>
                        <pic:blipFill>
                          <a:blip r:embed="rId1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226</w:t>
              <w:br/>
              <w:t>HOMO:</w:t>
              <w:br/>
              <w:t>-7.38245</w:t>
              <w:br/>
              <w:t>LUMO:</w:t>
              <w:br/>
              <w:t>-1.1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7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5" name="Picture 8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6" name="Picture 8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7" name="Picture 8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64.png"/>
                          <pic:cNvPicPr/>
                        </pic:nvPicPr>
                        <pic:blipFill>
                          <a:blip r:embed="rId1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435</w:t>
              <w:br/>
              <w:t>HOMO:</w:t>
              <w:br/>
              <w:t>-7.18653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9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8" name="Picture 8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9" name="Picture 8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0" name="Picture 8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69.png"/>
                          <pic:cNvPicPr/>
                        </pic:nvPicPr>
                        <pic:blipFill>
                          <a:blip r:embed="rId1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730</w:t>
              <w:br/>
              <w:t>HOMO:</w:t>
              <w:br/>
              <w:t>-6.88448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1" name="Picture 8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2" name="Picture 8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3" name="Picture 8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71.png"/>
                          <pic:cNvPicPr/>
                        </pic:nvPicPr>
                        <pic:blipFill>
                          <a:blip r:embed="rId1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8955</w:t>
              <w:br/>
              <w:t>HOMO:</w:t>
              <w:br/>
              <w:t>-6.97972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4" name="Picture 8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5" name="Picture 8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6" name="Picture 8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72.png"/>
                          <pic:cNvPicPr/>
                        </pic:nvPicPr>
                        <pic:blipFill>
                          <a:blip r:embed="rId1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814</w:t>
              <w:br/>
              <w:t>HOMO:</w:t>
              <w:br/>
              <w:t>-6.88992</w:t>
              <w:br/>
              <w:t>LUMO:</w:t>
              <w:br/>
              <w:t>-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7" name="Picture 8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8" name="Picture 8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9" name="Picture 8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78.png"/>
                          <pic:cNvPicPr/>
                        </pic:nvPicPr>
                        <pic:blipFill>
                          <a:blip r:embed="rId1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1940</w:t>
              <w:br/>
              <w:t>HOMO:</w:t>
              <w:br/>
              <w:t>-7.97021</w:t>
              <w:br/>
              <w:t>LUMO:</w:t>
              <w:br/>
              <w:t>-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4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0" name="Picture 8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1" name="Picture 8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2" name="Picture 8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80.png"/>
                          <pic:cNvPicPr/>
                        </pic:nvPicPr>
                        <pic:blipFill>
                          <a:blip r:embed="rId1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120</w:t>
              <w:br/>
              <w:t>HOMO:</w:t>
              <w:br/>
              <w:t>-6.92530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3" name="Picture 8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4" name="Picture 8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5" name="Picture 8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82.png"/>
                          <pic:cNvPicPr/>
                        </pic:nvPicPr>
                        <pic:blipFill>
                          <a:blip r:embed="rId1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480</w:t>
              <w:br/>
              <w:t>HOMO:</w:t>
              <w:br/>
              <w:t>-7.89674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9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6" name="Picture 8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7" name="Picture 8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8" name="Picture 8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84.png"/>
                          <pic:cNvPicPr/>
                        </pic:nvPicPr>
                        <pic:blipFill>
                          <a:blip r:embed="rId1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315</w:t>
              <w:br/>
              <w:t>HOMO:</w:t>
              <w:br/>
              <w:t>-7.02870</w:t>
              <w:br/>
              <w:t>LUMO:</w:t>
              <w:br/>
              <w:t>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7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9" name="Picture 8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0" name="Picture 8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1" name="Picture 8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85.png"/>
                          <pic:cNvPicPr/>
                        </pic:nvPicPr>
                        <pic:blipFill>
                          <a:blip r:embed="rId1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979</w:t>
              <w:br/>
              <w:t>HOMO:</w:t>
              <w:br/>
              <w:t>-6.78380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2" name="Picture 8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3" name="Picture 8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4" name="Picture 8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30.png"/>
                          <pic:cNvPicPr/>
                        </pic:nvPicPr>
                        <pic:blipFill>
                          <a:blip r:embed="rId1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970</w:t>
              <w:br/>
              <w:t>HOMO:</w:t>
              <w:br/>
              <w:t>-7.24911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4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5" name="Picture 8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6" name="Picture 8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7" name="Picture 8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35.png"/>
                          <pic:cNvPicPr/>
                        </pic:nvPicPr>
                        <pic:blipFill>
                          <a:blip r:embed="rId1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927</w:t>
              <w:br/>
              <w:t>HOMO:</w:t>
              <w:br/>
              <w:t>-6.77019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8" name="Picture 8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9" name="Picture 8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0" name="Picture 8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36.png"/>
                          <pic:cNvPicPr/>
                        </pic:nvPicPr>
                        <pic:blipFill>
                          <a:blip r:embed="rId1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516</w:t>
              <w:br/>
              <w:t>HOMO:</w:t>
              <w:br/>
              <w:t>-8.56070</w:t>
              <w:br/>
              <w:t>LUMO:</w:t>
              <w:br/>
              <w:t>-1.8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1" name="Picture 8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2" name="Picture 8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3" name="Picture 8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38.png"/>
                          <pic:cNvPicPr/>
                        </pic:nvPicPr>
                        <pic:blipFill>
                          <a:blip r:embed="rId1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816</w:t>
              <w:br/>
              <w:t>HOMO:</w:t>
              <w:br/>
              <w:t>-7.74164</w:t>
              <w:br/>
              <w:t>LUMO:</w:t>
              <w:br/>
              <w:t>-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4" name="Picture 8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5" name="Picture 8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6" name="Picture 8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39.png"/>
                          <pic:cNvPicPr/>
                        </pic:nvPicPr>
                        <pic:blipFill>
                          <a:blip r:embed="rId1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805</w:t>
              <w:br/>
              <w:t>HOMO:</w:t>
              <w:br/>
              <w:t>-7.39878</w:t>
              <w:br/>
              <w:t>LUMO:</w:t>
              <w:br/>
              <w:t>-2.416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7" name="Picture 8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8" name="Picture 8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9" name="Picture 8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46.png"/>
                          <pic:cNvPicPr/>
                        </pic:nvPicPr>
                        <pic:blipFill>
                          <a:blip r:embed="rId1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729</w:t>
              <w:br/>
              <w:t>HOMO:</w:t>
              <w:br/>
              <w:t>-7.61647</w:t>
              <w:br/>
              <w:t>LUMO:</w:t>
              <w:br/>
              <w:t>-2.340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0" name="Picture 8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1" name="Picture 8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2" name="Picture 8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48.png"/>
                          <pic:cNvPicPr/>
                        </pic:nvPicPr>
                        <pic:blipFill>
                          <a:blip r:embed="rId1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028</w:t>
              <w:br/>
              <w:t>HOMO:</w:t>
              <w:br/>
              <w:t>-6.93346</w:t>
              <w:br/>
              <w:t>LUMO:</w:t>
              <w:br/>
              <w:t>-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3" name="Picture 8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4" name="Picture 8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5" name="Picture 8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49.png"/>
                          <pic:cNvPicPr/>
                        </pic:nvPicPr>
                        <pic:blipFill>
                          <a:blip r:embed="rId1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710</w:t>
              <w:br/>
              <w:t>HOMO:</w:t>
              <w:br/>
              <w:t>-6.85183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6" name="Picture 8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7" name="Picture 8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8" name="Picture 8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53.png"/>
                          <pic:cNvPicPr/>
                        </pic:nvPicPr>
                        <pic:blipFill>
                          <a:blip r:embed="rId1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151</w:t>
              <w:br/>
              <w:t>HOMO:</w:t>
              <w:br/>
              <w:t>-7.18925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6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9" name="Picture 8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0" name="Picture 8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1" name="Picture 8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54.png"/>
                          <pic:cNvPicPr/>
                        </pic:nvPicPr>
                        <pic:blipFill>
                          <a:blip r:embed="rId1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9060</w:t>
              <w:br/>
              <w:t>HOMO:</w:t>
              <w:br/>
              <w:t>-6.85183</w:t>
              <w:br/>
              <w:t>LUMO:</w:t>
              <w:br/>
              <w:t>-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2" name="Picture 8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3" name="Picture 8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4" name="Picture 8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55.png"/>
                          <pic:cNvPicPr/>
                        </pic:nvPicPr>
                        <pic:blipFill>
                          <a:blip r:embed="rId1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3027</w:t>
              <w:br/>
              <w:t>HOMO:</w:t>
              <w:br/>
              <w:t>-7.51578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5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5" name="Picture 8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6" name="Picture 8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7" name="Picture 8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57.png"/>
                          <pic:cNvPicPr/>
                        </pic:nvPicPr>
                        <pic:blipFill>
                          <a:blip r:embed="rId1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0276</w:t>
              <w:br/>
              <w:t>HOMO:</w:t>
              <w:br/>
              <w:t>-7.36068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7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8" name="Picture 8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9" name="Picture 8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0" name="Picture 8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58.png"/>
                          <pic:cNvPicPr/>
                        </pic:nvPicPr>
                        <pic:blipFill>
                          <a:blip r:embed="rId1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7770</w:t>
              <w:br/>
              <w:t>HOMO:</w:t>
              <w:br/>
              <w:t>-7.49674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2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1" name="Picture 8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2" name="Picture 8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3" name="Picture 8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50.png"/>
                          <pic:cNvPicPr/>
                        </pic:nvPicPr>
                        <pic:blipFill>
                          <a:blip r:embed="rId1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346</w:t>
              <w:br/>
              <w:t>HOMO:</w:t>
              <w:br/>
              <w:t>-7.09401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8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4" name="Picture 8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5" name="Picture 8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6" name="Picture 8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53.png"/>
                          <pic:cNvPicPr/>
                        </pic:nvPicPr>
                        <pic:blipFill>
                          <a:blip r:embed="rId1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588</w:t>
              <w:br/>
              <w:t>HOMO:</w:t>
              <w:br/>
              <w:t>-7.22462</w:t>
              <w:br/>
              <w:t>LUMO:</w:t>
              <w:br/>
              <w:t>-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7" name="Picture 8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8" name="Picture 8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9" name="Picture 8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54.png"/>
                          <pic:cNvPicPr/>
                        </pic:nvPicPr>
                        <pic:blipFill>
                          <a:blip r:embed="rId1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892</w:t>
              <w:br/>
              <w:t>HOMO:</w:t>
              <w:br/>
              <w:t>-7.74436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3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0" name="Picture 8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1" name="Picture 8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2" name="Picture 8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55.png"/>
                          <pic:cNvPicPr/>
                        </pic:nvPicPr>
                        <pic:blipFill>
                          <a:blip r:embed="rId1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965</w:t>
              <w:br/>
              <w:t>HOMO:</w:t>
              <w:br/>
              <w:t>-7.35252</w:t>
              <w:br/>
              <w:t>LUMO:</w:t>
              <w:br/>
              <w:t>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4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3" name="Picture 8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4" name="Picture 8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5" name="Picture 8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61.png"/>
                          <pic:cNvPicPr/>
                        </pic:nvPicPr>
                        <pic:blipFill>
                          <a:blip r:embed="rId1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540</w:t>
              <w:br/>
              <w:t>HOMO:</w:t>
              <w:br/>
              <w:t>-7.75252</w:t>
              <w:br/>
              <w:t>LUMO:</w:t>
              <w:br/>
              <w:t>0.008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0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6" name="Picture 8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7" name="Picture 8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8" name="Picture 8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63.png"/>
                          <pic:cNvPicPr/>
                        </pic:nvPicPr>
                        <pic:blipFill>
                          <a:blip r:embed="rId1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4680</w:t>
              <w:br/>
              <w:t>HOMO:</w:t>
              <w:br/>
              <w:t>-7.06680</w:t>
              <w:br/>
              <w:t>LUMO:</w:t>
              <w:br/>
              <w:t>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1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9" name="Picture 8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0" name="Picture 8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1" name="Picture 8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64.png"/>
                          <pic:cNvPicPr/>
                        </pic:nvPicPr>
                        <pic:blipFill>
                          <a:blip r:embed="rId1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428</w:t>
              <w:br/>
              <w:t>HOMO:</w:t>
              <w:br/>
              <w:t>-7.49129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9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2" name="Picture 8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3" name="Picture 8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4" name="Picture 8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66.png"/>
                          <pic:cNvPicPr/>
                        </pic:nvPicPr>
                        <pic:blipFill>
                          <a:blip r:embed="rId1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5844</w:t>
              <w:br/>
              <w:t>HOMO:</w:t>
              <w:br/>
              <w:t>-6.90625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5" name="Picture 8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6" name="Picture 8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7" name="Picture 8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67.png"/>
                          <pic:cNvPicPr/>
                        </pic:nvPicPr>
                        <pic:blipFill>
                          <a:blip r:embed="rId1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046</w:t>
              <w:br/>
              <w:t>HOMO:</w:t>
              <w:br/>
              <w:t>-6.78380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8" name="Picture 8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9" name="Picture 8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0" name="Picture 8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69.png"/>
                          <pic:cNvPicPr/>
                        </pic:nvPicPr>
                        <pic:blipFill>
                          <a:blip r:embed="rId1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944</w:t>
              <w:br/>
              <w:t>HOMO:</w:t>
              <w:br/>
              <w:t>-7.79878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4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1" name="Picture 8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2" name="Picture 8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3" name="Picture 8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0.png"/>
                          <pic:cNvPicPr/>
                        </pic:nvPicPr>
                        <pic:blipFill>
                          <a:blip r:embed="rId1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604</w:t>
              <w:br/>
              <w:t>HOMO:</w:t>
              <w:br/>
              <w:t>-7.87498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0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4" name="Picture 8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5" name="Picture 8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6" name="Picture 8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1.png"/>
                          <pic:cNvPicPr/>
                        </pic:nvPicPr>
                        <pic:blipFill>
                          <a:blip r:embed="rId1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210</w:t>
              <w:br/>
              <w:t>HOMO:</w:t>
              <w:br/>
              <w:t>-7.23823</w:t>
              <w:br/>
              <w:t>LUMO:</w:t>
              <w:br/>
              <w:t>0.3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6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7" name="Picture 8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8" name="Picture 8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9" name="Picture 8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3.png"/>
                          <pic:cNvPicPr/>
                        </pic:nvPicPr>
                        <pic:blipFill>
                          <a:blip r:embed="rId1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617</w:t>
              <w:br/>
              <w:t>HOMO:</w:t>
              <w:br/>
              <w:t>-7.67633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0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0" name="Picture 8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1" name="Picture 8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2" name="Picture 8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92.png"/>
                          <pic:cNvPicPr/>
                        </pic:nvPicPr>
                        <pic:blipFill>
                          <a:blip r:embed="rId1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6085</w:t>
              <w:br/>
              <w:t>HOMO:</w:t>
              <w:br/>
              <w:t>-7.79606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5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3" name="Picture 8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4" name="Picture 8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5" name="Picture 8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93.png"/>
                          <pic:cNvPicPr/>
                        </pic:nvPicPr>
                        <pic:blipFill>
                          <a:blip r:embed="rId1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2819</w:t>
              <w:br/>
              <w:t>HOMO:</w:t>
              <w:br/>
              <w:t>-6.66135</w:t>
              <w:br/>
              <w:t>LUMO:</w:t>
              <w:br/>
              <w:t>-2.601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6" name="Picture 8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7" name="Picture 8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8" name="Picture 8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99.png"/>
                          <pic:cNvPicPr/>
                        </pic:nvPicPr>
                        <pic:blipFill>
                          <a:blip r:embed="rId1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987</w:t>
              <w:br/>
              <w:t>HOMO:</w:t>
              <w:br/>
              <w:t>-7.03142</w:t>
              <w:br/>
              <w:t>LUMO:</w:t>
              <w:br/>
              <w:t>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9" name="Picture 8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0" name="Picture 8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1" name="Picture 8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00.png"/>
                          <pic:cNvPicPr/>
                        </pic:nvPicPr>
                        <pic:blipFill>
                          <a:blip r:embed="rId1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451</w:t>
              <w:br/>
              <w:t>HOMO:</w:t>
              <w:br/>
              <w:t>-7.05591</w:t>
              <w:br/>
              <w:t>LUMO:</w:t>
              <w:br/>
              <w:t>-0.0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2" name="Picture 8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3" name="Picture 8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4" name="Picture 8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02.png"/>
                          <pic:cNvPicPr/>
                        </pic:nvPicPr>
                        <pic:blipFill>
                          <a:blip r:embed="rId1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2196</w:t>
              <w:br/>
              <w:t>HOMO:</w:t>
              <w:br/>
              <w:t>-7.45592</w:t>
              <w:br/>
              <w:t>LUMO:</w:t>
              <w:br/>
              <w:t>-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6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5" name="Picture 8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6" name="Picture 8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7" name="Picture 8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04.png"/>
                          <pic:cNvPicPr/>
                        </pic:nvPicPr>
                        <pic:blipFill>
                          <a:blip r:embed="rId1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485</w:t>
              <w:br/>
              <w:t>HOMO:</w:t>
              <w:br/>
              <w:t>-7.22462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9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8" name="Picture 8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9" name="Picture 8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0" name="Picture 8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05.png"/>
                          <pic:cNvPicPr/>
                        </pic:nvPicPr>
                        <pic:blipFill>
                          <a:blip r:embed="rId1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9037</w:t>
              <w:br/>
              <w:t>HOMO:</w:t>
              <w:br/>
              <w:t>-8.14709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5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1" name="Picture 8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2" name="Picture 8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3" name="Picture 8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07.png"/>
                          <pic:cNvPicPr/>
                        </pic:nvPicPr>
                        <pic:blipFill>
                          <a:blip r:embed="rId1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6819</w:t>
              <w:br/>
              <w:t>HOMO:</w:t>
              <w:br/>
              <w:t>-7.22190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3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4" name="Picture 8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5" name="Picture 8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6" name="Picture 8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08.png"/>
                          <pic:cNvPicPr/>
                        </pic:nvPicPr>
                        <pic:blipFill>
                          <a:blip r:embed="rId1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4155</w:t>
              <w:br/>
              <w:t>HOMO:</w:t>
              <w:br/>
              <w:t>-7.28721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6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7" name="Picture 8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8" name="Picture 8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9" name="Picture 8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11.png"/>
                          <pic:cNvPicPr/>
                        </pic:nvPicPr>
                        <pic:blipFill>
                          <a:blip r:embed="rId1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501</w:t>
              <w:br/>
              <w:t>HOMO:</w:t>
              <w:br/>
              <w:t>-6.97156</w:t>
              <w:br/>
              <w:t>LUMO:</w:t>
              <w:br/>
              <w:t>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0" name="Picture 8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1" name="Picture 8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2" name="Picture 8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13.png"/>
                          <pic:cNvPicPr/>
                        </pic:nvPicPr>
                        <pic:blipFill>
                          <a:blip r:embed="rId1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632</w:t>
              <w:br/>
              <w:t>HOMO:</w:t>
              <w:br/>
              <w:t>-7.37156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1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3" name="Picture 8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4" name="Picture 8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5" name="Picture 8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34.png"/>
                          <pic:cNvPicPr/>
                        </pic:nvPicPr>
                        <pic:blipFill>
                          <a:blip r:embed="rId1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822</w:t>
              <w:br/>
              <w:t>HOMO:</w:t>
              <w:br/>
              <w:t>-7.66273</w:t>
              <w:br/>
              <w:t>LUMO:</w:t>
              <w:br/>
              <w:t>-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6" name="Picture 8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7" name="Picture 8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8" name="Picture 8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38.png"/>
                          <pic:cNvPicPr/>
                        </pic:nvPicPr>
                        <pic:blipFill>
                          <a:blip r:embed="rId1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396</w:t>
              <w:br/>
              <w:t>HOMO:</w:t>
              <w:br/>
              <w:t>-7.50490</w:t>
              <w:br/>
              <w:t>LUMO:</w:t>
              <w:br/>
              <w:t>-1.4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9" name="Picture 8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0" name="Picture 8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1" name="Picture 8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40.png"/>
                          <pic:cNvPicPr/>
                        </pic:nvPicPr>
                        <pic:blipFill>
                          <a:blip r:embed="rId1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105</w:t>
              <w:br/>
              <w:t>HOMO:</w:t>
              <w:br/>
              <w:t>-7.61102</w:t>
              <w:br/>
              <w:t>LUMO:</w:t>
              <w:br/>
              <w:t>-1.455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5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2" name="Picture 8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3" name="Picture 8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4" name="Picture 8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4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439</w:t>
              <w:br/>
              <w:t>HOMO:</w:t>
              <w:br/>
              <w:t>-7.58653</w:t>
              <w:br/>
              <w:t>LUMO:</w:t>
              <w:br/>
              <w:t>-1.6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5" name="Picture 8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6" name="Picture 8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7" name="Picture 8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45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164</w:t>
              <w:br/>
              <w:t>HOMO:</w:t>
              <w:br/>
              <w:t>-7.36068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6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8" name="Picture 8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9" name="Picture 8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0" name="Picture 8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51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591</w:t>
              <w:br/>
              <w:t>HOMO:</w:t>
              <w:br/>
              <w:t>-6.96339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1" name="Picture 8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2" name="Picture 8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3" name="Picture 8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53.png"/>
                          <pic:cNvPicPr/>
                        </pic:nvPicPr>
                        <pic:blipFill>
                          <a:blip r:embed="rId1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139</w:t>
              <w:br/>
              <w:t>HOMO:</w:t>
              <w:br/>
              <w:t>-6.53617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4" name="Picture 8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5" name="Picture 8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6" name="Picture 8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56.png"/>
                          <pic:cNvPicPr/>
                        </pic:nvPicPr>
                        <pic:blipFill>
                          <a:blip r:embed="rId1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5583</w:t>
              <w:br/>
              <w:t>HOMO:</w:t>
              <w:br/>
              <w:t>-7.33619</w:t>
              <w:br/>
              <w:t>LUMO:</w:t>
              <w:br/>
              <w:t>-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0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7" name="Picture 8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8" name="Picture 8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9" name="Picture 8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58.png"/>
                          <pic:cNvPicPr/>
                        </pic:nvPicPr>
                        <pic:blipFill>
                          <a:blip r:embed="rId1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346</w:t>
              <w:br/>
              <w:t>HOMO:</w:t>
              <w:br/>
              <w:t>-6.87904</w:t>
              <w:br/>
              <w:t>LUMO:</w:t>
              <w:br/>
              <w:t>0.337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0" name="Picture 8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1" name="Picture 8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2" name="Picture 8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59.png"/>
                          <pic:cNvPicPr/>
                        </pic:nvPicPr>
                        <pic:blipFill>
                          <a:blip r:embed="rId1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862</w:t>
              <w:br/>
              <w:t>HOMO:</w:t>
              <w:br/>
              <w:t>-6.88448</w:t>
              <w:br/>
              <w:t>LUMO:</w:t>
              <w:br/>
              <w:t>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3" name="Picture 8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4" name="Picture 8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5" name="Picture 8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2.png"/>
                          <pic:cNvPicPr/>
                        </pic:nvPicPr>
                        <pic:blipFill>
                          <a:blip r:embed="rId1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1857</w:t>
              <w:br/>
              <w:t>HOMO:</w:t>
              <w:br/>
              <w:t>-6.55522</w:t>
              <w:br/>
              <w:t>LUMO:</w:t>
              <w:br/>
              <w:t>-1.5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6" name="Picture 8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7" name="Picture 8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8" name="Picture 8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4.png"/>
                          <pic:cNvPicPr/>
                        </pic:nvPicPr>
                        <pic:blipFill>
                          <a:blip r:embed="rId1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1503</w:t>
              <w:br/>
              <w:t>HOMO:</w:t>
              <w:br/>
              <w:t>-7.43415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9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9" name="Picture 8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0" name="Picture 8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1" name="Picture 8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6.png"/>
                          <pic:cNvPicPr/>
                        </pic:nvPicPr>
                        <pic:blipFill>
                          <a:blip r:embed="rId1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089</w:t>
              <w:br/>
              <w:t>HOMO:</w:t>
              <w:br/>
              <w:t>-7.54300</w:t>
              <w:br/>
              <w:t>LUMO:</w:t>
              <w:br/>
              <w:t>-0.024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5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2" name="Picture 8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3" name="Picture 8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4" name="Picture 8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73.png"/>
                          <pic:cNvPicPr/>
                        </pic:nvPicPr>
                        <pic:blipFill>
                          <a:blip r:embed="rId1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562</w:t>
              <w:br/>
              <w:t>HOMO:</w:t>
              <w:br/>
              <w:t>-7.42054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0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5" name="Picture 8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6" name="Picture 8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7" name="Picture 8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74.png"/>
                          <pic:cNvPicPr/>
                        </pic:nvPicPr>
                        <pic:blipFill>
                          <a:blip r:embed="rId1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3555</w:t>
              <w:br/>
              <w:t>HOMO:</w:t>
              <w:br/>
              <w:t>-6.98244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8" name="Picture 8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9" name="Picture 8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0" name="Picture 8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76.png"/>
                          <pic:cNvPicPr/>
                        </pic:nvPicPr>
                        <pic:blipFill>
                          <a:blip r:embed="rId1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743</w:t>
              <w:br/>
              <w:t>HOMO:</w:t>
              <w:br/>
              <w:t>-6.96884</w:t>
              <w:br/>
              <w:t>LUMO:</w:t>
              <w:br/>
              <w:t>-1.123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1" name="Picture 8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2" name="Picture 8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3" name="Picture 8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77.png"/>
                          <pic:cNvPicPr/>
                        </pic:nvPicPr>
                        <pic:blipFill>
                          <a:blip r:embed="rId1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4842</w:t>
              <w:br/>
              <w:t>HOMO:</w:t>
              <w:br/>
              <w:t>-6.80829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4" name="Picture 8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5" name="Picture 8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6" name="Picture 8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83.png"/>
                          <pic:cNvPicPr/>
                        </pic:nvPicPr>
                        <pic:blipFill>
                          <a:blip r:embed="rId1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017</w:t>
              <w:br/>
              <w:t>HOMO:</w:t>
              <w:br/>
              <w:t>-7.60830</w:t>
              <w:br/>
              <w:t>LUMO:</w:t>
              <w:br/>
              <w:t>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4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7" name="Picture 8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8" name="Picture 8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9" name="Picture 8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84.png"/>
                          <pic:cNvPicPr/>
                        </pic:nvPicPr>
                        <pic:blipFill>
                          <a:blip r:embed="rId1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640</w:t>
              <w:br/>
              <w:t>HOMO:</w:t>
              <w:br/>
              <w:t>-7.52123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1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0" name="Picture 8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1" name="Picture 8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2" name="Picture 8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85.png"/>
                          <pic:cNvPicPr/>
                        </pic:nvPicPr>
                        <pic:blipFill>
                          <a:blip r:embed="rId1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2377</w:t>
              <w:br/>
              <w:t>HOMO:</w:t>
              <w:br/>
              <w:t>-7.59742</w:t>
              <w:br/>
              <w:t>LUMO:</w:t>
              <w:br/>
              <w:t>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8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3" name="Picture 8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4" name="Picture 8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5" name="Picture 8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87.png"/>
                          <pic:cNvPicPr/>
                        </pic:nvPicPr>
                        <pic:blipFill>
                          <a:blip r:embed="rId1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509</w:t>
              <w:br/>
              <w:t>HOMO:</w:t>
              <w:br/>
              <w:t>-6.99333</w:t>
              <w:br/>
              <w:t>LUMO:</w:t>
              <w:br/>
              <w:t>-1.338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6" name="Picture 8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7" name="Picture 8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8" name="Picture 8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88.png"/>
                          <pic:cNvPicPr/>
                        </pic:nvPicPr>
                        <pic:blipFill>
                          <a:blip r:embed="rId1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354</w:t>
              <w:br/>
              <w:t>HOMO:</w:t>
              <w:br/>
              <w:t>-6.63958</w:t>
              <w:br/>
              <w:t>LUMO:</w:t>
              <w:br/>
              <w:t>-1.3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9" name="Picture 8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0" name="Picture 8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1" name="Picture 8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0.png"/>
                          <pic:cNvPicPr/>
                        </pic:nvPicPr>
                        <pic:blipFill>
                          <a:blip r:embed="rId1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023</w:t>
              <w:br/>
              <w:t>HOMO:</w:t>
              <w:br/>
              <w:t>-7.86137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5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2" name="Picture 8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3" name="Picture 8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4" name="Picture 8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2.png"/>
                          <pic:cNvPicPr/>
                        </pic:nvPicPr>
                        <pic:blipFill>
                          <a:blip r:embed="rId1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0423</w:t>
              <w:br/>
              <w:t>HOMO:</w:t>
              <w:br/>
              <w:t>-7.29537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9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5" name="Picture 8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6" name="Picture 8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7" name="Picture 8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3.png"/>
                          <pic:cNvPicPr/>
                        </pic:nvPicPr>
                        <pic:blipFill>
                          <a:blip r:embed="rId1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668</w:t>
              <w:br/>
              <w:t>HOMO:</w:t>
              <w:br/>
              <w:t>-6.95523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8" name="Picture 8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9" name="Picture 8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0" name="Picture 8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7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328</w:t>
              <w:br/>
              <w:t>HOMO:</w:t>
              <w:br/>
              <w:t>-7.10217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8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1" name="Picture 8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2" name="Picture 8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3" name="Picture 8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38.png"/>
                          <pic:cNvPicPr/>
                        </pic:nvPicPr>
                        <pic:blipFill>
                          <a:blip r:embed="rId1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596</w:t>
              <w:br/>
              <w:t>HOMO:</w:t>
              <w:br/>
              <w:t>-6.88176</w:t>
              <w:br/>
              <w:t>LUMO:</w:t>
              <w:br/>
              <w:t>-0.9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4" name="Picture 8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5" name="Picture 8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6" name="Picture 8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39.png"/>
                          <pic:cNvPicPr/>
                        </pic:nvPicPr>
                        <pic:blipFill>
                          <a:blip r:embed="rId1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879</w:t>
              <w:br/>
              <w:t>HOMO:</w:t>
              <w:br/>
              <w:t>-7.89130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3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7" name="Picture 8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8" name="Picture 8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9" name="Picture 8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46.png"/>
                          <pic:cNvPicPr/>
                        </pic:nvPicPr>
                        <pic:blipFill>
                          <a:blip r:embed="rId1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726</w:t>
              <w:br/>
              <w:t>HOMO:</w:t>
              <w:br/>
              <w:t>-7.75252</w:t>
              <w:br/>
              <w:t>LUMO:</w:t>
              <w:br/>
              <w:t>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2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0" name="Picture 8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1" name="Picture 8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2" name="Picture 8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48.png"/>
                          <pic:cNvPicPr/>
                        </pic:nvPicPr>
                        <pic:blipFill>
                          <a:blip r:embed="rId1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992</w:t>
              <w:br/>
              <w:t>HOMO:</w:t>
              <w:br/>
              <w:t>-6.87632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3" name="Picture 8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4" name="Picture 8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5" name="Picture 8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50.png"/>
                          <pic:cNvPicPr/>
                        </pic:nvPicPr>
                        <pic:blipFill>
                          <a:blip r:embed="rId1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649</w:t>
              <w:br/>
              <w:t>HOMO:</w:t>
              <w:br/>
              <w:t>-6.78108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6" name="Picture 8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7" name="Picture 8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8" name="Picture 8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53.png"/>
                          <pic:cNvPicPr/>
                        </pic:nvPicPr>
                        <pic:blipFill>
                          <a:blip r:embed="rId1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0554</w:t>
              <w:br/>
              <w:t>HOMO:</w:t>
              <w:br/>
              <w:t>-5.98106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9" name="Picture 8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0" name="Picture 8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1" name="Picture 8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63.png"/>
                          <pic:cNvPicPr/>
                        </pic:nvPicPr>
                        <pic:blipFill>
                          <a:blip r:embed="rId1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200</w:t>
              <w:br/>
              <w:t>HOMO:</w:t>
              <w:br/>
              <w:t>-6.40284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2" name="Picture 8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3" name="Picture 8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4" name="Picture 8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66.png"/>
                          <pic:cNvPicPr/>
                        </pic:nvPicPr>
                        <pic:blipFill>
                          <a:blip r:embed="rId1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407</w:t>
              <w:br/>
              <w:t>HOMO:</w:t>
              <w:br/>
              <w:t>-6.77019</w:t>
              <w:br/>
              <w:t>LUMO:</w:t>
              <w:br/>
              <w:t>-1.2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5" name="Picture 8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6" name="Picture 8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7" name="Picture 8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67.png"/>
                          <pic:cNvPicPr/>
                        </pic:nvPicPr>
                        <pic:blipFill>
                          <a:blip r:embed="rId1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516</w:t>
              <w:br/>
              <w:t>HOMO:</w:t>
              <w:br/>
              <w:t>-6.90081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8" name="Picture 8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9" name="Picture 8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0" name="Picture 8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68.png"/>
                          <pic:cNvPicPr/>
                        </pic:nvPicPr>
                        <pic:blipFill>
                          <a:blip r:embed="rId1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4807</w:t>
              <w:br/>
              <w:t>HOMO:</w:t>
              <w:br/>
              <w:t>-6.59060</w:t>
              <w:br/>
              <w:t>LUMO:</w:t>
              <w:br/>
              <w:t>-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1" name="Picture 8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2" name="Picture 8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3" name="Picture 8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69.png"/>
                          <pic:cNvPicPr/>
                        </pic:nvPicPr>
                        <pic:blipFill>
                          <a:blip r:embed="rId1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0782</w:t>
              <w:br/>
              <w:t>HOMO:</w:t>
              <w:br/>
              <w:t>-6.50896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4" name="Picture 8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5" name="Picture 8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6" name="Picture 8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72.png"/>
                          <pic:cNvPicPr/>
                        </pic:nvPicPr>
                        <pic:blipFill>
                          <a:blip r:embed="rId1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3008</w:t>
              <w:br/>
              <w:t>HOMO:</w:t>
              <w:br/>
              <w:t>-6.20420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7" name="Picture 8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8" name="Picture 8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9" name="Picture 8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75.png"/>
                          <pic:cNvPicPr/>
                        </pic:nvPicPr>
                        <pic:blipFill>
                          <a:blip r:embed="rId1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780</w:t>
              <w:br/>
              <w:t>HOMO:</w:t>
              <w:br/>
              <w:t>-6.1715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0" name="Picture 8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1" name="Picture 8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2" name="Picture 8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98.png"/>
                          <pic:cNvPicPr/>
                        </pic:nvPicPr>
                        <pic:blipFill>
                          <a:blip r:embed="rId1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861</w:t>
              <w:br/>
              <w:t>HOMO:</w:t>
              <w:br/>
              <w:t>-6.21236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3" name="Picture 8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4" name="Picture 8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5" name="Picture 8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01.png"/>
                          <pic:cNvPicPr/>
                        </pic:nvPicPr>
                        <pic:blipFill>
                          <a:blip r:embed="rId1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581</w:t>
              <w:br/>
              <w:t>HOMO:</w:t>
              <w:br/>
              <w:t>-6.38379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6" name="Picture 8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7" name="Picture 8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8" name="Picture 8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06.png"/>
                          <pic:cNvPicPr/>
                        </pic:nvPicPr>
                        <pic:blipFill>
                          <a:blip r:embed="rId1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669</w:t>
              <w:br/>
              <w:t>HOMO:</w:t>
              <w:br/>
              <w:t>-7.42871</w:t>
              <w:br/>
              <w:t>LUMO:</w:t>
              <w:br/>
              <w:t>0.402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1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9" name="Picture 8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0" name="Picture 8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1" name="Picture 8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09.png"/>
                          <pic:cNvPicPr/>
                        </pic:nvPicPr>
                        <pic:blipFill>
                          <a:blip r:embed="rId1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5052</w:t>
              <w:br/>
              <w:t>HOMO:</w:t>
              <w:br/>
              <w:t>-6.54978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2" name="Picture 8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3" name="Picture 8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4" name="Picture 8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10.png"/>
                          <pic:cNvPicPr/>
                        </pic:nvPicPr>
                        <pic:blipFill>
                          <a:blip r:embed="rId1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381</w:t>
              <w:br/>
              <w:t>HOMO:</w:t>
              <w:br/>
              <w:t>-7.14027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8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5" name="Picture 8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6" name="Picture 8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7" name="Picture 8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14.png"/>
                          <pic:cNvPicPr/>
                        </pic:nvPicPr>
                        <pic:blipFill>
                          <a:blip r:embed="rId1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468</w:t>
              <w:br/>
              <w:t>HOMO:</w:t>
              <w:br/>
              <w:t>-7.25456</w:t>
              <w:br/>
              <w:t>LUMO:</w:t>
              <w:br/>
              <w:t>-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9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8" name="Picture 8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9" name="Picture 8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0" name="Picture 8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15.png"/>
                          <pic:cNvPicPr/>
                        </pic:nvPicPr>
                        <pic:blipFill>
                          <a:blip r:embed="rId1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323</w:t>
              <w:br/>
              <w:t>HOMO:</w:t>
              <w:br/>
              <w:t>-6.90897</w:t>
              <w:br/>
              <w:t>LUMO:</w:t>
              <w:br/>
              <w:t>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1" name="Picture 8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2" name="Picture 8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3" name="Picture 8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63.png"/>
                          <pic:cNvPicPr/>
                        </pic:nvPicPr>
                        <pic:blipFill>
                          <a:blip r:embed="rId1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1925</w:t>
              <w:br/>
              <w:t>HOMO:</w:t>
              <w:br/>
              <w:t>-6.49264</w:t>
              <w:br/>
              <w:t>LUMO:</w:t>
              <w:br/>
              <w:t>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4" name="Picture 8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5" name="Picture 8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6" name="Picture 8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70.png"/>
                          <pic:cNvPicPr/>
                        </pic:nvPicPr>
                        <pic:blipFill>
                          <a:blip r:embed="rId1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975</w:t>
              <w:br/>
              <w:t>HOMO:</w:t>
              <w:br/>
              <w:t>-6.56067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7" name="Picture 8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8" name="Picture 8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9" name="Picture 8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71.png"/>
                          <pic:cNvPicPr/>
                        </pic:nvPicPr>
                        <pic:blipFill>
                          <a:blip r:embed="rId1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366</w:t>
              <w:br/>
              <w:t>HOMO:</w:t>
              <w:br/>
              <w:t>-6.79196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0" name="Picture 8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1" name="Picture 8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2" name="Picture 8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79.png"/>
                          <pic:cNvPicPr/>
                        </pic:nvPicPr>
                        <pic:blipFill>
                          <a:blip r:embed="rId1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482</w:t>
              <w:br/>
              <w:t>HOMO:</w:t>
              <w:br/>
              <w:t>-6.95251</w:t>
              <w:br/>
              <w:t>LUMO:</w:t>
              <w:br/>
              <w:t>-1.091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3" name="Picture 8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4" name="Picture 8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5" name="Picture 8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80.png"/>
                          <pic:cNvPicPr/>
                        </pic:nvPicPr>
                        <pic:blipFill>
                          <a:blip r:embed="rId1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3188</w:t>
              <w:br/>
              <w:t>HOMO:</w:t>
              <w:br/>
              <w:t>-7.47225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6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6" name="Picture 8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7" name="Picture 8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8" name="Picture 8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85.png"/>
                          <pic:cNvPicPr/>
                        </pic:nvPicPr>
                        <pic:blipFill>
                          <a:blip r:embed="rId1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793</w:t>
              <w:br/>
              <w:t>HOMO:</w:t>
              <w:br/>
              <w:t>-7.13483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2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9" name="Picture 8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0" name="Picture 8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1" name="Picture 8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86.png"/>
                          <pic:cNvPicPr/>
                        </pic:nvPicPr>
                        <pic:blipFill>
                          <a:blip r:embed="rId1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8265</w:t>
              <w:br/>
              <w:t>HOMO:</w:t>
              <w:br/>
              <w:t>-6.99061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2" name="Picture 8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3" name="Picture 8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4" name="Picture 8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87.png"/>
                          <pic:cNvPicPr/>
                        </pic:nvPicPr>
                        <pic:blipFill>
                          <a:blip r:embed="rId1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427</w:t>
              <w:br/>
              <w:t>HOMO:</w:t>
              <w:br/>
              <w:t>-6.52257</w:t>
              <w:br/>
              <w:t>LUMO:</w:t>
              <w:br/>
              <w:t>-1.1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5" name="Picture 8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6" name="Picture 8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7" name="Picture 8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1.png"/>
                          <pic:cNvPicPr/>
                        </pic:nvPicPr>
                        <pic:blipFill>
                          <a:blip r:embed="rId1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0766</w:t>
              <w:br/>
              <w:t>HOMO:</w:t>
              <w:br/>
              <w:t>-6.75114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8" name="Picture 8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9" name="Picture 8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0" name="Picture 8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3.png"/>
                          <pic:cNvPicPr/>
                        </pic:nvPicPr>
                        <pic:blipFill>
                          <a:blip r:embed="rId1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5694</w:t>
              <w:br/>
              <w:t>HOMO:</w:t>
              <w:br/>
              <w:t>-6.82189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1" name="Picture 8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2" name="Picture 8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3" name="Picture 8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4.png"/>
                          <pic:cNvPicPr/>
                        </pic:nvPicPr>
                        <pic:blipFill>
                          <a:blip r:embed="rId1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39843</w:t>
              <w:br/>
              <w:t>HOMO:</w:t>
              <w:br/>
              <w:t>-6.83278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4" name="Picture 8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5" name="Picture 8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6" name="Picture 8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27.png"/>
                          <pic:cNvPicPr/>
                        </pic:nvPicPr>
                        <pic:blipFill>
                          <a:blip r:embed="rId1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479</w:t>
              <w:br/>
              <w:t>HOMO:</w:t>
              <w:br/>
              <w:t>-6.65318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7" name="Picture 8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8" name="Picture 8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9" name="Picture 8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28.png"/>
                          <pic:cNvPicPr/>
                        </pic:nvPicPr>
                        <pic:blipFill>
                          <a:blip r:embed="rId1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743</w:t>
              <w:br/>
              <w:t>HOMO:</w:t>
              <w:br/>
              <w:t>-6.75931</w:t>
              <w:br/>
              <w:t>LUMO:</w:t>
              <w:br/>
              <w:t>-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0" name="Picture 8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1" name="Picture 8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2" name="Picture 8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32.png"/>
                          <pic:cNvPicPr/>
                        </pic:nvPicPr>
                        <pic:blipFill>
                          <a:blip r:embed="rId1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760</w:t>
              <w:br/>
              <w:t>HOMO:</w:t>
              <w:br/>
              <w:t>-6.19059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2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3" name="Picture 8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4" name="Picture 8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5" name="Picture 8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34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050</w:t>
              <w:br/>
              <w:t>HOMO:</w:t>
              <w:br/>
              <w:t>-7.09673</w:t>
              <w:br/>
              <w:t>LUMO:</w:t>
              <w:br/>
              <w:t>-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6" name="Picture 8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7" name="Picture 8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8" name="Picture 8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35.png"/>
                          <pic:cNvPicPr/>
                        </pic:nvPicPr>
                        <pic:blipFill>
                          <a:blip r:embed="rId1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341</w:t>
              <w:br/>
              <w:t>HOMO:</w:t>
              <w:br/>
              <w:t>-7.88042</w:t>
              <w:br/>
              <w:t>LUMO:</w:t>
              <w:br/>
              <w:t>0.386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8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9" name="Picture 8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0" name="Picture 8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1" name="Picture 8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39.png"/>
                          <pic:cNvPicPr/>
                        </pic:nvPicPr>
                        <pic:blipFill>
                          <a:blip r:embed="rId1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264</w:t>
              <w:br/>
              <w:t>HOMO:</w:t>
              <w:br/>
              <w:t>-7.83144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7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2" name="Picture 8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3" name="Picture 8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4" name="Picture 8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40.png"/>
                          <pic:cNvPicPr/>
                        </pic:nvPicPr>
                        <pic:blipFill>
                          <a:blip r:embed="rId1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195</w:t>
              <w:br/>
              <w:t>HOMO:</w:t>
              <w:br/>
              <w:t>-7.46408</w:t>
              <w:br/>
              <w:t>LUMO:</w:t>
              <w:br/>
              <w:t>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6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5" name="Picture 8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6" name="Picture 8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7" name="Picture 8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40.png"/>
                          <pic:cNvPicPr/>
                        </pic:nvPicPr>
                        <pic:blipFill>
                          <a:blip r:embed="rId1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6843</w:t>
              <w:br/>
              <w:t>HOMO:</w:t>
              <w:br/>
              <w:t>-7.12394</w:t>
              <w:br/>
              <w:t>LUMO:</w:t>
              <w:br/>
              <w:t>-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8" name="Picture 8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9" name="Picture 8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0" name="Picture 8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41.png"/>
                          <pic:cNvPicPr/>
                        </pic:nvPicPr>
                        <pic:blipFill>
                          <a:blip r:embed="rId1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311</w:t>
              <w:br/>
              <w:t>HOMO:</w:t>
              <w:br/>
              <w:t>-6.78380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1" name="Picture 8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2" name="Picture 8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3" name="Picture 8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47.png"/>
                          <pic:cNvPicPr/>
                        </pic:nvPicPr>
                        <pic:blipFill>
                          <a:blip r:embed="rId1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642</w:t>
              <w:br/>
              <w:t>HOMO:</w:t>
              <w:br/>
              <w:t>-7.12938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1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4" name="Picture 8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5" name="Picture 8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6" name="Picture 8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49.png"/>
                          <pic:cNvPicPr/>
                        </pic:nvPicPr>
                        <pic:blipFill>
                          <a:blip r:embed="rId1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765</w:t>
              <w:br/>
              <w:t>HOMO:</w:t>
              <w:br/>
              <w:t>-6.14705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7" name="Picture 8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8" name="Picture 8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9" name="Picture 8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50.png"/>
                          <pic:cNvPicPr/>
                        </pic:nvPicPr>
                        <pic:blipFill>
                          <a:blip r:embed="rId1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701</w:t>
              <w:br/>
              <w:t>HOMO:</w:t>
              <w:br/>
              <w:t>-6.50080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0" name="Picture 8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1" name="Picture 8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2" name="Picture 8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74.png"/>
                          <pic:cNvPicPr/>
                        </pic:nvPicPr>
                        <pic:blipFill>
                          <a:blip r:embed="rId1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5469</w:t>
              <w:br/>
              <w:t>HOMO:</w:t>
              <w:br/>
              <w:t>-6.50352</w:t>
              <w:br/>
              <w:t>LUMO:</w:t>
              <w:br/>
              <w:t>-0.620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3" name="Picture 8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4" name="Picture 8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5" name="Picture 8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77.png"/>
                          <pic:cNvPicPr/>
                        </pic:nvPicPr>
                        <pic:blipFill>
                          <a:blip r:embed="rId1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048</w:t>
              <w:br/>
              <w:t>HOMO:</w:t>
              <w:br/>
              <w:t>-6.46543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6" name="Picture 8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7" name="Picture 8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8" name="Picture 8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78.png"/>
                          <pic:cNvPicPr/>
                        </pic:nvPicPr>
                        <pic:blipFill>
                          <a:blip r:embed="rId1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602</w:t>
              <w:br/>
              <w:t>HOMO:</w:t>
              <w:br/>
              <w:t>-7.32803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0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9" name="Picture 8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0" name="Picture 8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1" name="Picture 8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83.png"/>
                          <pic:cNvPicPr/>
                        </pic:nvPicPr>
                        <pic:blipFill>
                          <a:blip r:embed="rId1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0103</w:t>
              <w:br/>
              <w:t>HOMO:</w:t>
              <w:br/>
              <w:t>-5.94025</w:t>
              <w:br/>
              <w:t>LUMO:</w:t>
              <w:br/>
              <w:t>-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2" name="Picture 8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3" name="Picture 8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4" name="Picture 8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85.png"/>
                          <pic:cNvPicPr/>
                        </pic:nvPicPr>
                        <pic:blipFill>
                          <a:blip r:embed="rId1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4808</w:t>
              <w:br/>
              <w:t>HOMO:</w:t>
              <w:br/>
              <w:t>-5.62187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5" name="Picture 8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6" name="Picture 8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7" name="Picture 8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87.png"/>
                          <pic:cNvPicPr/>
                        </pic:nvPicPr>
                        <pic:blipFill>
                          <a:blip r:embed="rId1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031</w:t>
              <w:br/>
              <w:t>HOMO:</w:t>
              <w:br/>
              <w:t>-7.03414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8" name="Picture 8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9" name="Picture 8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0" name="Picture 8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88.png"/>
                          <pic:cNvPicPr/>
                        </pic:nvPicPr>
                        <pic:blipFill>
                          <a:blip r:embed="rId1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266</w:t>
              <w:br/>
              <w:t>HOMO:</w:t>
              <w:br/>
              <w:t>-6.75387</w:t>
              <w:br/>
              <w:t>LUMO:</w:t>
              <w:br/>
              <w:t>-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1" name="Picture 8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2" name="Picture 8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3" name="Picture 8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92.png"/>
                          <pic:cNvPicPr/>
                        </pic:nvPicPr>
                        <pic:blipFill>
                          <a:blip r:embed="rId1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539</w:t>
              <w:br/>
              <w:t>HOMO:</w:t>
              <w:br/>
              <w:t>-6.55250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4" name="Picture 8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5" name="Picture 8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6" name="Picture 8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93.png"/>
                          <pic:cNvPicPr/>
                        </pic:nvPicPr>
                        <pic:blipFill>
                          <a:blip r:embed="rId1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144</w:t>
              <w:br/>
              <w:t>HOMO:</w:t>
              <w:br/>
              <w:t>-6.81101</w:t>
              <w:br/>
              <w:t>LUMO:</w:t>
              <w:br/>
              <w:t>-1.020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7" name="Picture 8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8" name="Picture 8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9" name="Picture 8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95.png"/>
                          <pic:cNvPicPr/>
                        </pic:nvPicPr>
                        <pic:blipFill>
                          <a:blip r:embed="rId1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623</w:t>
              <w:br/>
              <w:t>HOMO:</w:t>
              <w:br/>
              <w:t>-6.69672</w:t>
              <w:br/>
              <w:t>LUMO:</w:t>
              <w:br/>
              <w:t>-2.819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0" name="Picture 8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1" name="Picture 8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2" name="Picture 8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45.png"/>
                          <pic:cNvPicPr/>
                        </pic:nvPicPr>
                        <pic:blipFill>
                          <a:blip r:embed="rId1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0974</w:t>
              <w:br/>
              <w:t>HOMO:</w:t>
              <w:br/>
              <w:t>-6.69128</w:t>
              <w:br/>
              <w:t>LUMO:</w:t>
              <w:br/>
              <w:t>-2.582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3" name="Picture 8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4" name="Picture 8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5" name="Picture 8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47.png"/>
                          <pic:cNvPicPr/>
                        </pic:nvPicPr>
                        <pic:blipFill>
                          <a:blip r:embed="rId1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965</w:t>
              <w:br/>
              <w:t>HOMO:</w:t>
              <w:br/>
              <w:t>-6.73482</w:t>
              <w:br/>
              <w:t>LUMO:</w:t>
              <w:br/>
              <w:t>-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4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6" name="Picture 8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7" name="Picture 8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8" name="Picture 8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52.png"/>
                          <pic:cNvPicPr/>
                        </pic:nvPicPr>
                        <pic:blipFill>
                          <a:blip r:embed="rId1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359</w:t>
              <w:br/>
              <w:t>HOMO:</w:t>
              <w:br/>
              <w:t>-7.66545</w:t>
              <w:br/>
              <w:t>LUMO:</w:t>
              <w:br/>
              <w:t>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8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9" name="Picture 8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0" name="Picture 8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1" name="Picture 8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53.png"/>
                          <pic:cNvPicPr/>
                        </pic:nvPicPr>
                        <pic:blipFill>
                          <a:blip r:embed="rId1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208</w:t>
              <w:br/>
              <w:t>HOMO:</w:t>
              <w:br/>
              <w:t>-6.87904</w:t>
              <w:br/>
              <w:t>LUMO:</w:t>
              <w:br/>
              <w:t>-1.2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2" name="Picture 8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3" name="Picture 8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4" name="Picture 8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55.png"/>
                          <pic:cNvPicPr/>
                        </pic:nvPicPr>
                        <pic:blipFill>
                          <a:blip r:embed="rId1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556</w:t>
              <w:br/>
              <w:t>HOMO:</w:t>
              <w:br/>
              <w:t>-6.84366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5" name="Picture 8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6" name="Picture 8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7" name="Picture 8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57.png"/>
                          <pic:cNvPicPr/>
                        </pic:nvPicPr>
                        <pic:blipFill>
                          <a:blip r:embed="rId1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067</w:t>
              <w:br/>
              <w:t>HOMO:</w:t>
              <w:br/>
              <w:t>-6.97972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8" name="Picture 8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9" name="Picture 8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0" name="Picture 8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59.png"/>
                          <pic:cNvPicPr/>
                        </pic:nvPicPr>
                        <pic:blipFill>
                          <a:blip r:embed="rId1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4066</w:t>
              <w:br/>
              <w:t>HOMO:</w:t>
              <w:br/>
              <w:t>-6.72121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1" name="Picture 8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2" name="Picture 8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3" name="Picture 8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60.png"/>
                          <pic:cNvPicPr/>
                        </pic:nvPicPr>
                        <pic:blipFill>
                          <a:blip r:embed="rId1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371</w:t>
              <w:br/>
              <w:t>HOMO:</w:t>
              <w:br/>
              <w:t>-7.18925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8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4" name="Picture 8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5" name="Picture 8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6" name="Picture 8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62.png"/>
                          <pic:cNvPicPr/>
                        </pic:nvPicPr>
                        <pic:blipFill>
                          <a:blip r:embed="rId1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832</w:t>
              <w:br/>
              <w:t>HOMO:</w:t>
              <w:br/>
              <w:t>-6.72121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7" name="Picture 8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8" name="Picture 8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9" name="Picture 8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18.png"/>
                          <pic:cNvPicPr/>
                        </pic:nvPicPr>
                        <pic:blipFill>
                          <a:blip r:embed="rId1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022</w:t>
              <w:br/>
              <w:t>HOMO:</w:t>
              <w:br/>
              <w:t>-6.85999</w:t>
              <w:br/>
              <w:t>LUMO:</w:t>
              <w:br/>
              <w:t>-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0" name="Picture 8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1" name="Picture 8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2" name="Picture 8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26.png"/>
                          <pic:cNvPicPr/>
                        </pic:nvPicPr>
                        <pic:blipFill>
                          <a:blip r:embed="rId1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492</w:t>
              <w:br/>
              <w:t>HOMO:</w:t>
              <w:br/>
              <w:t>-6.90625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3" name="Picture 8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4" name="Picture 8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5" name="Picture 8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27.png"/>
                          <pic:cNvPicPr/>
                        </pic:nvPicPr>
                        <pic:blipFill>
                          <a:blip r:embed="rId1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192</w:t>
              <w:br/>
              <w:t>HOMO:</w:t>
              <w:br/>
              <w:t>-7.00421</w:t>
              <w:br/>
              <w:t>LUMO:</w:t>
              <w:br/>
              <w:t>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6" name="Picture 8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7" name="Picture 8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8" name="Picture 8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28.png"/>
                          <pic:cNvPicPr/>
                        </pic:nvPicPr>
                        <pic:blipFill>
                          <a:blip r:embed="rId1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160</w:t>
              <w:br/>
              <w:t>HOMO:</w:t>
              <w:br/>
              <w:t>-6.56883</w:t>
              <w:br/>
              <w:t>LUMO:</w:t>
              <w:br/>
              <w:t>-0.976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9" name="Picture 8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0" name="Picture 8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1" name="Picture 8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29.png"/>
                          <pic:cNvPicPr/>
                        </pic:nvPicPr>
                        <pic:blipFill>
                          <a:blip r:embed="rId1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148</w:t>
              <w:br/>
              <w:t>HOMO:</w:t>
              <w:br/>
              <w:t>-6.66679</w:t>
              <w:br/>
              <w:t>LUMO:</w:t>
              <w:br/>
              <w:t>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2" name="Picture 8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3" name="Picture 8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4" name="Picture 8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34.png"/>
                          <pic:cNvPicPr/>
                        </pic:nvPicPr>
                        <pic:blipFill>
                          <a:blip r:embed="rId1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752</w:t>
              <w:br/>
              <w:t>HOMO:</w:t>
              <w:br/>
              <w:t>-6.75931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5" name="Picture 8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6" name="Picture 8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7" name="Picture 8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37.png"/>
                          <pic:cNvPicPr/>
                        </pic:nvPicPr>
                        <pic:blipFill>
                          <a:blip r:embed="rId1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0187</w:t>
              <w:br/>
              <w:t>HOMO:</w:t>
              <w:br/>
              <w:t>-6.53617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6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8" name="Picture 8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9" name="Picture 8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0" name="Picture 8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0.png"/>
                          <pic:cNvPicPr/>
                        </pic:nvPicPr>
                        <pic:blipFill>
                          <a:blip r:embed="rId1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102</w:t>
              <w:br/>
              <w:t>HOMO:</w:t>
              <w:br/>
              <w:t>-6.78108</w:t>
              <w:br/>
              <w:t>LUMO:</w:t>
              <w:br/>
              <w:t>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1" name="Picture 8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2" name="Picture 8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3" name="Picture 8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1.png"/>
                          <pic:cNvPicPr/>
                        </pic:nvPicPr>
                        <pic:blipFill>
                          <a:blip r:embed="rId1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4412</w:t>
              <w:br/>
              <w:t>HOMO:</w:t>
              <w:br/>
              <w:t>-7.05319</w:t>
              <w:br/>
              <w:t>LUMO:</w:t>
              <w:br/>
              <w:t>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4" name="Picture 8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5" name="Picture 8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6" name="Picture 8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2.png"/>
                          <pic:cNvPicPr/>
                        </pic:nvPicPr>
                        <pic:blipFill>
                          <a:blip r:embed="rId1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372</w:t>
              <w:br/>
              <w:t>HOMO:</w:t>
              <w:br/>
              <w:t>-6.78380</w:t>
              <w:br/>
              <w:t>LUMO:</w:t>
              <w:br/>
              <w:t>1.4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7" name="Picture 8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8" name="Picture 8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9" name="Picture 8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4.png"/>
                          <pic:cNvPicPr/>
                        </pic:nvPicPr>
                        <pic:blipFill>
                          <a:blip r:embed="rId1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1166</w:t>
              <w:br/>
              <w:t>HOMO:</w:t>
              <w:br/>
              <w:t>-7.21102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6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0" name="Picture 8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1" name="Picture 8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2" name="Picture 8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5.png"/>
                          <pic:cNvPicPr/>
                        </pic:nvPicPr>
                        <pic:blipFill>
                          <a:blip r:embed="rId1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3095</w:t>
              <w:br/>
              <w:t>HOMO:</w:t>
              <w:br/>
              <w:t>-6.67223</w:t>
              <w:br/>
              <w:t>LUMO:</w:t>
              <w:br/>
              <w:t>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3" name="Picture 8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4" name="Picture 8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5" name="Picture 8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6.png"/>
                          <pic:cNvPicPr/>
                        </pic:nvPicPr>
                        <pic:blipFill>
                          <a:blip r:embed="rId1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5688</w:t>
              <w:br/>
              <w:t>HOMO:</w:t>
              <w:br/>
              <w:t>-6.69944</w:t>
              <w:br/>
              <w:t>LUMO:</w:t>
              <w:br/>
              <w:t>1.406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6" name="Picture 8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7" name="Picture 8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8" name="Picture 8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29.png"/>
                          <pic:cNvPicPr/>
                        </pic:nvPicPr>
                        <pic:blipFill>
                          <a:blip r:embed="rId1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328</w:t>
              <w:br/>
              <w:t>HOMO:</w:t>
              <w:br/>
              <w:t>-7.02598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9" name="Picture 8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0" name="Picture 8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1" name="Picture 8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31.png"/>
                          <pic:cNvPicPr/>
                        </pic:nvPicPr>
                        <pic:blipFill>
                          <a:blip r:embed="rId1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428</w:t>
              <w:br/>
              <w:t>HOMO:</w:t>
              <w:br/>
              <w:t>-5.85045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2" name="Picture 8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3" name="Picture 8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4" name="Picture 8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39.png"/>
                          <pic:cNvPicPr/>
                        </pic:nvPicPr>
                        <pic:blipFill>
                          <a:blip r:embed="rId1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329</w:t>
              <w:br/>
              <w:t>HOMO:</w:t>
              <w:br/>
              <w:t>-6.53890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5" name="Picture 8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6" name="Picture 8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7" name="Picture 8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42.png"/>
                          <pic:cNvPicPr/>
                        </pic:nvPicPr>
                        <pic:blipFill>
                          <a:blip r:embed="rId1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452</w:t>
              <w:br/>
              <w:t>HOMO:</w:t>
              <w:br/>
              <w:t>-6.42733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8" name="Picture 8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9" name="Picture 8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0" name="Picture 8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44.png"/>
                          <pic:cNvPicPr/>
                        </pic:nvPicPr>
                        <pic:blipFill>
                          <a:blip r:embed="rId1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905</w:t>
              <w:br/>
              <w:t>HOMO:</w:t>
              <w:br/>
              <w:t>-6.82189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1" name="Picture 8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2" name="Picture 8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3" name="Picture 8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48.png"/>
                          <pic:cNvPicPr/>
                        </pic:nvPicPr>
                        <pic:blipFill>
                          <a:blip r:embed="rId1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563</w:t>
              <w:br/>
              <w:t>HOMO:</w:t>
              <w:br/>
              <w:t>-6.97428</w:t>
              <w:br/>
              <w:t>LUMO:</w:t>
              <w:br/>
              <w:t>-1.221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4" name="Picture 8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5" name="Picture 8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6" name="Picture 8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48.png"/>
                          <pic:cNvPicPr/>
                        </pic:nvPicPr>
                        <pic:blipFill>
                          <a:blip r:embed="rId1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845</w:t>
              <w:br/>
              <w:t>HOMO:</w:t>
              <w:br/>
              <w:t>-6.93346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7" name="Picture 8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8" name="Picture 8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9" name="Picture 8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49.png"/>
                          <pic:cNvPicPr/>
                        </pic:nvPicPr>
                        <pic:blipFill>
                          <a:blip r:embed="rId1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1142</w:t>
              <w:br/>
              <w:t>HOMO:</w:t>
              <w:br/>
              <w:t>-7.17292</w:t>
              <w:br/>
              <w:t>LUMO:</w:t>
              <w:br/>
              <w:t>-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6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0" name="Picture 8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1" name="Picture 8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2" name="Picture 8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52.png"/>
                          <pic:cNvPicPr/>
                        </pic:nvPicPr>
                        <pic:blipFill>
                          <a:blip r:embed="rId1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592</w:t>
              <w:br/>
              <w:t>HOMO:</w:t>
              <w:br/>
              <w:t>-7.00965</w:t>
              <w:br/>
              <w:t>LUMO:</w:t>
              <w:br/>
              <w:t>-1.2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3" name="Picture 8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4" name="Picture 8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5" name="Picture 8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53.png"/>
                          <pic:cNvPicPr/>
                        </pic:nvPicPr>
                        <pic:blipFill>
                          <a:blip r:embed="rId1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2129</w:t>
              <w:br/>
              <w:t>HOMO:</w:t>
              <w:br/>
              <w:t>-6.73210</w:t>
              <w:br/>
              <w:t>LUMO:</w:t>
              <w:br/>
              <w:t>-1.123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6" name="Picture 8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7" name="Picture 8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8" name="Picture 8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54.png"/>
                          <pic:cNvPicPr/>
                        </pic:nvPicPr>
                        <pic:blipFill>
                          <a:blip r:embed="rId1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9177</w:t>
              <w:br/>
              <w:t>HOMO:</w:t>
              <w:br/>
              <w:t>-7.61375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6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9" name="Picture 8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0" name="Picture 8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1" name="Picture 8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55.png"/>
                          <pic:cNvPicPr/>
                        </pic:nvPicPr>
                        <pic:blipFill>
                          <a:blip r:embed="rId1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4140</w:t>
              <w:br/>
              <w:t>HOMO:</w:t>
              <w:br/>
              <w:t>-7.42327</w:t>
              <w:br/>
              <w:t>LUMO:</w:t>
              <w:br/>
              <w:t>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6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2" name="Picture 8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3" name="Picture 8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4" name="Picture 8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56.png"/>
                          <pic:cNvPicPr/>
                        </pic:nvPicPr>
                        <pic:blipFill>
                          <a:blip r:embed="rId1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32188</w:t>
              <w:br/>
              <w:t>HOMO:</w:t>
              <w:br/>
              <w:t>-6.94162</w:t>
              <w:br/>
              <w:t>LUMO:</w:t>
              <w:br/>
              <w:t>-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5" name="Picture 8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6" name="Picture 8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7" name="Picture 8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62.png"/>
                          <pic:cNvPicPr/>
                        </pic:nvPicPr>
                        <pic:blipFill>
                          <a:blip r:embed="rId1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631</w:t>
              <w:br/>
              <w:t>HOMO:</w:t>
              <w:br/>
              <w:t>-6.82189</w:t>
              <w:br/>
              <w:t>LUMO:</w:t>
              <w:br/>
              <w:t>-0.927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8" name="Picture 8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9" name="Picture 8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0" name="Picture 8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00.png"/>
                          <pic:cNvPicPr/>
                        </pic:nvPicPr>
                        <pic:blipFill>
                          <a:blip r:embed="rId1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3870</w:t>
              <w:br/>
              <w:t>HOMO:</w:t>
              <w:br/>
              <w:t>-6.92258</w:t>
              <w:br/>
              <w:t>LUMO:</w:t>
              <w:br/>
              <w:t>-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1" name="Picture 8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2" name="Picture 8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3" name="Picture 8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02.png"/>
                          <pic:cNvPicPr/>
                        </pic:nvPicPr>
                        <pic:blipFill>
                          <a:blip r:embed="rId1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153</w:t>
              <w:br/>
              <w:t>HOMO:</w:t>
              <w:br/>
              <w:t>-6.50896</w:t>
              <w:br/>
              <w:t>LUMO:</w:t>
              <w:br/>
              <w:t>-1.6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4" name="Picture 8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5" name="Picture 8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6" name="Picture 8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03.png"/>
                          <pic:cNvPicPr/>
                        </pic:nvPicPr>
                        <pic:blipFill>
                          <a:blip r:embed="rId1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7432</w:t>
              <w:br/>
              <w:t>HOMO:</w:t>
              <w:br/>
              <w:t>-6.38379</w:t>
              <w:br/>
              <w:t>LUMO:</w:t>
              <w:br/>
              <w:t>-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7" name="Picture 8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8" name="Picture 8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9" name="Picture 8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07.png"/>
                          <pic:cNvPicPr/>
                        </pic:nvPicPr>
                        <pic:blipFill>
                          <a:blip r:embed="rId1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644</w:t>
              <w:br/>
              <w:t>HOMO:</w:t>
              <w:br/>
              <w:t>-6.48992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0" name="Picture 8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1" name="Picture 8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2" name="Picture 8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12.png"/>
                          <pic:cNvPicPr/>
                        </pic:nvPicPr>
                        <pic:blipFill>
                          <a:blip r:embed="rId1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877</w:t>
              <w:br/>
              <w:t>HOMO:</w:t>
              <w:br/>
              <w:t>-6.01644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3" name="Picture 8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4" name="Picture 8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5" name="Picture 8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13.png"/>
                          <pic:cNvPicPr/>
                        </pic:nvPicPr>
                        <pic:blipFill>
                          <a:blip r:embed="rId1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5876</w:t>
              <w:br/>
              <w:t>HOMO:</w:t>
              <w:br/>
              <w:t>-6.70761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6" name="Picture 8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7" name="Picture 8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8" name="Picture 8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14.png"/>
                          <pic:cNvPicPr/>
                        </pic:nvPicPr>
                        <pic:blipFill>
                          <a:blip r:embed="rId1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0872</w:t>
              <w:br/>
              <w:t>HOMO:</w:t>
              <w:br/>
              <w:t>-6.70216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9" name="Picture 8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0" name="Picture 8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1" name="Picture 8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17.png"/>
                          <pic:cNvPicPr/>
                        </pic:nvPicPr>
                        <pic:blipFill>
                          <a:blip r:embed="rId1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2774</w:t>
              <w:br/>
              <w:t>HOMO:</w:t>
              <w:br/>
              <w:t>-7.07224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2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2" name="Picture 8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3" name="Picture 8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4" name="Picture 8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18.png"/>
                          <pic:cNvPicPr/>
                        </pic:nvPicPr>
                        <pic:blipFill>
                          <a:blip r:embed="rId1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769</w:t>
              <w:br/>
              <w:t>HOMO:</w:t>
              <w:br/>
              <w:t>-7.52667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2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5" name="Picture 8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6" name="Picture 8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7" name="Picture 8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19.png"/>
                          <pic:cNvPicPr/>
                        </pic:nvPicPr>
                        <pic:blipFill>
                          <a:blip r:embed="rId1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3043</w:t>
              <w:br/>
              <w:t>HOMO:</w:t>
              <w:br/>
              <w:t>-6.48447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8" name="Picture 8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9" name="Picture 8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0" name="Picture 8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0.png"/>
                          <pic:cNvPicPr/>
                        </pic:nvPicPr>
                        <pic:blipFill>
                          <a:blip r:embed="rId1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5026</w:t>
              <w:br/>
              <w:t>HOMO:</w:t>
              <w:br/>
              <w:t>-6.22597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1" name="Picture 8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2" name="Picture 8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3" name="Picture 8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3.png"/>
                          <pic:cNvPicPr/>
                        </pic:nvPicPr>
                        <pic:blipFill>
                          <a:blip r:embed="rId1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6498</w:t>
              <w:br/>
              <w:t>HOMO:</w:t>
              <w:br/>
              <w:t>-6.12256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4" name="Picture 8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5" name="Picture 8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6" name="Picture 8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4.png"/>
                          <pic:cNvPicPr/>
                        </pic:nvPicPr>
                        <pic:blipFill>
                          <a:blip r:embed="rId1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9097</w:t>
              <w:br/>
              <w:t>HOMO:</w:t>
              <w:br/>
              <w:t>-6.97428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7" name="Picture 8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8" name="Picture 8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9" name="Picture 8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5.png"/>
                          <pic:cNvPicPr/>
                        </pic:nvPicPr>
                        <pic:blipFill>
                          <a:blip r:embed="rId1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065</w:t>
              <w:br/>
              <w:t>HOMO:</w:t>
              <w:br/>
              <w:t>-6.78380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0" name="Picture 8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1" name="Picture 8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2" name="Picture 8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9.png"/>
                          <pic:cNvPicPr/>
                        </pic:nvPicPr>
                        <pic:blipFill>
                          <a:blip r:embed="rId1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290</w:t>
              <w:br/>
              <w:t>HOMO:</w:t>
              <w:br/>
              <w:t>-6.85999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3" name="Picture 8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4" name="Picture 8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5" name="Picture 8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31.png"/>
                          <pic:cNvPicPr/>
                        </pic:nvPicPr>
                        <pic:blipFill>
                          <a:blip r:embed="rId1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152</w:t>
              <w:br/>
              <w:t>HOMO:</w:t>
              <w:br/>
              <w:t>-7.0831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6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6" name="Picture 8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7" name="Picture 8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8" name="Picture 8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32.png"/>
                          <pic:cNvPicPr/>
                        </pic:nvPicPr>
                        <pic:blipFill>
                          <a:blip r:embed="rId1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708</w:t>
              <w:br/>
              <w:t>HOMO:</w:t>
              <w:br/>
              <w:t>-6.57699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9" name="Picture 8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0" name="Picture 8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1" name="Picture 8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33.png"/>
                          <pic:cNvPicPr/>
                        </pic:nvPicPr>
                        <pic:blipFill>
                          <a:blip r:embed="rId1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439</w:t>
              <w:br/>
              <w:t>HOMO:</w:t>
              <w:br/>
              <w:t>-6.09807</w:t>
              <w:br/>
              <w:t>LUMO:</w:t>
              <w:br/>
              <w:t>-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2" name="Picture 8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3" name="Picture 8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4" name="Picture 8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39.png"/>
                          <pic:cNvPicPr/>
                        </pic:nvPicPr>
                        <pic:blipFill>
                          <a:blip r:embed="rId1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559</w:t>
              <w:br/>
              <w:t>HOMO:</w:t>
              <w:br/>
              <w:t>-6.10624</w:t>
              <w:br/>
              <w:t>LUMO:</w:t>
              <w:br/>
              <w:t>0.149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5" name="Picture 8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6" name="Picture 8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7" name="Picture 8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41.png"/>
                          <pic:cNvPicPr/>
                        </pic:nvPicPr>
                        <pic:blipFill>
                          <a:blip r:embed="rId1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8280</w:t>
              <w:br/>
              <w:t>HOMO:</w:t>
              <w:br/>
              <w:t>-6.77019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8" name="Picture 8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9" name="Picture 8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0" name="Picture 8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42.png"/>
                          <pic:cNvPicPr/>
                        </pic:nvPicPr>
                        <pic:blipFill>
                          <a:blip r:embed="rId1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270</w:t>
              <w:br/>
              <w:t>HOMO:</w:t>
              <w:br/>
              <w:t>-5.93208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1" name="Picture 8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2" name="Picture 8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3" name="Picture 8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44.png"/>
                          <pic:cNvPicPr/>
                        </pic:nvPicPr>
                        <pic:blipFill>
                          <a:blip r:embed="rId1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410</w:t>
              <w:br/>
              <w:t>HOMO:</w:t>
              <w:br/>
              <w:t>-6.12256</w:t>
              <w:br/>
              <w:t>LUMO:</w:t>
              <w:br/>
              <w:t>-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8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4" name="Picture 8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5" name="Picture 8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6" name="Picture 8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45.png"/>
                          <pic:cNvPicPr/>
                        </pic:nvPicPr>
                        <pic:blipFill>
                          <a:blip r:embed="rId1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038</w:t>
              <w:br/>
              <w:t>HOMO:</w:t>
              <w:br/>
              <w:t>-5.98106</w:t>
              <w:br/>
              <w:t>LUMO:</w:t>
              <w:br/>
              <w:t>-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7" name="Picture 8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8" name="Picture 8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9" name="Picture 8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46.png"/>
                          <pic:cNvPicPr/>
                        </pic:nvPicPr>
                        <pic:blipFill>
                          <a:blip r:embed="rId1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283</w:t>
              <w:br/>
              <w:t>HOMO:</w:t>
              <w:br/>
              <w:t>-7.06408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7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0" name="Picture 8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1" name="Picture 8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2" name="Picture 8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26.png"/>
                          <pic:cNvPicPr/>
                        </pic:nvPicPr>
                        <pic:blipFill>
                          <a:blip r:embed="rId1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707</w:t>
              <w:br/>
              <w:t>HOMO:</w:t>
              <w:br/>
              <w:t>-6.70761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3" name="Picture 8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4" name="Picture 8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5" name="Picture 8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27.png"/>
                          <pic:cNvPicPr/>
                        </pic:nvPicPr>
                        <pic:blipFill>
                          <a:blip r:embed="rId1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7103</w:t>
              <w:br/>
              <w:t>HOMO:</w:t>
              <w:br/>
              <w:t>-7.00965</w:t>
              <w:br/>
              <w:t>LUMO:</w:t>
              <w:br/>
              <w:t>-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6" name="Picture 8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7" name="Picture 8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8" name="Picture 8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28.png"/>
                          <pic:cNvPicPr/>
                        </pic:nvPicPr>
                        <pic:blipFill>
                          <a:blip r:embed="rId1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659</w:t>
              <w:br/>
              <w:t>HOMO:</w:t>
              <w:br/>
              <w:t>-5.96201</w:t>
              <w:br/>
              <w:t>LUMO:</w:t>
              <w:br/>
              <w:t>-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9" name="Picture 8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0" name="Picture 8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1" name="Picture 8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29.png"/>
                          <pic:cNvPicPr/>
                        </pic:nvPicPr>
                        <pic:blipFill>
                          <a:blip r:embed="rId1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893</w:t>
              <w:br/>
              <w:t>HOMO:</w:t>
              <w:br/>
              <w:t>-6.34570</w:t>
              <w:br/>
              <w:t>LUMO:</w:t>
              <w:br/>
              <w:t>-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2" name="Picture 8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3" name="Picture 8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4" name="Picture 8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34.png"/>
                          <pic:cNvPicPr/>
                        </pic:nvPicPr>
                        <pic:blipFill>
                          <a:blip r:embed="rId1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077</w:t>
              <w:br/>
              <w:t>HOMO:</w:t>
              <w:br/>
              <w:t>-6.97156</w:t>
              <w:br/>
              <w:t>LUMO:</w:t>
              <w:br/>
              <w:t>-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5" name="Picture 8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6" name="Picture 8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7" name="Picture 8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36.png"/>
                          <pic:cNvPicPr/>
                        </pic:nvPicPr>
                        <pic:blipFill>
                          <a:blip r:embed="rId1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904</w:t>
              <w:br/>
              <w:t>HOMO:</w:t>
              <w:br/>
              <w:t>-5.91848</w:t>
              <w:br/>
              <w:t>LUMO:</w:t>
              <w:br/>
              <w:t>-2.514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8" name="Picture 8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9" name="Picture 8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0" name="Picture 8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37.png"/>
                          <pic:cNvPicPr/>
                        </pic:nvPicPr>
                        <pic:blipFill>
                          <a:blip r:embed="rId1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642</w:t>
              <w:br/>
              <w:t>HOMO:</w:t>
              <w:br/>
              <w:t>-6.39195</w:t>
              <w:br/>
              <w:t>LUMO:</w:t>
              <w:br/>
              <w:t>-1.6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1" name="Picture 8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2" name="Picture 8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3" name="Picture 8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39.png"/>
                          <pic:cNvPicPr/>
                        </pic:nvPicPr>
                        <pic:blipFill>
                          <a:blip r:embed="rId1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100</w:t>
              <w:br/>
              <w:t>HOMO:</w:t>
              <w:br/>
              <w:t>-6.50352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4" name="Picture 8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5" name="Picture 8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6" name="Picture 8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0.png"/>
                          <pic:cNvPicPr/>
                        </pic:nvPicPr>
                        <pic:blipFill>
                          <a:blip r:embed="rId1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9930</w:t>
              <w:br/>
              <w:t>HOMO:</w:t>
              <w:br/>
              <w:t>-6.45998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7" name="Picture 8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8" name="Picture 8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9" name="Picture 8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1.png"/>
                          <pic:cNvPicPr/>
                        </pic:nvPicPr>
                        <pic:blipFill>
                          <a:blip r:embed="rId1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663</w:t>
              <w:br/>
              <w:t>HOMO:</w:t>
              <w:br/>
              <w:t>-7.05319</w:t>
              <w:br/>
              <w:t>LUMO:</w:t>
              <w:br/>
              <w:t>0.234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0" name="Picture 8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1" name="Picture 8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2" name="Picture 8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3.png"/>
                          <pic:cNvPicPr/>
                        </pic:nvPicPr>
                        <pic:blipFill>
                          <a:blip r:embed="rId1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611</w:t>
              <w:br/>
              <w:t>HOMO:</w:t>
              <w:br/>
              <w:t>-6.61237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3" name="Picture 8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4" name="Picture 8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5" name="Picture 8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5.png"/>
                          <pic:cNvPicPr/>
                        </pic:nvPicPr>
                        <pic:blipFill>
                          <a:blip r:embed="rId1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5683</w:t>
              <w:br/>
              <w:t>HOMO:</w:t>
              <w:br/>
              <w:t>-6.57427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6" name="Picture 8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7" name="Picture 8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8" name="Picture 8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6.png"/>
                          <pic:cNvPicPr/>
                        </pic:nvPicPr>
                        <pic:blipFill>
                          <a:blip r:embed="rId1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1397</w:t>
              <w:br/>
              <w:t>HOMO:</w:t>
              <w:br/>
              <w:t>-7.26544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8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9" name="Picture 8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0" name="Picture 8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1" name="Picture 8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50.png"/>
                          <pic:cNvPicPr/>
                        </pic:nvPicPr>
                        <pic:blipFill>
                          <a:blip r:embed="rId1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355</w:t>
              <w:br/>
              <w:t>HOMO:</w:t>
              <w:br/>
              <w:t>-6.26406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2" name="Picture 8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3" name="Picture 8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4" name="Picture 8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46.png"/>
                          <pic:cNvPicPr/>
                        </pic:nvPicPr>
                        <pic:blipFill>
                          <a:blip r:embed="rId1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7638</w:t>
              <w:br/>
              <w:t>HOMO:</w:t>
              <w:br/>
              <w:t>-6.25318</w:t>
              <w:br/>
              <w:t>LUMO:</w:t>
              <w:br/>
              <w:t>-0.7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5" name="Picture 8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6" name="Picture 8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7" name="Picture 8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47.png"/>
                          <pic:cNvPicPr/>
                        </pic:nvPicPr>
                        <pic:blipFill>
                          <a:blip r:embed="rId1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0958</w:t>
              <w:br/>
              <w:t>HOMO:</w:t>
              <w:br/>
              <w:t>-6.68040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8" name="Picture 8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9" name="Picture 8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0" name="Picture 8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48.png"/>
                          <pic:cNvPicPr/>
                        </pic:nvPicPr>
                        <pic:blipFill>
                          <a:blip r:embed="rId1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4188</w:t>
              <w:br/>
              <w:t>HOMO:</w:t>
              <w:br/>
              <w:t>-6.37835</w:t>
              <w:br/>
              <w:t>LUMO:</w:t>
              <w:br/>
              <w:t>0.3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1" name="Picture 8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2" name="Picture 8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3" name="Picture 8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54.png"/>
                          <pic:cNvPicPr/>
                        </pic:nvPicPr>
                        <pic:blipFill>
                          <a:blip r:embed="rId1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384</w:t>
              <w:br/>
              <w:t>HOMO:</w:t>
              <w:br/>
              <w:t>-6.56067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4" name="Picture 8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5" name="Picture 8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6" name="Picture 8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56.png"/>
                          <pic:cNvPicPr/>
                        </pic:nvPicPr>
                        <pic:blipFill>
                          <a:blip r:embed="rId1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945</w:t>
              <w:br/>
              <w:t>HOMO:</w:t>
              <w:br/>
              <w:t>-6.74026</w:t>
              <w:br/>
              <w:t>LUMO:</w:t>
              <w:br/>
              <w:t>-0.0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7" name="Picture 8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8" name="Picture 8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9" name="Picture 8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57.png"/>
                          <pic:cNvPicPr/>
                        </pic:nvPicPr>
                        <pic:blipFill>
                          <a:blip r:embed="rId1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786</w:t>
              <w:br/>
              <w:t>HOMO:</w:t>
              <w:br/>
              <w:t>-6.53617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0" name="Picture 8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1" name="Picture 8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2" name="Picture 8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59.png"/>
                          <pic:cNvPicPr/>
                        </pic:nvPicPr>
                        <pic:blipFill>
                          <a:blip r:embed="rId1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5861</w:t>
              <w:br/>
              <w:t>HOMO:</w:t>
              <w:br/>
              <w:t>-6.51985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3" name="Picture 8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4" name="Picture 8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5" name="Picture 8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0.png"/>
                          <pic:cNvPicPr/>
                        </pic:nvPicPr>
                        <pic:blipFill>
                          <a:blip r:embed="rId1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418</w:t>
              <w:br/>
              <w:t>HOMO:</w:t>
              <w:br/>
              <w:t>-6.58788</w:t>
              <w:br/>
              <w:t>LUMO:</w:t>
              <w:br/>
              <w:t>-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6" name="Picture 8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7" name="Picture 8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8" name="Picture 8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1.png"/>
                          <pic:cNvPicPr/>
                        </pic:nvPicPr>
                        <pic:blipFill>
                          <a:blip r:embed="rId1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0438</w:t>
              <w:br/>
              <w:t>HOMO:</w:t>
              <w:br/>
              <w:t>-6.51441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9" name="Picture 8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0" name="Picture 8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1" name="Picture 8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3.png"/>
                          <pic:cNvPicPr/>
                        </pic:nvPicPr>
                        <pic:blipFill>
                          <a:blip r:embed="rId1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176</w:t>
              <w:br/>
              <w:t>HOMO:</w:t>
              <w:br/>
              <w:t>-6.81101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2" name="Picture 8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3" name="Picture 8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4" name="Picture 8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6.png"/>
                          <pic:cNvPicPr/>
                        </pic:nvPicPr>
                        <pic:blipFill>
                          <a:blip r:embed="rId1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765</w:t>
              <w:br/>
              <w:t>HOMO:</w:t>
              <w:br/>
              <w:t>-6.42733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5" name="Picture 8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6" name="Picture 8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7" name="Picture 8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7.png"/>
                          <pic:cNvPicPr/>
                        </pic:nvPicPr>
                        <pic:blipFill>
                          <a:blip r:embed="rId1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6862</w:t>
              <w:br/>
              <w:t>HOMO:</w:t>
              <w:br/>
              <w:t>-6.7076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8" name="Picture 8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9" name="Picture 8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0" name="Picture 8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8.png"/>
                          <pic:cNvPicPr/>
                        </pic:nvPicPr>
                        <pic:blipFill>
                          <a:blip r:embed="rId1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5153</w:t>
              <w:br/>
              <w:t>HOMO:</w:t>
              <w:br/>
              <w:t>-6.67495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1" name="Picture 8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2" name="Picture 8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3" name="Picture 8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70.png"/>
                          <pic:cNvPicPr/>
                        </pic:nvPicPr>
                        <pic:blipFill>
                          <a:blip r:embed="rId1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4509</w:t>
              <w:br/>
              <w:t>HOMO:</w:t>
              <w:br/>
              <w:t>-6.75387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4" name="Picture 8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5" name="Picture 8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6" name="Picture 8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73.png"/>
                          <pic:cNvPicPr/>
                        </pic:nvPicPr>
                        <pic:blipFill>
                          <a:blip r:embed="rId1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632</w:t>
              <w:br/>
              <w:t>HOMO:</w:t>
              <w:br/>
              <w:t>-6.56067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7" name="Picture 8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8" name="Picture 8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9" name="Picture 8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95.png"/>
                          <pic:cNvPicPr/>
                        </pic:nvPicPr>
                        <pic:blipFill>
                          <a:blip r:embed="rId1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9182</w:t>
              <w:br/>
              <w:t>HOMO:</w:t>
              <w:br/>
              <w:t>-7.16748</w:t>
              <w:br/>
              <w:t>LUMO:</w:t>
              <w:br/>
              <w:t>0.214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6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0" name="Picture 8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1" name="Picture 8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2" name="Picture 8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96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7162</w:t>
              <w:br/>
              <w:t>HOMO:</w:t>
              <w:br/>
              <w:t>-6.71849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3" name="Picture 8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4" name="Picture 8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5" name="Picture 8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97.png"/>
                          <pic:cNvPicPr/>
                        </pic:nvPicPr>
                        <pic:blipFill>
                          <a:blip r:embed="rId1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2871</w:t>
              <w:br/>
              <w:t>HOMO:</w:t>
              <w:br/>
              <w:t>-6.69128</w:t>
              <w:br/>
              <w:t>LUMO:</w:t>
              <w:br/>
              <w:t>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6" name="Picture 8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7" name="Picture 8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8" name="Picture 8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98.png"/>
                          <pic:cNvPicPr/>
                        </pic:nvPicPr>
                        <pic:blipFill>
                          <a:blip r:embed="rId1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715</w:t>
              <w:br/>
              <w:t>HOMO:</w:t>
              <w:br/>
              <w:t>-6.71305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9" name="Picture 8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0" name="Picture 8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1" name="Picture 8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0.png"/>
                          <pic:cNvPicPr/>
                        </pic:nvPicPr>
                        <pic:blipFill>
                          <a:blip r:embed="rId1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813</w:t>
              <w:br/>
              <w:t>HOMO:</w:t>
              <w:br/>
              <w:t>-5.90487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2" name="Picture 8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3" name="Picture 8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4" name="Picture 8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1.png"/>
                          <pic:cNvPicPr/>
                        </pic:nvPicPr>
                        <pic:blipFill>
                          <a:blip r:embed="rId1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7652</w:t>
              <w:br/>
              <w:t>HOMO:</w:t>
              <w:br/>
              <w:t>-6.84638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5" name="Picture 8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6" name="Picture 8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7" name="Picture 8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2.png"/>
                          <pic:cNvPicPr/>
                        </pic:nvPicPr>
                        <pic:blipFill>
                          <a:blip r:embed="rId1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9940</w:t>
              <w:br/>
              <w:t>HOMO:</w:t>
              <w:br/>
              <w:t>-6.66135</w:t>
              <w:br/>
              <w:t>LUMO:</w:t>
              <w:br/>
              <w:t>-1.1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8" name="Picture 8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9" name="Picture 8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0" name="Picture 8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6.png"/>
                          <pic:cNvPicPr/>
                        </pic:nvPicPr>
                        <pic:blipFill>
                          <a:blip r:embed="rId1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025</w:t>
              <w:br/>
              <w:t>HOMO:</w:t>
              <w:br/>
              <w:t>-6.74026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1" name="Picture 8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2" name="Picture 8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3" name="Picture 8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7.png"/>
                          <pic:cNvPicPr/>
                        </pic:nvPicPr>
                        <pic:blipFill>
                          <a:blip r:embed="rId1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9891</w:t>
              <w:br/>
              <w:t>HOMO:</w:t>
              <w:br/>
              <w:t>-6.69672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4" name="Picture 8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5" name="Picture 8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6" name="Picture 8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8.png"/>
                          <pic:cNvPicPr/>
                        </pic:nvPicPr>
                        <pic:blipFill>
                          <a:blip r:embed="rId1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1015</w:t>
              <w:br/>
              <w:t>HOMO:</w:t>
              <w:br/>
              <w:t>-6.78924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7" name="Picture 8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8" name="Picture 8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9" name="Picture 8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4.png"/>
                          <pic:cNvPicPr/>
                        </pic:nvPicPr>
                        <pic:blipFill>
                          <a:blip r:embed="rId1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2392</w:t>
              <w:br/>
              <w:t>HOMO:</w:t>
              <w:br/>
              <w:t>-6.81373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0" name="Picture 8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1" name="Picture 8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2" name="Picture 8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5.png"/>
                          <pic:cNvPicPr/>
                        </pic:nvPicPr>
                        <pic:blipFill>
                          <a:blip r:embed="rId1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5203</w:t>
              <w:br/>
              <w:t>HOMO:</w:t>
              <w:br/>
              <w:t>-7.26544</w:t>
              <w:br/>
              <w:t>LUMO:</w:t>
              <w:br/>
              <w:t>0.911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6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3" name="Picture 8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4" name="Picture 8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5" name="Picture 8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6.png"/>
                          <pic:cNvPicPr/>
                        </pic:nvPicPr>
                        <pic:blipFill>
                          <a:blip r:embed="rId1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5497</w:t>
              <w:br/>
              <w:t>HOMO:</w:t>
              <w:br/>
              <w:t>-6.64230</w:t>
              <w:br/>
              <w:t>LUMO:</w:t>
              <w:br/>
              <w:t>-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6" name="Picture 8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7" name="Picture 8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8" name="Picture 8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14.png"/>
                          <pic:cNvPicPr/>
                        </pic:nvPicPr>
                        <pic:blipFill>
                          <a:blip r:embed="rId1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5727</w:t>
              <w:br/>
              <w:t>HOMO:</w:t>
              <w:br/>
              <w:t>-7.20830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2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9" name="Picture 8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0" name="Picture 8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1" name="Picture 8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22.png"/>
                          <pic:cNvPicPr/>
                        </pic:nvPicPr>
                        <pic:blipFill>
                          <a:blip r:embed="rId1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8769</w:t>
              <w:br/>
              <w:t>HOMO:</w:t>
              <w:br/>
              <w:t>-7.17020</w:t>
              <w:br/>
              <w:t>LUMO:</w:t>
              <w:br/>
              <w:t>0.048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2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2" name="Picture 8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3" name="Picture 8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4" name="Picture 8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27.png"/>
                          <pic:cNvPicPr/>
                        </pic:nvPicPr>
                        <pic:blipFill>
                          <a:blip r:embed="rId1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98297</w:t>
              <w:br/>
              <w:t>HOMO:</w:t>
              <w:br/>
              <w:t>-7.16476</w:t>
              <w:br/>
              <w:t>LUMO:</w:t>
              <w:br/>
              <w:t>0.048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57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5" name="Picture 8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6" name="Picture 8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7" name="Picture 8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31.png"/>
                          <pic:cNvPicPr/>
                        </pic:nvPicPr>
                        <pic:blipFill>
                          <a:blip r:embed="rId1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255</w:t>
              <w:br/>
              <w:t>HOMO:</w:t>
              <w:br/>
              <w:t>-6.59332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8" name="Picture 8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9" name="Picture 8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0" name="Picture 8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37.png"/>
                          <pic:cNvPicPr/>
                        </pic:nvPicPr>
                        <pic:blipFill>
                          <a:blip r:embed="rId1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265</w:t>
              <w:br/>
              <w:t>HOMO:</w:t>
              <w:br/>
              <w:t>-7.46953</w:t>
              <w:br/>
              <w:t>LUMO:</w:t>
              <w:br/>
              <w:t>0.840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7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1" name="Picture 8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2" name="Picture 8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3" name="Picture 8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27.png"/>
                          <pic:cNvPicPr/>
                        </pic:nvPicPr>
                        <pic:blipFill>
                          <a:blip r:embed="rId1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8861</w:t>
              <w:br/>
              <w:t>HOMO:</w:t>
              <w:br/>
              <w:t>-7.39878</w:t>
              <w:br/>
              <w:t>LUMO:</w:t>
              <w:br/>
              <w:t>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3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4" name="Picture 8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5" name="Picture 8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6" name="Picture 8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28.png"/>
                          <pic:cNvPicPr/>
                        </pic:nvPicPr>
                        <pic:blipFill>
                          <a:blip r:embed="rId1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9873</w:t>
              <w:br/>
              <w:t>HOMO:</w:t>
              <w:br/>
              <w:t>-6.84094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7" name="Picture 8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8" name="Picture 8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9" name="Picture 8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29.png"/>
                          <pic:cNvPicPr/>
                        </pic:nvPicPr>
                        <pic:blipFill>
                          <a:blip r:embed="rId1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820</w:t>
              <w:br/>
              <w:t>HOMO:</w:t>
              <w:br/>
              <w:t>-6.03549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0" name="Picture 8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1" name="Picture 8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2" name="Picture 8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33.png"/>
                          <pic:cNvPicPr/>
                        </pic:nvPicPr>
                        <pic:blipFill>
                          <a:blip r:embed="rId1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9425</w:t>
              <w:br/>
              <w:t>HOMO:</w:t>
              <w:br/>
              <w:t>-7.31170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9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3" name="Picture 8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4" name="Picture 8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5" name="Picture 8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34.png"/>
                          <pic:cNvPicPr/>
                        </pic:nvPicPr>
                        <pic:blipFill>
                          <a:blip r:embed="rId1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3141</w:t>
              <w:br/>
              <w:t>HOMO:</w:t>
              <w:br/>
              <w:t>-6.88992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6" name="Picture 8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7" name="Picture 8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8" name="Picture 8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36.png"/>
                          <pic:cNvPicPr/>
                        </pic:nvPicPr>
                        <pic:blipFill>
                          <a:blip r:embed="rId1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98033</w:t>
              <w:br/>
              <w:t>HOMO:</w:t>
              <w:br/>
              <w:t>-7.12666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55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9" name="Picture 8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0" name="Picture 8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1" name="Picture 8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42.png"/>
                          <pic:cNvPicPr/>
                        </pic:nvPicPr>
                        <pic:blipFill>
                          <a:blip r:embed="rId1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98218</w:t>
              <w:br/>
              <w:t>HOMO:</w:t>
              <w:br/>
              <w:t>-6.70489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5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2" name="Picture 8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3" name="Picture 8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4" name="Picture 8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17.png"/>
                          <pic:cNvPicPr/>
                        </pic:nvPicPr>
                        <pic:blipFill>
                          <a:blip r:embed="rId1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9497</w:t>
              <w:br/>
              <w:t>HOMO:</w:t>
              <w:br/>
              <w:t>-6.98788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5" name="Picture 8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6" name="Picture 8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7" name="Picture 8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1.png"/>
                          <pic:cNvPicPr/>
                        </pic:nvPicPr>
                        <pic:blipFill>
                          <a:blip r:embed="rId1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0496</w:t>
              <w:br/>
              <w:t>HOMO:</w:t>
              <w:br/>
              <w:t>-6.80285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8" name="Picture 8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9" name="Picture 8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0" name="Picture 8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2.png"/>
                          <pic:cNvPicPr/>
                        </pic:nvPicPr>
                        <pic:blipFill>
                          <a:blip r:embed="rId1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3108</w:t>
              <w:br/>
              <w:t>HOMO:</w:t>
              <w:br/>
              <w:t>-7.02054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1" name="Picture 8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2" name="Picture 8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3" name="Picture 8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3.png"/>
                          <pic:cNvPicPr/>
                        </pic:nvPicPr>
                        <pic:blipFill>
                          <a:blip r:embed="rId1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2882</w:t>
              <w:br/>
              <w:t>HOMO:</w:t>
              <w:br/>
              <w:t>-7.03686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3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4" name="Picture 8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5" name="Picture 8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6" name="Picture 8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5.png"/>
                          <pic:cNvPicPr/>
                        </pic:nvPicPr>
                        <pic:blipFill>
                          <a:blip r:embed="rId1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974</w:t>
              <w:br/>
              <w:t>HOMO:</w:t>
              <w:br/>
              <w:t>-6.70489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7" name="Picture 8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8" name="Picture 8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9" name="Picture 8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65.png"/>
                          <pic:cNvPicPr/>
                        </pic:nvPicPr>
                        <pic:blipFill>
                          <a:blip r:embed="rId1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1101</w:t>
              <w:br/>
              <w:t>HOMO:</w:t>
              <w:br/>
              <w:t>-7.69810</w:t>
              <w:br/>
              <w:t>LUMO:</w:t>
              <w:br/>
              <w:t>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5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0" name="Picture 8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1" name="Picture 8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2" name="Picture 8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75.png"/>
                          <pic:cNvPicPr/>
                        </pic:nvPicPr>
                        <pic:blipFill>
                          <a:blip r:embed="rId1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8206</w:t>
              <w:br/>
              <w:t>HOMO:</w:t>
              <w:br/>
              <w:t>-6.83550</w:t>
              <w:br/>
              <w:t>LUMO:</w:t>
              <w:br/>
              <w:t>-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3" name="Picture 8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4" name="Picture 8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5" name="Picture 8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80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2611</w:t>
              <w:br/>
              <w:t>HOMO:</w:t>
              <w:br/>
              <w:t>-6.76203</w:t>
              <w:br/>
              <w:t>LUMO:</w:t>
              <w:br/>
              <w:t>-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6" name="Picture 8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7" name="Picture 8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8" name="Picture 8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85.png"/>
                          <pic:cNvPicPr/>
                        </pic:nvPicPr>
                        <pic:blipFill>
                          <a:blip r:embed="rId1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0246</w:t>
              <w:br/>
              <w:t>HOMO:</w:t>
              <w:br/>
              <w:t>-6.72121</w:t>
              <w:br/>
              <w:t>LUMO:</w:t>
              <w:br/>
              <w:t>-2.628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9" name="Picture 8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0" name="Picture 8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1" name="Picture 8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94.png"/>
                          <pic:cNvPicPr/>
                        </pic:nvPicPr>
                        <pic:blipFill>
                          <a:blip r:embed="rId1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930</w:t>
              <w:br/>
              <w:t>HOMO:</w:t>
              <w:br/>
              <w:t>-6.48719</w:t>
              <w:br/>
              <w:t>LUMO:</w:t>
              <w:br/>
              <w:t>-2.7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2" name="Picture 8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3" name="Picture 8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4" name="Picture 8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25.png"/>
                          <pic:cNvPicPr/>
                        </pic:nvPicPr>
                        <pic:blipFill>
                          <a:blip r:embed="rId1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412</w:t>
              <w:br/>
              <w:t>HOMO:</w:t>
              <w:br/>
              <w:t>-6.83006</w:t>
              <w:br/>
              <w:t>LUMO:</w:t>
              <w:br/>
              <w:t>-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5" name="Picture 8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6" name="Picture 8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7" name="Picture 8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27.png"/>
                          <pic:cNvPicPr/>
                        </pic:nvPicPr>
                        <pic:blipFill>
                          <a:blip r:embed="rId1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515</w:t>
              <w:br/>
              <w:t>HOMO:</w:t>
              <w:br/>
              <w:t>-6.84094</w:t>
              <w:br/>
              <w:t>LUMO:</w:t>
              <w:br/>
              <w:t>-1.1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8" name="Picture 8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9" name="Picture 8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0" name="Picture 9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35.png"/>
                          <pic:cNvPicPr/>
                        </pic:nvPicPr>
                        <pic:blipFill>
                          <a:blip r:embed="rId1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075</w:t>
              <w:br/>
              <w:t>HOMO:</w:t>
              <w:br/>
              <w:t>-6.66951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1" name="Picture 9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2" name="Picture 9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3" name="Picture 9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38.png"/>
                          <pic:cNvPicPr/>
                        </pic:nvPicPr>
                        <pic:blipFill>
                          <a:blip r:embed="rId1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886</w:t>
              <w:br/>
              <w:t>HOMO:</w:t>
              <w:br/>
              <w:t>-6.78380</w:t>
              <w:br/>
              <w:t>LUMO:</w:t>
              <w:br/>
              <w:t>-1.278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4" name="Picture 9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5" name="Picture 9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6" name="Picture 9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40.png"/>
                          <pic:cNvPicPr/>
                        </pic:nvPicPr>
                        <pic:blipFill>
                          <a:blip r:embed="rId1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950</w:t>
              <w:br/>
              <w:t>HOMO:</w:t>
              <w:br/>
              <w:t>-6.50352</w:t>
              <w:br/>
              <w:t>LUMO:</w:t>
              <w:br/>
              <w:t>-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7" name="Picture 9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8" name="Picture 9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9" name="Picture 9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42.png"/>
                          <pic:cNvPicPr/>
                        </pic:nvPicPr>
                        <pic:blipFill>
                          <a:blip r:embed="rId1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244</w:t>
              <w:br/>
              <w:t>HOMO:</w:t>
              <w:br/>
              <w:t>-7.77974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7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0" name="Picture 9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1" name="Picture 9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2" name="Picture 9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46.png"/>
                          <pic:cNvPicPr/>
                        </pic:nvPicPr>
                        <pic:blipFill>
                          <a:blip r:embed="rId1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9253</w:t>
              <w:br/>
              <w:t>HOMO:</w:t>
              <w:br/>
              <w:t>-7.01510</w:t>
              <w:br/>
              <w:t>LUMO:</w:t>
              <w:br/>
              <w:t>-1.6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3" name="Picture 9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4" name="Picture 9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5" name="Picture 9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48.png"/>
                          <pic:cNvPicPr/>
                        </pic:nvPicPr>
                        <pic:blipFill>
                          <a:blip r:embed="rId1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710</w:t>
              <w:br/>
              <w:t>HOMO:</w:t>
              <w:br/>
              <w:t>-6.59876</w:t>
              <w:br/>
              <w:t>LUMO:</w:t>
              <w:br/>
              <w:t>-0.911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6" name="Picture 9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7" name="Picture 9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8" name="Picture 9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51.png"/>
                          <pic:cNvPicPr/>
                        </pic:nvPicPr>
                        <pic:blipFill>
                          <a:blip r:embed="rId1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628</w:t>
              <w:br/>
              <w:t>HOMO:</w:t>
              <w:br/>
              <w:t>-4.67219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9" name="Picture 9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0" name="Picture 9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1" name="Picture 9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78.png"/>
                          <pic:cNvPicPr/>
                        </pic:nvPicPr>
                        <pic:blipFill>
                          <a:blip r:embed="rId1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851</w:t>
              <w:br/>
              <w:t>HOMO:</w:t>
              <w:br/>
              <w:t>-6.70489</w:t>
              <w:br/>
              <w:t>LUMO:</w:t>
              <w:br/>
              <w:t>-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2" name="Picture 9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3" name="Picture 9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4" name="Picture 9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83.png"/>
                          <pic:cNvPicPr/>
                        </pic:nvPicPr>
                        <pic:blipFill>
                          <a:blip r:embed="rId1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60606</w:t>
              <w:br/>
              <w:t>HOMO:</w:t>
              <w:br/>
              <w:t>-6.62325</w:t>
              <w:br/>
              <w:t>LUMO:</w:t>
              <w:br/>
              <w:t>-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8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5" name="Picture 9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6" name="Picture 9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7" name="Picture 9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84.png"/>
                          <pic:cNvPicPr/>
                        </pic:nvPicPr>
                        <pic:blipFill>
                          <a:blip r:embed="rId1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4219</w:t>
              <w:br/>
              <w:t>HOMO:</w:t>
              <w:br/>
              <w:t>-6.20147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8" name="Picture 9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9" name="Picture 9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0" name="Picture 9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85.png"/>
                          <pic:cNvPicPr/>
                        </pic:nvPicPr>
                        <pic:blipFill>
                          <a:blip r:embed="rId1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3549</w:t>
              <w:br/>
              <w:t>HOMO:</w:t>
              <w:br/>
              <w:t>-6.43549</w:t>
              <w:br/>
              <w:t>LUMO:</w:t>
              <w:br/>
              <w:t>-0.070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1" name="Picture 9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2" name="Picture 9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3" name="Picture 9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86.png"/>
                          <pic:cNvPicPr/>
                        </pic:nvPicPr>
                        <pic:blipFill>
                          <a:blip r:embed="rId1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712</w:t>
              <w:br/>
              <w:t>HOMO:</w:t>
              <w:br/>
              <w:t>-7.02054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4" name="Picture 9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5" name="Picture 9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6" name="Picture 9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1.png"/>
                          <pic:cNvPicPr/>
                        </pic:nvPicPr>
                        <pic:blipFill>
                          <a:blip r:embed="rId1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7110</w:t>
              <w:br/>
              <w:t>HOMO:</w:t>
              <w:br/>
              <w:t>-7.04503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7" name="Picture 9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8" name="Picture 9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9" name="Picture 9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08.png"/>
                          <pic:cNvPicPr/>
                        </pic:nvPicPr>
                        <pic:blipFill>
                          <a:blip r:embed="rId1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442</w:t>
              <w:br/>
              <w:t>HOMO:</w:t>
              <w:br/>
              <w:t>-6.74842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0" name="Picture 9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1" name="Picture 9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2" name="Picture 9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09.png"/>
                          <pic:cNvPicPr/>
                        </pic:nvPicPr>
                        <pic:blipFill>
                          <a:blip r:embed="rId1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530</w:t>
              <w:br/>
              <w:t>HOMO:</w:t>
              <w:br/>
              <w:t>-6.35658</w:t>
              <w:br/>
              <w:t>LUMO:</w:t>
              <w:br/>
              <w:t>0.4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3" name="Picture 9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4" name="Picture 9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5" name="Picture 9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12.png"/>
                          <pic:cNvPicPr/>
                        </pic:nvPicPr>
                        <pic:blipFill>
                          <a:blip r:embed="rId1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771</w:t>
              <w:br/>
              <w:t>HOMO:</w:t>
              <w:br/>
              <w:t>-6.79740</w:t>
              <w:br/>
              <w:t>LUMO:</w:t>
              <w:br/>
              <w:t>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6" name="Picture 9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7" name="Picture 9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8" name="Picture 9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13.png"/>
                          <pic:cNvPicPr/>
                        </pic:nvPicPr>
                        <pic:blipFill>
                          <a:blip r:embed="rId1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108</w:t>
              <w:br/>
              <w:t>HOMO:</w:t>
              <w:br/>
              <w:t>-6.51713</w:t>
              <w:br/>
              <w:t>LUMO:</w:t>
              <w:br/>
              <w:t>-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9" name="Picture 9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0" name="Picture 9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1" name="Picture 9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15.png"/>
                          <pic:cNvPicPr/>
                        </pic:nvPicPr>
                        <pic:blipFill>
                          <a:blip r:embed="rId1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096</w:t>
              <w:br/>
              <w:t>HOMO:</w:t>
              <w:br/>
              <w:t>-6.68040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2" name="Picture 9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3" name="Picture 9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4" name="Picture 9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19.png"/>
                          <pic:cNvPicPr/>
                        </pic:nvPicPr>
                        <pic:blipFill>
                          <a:blip r:embed="rId1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194</w:t>
              <w:br/>
              <w:t>HOMO:</w:t>
              <w:br/>
              <w:t>-6.39740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5" name="Picture 9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6" name="Picture 9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7" name="Picture 9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4.png"/>
                          <pic:cNvPicPr/>
                        </pic:nvPicPr>
                        <pic:blipFill>
                          <a:blip r:embed="rId1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070</w:t>
              <w:br/>
              <w:t>HOMO:</w:t>
              <w:br/>
              <w:t>-6.91713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8" name="Picture 9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9" name="Picture 9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0" name="Picture 9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6.png"/>
                          <pic:cNvPicPr/>
                        </pic:nvPicPr>
                        <pic:blipFill>
                          <a:blip r:embed="rId1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424</w:t>
              <w:br/>
              <w:t>HOMO:</w:t>
              <w:br/>
              <w:t>-7.10761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9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1" name="Picture 9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2" name="Picture 9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3" name="Picture 9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7.png"/>
                          <pic:cNvPicPr/>
                        </pic:nvPicPr>
                        <pic:blipFill>
                          <a:blip r:embed="rId1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598</w:t>
              <w:br/>
              <w:t>HOMO:</w:t>
              <w:br/>
              <w:t>-6.98788</w:t>
              <w:br/>
              <w:t>LUMO:</w:t>
              <w:br/>
              <w:t>0.402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4" name="Picture 9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5" name="Picture 9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6" name="Picture 9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8.png"/>
                          <pic:cNvPicPr/>
                        </pic:nvPicPr>
                        <pic:blipFill>
                          <a:blip r:embed="rId1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816</w:t>
              <w:br/>
              <w:t>HOMO:</w:t>
              <w:br/>
              <w:t>-6.87087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7" name="Picture 9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8" name="Picture 9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9" name="Picture 9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64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026</w:t>
              <w:br/>
              <w:t>HOMO:</w:t>
              <w:br/>
              <w:t>-7.36612</w:t>
              <w:br/>
              <w:t>LUMO:</w:t>
              <w:br/>
              <w:t>-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5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0" name="Picture 9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1" name="Picture 9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2" name="Picture 9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66.png"/>
                          <pic:cNvPicPr/>
                        </pic:nvPicPr>
                        <pic:blipFill>
                          <a:blip r:embed="rId1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772</w:t>
              <w:br/>
              <w:t>HOMO:</w:t>
              <w:br/>
              <w:t>-6.72938</w:t>
              <w:br/>
              <w:t>LUMO:</w:t>
              <w:br/>
              <w:t>0.337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3" name="Picture 9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4" name="Picture 9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5" name="Picture 9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68.png"/>
                          <pic:cNvPicPr/>
                        </pic:nvPicPr>
                        <pic:blipFill>
                          <a:blip r:embed="rId1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870</w:t>
              <w:br/>
              <w:t>HOMO:</w:t>
              <w:br/>
              <w:t>-7.32531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3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6" name="Picture 9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7" name="Picture 9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8" name="Picture 9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71.png"/>
                          <pic:cNvPicPr/>
                        </pic:nvPicPr>
                        <pic:blipFill>
                          <a:blip r:embed="rId1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040</w:t>
              <w:br/>
              <w:t>HOMO:</w:t>
              <w:br/>
              <w:t>-6.87087</w:t>
              <w:br/>
              <w:t>LUMO:</w:t>
              <w:br/>
              <w:t>-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5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9" name="Picture 9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0" name="Picture 9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1" name="Picture 9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72.png"/>
                          <pic:cNvPicPr/>
                        </pic:nvPicPr>
                        <pic:blipFill>
                          <a:blip r:embed="rId1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747</w:t>
              <w:br/>
              <w:t>HOMO:</w:t>
              <w:br/>
              <w:t>-6.67495</w:t>
              <w:br/>
              <w:t>LUMO:</w:t>
              <w:br/>
              <w:t>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2" name="Picture 9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3" name="Picture 9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4" name="Picture 9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76.png"/>
                          <pic:cNvPicPr/>
                        </pic:nvPicPr>
                        <pic:blipFill>
                          <a:blip r:embed="rId1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956</w:t>
              <w:br/>
              <w:t>HOMO:</w:t>
              <w:br/>
              <w:t>-6.96339</w:t>
              <w:br/>
              <w:t>LUMO:</w:t>
              <w:br/>
              <w:t>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5" name="Picture 9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6" name="Picture 9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7" name="Picture 9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78.png"/>
                          <pic:cNvPicPr/>
                        </pic:nvPicPr>
                        <pic:blipFill>
                          <a:blip r:embed="rId1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128</w:t>
              <w:br/>
              <w:t>HOMO:</w:t>
              <w:br/>
              <w:t>-6.58516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8" name="Picture 9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9" name="Picture 9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0" name="Picture 9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79.png"/>
                          <pic:cNvPicPr/>
                        </pic:nvPicPr>
                        <pic:blipFill>
                          <a:blip r:embed="rId1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001</w:t>
              <w:br/>
              <w:t>HOMO:</w:t>
              <w:br/>
              <w:t>-6.56883</w:t>
              <w:br/>
              <w:t>LUMO:</w:t>
              <w:br/>
              <w:t>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1" name="Picture 9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2" name="Picture 9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3" name="Picture 9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82.png"/>
                          <pic:cNvPicPr/>
                        </pic:nvPicPr>
                        <pic:blipFill>
                          <a:blip r:embed="rId1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421</w:t>
              <w:br/>
              <w:t>HOMO:</w:t>
              <w:br/>
              <w:t>-6.68312</w:t>
              <w:br/>
              <w:t>LUMO:</w:t>
              <w:br/>
              <w:t>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4" name="Picture 9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5" name="Picture 9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6" name="Picture 9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84.png"/>
                          <pic:cNvPicPr/>
                        </pic:nvPicPr>
                        <pic:blipFill>
                          <a:blip r:embed="rId1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020</w:t>
              <w:br/>
              <w:t>HOMO:</w:t>
              <w:br/>
              <w:t>-6.81917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7" name="Picture 9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8" name="Picture 9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9" name="Picture 9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85.png"/>
                          <pic:cNvPicPr/>
                        </pic:nvPicPr>
                        <pic:blipFill>
                          <a:blip r:embed="rId1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836</w:t>
              <w:br/>
              <w:t>HOMO:</w:t>
              <w:br/>
              <w:t>-6.91169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0" name="Picture 9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1" name="Picture 9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2" name="Picture 9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91.png"/>
                          <pic:cNvPicPr/>
                        </pic:nvPicPr>
                        <pic:blipFill>
                          <a:blip r:embed="rId1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339</w:t>
              <w:br/>
              <w:t>HOMO:</w:t>
              <w:br/>
              <w:t>-4.88444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3" name="Picture 9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4" name="Picture 9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5" name="Picture 9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93.png"/>
                          <pic:cNvPicPr/>
                        </pic:nvPicPr>
                        <pic:blipFill>
                          <a:blip r:embed="rId1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721</w:t>
              <w:br/>
              <w:t>HOMO:</w:t>
              <w:br/>
              <w:t>-6.42189</w:t>
              <w:br/>
              <w:t>LUMO:</w:t>
              <w:br/>
              <w:t>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6" name="Picture 9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7" name="Picture 9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8" name="Picture 9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95.png"/>
                          <pic:cNvPicPr/>
                        </pic:nvPicPr>
                        <pic:blipFill>
                          <a:blip r:embed="rId1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712</w:t>
              <w:br/>
              <w:t>HOMO:</w:t>
              <w:br/>
              <w:t>-6.24501</w:t>
              <w:br/>
              <w:t>LUMO:</w:t>
              <w:br/>
              <w:t>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9" name="Picture 9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0" name="Picture 9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1" name="Picture 9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96.png"/>
                          <pic:cNvPicPr/>
                        </pic:nvPicPr>
                        <pic:blipFill>
                          <a:blip r:embed="rId1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871</w:t>
              <w:br/>
              <w:t>HOMO:</w:t>
              <w:br/>
              <w:t>-6.41372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2" name="Picture 9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3" name="Picture 9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4" name="Picture 9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97.png"/>
                          <pic:cNvPicPr/>
                        </pic:nvPicPr>
                        <pic:blipFill>
                          <a:blip r:embed="rId1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684</w:t>
              <w:br/>
              <w:t>HOMO:</w:t>
              <w:br/>
              <w:t>-5.67902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5" name="Picture 9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6" name="Picture 9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7" name="Picture 9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00.png"/>
                          <pic:cNvPicPr/>
                        </pic:nvPicPr>
                        <pic:blipFill>
                          <a:blip r:embed="rId1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837</w:t>
              <w:br/>
              <w:t>HOMO:</w:t>
              <w:br/>
              <w:t>-6.55794</w:t>
              <w:br/>
              <w:t>LUMO:</w:t>
              <w:br/>
              <w:t>0.051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8" name="Picture 9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9" name="Picture 9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0" name="Picture 9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01.png"/>
                          <pic:cNvPicPr/>
                        </pic:nvPicPr>
                        <pic:blipFill>
                          <a:blip r:embed="rId1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6178</w:t>
              <w:br/>
              <w:t>HOMO:</w:t>
              <w:br/>
              <w:t>-6.52801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1" name="Picture 9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2" name="Picture 9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3" name="Picture 9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02.png"/>
                          <pic:cNvPicPr/>
                        </pic:nvPicPr>
                        <pic:blipFill>
                          <a:blip r:embed="rId1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928</w:t>
              <w:br/>
              <w:t>HOMO:</w:t>
              <w:br/>
              <w:t>-7.08857</w:t>
              <w:br/>
              <w:t>LUMO:</w:t>
              <w:br/>
              <w:t>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4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4" name="Picture 9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5" name="Picture 9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6" name="Picture 9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04.png"/>
                          <pic:cNvPicPr/>
                        </pic:nvPicPr>
                        <pic:blipFill>
                          <a:blip r:embed="rId1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212</w:t>
              <w:br/>
              <w:t>HOMO:</w:t>
              <w:br/>
              <w:t>-6.58243</w:t>
              <w:br/>
              <w:t>LUMO:</w:t>
              <w:br/>
              <w:t>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7" name="Picture 9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8" name="Picture 9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9" name="Picture 9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06.png"/>
                          <pic:cNvPicPr/>
                        </pic:nvPicPr>
                        <pic:blipFill>
                          <a:blip r:embed="rId1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208</w:t>
              <w:br/>
              <w:t>HOMO:</w:t>
              <w:br/>
              <w:t>-7.22190</w:t>
              <w:br/>
              <w:t>LUMO:</w:t>
              <w:br/>
              <w:t>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6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0" name="Picture 9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1" name="Picture 9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2" name="Picture 9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08.png"/>
                          <pic:cNvPicPr/>
                        </pic:nvPicPr>
                        <pic:blipFill>
                          <a:blip r:embed="rId1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322</w:t>
              <w:br/>
              <w:t>HOMO:</w:t>
              <w:br/>
              <w:t>-6.47087</w:t>
              <w:br/>
              <w:t>LUMO:</w:t>
              <w:br/>
              <w:t>0.000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3" name="Picture 9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4" name="Picture 9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5" name="Picture 9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10.png"/>
                          <pic:cNvPicPr/>
                        </pic:nvPicPr>
                        <pic:blipFill>
                          <a:blip r:embed="rId1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227</w:t>
              <w:br/>
              <w:t>HOMO:</w:t>
              <w:br/>
              <w:t>-6.78652</w:t>
              <w:br/>
              <w:t>LUMO:</w:t>
              <w:br/>
              <w:t>1.3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6" name="Picture 9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7" name="Picture 9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8" name="Picture 9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16.png"/>
                          <pic:cNvPicPr/>
                        </pic:nvPicPr>
                        <pic:blipFill>
                          <a:blip r:embed="rId1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337</w:t>
              <w:br/>
              <w:t>HOMO:</w:t>
              <w:br/>
              <w:t>-6.74026</w:t>
              <w:br/>
              <w:t>LUMO:</w:t>
              <w:br/>
              <w:t>1.453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9" name="Picture 9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0" name="Picture 9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1" name="Picture 9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18.png"/>
                          <pic:cNvPicPr/>
                        </pic:nvPicPr>
                        <pic:blipFill>
                          <a:blip r:embed="rId1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278</w:t>
              <w:br/>
              <w:t>HOMO:</w:t>
              <w:br/>
              <w:t>-6.69944</w:t>
              <w:br/>
              <w:t>LUMO:</w:t>
              <w:br/>
              <w:t>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2" name="Picture 9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3" name="Picture 9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4" name="Picture 9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21.png"/>
                          <pic:cNvPicPr/>
                        </pic:nvPicPr>
                        <pic:blipFill>
                          <a:blip r:embed="rId1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207</w:t>
              <w:br/>
              <w:t>HOMO:</w:t>
              <w:br/>
              <w:t>-6.62325</w:t>
              <w:br/>
              <w:t>LUMO:</w:t>
              <w:br/>
              <w:t>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5" name="Picture 9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6" name="Picture 9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7" name="Picture 9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22.png"/>
                          <pic:cNvPicPr/>
                        </pic:nvPicPr>
                        <pic:blipFill>
                          <a:blip r:embed="rId1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1941</w:t>
              <w:br/>
              <w:t>HOMO:</w:t>
              <w:br/>
              <w:t>-6.45182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8" name="Picture 9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9" name="Picture 9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0" name="Picture 9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23.png"/>
                          <pic:cNvPicPr/>
                        </pic:nvPicPr>
                        <pic:blipFill>
                          <a:blip r:embed="rId1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617</w:t>
              <w:br/>
              <w:t>HOMO:</w:t>
              <w:br/>
              <w:t>-7.14843</w:t>
              <w:br/>
              <w:t>LUMO:</w:t>
              <w:br/>
              <w:t>0.625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0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1" name="Picture 9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2" name="Picture 9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3" name="Picture 9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26.png"/>
                          <pic:cNvPicPr/>
                        </pic:nvPicPr>
                        <pic:blipFill>
                          <a:blip r:embed="rId1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2926</w:t>
              <w:br/>
              <w:t>HOMO:</w:t>
              <w:br/>
              <w:t>-6.87087</w:t>
              <w:br/>
              <w:t>LUMO:</w:t>
              <w:br/>
              <w:t>1.532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4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4" name="Picture 9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5" name="Picture 9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6" name="Picture 9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27.png"/>
                          <pic:cNvPicPr/>
                        </pic:nvPicPr>
                        <pic:blipFill>
                          <a:blip r:embed="rId1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4537</w:t>
              <w:br/>
              <w:t>HOMO:</w:t>
              <w:br/>
              <w:t>-6.54978</w:t>
              <w:br/>
              <w:t>LUMO:</w:t>
              <w:br/>
              <w:t>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7" name="Picture 9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8" name="Picture 9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9" name="Picture 9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28.png"/>
                          <pic:cNvPicPr/>
                        </pic:nvPicPr>
                        <pic:blipFill>
                          <a:blip r:embed="rId1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4423</w:t>
              <w:br/>
              <w:t>HOMO:</w:t>
              <w:br/>
              <w:t>-6.63686</w:t>
              <w:br/>
              <w:t>LUMO:</w:t>
              <w:br/>
              <w:t>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0" name="Picture 9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1" name="Picture 9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2" name="Picture 9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31.png"/>
                          <pic:cNvPicPr/>
                        </pic:nvPicPr>
                        <pic:blipFill>
                          <a:blip r:embed="rId1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597</w:t>
              <w:br/>
              <w:t>HOMO:</w:t>
              <w:br/>
              <w:t>-7.00693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3" name="Picture 9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4" name="Picture 9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5" name="Picture 9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38.png"/>
                          <pic:cNvPicPr/>
                        </pic:nvPicPr>
                        <pic:blipFill>
                          <a:blip r:embed="rId1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347</w:t>
              <w:br/>
              <w:t>HOMO:</w:t>
              <w:br/>
              <w:t>-6.02460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6" name="Picture 9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7" name="Picture 9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8" name="Picture 9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41.png"/>
                          <pic:cNvPicPr/>
                        </pic:nvPicPr>
                        <pic:blipFill>
                          <a:blip r:embed="rId1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830</w:t>
              <w:br/>
              <w:t>HOMO:</w:t>
              <w:br/>
              <w:t>-6.36746</w:t>
              <w:br/>
              <w:t>LUMO:</w:t>
              <w:br/>
              <w:t>-1.200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9" name="Picture 9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0" name="Picture 9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1" name="Picture 9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46.png"/>
                          <pic:cNvPicPr/>
                        </pic:nvPicPr>
                        <pic:blipFill>
                          <a:blip r:embed="rId1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540</w:t>
              <w:br/>
              <w:t>HOMO:</w:t>
              <w:br/>
              <w:t>-7.26816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0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2" name="Picture 9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3" name="Picture 9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4" name="Picture 9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49.png"/>
                          <pic:cNvPicPr/>
                        </pic:nvPicPr>
                        <pic:blipFill>
                          <a:blip r:embed="rId1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493</w:t>
              <w:br/>
              <w:t>HOMO:</w:t>
              <w:br/>
              <w:t>-7.34707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9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5" name="Picture 9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6" name="Picture 9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7" name="Picture 9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52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939</w:t>
              <w:br/>
              <w:t>HOMO:</w:t>
              <w:br/>
              <w:t>-7.93212</w:t>
              <w:br/>
              <w:t>LUMO:</w:t>
              <w:br/>
              <w:t>-0.1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4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8" name="Picture 9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9" name="Picture 9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0" name="Picture 9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56.png"/>
                          <pic:cNvPicPr/>
                        </pic:nvPicPr>
                        <pic:blipFill>
                          <a:blip r:embed="rId1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498</w:t>
              <w:br/>
              <w:t>HOMO:</w:t>
              <w:br/>
              <w:t>-6.80285</w:t>
              <w:br/>
              <w:t>LUMO:</w:t>
              <w:br/>
              <w:t>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1" name="Picture 9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2" name="Picture 9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3" name="Picture 9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13.png"/>
                          <pic:cNvPicPr/>
                        </pic:nvPicPr>
                        <pic:blipFill>
                          <a:blip r:embed="rId1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500</w:t>
              <w:br/>
              <w:t>HOMO:</w:t>
              <w:br/>
              <w:t>-7.12938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9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4" name="Picture 9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5" name="Picture 9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6" name="Picture 9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15.png"/>
                          <pic:cNvPicPr/>
                        </pic:nvPicPr>
                        <pic:blipFill>
                          <a:blip r:embed="rId1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0780</w:t>
              <w:br/>
              <w:t>HOMO:</w:t>
              <w:br/>
              <w:t>-6.86815</w:t>
              <w:br/>
              <w:t>LUMO:</w:t>
              <w:br/>
              <w:t>-1.3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7" name="Picture 9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8" name="Picture 9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9" name="Picture 9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20.png"/>
                          <pic:cNvPicPr/>
                        </pic:nvPicPr>
                        <pic:blipFill>
                          <a:blip r:embed="rId1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911</w:t>
              <w:br/>
              <w:t>HOMO:</w:t>
              <w:br/>
              <w:t>-6.99333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0" name="Picture 9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1" name="Picture 9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2" name="Picture 9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23.png"/>
                          <pic:cNvPicPr/>
                        </pic:nvPicPr>
                        <pic:blipFill>
                          <a:blip r:embed="rId1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485</w:t>
              <w:br/>
              <w:t>HOMO:</w:t>
              <w:br/>
              <w:t>-7.56749</w:t>
              <w:br/>
              <w:t>LUMO:</w:t>
              <w:br/>
              <w:t>-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9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3" name="Picture 9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4" name="Picture 9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5" name="Picture 9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24.png"/>
                          <pic:cNvPicPr/>
                        </pic:nvPicPr>
                        <pic:blipFill>
                          <a:blip r:embed="rId1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728</w:t>
              <w:br/>
              <w:t>HOMO:</w:t>
              <w:br/>
              <w:t>-7.57293</w:t>
              <w:br/>
              <w:t>LUMO:</w:t>
              <w:br/>
              <w:t>-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2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6" name="Picture 9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7" name="Picture 9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8" name="Picture 9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27.png"/>
                          <pic:cNvPicPr/>
                        </pic:nvPicPr>
                        <pic:blipFill>
                          <a:blip r:embed="rId1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156</w:t>
              <w:br/>
              <w:t>HOMO:</w:t>
              <w:br/>
              <w:t>-7.30626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6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9" name="Picture 9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0" name="Picture 9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1" name="Picture 9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28.png"/>
                          <pic:cNvPicPr/>
                        </pic:nvPicPr>
                        <pic:blipFill>
                          <a:blip r:embed="rId1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046</w:t>
              <w:br/>
              <w:t>HOMO:</w:t>
              <w:br/>
              <w:t>-7.77974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5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2" name="Picture 9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3" name="Picture 9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4" name="Picture 9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30.png"/>
                          <pic:cNvPicPr/>
                        </pic:nvPicPr>
                        <pic:blipFill>
                          <a:blip r:embed="rId1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707</w:t>
              <w:br/>
              <w:t>HOMO:</w:t>
              <w:br/>
              <w:t>-7.11578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1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5" name="Picture 9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6" name="Picture 9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7" name="Picture 9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34.png"/>
                          <pic:cNvPicPr/>
                        </pic:nvPicPr>
                        <pic:blipFill>
                          <a:blip r:embed="rId1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191</w:t>
              <w:br/>
              <w:t>HOMO:</w:t>
              <w:br/>
              <w:t>-7.71171</w:t>
              <w:br/>
              <w:t>LUMO:</w:t>
              <w:br/>
              <w:t>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6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8" name="Picture 9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9" name="Picture 9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0" name="Picture 9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36.png"/>
                          <pic:cNvPicPr/>
                        </pic:nvPicPr>
                        <pic:blipFill>
                          <a:blip r:embed="rId1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5814</w:t>
              <w:br/>
              <w:t>HOMO:</w:t>
              <w:br/>
              <w:t>-7.83688</w:t>
              <w:br/>
              <w:t>LUMO:</w:t>
              <w:br/>
              <w:t>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2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1" name="Picture 9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2" name="Picture 9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3" name="Picture 9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37.png"/>
                          <pic:cNvPicPr/>
                        </pic:nvPicPr>
                        <pic:blipFill>
                          <a:blip r:embed="rId1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226</w:t>
              <w:br/>
              <w:t>HOMO:</w:t>
              <w:br/>
              <w:t>-6.94979</w:t>
              <w:br/>
              <w:t>LUMO:</w:t>
              <w:br/>
              <w:t>-1.6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4" name="Picture 9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5" name="Picture 9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6" name="Picture 9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44.png"/>
                          <pic:cNvPicPr/>
                        </pic:nvPicPr>
                        <pic:blipFill>
                          <a:blip r:embed="rId1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123</w:t>
              <w:br/>
              <w:t>HOMO:</w:t>
              <w:br/>
              <w:t>-6.97156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7" name="Picture 9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8" name="Picture 9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9" name="Picture 9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46.png"/>
                          <pic:cNvPicPr/>
                        </pic:nvPicPr>
                        <pic:blipFill>
                          <a:blip r:embed="rId1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789</w:t>
              <w:br/>
              <w:t>HOMO:</w:t>
              <w:br/>
              <w:t>-6.91441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0" name="Picture 9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1" name="Picture 9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2" name="Picture 9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48.png"/>
                          <pic:cNvPicPr/>
                        </pic:nvPicPr>
                        <pic:blipFill>
                          <a:blip r:embed="rId1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990</w:t>
              <w:br/>
              <w:t>HOMO:</w:t>
              <w:br/>
              <w:t>-6.71849</w:t>
              <w:br/>
              <w:t>LUMO:</w:t>
              <w:br/>
              <w:t>-0.7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3" name="Picture 9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4" name="Picture 9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5" name="Picture 9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50.png"/>
                          <pic:cNvPicPr/>
                        </pic:nvPicPr>
                        <pic:blipFill>
                          <a:blip r:embed="rId1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608</w:t>
              <w:br/>
              <w:t>HOMO:</w:t>
              <w:br/>
              <w:t>-7.09401</w:t>
              <w:br/>
              <w:t>LUMO:</w:t>
              <w:br/>
              <w:t>-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6" name="Picture 9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7" name="Picture 9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8" name="Picture 9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51.png"/>
                          <pic:cNvPicPr/>
                        </pic:nvPicPr>
                        <pic:blipFill>
                          <a:blip r:embed="rId1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845</w:t>
              <w:br/>
              <w:t>HOMO:</w:t>
              <w:br/>
              <w:t>-6.97156</w:t>
              <w:br/>
              <w:t>LUMO:</w:t>
              <w:br/>
              <w:t>-1.4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9" name="Picture 9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0" name="Picture 9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1" name="Picture 9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11.png"/>
                          <pic:cNvPicPr/>
                        </pic:nvPicPr>
                        <pic:blipFill>
                          <a:blip r:embed="rId1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359</w:t>
              <w:br/>
              <w:t>HOMO:</w:t>
              <w:br/>
              <w:t>-7.22462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8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2" name="Picture 9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3" name="Picture 9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4" name="Picture 9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14.png"/>
                          <pic:cNvPicPr/>
                        </pic:nvPicPr>
                        <pic:blipFill>
                          <a:blip r:embed="rId1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737</w:t>
              <w:br/>
              <w:t>HOMO:</w:t>
              <w:br/>
              <w:t>-7.85321</w:t>
              <w:br/>
              <w:t>LUMO:</w:t>
              <w:br/>
              <w:t>0.165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2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5" name="Picture 9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6" name="Picture 9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7" name="Picture 9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15.png"/>
                          <pic:cNvPicPr/>
                        </pic:nvPicPr>
                        <pic:blipFill>
                          <a:blip r:embed="rId1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528</w:t>
              <w:br/>
              <w:t>HOMO:</w:t>
              <w:br/>
              <w:t>-7.71987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0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8" name="Picture 9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9" name="Picture 9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0" name="Picture 9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22.png"/>
                          <pic:cNvPicPr/>
                        </pic:nvPicPr>
                        <pic:blipFill>
                          <a:blip r:embed="rId1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138</w:t>
              <w:br/>
              <w:t>HOMO:</w:t>
              <w:br/>
              <w:t>-7.63551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6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1" name="Picture 9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2" name="Picture 9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3" name="Picture 9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25.png"/>
                          <pic:cNvPicPr/>
                        </pic:nvPicPr>
                        <pic:blipFill>
                          <a:blip r:embed="rId1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403</w:t>
              <w:br/>
              <w:t>HOMO:</w:t>
              <w:br/>
              <w:t>-6.98788</w:t>
              <w:br/>
              <w:t>LUMO:</w:t>
              <w:br/>
              <w:t>-0.805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4" name="Picture 9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5" name="Picture 9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6" name="Picture 9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26.png"/>
                          <pic:cNvPicPr/>
                        </pic:nvPicPr>
                        <pic:blipFill>
                          <a:blip r:embed="rId1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3704</w:t>
              <w:br/>
              <w:t>HOMO:</w:t>
              <w:br/>
              <w:t>-6.98788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7" name="Picture 9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8" name="Picture 9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9" name="Picture 9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30.png"/>
                          <pic:cNvPicPr/>
                        </pic:nvPicPr>
                        <pic:blipFill>
                          <a:blip r:embed="rId1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5620</w:t>
              <w:br/>
              <w:t>HOMO:</w:t>
              <w:br/>
              <w:t>-6.56611</w:t>
              <w:br/>
              <w:t>LUMO:</w:t>
              <w:br/>
              <w:t>-1.6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0" name="Picture 9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1" name="Picture 9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2" name="Picture 9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31.png"/>
                          <pic:cNvPicPr/>
                        </pic:nvPicPr>
                        <pic:blipFill>
                          <a:blip r:embed="rId1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1533</w:t>
              <w:br/>
              <w:t>HOMO:</w:t>
              <w:br/>
              <w:t>-6.95251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3" name="Picture 9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4" name="Picture 9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5" name="Picture 9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35.png"/>
                          <pic:cNvPicPr/>
                        </pic:nvPicPr>
                        <pic:blipFill>
                          <a:blip r:embed="rId1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691</w:t>
              <w:br/>
              <w:t>HOMO:</w:t>
              <w:br/>
              <w:t>-7.35252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1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6" name="Picture 9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7" name="Picture 9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8" name="Picture 9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37.png"/>
                          <pic:cNvPicPr/>
                        </pic:nvPicPr>
                        <pic:blipFill>
                          <a:blip r:embed="rId1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8203</w:t>
              <w:br/>
              <w:t>HOMO:</w:t>
              <w:br/>
              <w:t>-6.90897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9" name="Picture 9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0" name="Picture 9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1" name="Picture 9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39.png"/>
                          <pic:cNvPicPr/>
                        </pic:nvPicPr>
                        <pic:blipFill>
                          <a:blip r:embed="rId1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4646</w:t>
              <w:br/>
              <w:t>HOMO:</w:t>
              <w:br/>
              <w:t>-7.04503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2" name="Picture 9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3" name="Picture 9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4" name="Picture 9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40.png"/>
                          <pic:cNvPicPr/>
                        </pic:nvPicPr>
                        <pic:blipFill>
                          <a:blip r:embed="rId1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38580</w:t>
              <w:br/>
              <w:t>HOMO:</w:t>
              <w:br/>
              <w:t>-6.92530</w:t>
              <w:br/>
              <w:t>LUMO:</w:t>
              <w:br/>
              <w:t>-1.295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5" name="Picture 9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6" name="Picture 9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7" name="Picture 9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44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158</w:t>
              <w:br/>
              <w:t>HOMO:</w:t>
              <w:br/>
              <w:t>-6.93074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8" name="Picture 9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9" name="Picture 9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0" name="Picture 9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24.png"/>
                          <pic:cNvPicPr/>
                        </pic:nvPicPr>
                        <pic:blipFill>
                          <a:blip r:embed="rId1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675</w:t>
              <w:br/>
              <w:t>HOMO:</w:t>
              <w:br/>
              <w:t>-6.73482</w:t>
              <w:br/>
              <w:t>LUMO:</w:t>
              <w:br/>
              <w:t>-0.620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1" name="Picture 9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2" name="Picture 9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3" name="Picture 9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25.png"/>
                          <pic:cNvPicPr/>
                        </pic:nvPicPr>
                        <pic:blipFill>
                          <a:blip r:embed="rId1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068</w:t>
              <w:br/>
              <w:t>HOMO:</w:t>
              <w:br/>
              <w:t>-7.67633</w:t>
              <w:br/>
              <w:t>LUMO:</w:t>
              <w:br/>
              <w:t>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5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4" name="Picture 9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5" name="Picture 9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6" name="Picture 9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26.png"/>
                          <pic:cNvPicPr/>
                        </pic:nvPicPr>
                        <pic:blipFill>
                          <a:blip r:embed="rId1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278</w:t>
              <w:br/>
              <w:t>HOMO:</w:t>
              <w:br/>
              <w:t>-7.39061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7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7" name="Picture 9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8" name="Picture 9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9" name="Picture 9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32.png"/>
                          <pic:cNvPicPr/>
                        </pic:nvPicPr>
                        <pic:blipFill>
                          <a:blip r:embed="rId1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104</w:t>
              <w:br/>
              <w:t>HOMO:</w:t>
              <w:br/>
              <w:t>-7.55388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5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0" name="Picture 9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1" name="Picture 9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2" name="Picture 9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34.png"/>
                          <pic:cNvPicPr/>
                        </pic:nvPicPr>
                        <pic:blipFill>
                          <a:blip r:embed="rId1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980</w:t>
              <w:br/>
              <w:t>HOMO:</w:t>
              <w:br/>
              <w:t>-7.14027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4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3" name="Picture 9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4" name="Picture 9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5" name="Picture 9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35.png"/>
                          <pic:cNvPicPr/>
                        </pic:nvPicPr>
                        <pic:blipFill>
                          <a:blip r:embed="rId1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524</w:t>
              <w:br/>
              <w:t>HOMO:</w:t>
              <w:br/>
              <w:t>-6.75931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0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6" name="Picture 9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7" name="Picture 9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8" name="Picture 9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37.png"/>
                          <pic:cNvPicPr/>
                        </pic:nvPicPr>
                        <pic:blipFill>
                          <a:blip r:embed="rId1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745</w:t>
              <w:br/>
              <w:t>HOMO:</w:t>
              <w:br/>
              <w:t>-5.45044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9" name="Picture 9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0" name="Picture 9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1" name="Picture 9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38.png"/>
                          <pic:cNvPicPr/>
                        </pic:nvPicPr>
                        <pic:blipFill>
                          <a:blip r:embed="rId1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663</w:t>
              <w:br/>
              <w:t>HOMO:</w:t>
              <w:br/>
              <w:t>-6.70761</w:t>
              <w:br/>
              <w:t>LUMO:</w:t>
              <w:br/>
              <w:t>-0.840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2" name="Picture 9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3" name="Picture 9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4" name="Picture 9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39.png"/>
                          <pic:cNvPicPr/>
                        </pic:nvPicPr>
                        <pic:blipFill>
                          <a:blip r:embed="rId1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842</w:t>
              <w:br/>
              <w:t>HOMO:</w:t>
              <w:br/>
              <w:t>-6.05453</w:t>
              <w:br/>
              <w:t>LUMO:</w:t>
              <w:br/>
              <w:t>-1.0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5" name="Picture 9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6" name="Picture 9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7" name="Picture 9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2.png"/>
                          <pic:cNvPicPr/>
                        </pic:nvPicPr>
                        <pic:blipFill>
                          <a:blip r:embed="rId1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116</w:t>
              <w:br/>
              <w:t>HOMO:</w:t>
              <w:br/>
              <w:t>-6.86815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8" name="Picture 9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9" name="Picture 9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0" name="Picture 9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3.png"/>
                          <pic:cNvPicPr/>
                        </pic:nvPicPr>
                        <pic:blipFill>
                          <a:blip r:embed="rId1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435</w:t>
              <w:br/>
              <w:t>HOMO:</w:t>
              <w:br/>
              <w:t>-6.73210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1" name="Picture 9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2" name="Picture 9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3" name="Picture 9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4.png"/>
                          <pic:cNvPicPr/>
                        </pic:nvPicPr>
                        <pic:blipFill>
                          <a:blip r:embed="rId1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1814</w:t>
              <w:br/>
              <w:t>HOMO:</w:t>
              <w:br/>
              <w:t>-5.89671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4" name="Picture 9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5" name="Picture 9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6" name="Picture 9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6.png"/>
                          <pic:cNvPicPr/>
                        </pic:nvPicPr>
                        <pic:blipFill>
                          <a:blip r:embed="rId1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380</w:t>
              <w:br/>
              <w:t>HOMO:</w:t>
              <w:br/>
              <w:t>-7.61102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8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7" name="Picture 9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8" name="Picture 9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9" name="Picture 9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68.png"/>
                          <pic:cNvPicPr/>
                        </pic:nvPicPr>
                        <pic:blipFill>
                          <a:blip r:embed="rId1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7005</w:t>
              <w:br/>
              <w:t>HOMO:</w:t>
              <w:br/>
              <w:t>-7.51034</w:t>
              <w:br/>
              <w:t>LUMO:</w:t>
              <w:br/>
              <w:t>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4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0" name="Picture 9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1" name="Picture 9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2" name="Picture 9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69.png"/>
                          <pic:cNvPicPr/>
                        </pic:nvPicPr>
                        <pic:blipFill>
                          <a:blip r:embed="rId1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9258</w:t>
              <w:br/>
              <w:t>HOMO:</w:t>
              <w:br/>
              <w:t>-7.41510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7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3" name="Picture 9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4" name="Picture 9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5" name="Picture 9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71.png"/>
                          <pic:cNvPicPr/>
                        </pic:nvPicPr>
                        <pic:blipFill>
                          <a:blip r:embed="rId1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6420</w:t>
              <w:br/>
              <w:t>HOMO:</w:t>
              <w:br/>
              <w:t>-6.76203</w:t>
              <w:br/>
              <w:t>LUMO:</w:t>
              <w:br/>
              <w:t>-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9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6" name="Picture 9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7" name="Picture 9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8" name="Picture 9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72.png"/>
                          <pic:cNvPicPr/>
                        </pic:nvPicPr>
                        <pic:blipFill>
                          <a:blip r:embed="rId1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7829</w:t>
              <w:br/>
              <w:t>HOMO:</w:t>
              <w:br/>
              <w:t>-6.60420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9" name="Picture 9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0" name="Picture 9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1" name="Picture 9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74.png"/>
                          <pic:cNvPicPr/>
                        </pic:nvPicPr>
                        <pic:blipFill>
                          <a:blip r:embed="rId1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3505</w:t>
              <w:br/>
              <w:t>HOMO:</w:t>
              <w:br/>
              <w:t>-6.59060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2" name="Picture 9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3" name="Picture 9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4" name="Picture 9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75.png"/>
                          <pic:cNvPicPr/>
                        </pic:nvPicPr>
                        <pic:blipFill>
                          <a:blip r:embed="rId1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4961</w:t>
              <w:br/>
              <w:t>HOMO:</w:t>
              <w:br/>
              <w:t>-7.43687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4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5" name="Picture 9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6" name="Picture 9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7" name="Picture 9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79.png"/>
                          <pic:cNvPicPr/>
                        </pic:nvPicPr>
                        <pic:blipFill>
                          <a:blip r:embed="rId1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3265</w:t>
              <w:br/>
              <w:t>HOMO:</w:t>
              <w:br/>
              <w:t>-6.08719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8" name="Picture 9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9" name="Picture 9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0" name="Picture 9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0.png"/>
                          <pic:cNvPicPr/>
                        </pic:nvPicPr>
                        <pic:blipFill>
                          <a:blip r:embed="rId1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8158</w:t>
              <w:br/>
              <w:t>HOMO:</w:t>
              <w:br/>
              <w:t>-5.88854</w:t>
              <w:br/>
              <w:t>LUMO:</w:t>
              <w:br/>
              <w:t>-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1" name="Picture 9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2" name="Picture 9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3" name="Picture 9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4.png"/>
                          <pic:cNvPicPr/>
                        </pic:nvPicPr>
                        <pic:blipFill>
                          <a:blip r:embed="rId1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2134</w:t>
              <w:br/>
              <w:t>HOMO:</w:t>
              <w:br/>
              <w:t>-7.34435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6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4" name="Picture 9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5" name="Picture 9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6" name="Picture 9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5.png"/>
                          <pic:cNvPicPr/>
                        </pic:nvPicPr>
                        <pic:blipFill>
                          <a:blip r:embed="rId1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7763</w:t>
              <w:br/>
              <w:t>HOMO:</w:t>
              <w:br/>
              <w:t>-7.46408</w:t>
              <w:br/>
              <w:t>LUMO:</w:t>
              <w:br/>
              <w:t>-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2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7" name="Picture 9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8" name="Picture 9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9" name="Picture 9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8.png"/>
                          <pic:cNvPicPr/>
                        </pic:nvPicPr>
                        <pic:blipFill>
                          <a:blip r:embed="rId1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9516</w:t>
              <w:br/>
              <w:t>HOMO:</w:t>
              <w:br/>
              <w:t>-7.00965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0" name="Picture 9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1" name="Picture 9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2" name="Picture 9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10.png"/>
                          <pic:cNvPicPr/>
                        </pic:nvPicPr>
                        <pic:blipFill>
                          <a:blip r:embed="rId1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1272</w:t>
              <w:br/>
              <w:t>HOMO:</w:t>
              <w:br/>
              <w:t>-6.91169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3" name="Picture 9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4" name="Picture 9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5" name="Picture 9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11.png"/>
                          <pic:cNvPicPr/>
                        </pic:nvPicPr>
                        <pic:blipFill>
                          <a:blip r:embed="rId1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0401</w:t>
              <w:br/>
              <w:t>HOMO:</w:t>
              <w:br/>
              <w:t>-6.78652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6" name="Picture 9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7" name="Picture 9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8" name="Picture 9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18.png"/>
                          <pic:cNvPicPr/>
                        </pic:nvPicPr>
                        <pic:blipFill>
                          <a:blip r:embed="rId1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2303</w:t>
              <w:br/>
              <w:t>HOMO:</w:t>
              <w:br/>
              <w:t>-7.80423</w:t>
              <w:br/>
              <w:t>LUMO:</w:t>
              <w:br/>
              <w:t>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7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9" name="Picture 9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0" name="Picture 9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1" name="Picture 9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20.png"/>
                          <pic:cNvPicPr/>
                        </pic:nvPicPr>
                        <pic:blipFill>
                          <a:blip r:embed="rId1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83529</w:t>
              <w:br/>
              <w:t>HOMO:</w:t>
              <w:br/>
              <w:t>-6.97700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1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2" name="Picture 9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3" name="Picture 9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4" name="Picture 9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27.png"/>
                          <pic:cNvPicPr/>
                        </pic:nvPicPr>
                        <pic:blipFill>
                          <a:blip r:embed="rId1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98079</w:t>
              <w:br/>
              <w:t>HOMO:</w:t>
              <w:br/>
              <w:t>-6.92530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5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5" name="Picture 9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6" name="Picture 9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7" name="Picture 9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33.png"/>
                          <pic:cNvPicPr/>
                        </pic:nvPicPr>
                        <pic:blipFill>
                          <a:blip r:embed="rId1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506</w:t>
              <w:br/>
              <w:t>HOMO:</w:t>
              <w:br/>
              <w:t>-7.14571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9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8" name="Picture 9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9" name="Picture 9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0" name="Picture 9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38.png"/>
                          <pic:cNvPicPr/>
                        </pic:nvPicPr>
                        <pic:blipFill>
                          <a:blip r:embed="rId1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5620</w:t>
              <w:br/>
              <w:t>HOMO:</w:t>
              <w:br/>
              <w:t>-7.49674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1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1" name="Picture 9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2" name="Picture 9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3" name="Picture 9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28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9141</w:t>
              <w:br/>
              <w:t>HOMO:</w:t>
              <w:br/>
              <w:t>-6.44094</w:t>
              <w:br/>
              <w:t>LUMO:</w:t>
              <w:br/>
              <w:t>-1.2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4" name="Picture 9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5" name="Picture 9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6" name="Picture 9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32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4156</w:t>
              <w:br/>
              <w:t>HOMO:</w:t>
              <w:br/>
              <w:t>-6.47359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7" name="Picture 9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8" name="Picture 9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9" name="Picture 9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34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665</w:t>
              <w:br/>
              <w:t>HOMO:</w:t>
              <w:br/>
              <w:t>-6.61237</w:t>
              <w:br/>
              <w:t>LUMO:</w:t>
              <w:br/>
              <w:t>-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0" name="Picture 9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1" name="Picture 9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2" name="Picture 9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35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286</w:t>
              <w:br/>
              <w:t>HOMO:</w:t>
              <w:br/>
              <w:t>-6.73754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3" name="Picture 9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4" name="Picture 9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5" name="Picture 9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37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818</w:t>
              <w:br/>
              <w:t>HOMO:</w:t>
              <w:br/>
              <w:t>-6.97700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6" name="Picture 9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7" name="Picture 9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8" name="Picture 9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1.png"/>
                          <pic:cNvPicPr/>
                        </pic:nvPicPr>
                        <pic:blipFill>
                          <a:blip r:embed="rId1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9813</w:t>
              <w:br/>
              <w:t>HOMO:</w:t>
              <w:br/>
              <w:t>-6.82734</w:t>
              <w:br/>
              <w:t>LUMO:</w:t>
              <w:br/>
              <w:t>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9" name="Picture 9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0" name="Picture 9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1" name="Picture 9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3.png"/>
                          <pic:cNvPicPr/>
                        </pic:nvPicPr>
                        <pic:blipFill>
                          <a:blip r:embed="rId1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245</w:t>
              <w:br/>
              <w:t>HOMO:</w:t>
              <w:br/>
              <w:t>-6.86543</w:t>
              <w:br/>
              <w:t>LUMO:</w:t>
              <w:br/>
              <w:t>-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2" name="Picture 9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3" name="Picture 9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4" name="Picture 9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5.png"/>
                          <pic:cNvPicPr/>
                        </pic:nvPicPr>
                        <pic:blipFill>
                          <a:blip r:embed="rId1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494</w:t>
              <w:br/>
              <w:t>HOMO:</w:t>
              <w:br/>
              <w:t>-6.74298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9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5" name="Picture 9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6" name="Picture 9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7" name="Picture 9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6.png"/>
                          <pic:cNvPicPr/>
                        </pic:nvPicPr>
                        <pic:blipFill>
                          <a:blip r:embed="rId1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187</w:t>
              <w:br/>
              <w:t>HOMO:</w:t>
              <w:br/>
              <w:t>-6.75387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6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8" name="Picture 9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9" name="Picture 9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0" name="Picture 9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95.png"/>
                          <pic:cNvPicPr/>
                        </pic:nvPicPr>
                        <pic:blipFill>
                          <a:blip r:embed="rId1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619</w:t>
              <w:br/>
              <w:t>HOMO:</w:t>
              <w:br/>
              <w:t>-7.05591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1" name="Picture 9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2" name="Picture 9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3" name="Picture 9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96.png"/>
                          <pic:cNvPicPr/>
                        </pic:nvPicPr>
                        <pic:blipFill>
                          <a:blip r:embed="rId1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399</w:t>
              <w:br/>
              <w:t>HOMO:</w:t>
              <w:br/>
              <w:t>-6.86543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4" name="Picture 9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5" name="Picture 9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6" name="Picture 9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98.png"/>
                          <pic:cNvPicPr/>
                        </pic:nvPicPr>
                        <pic:blipFill>
                          <a:blip r:embed="rId1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158</w:t>
              <w:br/>
              <w:t>HOMO:</w:t>
              <w:br/>
              <w:t>-6.11440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7" name="Picture 9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8" name="Picture 9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9" name="Picture 9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99.png"/>
                          <pic:cNvPicPr/>
                        </pic:nvPicPr>
                        <pic:blipFill>
                          <a:blip r:embed="rId1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829</w:t>
              <w:br/>
              <w:t>HOMO:</w:t>
              <w:br/>
              <w:t>-6.77291</w:t>
              <w:br/>
              <w:t>LUMO:</w:t>
              <w:br/>
              <w:t>-1.028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0" name="Picture 9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1" name="Picture 9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2" name="Picture 9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01.png"/>
                          <pic:cNvPicPr/>
                        </pic:nvPicPr>
                        <pic:blipFill>
                          <a:blip r:embed="rId1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049</w:t>
              <w:br/>
              <w:t>HOMO:</w:t>
              <w:br/>
              <w:t>-6.54978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3" name="Picture 9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4" name="Picture 9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5" name="Picture 9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02.png"/>
                          <pic:cNvPicPr/>
                        </pic:nvPicPr>
                        <pic:blipFill>
                          <a:blip r:embed="rId1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539</w:t>
              <w:br/>
              <w:t>HOMO:</w:t>
              <w:br/>
              <w:t>-7.18108</w:t>
              <w:br/>
              <w:t>LUMO:</w:t>
              <w:br/>
              <w:t>0.000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0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6" name="Picture 9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7" name="Picture 9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8" name="Picture 9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03.png"/>
                          <pic:cNvPicPr/>
                        </pic:nvPicPr>
                        <pic:blipFill>
                          <a:blip r:embed="rId1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6192</w:t>
              <w:br/>
              <w:t>HOMO:</w:t>
              <w:br/>
              <w:t>-6.86271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9" name="Picture 9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0" name="Picture 9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1" name="Picture 9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04.png"/>
                          <pic:cNvPicPr/>
                        </pic:nvPicPr>
                        <pic:blipFill>
                          <a:blip r:embed="rId1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170</w:t>
              <w:br/>
              <w:t>HOMO:</w:t>
              <w:br/>
              <w:t>-6.78108</w:t>
              <w:br/>
              <w:t>LUMO:</w:t>
              <w:br/>
              <w:t>-1.2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2" name="Picture 9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3" name="Picture 9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4" name="Picture 9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07.png"/>
                          <pic:cNvPicPr/>
                        </pic:nvPicPr>
                        <pic:blipFill>
                          <a:blip r:embed="rId1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297</w:t>
              <w:br/>
              <w:t>HOMO:</w:t>
              <w:br/>
              <w:t>-6.40828</w:t>
              <w:br/>
              <w:t>LUMO:</w:t>
              <w:br/>
              <w:t>0.024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5" name="Picture 9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6" name="Picture 9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7" name="Picture 9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08.png"/>
                          <pic:cNvPicPr/>
                        </pic:nvPicPr>
                        <pic:blipFill>
                          <a:blip r:embed="rId1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699</w:t>
              <w:br/>
              <w:t>HOMO:</w:t>
              <w:br/>
              <w:t>-6.43821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8" name="Picture 9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9" name="Picture 9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0" name="Picture 9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11.png"/>
                          <pic:cNvPicPr/>
                        </pic:nvPicPr>
                        <pic:blipFill>
                          <a:blip r:embed="rId1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160</w:t>
              <w:br/>
              <w:t>HOMO:</w:t>
              <w:br/>
              <w:t>-6.99877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1" name="Picture 9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2" name="Picture 9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3" name="Picture 9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19.png"/>
                          <pic:cNvPicPr/>
                        </pic:nvPicPr>
                        <pic:blipFill>
                          <a:blip r:embed="rId1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401</w:t>
              <w:br/>
              <w:t>HOMO:</w:t>
              <w:br/>
              <w:t>-6.68856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4" name="Picture 9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5" name="Picture 9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6" name="Picture 9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21.png"/>
                          <pic:cNvPicPr/>
                        </pic:nvPicPr>
                        <pic:blipFill>
                          <a:blip r:embed="rId1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727</w:t>
              <w:br/>
              <w:t>HOMO:</w:t>
              <w:br/>
              <w:t>-7.11034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2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7" name="Picture 9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8" name="Picture 9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9" name="Picture 9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24.png"/>
                          <pic:cNvPicPr/>
                        </pic:nvPicPr>
                        <pic:blipFill>
                          <a:blip r:embed="rId1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528</w:t>
              <w:br/>
              <w:t>HOMO:</w:t>
              <w:br/>
              <w:t>-6.92530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0" name="Picture 9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1" name="Picture 9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2" name="Picture 9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26.png"/>
                          <pic:cNvPicPr/>
                        </pic:nvPicPr>
                        <pic:blipFill>
                          <a:blip r:embed="rId1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763</w:t>
              <w:br/>
              <w:t>HOMO:</w:t>
              <w:br/>
              <w:t>-6.60148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3" name="Picture 9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4" name="Picture 9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5" name="Picture 9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28.png"/>
                          <pic:cNvPicPr/>
                        </pic:nvPicPr>
                        <pic:blipFill>
                          <a:blip r:embed="rId1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845</w:t>
              <w:br/>
              <w:t>HOMO:</w:t>
              <w:br/>
              <w:t>-6.72938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6" name="Picture 9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7" name="Picture 9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8" name="Picture 9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33.png"/>
                          <pic:cNvPicPr/>
                        </pic:nvPicPr>
                        <pic:blipFill>
                          <a:blip r:embed="rId1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2467</w:t>
              <w:br/>
              <w:t>HOMO:</w:t>
              <w:br/>
              <w:t>-7.31170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9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9" name="Picture 9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0" name="Picture 9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1" name="Picture 9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35.png"/>
                          <pic:cNvPicPr/>
                        </pic:nvPicPr>
                        <pic:blipFill>
                          <a:blip r:embed="rId1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778</w:t>
              <w:br/>
              <w:t>HOMO:</w:t>
              <w:br/>
              <w:t>-7.09129</w:t>
              <w:br/>
              <w:t>LUMO:</w:t>
              <w:br/>
              <w:t>-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2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2" name="Picture 9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3" name="Picture 9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4" name="Picture 9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37.png"/>
                          <pic:cNvPicPr/>
                        </pic:nvPicPr>
                        <pic:blipFill>
                          <a:blip r:embed="rId1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0012</w:t>
              <w:br/>
              <w:t>HOMO:</w:t>
              <w:br/>
              <w:t>-6.38379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5" name="Picture 9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6" name="Picture 9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7" name="Picture 9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39.png"/>
                          <pic:cNvPicPr/>
                        </pic:nvPicPr>
                        <pic:blipFill>
                          <a:blip r:embed="rId1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051</w:t>
              <w:br/>
              <w:t>HOMO:</w:t>
              <w:br/>
              <w:t>-6.13617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8" name="Picture 9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9" name="Picture 9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0" name="Picture 9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46.png"/>
                          <pic:cNvPicPr/>
                        </pic:nvPicPr>
                        <pic:blipFill>
                          <a:blip r:embed="rId1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1103</w:t>
              <w:br/>
              <w:t>HOMO:</w:t>
              <w:br/>
              <w:t>-6.92258</w:t>
              <w:br/>
              <w:t>LUMO:</w:t>
              <w:br/>
              <w:t>0.370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1" name="Picture 9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2" name="Picture 9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3" name="Picture 9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48.png"/>
                          <pic:cNvPicPr/>
                        </pic:nvPicPr>
                        <pic:blipFill>
                          <a:blip r:embed="rId1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891</w:t>
              <w:br/>
              <w:t>HOMO:</w:t>
              <w:br/>
              <w:t>-6.35930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4" name="Picture 9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5" name="Picture 9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6" name="Picture 9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49.png"/>
                          <pic:cNvPicPr/>
                        </pic:nvPicPr>
                        <pic:blipFill>
                          <a:blip r:embed="rId1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014</w:t>
              <w:br/>
              <w:t>HOMO:</w:t>
              <w:br/>
              <w:t>-6.60420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7" name="Picture 9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8" name="Picture 9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9" name="Picture 9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51.png"/>
                          <pic:cNvPicPr/>
                        </pic:nvPicPr>
                        <pic:blipFill>
                          <a:blip r:embed="rId1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894</w:t>
              <w:br/>
              <w:t>HOMO:</w:t>
              <w:br/>
              <w:t>-6.04909</w:t>
              <w:br/>
              <w:t>LUMO:</w:t>
              <w:br/>
              <w:t>1.825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0" name="Picture 9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1" name="Picture 9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2" name="Picture 9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52.png"/>
                          <pic:cNvPicPr/>
                        </pic:nvPicPr>
                        <pic:blipFill>
                          <a:blip r:embed="rId1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7944</w:t>
              <w:br/>
              <w:t>HOMO:</w:t>
              <w:br/>
              <w:t>-6.69672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3" name="Picture 9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4" name="Picture 9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5" name="Picture 9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54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910</w:t>
              <w:br/>
              <w:t>HOMO:</w:t>
              <w:br/>
              <w:t>-6.50080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6" name="Picture 9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7" name="Picture 9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8" name="Picture 9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55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4450</w:t>
              <w:br/>
              <w:t>HOMO:</w:t>
              <w:br/>
              <w:t>-6.60692</w:t>
              <w:br/>
              <w:t>LUMO:</w:t>
              <w:br/>
              <w:t>-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9" name="Picture 9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0" name="Picture 9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1" name="Picture 9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56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9109</w:t>
              <w:br/>
              <w:t>HOMO:</w:t>
              <w:br/>
              <w:t>-6.93890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2" name="Picture 9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3" name="Picture 9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4" name="Picture 9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59.png"/>
                          <pic:cNvPicPr/>
                        </pic:nvPicPr>
                        <pic:blipFill>
                          <a:blip r:embed="rId1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883</w:t>
              <w:br/>
              <w:t>HOMO:</w:t>
              <w:br/>
              <w:t>-6.52801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5" name="Picture 9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6" name="Picture 9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7" name="Picture 9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60.png"/>
                          <pic:cNvPicPr/>
                        </pic:nvPicPr>
                        <pic:blipFill>
                          <a:blip r:embed="rId1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686</w:t>
              <w:br/>
              <w:t>HOMO:</w:t>
              <w:br/>
              <w:t>-6.41100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8" name="Picture 9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9" name="Picture 9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0" name="Picture 9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61.png"/>
                          <pic:cNvPicPr/>
                        </pic:nvPicPr>
                        <pic:blipFill>
                          <a:blip r:embed="rId1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438</w:t>
              <w:br/>
              <w:t>HOMO:</w:t>
              <w:br/>
              <w:t>-6.37291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1" name="Picture 9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2" name="Picture 9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3" name="Picture 9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63.png"/>
                          <pic:cNvPicPr/>
                        </pic:nvPicPr>
                        <pic:blipFill>
                          <a:blip r:embed="rId1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302</w:t>
              <w:br/>
              <w:t>HOMO:</w:t>
              <w:br/>
              <w:t>-6.51985</w:t>
              <w:br/>
              <w:t>LUMO:</w:t>
              <w:br/>
              <w:t>1.4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4" name="Picture 9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5" name="Picture 9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6" name="Picture 9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83.png"/>
                          <pic:cNvPicPr/>
                        </pic:nvPicPr>
                        <pic:blipFill>
                          <a:blip r:embed="rId1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8801</w:t>
              <w:br/>
              <w:t>HOMO:</w:t>
              <w:br/>
              <w:t>-6.64774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7" name="Picture 9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8" name="Picture 9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9" name="Picture 9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92.png"/>
                          <pic:cNvPicPr/>
                        </pic:nvPicPr>
                        <pic:blipFill>
                          <a:blip r:embed="rId1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97167</w:t>
              <w:br/>
              <w:t>HOMO:</w:t>
              <w:br/>
              <w:t>-6.65863</w:t>
              <w:br/>
              <w:t>LUMO:</w:t>
              <w:br/>
              <w:t>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4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0" name="Picture 9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1" name="Picture 9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2" name="Picture 9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95.png"/>
                          <pic:cNvPicPr/>
                        </pic:nvPicPr>
                        <pic:blipFill>
                          <a:blip r:embed="rId1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8662</w:t>
              <w:br/>
              <w:t>HOMO:</w:t>
              <w:br/>
              <w:t>-7.09673</w:t>
              <w:br/>
              <w:t>LUMO:</w:t>
              <w:br/>
              <w:t>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1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3" name="Picture 9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4" name="Picture 9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5" name="Picture 9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98.png"/>
                          <pic:cNvPicPr/>
                        </pic:nvPicPr>
                        <pic:blipFill>
                          <a:blip r:embed="rId1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3373</w:t>
              <w:br/>
              <w:t>HOMO:</w:t>
              <w:br/>
              <w:t>-6.57155</w:t>
              <w:br/>
              <w:t>LUMO:</w:t>
              <w:br/>
              <w:t>-1.115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6" name="Picture 9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7" name="Picture 9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8" name="Picture 9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01.png"/>
                          <pic:cNvPicPr/>
                        </pic:nvPicPr>
                        <pic:blipFill>
                          <a:blip r:embed="rId1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4733</w:t>
              <w:br/>
              <w:t>HOMO:</w:t>
              <w:br/>
              <w:t>-6.38379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9" name="Picture 9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0" name="Picture 9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1" name="Picture 9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1.png"/>
                          <pic:cNvPicPr/>
                        </pic:nvPicPr>
                        <pic:blipFill>
                          <a:blip r:embed="rId1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0404</w:t>
              <w:br/>
              <w:t>HOMO:</w:t>
              <w:br/>
              <w:t>-6.60148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2" name="Picture 9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3" name="Picture 9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4" name="Picture 9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60.png"/>
                          <pic:cNvPicPr/>
                        </pic:nvPicPr>
                        <pic:blipFill>
                          <a:blip r:embed="rId1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978</w:t>
              <w:br/>
              <w:t>HOMO:</w:t>
              <w:br/>
              <w:t>-6.96067</w:t>
              <w:br/>
              <w:t>LUMO:</w:t>
              <w:br/>
              <w:t>-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5" name="Picture 9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6" name="Picture 9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7" name="Picture 9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62.png"/>
                          <pic:cNvPicPr/>
                        </pic:nvPicPr>
                        <pic:blipFill>
                          <a:blip r:embed="rId1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864</w:t>
              <w:br/>
              <w:t>HOMO:</w:t>
              <w:br/>
              <w:t>-6.57427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8" name="Picture 9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9" name="Picture 9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0" name="Picture 9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65.png"/>
                          <pic:cNvPicPr/>
                        </pic:nvPicPr>
                        <pic:blipFill>
                          <a:blip r:embed="rId1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269</w:t>
              <w:br/>
              <w:t>HOMO:</w:t>
              <w:br/>
              <w:t>-6.59332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1" name="Picture 9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2" name="Picture 9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3" name="Picture 9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67.png"/>
                          <pic:cNvPicPr/>
                        </pic:nvPicPr>
                        <pic:blipFill>
                          <a:blip r:embed="rId1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5775</w:t>
              <w:br/>
              <w:t>HOMO:</w:t>
              <w:br/>
              <w:t>-6.20692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4" name="Picture 9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5" name="Picture 9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6" name="Picture 9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69.png"/>
                          <pic:cNvPicPr/>
                        </pic:nvPicPr>
                        <pic:blipFill>
                          <a:blip r:embed="rId1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1917</w:t>
              <w:br/>
              <w:t>HOMO:</w:t>
              <w:br/>
              <w:t>-6.81373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7" name="Picture 9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8" name="Picture 9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9" name="Picture 9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71.png"/>
                          <pic:cNvPicPr/>
                        </pic:nvPicPr>
                        <pic:blipFill>
                          <a:blip r:embed="rId1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3552</w:t>
              <w:br/>
              <w:t>HOMO:</w:t>
              <w:br/>
              <w:t>-6.60420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0" name="Picture 9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1" name="Picture 9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2" name="Picture 9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72.png"/>
                          <pic:cNvPicPr/>
                        </pic:nvPicPr>
                        <pic:blipFill>
                          <a:blip r:embed="rId1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2877</w:t>
              <w:br/>
              <w:t>HOMO:</w:t>
              <w:br/>
              <w:t>-6.58788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3" name="Picture 9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4" name="Picture 9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5" name="Picture 9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76.png"/>
                          <pic:cNvPicPr/>
                        </pic:nvPicPr>
                        <pic:blipFill>
                          <a:blip r:embed="rId1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506</w:t>
              <w:br/>
              <w:t>HOMO:</w:t>
              <w:br/>
              <w:t>-6.72938</w:t>
              <w:br/>
              <w:t>LUMO:</w:t>
              <w:br/>
              <w:t>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6" name="Picture 9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7" name="Picture 9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8" name="Picture 9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78.png"/>
                          <pic:cNvPicPr/>
                        </pic:nvPicPr>
                        <pic:blipFill>
                          <a:blip r:embed="rId1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5373</w:t>
              <w:br/>
              <w:t>HOMO:</w:t>
              <w:br/>
              <w:t>-6.86815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9" name="Picture 9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0" name="Picture 9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1" name="Picture 9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79.png"/>
                          <pic:cNvPicPr/>
                        </pic:nvPicPr>
                        <pic:blipFill>
                          <a:blip r:embed="rId1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4442</w:t>
              <w:br/>
              <w:t>HOMO:</w:t>
              <w:br/>
              <w:t>-6.63141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2" name="Picture 9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3" name="Picture 9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4" name="Picture 9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82.png"/>
                          <pic:cNvPicPr/>
                        </pic:nvPicPr>
                        <pic:blipFill>
                          <a:blip r:embed="rId1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826</w:t>
              <w:br/>
              <w:t>HOMO:</w:t>
              <w:br/>
              <w:t>-7.18653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3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5" name="Picture 9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6" name="Picture 9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7" name="Picture 9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22.png"/>
                          <pic:cNvPicPr/>
                        </pic:nvPicPr>
                        <pic:blipFill>
                          <a:blip r:embed="rId1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6035</w:t>
              <w:br/>
              <w:t>HOMO:</w:t>
              <w:br/>
              <w:t>-6.83550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3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8" name="Picture 9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9" name="Picture 9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0" name="Picture 9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23.png"/>
                          <pic:cNvPicPr/>
                        </pic:nvPicPr>
                        <pic:blipFill>
                          <a:blip r:embed="rId1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7075</w:t>
              <w:br/>
              <w:t>HOMO:</w:t>
              <w:br/>
              <w:t>-7.47769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5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1" name="Picture 9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2" name="Picture 9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3" name="Picture 9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24.png"/>
                          <pic:cNvPicPr/>
                        </pic:nvPicPr>
                        <pic:blipFill>
                          <a:blip r:embed="rId1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456</w:t>
              <w:br/>
              <w:t>HOMO:</w:t>
              <w:br/>
              <w:t>-6.57971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4" name="Picture 9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5" name="Picture 9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6" name="Picture 9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25.png"/>
                          <pic:cNvPicPr/>
                        </pic:nvPicPr>
                        <pic:blipFill>
                          <a:blip r:embed="rId1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607</w:t>
              <w:br/>
              <w:t>HOMO:</w:t>
              <w:br/>
              <w:t>-6.74842</w:t>
              <w:br/>
              <w:t>LUMO:</w:t>
              <w:br/>
              <w:t>-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7" name="Picture 9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8" name="Picture 9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9" name="Picture 9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28.png"/>
                          <pic:cNvPicPr/>
                        </pic:nvPicPr>
                        <pic:blipFill>
                          <a:blip r:embed="rId1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722</w:t>
              <w:br/>
              <w:t>HOMO:</w:t>
              <w:br/>
              <w:t>-7.07224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2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0" name="Picture 9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1" name="Picture 9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2" name="Picture 9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2.png"/>
                          <pic:cNvPicPr/>
                        </pic:nvPicPr>
                        <pic:blipFill>
                          <a:blip r:embed="rId1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0368</w:t>
              <w:br/>
              <w:t>HOMO:</w:t>
              <w:br/>
              <w:t>-6.83006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3" name="Picture 9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25950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4" name="Picture 9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5" name="Picture 9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7.png"/>
                          <pic:cNvPicPr/>
                        </pic:nvPicPr>
                        <pic:blipFill>
                          <a:blip r:embed="rId1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047</w:t>
              <w:br/>
              <w:t>HOMO:</w:t>
              <w:br/>
              <w:t>-6.60148</w:t>
              <w:br/>
              <w:t>LUMO:</w:t>
              <w:br/>
              <w:t>1.2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6" name="Picture 9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7" name="Picture 9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8" name="Picture 9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41.png"/>
                          <pic:cNvPicPr/>
                        </pic:nvPicPr>
                        <pic:blipFill>
                          <a:blip r:embed="rId1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352</w:t>
              <w:br/>
              <w:t>HOMO:</w:t>
              <w:br/>
              <w:t>-6.99061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9" name="Picture 9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0" name="Picture 9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1" name="Picture 9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42.png"/>
                          <pic:cNvPicPr/>
                        </pic:nvPicPr>
                        <pic:blipFill>
                          <a:blip r:embed="rId1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902</w:t>
              <w:br/>
              <w:t>HOMO:</w:t>
              <w:br/>
              <w:t>-6.63686</w:t>
              <w:br/>
              <w:t>LUMO:</w:t>
              <w:br/>
              <w:t>0.8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2" name="Picture 9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3" name="Picture 9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4" name="Picture 9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43.png"/>
                          <pic:cNvPicPr/>
                        </pic:nvPicPr>
                        <pic:blipFill>
                          <a:blip r:embed="rId1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7944</w:t>
              <w:br/>
              <w:t>HOMO:</w:t>
              <w:br/>
              <w:t>-6.50624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5" name="Picture 9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6" name="Picture 9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7" name="Picture 9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39.png"/>
                          <pic:cNvPicPr/>
                        </pic:nvPicPr>
                        <pic:blipFill>
                          <a:blip r:embed="rId1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4220</w:t>
              <w:br/>
              <w:t>HOMO:</w:t>
              <w:br/>
              <w:t>-6.35658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8" name="Picture 9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9" name="Picture 9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0" name="Picture 9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40.png"/>
                          <pic:cNvPicPr/>
                        </pic:nvPicPr>
                        <pic:blipFill>
                          <a:blip r:embed="rId1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807</w:t>
              <w:br/>
              <w:t>HOMO:</w:t>
              <w:br/>
              <w:t>-6.34570</w:t>
              <w:br/>
              <w:t>LUMO:</w:t>
              <w:br/>
              <w:t>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1" name="Picture 9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2" name="Picture 9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3" name="Picture 9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43.png"/>
                          <pic:cNvPicPr/>
                        </pic:nvPicPr>
                        <pic:blipFill>
                          <a:blip r:embed="rId1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9.01581</w:t>
              <w:br/>
              <w:t>HOMO:</w:t>
              <w:br/>
              <w:t>-6.63141</w:t>
              <w:br/>
              <w:t>LUMO:</w:t>
              <w:br/>
              <w:t>1.2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4" name="Picture 9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5" name="Picture 9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6" name="Picture 9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83.png"/>
                          <pic:cNvPicPr/>
                        </pic:nvPicPr>
                        <pic:blipFill>
                          <a:blip r:embed="rId1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4426</w:t>
              <w:br/>
              <w:t>HOMO:</w:t>
              <w:br/>
              <w:t>-6.91441</w:t>
              <w:br/>
              <w:t>LUMO:</w:t>
              <w:br/>
              <w:t>1.3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7" name="Picture 9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8" name="Picture 9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9" name="Picture 9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86.png"/>
                          <pic:cNvPicPr/>
                        </pic:nvPicPr>
                        <pic:blipFill>
                          <a:blip r:embed="rId1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9803</w:t>
              <w:br/>
              <w:t>HOMO:</w:t>
              <w:br/>
              <w:t>-7.15387</w:t>
              <w:br/>
              <w:t>LUMO:</w:t>
              <w:br/>
              <w:t>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3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0" name="Picture 9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1" name="Picture 9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2" name="Picture 9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39.png"/>
                          <pic:cNvPicPr/>
                        </pic:nvPicPr>
                        <pic:blipFill>
                          <a:blip r:embed="rId1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095</w:t>
              <w:br/>
              <w:t>HOMO:</w:t>
              <w:br/>
              <w:t>-7.17836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6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3" name="Picture 9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4" name="Picture 9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5" name="Picture 9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40.png"/>
                          <pic:cNvPicPr/>
                        </pic:nvPicPr>
                        <pic:blipFill>
                          <a:blip r:embed="rId1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870</w:t>
              <w:br/>
              <w:t>HOMO:</w:t>
              <w:br/>
              <w:t>-6.92258</w:t>
              <w:br/>
              <w:t>LUMO:</w:t>
              <w:br/>
              <w:t>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6" name="Picture 9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7" name="Picture 9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8" name="Picture 9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54.png"/>
                          <pic:cNvPicPr/>
                        </pic:nvPicPr>
                        <pic:blipFill>
                          <a:blip r:embed="rId1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734</w:t>
              <w:br/>
              <w:t>HOMO:</w:t>
              <w:br/>
              <w:t>-6.31032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9" name="Picture 9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0" name="Picture 9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1" name="Picture 9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56.png"/>
                          <pic:cNvPicPr/>
                        </pic:nvPicPr>
                        <pic:blipFill>
                          <a:blip r:embed="rId1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1279</w:t>
              <w:br/>
              <w:t>HOMO:</w:t>
              <w:br/>
              <w:t>-6.49808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2" name="Picture 9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3" name="Picture 9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4" name="Picture 9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57.png"/>
                          <pic:cNvPicPr/>
                        </pic:nvPicPr>
                        <pic:blipFill>
                          <a:blip r:embed="rId1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470</w:t>
              <w:br/>
              <w:t>HOMO:</w:t>
              <w:br/>
              <w:t>-6.48447</w:t>
              <w:br/>
              <w:t>LUMO:</w:t>
              <w:br/>
              <w:t>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5" name="Picture 9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6" name="Picture 9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7" name="Picture 9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58.png"/>
                          <pic:cNvPicPr/>
                        </pic:nvPicPr>
                        <pic:blipFill>
                          <a:blip r:embed="rId1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6729</w:t>
              <w:br/>
              <w:t>HOMO:</w:t>
              <w:br/>
              <w:t>-6.66135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8" name="Picture 9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9" name="Picture 9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0" name="Picture 9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24.png"/>
                          <pic:cNvPicPr/>
                        </pic:nvPicPr>
                        <pic:blipFill>
                          <a:blip r:embed="rId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0982</w:t>
              <w:br/>
              <w:t>HOMO:</w:t>
              <w:br/>
              <w:t>-6.33481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1" name="Picture 9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2" name="Picture 9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3" name="Picture 9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2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4933</w:t>
              <w:br/>
              <w:t>HOMO:</w:t>
              <w:br/>
              <w:t>-6.76475</w:t>
              <w:br/>
              <w:t>LUMO:</w:t>
              <w:br/>
              <w:t>-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4" name="Picture 9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5" name="Picture 9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6" name="Picture 9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86.png"/>
                          <pic:cNvPicPr/>
                        </pic:nvPicPr>
                        <pic:blipFill>
                          <a:blip r:embed="rId1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638</w:t>
              <w:br/>
              <w:t>HOMO:</w:t>
              <w:br/>
              <w:t>-6.93346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7" name="Picture 9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8" name="Picture 9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9" name="Picture 9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87.png"/>
                          <pic:cNvPicPr/>
                        </pic:nvPicPr>
                        <pic:blipFill>
                          <a:blip r:embed="rId1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545</w:t>
              <w:br/>
              <w:t>HOMO:</w:t>
              <w:br/>
              <w:t>-7.19741</w:t>
              <w:br/>
              <w:t>LUMO:</w:t>
              <w:br/>
              <w:t>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1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0" name="Picture 9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1" name="Picture 9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2" name="Picture 9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89.png"/>
                          <pic:cNvPicPr/>
                        </pic:nvPicPr>
                        <pic:blipFill>
                          <a:blip r:embed="rId1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4529</w:t>
              <w:br/>
              <w:t>HOMO:</w:t>
              <w:br/>
              <w:t>-6.82734</w:t>
              <w:br/>
              <w:t>LUMO:</w:t>
              <w:br/>
              <w:t>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3" name="Picture 9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4" name="Picture 9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5" name="Picture 9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90.png"/>
                          <pic:cNvPicPr/>
                        </pic:nvPicPr>
                        <pic:blipFill>
                          <a:blip r:embed="rId1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973</w:t>
              <w:br/>
              <w:t>HOMO:</w:t>
              <w:br/>
              <w:t>-7.01237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6" name="Picture 9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7" name="Picture 9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8" name="Picture 9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27.png"/>
                          <pic:cNvPicPr/>
                        </pic:nvPicPr>
                        <pic:blipFill>
                          <a:blip r:embed="rId1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3591</w:t>
              <w:br/>
              <w:t>HOMO:</w:t>
              <w:br/>
              <w:t>-6.39195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9" name="Picture 9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0" name="Picture 9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1" name="Picture 9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28.png"/>
                          <pic:cNvPicPr/>
                        </pic:nvPicPr>
                        <pic:blipFill>
                          <a:blip r:embed="rId1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650</w:t>
              <w:br/>
              <w:t>HOMO:</w:t>
              <w:br/>
              <w:t>-6.53890</w:t>
              <w:br/>
              <w:t>LUMO:</w:t>
              <w:br/>
              <w:t>1.3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2" name="Picture 9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3" name="Picture 9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4" name="Picture 9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33.png"/>
                          <pic:cNvPicPr/>
                        </pic:nvPicPr>
                        <pic:blipFill>
                          <a:blip r:embed="rId1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999</w:t>
              <w:br/>
              <w:t>HOMO:</w:t>
              <w:br/>
              <w:t>-6.82734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5" name="Picture 9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6" name="Picture 9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7" name="Picture 9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35.png"/>
                          <pic:cNvPicPr/>
                        </pic:nvPicPr>
                        <pic:blipFill>
                          <a:blip r:embed="rId1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9684</w:t>
              <w:br/>
              <w:t>HOMO:</w:t>
              <w:br/>
              <w:t>-6.74570</w:t>
              <w:br/>
              <w:t>LUMO:</w:t>
              <w:br/>
              <w:t>1.6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8" name="Picture 9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9" name="Picture 9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0" name="Picture 9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36.png"/>
                          <pic:cNvPicPr/>
                        </pic:nvPicPr>
                        <pic:blipFill>
                          <a:blip r:embed="rId1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5011</w:t>
              <w:br/>
              <w:t>HOMO:</w:t>
              <w:br/>
              <w:t>-6.41100</w:t>
              <w:br/>
              <w:t>LUMO:</w:t>
              <w:br/>
              <w:t>1.390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1" name="Picture 9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2" name="Picture 9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3" name="Picture 9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43.png"/>
                          <pic:cNvPicPr/>
                        </pic:nvPicPr>
                        <pic:blipFill>
                          <a:blip r:embed="rId1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980</w:t>
              <w:br/>
              <w:t>HOMO:</w:t>
              <w:br/>
              <w:t>-5.92664</w:t>
              <w:br/>
              <w:t>LUMO:</w:t>
              <w:br/>
              <w:t>1.659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4" name="Picture 9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5" name="Picture 9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6" name="Picture 9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45.png"/>
                          <pic:cNvPicPr/>
                        </pic:nvPicPr>
                        <pic:blipFill>
                          <a:blip r:embed="rId1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078</w:t>
              <w:br/>
              <w:t>HOMO:</w:t>
              <w:br/>
              <w:t>-6.07630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7" name="Picture 9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8" name="Picture 9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9" name="Picture 9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47.png"/>
                          <pic:cNvPicPr/>
                        </pic:nvPicPr>
                        <pic:blipFill>
                          <a:blip r:embed="rId1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805</w:t>
              <w:br/>
              <w:t>HOMO:</w:t>
              <w:br/>
              <w:t>-6.45998</w:t>
              <w:br/>
              <w:t>LUMO:</w:t>
              <w:br/>
              <w:t>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0" name="Picture 9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1" name="Picture 9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2" name="Picture 9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62.png"/>
                          <pic:cNvPicPr/>
                        </pic:nvPicPr>
                        <pic:blipFill>
                          <a:blip r:embed="rId1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0693</w:t>
              <w:br/>
              <w:t>HOMO:</w:t>
              <w:br/>
              <w:t>-6.52801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3" name="Picture 9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4" name="Picture 9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5" name="Picture 9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63.png"/>
                          <pic:cNvPicPr/>
                        </pic:nvPicPr>
                        <pic:blipFill>
                          <a:blip r:embed="rId1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807</w:t>
              <w:br/>
              <w:t>HOMO:</w:t>
              <w:br/>
              <w:t>-6.77564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6" name="Picture 9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7" name="Picture 9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8" name="Picture 9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64.png"/>
                          <pic:cNvPicPr/>
                        </pic:nvPicPr>
                        <pic:blipFill>
                          <a:blip r:embed="rId1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658</w:t>
              <w:br/>
              <w:t>HOMO:</w:t>
              <w:br/>
              <w:t>-6.56339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9" name="Picture 9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0" name="Picture 9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1" name="Picture 9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65.png"/>
                          <pic:cNvPicPr/>
                        </pic:nvPicPr>
                        <pic:blipFill>
                          <a:blip r:embed="rId1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2926</w:t>
              <w:br/>
              <w:t>HOMO:</w:t>
              <w:br/>
              <w:t>-5.85861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2" name="Picture 9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3" name="Picture 9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4" name="Picture 9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43.png"/>
                          <pic:cNvPicPr/>
                        </pic:nvPicPr>
                        <pic:blipFill>
                          <a:blip r:embed="rId1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4372</w:t>
              <w:br/>
              <w:t>HOMO:</w:t>
              <w:br/>
              <w:t>-6.77019</w:t>
              <w:br/>
              <w:t>LUMO:</w:t>
              <w:br/>
              <w:t>-2.484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5" name="Picture 9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6" name="Picture 9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7" name="Picture 9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44.png"/>
                          <pic:cNvPicPr/>
                        </pic:nvPicPr>
                        <pic:blipFill>
                          <a:blip r:embed="rId1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1977</w:t>
              <w:br/>
              <w:t>HOMO:</w:t>
              <w:br/>
              <w:t>-6.53890</w:t>
              <w:br/>
              <w:t>LUMO:</w:t>
              <w:br/>
              <w:t>-1.825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8" name="Picture 9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9" name="Picture 9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0" name="Picture 9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88.png"/>
                          <pic:cNvPicPr/>
                        </pic:nvPicPr>
                        <pic:blipFill>
                          <a:blip r:embed="rId1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6497</w:t>
              <w:br/>
              <w:t>HOMO:</w:t>
              <w:br/>
              <w:t>-6.50352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1" name="Picture 9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2" name="Picture 9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3" name="Picture 9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93.png"/>
                          <pic:cNvPicPr/>
                        </pic:nvPicPr>
                        <pic:blipFill>
                          <a:blip r:embed="rId1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4668</w:t>
              <w:br/>
              <w:t>HOMO:</w:t>
              <w:br/>
              <w:t>-6.90625</w:t>
              <w:br/>
              <w:t>LUMO:</w:t>
              <w:br/>
              <w:t>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4" name="Picture 9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5" name="Picture 9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6" name="Picture 9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08.png"/>
                          <pic:cNvPicPr/>
                        </pic:nvPicPr>
                        <pic:blipFill>
                          <a:blip r:embed="rId1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763</w:t>
              <w:br/>
              <w:t>HOMO:</w:t>
              <w:br/>
              <w:t>-6.85455</w:t>
              <w:br/>
              <w:t>LUMO:</w:t>
              <w:br/>
              <w:t>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7" name="Picture 9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8" name="Picture 9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9" name="Picture 9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10.png"/>
                          <pic:cNvPicPr/>
                        </pic:nvPicPr>
                        <pic:blipFill>
                          <a:blip r:embed="rId1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120</w:t>
              <w:br/>
              <w:t>HOMO:</w:t>
              <w:br/>
              <w:t>-6.49536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0" name="Picture 9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1" name="Picture 9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2" name="Picture 9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12.png"/>
                          <pic:cNvPicPr/>
                        </pic:nvPicPr>
                        <pic:blipFill>
                          <a:blip r:embed="rId1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972</w:t>
              <w:br/>
              <w:t>HOMO:</w:t>
              <w:br/>
              <w:t>-4.97696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3" name="Picture 9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4" name="Picture 9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5" name="Picture 9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25.png"/>
                          <pic:cNvPicPr/>
                        </pic:nvPicPr>
                        <pic:blipFill>
                          <a:blip r:embed="rId1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3659</w:t>
              <w:br/>
              <w:t>HOMO:</w:t>
              <w:br/>
              <w:t>-5.31166</w:t>
              <w:br/>
              <w:t>LUMO:</w:t>
              <w:br/>
              <w:t>0.342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6" name="Picture 9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7" name="Picture 9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8" name="Picture 9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26.png"/>
                          <pic:cNvPicPr/>
                        </pic:nvPicPr>
                        <pic:blipFill>
                          <a:blip r:embed="rId1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0921</w:t>
              <w:br/>
              <w:t>HOMO:</w:t>
              <w:br/>
              <w:t>-6.42461</w:t>
              <w:br/>
              <w:t>LUMO:</w:t>
              <w:br/>
              <w:t>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9" name="Picture 9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0" name="Picture 9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1" name="Picture 9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27.png"/>
                          <pic:cNvPicPr/>
                        </pic:nvPicPr>
                        <pic:blipFill>
                          <a:blip r:embed="rId1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221</w:t>
              <w:br/>
              <w:t>HOMO:</w:t>
              <w:br/>
              <w:t>-6.59604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2" name="Picture 9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3" name="Picture 9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4" name="Picture 9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17.png"/>
                          <pic:cNvPicPr/>
                        </pic:nvPicPr>
                        <pic:blipFill>
                          <a:blip r:embed="rId1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0619</w:t>
              <w:br/>
              <w:t>HOMO:</w:t>
              <w:br/>
              <w:t>-6.4599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5" name="Picture 9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6" name="Picture 9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7" name="Picture 9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19.png"/>
                          <pic:cNvPicPr/>
                        </pic:nvPicPr>
                        <pic:blipFill>
                          <a:blip r:embed="rId1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0703</w:t>
              <w:br/>
              <w:t>HOMO:</w:t>
              <w:br/>
              <w:t>-6.75659</w:t>
              <w:br/>
              <w:t>LUMO:</w:t>
              <w:br/>
              <w:t>-0.340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8" name="Picture 9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9" name="Picture 9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0" name="Picture 9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21.png"/>
                          <pic:cNvPicPr/>
                        </pic:nvPicPr>
                        <pic:blipFill>
                          <a:blip r:embed="rId1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946</w:t>
              <w:br/>
              <w:t>HOMO:</w:t>
              <w:br/>
              <w:t>-6.63958</w:t>
              <w:br/>
              <w:t>LUMO:</w:t>
              <w:br/>
              <w:t>0.361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1" name="Picture 9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2" name="Picture 9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3" name="Picture 9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31.png"/>
                          <pic:cNvPicPr/>
                        </pic:nvPicPr>
                        <pic:blipFill>
                          <a:blip r:embed="rId1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657</w:t>
              <w:br/>
              <w:t>HOMO:</w:t>
              <w:br/>
              <w:t>-5.92936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4" name="Picture 9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5" name="Picture 9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6" name="Picture 9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32.png"/>
                          <pic:cNvPicPr/>
                        </pic:nvPicPr>
                        <pic:blipFill>
                          <a:blip r:embed="rId1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120</w:t>
              <w:br/>
              <w:t>HOMO:</w:t>
              <w:br/>
              <w:t>-5.6763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7" name="Picture 9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8" name="Picture 9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9" name="Picture 9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34.png"/>
                          <pic:cNvPicPr/>
                        </pic:nvPicPr>
                        <pic:blipFill>
                          <a:blip r:embed="rId1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410</w:t>
              <w:br/>
              <w:t>HOMO:</w:t>
              <w:br/>
              <w:t>-6.50352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0" name="Picture 9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1" name="Picture 9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2" name="Picture 9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35.png"/>
                          <pic:cNvPicPr/>
                        </pic:nvPicPr>
                        <pic:blipFill>
                          <a:blip r:embed="rId1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138</w:t>
              <w:br/>
              <w:t>HOMO:</w:t>
              <w:br/>
              <w:t>-6.35930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3" name="Picture 9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4" name="Picture 9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5" name="Picture 9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36.png"/>
                          <pic:cNvPicPr/>
                        </pic:nvPicPr>
                        <pic:blipFill>
                          <a:blip r:embed="rId1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282</w:t>
              <w:br/>
              <w:t>HOMO:</w:t>
              <w:br/>
              <w:t>-6.74298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6" name="Picture 9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7" name="Picture 9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8" name="Picture 9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45.png"/>
                          <pic:cNvPicPr/>
                        </pic:nvPicPr>
                        <pic:blipFill>
                          <a:blip r:embed="rId1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874</w:t>
              <w:br/>
              <w:t>HOMO:</w:t>
              <w:br/>
              <w:t>-6.85183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9" name="Picture 9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0" name="Picture 9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1" name="Picture 9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48.png"/>
                          <pic:cNvPicPr/>
                        </pic:nvPicPr>
                        <pic:blipFill>
                          <a:blip r:embed="rId1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523</w:t>
              <w:br/>
              <w:t>HOMO:</w:t>
              <w:br/>
              <w:t>-6.90897</w:t>
              <w:br/>
              <w:t>LUMO:</w:t>
              <w:br/>
              <w:t>0.261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2" name="Picture 9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3" name="Picture 9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4" name="Picture 9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50.png"/>
                          <pic:cNvPicPr/>
                        </pic:nvPicPr>
                        <pic:blipFill>
                          <a:blip r:embed="rId1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949</w:t>
              <w:br/>
              <w:t>HOMO:</w:t>
              <w:br/>
              <w:t>-6.85999</w:t>
              <w:br/>
              <w:t>LUMO:</w:t>
              <w:br/>
              <w:t>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5" name="Picture 9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6" name="Picture 9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7" name="Picture 9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52.png"/>
                          <pic:cNvPicPr/>
                        </pic:nvPicPr>
                        <pic:blipFill>
                          <a:blip r:embed="rId1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590</w:t>
              <w:br/>
              <w:t>HOMO:</w:t>
              <w:br/>
              <w:t>-6.69944</w:t>
              <w:br/>
              <w:t>LUMO:</w:t>
              <w:br/>
              <w:t>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8" name="Picture 9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9" name="Picture 9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0" name="Picture 9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54.png"/>
                          <pic:cNvPicPr/>
                        </pic:nvPicPr>
                        <pic:blipFill>
                          <a:blip r:embed="rId1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603</w:t>
              <w:br/>
              <w:t>HOMO:</w:t>
              <w:br/>
              <w:t>-6.74026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1" name="Picture 9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2" name="Picture 9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3" name="Picture 9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63.png"/>
                          <pic:cNvPicPr/>
                        </pic:nvPicPr>
                        <pic:blipFill>
                          <a:blip r:embed="rId1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700</w:t>
              <w:br/>
              <w:t>HOMO:</w:t>
              <w:br/>
              <w:t>-6.52801</w:t>
              <w:br/>
              <w:t>LUMO:</w:t>
              <w:br/>
              <w:t>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4" name="Picture 9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5" name="Picture 9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6" name="Picture 9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64.png"/>
                          <pic:cNvPicPr/>
                        </pic:nvPicPr>
                        <pic:blipFill>
                          <a:blip r:embed="rId1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032</w:t>
              <w:br/>
              <w:t>HOMO:</w:t>
              <w:br/>
              <w:t>-7.05863</w:t>
              <w:br/>
              <w:t>LUMO:</w:t>
              <w:br/>
              <w:t>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7" name="Picture 9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8" name="Picture 9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9" name="Picture 9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66.png"/>
                          <pic:cNvPicPr/>
                        </pic:nvPicPr>
                        <pic:blipFill>
                          <a:blip r:embed="rId1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666</w:t>
              <w:br/>
              <w:t>HOMO:</w:t>
              <w:br/>
              <w:t>-6.96339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0" name="Picture 9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1" name="Picture 9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2" name="Picture 9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67.png"/>
                          <pic:cNvPicPr/>
                        </pic:nvPicPr>
                        <pic:blipFill>
                          <a:blip r:embed="rId1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101</w:t>
              <w:br/>
              <w:t>HOMO:</w:t>
              <w:br/>
              <w:t>-6.95795</w:t>
              <w:br/>
              <w:t>LUMO:</w:t>
              <w:br/>
              <w:t>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3" name="Picture 9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4" name="Picture 9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5" name="Picture 9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68.png"/>
                          <pic:cNvPicPr/>
                        </pic:nvPicPr>
                        <pic:blipFill>
                          <a:blip r:embed="rId1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329</w:t>
              <w:br/>
              <w:t>HOMO:</w:t>
              <w:br/>
              <w:t>-6.36746</w:t>
              <w:br/>
              <w:t>LUMO:</w:t>
              <w:br/>
              <w:t>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6" name="Picture 9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7" name="Picture 9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8" name="Picture 9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75.png"/>
                          <pic:cNvPicPr/>
                        </pic:nvPicPr>
                        <pic:blipFill>
                          <a:blip r:embed="rId1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9.05184</w:t>
              <w:br/>
              <w:t>HOMO:</w:t>
              <w:br/>
              <w:t>-6.69400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9" name="Picture 9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0" name="Picture 9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1" name="Picture 9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78.png"/>
                          <pic:cNvPicPr/>
                        </pic:nvPicPr>
                        <pic:blipFill>
                          <a:blip r:embed="rId1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4889</w:t>
              <w:br/>
              <w:t>HOMO:</w:t>
              <w:br/>
              <w:t>-6.30760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2" name="Picture 9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3" name="Picture 9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4" name="Picture 9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84.png"/>
                          <pic:cNvPicPr/>
                        </pic:nvPicPr>
                        <pic:blipFill>
                          <a:blip r:embed="rId1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0391</w:t>
              <w:br/>
              <w:t>HOMO:</w:t>
              <w:br/>
              <w:t>-6.53617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5" name="Picture 9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6" name="Picture 9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7" name="Picture 9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99.png"/>
                          <pic:cNvPicPr/>
                        </pic:nvPicPr>
                        <pic:blipFill>
                          <a:blip r:embed="rId1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966</w:t>
              <w:br/>
              <w:t>HOMO:</w:t>
              <w:br/>
              <w:t>-6.80829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8" name="Picture 9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9" name="Picture 9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0" name="Picture 9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02.png"/>
                          <pic:cNvPicPr/>
                        </pic:nvPicPr>
                        <pic:blipFill>
                          <a:blip r:embed="rId1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990</w:t>
              <w:br/>
              <w:t>HOMO:</w:t>
              <w:br/>
              <w:t>-6.80285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1" name="Picture 9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2" name="Picture 9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3" name="Picture 9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04.png"/>
                          <pic:cNvPicPr/>
                        </pic:nvPicPr>
                        <pic:blipFill>
                          <a:blip r:embed="rId1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821</w:t>
              <w:br/>
              <w:t>HOMO:</w:t>
              <w:br/>
              <w:t>-6.43821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4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4" name="Picture 9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5" name="Picture 9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6" name="Picture 9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05.png"/>
                          <pic:cNvPicPr/>
                        </pic:nvPicPr>
                        <pic:blipFill>
                          <a:blip r:embed="rId1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300</w:t>
              <w:br/>
              <w:t>HOMO:</w:t>
              <w:br/>
              <w:t>-6.98788</w:t>
              <w:br/>
              <w:t>LUMO:</w:t>
              <w:br/>
              <w:t>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7" name="Picture 9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8" name="Picture 9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9" name="Picture 9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25.png"/>
                          <pic:cNvPicPr/>
                        </pic:nvPicPr>
                        <pic:blipFill>
                          <a:blip r:embed="rId1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6530</w:t>
              <w:br/>
              <w:t>HOMO:</w:t>
              <w:br/>
              <w:t>-7.15115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1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0" name="Picture 9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1" name="Picture 9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2" name="Picture 9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26.png"/>
                          <pic:cNvPicPr/>
                        </pic:nvPicPr>
                        <pic:blipFill>
                          <a:blip r:embed="rId1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2863</w:t>
              <w:br/>
              <w:t>HOMO:</w:t>
              <w:br/>
              <w:t>-6.00011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3" name="Picture 9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4" name="Picture 9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5" name="Picture 9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27.png"/>
                          <pic:cNvPicPr/>
                        </pic:nvPicPr>
                        <pic:blipFill>
                          <a:blip r:embed="rId1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3634</w:t>
              <w:br/>
              <w:t>HOMO:</w:t>
              <w:br/>
              <w:t>-6.16882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6" name="Picture 9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7" name="Picture 9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8" name="Picture 9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0.png"/>
                          <pic:cNvPicPr/>
                        </pic:nvPicPr>
                        <pic:blipFill>
                          <a:blip r:embed="rId1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0281</w:t>
              <w:br/>
              <w:t>HOMO:</w:t>
              <w:br/>
              <w:t>-6.30760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9" name="Picture 9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0" name="Picture 9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1" name="Picture 9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50.png"/>
                          <pic:cNvPicPr/>
                        </pic:nvPicPr>
                        <pic:blipFill>
                          <a:blip r:embed="rId1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751</w:t>
              <w:br/>
              <w:t>HOMO:</w:t>
              <w:br/>
              <w:t>-6.64502</w:t>
              <w:br/>
              <w:t>LUMO:</w:t>
              <w:br/>
              <w:t>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2" name="Picture 9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3" name="Picture 9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4" name="Picture 9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17.png"/>
                          <pic:cNvPicPr/>
                        </pic:nvPicPr>
                        <pic:blipFill>
                          <a:blip r:embed="rId1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692</w:t>
              <w:br/>
              <w:t>HOMO:</w:t>
              <w:br/>
              <w:t>-6.93618</w:t>
              <w:br/>
              <w:t>LUMO:</w:t>
              <w:br/>
              <w:t>0.9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5" name="Picture 9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6" name="Picture 9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7" name="Picture 9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19.png"/>
                          <pic:cNvPicPr/>
                        </pic:nvPicPr>
                        <pic:blipFill>
                          <a:blip r:embed="rId1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900</w:t>
              <w:br/>
              <w:t>HOMO:</w:t>
              <w:br/>
              <w:t>-6.45182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8" name="Picture 9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9" name="Picture 9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0" name="Picture 9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22.png"/>
                          <pic:cNvPicPr/>
                        </pic:nvPicPr>
                        <pic:blipFill>
                          <a:blip r:embed="rId1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396</w:t>
              <w:br/>
              <w:t>HOMO:</w:t>
              <w:br/>
              <w:t>-6.99605</w:t>
              <w:br/>
              <w:t>LUMO:</w:t>
              <w:br/>
              <w:t>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1" name="Picture 9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2" name="Picture 9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3" name="Picture 9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25.png"/>
                          <pic:cNvPicPr/>
                        </pic:nvPicPr>
                        <pic:blipFill>
                          <a:blip r:embed="rId1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5140</w:t>
              <w:br/>
              <w:t>HOMO:</w:t>
              <w:br/>
              <w:t>-6.72665</w:t>
              <w:br/>
              <w:t>LUMO:</w:t>
              <w:br/>
              <w:t>0.3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4" name="Picture 9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5" name="Picture 9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6" name="Picture 9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60.png"/>
                          <pic:cNvPicPr/>
                        </pic:nvPicPr>
                        <pic:blipFill>
                          <a:blip r:embed="rId1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8797</w:t>
              <w:br/>
              <w:t>HOMO:</w:t>
              <w:br/>
              <w:t>-6.38379</w:t>
              <w:br/>
              <w:t>LUMO:</w:t>
              <w:br/>
              <w:t>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7" name="Picture 9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8" name="Picture 9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9" name="Picture 9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62.png"/>
                          <pic:cNvPicPr/>
                        </pic:nvPicPr>
                        <pic:blipFill>
                          <a:blip r:embed="rId1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6615</w:t>
              <w:br/>
              <w:t>HOMO:</w:t>
              <w:br/>
              <w:t>-6.65318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0" name="Picture 9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1" name="Picture 9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2" name="Picture 9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63.png"/>
                          <pic:cNvPicPr/>
                        </pic:nvPicPr>
                        <pic:blipFill>
                          <a:blip r:embed="rId1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589</w:t>
              <w:br/>
              <w:t>HOMO:</w:t>
              <w:br/>
              <w:t>-6.94707</w:t>
              <w:br/>
              <w:t>LUMO:</w:t>
              <w:br/>
              <w:t>-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3" name="Picture 9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4" name="Picture 9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5" name="Picture 9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64.png"/>
                          <pic:cNvPicPr/>
                        </pic:nvPicPr>
                        <pic:blipFill>
                          <a:blip r:embed="rId1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3159</w:t>
              <w:br/>
              <w:t>HOMO:</w:t>
              <w:br/>
              <w:t>-6.71849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6" name="Picture 9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7" name="Picture 9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8" name="Picture 9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71.png"/>
                          <pic:cNvPicPr/>
                        </pic:nvPicPr>
                        <pic:blipFill>
                          <a:blip r:embed="rId1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2342</w:t>
              <w:br/>
              <w:t>HOMO:</w:t>
              <w:br/>
              <w:t>-6.97156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9" name="Picture 9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0" name="Picture 9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1" name="Picture 9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73.png"/>
                          <pic:cNvPicPr/>
                        </pic:nvPicPr>
                        <pic:blipFill>
                          <a:blip r:embed="rId1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433</w:t>
              <w:br/>
              <w:t>HOMO:</w:t>
              <w:br/>
              <w:t>-6.91441</w:t>
              <w:br/>
              <w:t>LUMO:</w:t>
              <w:br/>
              <w:t>-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2" name="Picture 9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3" name="Picture 9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4" name="Picture 9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75.png"/>
                          <pic:cNvPicPr/>
                        </pic:nvPicPr>
                        <pic:blipFill>
                          <a:blip r:embed="rId1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9834</w:t>
              <w:br/>
              <w:t>HOMO:</w:t>
              <w:br/>
              <w:t>-6.74842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5" name="Picture 9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6" name="Picture 9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7" name="Picture 9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76.png"/>
                          <pic:cNvPicPr/>
                        </pic:nvPicPr>
                        <pic:blipFill>
                          <a:blip r:embed="rId1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2571</w:t>
              <w:br/>
              <w:t>HOMO:</w:t>
              <w:br/>
              <w:t>-6.70489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8" name="Picture 9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9" name="Picture 9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0" name="Picture 9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60.png"/>
                          <pic:cNvPicPr/>
                        </pic:nvPicPr>
                        <pic:blipFill>
                          <a:blip r:embed="rId1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233</w:t>
              <w:br/>
              <w:t>HOMO:</w:t>
              <w:br/>
              <w:t>-7.25728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8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1" name="Picture 9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2" name="Picture 9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3" name="Picture 9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62.png"/>
                          <pic:cNvPicPr/>
                        </pic:nvPicPr>
                        <pic:blipFill>
                          <a:blip r:embed="rId1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338</w:t>
              <w:br/>
              <w:t>HOMO:</w:t>
              <w:br/>
              <w:t>-6.96339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4" name="Picture 9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5" name="Picture 9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6" name="Picture 9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63.png"/>
                          <pic:cNvPicPr/>
                        </pic:nvPicPr>
                        <pic:blipFill>
                          <a:blip r:embed="rId1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752</w:t>
              <w:br/>
              <w:t>HOMO:</w:t>
              <w:br/>
              <w:t>-6.77564</w:t>
              <w:br/>
              <w:t>LUMO:</w:t>
              <w:br/>
              <w:t>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7" name="Picture 9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8" name="Picture 9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9" name="Picture 9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65.png"/>
                          <pic:cNvPicPr/>
                        </pic:nvPicPr>
                        <pic:blipFill>
                          <a:blip r:embed="rId1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682</w:t>
              <w:br/>
              <w:t>HOMO:</w:t>
              <w:br/>
              <w:t>-6.75387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0" name="Picture 9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1" name="Picture 9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2" name="Picture 9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66.png"/>
                          <pic:cNvPicPr/>
                        </pic:nvPicPr>
                        <pic:blipFill>
                          <a:blip r:embed="rId1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987</w:t>
              <w:br/>
              <w:t>HOMO:</w:t>
              <w:br/>
              <w:t>-7.00149</w:t>
              <w:br/>
              <w:t>LUMO:</w:t>
              <w:br/>
              <w:t>0.0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3" name="Picture 9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4" name="Picture 9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5" name="Picture 9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67.png"/>
                          <pic:cNvPicPr/>
                        </pic:nvPicPr>
                        <pic:blipFill>
                          <a:blip r:embed="rId1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028</w:t>
              <w:br/>
              <w:t>HOMO:</w:t>
              <w:br/>
              <w:t>-7.09945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6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6" name="Picture 9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7" name="Picture 9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8" name="Picture 9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69.png"/>
                          <pic:cNvPicPr/>
                        </pic:nvPicPr>
                        <pic:blipFill>
                          <a:blip r:embed="rId1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8193</w:t>
              <w:br/>
              <w:t>HOMO:</w:t>
              <w:br/>
              <w:t>-7.20830</w:t>
              <w:br/>
              <w:t>LUMO:</w:t>
              <w:br/>
              <w:t>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7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9" name="Picture 9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0" name="Picture 9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1" name="Picture 9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83.png"/>
                          <pic:cNvPicPr/>
                        </pic:nvPicPr>
                        <pic:blipFill>
                          <a:blip r:embed="rId1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8126</w:t>
              <w:br/>
              <w:t>HOMO:</w:t>
              <w:br/>
              <w:t>-6.40556</w:t>
              <w:br/>
              <w:t>LUMO:</w:t>
              <w:br/>
              <w:t>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2" name="Picture 9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3" name="Picture 9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4" name="Picture 9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84.png"/>
                          <pic:cNvPicPr/>
                        </pic:nvPicPr>
                        <pic:blipFill>
                          <a:blip r:embed="rId1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073</w:t>
              <w:br/>
              <w:t>HOMO:</w:t>
              <w:br/>
              <w:t>-6.77291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5" name="Picture 9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6" name="Picture 9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7" name="Picture 9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86.png"/>
                          <pic:cNvPicPr/>
                        </pic:nvPicPr>
                        <pic:blipFill>
                          <a:blip r:embed="rId1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139</w:t>
              <w:br/>
              <w:t>HOMO:</w:t>
              <w:br/>
              <w:t>-6.65046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8" name="Picture 9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9" name="Picture 9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0" name="Picture 9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88.png"/>
                          <pic:cNvPicPr/>
                        </pic:nvPicPr>
                        <pic:blipFill>
                          <a:blip r:embed="rId1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272</w:t>
              <w:br/>
              <w:t>HOMO:</w:t>
              <w:br/>
              <w:t>-6.95795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1" name="Picture 9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2" name="Picture 9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3" name="Picture 9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89.png"/>
                          <pic:cNvPicPr/>
                        </pic:nvPicPr>
                        <pic:blipFill>
                          <a:blip r:embed="rId1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2999</w:t>
              <w:br/>
              <w:t>HOMO:</w:t>
              <w:br/>
              <w:t>-6.85727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4" name="Picture 9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5" name="Picture 9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6" name="Picture 9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92.png"/>
                          <pic:cNvPicPr/>
                        </pic:nvPicPr>
                        <pic:blipFill>
                          <a:blip r:embed="rId1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5459</w:t>
              <w:br/>
              <w:t>HOMO:</w:t>
              <w:br/>
              <w:t>-7.27360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0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7" name="Picture 9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8" name="Picture 9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9" name="Picture 9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25.png"/>
                          <pic:cNvPicPr/>
                        </pic:nvPicPr>
                        <pic:blipFill>
                          <a:blip r:embed="rId1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490</w:t>
              <w:br/>
              <w:t>HOMO:</w:t>
              <w:br/>
              <w:t>-6.78924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0" name="Picture 9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1" name="Picture 9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2" name="Picture 9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26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806</w:t>
              <w:br/>
              <w:t>HOMO:</w:t>
              <w:br/>
              <w:t>-6.63141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3" name="Picture 9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4" name="Picture 9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5" name="Picture 9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58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497</w:t>
              <w:br/>
              <w:t>HOMO:</w:t>
              <w:br/>
              <w:t>-6.92258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6" name="Picture 9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7" name="Picture 9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8" name="Picture 9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60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217</w:t>
              <w:br/>
              <w:t>HOMO:</w:t>
              <w:br/>
              <w:t>-6.19331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9" name="Picture 9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0" name="Picture 9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1" name="Picture 9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61.png"/>
                          <pic:cNvPicPr/>
                        </pic:nvPicPr>
                        <pic:blipFill>
                          <a:blip r:embed="rId1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105</w:t>
              <w:br/>
              <w:t>HOMO:</w:t>
              <w:br/>
              <w:t>-7.26544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6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2" name="Picture 9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3" name="Picture 9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4" name="Picture 9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11.png"/>
                          <pic:cNvPicPr/>
                        </pic:nvPicPr>
                        <pic:blipFill>
                          <a:blip r:embed="rId1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5738</w:t>
              <w:br/>
              <w:t>HOMO:</w:t>
              <w:br/>
              <w:t>-7.09401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3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5" name="Picture 9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6" name="Picture 9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7" name="Picture 9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13.png"/>
                          <pic:cNvPicPr/>
                        </pic:nvPicPr>
                        <pic:blipFill>
                          <a:blip r:embed="rId1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0478</w:t>
              <w:br/>
              <w:t>HOMO:</w:t>
              <w:br/>
              <w:t>-6.14705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8" name="Picture 9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9" name="Picture 9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0" name="Picture 9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14.png"/>
                          <pic:cNvPicPr/>
                        </pic:nvPicPr>
                        <pic:blipFill>
                          <a:blip r:embed="rId1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5923</w:t>
              <w:br/>
              <w:t>HOMO:</w:t>
              <w:br/>
              <w:t>-6.53617</w:t>
              <w:br/>
              <w:t>LUMO:</w:t>
              <w:br/>
              <w:t>-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1" name="Picture 9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2" name="Picture 9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3" name="Picture 9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36.png"/>
                          <pic:cNvPicPr/>
                        </pic:nvPicPr>
                        <pic:blipFill>
                          <a:blip r:embed="rId1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0906</w:t>
              <w:br/>
              <w:t>HOMO:</w:t>
              <w:br/>
              <w:t>-6.37291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4" name="Picture 9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5" name="Picture 9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6" name="Picture 9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37.png"/>
                          <pic:cNvPicPr/>
                        </pic:nvPicPr>
                        <pic:blipFill>
                          <a:blip r:embed="rId1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1507</w:t>
              <w:br/>
              <w:t>HOMO:</w:t>
              <w:br/>
              <w:t>-6.65591</w:t>
              <w:br/>
              <w:t>LUMO:</w:t>
              <w:br/>
              <w:t>0.0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7" name="Picture 9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8" name="Picture 9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9" name="Picture 9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56.png"/>
                          <pic:cNvPicPr/>
                        </pic:nvPicPr>
                        <pic:blipFill>
                          <a:blip r:embed="rId1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2440</w:t>
              <w:br/>
              <w:t>HOMO:</w:t>
              <w:br/>
              <w:t>-7.11034</w:t>
              <w:br/>
              <w:t>LUMO:</w:t>
              <w:br/>
              <w:t>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0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0" name="Picture 9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1" name="Picture 9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2" name="Picture 9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58.png"/>
                          <pic:cNvPicPr/>
                        </pic:nvPicPr>
                        <pic:blipFill>
                          <a:blip r:embed="rId1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6255</w:t>
              <w:br/>
              <w:t>HOMO:</w:t>
              <w:br/>
              <w:t>-6.85183</w:t>
              <w:br/>
              <w:t>LUMO:</w:t>
              <w:br/>
              <w:t>-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3" name="Picture 9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4" name="Picture 9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5" name="Picture 9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60.png"/>
                          <pic:cNvPicPr/>
                        </pic:nvPicPr>
                        <pic:blipFill>
                          <a:blip r:embed="rId1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5654</w:t>
              <w:br/>
              <w:t>HOMO:</w:t>
              <w:br/>
              <w:t>-6.70761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6" name="Picture 9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7" name="Picture 9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8" name="Picture 9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61.png"/>
                          <pic:cNvPicPr/>
                        </pic:nvPicPr>
                        <pic:blipFill>
                          <a:blip r:embed="rId1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729</w:t>
              <w:br/>
              <w:t>HOMO:</w:t>
              <w:br/>
              <w:t>-6.23413</w:t>
              <w:br/>
              <w:t>LUMO:</w:t>
              <w:br/>
              <w:t>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9" name="Picture 9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0" name="Picture 9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1" name="Picture 9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63.png"/>
                          <pic:cNvPicPr/>
                        </pic:nvPicPr>
                        <pic:blipFill>
                          <a:blip r:embed="rId1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2789</w:t>
              <w:br/>
              <w:t>HOMO:</w:t>
              <w:br/>
              <w:t>-6.55794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2" name="Picture 9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3" name="Picture 9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4" name="Picture 9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59.png"/>
                          <pic:cNvPicPr/>
                        </pic:nvPicPr>
                        <pic:blipFill>
                          <a:blip r:embed="rId1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8367</w:t>
              <w:br/>
              <w:t>HOMO:</w:t>
              <w:br/>
              <w:t>-7.27905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9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5" name="Picture 9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6" name="Picture 9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7" name="Picture 9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61.png"/>
                          <pic:cNvPicPr/>
                        </pic:nvPicPr>
                        <pic:blipFill>
                          <a:blip r:embed="rId1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089</w:t>
              <w:br/>
              <w:t>HOMO:</w:t>
              <w:br/>
              <w:t>-6.34842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8" name="Picture 9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9" name="Picture 9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0" name="Picture 9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39.png"/>
                          <pic:cNvPicPr/>
                        </pic:nvPicPr>
                        <pic:blipFill>
                          <a:blip r:embed="rId1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915</w:t>
              <w:br/>
              <w:t>HOMO:</w:t>
              <w:br/>
              <w:t>-6.27222</w:t>
              <w:br/>
              <w:t>LUMO:</w:t>
              <w:br/>
              <w:t>1.461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1" name="Picture 9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2" name="Picture 9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3" name="Picture 9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44.png"/>
                          <pic:cNvPicPr/>
                        </pic:nvPicPr>
                        <pic:blipFill>
                          <a:blip r:embed="rId1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250</w:t>
              <w:br/>
              <w:t>HOMO:</w:t>
              <w:br/>
              <w:t>-6.65046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4" name="Picture 9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5" name="Picture 9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6" name="Picture 9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45.png"/>
                          <pic:cNvPicPr/>
                        </pic:nvPicPr>
                        <pic:blipFill>
                          <a:blip r:embed="rId1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8733</w:t>
              <w:br/>
              <w:t>HOMO:</w:t>
              <w:br/>
              <w:t>-7.11850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3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7" name="Picture 9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8" name="Picture 9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9" name="Picture 9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46.png"/>
                          <pic:cNvPicPr/>
                        </pic:nvPicPr>
                        <pic:blipFill>
                          <a:blip r:embed="rId1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506</w:t>
              <w:br/>
              <w:t>HOMO:</w:t>
              <w:br/>
              <w:t>-6.88720</w:t>
              <w:br/>
              <w:t>LUMO:</w:t>
              <w:br/>
              <w:t>-1.2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0" name="Picture 9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1" name="Picture 9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2" name="Picture 9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49.png"/>
                          <pic:cNvPicPr/>
                        </pic:nvPicPr>
                        <pic:blipFill>
                          <a:blip r:embed="rId1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0728</w:t>
              <w:br/>
              <w:t>HOMO:</w:t>
              <w:br/>
              <w:t>-6.69400</w:t>
              <w:br/>
              <w:t>LUMO:</w:t>
              <w:br/>
              <w:t>-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3" name="Picture 9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4" name="Picture 9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5" name="Picture 9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50.png"/>
                          <pic:cNvPicPr/>
                        </pic:nvPicPr>
                        <pic:blipFill>
                          <a:blip r:embed="rId1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571</w:t>
              <w:br/>
              <w:t>HOMO:</w:t>
              <w:br/>
              <w:t>-6.95523</w:t>
              <w:br/>
              <w:t>LUMO:</w:t>
              <w:br/>
              <w:t>-1.553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6" name="Picture 9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7" name="Picture 9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8" name="Picture 9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51.png"/>
                          <pic:cNvPicPr/>
                        </pic:nvPicPr>
                        <pic:blipFill>
                          <a:blip r:embed="rId1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836</w:t>
              <w:br/>
              <w:t>HOMO:</w:t>
              <w:br/>
              <w:t>-6.41372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9" name="Picture 9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0" name="Picture 9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1" name="Picture 9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58.png"/>
                          <pic:cNvPicPr/>
                        </pic:nvPicPr>
                        <pic:blipFill>
                          <a:blip r:embed="rId1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161</w:t>
              <w:br/>
              <w:t>HOMO:</w:t>
              <w:br/>
              <w:t>-6.13889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2" name="Picture 9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3" name="Picture 9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4" name="Picture 9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60.png"/>
                          <pic:cNvPicPr/>
                        </pic:nvPicPr>
                        <pic:blipFill>
                          <a:blip r:embed="rId1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1047</w:t>
              <w:br/>
              <w:t>HOMO:</w:t>
              <w:br/>
              <w:t>-6.44366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5" name="Picture 9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6" name="Picture 9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7" name="Picture 9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61.png"/>
                          <pic:cNvPicPr/>
                        </pic:nvPicPr>
                        <pic:blipFill>
                          <a:blip r:embed="rId1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2168</w:t>
              <w:br/>
              <w:t>HOMO:</w:t>
              <w:br/>
              <w:t>-6.10079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8" name="Picture 9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9" name="Picture 9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0" name="Picture 9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62.png"/>
                          <pic:cNvPicPr/>
                        </pic:nvPicPr>
                        <pic:blipFill>
                          <a:blip r:embed="rId1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526</w:t>
              <w:br/>
              <w:t>HOMO:</w:t>
              <w:br/>
              <w:t>-6.90353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1" name="Picture 9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2" name="Picture 9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3" name="Picture 9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59.png"/>
                          <pic:cNvPicPr/>
                        </pic:nvPicPr>
                        <pic:blipFill>
                          <a:blip r:embed="rId1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749</w:t>
              <w:br/>
              <w:t>HOMO:</w:t>
              <w:br/>
              <w:t>-6.65046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4" name="Picture 9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5" name="Picture 9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6" name="Picture 9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61.png"/>
                          <pic:cNvPicPr/>
                        </pic:nvPicPr>
                        <pic:blipFill>
                          <a:blip r:embed="rId1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002</w:t>
              <w:br/>
              <w:t>HOMO:</w:t>
              <w:br/>
              <w:t>-6.81645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7" name="Picture 9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8" name="Picture 9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9" name="Picture 9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62.png"/>
                          <pic:cNvPicPr/>
                        </pic:nvPicPr>
                        <pic:blipFill>
                          <a:blip r:embed="rId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716</w:t>
              <w:br/>
              <w:t>HOMO:</w:t>
              <w:br/>
              <w:t>-6.20692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3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0" name="Picture 9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1" name="Picture 9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2" name="Picture 9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64.png"/>
                          <pic:cNvPicPr/>
                        </pic:nvPicPr>
                        <pic:blipFill>
                          <a:blip r:embed="rId1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8082</w:t>
              <w:br/>
              <w:t>HOMO:</w:t>
              <w:br/>
              <w:t>-5.96201</w:t>
              <w:br/>
              <w:t>LUMO:</w:t>
              <w:br/>
              <w:t>1.338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3" name="Picture 9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4" name="Picture 9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5" name="Picture 9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65.png"/>
                          <pic:cNvPicPr/>
                        </pic:nvPicPr>
                        <pic:blipFill>
                          <a:blip r:embed="rId1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433</w:t>
              <w:br/>
              <w:t>HOMO:</w:t>
              <w:br/>
              <w:t>-6.52529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6" name="Picture 9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7" name="Picture 9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8" name="Picture 9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66.png"/>
                          <pic:cNvPicPr/>
                        </pic:nvPicPr>
                        <pic:blipFill>
                          <a:blip r:embed="rId1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7698</w:t>
              <w:br/>
              <w:t>HOMO:</w:t>
              <w:br/>
              <w:t>-6.58516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9" name="Picture 9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0" name="Picture 9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1" name="Picture 9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68.png"/>
                          <pic:cNvPicPr/>
                        </pic:nvPicPr>
                        <pic:blipFill>
                          <a:blip r:embed="rId1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9598</w:t>
              <w:br/>
              <w:t>HOMO:</w:t>
              <w:br/>
              <w:t>-6.84366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2" name="Picture 9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3" name="Picture 9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4" name="Picture 9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83.png"/>
                          <pic:cNvPicPr/>
                        </pic:nvPicPr>
                        <pic:blipFill>
                          <a:blip r:embed="rId1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065</w:t>
              <w:br/>
              <w:t>HOMO:</w:t>
              <w:br/>
              <w:t>-6.45726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5" name="Picture 9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6" name="Picture 9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7" name="Picture 9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84.png"/>
                          <pic:cNvPicPr/>
                        </pic:nvPicPr>
                        <pic:blipFill>
                          <a:blip r:embed="rId1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1976</w:t>
              <w:br/>
              <w:t>HOMO:</w:t>
              <w:br/>
              <w:t>-6.75387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8" name="Picture 9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9" name="Picture 9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0" name="Picture 9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85.png"/>
                          <pic:cNvPicPr/>
                        </pic:nvPicPr>
                        <pic:blipFill>
                          <a:blip r:embed="rId1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476</w:t>
              <w:br/>
              <w:t>HOMO:</w:t>
              <w:br/>
              <w:t>-6.69944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1" name="Picture 9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2" name="Picture 9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3" name="Picture 9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86.png"/>
                          <pic:cNvPicPr/>
                        </pic:nvPicPr>
                        <pic:blipFill>
                          <a:blip r:embed="rId1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8763</w:t>
              <w:br/>
              <w:t>HOMO:</w:t>
              <w:br/>
              <w:t>-6.59876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4" name="Picture 9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5" name="Picture 9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6" name="Picture 9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88.png"/>
                          <pic:cNvPicPr/>
                        </pic:nvPicPr>
                        <pic:blipFill>
                          <a:blip r:embed="rId1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780</w:t>
              <w:br/>
              <w:t>HOMO:</w:t>
              <w:br/>
              <w:t>-7.05863</w:t>
              <w:br/>
              <w:t>LUMO:</w:t>
              <w:br/>
              <w:t>1.2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7" name="Picture 9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8" name="Picture 9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9" name="Picture 9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89.png"/>
                          <pic:cNvPicPr/>
                        </pic:nvPicPr>
                        <pic:blipFill>
                          <a:blip r:embed="rId1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7233</w:t>
              <w:br/>
              <w:t>HOMO:</w:t>
              <w:br/>
              <w:t>-6.54978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0" name="Picture 9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1" name="Picture 9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2" name="Picture 9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90.png"/>
                          <pic:cNvPicPr/>
                        </pic:nvPicPr>
                        <pic:blipFill>
                          <a:blip r:embed="rId1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426</w:t>
              <w:br/>
              <w:t>HOMO:</w:t>
              <w:br/>
              <w:t>-5.52119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3" name="Picture 9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4" name="Picture 9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5" name="Picture 9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63.png"/>
                          <pic:cNvPicPr/>
                        </pic:nvPicPr>
                        <pic:blipFill>
                          <a:blip r:embed="rId1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8712</w:t>
              <w:br/>
              <w:t>HOMO:</w:t>
              <w:br/>
              <w:t>-6.53617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6" name="Picture 9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7" name="Picture 9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8" name="Picture 9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68.png"/>
                          <pic:cNvPicPr/>
                        </pic:nvPicPr>
                        <pic:blipFill>
                          <a:blip r:embed="rId1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9.11660</w:t>
              <w:br/>
              <w:t>HOMO:</w:t>
              <w:br/>
              <w:t>-6.11440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9" name="Picture 9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0" name="Picture 9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1" name="Picture 9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73.png"/>
                          <pic:cNvPicPr/>
                        </pic:nvPicPr>
                        <pic:blipFill>
                          <a:blip r:embed="rId1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2862</w:t>
              <w:br/>
              <w:t>HOMO:</w:t>
              <w:br/>
              <w:t>-7.31986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4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2" name="Picture 9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3" name="Picture 9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4" name="Picture 9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52.png"/>
                          <pic:cNvPicPr/>
                        </pic:nvPicPr>
                        <pic:blipFill>
                          <a:blip r:embed="rId1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500</w:t>
              <w:br/>
              <w:t>HOMO:</w:t>
              <w:br/>
              <w:t>-6.76475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5" name="Picture 9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6" name="Picture 9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7" name="Picture 9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53.png"/>
                          <pic:cNvPicPr/>
                        </pic:nvPicPr>
                        <pic:blipFill>
                          <a:blip r:embed="rId1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029</w:t>
              <w:br/>
              <w:t>HOMO:</w:t>
              <w:br/>
              <w:t>-6.76747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8" name="Picture 9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9" name="Picture 9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0" name="Picture 9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54.png"/>
                          <pic:cNvPicPr/>
                        </pic:nvPicPr>
                        <pic:blipFill>
                          <a:blip r:embed="rId1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2831</w:t>
              <w:br/>
              <w:t>HOMO:</w:t>
              <w:br/>
              <w:t>-6.87087</w:t>
              <w:br/>
              <w:t>LUMO:</w:t>
              <w:br/>
              <w:t>0.7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1" name="Picture 9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2" name="Picture 9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3" name="Picture 9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59.png"/>
                          <pic:cNvPicPr/>
                        </pic:nvPicPr>
                        <pic:blipFill>
                          <a:blip r:embed="rId1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7950</w:t>
              <w:br/>
              <w:t>HOMO:</w:t>
              <w:br/>
              <w:t>-7.00965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4" name="Picture 9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5" name="Picture 9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6" name="Picture 9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64.png"/>
                          <pic:cNvPicPr/>
                        </pic:nvPicPr>
                        <pic:blipFill>
                          <a:blip r:embed="rId1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2298</w:t>
              <w:br/>
              <w:t>HOMO:</w:t>
              <w:br/>
              <w:t>-6.54706</w:t>
              <w:br/>
              <w:t>LUMO:</w:t>
              <w:br/>
              <w:t>-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7" name="Picture 9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8" name="Picture 9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9" name="Picture 9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69.png"/>
                          <pic:cNvPicPr/>
                        </pic:nvPicPr>
                        <pic:blipFill>
                          <a:blip r:embed="rId1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3262</w:t>
              <w:br/>
              <w:t>HOMO:</w:t>
              <w:br/>
              <w:t>-6.62325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0" name="Picture 10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1" name="Picture 10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2" name="Picture 10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93.png"/>
                          <pic:cNvPicPr/>
                        </pic:nvPicPr>
                        <pic:blipFill>
                          <a:blip r:embed="rId1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199</w:t>
              <w:br/>
              <w:t>HOMO:</w:t>
              <w:br/>
              <w:t>-7.03414</w:t>
              <w:br/>
              <w:t>LUMO:</w:t>
              <w:br/>
              <w:t>-1.240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3" name="Picture 10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4" name="Picture 10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5" name="Picture 10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96.png"/>
                          <pic:cNvPicPr/>
                        </pic:nvPicPr>
                        <pic:blipFill>
                          <a:blip r:embed="rId1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432</w:t>
              <w:br/>
              <w:t>HOMO:</w:t>
              <w:br/>
              <w:t>-7.04503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6" name="Picture 10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7" name="Picture 10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8" name="Picture 10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98.png"/>
                          <pic:cNvPicPr/>
                        </pic:nvPicPr>
                        <pic:blipFill>
                          <a:blip r:embed="rId1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502</w:t>
              <w:br/>
              <w:t>HOMO:</w:t>
              <w:br/>
              <w:t>-6.67223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9" name="Picture 10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0" name="Picture 10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1" name="Picture 10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00.png"/>
                          <pic:cNvPicPr/>
                        </pic:nvPicPr>
                        <pic:blipFill>
                          <a:blip r:embed="rId1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5861</w:t>
              <w:br/>
              <w:t>HOMO:</w:t>
              <w:br/>
              <w:t>-6.82734</w:t>
              <w:br/>
              <w:t>LUMO:</w:t>
              <w:br/>
              <w:t>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2" name="Picture 10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3" name="Picture 10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4" name="Picture 10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17.png"/>
                          <pic:cNvPicPr/>
                        </pic:nvPicPr>
                        <pic:blipFill>
                          <a:blip r:embed="rId1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59148</w:t>
              <w:br/>
              <w:t>HOMO:</w:t>
              <w:br/>
              <w:t>-6.84366</w:t>
              <w:br/>
              <w:t>LUMO:</w:t>
              <w:br/>
              <w:t>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5" name="Picture 10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6" name="Picture 10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7" name="Picture 10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18.png"/>
                          <pic:cNvPicPr/>
                        </pic:nvPicPr>
                        <pic:blipFill>
                          <a:blip r:embed="rId1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4219</w:t>
              <w:br/>
              <w:t>HOMO:</w:t>
              <w:br/>
              <w:t>-7.03959</w:t>
              <w:br/>
              <w:t>LUMO:</w:t>
              <w:br/>
              <w:t>-1.151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8" name="Picture 10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9" name="Picture 10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0" name="Picture 10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19.png"/>
                          <pic:cNvPicPr/>
                        </pic:nvPicPr>
                        <pic:blipFill>
                          <a:blip r:embed="rId1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201</w:t>
              <w:br/>
              <w:t>HOMO:</w:t>
              <w:br/>
              <w:t>-6.91169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1" name="Picture 10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2" name="Picture 10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3" name="Picture 10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20.png"/>
                          <pic:cNvPicPr/>
                        </pic:nvPicPr>
                        <pic:blipFill>
                          <a:blip r:embed="rId1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205</w:t>
              <w:br/>
              <w:t>HOMO:</w:t>
              <w:br/>
              <w:t>-7.10217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7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4" name="Picture 10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5" name="Picture 10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6" name="Picture 10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46.png"/>
                          <pic:cNvPicPr/>
                        </pic:nvPicPr>
                        <pic:blipFill>
                          <a:blip r:embed="rId1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577</w:t>
              <w:br/>
              <w:t>HOMO:</w:t>
              <w:br/>
              <w:t>-6.88176</w:t>
              <w:br/>
              <w:t>LUMO:</w:t>
              <w:br/>
              <w:t>-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7" name="Picture 10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8" name="Picture 10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9" name="Picture 10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48.png"/>
                          <pic:cNvPicPr/>
                        </pic:nvPicPr>
                        <pic:blipFill>
                          <a:blip r:embed="rId1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045</w:t>
              <w:br/>
              <w:t>HOMO:</w:t>
              <w:br/>
              <w:t>-7.21374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6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0" name="Picture 10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1" name="Picture 10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2" name="Picture 10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50.png"/>
                          <pic:cNvPicPr/>
                        </pic:nvPicPr>
                        <pic:blipFill>
                          <a:blip r:embed="rId1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071</w:t>
              <w:br/>
              <w:t>HOMO:</w:t>
              <w:br/>
              <w:t>-6.54978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3" name="Picture 10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4" name="Picture 10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5" name="Picture 10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5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8057</w:t>
              <w:br/>
              <w:t>HOMO:</w:t>
              <w:br/>
              <w:t>-6.71305</w:t>
              <w:br/>
              <w:t>LUMO:</w:t>
              <w:br/>
              <w:t>-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6" name="Picture 10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7" name="Picture 10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8" name="Picture 10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5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176</w:t>
              <w:br/>
              <w:t>HOMO:</w:t>
              <w:br/>
              <w:t>-6.74842</w:t>
              <w:br/>
              <w:t>LUMO:</w:t>
              <w:br/>
              <w:t>-0.361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9" name="Picture 10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0" name="Picture 10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1" name="Picture 10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60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481</w:t>
              <w:br/>
              <w:t>HOMO:</w:t>
              <w:br/>
              <w:t>-6.74570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2" name="Picture 10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3" name="Picture 10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4" name="Picture 10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62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679</w:t>
              <w:br/>
              <w:t>HOMO:</w:t>
              <w:br/>
              <w:t>-6.93890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5" name="Picture 10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6" name="Picture 10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7" name="Picture 10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6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906</w:t>
              <w:br/>
              <w:t>HOMO:</w:t>
              <w:br/>
              <w:t>-6.88720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8" name="Picture 10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9" name="Picture 10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0" name="Picture 10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6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460</w:t>
              <w:br/>
              <w:t>HOMO:</w:t>
              <w:br/>
              <w:t>-6.74842</w:t>
              <w:br/>
              <w:t>LUMO:</w:t>
              <w:br/>
              <w:t>0.029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1" name="Picture 10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2" name="Picture 10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3" name="Picture 10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66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1706</w:t>
              <w:br/>
              <w:t>HOMO:</w:t>
              <w:br/>
              <w:t>-6.70216</w:t>
              <w:br/>
              <w:t>LUMO:</w:t>
              <w:br/>
              <w:t>0.0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4" name="Picture 10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5" name="Picture 10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6" name="Picture 10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24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181</w:t>
              <w:br/>
              <w:t>HOMO:</w:t>
              <w:br/>
              <w:t>-6.90625</w:t>
              <w:br/>
              <w:t>LUMO:</w:t>
              <w:br/>
              <w:t>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7" name="Picture 10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8" name="Picture 10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9" name="Picture 10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26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274</w:t>
              <w:br/>
              <w:t>HOMO:</w:t>
              <w:br/>
              <w:t>-6.18243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0" name="Picture 10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1" name="Picture 10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2" name="Picture 10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2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129</w:t>
              <w:br/>
              <w:t>HOMO:</w:t>
              <w:br/>
              <w:t>-6.32937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3" name="Picture 10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4" name="Picture 10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5" name="Picture 10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6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471</w:t>
              <w:br/>
              <w:t>HOMO:</w:t>
              <w:br/>
              <w:t>-6.78108</w:t>
              <w:br/>
              <w:t>LUMO:</w:t>
              <w:br/>
              <w:t>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6" name="Picture 10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7" name="Picture 10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8" name="Picture 10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6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7061</w:t>
              <w:br/>
              <w:t>HOMO:</w:t>
              <w:br/>
              <w:t>-5.97562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9" name="Picture 10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0" name="Picture 10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1" name="Picture 10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66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4631</w:t>
              <w:br/>
              <w:t>HOMO:</w:t>
              <w:br/>
              <w:t>-5.97290</w:t>
              <w:br/>
              <w:t>LUMO:</w:t>
              <w:br/>
              <w:t>-0.1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2" name="Picture 10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3" name="Picture 10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4" name="Picture 10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72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557</w:t>
              <w:br/>
              <w:t>HOMO:</w:t>
              <w:br/>
              <w:t>-6.12800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5" name="Picture 10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6" name="Picture 10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7" name="Picture 10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74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578</w:t>
              <w:br/>
              <w:t>HOMO:</w:t>
              <w:br/>
              <w:t>-6.24229</w:t>
              <w:br/>
              <w:t>LUMO:</w:t>
              <w:br/>
              <w:t>-0.008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8" name="Picture 10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9" name="Picture 10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0" name="Picture 10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76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1690</w:t>
              <w:br/>
              <w:t>HOMO:</w:t>
              <w:br/>
              <w:t>-6.61781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1" name="Picture 10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2" name="Picture 10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3" name="Picture 10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5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252</w:t>
              <w:br/>
              <w:t>HOMO:</w:t>
              <w:br/>
              <w:t>-6.70489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4" name="Picture 10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5" name="Picture 10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6" name="Picture 10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53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522</w:t>
              <w:br/>
              <w:t>HOMO:</w:t>
              <w:br/>
              <w:t>-6.86543</w:t>
              <w:br/>
              <w:t>LUMO:</w:t>
              <w:br/>
              <w:t>-0.212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7" name="Picture 10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8" name="Picture 10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9" name="Picture 10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54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020</w:t>
              <w:br/>
              <w:t>HOMO:</w:t>
              <w:br/>
              <w:t>-6.90081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0" name="Picture 10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1" name="Picture 10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2" name="Picture 10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56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067</w:t>
              <w:br/>
              <w:t>HOMO:</w:t>
              <w:br/>
              <w:t>-7.12938</w:t>
              <w:br/>
              <w:t>LUMO:</w:t>
              <w:br/>
              <w:t>-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6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3" name="Picture 10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4" name="Picture 10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5" name="Picture 10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57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127</w:t>
              <w:br/>
              <w:t>HOMO:</w:t>
              <w:br/>
              <w:t>-6.93074</w:t>
              <w:br/>
              <w:t>LUMO:</w:t>
              <w:br/>
              <w:t>-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6" name="Picture 10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7" name="Picture 10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8" name="Picture 10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58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5706</w:t>
              <w:br/>
              <w:t>HOMO:</w:t>
              <w:br/>
              <w:t>-7.00421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9" name="Picture 10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0" name="Picture 10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1" name="Picture 10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71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244</w:t>
              <w:br/>
              <w:t>HOMO:</w:t>
              <w:br/>
              <w:t>-7.10761</w:t>
              <w:br/>
              <w:t>LUMO:</w:t>
              <w:br/>
              <w:t>-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8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2" name="Picture 10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3" name="Picture 10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4" name="Picture 10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72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240</w:t>
              <w:br/>
              <w:t>HOMO:</w:t>
              <w:br/>
              <w:t>-8.21240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8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5" name="Picture 10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6" name="Picture 10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7" name="Picture 10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74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5296</w:t>
              <w:br/>
              <w:t>HOMO:</w:t>
              <w:br/>
              <w:t>-7.14843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8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8" name="Picture 10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9" name="Picture 10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0" name="Picture 10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75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3309</w:t>
              <w:br/>
              <w:t>HOMO:</w:t>
              <w:br/>
              <w:t>-6.80829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1" name="Picture 10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2" name="Picture 10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3" name="Picture 10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7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809</w:t>
              <w:br/>
              <w:t>HOMO:</w:t>
              <w:br/>
              <w:t>-6.84094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4" name="Picture 10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5" name="Picture 10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6" name="Picture 10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7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134</w:t>
              <w:br/>
              <w:t>HOMO:</w:t>
              <w:br/>
              <w:t>-6.81917</w:t>
              <w:br/>
              <w:t>LUMO:</w:t>
              <w:br/>
              <w:t>-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7" name="Picture 10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8" name="Picture 10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9" name="Picture 10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67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2616</w:t>
              <w:br/>
              <w:t>HOMO:</w:t>
              <w:br/>
              <w:t>-6.85727</w:t>
              <w:br/>
              <w:t>LUMO:</w:t>
              <w:br/>
              <w:t>-1.200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0" name="Picture 10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1" name="Picture 10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2" name="Picture 10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69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554</w:t>
              <w:br/>
              <w:t>HOMO:</w:t>
              <w:br/>
              <w:t>-6.39468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3" name="Picture 10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4" name="Picture 10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5" name="Picture 10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70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647</w:t>
              <w:br/>
              <w:t>HOMO:</w:t>
              <w:br/>
              <w:t>-6.00827</w:t>
              <w:br/>
              <w:t>LUMO:</w:t>
              <w:br/>
              <w:t>-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6" name="Picture 10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7" name="Picture 10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8" name="Picture 10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72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118</w:t>
              <w:br/>
              <w:t>HOMO:</w:t>
              <w:br/>
              <w:t>-6.80829</w:t>
              <w:br/>
              <w:t>LUMO:</w:t>
              <w:br/>
              <w:t>0.1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9" name="Picture 10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0" name="Picture 10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1" name="Picture 10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82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621</w:t>
              <w:br/>
              <w:t>HOMO:</w:t>
              <w:br/>
              <w:t>-6.54434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2" name="Picture 10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3" name="Picture 10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4" name="Picture 10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83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353</w:t>
              <w:br/>
              <w:t>HOMO:</w:t>
              <w:br/>
              <w:t>-6.45454</w:t>
              <w:br/>
              <w:t>LUMO:</w:t>
              <w:br/>
              <w:t>-0.073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5" name="Picture 10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6" name="Picture 10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7" name="Picture 10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85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4419</w:t>
              <w:br/>
              <w:t>HOMO:</w:t>
              <w:br/>
              <w:t>-5.33887</w:t>
              <w:br/>
              <w:t>LUMO:</w:t>
              <w:br/>
              <w:t>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0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8" name="Picture 10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9" name="Picture 10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0" name="Picture 10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86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429</w:t>
              <w:br/>
              <w:t>HOMO:</w:t>
              <w:br/>
              <w:t>-5.75249</w:t>
              <w:br/>
              <w:t>LUMO:</w:t>
              <w:br/>
              <w:t>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1" name="Picture 10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2" name="Picture 10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3" name="Picture 10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87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433</w:t>
              <w:br/>
              <w:t>HOMO:</w:t>
              <w:br/>
              <w:t>-5.64092</w:t>
              <w:br/>
              <w:t>LUMO:</w:t>
              <w:br/>
              <w:t>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4" name="Picture 10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5" name="Picture 10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6" name="Picture 10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94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886</w:t>
              <w:br/>
              <w:t>HOMO:</w:t>
              <w:br/>
              <w:t>-5.14295</w:t>
              <w:br/>
              <w:t>LUMO:</w:t>
              <w:br/>
              <w:t>1.061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7" name="Picture 10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8" name="Picture 10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9" name="Picture 10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96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689</w:t>
              <w:br/>
              <w:t>HOMO:</w:t>
              <w:br/>
              <w:t>-5.05043</w:t>
              <w:br/>
              <w:t>LUMO:</w:t>
              <w:br/>
              <w:t>1.2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0" name="Picture 10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1" name="Picture 10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2" name="Picture 10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99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945</w:t>
              <w:br/>
              <w:t>HOMO:</w:t>
              <w:br/>
              <w:t>-5.05588</w:t>
              <w:br/>
              <w:t>LUMO:</w:t>
              <w:br/>
              <w:t>1.028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3" name="Picture 10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4" name="Picture 10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5" name="Picture 10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01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485</w:t>
              <w:br/>
              <w:t>HOMO:</w:t>
              <w:br/>
              <w:t>-5.76337</w:t>
              <w:br/>
              <w:t>LUMO:</w:t>
              <w:br/>
              <w:t>0.7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6" name="Picture 10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7" name="Picture 10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8" name="Picture 10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03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4516</w:t>
              <w:br/>
              <w:t>HOMO:</w:t>
              <w:br/>
              <w:t>-5.01506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9" name="Picture 10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0" name="Picture 10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1" name="Picture 10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05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101</w:t>
              <w:br/>
              <w:t>HOMO:</w:t>
              <w:br/>
              <w:t>-4.84363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2" name="Picture 10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3" name="Picture 10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4" name="Picture 10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11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041</w:t>
              <w:br/>
              <w:t>HOMO:</w:t>
              <w:br/>
              <w:t>-5.17833</w:t>
              <w:br/>
              <w:t>LUMO:</w:t>
              <w:br/>
              <w:t>1.453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5" name="Picture 10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6" name="Picture 10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7" name="Picture 10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13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045</w:t>
              <w:br/>
              <w:t>HOMO:</w:t>
              <w:br/>
              <w:t>-5.13751</w:t>
              <w:br/>
              <w:t>LUMO:</w:t>
              <w:br/>
              <w:t>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8" name="Picture 10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9" name="Picture 10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0" name="Picture 10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14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189</w:t>
              <w:br/>
              <w:t>HOMO:</w:t>
              <w:br/>
              <w:t>-5.56473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1" name="Picture 10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2" name="Picture 10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3" name="Picture 10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16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329</w:t>
              <w:br/>
              <w:t>HOMO:</w:t>
              <w:br/>
              <w:t>-4.69941</w:t>
              <w:br/>
              <w:t>LUMO:</w:t>
              <w:br/>
              <w:t>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4" name="Picture 10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5" name="Picture 10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6" name="Picture 10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17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037</w:t>
              <w:br/>
              <w:t>HOMO:</w:t>
              <w:br/>
              <w:t>-4.49260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7" name="Picture 10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8" name="Picture 10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9" name="Picture 10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18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787</w:t>
              <w:br/>
              <w:t>HOMO:</w:t>
              <w:br/>
              <w:t>-4.32117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0" name="Picture 10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1" name="Picture 10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2" name="Picture 10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24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95440</w:t>
              <w:br/>
              <w:t>HOMO:</w:t>
              <w:br/>
              <w:t>-4.44906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3" name="Picture 10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4" name="Picture 10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5" name="Picture 10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27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0401</w:t>
              <w:br/>
              <w:t>HOMO:</w:t>
              <w:br/>
              <w:t>-4.62049</w:t>
              <w:br/>
              <w:t>LUMO:</w:t>
              <w:br/>
              <w:t>1.3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6" name="Picture 10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7" name="Picture 10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8" name="Picture 10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30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2633</w:t>
              <w:br/>
              <w:t>HOMO:</w:t>
              <w:br/>
              <w:t>-4.59600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9" name="Picture 10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0" name="Picture 10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1" name="Picture 10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34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5074</w:t>
              <w:br/>
              <w:t>HOMO:</w:t>
              <w:br/>
              <w:t>-4.98785</w:t>
              <w:br/>
              <w:t>LUMO:</w:t>
              <w:br/>
              <w:t>1.4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2" name="Picture 10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3" name="Picture 10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4" name="Picture 10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59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037</w:t>
              <w:br/>
              <w:t>HOMO:</w:t>
              <w:br/>
              <w:t>-5.06676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5" name="Picture 10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6" name="Picture 10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7" name="Picture 10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61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237</w:t>
              <w:br/>
              <w:t>HOMO:</w:t>
              <w:br/>
              <w:t>-5.09125</w:t>
              <w:br/>
              <w:t>LUMO:</w:t>
              <w:br/>
              <w:t>1.1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8" name="Picture 10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9" name="Picture 10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0" name="Picture 10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64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158</w:t>
              <w:br/>
              <w:t>HOMO:</w:t>
              <w:br/>
              <w:t>-4.84635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1" name="Picture 10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2" name="Picture 10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3" name="Picture 10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66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248</w:t>
              <w:br/>
              <w:t>HOMO:</w:t>
              <w:br/>
              <w:t>-4.94431</w:t>
              <w:br/>
              <w:t>LUMO:</w:t>
              <w:br/>
              <w:t>1.1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4" name="Picture 10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5" name="Picture 10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6" name="Picture 10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67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759</w:t>
              <w:br/>
              <w:t>HOMO:</w:t>
              <w:br/>
              <w:t>-4.92526</w:t>
              <w:br/>
              <w:t>LUMO:</w:t>
              <w:br/>
              <w:t>1.398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7" name="Picture 10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8" name="Picture 10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9" name="Picture 10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88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4543</w:t>
              <w:br/>
              <w:t>HOMO:</w:t>
              <w:br/>
              <w:t>-5.71983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0" name="Picture 10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1" name="Picture 10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2" name="Picture 10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89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519</w:t>
              <w:br/>
              <w:t>HOMO:</w:t>
              <w:br/>
              <w:t>-5.10486</w:t>
              <w:br/>
              <w:t>LUMO:</w:t>
              <w:br/>
              <w:t>1.055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3" name="Picture 10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4" name="Picture 10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5" name="Picture 10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0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337</w:t>
              <w:br/>
              <w:t>HOMO:</w:t>
              <w:br/>
              <w:t>-5.20282</w:t>
              <w:br/>
              <w:t>LUMO:</w:t>
              <w:br/>
              <w:t>1.0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6" name="Picture 10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7" name="Picture 10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8" name="Picture 10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1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3933</w:t>
              <w:br/>
              <w:t>HOMO:</w:t>
              <w:br/>
              <w:t>-4.98513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9" name="Picture 10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0" name="Picture 10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1" name="Picture 10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779</w:t>
              <w:br/>
              <w:t>HOMO:</w:t>
              <w:br/>
              <w:t>-5.67085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3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2" name="Picture 10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3" name="Picture 10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4" name="Picture 10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27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5855</w:t>
              <w:br/>
              <w:t>HOMO:</w:t>
              <w:br/>
              <w:t>-5.87222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5" name="Picture 10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6" name="Picture 10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7" name="Picture 10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28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1649</w:t>
              <w:br/>
              <w:t>HOMO:</w:t>
              <w:br/>
              <w:t>-5.20826</w:t>
              <w:br/>
              <w:t>LUMO:</w:t>
              <w:br/>
              <w:t>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2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8" name="Picture 10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9" name="Picture 10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0" name="Picture 10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34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822</w:t>
              <w:br/>
              <w:t>HOMO:</w:t>
              <w:br/>
              <w:t>-5.94569</w:t>
              <w:br/>
              <w:t>LUMO:</w:t>
              <w:br/>
              <w:t>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1" name="Picture 10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2" name="Picture 10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3" name="Picture 10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01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8994</w:t>
              <w:br/>
              <w:t>HOMO:</w:t>
              <w:br/>
              <w:t>-5.35792</w:t>
              <w:br/>
              <w:t>LUMO:</w:t>
              <w:br/>
              <w:t>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4" name="Picture 10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5" name="Picture 10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6" name="Picture 10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04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9277</w:t>
              <w:br/>
              <w:t>HOMO:</w:t>
              <w:br/>
              <w:t>-5.36336</w:t>
              <w:br/>
              <w:t>LUMO:</w:t>
              <w:br/>
              <w:t>1.4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7" name="Picture 10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8" name="Picture 10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9" name="Picture 10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05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527</w:t>
              <w:br/>
              <w:t>HOMO:</w:t>
              <w:br/>
              <w:t>-5.83412</w:t>
              <w:br/>
              <w:t>LUMO:</w:t>
              <w:br/>
              <w:t>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0" name="Picture 10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1" name="Picture 10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2" name="Picture 10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58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6178</w:t>
              <w:br/>
              <w:t>HOMO:</w:t>
              <w:br/>
              <w:t>-4.97696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3" name="Picture 10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4" name="Picture 10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5" name="Picture 10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61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3106</w:t>
              <w:br/>
              <w:t>HOMO:</w:t>
              <w:br/>
              <w:t>-5.55929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6" name="Picture 10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7" name="Picture 10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8" name="Picture 10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64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52731</w:t>
              <w:br/>
              <w:t>HOMO:</w:t>
              <w:br/>
              <w:t>-5.71167</w:t>
              <w:br/>
              <w:t>LUMO:</w:t>
              <w:br/>
              <w:t>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9" name="Picture 10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0" name="Picture 10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1" name="Picture 10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09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0008</w:t>
              <w:br/>
              <w:t>HOMO:</w:t>
              <w:br/>
              <w:t>-7.31986</w:t>
              <w:br/>
              <w:t>LUMO:</w:t>
              <w:br/>
              <w:t>-2.546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2" name="Picture 10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3" name="Picture 10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4" name="Picture 10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21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1245</w:t>
              <w:br/>
              <w:t>HOMO:</w:t>
              <w:br/>
              <w:t>-5.34704</w:t>
              <w:br/>
              <w:t>LUMO:</w:t>
              <w:br/>
              <w:t>1.197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5" name="Picture 10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6" name="Picture 10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7" name="Picture 10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22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8701</w:t>
              <w:br/>
              <w:t>HOMO:</w:t>
              <w:br/>
              <w:t>-5.45860</w:t>
              <w:br/>
              <w:t>LUMO:</w:t>
              <w:br/>
              <w:t>0.808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8" name="Picture 10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9" name="Picture 10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0" name="Picture 10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23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9424</w:t>
              <w:br/>
              <w:t>HOMO:</w:t>
              <w:br/>
              <w:t>-5.12663</w:t>
              <w:br/>
              <w:t>LUMO:</w:t>
              <w:br/>
              <w:t>1.2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1" name="Picture 10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2" name="Picture 10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3" name="Picture 10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57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7342</w:t>
              <w:br/>
              <w:t>HOMO:</w:t>
              <w:br/>
              <w:t>-5.37153</w:t>
              <w:br/>
              <w:t>LUMO:</w:t>
              <w:br/>
              <w:t>1.055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4" name="Picture 10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5" name="Picture 10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6" name="Picture 10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58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821</w:t>
              <w:br/>
              <w:t>HOMO:</w:t>
              <w:br/>
              <w:t>-5.47221</w:t>
              <w:br/>
              <w:t>LUMO:</w:t>
              <w:br/>
              <w:t>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7" name="Picture 10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8" name="Picture 10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9" name="Picture 10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59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709</w:t>
              <w:br/>
              <w:t>HOMO:</w:t>
              <w:br/>
              <w:t>-5.06948</w:t>
              <w:br/>
              <w:t>LUMO:</w:t>
              <w:br/>
              <w:t>1.121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0" name="Picture 10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1" name="Picture 10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2" name="Picture 10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60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2091</w:t>
              <w:br/>
              <w:t>HOMO:</w:t>
              <w:br/>
              <w:t>-5.19737</w:t>
              <w:br/>
              <w:t>LUMO:</w:t>
              <w:br/>
              <w:t>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3" name="Picture 10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4" name="Picture 10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5" name="Picture 10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79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6515</w:t>
              <w:br/>
              <w:t>HOMO:</w:t>
              <w:br/>
              <w:t>-5.27901</w:t>
              <w:br/>
              <w:t>LUMO:</w:t>
              <w:br/>
              <w:t>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6" name="Picture 10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7" name="Picture 10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8" name="Picture 10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0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7486</w:t>
              <w:br/>
              <w:t>HOMO:</w:t>
              <w:br/>
              <w:t>-5.38513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9" name="Picture 10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0" name="Picture 10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1" name="Picture 10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1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7339</w:t>
              <w:br/>
              <w:t>HOMO:</w:t>
              <w:br/>
              <w:t>-5.12390</w:t>
              <w:br/>
              <w:t>LUMO:</w:t>
              <w:br/>
              <w:t>1.2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2" name="Picture 10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3" name="Picture 10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4" name="Picture 10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2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5910</w:t>
              <w:br/>
              <w:t>HOMO:</w:t>
              <w:br/>
              <w:t>-5.31438</w:t>
              <w:br/>
              <w:t>LUMO:</w:t>
              <w:br/>
              <w:t>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5" name="Picture 10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6" name="Picture 10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7" name="Picture 10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3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6756</w:t>
              <w:br/>
              <w:t>HOMO:</w:t>
              <w:br/>
              <w:t>-5.17561</w:t>
              <w:br/>
              <w:t>LUMO:</w:t>
              <w:br/>
              <w:t>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8" name="Picture 10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9" name="Picture 10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0" name="Picture 10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4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8371</w:t>
              <w:br/>
              <w:t>HOMO:</w:t>
              <w:br/>
              <w:t>-4.94431</w:t>
              <w:br/>
              <w:t>LUMO:</w:t>
              <w:br/>
              <w:t>1.526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1" name="Picture 10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2" name="Picture 10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3" name="Picture 10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6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2332</w:t>
              <w:br/>
              <w:t>HOMO:</w:t>
              <w:br/>
              <w:t>-5.13751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4" name="Picture 10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5" name="Picture 10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6" name="Picture 10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7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2354</w:t>
              <w:br/>
              <w:t>HOMO:</w:t>
              <w:br/>
              <w:t>-5.49942</w:t>
              <w:br/>
              <w:t>LUMO:</w:t>
              <w:br/>
              <w:t>0.976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7" name="Picture 10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8" name="Picture 10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9" name="Picture 10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06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607</w:t>
              <w:br/>
              <w:t>HOMO:</w:t>
              <w:br/>
              <w:t>-5.79058</w:t>
              <w:br/>
              <w:t>LUMO:</w:t>
              <w:br/>
              <w:t>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0" name="Picture 10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1" name="Picture 10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2" name="Picture 10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07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4626</w:t>
              <w:br/>
              <w:t>HOMO:</w:t>
              <w:br/>
              <w:t>-5.36881</w:t>
              <w:br/>
              <w:t>LUMO:</w:t>
              <w:br/>
              <w:t>1.564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3" name="Picture 10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4" name="Picture 10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5" name="Picture 10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12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6640</w:t>
              <w:br/>
              <w:t>HOMO:</w:t>
              <w:br/>
              <w:t>-4.67492</w:t>
              <w:br/>
              <w:t>LUMO:</w:t>
              <w:br/>
              <w:t>1.3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6" name="Picture 10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7" name="Picture 10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8" name="Picture 10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35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0193</w:t>
              <w:br/>
              <w:t>HOMO:</w:t>
              <w:br/>
              <w:t>-4.60145</w:t>
              <w:br/>
              <w:t>LUMO:</w:t>
              <w:br/>
              <w:t>1.194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9" name="Picture 10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0" name="Picture 10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1" name="Picture 10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36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673</w:t>
              <w:br/>
              <w:t>HOMO:</w:t>
              <w:br/>
              <w:t>-4.49260</w:t>
              <w:br/>
              <w:t>LUMO:</w:t>
              <w:br/>
              <w:t>1.605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2" name="Picture 10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3" name="Picture 10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4" name="Picture 10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39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2386</w:t>
              <w:br/>
              <w:t>HOMO:</w:t>
              <w:br/>
              <w:t>-4.65043</w:t>
              <w:br/>
              <w:t>LUMO:</w:t>
              <w:br/>
              <w:t>1.3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5" name="Picture 10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6" name="Picture 10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7" name="Picture 10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40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9080</w:t>
              <w:br/>
              <w:t>HOMO:</w:t>
              <w:br/>
              <w:t>-4.77560</w:t>
              <w:br/>
              <w:t>LUMO:</w:t>
              <w:br/>
              <w:t>1.3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8" name="Picture 10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9" name="Picture 10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0" name="Picture 10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12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803</w:t>
              <w:br/>
              <w:t>HOMO:</w:t>
              <w:br/>
              <w:t>-4.94431</w:t>
              <w:br/>
              <w:t>LUMO:</w:t>
              <w:br/>
              <w:t>1.178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1" name="Picture 10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2" name="Picture 10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3" name="Picture 10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19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0696</w:t>
              <w:br/>
              <w:t>HOMO:</w:t>
              <w:br/>
              <w:t>-4.87084</w:t>
              <w:br/>
              <w:t>LUMO:</w:t>
              <w:br/>
              <w:t>1.4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4" name="Picture 10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5" name="Picture 10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6" name="Picture 10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49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7080</w:t>
              <w:br/>
              <w:t>HOMO:</w:t>
              <w:br/>
              <w:t>-5.34432</w:t>
              <w:br/>
              <w:t>LUMO:</w:t>
              <w:br/>
              <w:t>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7" name="Picture 10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8" name="Picture 10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9" name="Picture 10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51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1456</w:t>
              <w:br/>
              <w:t>HOMO:</w:t>
              <w:br/>
              <w:t>-4.94975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0" name="Picture 10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1" name="Picture 10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2" name="Picture 10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56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4906</w:t>
              <w:br/>
              <w:t>HOMO:</w:t>
              <w:br/>
              <w:t>-4.81369</w:t>
              <w:br/>
              <w:t>LUMO:</w:t>
              <w:br/>
              <w:t>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3" name="Picture 10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4" name="Picture 10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5" name="Picture 10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58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6435</w:t>
              <w:br/>
              <w:t>HOMO:</w:t>
              <w:br/>
              <w:t>-5.22459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6" name="Picture 10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7" name="Picture 10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8" name="Picture 10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35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5116</w:t>
              <w:br/>
              <w:t>HOMO:</w:t>
              <w:br/>
              <w:t>-5.21642</w:t>
              <w:br/>
              <w:t>LUMO:</w:t>
              <w:br/>
              <w:t>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9" name="Picture 10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0" name="Picture 10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1" name="Picture 10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41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088</w:t>
              <w:br/>
              <w:t>HOMO:</w:t>
              <w:br/>
              <w:t>-5.00417</w:t>
              <w:br/>
              <w:t>LUMO:</w:t>
              <w:br/>
              <w:t>1.0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2" name="Picture 10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3" name="Picture 10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4" name="Picture 10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42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2202</w:t>
              <w:br/>
              <w:t>HOMO:</w:t>
              <w:br/>
              <w:t>-5.46677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5" name="Picture 10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6" name="Picture 10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7" name="Picture 10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43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1381</w:t>
              <w:br/>
              <w:t>HOMO:</w:t>
              <w:br/>
              <w:t>-5.51303</w:t>
              <w:br/>
              <w:t>LUMO:</w:t>
              <w:br/>
              <w:t>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8" name="Picture 10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9" name="Picture 10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0" name="Picture 10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76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380</w:t>
              <w:br/>
              <w:t>HOMO:</w:t>
              <w:br/>
              <w:t>-5.63004</w:t>
              <w:br/>
              <w:t>LUMO:</w:t>
              <w:br/>
              <w:t>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1" name="Picture 10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2" name="Picture 10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3" name="Picture 10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79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0850</w:t>
              <w:br/>
              <w:t>HOMO:</w:t>
              <w:br/>
              <w:t>-4.79193</w:t>
              <w:br/>
              <w:t>LUMO:</w:t>
              <w:br/>
              <w:t>1.121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4" name="Picture 10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5" name="Picture 10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6" name="Picture 10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84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5089</w:t>
              <w:br/>
              <w:t>HOMO:</w:t>
              <w:br/>
              <w:t>-5.43411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7" name="Picture 10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8" name="Picture 10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9" name="Picture 10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85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075</w:t>
              <w:br/>
              <w:t>HOMO:</w:t>
              <w:br/>
              <w:t>-7.06135</w:t>
              <w:br/>
              <w:t>LUMO:</w:t>
              <w:br/>
              <w:t>-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6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0" name="Picture 10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1" name="Picture 10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2" name="Picture 10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87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399</w:t>
              <w:br/>
              <w:t>HOMO:</w:t>
              <w:br/>
              <w:t>-5.33071</w:t>
              <w:br/>
              <w:t>LUMO:</w:t>
              <w:br/>
              <w:t>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3" name="Picture 10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4" name="Picture 10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5" name="Picture 10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88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4146</w:t>
              <w:br/>
              <w:t>HOMO:</w:t>
              <w:br/>
              <w:t>-7.12394</w:t>
              <w:br/>
              <w:t>LUMO:</w:t>
              <w:br/>
              <w:t>-0.0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7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6" name="Picture 10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7" name="Picture 10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8" name="Picture 10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93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452</w:t>
              <w:br/>
              <w:t>HOMO:</w:t>
              <w:br/>
              <w:t>-7.20558</w:t>
              <w:br/>
              <w:t>LUMO:</w:t>
              <w:br/>
              <w:t>-2.508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0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9" name="Picture 10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0" name="Picture 10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1" name="Picture 10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97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6997</w:t>
              <w:br/>
              <w:t>HOMO:</w:t>
              <w:br/>
              <w:t>-7.26816</w:t>
              <w:br/>
              <w:t>LUMO:</w:t>
              <w:br/>
              <w:t>-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5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2" name="Picture 10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3" name="Picture 10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4" name="Picture 10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99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571</w:t>
              <w:br/>
              <w:t>HOMO:</w:t>
              <w:br/>
              <w:t>-7.89674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1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5" name="Picture 10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6" name="Picture 10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7" name="Picture 10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00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361</w:t>
              <w:br/>
              <w:t>HOMO:</w:t>
              <w:br/>
              <w:t>-7.26544</w:t>
              <w:br/>
              <w:t>LUMO:</w:t>
              <w:br/>
              <w:t>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9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8" name="Picture 10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9" name="Picture 10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0" name="Picture 10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03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6338</w:t>
              <w:br/>
              <w:t>HOMO:</w:t>
              <w:br/>
              <w:t>-7.12666</w:t>
              <w:br/>
              <w:t>LUMO:</w:t>
              <w:br/>
              <w:t>-0.024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9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1" name="Picture 10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2" name="Picture 10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3" name="Picture 10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64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2701</w:t>
              <w:br/>
              <w:t>HOMO:</w:t>
              <w:br/>
              <w:t>-7.68722</w:t>
              <w:br/>
              <w:t>LUMO:</w:t>
              <w:br/>
              <w:t>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2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4" name="Picture 10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5" name="Picture 10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6" name="Picture 10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65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4143</w:t>
              <w:br/>
              <w:t>HOMO:</w:t>
              <w:br/>
              <w:t>-6.86271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7" name="Picture 10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8" name="Picture 10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9" name="Picture 10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66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0494</w:t>
              <w:br/>
              <w:t>HOMO:</w:t>
              <w:br/>
              <w:t>-7.07496</w:t>
              <w:br/>
              <w:t>LUMO:</w:t>
              <w:br/>
              <w:t>-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0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0" name="Picture 10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1" name="Picture 10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2" name="Picture 10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36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3273</w:t>
              <w:br/>
              <w:t>HOMO:</w:t>
              <w:br/>
              <w:t>-7.06952</w:t>
              <w:br/>
              <w:t>LUMO:</w:t>
              <w:br/>
              <w:t>-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8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3" name="Picture 10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4" name="Picture 10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5" name="Picture 10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40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1940</w:t>
              <w:br/>
              <w:t>HOMO:</w:t>
              <w:br/>
              <w:t>-6.60965</w:t>
              <w:br/>
              <w:t>LUMO:</w:t>
              <w:br/>
              <w:t>-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6" name="Picture 10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7" name="Picture 10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8" name="Picture 10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16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151</w:t>
              <w:br/>
              <w:t>HOMO:</w:t>
              <w:br/>
              <w:t>-6.87360</w:t>
              <w:br/>
              <w:t>LUMO:</w:t>
              <w:br/>
              <w:t>-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9" name="Picture 10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0" name="Picture 10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1" name="Picture 10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17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786</w:t>
              <w:br/>
              <w:t>HOMO:</w:t>
              <w:br/>
              <w:t>-7.67089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3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2" name="Picture 10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3" name="Picture 10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4" name="Picture 10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22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4511</w:t>
              <w:br/>
              <w:t>HOMO:</w:t>
              <w:br/>
              <w:t>-6.45726</w:t>
              <w:br/>
              <w:t>LUMO:</w:t>
              <w:br/>
              <w:t>-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5" name="Picture 10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6" name="Picture 10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7" name="Picture 10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25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3682</w:t>
              <w:br/>
              <w:t>HOMO:</w:t>
              <w:br/>
              <w:t>-6.91713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8" name="Picture 10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9" name="Picture 10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0" name="Picture 10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944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966</w:t>
              <w:br/>
              <w:t>HOMO:</w:t>
              <w:br/>
              <w:t>-6.83278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1" name="Picture 10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2" name="Picture 10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3" name="Picture 10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945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820</w:t>
              <w:br/>
              <w:t>HOMO:</w:t>
              <w:br/>
              <w:t>-6.89264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4" name="Picture 10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5" name="Picture 10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6" name="Picture 10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952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7589</w:t>
              <w:br/>
              <w:t>HOMO:</w:t>
              <w:br/>
              <w:t>-6.57427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7" name="Picture 10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8" name="Picture 10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9" name="Picture 10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63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4099</w:t>
              <w:br/>
              <w:t>HOMO:</w:t>
              <w:br/>
              <w:t>-7.52123</w:t>
              <w:br/>
              <w:t>LUMO:</w:t>
              <w:br/>
              <w:t>-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6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0" name="Picture 10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1" name="Picture 10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2" name="Picture 10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67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4602</w:t>
              <w:br/>
              <w:t>HOMO:</w:t>
              <w:br/>
              <w:t>-7.37429</w:t>
              <w:br/>
              <w:t>LUMO:</w:t>
              <w:br/>
              <w:t>-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1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3" name="Picture 10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4" name="Picture 10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5" name="Picture 10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68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715</w:t>
              <w:br/>
              <w:t>HOMO:</w:t>
              <w:br/>
              <w:t>-7.28449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3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6" name="Picture 10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7" name="Picture 10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8" name="Picture 10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72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601</w:t>
              <w:br/>
              <w:t>HOMO:</w:t>
              <w:br/>
              <w:t>-6.79740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9" name="Picture 10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0" name="Picture 10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1" name="Picture 10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74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4099</w:t>
              <w:br/>
              <w:t>HOMO:</w:t>
              <w:br/>
              <w:t>-7.12666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6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2" name="Picture 10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3" name="Picture 10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4" name="Picture 10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76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071</w:t>
              <w:br/>
              <w:t>HOMO:</w:t>
              <w:br/>
              <w:t>-6.96611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5" name="Picture 10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6" name="Picture 10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7" name="Picture 10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77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2929</w:t>
              <w:br/>
              <w:t>HOMO:</w:t>
              <w:br/>
              <w:t>-7.08040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5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8" name="Picture 10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9" name="Picture 10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0" name="Picture 10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88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3998</w:t>
              <w:br/>
              <w:t>HOMO:</w:t>
              <w:br/>
              <w:t>-6.78924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1" name="Picture 10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2" name="Picture 10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3" name="Picture 10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90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382</w:t>
              <w:br/>
              <w:t>HOMO:</w:t>
              <w:br/>
              <w:t>-7.57293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9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4" name="Picture 10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5" name="Picture 10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6" name="Picture 10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95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5656</w:t>
              <w:br/>
              <w:t>HOMO:</w:t>
              <w:br/>
              <w:t>-7.15932</w:t>
              <w:br/>
              <w:t>LUMO:</w:t>
              <w:br/>
              <w:t>-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2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7" name="Picture 10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8" name="Picture 10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9" name="Picture 10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96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877</w:t>
              <w:br/>
              <w:t>HOMO:</w:t>
              <w:br/>
              <w:t>-7.48585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4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0" name="Picture 10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1" name="Picture 10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2" name="Picture 10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97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4172</w:t>
              <w:br/>
              <w:t>HOMO:</w:t>
              <w:br/>
              <w:t>-7.17020</w:t>
              <w:br/>
              <w:t>LUMO:</w:t>
              <w:br/>
              <w:t>-0.261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7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3" name="Picture 10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4" name="Picture 10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5" name="Picture 10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98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847</w:t>
              <w:br/>
              <w:t>HOMO:</w:t>
              <w:br/>
              <w:t>-7.43143</w:t>
              <w:br/>
              <w:t>LUMO:</w:t>
              <w:br/>
              <w:t>-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4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6" name="Picture 10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7" name="Picture 10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8" name="Picture 10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25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5070</w:t>
              <w:br/>
              <w:t>HOMO:</w:t>
              <w:br/>
              <w:t>-7.14843</w:t>
              <w:br/>
              <w:t>LUMO:</w:t>
              <w:br/>
              <w:t>-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6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9" name="Picture 10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0" name="Picture 10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1" name="Picture 10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26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6142</w:t>
              <w:br/>
              <w:t>HOMO:</w:t>
              <w:br/>
              <w:t>-6.95523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2" name="Picture 10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3" name="Picture 10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4" name="Picture 10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28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636</w:t>
              <w:br/>
              <w:t>HOMO:</w:t>
              <w:br/>
              <w:t>-7.06680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2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5" name="Picture 10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6" name="Picture 10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7" name="Picture 10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29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573</w:t>
              <w:br/>
              <w:t>HOMO:</w:t>
              <w:br/>
              <w:t>-6.80829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8" name="Picture 10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9" name="Picture 10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0" name="Picture 10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34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5544</w:t>
              <w:br/>
              <w:t>HOMO:</w:t>
              <w:br/>
              <w:t>-7.13210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1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1" name="Picture 10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2" name="Picture 10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3" name="Picture 10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35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317</w:t>
              <w:br/>
              <w:t>HOMO:</w:t>
              <w:br/>
              <w:t>-7.16204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9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4" name="Picture 10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5" name="Picture 10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6" name="Picture 10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37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9218</w:t>
              <w:br/>
              <w:t>HOMO:</w:t>
              <w:br/>
              <w:t>-7.15115</w:t>
              <w:br/>
              <w:t>LUMO:</w:t>
              <w:br/>
              <w:t>-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8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7" name="Picture 10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8" name="Picture 10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9" name="Picture 10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39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130</w:t>
              <w:br/>
              <w:t>HOMO:</w:t>
              <w:br/>
              <w:t>-7.15932</w:t>
              <w:br/>
              <w:t>LUMO:</w:t>
              <w:br/>
              <w:t>-2.527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0" name="Picture 10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1" name="Picture 10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2" name="Picture 10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40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115</w:t>
              <w:br/>
              <w:t>HOMO:</w:t>
              <w:br/>
              <w:t>-7.21102</w:t>
              <w:br/>
              <w:t>LUMO:</w:t>
              <w:br/>
              <w:t>-2.653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3" name="Picture 10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4" name="Picture 10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5" name="Picture 10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41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3054</w:t>
              <w:br/>
              <w:t>HOMO:</w:t>
              <w:br/>
              <w:t>-6.57427</w:t>
              <w:br/>
              <w:t>LUMO:</w:t>
              <w:br/>
              <w:t>-2.786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6" name="Picture 10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7" name="Picture 10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8" name="Picture 10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45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855</w:t>
              <w:br/>
              <w:t>HOMO:</w:t>
              <w:br/>
              <w:t>-6.40828</w:t>
              <w:br/>
              <w:t>LUMO:</w:t>
              <w:br/>
              <w:t>-3.238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9" name="Picture 10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0" name="Picture 10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1" name="Picture 10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50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979</w:t>
              <w:br/>
              <w:t>HOMO:</w:t>
              <w:br/>
              <w:t>-7.71987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5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2" name="Picture 10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3" name="Picture 10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4" name="Picture 10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52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244</w:t>
              <w:br/>
              <w:t>HOMO:</w:t>
              <w:br/>
              <w:t>-7.47769</w:t>
              <w:br/>
              <w:t>LUMO:</w:t>
              <w:br/>
              <w:t>-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8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5" name="Picture 10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6" name="Picture 10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7" name="Picture 10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53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8357</w:t>
              <w:br/>
              <w:t>HOMO:</w:t>
              <w:br/>
              <w:t>-6.68040</w:t>
              <w:br/>
              <w:t>LUMO:</w:t>
              <w:br/>
              <w:t>-2.225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8" name="Picture 10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9" name="Picture 10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0" name="Picture 10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37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059</w:t>
              <w:br/>
              <w:t>HOMO:</w:t>
              <w:br/>
              <w:t>-6.92802</w:t>
              <w:br/>
              <w:t>LUMO:</w:t>
              <w:br/>
              <w:t>-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1" name="Picture 10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2" name="Picture 10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3" name="Picture 10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38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8223</w:t>
              <w:br/>
              <w:t>HOMO:</w:t>
              <w:br/>
              <w:t>-7.73620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8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4" name="Picture 10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5" name="Picture 10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6" name="Picture 10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43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545</w:t>
              <w:br/>
              <w:t>HOMO:</w:t>
              <w:br/>
              <w:t>-7.28721</w:t>
              <w:br/>
              <w:t>LUMO:</w:t>
              <w:br/>
              <w:t>-0.1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1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7" name="Picture 10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8" name="Picture 10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9" name="Picture 10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45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052</w:t>
              <w:br/>
              <w:t>HOMO:</w:t>
              <w:br/>
              <w:t>-7.49674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6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0" name="Picture 10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1" name="Picture 10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2" name="Picture 10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48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6180</w:t>
              <w:br/>
              <w:t>HOMO:</w:t>
              <w:br/>
              <w:t>-7.10489</w:t>
              <w:br/>
              <w:t>LUMO:</w:t>
              <w:br/>
              <w:t>-2.5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3" name="Picture 10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4" name="Picture 10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5" name="Picture 10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50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2137</w:t>
              <w:br/>
              <w:t>HOMO:</w:t>
              <w:br/>
              <w:t>-7.36612</w:t>
              <w:br/>
              <w:t>LUMO:</w:t>
              <w:br/>
              <w:t>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7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6" name="Picture 10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7" name="Picture 10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8" name="Picture 10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51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0442</w:t>
              <w:br/>
              <w:t>HOMO:</w:t>
              <w:br/>
              <w:t>-7.67633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0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9" name="Picture 10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0" name="Picture 10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1" name="Picture 10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54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4834</w:t>
              <w:br/>
              <w:t>HOMO:</w:t>
              <w:br/>
              <w:t>-7.07768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4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2" name="Picture 10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3" name="Picture 10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4" name="Picture 10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55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3908</w:t>
              <w:br/>
              <w:t>HOMO:</w:t>
              <w:br/>
              <w:t>-7.32531</w:t>
              <w:br/>
              <w:t>LUMO:</w:t>
              <w:br/>
              <w:t>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4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5" name="Picture 10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6" name="Picture 10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7" name="Picture 10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60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5239</w:t>
              <w:br/>
              <w:t>HOMO:</w:t>
              <w:br/>
              <w:t>-6.79740</w:t>
              <w:br/>
              <w:t>LUMO:</w:t>
              <w:br/>
              <w:t>-1.216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8" name="Picture 10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9" name="Picture 10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0" name="Picture 10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62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537</w:t>
              <w:br/>
              <w:t>HOMO:</w:t>
              <w:br/>
              <w:t>-7.14027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1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1" name="Picture 10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2" name="Picture 10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3" name="Picture 10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63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5157</w:t>
              <w:br/>
              <w:t>HOMO:</w:t>
              <w:br/>
              <w:t>-7.17292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7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4" name="Picture 10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5" name="Picture 10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6" name="Picture 10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64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3854</w:t>
              <w:br/>
              <w:t>HOMO:</w:t>
              <w:br/>
              <w:t>-7.08312</w:t>
              <w:br/>
              <w:t>LUMO:</w:t>
              <w:br/>
              <w:t>-1.387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4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7" name="Picture 10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8" name="Picture 10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9" name="Picture 10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95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763</w:t>
              <w:br/>
              <w:t>HOMO:</w:t>
              <w:br/>
              <w:t>-6.75387</w:t>
              <w:br/>
              <w:t>LUMO:</w:t>
              <w:br/>
              <w:t>-1.8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0" name="Picture 10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1" name="Picture 10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2" name="Picture 10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00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9294</w:t>
              <w:br/>
              <w:t>HOMO:</w:t>
              <w:br/>
              <w:t>-7.07768</w:t>
              <w:br/>
              <w:t>LUMO:</w:t>
              <w:br/>
              <w:t>-1.2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8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3" name="Picture 10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4" name="Picture 10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5" name="Picture 10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02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3631</w:t>
              <w:br/>
              <w:t>HOMO:</w:t>
              <w:br/>
              <w:t>-6.46543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6" name="Picture 10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7" name="Picture 10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8" name="Picture 10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04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212</w:t>
              <w:br/>
              <w:t>HOMO:</w:t>
              <w:br/>
              <w:t>-7.37973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7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9" name="Picture 10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0" name="Picture 10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1" name="Picture 10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05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630</w:t>
              <w:br/>
              <w:t>HOMO:</w:t>
              <w:br/>
              <w:t>-7.46408</w:t>
              <w:br/>
              <w:t>LUMO:</w:t>
              <w:br/>
              <w:t>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2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2" name="Picture 10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3" name="Picture 10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4" name="Picture 10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07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455</w:t>
              <w:br/>
              <w:t>HOMO:</w:t>
              <w:br/>
              <w:t>-7.96477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0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5" name="Picture 10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6" name="Picture 10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7" name="Picture 10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09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865</w:t>
              <w:br/>
              <w:t>HOMO:</w:t>
              <w:br/>
              <w:t>-6.93890</w:t>
              <w:br/>
              <w:t>LUMO:</w:t>
              <w:br/>
              <w:t>-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8" name="Picture 10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9" name="Picture 10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0" name="Picture 10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23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014</w:t>
              <w:br/>
              <w:t>HOMO:</w:t>
              <w:br/>
              <w:t>-7.06408</w:t>
              <w:br/>
              <w:t>LUMO:</w:t>
              <w:br/>
              <w:t>-1.0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6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1" name="Picture 10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2" name="Picture 10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3" name="Picture 10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24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6972</w:t>
              <w:br/>
              <w:t>HOMO:</w:t>
              <w:br/>
              <w:t>-7.14027</w:t>
              <w:br/>
              <w:t>LUMO:</w:t>
              <w:br/>
              <w:t>-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5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4" name="Picture 10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5" name="Picture 10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6" name="Picture 10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25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4552</w:t>
              <w:br/>
              <w:t>HOMO:</w:t>
              <w:br/>
              <w:t>-7.38245</w:t>
              <w:br/>
              <w:t>LUMO:</w:t>
              <w:br/>
              <w:t>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1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7" name="Picture 10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8" name="Picture 10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9" name="Picture 10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29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9935</w:t>
              <w:br/>
              <w:t>HOMO:</w:t>
              <w:br/>
              <w:t>-7.59470</w:t>
              <w:br/>
              <w:t>LUMO:</w:t>
              <w:br/>
              <w:t>-1.213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5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0" name="Picture 10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1" name="Picture 10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2" name="Picture 10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31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2329</w:t>
              <w:br/>
              <w:t>HOMO:</w:t>
              <w:br/>
              <w:t>-7.23279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9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3" name="Picture 10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4" name="Picture 10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5" name="Picture 10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32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383</w:t>
              <w:br/>
              <w:t>HOMO:</w:t>
              <w:br/>
              <w:t>-6.90897</w:t>
              <w:br/>
              <w:t>LUMO:</w:t>
              <w:br/>
              <w:t>0.234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6" name="Picture 10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7" name="Picture 10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8" name="Picture 10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33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2596</w:t>
              <w:br/>
              <w:t>HOMO:</w:t>
              <w:br/>
              <w:t>-7.36340</w:t>
              <w:br/>
              <w:t>LUMO:</w:t>
              <w:br/>
              <w:t>-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1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9" name="Picture 10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0" name="Picture 10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1" name="Picture 10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37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685</w:t>
              <w:br/>
              <w:t>HOMO:</w:t>
              <w:br/>
              <w:t>-6.61781</w:t>
              <w:br/>
              <w:t>LUMO:</w:t>
              <w:br/>
              <w:t>-0.0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2" name="Picture 10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3" name="Picture 10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4" name="Picture 10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23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0610</w:t>
              <w:br/>
              <w:t>HOMO:</w:t>
              <w:br/>
              <w:t>-6.80013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5" name="Picture 10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6" name="Picture 10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7" name="Picture 10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24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0893</w:t>
              <w:br/>
              <w:t>HOMO:</w:t>
              <w:br/>
              <w:t>-6.72121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8" name="Picture 10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9" name="Picture 10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0" name="Picture 10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30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2452</w:t>
              <w:br/>
              <w:t>HOMO:</w:t>
              <w:br/>
              <w:t>-6.24773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1" name="Picture 10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2" name="Picture 10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3" name="Picture 10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32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3584</w:t>
              <w:br/>
              <w:t>HOMO:</w:t>
              <w:br/>
              <w:t>-6.56883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4" name="Picture 10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5" name="Picture 10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6" name="Picture 10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33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803</w:t>
              <w:br/>
              <w:t>HOMO:</w:t>
              <w:br/>
              <w:t>-6.51441</w:t>
              <w:br/>
              <w:t>LUMO:</w:t>
              <w:br/>
              <w:t>-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7" name="Picture 10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8" name="Picture 10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9" name="Picture 10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34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3894</w:t>
              <w:br/>
              <w:t>HOMO:</w:t>
              <w:br/>
              <w:t>-6.91986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0" name="Picture 10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1" name="Picture 10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2" name="Picture 10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35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2343</w:t>
              <w:br/>
              <w:t>HOMO:</w:t>
              <w:br/>
              <w:t>-6.17971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3" name="Picture 10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4" name="Picture 10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5" name="Picture 10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36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3081</w:t>
              <w:br/>
              <w:t>HOMO:</w:t>
              <w:br/>
              <w:t>-7.22462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6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6" name="Picture 10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7" name="Picture 10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8" name="Picture 10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39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928</w:t>
              <w:br/>
              <w:t>HOMO:</w:t>
              <w:br/>
              <w:t>-7.16204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5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9" name="Picture 10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0" name="Picture 10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1" name="Picture 10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40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349</w:t>
              <w:br/>
              <w:t>HOMO:</w:t>
              <w:br/>
              <w:t>-6.81645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2" name="Picture 10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3" name="Picture 10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4" name="Picture 10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41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3481</w:t>
              <w:br/>
              <w:t>HOMO:</w:t>
              <w:br/>
              <w:t>-6.69400</w:t>
              <w:br/>
              <w:t>LUMO:</w:t>
              <w:br/>
              <w:t>0.0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5" name="Picture 10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6" name="Picture 10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7" name="Picture 10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43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5411</w:t>
              <w:br/>
              <w:t>HOMO:</w:t>
              <w:br/>
              <w:t>-6.63141</w:t>
              <w:br/>
              <w:t>LUMO:</w:t>
              <w:br/>
              <w:t>-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8" name="Picture 10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9" name="Picture 10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0" name="Picture 10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50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9761</w:t>
              <w:br/>
              <w:t>HOMO:</w:t>
              <w:br/>
              <w:t>-6.92258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1" name="Picture 10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2" name="Picture 10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3" name="Picture 10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52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428</w:t>
              <w:br/>
              <w:t>HOMO:</w:t>
              <w:br/>
              <w:t>-6.60148</w:t>
              <w:br/>
              <w:t>LUMO:</w:t>
              <w:br/>
              <w:t>-1.1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4" name="Picture 10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5" name="Picture 10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6" name="Picture 10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53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108</w:t>
              <w:br/>
              <w:t>HOMO:</w:t>
              <w:br/>
              <w:t>-6.78108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7" name="Picture 10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8" name="Picture 10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9" name="Picture 10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55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136</w:t>
              <w:br/>
              <w:t>HOMO:</w:t>
              <w:br/>
              <w:t>-7.05591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0" name="Picture 10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1" name="Picture 10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2" name="Picture 10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56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488</w:t>
              <w:br/>
              <w:t>HOMO:</w:t>
              <w:br/>
              <w:t>-6.65318</w:t>
              <w:br/>
              <w:t>LUMO:</w:t>
              <w:br/>
              <w:t>-1.262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3" name="Picture 10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4" name="Picture 10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5" name="Picture 10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57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934</w:t>
              <w:br/>
              <w:t>HOMO:</w:t>
              <w:br/>
              <w:t>-6.98244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6" name="Picture 10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7" name="Picture 10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8" name="Picture 10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48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343</w:t>
              <w:br/>
              <w:t>HOMO:</w:t>
              <w:br/>
              <w:t>-7.11850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9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9" name="Picture 10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0" name="Picture 10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1" name="Picture 10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3818</w:t>
              <w:br/>
              <w:t>HOMO:</w:t>
              <w:br/>
              <w:t>-6.64230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2" name="Picture 10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3" name="Picture 10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4" name="Picture 10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1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4229</w:t>
              <w:br/>
              <w:t>HOMO:</w:t>
              <w:br/>
              <w:t>-6.62053</w:t>
              <w:br/>
              <w:t>LUMO:</w:t>
              <w:br/>
              <w:t>-1.224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5" name="Picture 10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6" name="Picture 10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7" name="Picture 10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2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3543</w:t>
              <w:br/>
              <w:t>HOMO:</w:t>
              <w:br/>
              <w:t>-7.02598</w:t>
              <w:br/>
              <w:t>LUMO:</w:t>
              <w:br/>
              <w:t>-0.8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8" name="Picture 10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9" name="Picture 10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0" name="Picture 10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3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4990</w:t>
              <w:br/>
              <w:t>HOMO:</w:t>
              <w:br/>
              <w:t>-7.06680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5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1" name="Picture 10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2" name="Picture 10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3" name="Picture 10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4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9061</w:t>
              <w:br/>
              <w:t>HOMO:</w:t>
              <w:br/>
              <w:t>-7.17292</w:t>
              <w:br/>
              <w:t>LUMO:</w:t>
              <w:br/>
              <w:t>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6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4" name="Picture 10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5" name="Picture 10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6" name="Picture 10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6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136</w:t>
              <w:br/>
              <w:t>HOMO:</w:t>
              <w:br/>
              <w:t>-7.03142</w:t>
              <w:br/>
              <w:t>LUMO:</w:t>
              <w:br/>
              <w:t>-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7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7" name="Picture 10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8" name="Picture 10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9" name="Picture 10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7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2732</w:t>
              <w:br/>
              <w:t>HOMO:</w:t>
              <w:br/>
              <w:t>-6.96884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0" name="Picture 10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1" name="Picture 10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2" name="Picture 10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60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405</w:t>
              <w:br/>
              <w:t>HOMO:</w:t>
              <w:br/>
              <w:t>-6.56339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3" name="Picture 10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4" name="Picture 10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5" name="Picture 10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84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950</w:t>
              <w:br/>
              <w:t>HOMO:</w:t>
              <w:br/>
              <w:t>-7.08857</w:t>
              <w:br/>
              <w:t>LUMO:</w:t>
              <w:br/>
              <w:t>-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5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6" name="Picture 10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7" name="Picture 10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8" name="Picture 10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86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3015</w:t>
              <w:br/>
              <w:t>HOMO:</w:t>
              <w:br/>
              <w:t>-7.05863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9" name="Picture 10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0" name="Picture 10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1" name="Picture 10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87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7763</w:t>
              <w:br/>
              <w:t>HOMO:</w:t>
              <w:br/>
              <w:t>-7.15115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3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2" name="Picture 10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3" name="Picture 10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4" name="Picture 10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88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774</w:t>
              <w:br/>
              <w:t>HOMO:</w:t>
              <w:br/>
              <w:t>-6.67495</w:t>
              <w:br/>
              <w:t>LUMO:</w:t>
              <w:br/>
              <w:t>-0.9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5" name="Picture 10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6" name="Picture 10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7" name="Picture 10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89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550</w:t>
              <w:br/>
              <w:t>HOMO:</w:t>
              <w:br/>
              <w:t>-6.74026</w:t>
              <w:br/>
              <w:t>LUMO:</w:t>
              <w:br/>
              <w:t>-1.798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8" name="Picture 10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9" name="Picture 10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0" name="Picture 10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0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2231</w:t>
              <w:br/>
              <w:t>HOMO:</w:t>
              <w:br/>
              <w:t>-6.73482</w:t>
              <w:br/>
              <w:t>LUMO:</w:t>
              <w:br/>
              <w:t>-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1" name="Picture 10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2" name="Picture 10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3" name="Picture 10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1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2381</w:t>
              <w:br/>
              <w:t>HOMO:</w:t>
              <w:br/>
              <w:t>-6.09807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4" name="Picture 10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5" name="Picture 10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6" name="Picture 10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2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708</w:t>
              <w:br/>
              <w:t>HOMO:</w:t>
              <w:br/>
              <w:t>-6.72393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7" name="Picture 10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8" name="Picture 10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9" name="Picture 10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5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0969</w:t>
              <w:br/>
              <w:t>HOMO:</w:t>
              <w:br/>
              <w:t>-6.40556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0" name="Picture 10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1" name="Picture 10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2" name="Picture 10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8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239</w:t>
              <w:br/>
              <w:t>HOMO:</w:t>
              <w:br/>
              <w:t>-6.56883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3" name="Picture 10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4" name="Picture 10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5" name="Picture 10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9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7962</w:t>
              <w:br/>
              <w:t>HOMO:</w:t>
              <w:br/>
              <w:t>-7.22462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5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6" name="Picture 10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7" name="Picture 10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8" name="Picture 10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00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6359</w:t>
              <w:br/>
              <w:t>HOMO:</w:t>
              <w:br/>
              <w:t>-6.83550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9" name="Picture 10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0" name="Picture 10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1" name="Picture 10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84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1743</w:t>
              <w:br/>
              <w:t>HOMO:</w:t>
              <w:br/>
              <w:t>-7.26816</w:t>
              <w:br/>
              <w:t>LUMO:</w:t>
              <w:br/>
              <w:t>-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3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2" name="Picture 10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3" name="Picture 10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4" name="Picture 10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85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1816</w:t>
              <w:br/>
              <w:t>HOMO:</w:t>
              <w:br/>
              <w:t>-7.13483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4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5" name="Picture 10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6" name="Picture 10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7" name="Picture 10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86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4641</w:t>
              <w:br/>
              <w:t>HOMO:</w:t>
              <w:br/>
              <w:t>-6.58243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8" name="Picture 10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9" name="Picture 10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0" name="Picture 10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88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614</w:t>
              <w:br/>
              <w:t>HOMO:</w:t>
              <w:br/>
              <w:t>-7.38517</w:t>
              <w:br/>
              <w:t>LUMO:</w:t>
              <w:br/>
              <w:t>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2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1" name="Picture 10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2" name="Picture 10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3" name="Picture 10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0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72579</w:t>
              <w:br/>
              <w:t>HOMO:</w:t>
              <w:br/>
              <w:t>-6.80013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4" name="Picture 10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5" name="Picture 10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6" name="Picture 10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57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0976</w:t>
              <w:br/>
              <w:t>HOMO:</w:t>
              <w:br/>
              <w:t>-6.96611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7" name="Picture 10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8" name="Picture 10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9" name="Picture 10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64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0336</w:t>
              <w:br/>
              <w:t>HOMO:</w:t>
              <w:br/>
              <w:t>-6.51713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0" name="Picture 10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1" name="Picture 10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2" name="Picture 10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65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9887</w:t>
              <w:br/>
              <w:t>HOMO:</w:t>
              <w:br/>
              <w:t>-7.15387</w:t>
              <w:br/>
              <w:t>LUMO:</w:t>
              <w:br/>
              <w:t>-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4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3" name="Picture 10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4" name="Picture 10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5" name="Picture 10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73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77831</w:t>
              <w:br/>
              <w:t>HOMO:</w:t>
              <w:br/>
              <w:t>-5.26540</w:t>
              <w:br/>
              <w:t>LUMO:</w:t>
              <w:br/>
              <w:t>1.268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6" name="Picture 10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7" name="Picture 10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8" name="Picture 10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18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1773</w:t>
              <w:br/>
              <w:t>HOMO:</w:t>
              <w:br/>
              <w:t>-6.76475</w:t>
              <w:br/>
              <w:t>LUMO:</w:t>
              <w:br/>
              <w:t>-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9" name="Picture 10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0" name="Picture 10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1" name="Picture 10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24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53074</w:t>
              <w:br/>
              <w:t>HOMO:</w:t>
              <w:br/>
              <w:t>-6.55250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2" name="Picture 10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3" name="Picture 10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4" name="Picture 10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26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9.08836</w:t>
              <w:br/>
              <w:t>HOMO:</w:t>
              <w:br/>
              <w:t>-6.76203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5" name="Picture 10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6" name="Picture 10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7" name="Picture 10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31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82120</w:t>
              <w:br/>
              <w:t>HOMO:</w:t>
              <w:br/>
              <w:t>-7.14027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7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8" name="Picture 10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9" name="Picture 10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0" name="Picture 10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56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7542</w:t>
              <w:br/>
              <w:t>HOMO:</w:t>
              <w:br/>
              <w:t>-6.94979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1" name="Picture 10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2" name="Picture 10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3" name="Picture 10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66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8184</w:t>
              <w:br/>
              <w:t>HOMO:</w:t>
              <w:br/>
              <w:t>-6.74842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4" name="Picture 10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5" name="Picture 10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6" name="Picture 10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67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6682</w:t>
              <w:br/>
              <w:t>HOMO:</w:t>
              <w:br/>
              <w:t>-6.43821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7" name="Picture 10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8" name="Picture 10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9" name="Picture 10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70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9.02120</w:t>
              <w:br/>
              <w:t>HOMO:</w:t>
              <w:br/>
              <w:t>-6.60420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0" name="Picture 10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1" name="Picture 10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2" name="Picture 10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79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83913</w:t>
              <w:br/>
              <w:t>HOMO:</w:t>
              <w:br/>
              <w:t>-6.43821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3" name="Picture 10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4" name="Picture 10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5" name="Picture 10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37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3351</w:t>
              <w:br/>
              <w:t>HOMO:</w:t>
              <w:br/>
              <w:t>-6.34570</w:t>
              <w:br/>
              <w:t>LUMO:</w:t>
              <w:br/>
              <w:t>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6" name="Picture 10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7" name="Picture 10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8" name="Picture 10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46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3299</w:t>
              <w:br/>
              <w:t>HOMO:</w:t>
              <w:br/>
              <w:t>-6.03004</w:t>
              <w:br/>
              <w:t>LUMO:</w:t>
              <w:br/>
              <w:t>1.213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9" name="Picture 10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0" name="Picture 10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1" name="Picture 10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56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4477</w:t>
              <w:br/>
              <w:t>HOMO:</w:t>
              <w:br/>
              <w:t>-6.68040</w:t>
              <w:br/>
              <w:t>LUMO:</w:t>
              <w:br/>
              <w:t>-0.9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2" name="Picture 10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3" name="Picture 10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4" name="Picture 10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71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947</w:t>
              <w:br/>
              <w:t>HOMO:</w:t>
              <w:br/>
              <w:t>-6.92530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5" name="Picture 10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6" name="Picture 10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7" name="Picture 10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73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769</w:t>
              <w:br/>
              <w:t>HOMO:</w:t>
              <w:br/>
              <w:t>-6.94979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8" name="Picture 10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9" name="Picture 10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0" name="Picture 10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80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249</w:t>
              <w:br/>
              <w:t>HOMO:</w:t>
              <w:br/>
              <w:t>-6.80829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1" name="Picture 10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2" name="Picture 10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3" name="Picture 10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84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2652</w:t>
              <w:br/>
              <w:t>HOMO:</w:t>
              <w:br/>
              <w:t>-7.22734</w:t>
              <w:br/>
              <w:t>LUMO:</w:t>
              <w:br/>
              <w:t>-1.028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7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4" name="Picture 10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5" name="Picture 10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6" name="Picture 10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85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604</w:t>
              <w:br/>
              <w:t>HOMO:</w:t>
              <w:br/>
              <w:t>-6.93890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7" name="Picture 10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8" name="Picture 10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9" name="Picture 10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98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6398</w:t>
              <w:br/>
              <w:t>HOMO:</w:t>
              <w:br/>
              <w:t>-7.27088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9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0" name="Picture 10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1" name="Picture 10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2" name="Picture 10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02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965</w:t>
              <w:br/>
              <w:t>HOMO:</w:t>
              <w:br/>
              <w:t>-7.29809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5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3" name="Picture 10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4" name="Picture 10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5" name="Picture 10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04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835</w:t>
              <w:br/>
              <w:t>HOMO:</w:t>
              <w:br/>
              <w:t>-7.18925</w:t>
              <w:br/>
              <w:t>LUMO:</w:t>
              <w:br/>
              <w:t>-0.9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4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6" name="Picture 10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7" name="Picture 10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8" name="Picture 10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07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9715</w:t>
              <w:br/>
              <w:t>HOMO:</w:t>
              <w:br/>
              <w:t>-7.33891</w:t>
              <w:br/>
              <w:t>LUMO:</w:t>
              <w:br/>
              <w:t>-0.9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3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9" name="Picture 10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0" name="Picture 10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1" name="Picture 10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10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385</w:t>
              <w:br/>
              <w:t>HOMO:</w:t>
              <w:br/>
              <w:t>-7.36068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9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2" name="Picture 10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3" name="Picture 10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4" name="Picture 10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11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021</w:t>
              <w:br/>
              <w:t>HOMO:</w:t>
              <w:br/>
              <w:t>-7.10761</w:t>
              <w:br/>
              <w:t>LUMO:</w:t>
              <w:br/>
              <w:t>-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6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5" name="Picture 10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6" name="Picture 10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7" name="Picture 10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12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035</w:t>
              <w:br/>
              <w:t>HOMO:</w:t>
              <w:br/>
              <w:t>-6.94707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8" name="Picture 10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9" name="Picture 10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0" name="Picture 10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21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2378</w:t>
              <w:br/>
              <w:t>HOMO:</w:t>
              <w:br/>
              <w:t>-6.91713</w:t>
              <w:br/>
              <w:t>LUMO:</w:t>
              <w:br/>
              <w:t>-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1" name="Picture 10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2" name="Picture 10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3" name="Picture 10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22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305</w:t>
              <w:br/>
              <w:t>HOMO:</w:t>
              <w:br/>
              <w:t>-6.78652</w:t>
              <w:br/>
              <w:t>LUMO:</w:t>
              <w:br/>
              <w:t>-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4" name="Picture 10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5" name="Picture 10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6" name="Picture 10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25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1770</w:t>
              <w:br/>
              <w:t>HOMO:</w:t>
              <w:br/>
              <w:t>-6.52801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7" name="Picture 10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8" name="Picture 10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9" name="Picture 10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26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674</w:t>
              <w:br/>
              <w:t>HOMO:</w:t>
              <w:br/>
              <w:t>-7.54844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2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0" name="Picture 10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1" name="Picture 10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2" name="Picture 10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27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845</w:t>
              <w:br/>
              <w:t>HOMO:</w:t>
              <w:br/>
              <w:t>-7.52939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5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3" name="Picture 10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4" name="Picture 10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5" name="Picture 10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30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586</w:t>
              <w:br/>
              <w:t>HOMO:</w:t>
              <w:br/>
              <w:t>-7.94572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1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6" name="Picture 10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7" name="Picture 10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8" name="Picture 10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33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402</w:t>
              <w:br/>
              <w:t>HOMO:</w:t>
              <w:br/>
              <w:t>-7.55932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9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9" name="Picture 10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0" name="Picture 10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1" name="Picture 10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40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347</w:t>
              <w:br/>
              <w:t>HOMO:</w:t>
              <w:br/>
              <w:t>-7.72259</w:t>
              <w:br/>
              <w:t>LUMO:</w:t>
              <w:br/>
              <w:t>-1.390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9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2" name="Picture 10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3" name="Picture 10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4" name="Picture 10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43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1616</w:t>
              <w:br/>
              <w:t>HOMO:</w:t>
              <w:br/>
              <w:t>-7.11850</w:t>
              <w:br/>
              <w:t>LUMO:</w:t>
              <w:br/>
              <w:t>-1.0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2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5" name="Picture 10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6" name="Picture 10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7" name="Picture 10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47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5585</w:t>
              <w:br/>
              <w:t>HOMO:</w:t>
              <w:br/>
              <w:t>-7.09673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8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8" name="Picture 10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9" name="Picture 10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0" name="Picture 10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50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454</w:t>
              <w:br/>
              <w:t>HOMO:</w:t>
              <w:br/>
              <w:t>-6.06270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1" name="Picture 10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2" name="Picture 10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3" name="Picture 10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52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047</w:t>
              <w:br/>
              <w:t>HOMO:</w:t>
              <w:br/>
              <w:t>-5.71167</w:t>
              <w:br/>
              <w:t>LUMO:</w:t>
              <w:br/>
              <w:t>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4" name="Picture 10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5" name="Picture 10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6" name="Picture 10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53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799</w:t>
              <w:br/>
              <w:t>HOMO:</w:t>
              <w:br/>
              <w:t>-5.38241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7" name="Picture 10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8" name="Picture 10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9" name="Picture 10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54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257</w:t>
              <w:br/>
              <w:t>HOMO:</w:t>
              <w:br/>
              <w:t>-5.67357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0" name="Picture 10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1" name="Picture 10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2" name="Picture 10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61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9061</w:t>
              <w:br/>
              <w:t>HOMO:</w:t>
              <w:br/>
              <w:t>-7.5620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6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3" name="Picture 10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4" name="Picture 10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5" name="Picture 10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62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418</w:t>
              <w:br/>
              <w:t>HOMO:</w:t>
              <w:br/>
              <w:t>-5.57833</w:t>
              <w:br/>
              <w:t>LUMO:</w:t>
              <w:br/>
              <w:t>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6" name="Picture 10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7" name="Picture 10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8" name="Picture 10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64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323</w:t>
              <w:br/>
              <w:t>HOMO:</w:t>
              <w:br/>
              <w:t>-7.58653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0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9" name="Picture 10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0" name="Picture 10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1" name="Picture 10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65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1057</w:t>
              <w:br/>
              <w:t>HOMO:</w:t>
              <w:br/>
              <w:t>-7.91851</w:t>
              <w:br/>
              <w:t>LUMO:</w:t>
              <w:br/>
              <w:t>-1.102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3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2" name="Picture 10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3" name="Picture 10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4" name="Picture 10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72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8398</w:t>
              <w:br/>
              <w:t>HOMO:</w:t>
              <w:br/>
              <w:t>-6.48992</w:t>
              <w:br/>
              <w:t>LUMO:</w:t>
              <w:br/>
              <w:t>-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5" name="Picture 10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6" name="Picture 10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7" name="Picture 10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87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9.01891</w:t>
              <w:br/>
              <w:t>HOMO:</w:t>
              <w:br/>
              <w:t>-7.09673</w:t>
              <w:br/>
              <w:t>LUMO:</w:t>
              <w:br/>
              <w:t>-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4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8" name="Picture 10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9" name="Picture 10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0" name="Picture 10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90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1131</w:t>
              <w:br/>
              <w:t>HOMO:</w:t>
              <w:br/>
              <w:t>-6.63686</w:t>
              <w:br/>
              <w:t>LUMO:</w:t>
              <w:br/>
              <w:t>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1" name="Picture 10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2" name="Picture 10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3" name="Picture 10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93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2292</w:t>
              <w:br/>
              <w:t>HOMO:</w:t>
              <w:br/>
              <w:t>-6.84366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4" name="Picture 10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5" name="Picture 10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6" name="Picture 10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08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320</w:t>
              <w:br/>
              <w:t>HOMO:</w:t>
              <w:br/>
              <w:t>-6.93074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7" name="Picture 10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8" name="Picture 10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9" name="Picture 10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10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087</w:t>
              <w:br/>
              <w:t>HOMO:</w:t>
              <w:br/>
              <w:t>-6.90353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0" name="Picture 10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1" name="Picture 10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2" name="Picture 10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11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145</w:t>
              <w:br/>
              <w:t>HOMO:</w:t>
              <w:br/>
              <w:t>-6.59876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3" name="Picture 10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4" name="Picture 10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5" name="Picture 10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20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123</w:t>
              <w:br/>
              <w:t>HOMO:</w:t>
              <w:br/>
              <w:t>-6.74570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6" name="Picture 10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7" name="Picture 10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8" name="Picture 10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23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6284</w:t>
              <w:br/>
              <w:t>HOMO:</w:t>
              <w:br/>
              <w:t>-6.6014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9" name="Picture 10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0" name="Picture 10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1" name="Picture 10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43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301</w:t>
              <w:br/>
              <w:t>HOMO:</w:t>
              <w:br/>
              <w:t>-6.55794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2" name="Picture 10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3" name="Picture 10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4" name="Picture 10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53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0494</w:t>
              <w:br/>
              <w:t>HOMO:</w:t>
              <w:br/>
              <w:t>-7.12666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0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5" name="Picture 10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6" name="Picture 10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7" name="Picture 10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54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382</w:t>
              <w:br/>
              <w:t>HOMO:</w:t>
              <w:br/>
              <w:t>-7.21646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9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8" name="Picture 10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9" name="Picture 10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0" name="Picture 10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55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9171</w:t>
              <w:br/>
              <w:t>HOMO:</w:t>
              <w:br/>
              <w:t>-7.27632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7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1" name="Picture 10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2" name="Picture 10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3" name="Picture 10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58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8654</w:t>
              <w:br/>
              <w:t>HOMO:</w:t>
              <w:br/>
              <w:t>-6.74298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4" name="Picture 10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5" name="Picture 10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6" name="Picture 10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79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9530</w:t>
              <w:br/>
              <w:t>HOMO:</w:t>
              <w:br/>
              <w:t>-6.37291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7" name="Picture 10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8" name="Picture 10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9" name="Picture 10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4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348</w:t>
              <w:br/>
              <w:t>HOMO:</w:t>
              <w:br/>
              <w:t>-5.61371</w:t>
              <w:br/>
              <w:t>LUMO:</w:t>
              <w:br/>
              <w:t>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0" name="Picture 10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1" name="Picture 10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2" name="Picture 10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5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2741</w:t>
              <w:br/>
              <w:t>HOMO:</w:t>
              <w:br/>
              <w:t>-5.52119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3" name="Picture 10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4" name="Picture 10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5" name="Picture 10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8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0670</w:t>
              <w:br/>
              <w:t>HOMO:</w:t>
              <w:br/>
              <w:t>-6.51985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6" name="Picture 10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7" name="Picture 10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8" name="Picture 10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66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241</w:t>
              <w:br/>
              <w:t>HOMO:</w:t>
              <w:br/>
              <w:t>-5.61371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9" name="Picture 10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0" name="Picture 10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1" name="Picture 10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69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402</w:t>
              <w:br/>
              <w:t>HOMO:</w:t>
              <w:br/>
              <w:t>-5.58922</w:t>
              <w:br/>
              <w:t>LUMO:</w:t>
              <w:br/>
              <w:t>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2" name="Picture 10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3" name="Picture 10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4" name="Picture 10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74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6331</w:t>
              <w:br/>
              <w:t>HOMO:</w:t>
              <w:br/>
              <w:t>-6.3266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5" name="Picture 10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6" name="Picture 10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7" name="Picture 10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03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931</w:t>
              <w:br/>
              <w:t>HOMO:</w:t>
              <w:br/>
              <w:t>-6.29127</w:t>
              <w:br/>
              <w:t>LUMO:</w:t>
              <w:br/>
              <w:t>-0.936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8" name="Picture 10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9" name="Picture 10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0" name="Picture 10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10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144</w:t>
              <w:br/>
              <w:t>HOMO:</w:t>
              <w:br/>
              <w:t>-5.49670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1" name="Picture 10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2" name="Picture 10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3" name="Picture 10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14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7781</w:t>
              <w:br/>
              <w:t>HOMO:</w:t>
              <w:br/>
              <w:t>-5.68990</w:t>
              <w:br/>
              <w:t>LUMO:</w:t>
              <w:br/>
              <w:t>0.242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4" name="Picture 10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5" name="Picture 10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6" name="Picture 10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16.pn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564</w:t>
              <w:br/>
              <w:t>HOMO:</w:t>
              <w:br/>
              <w:t>-5.68174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7" name="Picture 10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8" name="Picture 10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9" name="Picture 10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17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369</w:t>
              <w:br/>
              <w:t>HOMO:</w:t>
              <w:br/>
              <w:t>-5.28173</w:t>
              <w:br/>
              <w:t>LUMO:</w:t>
              <w:br/>
              <w:t>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0" name="Picture 10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1" name="Picture 10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2" name="Picture 10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20.pn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1098</w:t>
              <w:br/>
              <w:t>HOMO:</w:t>
              <w:br/>
              <w:t>-5.94025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3" name="Picture 10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4" name="Picture 10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5" name="Picture 10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49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5460</w:t>
              <w:br/>
              <w:t>HOMO:</w:t>
              <w:br/>
              <w:t>-5.65725</w:t>
              <w:br/>
              <w:t>LUMO:</w:t>
              <w:br/>
              <w:t>1.287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6" name="Picture 10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7" name="Picture 10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8" name="Picture 10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50.pn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3078</w:t>
              <w:br/>
              <w:t>HOMO:</w:t>
              <w:br/>
              <w:t>-5.41507</w:t>
              <w:br/>
              <w:t>LUMO:</w:t>
              <w:br/>
              <w:t>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9" name="Picture 10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0" name="Picture 10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1" name="Picture 10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51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730</w:t>
              <w:br/>
              <w:t>HOMO:</w:t>
              <w:br/>
              <w:t>-5.96474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2" name="Picture 10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3" name="Picture 10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4" name="Picture 10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55.pn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810</w:t>
              <w:br/>
              <w:t>HOMO:</w:t>
              <w:br/>
              <w:t>-7.00421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5" name="Picture 10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6" name="Picture 10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7" name="Picture 10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25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4880</w:t>
              <w:br/>
              <w:t>HOMO:</w:t>
              <w:br/>
              <w:t>-5.40418</w:t>
              <w:br/>
              <w:t>LUMO:</w:t>
              <w:br/>
              <w:t>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8" name="Picture 10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9" name="Picture 10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0" name="Picture 10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31.pn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3079</w:t>
              <w:br/>
              <w:t>HOMO:</w:t>
              <w:br/>
              <w:t>-7.00421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1" name="Picture 10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2" name="Picture 10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3" name="Picture 10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33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7721</w:t>
              <w:br/>
              <w:t>HOMO:</w:t>
              <w:br/>
              <w:t>-5.85861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4" name="Picture 10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5" name="Picture 10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6" name="Picture 10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40.pn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239</w:t>
              <w:br/>
              <w:t>HOMO:</w:t>
              <w:br/>
              <w:t>-5.71439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7" name="Picture 10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8" name="Picture 10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9" name="Picture 10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59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634</w:t>
              <w:br/>
              <w:t>HOMO:</w:t>
              <w:br/>
              <w:t>-7.13755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2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0" name="Picture 10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1" name="Picture 10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2" name="Picture 10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3.pn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8866</w:t>
              <w:br/>
              <w:t>HOMO:</w:t>
              <w:br/>
              <w:t>-7.31442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4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3" name="Picture 10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4" name="Picture 10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5" name="Picture 10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4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3949</w:t>
              <w:br/>
              <w:t>HOMO:</w:t>
              <w:br/>
              <w:t>-7.25728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5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6" name="Picture 10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7" name="Picture 10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8" name="Picture 10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6.pn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6830</w:t>
              <w:br/>
              <w:t>HOMO:</w:t>
              <w:br/>
              <w:t>-7.48585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4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9" name="Picture 10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0" name="Picture 10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1" name="Picture 10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11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0924</w:t>
              <w:br/>
              <w:t>HOMO:</w:t>
              <w:br/>
              <w:t>-7.24911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5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2" name="Picture 10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3" name="Picture 10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4" name="Picture 10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21.png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3316</w:t>
              <w:br/>
              <w:t>HOMO:</w:t>
              <w:br/>
              <w:t>-7.55116</w:t>
              <w:br/>
              <w:t>LUMO:</w:t>
              <w:br/>
              <w:t>-1.197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9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5" name="Picture 10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6" name="Picture 10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7" name="Picture 10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28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4845</w:t>
              <w:br/>
              <w:t>HOMO:</w:t>
              <w:br/>
              <w:t>-5.7688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8" name="Picture 10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9" name="Picture 10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0" name="Picture 10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7.pn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1057</w:t>
              <w:br/>
              <w:t>HOMO:</w:t>
              <w:br/>
              <w:t>-5.77153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1" name="Picture 10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2" name="Picture 10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3" name="Picture 10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68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724</w:t>
              <w:br/>
              <w:t>HOMO:</w:t>
              <w:br/>
              <w:t>-5.82868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4" name="Picture 10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5" name="Picture 10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6" name="Picture 10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73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214</w:t>
              <w:br/>
              <w:t>HOMO:</w:t>
              <w:br/>
              <w:t>-5.83140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7" name="Picture 10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8" name="Picture 10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9" name="Picture 10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75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251</w:t>
              <w:br/>
              <w:t>HOMO:</w:t>
              <w:br/>
              <w:t>-6.28855</w:t>
              <w:br/>
              <w:t>LUMO:</w:t>
              <w:br/>
              <w:t>0.010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0" name="Picture 10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1" name="Picture 10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2" name="Picture 10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82.pn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647</w:t>
              <w:br/>
              <w:t>HOMO:</w:t>
              <w:br/>
              <w:t>-6.31576</w:t>
              <w:br/>
              <w:t>LUMO:</w:t>
              <w:br/>
              <w:t>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3" name="Picture 10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4" name="Picture 10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5" name="Picture 10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84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477</w:t>
              <w:br/>
              <w:t>HOMO:</w:t>
              <w:br/>
              <w:t>-7.06408</w:t>
              <w:br/>
              <w:t>LUMO:</w:t>
              <w:br/>
              <w:t>-2.761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6" name="Picture 10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7" name="Picture 10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8" name="Picture 10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86.png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935</w:t>
              <w:br/>
              <w:t>HOMO:</w:t>
              <w:br/>
              <w:t>-5.95657</w:t>
              <w:br/>
              <w:t>LUMO:</w:t>
              <w:br/>
              <w:t>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5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9" name="Picture 10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0" name="Picture 11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1" name="Picture 11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90.pn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0404</w:t>
              <w:br/>
              <w:t>HOMO:</w:t>
              <w:br/>
              <w:t>-6.61781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2" name="Picture 11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3" name="Picture 11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4" name="Picture 11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92.png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151</w:t>
              <w:br/>
              <w:t>HOMO:</w:t>
              <w:br/>
              <w:t>-6.26678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5" name="Picture 11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6" name="Picture 11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7" name="Picture 11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2.pn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9709</w:t>
              <w:br/>
              <w:t>HOMO:</w:t>
              <w:br/>
              <w:t>-6.00011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8" name="Picture 11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9" name="Picture 11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0" name="Picture 11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32.pn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51531</w:t>
              <w:br/>
              <w:t>HOMO:</w:t>
              <w:br/>
              <w:t>-5.60555</w:t>
              <w:br/>
              <w:t>LUMO:</w:t>
              <w:br/>
              <w:t>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1" name="Picture 11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2" name="Picture 11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3" name="Picture 11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33.pn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508</w:t>
              <w:br/>
              <w:t>HOMO:</w:t>
              <w:br/>
              <w:t>-5.79875</w:t>
              <w:br/>
              <w:t>LUMO:</w:t>
              <w:br/>
              <w:t>0.9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4" name="Picture 11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5" name="Picture 11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6" name="Picture 11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34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3759</w:t>
              <w:br/>
              <w:t>HOMO:</w:t>
              <w:br/>
              <w:t>-5.97834</w:t>
              <w:br/>
              <w:t>LUMO:</w:t>
              <w:br/>
              <w:t>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7" name="Picture 11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8" name="Picture 11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9" name="Picture 11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38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3894</w:t>
              <w:br/>
              <w:t>HOMO:</w:t>
              <w:br/>
              <w:t>-5.82868</w:t>
              <w:br/>
              <w:t>LUMO:</w:t>
              <w:br/>
              <w:t>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0" name="Picture 11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1" name="Picture 11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2" name="Picture 11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13.png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595</w:t>
              <w:br/>
              <w:t>HOMO:</w:t>
              <w:br/>
              <w:t>-5.86677</w:t>
              <w:br/>
              <w:t>LUMO:</w:t>
              <w:br/>
              <w:t>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3" name="Picture 11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4" name="Picture 11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5" name="Picture 11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14.pn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0123</w:t>
              <w:br/>
              <w:t>HOMO:</w:t>
              <w:br/>
              <w:t>-5.70079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6" name="Picture 11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7" name="Picture 11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8" name="Picture 11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16.png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565</w:t>
              <w:br/>
              <w:t>HOMO:</w:t>
              <w:br/>
              <w:t>-7.39605</w:t>
              <w:br/>
              <w:t>LUMO:</w:t>
              <w:br/>
              <w:t>-1.023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1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9" name="Picture 11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0" name="Picture 11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1" name="Picture 11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17.pn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124</w:t>
              <w:br/>
              <w:t>HOMO:</w:t>
              <w:br/>
              <w:t>-7.22734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7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2" name="Picture 11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3" name="Picture 11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4" name="Picture 11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19.png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8387</w:t>
              <w:br/>
              <w:t>HOMO:</w:t>
              <w:br/>
              <w:t>-7.58926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9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5" name="Picture 11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6" name="Picture 11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7" name="Picture 11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5.pn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887</w:t>
              <w:br/>
              <w:t>HOMO:</w:t>
              <w:br/>
              <w:t>-7.43959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4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8" name="Picture 11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9" name="Picture 11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0" name="Picture 11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7.pn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417</w:t>
              <w:br/>
              <w:t>HOMO:</w:t>
              <w:br/>
              <w:t>-7.55388</w:t>
              <w:br/>
              <w:t>LUMO:</w:t>
              <w:br/>
              <w:t>-1.151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0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1" name="Picture 11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2" name="Picture 11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3" name="Picture 11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8.pn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334</w:t>
              <w:br/>
              <w:t>HOMO:</w:t>
              <w:br/>
              <w:t>-6.74570</w:t>
              <w:br/>
              <w:t>LUMO:</w:t>
              <w:br/>
              <w:t>-2.854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4" name="Picture 11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5" name="Picture 11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6" name="Picture 11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61.png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205</w:t>
              <w:br/>
              <w:t>HOMO:</w:t>
              <w:br/>
              <w:t>-7.35524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7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7" name="Picture 11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8" name="Picture 11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9" name="Picture 11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70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289</w:t>
              <w:br/>
              <w:t>HOMO:</w:t>
              <w:br/>
              <w:t>-6.81645</w:t>
              <w:br/>
              <w:t>LUMO:</w:t>
              <w:br/>
              <w:t>-1.2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0" name="Picture 11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1" name="Picture 11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2" name="Picture 11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72.png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630</w:t>
              <w:br/>
              <w:t>HOMO:</w:t>
              <w:br/>
              <w:t>-6.99605</w:t>
              <w:br/>
              <w:t>LUMO:</w:t>
              <w:br/>
              <w:t>-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3" name="Picture 11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4" name="Picture 11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5" name="Picture 11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75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3306</w:t>
              <w:br/>
              <w:t>HOMO:</w:t>
              <w:br/>
              <w:t>-6.88992</w:t>
              <w:br/>
              <w:t>LUMO:</w:t>
              <w:br/>
              <w:t>-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6" name="Picture 11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7" name="Picture 11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8" name="Picture 11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76.png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899</w:t>
              <w:br/>
              <w:t>HOMO:</w:t>
              <w:br/>
              <w:t>-7.22190</w:t>
              <w:br/>
              <w:t>LUMO:</w:t>
              <w:br/>
              <w:t>-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4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9" name="Picture 11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0" name="Picture 11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1" name="Picture 11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80.pn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172</w:t>
              <w:br/>
              <w:t>HOMO:</w:t>
              <w:br/>
              <w:t>-6.77836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2" name="Picture 11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3" name="Picture 11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4" name="Picture 11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83.png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576</w:t>
              <w:br/>
              <w:t>HOMO:</w:t>
              <w:br/>
              <w:t>-6.48447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5" name="Picture 11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6" name="Picture 11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7" name="Picture 11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84.pn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947</w:t>
              <w:br/>
              <w:t>HOMO:</w:t>
              <w:br/>
              <w:t>-7.81239</w:t>
              <w:br/>
              <w:t>LUMO:</w:t>
              <w:br/>
              <w:t>1.221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4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8" name="Picture 11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9" name="Picture 11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0" name="Picture 11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88.png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703</w:t>
              <w:br/>
              <w:t>HOMO:</w:t>
              <w:br/>
              <w:t>-7.36612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2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1" name="Picture 11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2" name="Picture 11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3" name="Picture 11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89.pn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744</w:t>
              <w:br/>
              <w:t>HOMO:</w:t>
              <w:br/>
              <w:t>-7.24095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6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4" name="Picture 11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5" name="Picture 11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6" name="Picture 11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90.png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088</w:t>
              <w:br/>
              <w:t>HOMO:</w:t>
              <w:br/>
              <w:t>-7.15932</w:t>
              <w:br/>
              <w:t>LUMO:</w:t>
              <w:br/>
              <w:t>-2.242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7" name="Picture 11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8" name="Picture 11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9" name="Picture 11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92.pn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870</w:t>
              <w:br/>
              <w:t>HOMO:</w:t>
              <w:br/>
              <w:t>-6.88992</w:t>
              <w:br/>
              <w:t>LUMO:</w:t>
              <w:br/>
              <w:t>-2.699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0" name="Picture 11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1" name="Picture 11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2" name="Picture 11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99.png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5659</w:t>
              <w:br/>
              <w:t>HOMO:</w:t>
              <w:br/>
              <w:t>-6.97428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3" name="Picture 11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4" name="Picture 11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5" name="Picture 11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01.png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827</w:t>
              <w:br/>
              <w:t>HOMO:</w:t>
              <w:br/>
              <w:t>-7.17564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4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6" name="Picture 11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7" name="Picture 11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8" name="Picture 11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02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120</w:t>
              <w:br/>
              <w:t>HOMO:</w:t>
              <w:br/>
              <w:t>-6.81645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9" name="Picture 11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0" name="Picture 11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1" name="Picture 11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03.png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5461</w:t>
              <w:br/>
              <w:t>HOMO:</w:t>
              <w:br/>
              <w:t>-6.8300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2" name="Picture 11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3" name="Picture 11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4" name="Picture 11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06.png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262</w:t>
              <w:br/>
              <w:t>HOMO:</w:t>
              <w:br/>
              <w:t>-7.17292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8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5" name="Picture 11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6" name="Picture 11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7" name="Picture 11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07.png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3503</w:t>
              <w:br/>
              <w:t>HOMO:</w:t>
              <w:br/>
              <w:t>-7.53755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9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8" name="Picture 11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9" name="Picture 11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0" name="Picture 11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08.png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687</w:t>
              <w:br/>
              <w:t>HOMO:</w:t>
              <w:br/>
              <w:t>-6.50080</w:t>
              <w:br/>
              <w:t>LUMO:</w:t>
              <w:br/>
              <w:t>-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1" name="Picture 11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2" name="Picture 11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3" name="Picture 11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12.png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424</w:t>
              <w:br/>
              <w:t>HOMO:</w:t>
              <w:br/>
              <w:t>-6.72665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4" name="Picture 11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5" name="Picture 11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6" name="Picture 11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20.png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615</w:t>
              <w:br/>
              <w:t>HOMO:</w:t>
              <w:br/>
              <w:t>-6.72665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7" name="Picture 11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8" name="Picture 11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9" name="Picture 11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23.pn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997</w:t>
              <w:br/>
              <w:t>HOMO:</w:t>
              <w:br/>
              <w:t>-7.11850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5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0" name="Picture 11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1" name="Picture 11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2" name="Picture 11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24.png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988</w:t>
              <w:br/>
              <w:t>HOMO:</w:t>
              <w:br/>
              <w:t>-6.87087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3" name="Picture 11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4" name="Picture 11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5" name="Picture 11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25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138</w:t>
              <w:br/>
              <w:t>HOMO:</w:t>
              <w:br/>
              <w:t>-7.08857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7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6" name="Picture 11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7" name="Picture 11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8" name="Picture 11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30.png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180</w:t>
              <w:br/>
              <w:t>HOMO:</w:t>
              <w:br/>
              <w:t>-6.71305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9" name="Picture 11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0" name="Picture 11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1" name="Picture 11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33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800</w:t>
              <w:br/>
              <w:t>HOMO:</w:t>
              <w:br/>
              <w:t>-6.5933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2" name="Picture 11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3" name="Picture 11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4" name="Picture 11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34.png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976</w:t>
              <w:br/>
              <w:t>HOMO:</w:t>
              <w:br/>
              <w:t>-7.28993</w:t>
              <w:br/>
              <w:t>LUMO:</w:t>
              <w:br/>
              <w:t>0.032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4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5" name="Picture 11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6" name="Picture 11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7" name="Picture 11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36.png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9481</w:t>
              <w:br/>
              <w:t>HOMO:</w:t>
              <w:br/>
              <w:t>-7.32258</w:t>
              <w:br/>
              <w:t>LUMO:</w:t>
              <w:br/>
              <w:t>0.138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9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8" name="Picture 11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9" name="Picture 11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0" name="Picture 11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37.png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2687</w:t>
              <w:br/>
              <w:t>HOMO:</w:t>
              <w:br/>
              <w:t>-7.28993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7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1" name="Picture 11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2" name="Picture 11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3" name="Picture 11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40.png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4031</w:t>
              <w:br/>
              <w:t>HOMO:</w:t>
              <w:br/>
              <w:t>-6.86271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4" name="Picture 11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5" name="Picture 11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6" name="Picture 11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56.png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172</w:t>
              <w:br/>
              <w:t>HOMO:</w:t>
              <w:br/>
              <w:t>-6.55794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7" name="Picture 11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8" name="Picture 11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9" name="Picture 11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61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587</w:t>
              <w:br/>
              <w:t>HOMO:</w:t>
              <w:br/>
              <w:t>-7.03686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0" name="Picture 11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1" name="Picture 11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2" name="Picture 11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66.png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747</w:t>
              <w:br/>
              <w:t>HOMO:</w:t>
              <w:br/>
              <w:t>-7.06952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3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3" name="Picture 11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4" name="Picture 11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5" name="Picture 11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68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205</w:t>
              <w:br/>
              <w:t>HOMO:</w:t>
              <w:br/>
              <w:t>-6.90897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6" name="Picture 11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7" name="Picture 11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8" name="Picture 11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72.png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454</w:t>
              <w:br/>
              <w:t>HOMO:</w:t>
              <w:br/>
              <w:t>-7.00693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9" name="Picture 11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0" name="Picture 11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1" name="Picture 11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26.png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338</w:t>
              <w:br/>
              <w:t>HOMO:</w:t>
              <w:br/>
              <w:t>-6.74298</w:t>
              <w:br/>
              <w:t>LUMO:</w:t>
              <w:br/>
              <w:t>-0.8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2" name="Picture 11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3" name="Picture 11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4" name="Picture 11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27.png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307</w:t>
              <w:br/>
              <w:t>HOMO:</w:t>
              <w:br/>
              <w:t>-6.83822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5" name="Picture 11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6" name="Picture 11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7" name="Picture 11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29.pn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828</w:t>
              <w:br/>
              <w:t>HOMO:</w:t>
              <w:br/>
              <w:t>-7.21918</w:t>
              <w:br/>
              <w:t>LUMO:</w:t>
              <w:br/>
              <w:t>-1.553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4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8" name="Picture 11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9" name="Picture 11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0" name="Picture 11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35.png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4928</w:t>
              <w:br/>
              <w:t>HOMO:</w:t>
              <w:br/>
              <w:t>-6.84094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1" name="Picture 11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2" name="Picture 11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3" name="Picture 11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36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389</w:t>
              <w:br/>
              <w:t>HOMO:</w:t>
              <w:br/>
              <w:t>-7.09129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9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4" name="Picture 11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5" name="Picture 11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6" name="Picture 11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38.png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269</w:t>
              <w:br/>
              <w:t>HOMO:</w:t>
              <w:br/>
              <w:t>-6.57971</w:t>
              <w:br/>
              <w:t>LUMO:</w:t>
              <w:br/>
              <w:t>-2.272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8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7" name="Picture 11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8" name="Picture 11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9" name="Picture 11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39.pn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598</w:t>
              <w:br/>
              <w:t>HOMO:</w:t>
              <w:br/>
              <w:t>-6.81373</w:t>
              <w:br/>
              <w:t>LUMO:</w:t>
              <w:br/>
              <w:t>-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0" name="Picture 11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1" name="Picture 11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2" name="Picture 11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42.png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847</w:t>
              <w:br/>
              <w:t>HOMO:</w:t>
              <w:br/>
              <w:t>-6.59060</w:t>
              <w:br/>
              <w:t>LUMO:</w:t>
              <w:br/>
              <w:t>-2.3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3" name="Picture 11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4" name="Picture 11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5" name="Picture 11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43.png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564</w:t>
              <w:br/>
              <w:t>HOMO:</w:t>
              <w:br/>
              <w:t>-6.72938</w:t>
              <w:br/>
              <w:t>LUMO:</w:t>
              <w:br/>
              <w:t>-1.2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6" name="Picture 11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7" name="Picture 11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8" name="Picture 11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45.png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0756</w:t>
              <w:br/>
              <w:t>HOMO:</w:t>
              <w:br/>
              <w:t>-6.94707</w:t>
              <w:br/>
              <w:t>LUMO:</w:t>
              <w:br/>
              <w:t>-2.623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9" name="Picture 11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0" name="Picture 11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1" name="Picture 11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53.png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4965</w:t>
              <w:br/>
              <w:t>HOMO:</w:t>
              <w:br/>
              <w:t>-7.28177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5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2" name="Picture 11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3" name="Picture 11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4" name="Picture 11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55.png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8718</w:t>
              <w:br/>
              <w:t>HOMO:</w:t>
              <w:br/>
              <w:t>-6.80013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5" name="Picture 11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6" name="Picture 11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7" name="Picture 11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57.png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634</w:t>
              <w:br/>
              <w:t>HOMO:</w:t>
              <w:br/>
              <w:t>-7.26544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2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8" name="Picture 11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9" name="Picture 11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0" name="Picture 11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59.png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689</w:t>
              <w:br/>
              <w:t>HOMO:</w:t>
              <w:br/>
              <w:t>-6.51713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1" name="Picture 11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2" name="Picture 11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3" name="Picture 11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17.png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159</w:t>
              <w:br/>
              <w:t>HOMO:</w:t>
              <w:br/>
              <w:t>-6.68856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4" name="Picture 11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5" name="Picture 11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6" name="Picture 11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26.png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622</w:t>
              <w:br/>
              <w:t>HOMO:</w:t>
              <w:br/>
              <w:t>-6.41100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7" name="Picture 11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8" name="Picture 11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9" name="Picture 11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29.png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131</w:t>
              <w:br/>
              <w:t>HOMO:</w:t>
              <w:br/>
              <w:t>-7.56204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7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0" name="Picture 11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1" name="Picture 11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2" name="Picture 11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30.png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297</w:t>
              <w:br/>
              <w:t>HOMO:</w:t>
              <w:br/>
              <w:t>-6.68312</w:t>
              <w:br/>
              <w:t>LUMO:</w:t>
              <w:br/>
              <w:t>1.303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3" name="Picture 11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4" name="Picture 11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5" name="Picture 11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34.png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314</w:t>
              <w:br/>
              <w:t>HOMO:</w:t>
              <w:br/>
              <w:t>-7.24367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9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6" name="Picture 11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7" name="Picture 11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8" name="Picture 11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38.png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210</w:t>
              <w:br/>
              <w:t>HOMO:</w:t>
              <w:br/>
              <w:t>-7.52395</w:t>
              <w:br/>
              <w:t>LUMO:</w:t>
              <w:br/>
              <w:t>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7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9" name="Picture 11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0" name="Picture 11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1" name="Picture 11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42.png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995</w:t>
              <w:br/>
              <w:t>HOMO:</w:t>
              <w:br/>
              <w:t>-6.89264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2" name="Picture 11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3" name="Picture 11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4" name="Picture 11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43.png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614</w:t>
              <w:br/>
              <w:t>HOMO:</w:t>
              <w:br/>
              <w:t>-7.21102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8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5" name="Picture 11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6" name="Picture 11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7" name="Picture 11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48.png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4532</w:t>
              <w:br/>
              <w:t>HOMO:</w:t>
              <w:br/>
              <w:t>-7.08312</w:t>
              <w:br/>
              <w:t>LUMO:</w:t>
              <w:br/>
              <w:t>0.250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8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8" name="Picture 11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9" name="Picture 11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0" name="Picture 11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49.png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6450</w:t>
              <w:br/>
              <w:t>HOMO:</w:t>
              <w:br/>
              <w:t>-6.49536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1" name="Picture 11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2" name="Picture 11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3" name="Picture 11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52.png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7027</w:t>
              <w:br/>
              <w:t>HOMO:</w:t>
              <w:br/>
              <w:t>-6.85455</w:t>
              <w:br/>
              <w:t>LUMO:</w:t>
              <w:br/>
              <w:t>0.136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4" name="Picture 11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5" name="Picture 11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6" name="Picture 11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29.png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199</w:t>
              <w:br/>
              <w:t>HOMO:</w:t>
              <w:br/>
              <w:t>-7.10217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7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7" name="Picture 11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8" name="Picture 11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9" name="Picture 11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30.png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516</w:t>
              <w:br/>
              <w:t>HOMO:</w:t>
              <w:br/>
              <w:t>-7.77429</w:t>
              <w:br/>
              <w:t>LUMO:</w:t>
              <w:br/>
              <w:t>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1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0" name="Picture 11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1" name="Picture 11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2" name="Picture 11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31.png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806</w:t>
              <w:br/>
              <w:t>HOMO:</w:t>
              <w:br/>
              <w:t>-6.57427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3" name="Picture 11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4" name="Picture 11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5" name="Picture 11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33.png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920</w:t>
              <w:br/>
              <w:t>HOMO:</w:t>
              <w:br/>
              <w:t>-7.36340</w:t>
              <w:br/>
              <w:t>LUMO:</w:t>
              <w:br/>
              <w:t>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5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6" name="Picture 11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7" name="Picture 11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8" name="Picture 11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40.png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382</w:t>
              <w:br/>
              <w:t>HOMO:</w:t>
              <w:br/>
              <w:t>-7.28177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9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9" name="Picture 11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0" name="Picture 11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1" name="Picture 11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42.png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1148</w:t>
              <w:br/>
              <w:t>HOMO:</w:t>
              <w:br/>
              <w:t>-6.86543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2" name="Picture 11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3" name="Picture 11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4" name="Picture 11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43.png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012</w:t>
              <w:br/>
              <w:t>HOMO:</w:t>
              <w:br/>
              <w:t>-6.55794</w:t>
              <w:br/>
              <w:t>LUMO:</w:t>
              <w:br/>
              <w:t>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5" name="Picture 11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6" name="Picture 11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7" name="Picture 11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44.png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969</w:t>
              <w:br/>
              <w:t>HOMO:</w:t>
              <w:br/>
              <w:t>-6.26134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8" name="Picture 11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9" name="Picture 11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0" name="Picture 11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47.png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713</w:t>
              <w:br/>
              <w:t>HOMO:</w:t>
              <w:br/>
              <w:t>-5.97562</w:t>
              <w:br/>
              <w:t>LUMO:</w:t>
              <w:br/>
              <w:t>1.4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1" name="Picture 11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2" name="Picture 11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3" name="Picture 11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48.png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649</w:t>
              <w:br/>
              <w:t>HOMO:</w:t>
              <w:br/>
              <w:t>-6.65046</w:t>
              <w:br/>
              <w:t>LUMO:</w:t>
              <w:br/>
              <w:t>1.444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4" name="Picture 11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5" name="Picture 11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6" name="Picture 11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49.png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1291</w:t>
              <w:br/>
              <w:t>HOMO:</w:t>
              <w:br/>
              <w:t>-6.92258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7" name="Picture 11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8" name="Picture 11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9" name="Picture 11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69.png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2253</w:t>
              <w:br/>
              <w:t>HOMO:</w:t>
              <w:br/>
              <w:t>-7.40966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8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0" name="Picture 11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1" name="Picture 11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2" name="Picture 11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70.png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6533</w:t>
              <w:br/>
              <w:t>HOMO:</w:t>
              <w:br/>
              <w:t>-7.17564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1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3" name="Picture 11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4" name="Picture 11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5" name="Picture 11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76.png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476</w:t>
              <w:br/>
              <w:t>HOMO:</w:t>
              <w:br/>
              <w:t>-7.46953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0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6" name="Picture 11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7" name="Picture 11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8" name="Picture 11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77.png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299</w:t>
              <w:br/>
              <w:t>HOMO:</w:t>
              <w:br/>
              <w:t>-6.13345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9" name="Picture 11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0" name="Picture 11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1" name="Picture 11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79.png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5318</w:t>
              <w:br/>
              <w:t>HOMO:</w:t>
              <w:br/>
              <w:t>-6.99333</w:t>
              <w:br/>
              <w:t>LUMO:</w:t>
              <w:br/>
              <w:t>-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2" name="Picture 11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3" name="Picture 11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4" name="Picture 11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0.png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346</w:t>
              <w:br/>
              <w:t>HOMO:</w:t>
              <w:br/>
              <w:t>-6.93074</w:t>
              <w:br/>
              <w:t>LUMO:</w:t>
              <w:br/>
              <w:t>-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5" name="Picture 11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6" name="Picture 11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7" name="Picture 11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4.png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506</w:t>
              <w:br/>
              <w:t>HOMO:</w:t>
              <w:br/>
              <w:t>-6.87904</w:t>
              <w:br/>
              <w:t>LUMO:</w:t>
              <w:br/>
              <w:t>-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8" name="Picture 11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9" name="Picture 11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0" name="Picture 11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5.png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3309</w:t>
              <w:br/>
              <w:t>HOMO:</w:t>
              <w:br/>
              <w:t>-6.84094</w:t>
              <w:br/>
              <w:t>LUMO:</w:t>
              <w:br/>
              <w:t>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1" name="Picture 11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2" name="Picture 11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3" name="Picture 11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8.png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184</w:t>
              <w:br/>
              <w:t>HOMO:</w:t>
              <w:br/>
              <w:t>-7.13210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7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4" name="Picture 11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5" name="Picture 11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6" name="Picture 11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5.png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9977</w:t>
              <w:br/>
              <w:t>HOMO:</w:t>
              <w:br/>
              <w:t>-6.52801</w:t>
              <w:br/>
              <w:t>LUMO:</w:t>
              <w:br/>
              <w:t>-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7" name="Picture 11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8" name="Picture 11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9" name="Picture 11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6.png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8622</w:t>
              <w:br/>
              <w:t>HOMO:</w:t>
              <w:br/>
              <w:t>-6.81917</w:t>
              <w:br/>
              <w:t>LUMO:</w:t>
              <w:br/>
              <w:t>-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0" name="Picture 11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1" name="Picture 11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2" name="Picture 11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71.png"/>
                          <pic:cNvPicPr/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3781</w:t>
              <w:br/>
              <w:t>HOMO:</w:t>
              <w:br/>
              <w:t>-7.30626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3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3" name="Picture 11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4" name="Picture 11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5" name="Picture 11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73.png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80296</w:t>
              <w:br/>
              <w:t>HOMO:</w:t>
              <w:br/>
              <w:t>-6.98516</w:t>
              <w:br/>
              <w:t>LUMO:</w:t>
              <w:br/>
              <w:t>-1.406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6" name="Picture 11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7" name="Picture 11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8" name="Picture 11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80.png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9.10817</w:t>
              <w:br/>
              <w:t>HOMO:</w:t>
              <w:br/>
              <w:t>-6.95523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9" name="Picture 11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0" name="Picture 11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1" name="Picture 11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85.png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2276</w:t>
              <w:br/>
              <w:t>HOMO:</w:t>
              <w:br/>
              <w:t>-6.83278</w:t>
              <w:br/>
              <w:t>LUMO:</w:t>
              <w:br/>
              <w:t>-2.6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2" name="Picture 11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3" name="Picture 11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4" name="Picture 11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52.png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533</w:t>
              <w:br/>
              <w:t>HOMO:</w:t>
              <w:br/>
              <w:t>-7.25456</w:t>
              <w:br/>
              <w:t>LUMO:</w:t>
              <w:br/>
              <w:t>-2.974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5" name="Picture 11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6" name="Picture 11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7" name="Picture 11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57.png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8591</w:t>
              <w:br/>
              <w:t>HOMO:</w:t>
              <w:br/>
              <w:t>-6.80557</w:t>
              <w:br/>
              <w:t>LUMO:</w:t>
              <w:br/>
              <w:t>-2.650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8" name="Picture 11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9" name="Picture 11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0" name="Picture 11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59.png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840</w:t>
              <w:br/>
              <w:t>HOMO:</w:t>
              <w:br/>
              <w:t>-7.10489</w:t>
              <w:br/>
              <w:t>LUMO:</w:t>
              <w:br/>
              <w:t>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4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1" name="Picture 11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2" name="Picture 11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3" name="Picture 11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0.png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277</w:t>
              <w:br/>
              <w:t>HOMO:</w:t>
              <w:br/>
              <w:t>-7.28993</w:t>
              <w:br/>
              <w:t>LUMO:</w:t>
              <w:br/>
              <w:t>-1.0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8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4" name="Picture 11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5" name="Picture 11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6" name="Picture 11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4.png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9840</w:t>
              <w:br/>
              <w:t>HOMO:</w:t>
              <w:br/>
              <w:t>-7.11578</w:t>
              <w:br/>
              <w:t>LUMO:</w:t>
              <w:br/>
              <w:t>-1.102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4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7" name="Picture 11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8" name="Picture 11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9" name="Picture 11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7.png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856</w:t>
              <w:br/>
              <w:t>HOMO:</w:t>
              <w:br/>
              <w:t>-6.91713</w:t>
              <w:br/>
              <w:t>LUMO:</w:t>
              <w:br/>
              <w:t>-1.363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0" name="Picture 11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1" name="Picture 11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2" name="Picture 11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8.png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166</w:t>
              <w:br/>
              <w:t>HOMO:</w:t>
              <w:br/>
              <w:t>-7.07224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7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3" name="Picture 11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4" name="Picture 11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5" name="Picture 11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9.png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965</w:t>
              <w:br/>
              <w:t>HOMO:</w:t>
              <w:br/>
              <w:t>-7.22734</w:t>
              <w:br/>
              <w:t>LUMO:</w:t>
              <w:br/>
              <w:t>-0.933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5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6" name="Picture 11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7" name="Picture 11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8" name="Picture 11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90.png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655</w:t>
              <w:br/>
              <w:t>HOMO:</w:t>
              <w:br/>
              <w:t>-7.19469</w:t>
              <w:br/>
              <w:t>LUMO:</w:t>
              <w:br/>
              <w:t>-0.9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2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9" name="Picture 11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0" name="Picture 11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1" name="Picture 11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98.png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714</w:t>
              <w:br/>
              <w:t>HOMO:</w:t>
              <w:br/>
              <w:t>-6.93890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2" name="Picture 11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3" name="Picture 11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4" name="Picture 11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99.png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220</w:t>
              <w:br/>
              <w:t>HOMO:</w:t>
              <w:br/>
              <w:t>-7.09673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8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5" name="Picture 11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6" name="Picture 11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7" name="Picture 11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01.png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648</w:t>
              <w:br/>
              <w:t>HOMO:</w:t>
              <w:br/>
              <w:t>-7.19197</w:t>
              <w:br/>
              <w:t>LUMO:</w:t>
              <w:br/>
              <w:t>-2.269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8" name="Picture 11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9" name="Picture 11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0" name="Picture 11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02.png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740</w:t>
              <w:br/>
              <w:t>HOMO:</w:t>
              <w:br/>
              <w:t>-6.90081</w:t>
              <w:br/>
              <w:t>LUMO:</w:t>
              <w:br/>
              <w:t>-2.647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1" name="Picture 11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2" name="Picture 11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3" name="Picture 11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05.png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618</w:t>
              <w:br/>
              <w:t>HOMO:</w:t>
              <w:br/>
              <w:t>-6.93890</w:t>
              <w:br/>
              <w:t>LUMO:</w:t>
              <w:br/>
              <w:t>-2.650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4" name="Picture 11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5" name="Picture 11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6" name="Picture 11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07.png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5885</w:t>
              <w:br/>
              <w:t>HOMO:</w:t>
              <w:br/>
              <w:t>-6.80013</w:t>
              <w:br/>
              <w:t>LUMO:</w:t>
              <w:br/>
              <w:t>-2.5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7" name="Picture 11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8" name="Picture 11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9" name="Picture 11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09.png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052</w:t>
              <w:br/>
              <w:t>HOMO:</w:t>
              <w:br/>
              <w:t>-6.68040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0" name="Picture 11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1" name="Picture 11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2" name="Picture 11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11.png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050</w:t>
              <w:br/>
              <w:t>HOMO:</w:t>
              <w:br/>
              <w:t>-7.01782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3" name="Picture 11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4" name="Picture 11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5" name="Picture 11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20.png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295</w:t>
              <w:br/>
              <w:t>HOMO:</w:t>
              <w:br/>
              <w:t>-6.58516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6" name="Picture 11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7" name="Picture 11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8" name="Picture 11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22.png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471</w:t>
              <w:br/>
              <w:t>HOMO:</w:t>
              <w:br/>
              <w:t>-7.46953</w:t>
              <w:br/>
              <w:t>LUMO:</w:t>
              <w:br/>
              <w:t>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0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9" name="Picture 11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0" name="Picture 11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1" name="Picture 11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24.png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9855</w:t>
              <w:br/>
              <w:t>HOMO:</w:t>
              <w:br/>
              <w:t>-6.96884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2" name="Picture 11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3" name="Picture 11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4" name="Picture 11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28.png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736</w:t>
              <w:br/>
              <w:t>HOMO:</w:t>
              <w:br/>
              <w:t>-7.29809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6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5" name="Picture 11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6" name="Picture 11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7" name="Picture 11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30.png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973</w:t>
              <w:br/>
              <w:t>HOMO:</w:t>
              <w:br/>
              <w:t>-6.86271</w:t>
              <w:br/>
              <w:t>LUMO:</w:t>
              <w:br/>
              <w:t>0.0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8" name="Picture 11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9" name="Picture 11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0" name="Picture 11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34.png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704</w:t>
              <w:br/>
              <w:t>HOMO:</w:t>
              <w:br/>
              <w:t>-6.36746</w:t>
              <w:br/>
              <w:t>LUMO:</w:t>
              <w:br/>
              <w:t>-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1" name="Picture 11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2" name="Picture 11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3" name="Picture 11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35.png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245</w:t>
              <w:br/>
              <w:t>HOMO:</w:t>
              <w:br/>
              <w:t>-7.15659</w:t>
              <w:br/>
              <w:t>LUMO:</w:t>
              <w:br/>
              <w:t>-1.259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1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4" name="Picture 11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5" name="Picture 11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6" name="Picture 11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36.png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768</w:t>
              <w:br/>
              <w:t>HOMO:</w:t>
              <w:br/>
              <w:t>-6.69128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7" name="Picture 11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8" name="Picture 11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9" name="Picture 11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42.png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076</w:t>
              <w:br/>
              <w:t>HOMO:</w:t>
              <w:br/>
              <w:t>-7.09129</w:t>
              <w:br/>
              <w:t>LUMO:</w:t>
              <w:br/>
              <w:t>-1.0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6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0" name="Picture 11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1" name="Picture 11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2" name="Picture 11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44.png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297</w:t>
              <w:br/>
              <w:t>HOMO:</w:t>
              <w:br/>
              <w:t>-6.64502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3" name="Picture 11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4" name="Picture 11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5" name="Picture 11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45.png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119</w:t>
              <w:br/>
              <w:t>HOMO:</w:t>
              <w:br/>
              <w:t>-6.93346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6" name="Picture 11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7" name="Picture 11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8" name="Picture 11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47.png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421</w:t>
              <w:br/>
              <w:t>HOMO:</w:t>
              <w:br/>
              <w:t>-6.77019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9" name="Picture 11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0" name="Picture 11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1" name="Picture 11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48.png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4317</w:t>
              <w:br/>
              <w:t>HOMO:</w:t>
              <w:br/>
              <w:t>-6.59060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2" name="Picture 11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3" name="Picture 11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4" name="Picture 11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49.png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709</w:t>
              <w:br/>
              <w:t>HOMO:</w:t>
              <w:br/>
              <w:t>-7.17564</w:t>
              <w:br/>
              <w:t>LUMO:</w:t>
              <w:br/>
              <w:t>-1.0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2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5" name="Picture 11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6" name="Picture 11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7" name="Picture 11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66.png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8804</w:t>
              <w:br/>
              <w:t>HOMO:</w:t>
              <w:br/>
              <w:t>-7.27088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3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8" name="Picture 11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9" name="Picture 11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0" name="Picture 11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80.png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94767</w:t>
              <w:br/>
              <w:t>HOMO:</w:t>
              <w:br/>
              <w:t>-7.06680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3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1" name="Picture 11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2" name="Picture 11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3" name="Picture 11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83.png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5460</w:t>
              <w:br/>
              <w:t>HOMO:</w:t>
              <w:br/>
              <w:t>-7.21918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0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4" name="Picture 11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5" name="Picture 11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6" name="Picture 11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86.png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7251</w:t>
              <w:br/>
              <w:t>HOMO:</w:t>
              <w:br/>
              <w:t>-7.26000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8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7" name="Picture 11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8" name="Picture 11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9" name="Picture 11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95.png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1675</w:t>
              <w:br/>
              <w:t>HOMO:</w:t>
              <w:br/>
              <w:t>-6.77564</w:t>
              <w:br/>
              <w:t>LUMO:</w:t>
              <w:br/>
              <w:t>0.234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0" name="Picture 11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1" name="Picture 11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2" name="Picture 11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28.png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815</w:t>
              <w:br/>
              <w:t>HOMO:</w:t>
              <w:br/>
              <w:t>-7.07224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4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3" name="Picture 11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4" name="Picture 11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5" name="Picture 11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30.png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6565</w:t>
              <w:br/>
              <w:t>HOMO:</w:t>
              <w:br/>
              <w:t>-7.45048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8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6" name="Picture 11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7" name="Picture 11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8" name="Picture 11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31.png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271</w:t>
              <w:br/>
              <w:t>HOMO:</w:t>
              <w:br/>
              <w:t>-7.48313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8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9" name="Picture 11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0" name="Picture 11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1" name="Picture 11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40.png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521</w:t>
              <w:br/>
              <w:t>HOMO:</w:t>
              <w:br/>
              <w:t>-6.60692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2" name="Picture 11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3" name="Picture 11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4" name="Picture 11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42.png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837</w:t>
              <w:br/>
              <w:t>HOMO:</w:t>
              <w:br/>
              <w:t>-6.62869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5" name="Picture 11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6" name="Picture 11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7" name="Picture 11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44.png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1746</w:t>
              <w:br/>
              <w:t>HOMO:</w:t>
              <w:br/>
              <w:t>-7.40422</w:t>
              <w:br/>
              <w:t>LUMO:</w:t>
              <w:br/>
              <w:t>-1.289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6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8" name="Picture 11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9" name="Picture 11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0" name="Picture 11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46.png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151</w:t>
              <w:br/>
              <w:t>HOMO:</w:t>
              <w:br/>
              <w:t>-6.75114</w:t>
              <w:br/>
              <w:t>LUMO:</w:t>
              <w:br/>
              <w:t>-1.232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1" name="Picture 11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2" name="Picture 11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3" name="Picture 11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48.png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7764</w:t>
              <w:br/>
              <w:t>HOMO:</w:t>
              <w:br/>
              <w:t>-6.84638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4" name="Picture 11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5" name="Picture 11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6" name="Picture 11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49.png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221</w:t>
              <w:br/>
              <w:t>HOMO:</w:t>
              <w:br/>
              <w:t>-6.79196</w:t>
              <w:br/>
              <w:t>LUMO:</w:t>
              <w:br/>
              <w:t>-1.436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7" name="Picture 11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8" name="Picture 11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9" name="Picture 11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87.png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9710</w:t>
              <w:br/>
              <w:t>HOMO:</w:t>
              <w:br/>
              <w:t>-7.00965</w:t>
              <w:br/>
              <w:t>LUMO:</w:t>
              <w:br/>
              <w:t>-1.3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0" name="Picture 11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1" name="Picture 11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2" name="Picture 11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94.png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9194</w:t>
              <w:br/>
              <w:t>HOMO:</w:t>
              <w:br/>
              <w:t>-6.97972</w:t>
              <w:br/>
              <w:t>LUMO:</w:t>
              <w:br/>
              <w:t>-1.580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3" name="Picture 11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4" name="Picture 11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5" name="Picture 11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95.png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6313</w:t>
              <w:br/>
              <w:t>HOMO:</w:t>
              <w:br/>
              <w:t>-6.91169</w:t>
              <w:br/>
              <w:t>LUMO:</w:t>
              <w:br/>
              <w:t>-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6" name="Picture 11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7" name="Picture 11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8" name="Picture 11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96.png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635</w:t>
              <w:br/>
              <w:t>HOMO:</w:t>
              <w:br/>
              <w:t>-6.90081</w:t>
              <w:br/>
              <w:t>LUMO:</w:t>
              <w:br/>
              <w:t>-1.3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9" name="Picture 11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0" name="Picture 11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1" name="Picture 11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97.png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902</w:t>
              <w:br/>
              <w:t>HOMO:</w:t>
              <w:br/>
              <w:t>-6.78652</w:t>
              <w:br/>
              <w:t>LUMO:</w:t>
              <w:br/>
              <w:t>-1.5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2" name="Picture 11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3" name="Picture 11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4" name="Picture 11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1.png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898</w:t>
              <w:br/>
              <w:t>HOMO:</w:t>
              <w:br/>
              <w:t>-6.84638</w:t>
              <w:br/>
              <w:t>LUMO:</w:t>
              <w:br/>
              <w:t>-1.151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5" name="Picture 11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6" name="Picture 11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7" name="Picture 11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49.png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320</w:t>
              <w:br/>
              <w:t>HOMO:</w:t>
              <w:br/>
              <w:t>-6.61237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8" name="Picture 11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9" name="Picture 11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0" name="Picture 11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52.png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879</w:t>
              <w:br/>
              <w:t>HOMO:</w:t>
              <w:br/>
              <w:t>-7.16204</w:t>
              <w:br/>
              <w:t>LUMO:</w:t>
              <w:br/>
              <w:t>-1.3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4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1" name="Picture 11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2" name="Picture 11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3" name="Picture 11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54.png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0357</w:t>
              <w:br/>
              <w:t>HOMO:</w:t>
              <w:br/>
              <w:t>-7.32803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9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4" name="Picture 11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5" name="Picture 11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6" name="Picture 11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17.png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003</w:t>
              <w:br/>
              <w:t>HOMO:</w:t>
              <w:br/>
              <w:t>-6.99877</w:t>
              <w:br/>
              <w:t>LUMO:</w:t>
              <w:br/>
              <w:t>-0.8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7" name="Picture 11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8" name="Picture 11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9" name="Picture 11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21.png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9318</w:t>
              <w:br/>
              <w:t>HOMO:</w:t>
              <w:br/>
              <w:t>-6.99877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0" name="Picture 11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1" name="Picture 11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2" name="Picture 11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22.png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133</w:t>
              <w:br/>
              <w:t>HOMO:</w:t>
              <w:br/>
              <w:t>-7.08040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7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3" name="Picture 11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4" name="Picture 11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5" name="Picture 11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25.png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357</w:t>
              <w:br/>
              <w:t>HOMO:</w:t>
              <w:br/>
              <w:t>-6.90897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6" name="Picture 11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7" name="Picture 11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8" name="Picture 11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99.png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337</w:t>
              <w:br/>
              <w:t>HOMO:</w:t>
              <w:br/>
              <w:t>-6.68312</w:t>
              <w:br/>
              <w:t>LUMO:</w:t>
              <w:br/>
              <w:t>-0.7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9" name="Picture 11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0" name="Picture 11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1" name="Picture 11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00.png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6610</w:t>
              <w:br/>
              <w:t>HOMO:</w:t>
              <w:br/>
              <w:t>-6.99061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2" name="Picture 11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3" name="Picture 11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4" name="Picture 11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62.png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0581</w:t>
              <w:br/>
              <w:t>HOMO:</w:t>
              <w:br/>
              <w:t>-7.10761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1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5" name="Picture 11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6" name="Picture 11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7" name="Picture 11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64.png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78011</w:t>
              <w:br/>
              <w:t>HOMO:</w:t>
              <w:br/>
              <w:t>-6.79196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8" name="Picture 11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9" name="Picture 11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0" name="Picture 11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66.png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6317</w:t>
              <w:br/>
              <w:t>HOMO:</w:t>
              <w:br/>
              <w:t>-6.86271</w:t>
              <w:br/>
              <w:t>LUMO:</w:t>
              <w:br/>
              <w:t>-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1" name="Picture 11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2" name="Picture 11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3" name="Picture 11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72.png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3772</w:t>
              <w:br/>
              <w:t>HOMO:</w:t>
              <w:br/>
              <w:t>-7.01510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4" name="Picture 11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5" name="Picture 11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6" name="Picture 11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0.png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855</w:t>
              <w:br/>
              <w:t>HOMO:</w:t>
              <w:br/>
              <w:t>-6.88720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7" name="Picture 11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8" name="Picture 11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9" name="Picture 11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2.png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956</w:t>
              <w:br/>
              <w:t>HOMO:</w:t>
              <w:br/>
              <w:t>-6.88448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0" name="Picture 11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1" name="Picture 11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2" name="Picture 11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5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415</w:t>
              <w:br/>
              <w:t>HOMO:</w:t>
              <w:br/>
              <w:t>-7.55932</w:t>
              <w:br/>
              <w:t>LUMO:</w:t>
              <w:br/>
              <w:t>1.121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0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3" name="Picture 11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4" name="Picture 11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5" name="Picture 11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41.png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5117</w:t>
              <w:br/>
              <w:t>HOMO:</w:t>
              <w:br/>
              <w:t>-6.46815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6" name="Picture 11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7" name="Picture 11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8" name="Picture 11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48.png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381</w:t>
              <w:br/>
              <w:t>HOMO:</w:t>
              <w:br/>
              <w:t>-7.13755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9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9" name="Picture 11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0" name="Picture 11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1" name="Picture 11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49.png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274</w:t>
              <w:br/>
              <w:t>HOMO:</w:t>
              <w:br/>
              <w:t>-6.78924</w:t>
              <w:br/>
              <w:t>LUMO:</w:t>
              <w:br/>
              <w:t>1.510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2" name="Picture 11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3" name="Picture 11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4" name="Picture 11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52.png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433</w:t>
              <w:br/>
              <w:t>HOMO:</w:t>
              <w:br/>
              <w:t>-6.48992</w:t>
              <w:br/>
              <w:t>LUMO:</w:t>
              <w:br/>
              <w:t>1.749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5" name="Picture 11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6" name="Picture 11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7" name="Picture 11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53.png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863</w:t>
              <w:br/>
              <w:t>HOMO:</w:t>
              <w:br/>
              <w:t>-6.78380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8" name="Picture 11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9" name="Picture 11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0" name="Picture 11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54.png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073</w:t>
              <w:br/>
              <w:t>HOMO:</w:t>
              <w:br/>
              <w:t>-6.49536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1" name="Picture 11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2" name="Picture 11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3" name="Picture 11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59.png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622</w:t>
              <w:br/>
              <w:t>HOMO:</w:t>
              <w:br/>
              <w:t>-6.38651</w:t>
              <w:br/>
              <w:t>LUMO:</w:t>
              <w:br/>
              <w:t>1.4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4" name="Picture 11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5" name="Picture 11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6" name="Picture 11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68.png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766</w:t>
              <w:br/>
              <w:t>HOMO:</w:t>
              <w:br/>
              <w:t>-6.83822</w:t>
              <w:br/>
              <w:t>LUMO:</w:t>
              <w:br/>
              <w:t>1.382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7" name="Picture 11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8" name="Picture 11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9" name="Picture 11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70.png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815</w:t>
              <w:br/>
              <w:t>HOMO:</w:t>
              <w:br/>
              <w:t>-6.01644</w:t>
              <w:br/>
              <w:t>LUMO:</w:t>
              <w:br/>
              <w:t>1.2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4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0" name="Picture 11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1" name="Picture 11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2" name="Picture 11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73.png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434</w:t>
              <w:br/>
              <w:t>HOMO:</w:t>
              <w:br/>
              <w:t>-6.1824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3" name="Picture 11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4" name="Picture 11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5" name="Picture 11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76.png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936</w:t>
              <w:br/>
              <w:t>HOMO:</w:t>
              <w:br/>
              <w:t>-6.81917</w:t>
              <w:br/>
              <w:t>LUMO:</w:t>
              <w:br/>
              <w:t>-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6" name="Picture 11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7" name="Picture 11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8" name="Picture 11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78.png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6866</w:t>
              <w:br/>
              <w:t>HOMO:</w:t>
              <w:br/>
              <w:t>-6.61237</w:t>
              <w:br/>
              <w:t>LUMO:</w:t>
              <w:br/>
              <w:t>-0.917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9" name="Picture 11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0" name="Picture 11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1" name="Picture 11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88.png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481</w:t>
              <w:br/>
              <w:t>HOMO:</w:t>
              <w:br/>
              <w:t>-6.84094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2" name="Picture 11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3" name="Picture 11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4" name="Picture 11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89.png"/>
                          <pic:cNvPicPr/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520</w:t>
              <w:br/>
              <w:t>HOMO:</w:t>
              <w:br/>
              <w:t>-6.81917</w:t>
              <w:br/>
              <w:t>LUMO:</w:t>
              <w:br/>
              <w:t>-1.017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5" name="Picture 11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6" name="Picture 11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7" name="Picture 11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1.png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0766</w:t>
              <w:br/>
              <w:t>HOMO:</w:t>
              <w:br/>
              <w:t>-7.86953</w:t>
              <w:br/>
              <w:t>LUMO:</w:t>
              <w:br/>
              <w:t>1.167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6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8" name="Picture 11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9" name="Picture 11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0" name="Picture 11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2.png"/>
                          <pic:cNvPicPr/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5049</w:t>
              <w:br/>
              <w:t>HOMO:</w:t>
              <w:br/>
              <w:t>-7.40694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3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1" name="Picture 11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2" name="Picture 11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3" name="Picture 11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3.png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0728</w:t>
              <w:br/>
              <w:t>HOMO:</w:t>
              <w:br/>
              <w:t>-6.70489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4" name="Picture 11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5" name="Picture 11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6" name="Picture 11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6.png"/>
                          <pic:cNvPicPr/>
                        </pic:nvPicPr>
                        <pic:blipFill>
                          <a:blip r:embed="rId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612</w:t>
              <w:br/>
              <w:t>HOMO:</w:t>
              <w:br/>
              <w:t>-7.23279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1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7" name="Picture 11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8" name="Picture 11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9" name="Picture 11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08.png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1846</w:t>
              <w:br/>
              <w:t>HOMO:</w:t>
              <w:br/>
              <w:t>-7.17020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4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0" name="Picture 11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1" name="Picture 11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2" name="Picture 11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15.png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9.11029</w:t>
              <w:br/>
              <w:t>HOMO:</w:t>
              <w:br/>
              <w:t>-6.90353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3" name="Picture 11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4" name="Picture 11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5" name="Picture 11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18.png"/>
                          <pic:cNvPicPr/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8981</w:t>
              <w:br/>
              <w:t>HOMO:</w:t>
              <w:br/>
              <w:t>-7.39061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5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6" name="Picture 11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7" name="Picture 11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8" name="Picture 11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53.png"/>
                          <pic:cNvPicPr/>
                        </pic:nvPicPr>
                        <pic:blipFill>
                          <a:blip r:embed="rId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4992</w:t>
              <w:br/>
              <w:t>HOMO:</w:t>
              <w:br/>
              <w:t>-7.16748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4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9" name="Picture 11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0" name="Picture 11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1" name="Picture 11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56.png"/>
                          <pic:cNvPicPr/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140</w:t>
              <w:br/>
              <w:t>HOMO:</w:t>
              <w:br/>
              <w:t>-7.36884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2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2" name="Picture 11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3" name="Picture 11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4" name="Picture 11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58.png"/>
                          <pic:cNvPicPr/>
                        </pic:nvPicPr>
                        <pic:blipFill>
                          <a:blip r:embed="rId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923</w:t>
              <w:br/>
              <w:t>HOMO:</w:t>
              <w:br/>
              <w:t>-7.33347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5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5" name="Picture 11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6" name="Picture 11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7" name="Picture 11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59.png"/>
                          <pic:cNvPicPr/>
                        </pic:nvPicPr>
                        <pic:blipFill>
                          <a:blip r:embed="rId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4826</w:t>
              <w:br/>
              <w:t>HOMO:</w:t>
              <w:br/>
              <w:t>-7.31986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5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8" name="Picture 11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9" name="Picture 11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0" name="Picture 11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62.png"/>
                          <pic:cNvPicPr/>
                        </pic:nvPicPr>
                        <pic:blipFill>
                          <a:blip r:embed="rId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841</w:t>
              <w:br/>
              <w:t>HOMO:</w:t>
              <w:br/>
              <w:t>-7.31170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4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1" name="Picture 11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2" name="Picture 11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3" name="Picture 11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91.png"/>
                          <pic:cNvPicPr/>
                        </pic:nvPicPr>
                        <pic:blipFill>
                          <a:blip r:embed="rId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5662</w:t>
              <w:br/>
              <w:t>HOMO:</w:t>
              <w:br/>
              <w:t>-7.36884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2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4" name="Picture 11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5" name="Picture 11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6" name="Picture 11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92.png"/>
                          <pic:cNvPicPr/>
                        </pic:nvPicPr>
                        <pic:blipFill>
                          <a:blip r:embed="rId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696</w:t>
              <w:br/>
              <w:t>HOMO:</w:t>
              <w:br/>
              <w:t>-6.99333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7" name="Picture 11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8" name="Picture 11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9" name="Picture 11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93.png"/>
                          <pic:cNvPicPr/>
                        </pic:nvPicPr>
                        <pic:blipFill>
                          <a:blip r:embed="rId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111</w:t>
              <w:br/>
              <w:t>HOMO:</w:t>
              <w:br/>
              <w:t>-6.94435</w:t>
              <w:br/>
              <w:t>LUMO:</w:t>
              <w:br/>
              <w:t>1.749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0" name="Picture 11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1" name="Picture 11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2" name="Picture 11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95.png"/>
                          <pic:cNvPicPr/>
                        </pic:nvPicPr>
                        <pic:blipFill>
                          <a:blip r:embed="rId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719</w:t>
              <w:br/>
              <w:t>HOMO:</w:t>
              <w:br/>
              <w:t>-7.02598</w:t>
              <w:br/>
              <w:t>LUMO:</w:t>
              <w:br/>
              <w:t>1.434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3" name="Picture 11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4" name="Picture 11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5" name="Picture 11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98.png"/>
                          <pic:cNvPicPr/>
                        </pic:nvPicPr>
                        <pic:blipFill>
                          <a:blip r:embed="rId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451</w:t>
              <w:br/>
              <w:t>HOMO:</w:t>
              <w:br/>
              <w:t>-6.41100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6" name="Picture 11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7" name="Picture 11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8" name="Picture 11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06.png"/>
                          <pic:cNvPicPr/>
                        </pic:nvPicPr>
                        <pic:blipFill>
                          <a:blip r:embed="rId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5348</w:t>
              <w:br/>
              <w:t>HOMO:</w:t>
              <w:br/>
              <w:t>-6.57699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9" name="Picture 11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0" name="Picture 11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1" name="Picture 11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09.png"/>
                          <pic:cNvPicPr/>
                        </pic:nvPicPr>
                        <pic:blipFill>
                          <a:blip r:embed="rId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54348</w:t>
              <w:br/>
              <w:t>HOMO:</w:t>
              <w:br/>
              <w:t>-6.86543</w:t>
              <w:br/>
              <w:t>LUMO:</w:t>
              <w:br/>
              <w:t>1.4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2" name="Picture 11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3" name="Picture 11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4" name="Picture 11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11.png"/>
                          <pic:cNvPicPr/>
                        </pic:nvPicPr>
                        <pic:blipFill>
                          <a:blip r:embed="rId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078</w:t>
              <w:br/>
              <w:t>HOMO:</w:t>
              <w:br/>
              <w:t>-6.91169</w:t>
              <w:br/>
              <w:t>LUMO:</w:t>
              <w:br/>
              <w:t>-1.224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5" name="Picture 11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6" name="Picture 11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7" name="Picture 11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65.png"/>
                          <pic:cNvPicPr/>
                        </pic:nvPicPr>
                        <pic:blipFill>
                          <a:blip r:embed="rId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834</w:t>
              <w:br/>
              <w:t>HOMO:</w:t>
              <w:br/>
              <w:t>-7.09945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4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8" name="Picture 11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9" name="Picture 11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0" name="Picture 11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70.png"/>
                          <pic:cNvPicPr/>
                        </pic:nvPicPr>
                        <pic:blipFill>
                          <a:blip r:embed="rId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657</w:t>
              <w:br/>
              <w:t>HOMO:</w:t>
              <w:br/>
              <w:t>-7.48857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2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1" name="Picture 11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2" name="Picture 11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3" name="Picture 11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71.png"/>
                          <pic:cNvPicPr/>
                        </pic:nvPicPr>
                        <pic:blipFill>
                          <a:blip r:embed="rId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782</w:t>
              <w:br/>
              <w:t>HOMO:</w:t>
              <w:br/>
              <w:t>-7.21918</w:t>
              <w:br/>
              <w:t>LUMO:</w:t>
              <w:br/>
              <w:t>-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3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4" name="Picture 11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5" name="Picture 11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6" name="Picture 11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76.png"/>
                          <pic:cNvPicPr/>
                        </pic:nvPicPr>
                        <pic:blipFill>
                          <a:blip r:embed="rId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474</w:t>
              <w:br/>
              <w:t>HOMO:</w:t>
              <w:br/>
              <w:t>-6.34025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7" name="Picture 11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8" name="Picture 11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9" name="Picture 11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78.png"/>
                          <pic:cNvPicPr/>
                        </pic:nvPicPr>
                        <pic:blipFill>
                          <a:blip r:embed="rId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033</w:t>
              <w:br/>
              <w:t>HOMO:</w:t>
              <w:br/>
              <w:t>-6.82734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0" name="Picture 11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1" name="Picture 11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2" name="Picture 11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79.png"/>
                          <pic:cNvPicPr/>
                        </pic:nvPicPr>
                        <pic:blipFill>
                          <a:blip r:embed="rId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205</w:t>
              <w:br/>
              <w:t>HOMO:</w:t>
              <w:br/>
              <w:t>-6.92258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3" name="Picture 11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4" name="Picture 11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5" name="Picture 11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83.png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569</w:t>
              <w:br/>
              <w:t>HOMO:</w:t>
              <w:br/>
              <w:t>-6.42461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6" name="Picture 11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7" name="Picture 11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8" name="Picture 11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84.png"/>
                          <pic:cNvPicPr/>
                        </pic:nvPicPr>
                        <pic:blipFill>
                          <a:blip r:embed="rId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061</w:t>
              <w:br/>
              <w:t>HOMO:</w:t>
              <w:br/>
              <w:t>-6.96067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9" name="Picture 11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0" name="Picture 11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1" name="Picture 11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68.png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8996</w:t>
              <w:br/>
              <w:t>HOMO:</w:t>
              <w:br/>
              <w:t>-7.23551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5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2" name="Picture 11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3" name="Picture 11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4" name="Picture 11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69.png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642</w:t>
              <w:br/>
              <w:t>HOMO:</w:t>
              <w:br/>
              <w:t>-6.85183</w:t>
              <w:br/>
              <w:t>LUMO:</w:t>
              <w:br/>
              <w:t>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5" name="Picture 11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6" name="Picture 11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7" name="Picture 11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71.png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683</w:t>
              <w:br/>
              <w:t>HOMO:</w:t>
              <w:br/>
              <w:t>-6.46815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8" name="Picture 11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9" name="Picture 11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0" name="Picture 11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76.png"/>
                          <pic:cNvPicPr/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282</w:t>
              <w:br/>
              <w:t>HOMO:</w:t>
              <w:br/>
              <w:t>-7.23823</w:t>
              <w:br/>
              <w:t>LUMO:</w:t>
              <w:br/>
              <w:t>-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8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1" name="Picture 11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2" name="Picture 11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3" name="Picture 11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78.png"/>
                          <pic:cNvPicPr/>
                        </pic:nvPicPr>
                        <pic:blipFill>
                          <a:blip r:embed="rId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6968</w:t>
              <w:br/>
              <w:t>HOMO:</w:t>
              <w:br/>
              <w:t>-6.76475</w:t>
              <w:br/>
              <w:t>LUMO:</w:t>
              <w:br/>
              <w:t>-0.9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4" name="Picture 11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5" name="Picture 11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6" name="Picture 11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79.png"/>
                          <pic:cNvPicPr/>
                        </pic:nvPicPr>
                        <pic:blipFill>
                          <a:blip r:embed="rId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7975</w:t>
              <w:br/>
              <w:t>HOMO:</w:t>
              <w:br/>
              <w:t>-7.14843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5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7" name="Picture 11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8" name="Picture 11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9" name="Picture 11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83.png"/>
                          <pic:cNvPicPr/>
                        </pic:nvPicPr>
                        <pic:blipFill>
                          <a:blip r:embed="rId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694</w:t>
              <w:br/>
              <w:t>HOMO:</w:t>
              <w:br/>
              <w:t>-7.15659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2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0" name="Picture 11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1" name="Picture 11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2" name="Picture 11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84.png"/>
                          <pic:cNvPicPr/>
                        </pic:nvPicPr>
                        <pic:blipFill>
                          <a:blip r:embed="rId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563</w:t>
              <w:br/>
              <w:t>HOMO:</w:t>
              <w:br/>
              <w:t>-7.11306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1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3" name="Picture 11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4" name="Picture 11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5" name="Picture 11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91.png"/>
                          <pic:cNvPicPr/>
                        </pic:nvPicPr>
                        <pic:blipFill>
                          <a:blip r:embed="rId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9426</w:t>
              <w:br/>
              <w:t>HOMO:</w:t>
              <w:br/>
              <w:t>-6.67223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6" name="Picture 11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7" name="Picture 11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8" name="Picture 11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92.png"/>
                          <pic:cNvPicPr/>
                        </pic:nvPicPr>
                        <pic:blipFill>
                          <a:blip r:embed="rId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7080</w:t>
              <w:br/>
              <w:t>HOMO:</w:t>
              <w:br/>
              <w:t>-6.92530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9" name="Picture 11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0" name="Picture 11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1" name="Picture 11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93.png"/>
                          <pic:cNvPicPr/>
                        </pic:nvPicPr>
                        <pic:blipFill>
                          <a:blip r:embed="rId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1970</w:t>
              <w:br/>
              <w:t>HOMO:</w:t>
              <w:br/>
              <w:t>-6.50624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2" name="Picture 11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3" name="Picture 11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4" name="Picture 11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99.png"/>
                          <pic:cNvPicPr/>
                        </pic:nvPicPr>
                        <pic:blipFill>
                          <a:blip r:embed="rId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1154</w:t>
              <w:br/>
              <w:t>HOMO:</w:t>
              <w:br/>
              <w:t>-7.35524</w:t>
              <w:br/>
              <w:t>LUMO:</w:t>
              <w:br/>
              <w:t>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7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5" name="Picture 11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6" name="Picture 11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7" name="Picture 11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01.png"/>
                          <pic:cNvPicPr/>
                        </pic:nvPicPr>
                        <pic:blipFill>
                          <a:blip r:embed="rId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786</w:t>
              <w:br/>
              <w:t>HOMO:</w:t>
              <w:br/>
              <w:t>-7.07768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3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8" name="Picture 11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9" name="Picture 11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0" name="Picture 11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22.png"/>
                          <pic:cNvPicPr/>
                        </pic:nvPicPr>
                        <pic:blipFill>
                          <a:blip r:embed="rId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646</w:t>
              <w:br/>
              <w:t>HOMO:</w:t>
              <w:br/>
              <w:t>-7.15932</w:t>
              <w:br/>
              <w:t>LUMO:</w:t>
              <w:br/>
              <w:t>0.4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2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1" name="Picture 11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2" name="Picture 11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3" name="Picture 11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25.png"/>
                          <pic:cNvPicPr/>
                        </pic:nvPicPr>
                        <pic:blipFill>
                          <a:blip r:embed="rId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252</w:t>
              <w:br/>
              <w:t>HOMO:</w:t>
              <w:br/>
              <w:t>-7.46136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8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4" name="Picture 11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5" name="Picture 11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6" name="Picture 11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26.png"/>
                          <pic:cNvPicPr/>
                        </pic:nvPicPr>
                        <pic:blipFill>
                          <a:blip r:embed="rId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208</w:t>
              <w:br/>
              <w:t>HOMO:</w:t>
              <w:br/>
              <w:t>-7.05047</w:t>
              <w:br/>
              <w:t>LUMO:</w:t>
              <w:br/>
              <w:t>-1.0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7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7" name="Picture 11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8" name="Picture 11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9" name="Picture 11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29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7534</w:t>
              <w:br/>
              <w:t>HOMO:</w:t>
              <w:br/>
              <w:t>-6.66951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0" name="Picture 11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1" name="Picture 11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2" name="Picture 11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34.png"/>
                          <pic:cNvPicPr/>
                        </pic:nvPicPr>
                        <pic:blipFill>
                          <a:blip r:embed="rId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9602</w:t>
              <w:br/>
              <w:t>HOMO:</w:t>
              <w:br/>
              <w:t>-7.01782</w:t>
              <w:br/>
              <w:t>LUMO:</w:t>
              <w:br/>
              <w:t>-1.0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3" name="Picture 11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4" name="Picture 11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5" name="Picture 11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36.png"/>
                          <pic:cNvPicPr/>
                        </pic:nvPicPr>
                        <pic:blipFill>
                          <a:blip r:embed="rId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4925</w:t>
              <w:br/>
              <w:t>HOMO:</w:t>
              <w:br/>
              <w:t>-7.03959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6" name="Picture 11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7" name="Picture 11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8" name="Picture 11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38.png"/>
                          <pic:cNvPicPr/>
                        </pic:nvPicPr>
                        <pic:blipFill>
                          <a:blip r:embed="rId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3695</w:t>
              <w:br/>
              <w:t>HOMO:</w:t>
              <w:br/>
              <w:t>-6.68856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9" name="Picture 11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0" name="Picture 11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1" name="Picture 11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39.png"/>
                          <pic:cNvPicPr/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4002</w:t>
              <w:br/>
              <w:t>HOMO:</w:t>
              <w:br/>
              <w:t>-6.53345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2" name="Picture 11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3" name="Picture 11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4" name="Picture 11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42.png"/>
                          <pic:cNvPicPr/>
                        </pic:nvPicPr>
                        <pic:blipFill>
                          <a:blip r:embed="rId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303</w:t>
              <w:br/>
              <w:t>HOMO:</w:t>
              <w:br/>
              <w:t>-6.73482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5" name="Picture 11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6" name="Picture 11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7" name="Picture 11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43.png"/>
                          <pic:cNvPicPr/>
                        </pic:nvPicPr>
                        <pic:blipFill>
                          <a:blip r:embed="rId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054</w:t>
              <w:br/>
              <w:t>HOMO:</w:t>
              <w:br/>
              <w:t>-6.87632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8" name="Picture 11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9" name="Picture 11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0" name="Picture 11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42.png"/>
                          <pic:cNvPicPr/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951</w:t>
              <w:br/>
              <w:t>HOMO:</w:t>
              <w:br/>
              <w:t>-6.31848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1" name="Picture 11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2" name="Picture 11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3" name="Picture 11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50.png"/>
                          <pic:cNvPicPr/>
                        </pic:nvPicPr>
                        <pic:blipFill>
                          <a:blip r:embed="rId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101</w:t>
              <w:br/>
              <w:t>HOMO:</w:t>
              <w:br/>
              <w:t>-6.35114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4" name="Picture 11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5" name="Picture 11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6" name="Picture 11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53.png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0609</w:t>
              <w:br/>
              <w:t>HOMO:</w:t>
              <w:br/>
              <w:t>-6.34842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7" name="Picture 11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8" name="Picture 11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9" name="Picture 11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54.png"/>
                          <pic:cNvPicPr/>
                        </pic:nvPicPr>
                        <pic:blipFill>
                          <a:blip r:embed="rId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836</w:t>
              <w:br/>
              <w:t>HOMO:</w:t>
              <w:br/>
              <w:t>-6.14977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0" name="Picture 11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1" name="Picture 11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2" name="Picture 11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55.png"/>
                          <pic:cNvPicPr/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520</w:t>
              <w:br/>
              <w:t>HOMO:</w:t>
              <w:br/>
              <w:t>-6.31032</w:t>
              <w:br/>
              <w:t>LUMO:</w:t>
              <w:br/>
              <w:t>1.515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3" name="Picture 11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4" name="Picture 11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5" name="Picture 11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56.png"/>
                          <pic:cNvPicPr/>
                        </pic:nvPicPr>
                        <pic:blipFill>
                          <a:blip r:embed="rId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8606</w:t>
              <w:br/>
              <w:t>HOMO:</w:t>
              <w:br/>
              <w:t>-6.25862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6" name="Picture 11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7" name="Picture 11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8" name="Picture 11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58.png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112</w:t>
              <w:br/>
              <w:t>HOMO:</w:t>
              <w:br/>
              <w:t>-6.49264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3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9" name="Picture 11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0" name="Picture 11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1" name="Picture 11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59.png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1925</w:t>
              <w:br/>
              <w:t>HOMO:</w:t>
              <w:br/>
              <w:t>-6.28311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2" name="Picture 11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3" name="Picture 11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4" name="Picture 11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23.png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764</w:t>
              <w:br/>
              <w:t>HOMO:</w:t>
              <w:br/>
              <w:t>-7.13210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3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5" name="Picture 11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6" name="Picture 11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7" name="Picture 11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25.png"/>
                          <pic:cNvPicPr/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2753</w:t>
              <w:br/>
              <w:t>HOMO:</w:t>
              <w:br/>
              <w:t>-7.35252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3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8" name="Picture 11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9" name="Picture 11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0" name="Picture 11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27.png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792</w:t>
              <w:br/>
              <w:t>HOMO:</w:t>
              <w:br/>
              <w:t>-6.58243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1" name="Picture 11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2" name="Picture 11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3" name="Picture 11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35.png"/>
                          <pic:cNvPicPr/>
                        </pic:nvPicPr>
                        <pic:blipFill>
                          <a:blip r:embed="rId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0457</w:t>
              <w:br/>
              <w:t>HOMO:</w:t>
              <w:br/>
              <w:t>-6.90081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4" name="Picture 11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5" name="Picture 11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6" name="Picture 11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37.png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387</w:t>
              <w:br/>
              <w:t>HOMO:</w:t>
              <w:br/>
              <w:t>-7.22734</w:t>
              <w:br/>
              <w:t>LUMO:</w:t>
              <w:br/>
              <w:t>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9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7" name="Picture 11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8" name="Picture 11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9" name="Picture 11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39.png"/>
                          <pic:cNvPicPr/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577</w:t>
              <w:br/>
              <w:t>HOMO:</w:t>
              <w:br/>
              <w:t>-7.13210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1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0" name="Picture 11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1" name="Picture 11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2" name="Picture 11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58.png"/>
                          <pic:cNvPicPr/>
                        </pic:nvPicPr>
                        <pic:blipFill>
                          <a:blip r:embed="rId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7611</w:t>
              <w:br/>
              <w:t>HOMO:</w:t>
              <w:br/>
              <w:t>-7.39878</w:t>
              <w:br/>
              <w:t>LUMO:</w:t>
              <w:br/>
              <w:t>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1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3" name="Picture 11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4" name="Picture 11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5" name="Picture 11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59.png"/>
                          <pic:cNvPicPr/>
                        </pic:nvPicPr>
                        <pic:blipFill>
                          <a:blip r:embed="rId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7802</w:t>
              <w:br/>
              <w:t>HOMO:</w:t>
              <w:br/>
              <w:t>-7.04503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6" name="Picture 11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7" name="Picture 11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8" name="Picture 11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62.png"/>
                          <pic:cNvPicPr/>
                        </pic:nvPicPr>
                        <pic:blipFill>
                          <a:blip r:embed="rId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9155</w:t>
              <w:br/>
              <w:t>HOMO:</w:t>
              <w:br/>
              <w:t>-6.95523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9" name="Picture 11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0" name="Picture 11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1" name="Picture 11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63.png"/>
                          <pic:cNvPicPr/>
                        </pic:nvPicPr>
                        <pic:blipFill>
                          <a:blip r:embed="rId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0575</w:t>
              <w:br/>
              <w:t>HOMO:</w:t>
              <w:br/>
              <w:t>-6.75114</w:t>
              <w:br/>
              <w:t>LUMO:</w:t>
              <w:br/>
              <w:t>-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2" name="Picture 11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3" name="Picture 11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4" name="Picture 11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64.png"/>
                          <pic:cNvPicPr/>
                        </pic:nvPicPr>
                        <pic:blipFill>
                          <a:blip r:embed="rId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5865</w:t>
              <w:br/>
              <w:t>HOMO:</w:t>
              <w:br/>
              <w:t>-6.75114</w:t>
              <w:br/>
              <w:t>LUMO:</w:t>
              <w:br/>
              <w:t>-0.117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5" name="Picture 11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6" name="Picture 11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7" name="Picture 11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68.png"/>
                          <pic:cNvPicPr/>
                        </pic:nvPicPr>
                        <pic:blipFill>
                          <a:blip r:embed="rId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416</w:t>
              <w:br/>
              <w:t>HOMO:</w:t>
              <w:br/>
              <w:t>-6.83278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8" name="Picture 11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9" name="Picture 11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0" name="Picture 11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73.png"/>
                          <pic:cNvPicPr/>
                        </pic:nvPicPr>
                        <pic:blipFill>
                          <a:blip r:embed="rId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1541</w:t>
              <w:br/>
              <w:t>HOMO:</w:t>
              <w:br/>
              <w:t>-6.93890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1" name="Picture 11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2" name="Picture 11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3" name="Picture 11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74.png"/>
                          <pic:cNvPicPr/>
                        </pic:nvPicPr>
                        <pic:blipFill>
                          <a:blip r:embed="rId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9452</w:t>
              <w:br/>
              <w:t>HOMO:</w:t>
              <w:br/>
              <w:t>-7.07224</w:t>
              <w:br/>
              <w:t>LUMO:</w:t>
              <w:br/>
              <w:t>-1.0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0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4" name="Picture 11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5" name="Picture 11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6" name="Picture 11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76.png"/>
                          <pic:cNvPicPr/>
                        </pic:nvPicPr>
                        <pic:blipFill>
                          <a:blip r:embed="rId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0474</w:t>
              <w:br/>
              <w:t>HOMO:</w:t>
              <w:br/>
              <w:t>-6.99877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7" name="Picture 11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8" name="Picture 11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9" name="Picture 11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77.png"/>
                          <pic:cNvPicPr/>
                        </pic:nvPicPr>
                        <pic:blipFill>
                          <a:blip r:embed="rId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5944</w:t>
              <w:br/>
              <w:t>HOMO:</w:t>
              <w:br/>
              <w:t>-7.09129</w:t>
              <w:br/>
              <w:t>LUMO:</w:t>
              <w:br/>
              <w:t>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5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0" name="Picture 11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1" name="Picture 11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2" name="Picture 11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78.png"/>
                          <pic:cNvPicPr/>
                        </pic:nvPicPr>
                        <pic:blipFill>
                          <a:blip r:embed="rId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750</w:t>
              <w:br/>
              <w:t>HOMO:</w:t>
              <w:br/>
              <w:t>-7.09401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3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3" name="Picture 11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4" name="Picture 11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5" name="Picture 11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81.png"/>
                          <pic:cNvPicPr/>
                        </pic:nvPicPr>
                        <pic:blipFill>
                          <a:blip r:embed="rId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4532</w:t>
              <w:br/>
              <w:t>HOMO:</w:t>
              <w:br/>
              <w:t>-6.85183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6" name="Picture 11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7" name="Picture 11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8" name="Picture 11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82.png"/>
                          <pic:cNvPicPr/>
                        </pic:nvPicPr>
                        <pic:blipFill>
                          <a:blip r:embed="rId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3225</w:t>
              <w:br/>
              <w:t>HOMO:</w:t>
              <w:br/>
              <w:t>-6.83006</w:t>
              <w:br/>
              <w:t>LUMO:</w:t>
              <w:br/>
              <w:t>-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9" name="Picture 11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0" name="Picture 11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1" name="Picture 11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83.png"/>
                          <pic:cNvPicPr/>
                        </pic:nvPicPr>
                        <pic:blipFill>
                          <a:blip r:embed="rId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2909</w:t>
              <w:br/>
              <w:t>HOMO:</w:t>
              <w:br/>
              <w:t>-7.40422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4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2" name="Picture 11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3" name="Picture 11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4" name="Picture 11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86.png"/>
                          <pic:cNvPicPr/>
                        </pic:nvPicPr>
                        <pic:blipFill>
                          <a:blip r:embed="rId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8925</w:t>
              <w:br/>
              <w:t>HOMO:</w:t>
              <w:br/>
              <w:t>-7.15932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5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5" name="Picture 11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6" name="Picture 11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7" name="Picture 11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87.png"/>
                          <pic:cNvPicPr/>
                        </pic:nvPicPr>
                        <pic:blipFill>
                          <a:blip r:embed="rId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014</w:t>
              <w:br/>
              <w:t>HOMO:</w:t>
              <w:br/>
              <w:t>-7.03414</w:t>
              <w:br/>
              <w:t>LUMO:</w:t>
              <w:br/>
              <w:t>-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8" name="Picture 11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9" name="Picture 11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0" name="Picture 11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88.png"/>
                          <pic:cNvPicPr/>
                        </pic:nvPicPr>
                        <pic:blipFill>
                          <a:blip r:embed="rId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601</w:t>
              <w:br/>
              <w:t>HOMO:</w:t>
              <w:br/>
              <w:t>-6.48447</w:t>
              <w:br/>
              <w:t>LUMO:</w:t>
              <w:br/>
              <w:t>-0.361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1" name="Picture 11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2" name="Picture 11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3" name="Picture 11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90.png"/>
                          <pic:cNvPicPr/>
                        </pic:nvPicPr>
                        <pic:blipFill>
                          <a:blip r:embed="rId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761</w:t>
              <w:br/>
              <w:t>HOMO:</w:t>
              <w:br/>
              <w:t>-7.49402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3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4" name="Picture 11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5" name="Picture 11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6" name="Picture 11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97.png"/>
                          <pic:cNvPicPr/>
                        </pic:nvPicPr>
                        <pic:blipFill>
                          <a:blip r:embed="rId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3515</w:t>
              <w:br/>
              <w:t>HOMO:</w:t>
              <w:br/>
              <w:t>-7.01237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7" name="Picture 11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8" name="Picture 11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9" name="Picture 11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99.png"/>
                          <pic:cNvPicPr/>
                        </pic:nvPicPr>
                        <pic:blipFill>
                          <a:blip r:embed="rId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2912</w:t>
              <w:br/>
              <w:t>HOMO:</w:t>
              <w:br/>
              <w:t>-6.67223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0" name="Picture 11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1" name="Picture 11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2" name="Picture 11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00.png"/>
                          <pic:cNvPicPr/>
                        </pic:nvPicPr>
                        <pic:blipFill>
                          <a:blip r:embed="rId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5564</w:t>
              <w:br/>
              <w:t>HOMO:</w:t>
              <w:br/>
              <w:t>-7.38789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1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3" name="Picture 11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4" name="Picture 11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5" name="Picture 11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02.png"/>
                          <pic:cNvPicPr/>
                        </pic:nvPicPr>
                        <pic:blipFill>
                          <a:blip r:embed="rId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262</w:t>
              <w:br/>
              <w:t>HOMO:</w:t>
              <w:br/>
              <w:t>-6.42461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6" name="Picture 11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7" name="Picture 11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8" name="Picture 11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03.png"/>
                          <pic:cNvPicPr/>
                        </pic:nvPicPr>
                        <pic:blipFill>
                          <a:blip r:embed="rId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851</w:t>
              <w:br/>
              <w:t>HOMO:</w:t>
              <w:br/>
              <w:t>-7.36884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4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9" name="Picture 11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0" name="Picture 11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1" name="Picture 11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88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830</w:t>
              <w:br/>
              <w:t>HOMO:</w:t>
              <w:br/>
              <w:t>-6.65591</w:t>
              <w:br/>
              <w:t>LUMO:</w:t>
              <w:br/>
              <w:t>0.070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2" name="Picture 11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3" name="Picture 11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4" name="Picture 11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2.png"/>
                          <pic:cNvPicPr/>
                        </pic:nvPicPr>
                        <pic:blipFill>
                          <a:blip r:embed="rId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792</w:t>
              <w:br/>
              <w:t>HOMO:</w:t>
              <w:br/>
              <w:t>-7.39061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3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5" name="Picture 11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6" name="Picture 11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7" name="Picture 11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3.png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935</w:t>
              <w:br/>
              <w:t>HOMO:</w:t>
              <w:br/>
              <w:t>-6.90353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8" name="Picture 11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9" name="Picture 11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0" name="Picture 11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4.png"/>
                          <pic:cNvPicPr/>
                        </pic:nvPicPr>
                        <pic:blipFill>
                          <a:blip r:embed="rId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000</w:t>
              <w:br/>
              <w:t>HOMO:</w:t>
              <w:br/>
              <w:t>-7.42054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5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1" name="Picture 11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2" name="Picture 11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3" name="Picture 11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6.png"/>
                          <pic:cNvPicPr/>
                        </pic:nvPicPr>
                        <pic:blipFill>
                          <a:blip r:embed="rId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0520</w:t>
              <w:br/>
              <w:t>HOMO:</w:t>
              <w:br/>
              <w:t>-7.40150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1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4" name="Picture 11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5" name="Picture 11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6" name="Picture 11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03.png"/>
                          <pic:cNvPicPr/>
                        </pic:nvPicPr>
                        <pic:blipFill>
                          <a:blip r:embed="rId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2966</w:t>
              <w:br/>
              <w:t>HOMO:</w:t>
              <w:br/>
              <w:t>-6.56067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7" name="Picture 11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8" name="Picture 11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9" name="Picture 11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05.png"/>
                          <pic:cNvPicPr/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465</w:t>
              <w:br/>
              <w:t>HOMO:</w:t>
              <w:br/>
              <w:t>-6.89809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0" name="Picture 11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1" name="Picture 11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2" name="Picture 11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06.png"/>
                          <pic:cNvPicPr/>
                        </pic:nvPicPr>
                        <pic:blipFill>
                          <a:blip r:embed="rId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9674</w:t>
              <w:br/>
              <w:t>HOMO:</w:t>
              <w:br/>
              <w:t>-6.91986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3" name="Picture 11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4" name="Picture 11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5" name="Picture 11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08.png"/>
                          <pic:cNvPicPr/>
                        </pic:nvPicPr>
                        <pic:blipFill>
                          <a:blip r:embed="rId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661</w:t>
              <w:br/>
              <w:t>HOMO:</w:t>
              <w:br/>
              <w:t>-6.61509</w:t>
              <w:br/>
              <w:t>LUMO:</w:t>
              <w:br/>
              <w:t>-0.620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6" name="Picture 11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7" name="Picture 11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8" name="Picture 11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09.png"/>
                          <pic:cNvPicPr/>
                        </pic:nvPicPr>
                        <pic:blipFill>
                          <a:blip r:embed="rId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188</w:t>
              <w:br/>
              <w:t>HOMO:</w:t>
              <w:br/>
              <w:t>-6.58243</w:t>
              <w:br/>
              <w:t>LUMO:</w:t>
              <w:br/>
              <w:t>-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9" name="Picture 11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0" name="Picture 11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1" name="Picture 11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0.png"/>
                          <pic:cNvPicPr/>
                        </pic:nvPicPr>
                        <pic:blipFill>
                          <a:blip r:embed="rId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3121</w:t>
              <w:br/>
              <w:t>HOMO:</w:t>
              <w:br/>
              <w:t>-6.52257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2" name="Picture 11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3" name="Picture 11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4" name="Picture 11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3.png"/>
                          <pic:cNvPicPr/>
                        </pic:nvPicPr>
                        <pic:blipFill>
                          <a:blip r:embed="rId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6942</w:t>
              <w:br/>
              <w:t>HOMO:</w:t>
              <w:br/>
              <w:t>-6.69128</w:t>
              <w:br/>
              <w:t>LUMO:</w:t>
              <w:br/>
              <w:t>1.491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5" name="Picture 11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6" name="Picture 11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7" name="Picture 11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4.png"/>
                          <pic:cNvPicPr/>
                        </pic:nvPicPr>
                        <pic:blipFill>
                          <a:blip r:embed="rId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4680</w:t>
              <w:br/>
              <w:t>HOMO:</w:t>
              <w:br/>
              <w:t>-7.02870</w:t>
              <w:br/>
              <w:t>LUMO:</w:t>
              <w:br/>
              <w:t>1.678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8" name="Picture 11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9" name="Picture 11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0" name="Picture 11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5.png"/>
                          <pic:cNvPicPr/>
                        </pic:nvPicPr>
                        <pic:blipFill>
                          <a:blip r:embed="rId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8041</w:t>
              <w:br/>
              <w:t>HOMO:</w:t>
              <w:br/>
              <w:t>-6.88720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1" name="Picture 11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2" name="Picture 11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3" name="Picture 11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7.png"/>
                          <pic:cNvPicPr/>
                        </pic:nvPicPr>
                        <pic:blipFill>
                          <a:blip r:embed="rId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582</w:t>
              <w:br/>
              <w:t>HOMO:</w:t>
              <w:br/>
              <w:t>-5.89943</w:t>
              <w:br/>
              <w:t>LUMO:</w:t>
              <w:br/>
              <w:t>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4" name="Picture 11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5" name="Picture 11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6" name="Picture 11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37.png"/>
                          <pic:cNvPicPr/>
                        </pic:nvPicPr>
                        <pic:blipFill>
                          <a:blip r:embed="rId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741</w:t>
              <w:br/>
              <w:t>HOMO:</w:t>
              <w:br/>
              <w:t>-6.40556</w:t>
              <w:br/>
              <w:t>LUMO:</w:t>
              <w:br/>
              <w:t>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7" name="Picture 11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8" name="Picture 11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9" name="Picture 11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38.png"/>
                          <pic:cNvPicPr/>
                        </pic:nvPicPr>
                        <pic:blipFill>
                          <a:blip r:embed="rId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7883</w:t>
              <w:br/>
              <w:t>HOMO:</w:t>
              <w:br/>
              <w:t>-6.51168</w:t>
              <w:br/>
              <w:t>LUMO:</w:t>
              <w:br/>
              <w:t>1.480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4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0" name="Picture 11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1" name="Picture 11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2" name="Picture 11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39.png"/>
                          <pic:cNvPicPr/>
                        </pic:nvPicPr>
                        <pic:blipFill>
                          <a:blip r:embed="rId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3548</w:t>
              <w:br/>
              <w:t>HOMO:</w:t>
              <w:br/>
              <w:t>-6.64502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3" name="Picture 11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4" name="Picture 11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5" name="Picture 11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48.png"/>
                          <pic:cNvPicPr/>
                        </pic:nvPicPr>
                        <pic:blipFill>
                          <a:blip r:embed="rId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884</w:t>
              <w:br/>
              <w:t>HOMO:</w:t>
              <w:br/>
              <w:t>-6.47903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6" name="Picture 11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7" name="Picture 11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8" name="Picture 11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49.png"/>
                          <pic:cNvPicPr/>
                        </pic:nvPicPr>
                        <pic:blipFill>
                          <a:blip r:embed="rId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6027</w:t>
              <w:br/>
              <w:t>HOMO:</w:t>
              <w:br/>
              <w:t>-6.34297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9" name="Picture 11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0" name="Picture 11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1" name="Picture 11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50.png"/>
                          <pic:cNvPicPr/>
                        </pic:nvPicPr>
                        <pic:blipFill>
                          <a:blip r:embed="rId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0539</w:t>
              <w:br/>
              <w:t>HOMO:</w:t>
              <w:br/>
              <w:t>-6.89809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2" name="Picture 11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3" name="Picture 11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4" name="Picture 11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51.png"/>
                          <pic:cNvPicPr/>
                        </pic:nvPicPr>
                        <pic:blipFill>
                          <a:blip r:embed="rId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6542</w:t>
              <w:br/>
              <w:t>HOMO:</w:t>
              <w:br/>
              <w:t>-6.10079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5" name="Picture 11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6" name="Picture 11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7" name="Picture 11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53.png"/>
                          <pic:cNvPicPr/>
                        </pic:nvPicPr>
                        <pic:blipFill>
                          <a:blip r:embed="rId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4153</w:t>
              <w:br/>
              <w:t>HOMO:</w:t>
              <w:br/>
              <w:t>-7.16476</w:t>
              <w:br/>
              <w:t>LUMO:</w:t>
              <w:br/>
              <w:t>-0.9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7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8" name="Picture 11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9" name="Picture 11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0" name="Picture 11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54.png"/>
                          <pic:cNvPicPr/>
                        </pic:nvPicPr>
                        <pic:blipFill>
                          <a:blip r:embed="rId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9122</w:t>
              <w:br/>
              <w:t>HOMO:</w:t>
              <w:br/>
              <w:t>-7.10489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7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1" name="Picture 11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2" name="Picture 11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3" name="Picture 11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57.png"/>
                          <pic:cNvPicPr/>
                        </pic:nvPicPr>
                        <pic:blipFill>
                          <a:blip r:embed="rId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6757</w:t>
              <w:br/>
              <w:t>HOMO:</w:t>
              <w:br/>
              <w:t>-6.76475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4" name="Picture 11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5" name="Picture 11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6" name="Picture 11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58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4610</w:t>
              <w:br/>
              <w:t>HOMO:</w:t>
              <w:br/>
              <w:t>-6.81373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7" name="Picture 11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8" name="Picture 11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9" name="Picture 11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59.png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253</w:t>
              <w:br/>
              <w:t>HOMO:</w:t>
              <w:br/>
              <w:t>-6.90081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0" name="Picture 11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1" name="Picture 11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2" name="Picture 11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62.png"/>
                          <pic:cNvPicPr/>
                        </pic:nvPicPr>
                        <pic:blipFill>
                          <a:blip r:embed="rId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0534</w:t>
              <w:br/>
              <w:t>HOMO:</w:t>
              <w:br/>
              <w:t>-7.06952</w:t>
              <w:br/>
              <w:t>LUMO:</w:t>
              <w:br/>
              <w:t>-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1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3" name="Picture 11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4" name="Picture 11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5" name="Picture 11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05.png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437</w:t>
              <w:br/>
              <w:t>HOMO:</w:t>
              <w:br/>
              <w:t>-6.73482</w:t>
              <w:br/>
              <w:t>LUMO:</w:t>
              <w:br/>
              <w:t>-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6" name="Picture 11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7" name="Picture 11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8" name="Picture 11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06.png"/>
                          <pic:cNvPicPr/>
                        </pic:nvPicPr>
                        <pic:blipFill>
                          <a:blip r:embed="rId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112</w:t>
              <w:br/>
              <w:t>HOMO:</w:t>
              <w:br/>
              <w:t>-6.99605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9" name="Picture 11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0" name="Picture 11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1" name="Picture 11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07.png"/>
                          <pic:cNvPicPr/>
                        </pic:nvPicPr>
                        <pic:blipFill>
                          <a:blip r:embed="rId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741</w:t>
              <w:br/>
              <w:t>HOMO:</w:t>
              <w:br/>
              <w:t>-7.03686</w:t>
              <w:br/>
              <w:t>LUMO:</w:t>
              <w:br/>
              <w:t>-0.933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2" name="Picture 11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3" name="Picture 11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4" name="Picture 11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13.png"/>
                          <pic:cNvPicPr/>
                        </pic:nvPicPr>
                        <pic:blipFill>
                          <a:blip r:embed="rId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111</w:t>
              <w:br/>
              <w:t>HOMO:</w:t>
              <w:br/>
              <w:t>-6.81101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5" name="Picture 11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6" name="Picture 11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7" name="Picture 11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16.png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963</w:t>
              <w:br/>
              <w:t>HOMO:</w:t>
              <w:br/>
              <w:t>-6.83822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8" name="Picture 11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9" name="Picture 11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0" name="Picture 11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55.png"/>
                          <pic:cNvPicPr/>
                        </pic:nvPicPr>
                        <pic:blipFill>
                          <a:blip r:embed="rId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368</w:t>
              <w:br/>
              <w:t>HOMO:</w:t>
              <w:br/>
              <w:t>-7.05319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1" name="Picture 11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2" name="Picture 11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3" name="Picture 11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60.png"/>
                          <pic:cNvPicPr/>
                        </pic:nvPicPr>
                        <pic:blipFill>
                          <a:blip r:embed="rId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398</w:t>
              <w:br/>
              <w:t>HOMO:</w:t>
              <w:br/>
              <w:t>-7.57565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9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4" name="Picture 11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5" name="Picture 11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6" name="Picture 11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62.png"/>
                          <pic:cNvPicPr/>
                        </pic:nvPicPr>
                        <pic:blipFill>
                          <a:blip r:embed="rId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132</w:t>
              <w:br/>
              <w:t>HOMO:</w:t>
              <w:br/>
              <w:t>-6.56067</w:t>
              <w:br/>
              <w:t>LUMO:</w:t>
              <w:br/>
              <w:t>-0.506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7" name="Picture 11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8" name="Picture 11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9" name="Picture 11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66.png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589</w:t>
              <w:br/>
              <w:t>HOMO:</w:t>
              <w:br/>
              <w:t>-6.74298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0" name="Picture 11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1" name="Picture 11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2" name="Picture 11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68.png"/>
                          <pic:cNvPicPr/>
                        </pic:nvPicPr>
                        <pic:blipFill>
                          <a:blip r:embed="rId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246</w:t>
              <w:br/>
              <w:t>HOMO:</w:t>
              <w:br/>
              <w:t>-7.02054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3" name="Picture 11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4" name="Picture 11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5" name="Picture 11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10.png"/>
                          <pic:cNvPicPr/>
                        </pic:nvPicPr>
                        <pic:blipFill>
                          <a:blip r:embed="rId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036</w:t>
              <w:br/>
              <w:t>HOMO:</w:t>
              <w:br/>
              <w:t>-7.33347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6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6" name="Picture 11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7" name="Picture 11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8" name="Picture 11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13.png"/>
                          <pic:cNvPicPr/>
                        </pic:nvPicPr>
                        <pic:blipFill>
                          <a:blip r:embed="rId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026</w:t>
              <w:br/>
              <w:t>HOMO:</w:t>
              <w:br/>
              <w:t>-6.98244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9" name="Picture 11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0" name="Picture 11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1" name="Picture 11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19.png"/>
                          <pic:cNvPicPr/>
                        </pic:nvPicPr>
                        <pic:blipFill>
                          <a:blip r:embed="rId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9856</w:t>
              <w:br/>
              <w:t>HOMO:</w:t>
              <w:br/>
              <w:t>-7.14843</w:t>
              <w:br/>
              <w:t>LUMO:</w:t>
              <w:br/>
              <w:t>-1.197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4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2" name="Picture 11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3" name="Picture 11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4" name="Picture 11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0.png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833</w:t>
              <w:br/>
              <w:t>HOMO:</w:t>
              <w:br/>
              <w:t>-7.17564</w:t>
              <w:br/>
              <w:t>LUMO:</w:t>
              <w:br/>
              <w:t>-1.219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4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5" name="Picture 11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6" name="Picture 11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7" name="Picture 11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1.png"/>
                          <pic:cNvPicPr/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728</w:t>
              <w:br/>
              <w:t>HOMO:</w:t>
              <w:br/>
              <w:t>-6.74026</w:t>
              <w:br/>
              <w:t>LUMO:</w:t>
              <w:br/>
              <w:t>-0.865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8" name="Picture 11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9" name="Picture 11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0" name="Picture 11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5.png"/>
                          <pic:cNvPicPr/>
                        </pic:nvPicPr>
                        <pic:blipFill>
                          <a:blip r:embed="rId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828</w:t>
              <w:br/>
              <w:t>HOMO:</w:t>
              <w:br/>
              <w:t>-6.82462</w:t>
              <w:br/>
              <w:t>LUMO:</w:t>
              <w:br/>
              <w:t>-1.240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1" name="Picture 11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2" name="Picture 11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3" name="Picture 11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33.png"/>
                          <pic:cNvPicPr/>
                        </pic:nvPicPr>
                        <pic:blipFill>
                          <a:blip r:embed="rId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180</w:t>
              <w:br/>
              <w:t>HOMO:</w:t>
              <w:br/>
              <w:t>-6.78924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4" name="Picture 11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5" name="Picture 11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6" name="Picture 11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35.png"/>
                          <pic:cNvPicPr/>
                        </pic:nvPicPr>
                        <pic:blipFill>
                          <a:blip r:embed="rId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070</w:t>
              <w:br/>
              <w:t>HOMO:</w:t>
              <w:br/>
              <w:t>-7.41238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6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7" name="Picture 11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8" name="Picture 11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9" name="Picture 11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37.png"/>
                          <pic:cNvPicPr/>
                        </pic:nvPicPr>
                        <pic:blipFill>
                          <a:blip r:embed="rId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0810</w:t>
              <w:br/>
              <w:t>HOMO:</w:t>
              <w:br/>
              <w:t>-6.75931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0" name="Picture 11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1" name="Picture 11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2" name="Picture 11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38.png"/>
                          <pic:cNvPicPr/>
                        </pic:nvPicPr>
                        <pic:blipFill>
                          <a:blip r:embed="rId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237</w:t>
              <w:br/>
              <w:t>HOMO:</w:t>
              <w:br/>
              <w:t>-6.28583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3" name="Picture 11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4" name="Picture 11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5" name="Picture 11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43.png"/>
                          <pic:cNvPicPr/>
                        </pic:nvPicPr>
                        <pic:blipFill>
                          <a:blip r:embed="rId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824</w:t>
              <w:br/>
              <w:t>HOMO:</w:t>
              <w:br/>
              <w:t>-6.69128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6" name="Picture 11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7" name="Picture 11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8" name="Picture 11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50.png"/>
                          <pic:cNvPicPr/>
                        </pic:nvPicPr>
                        <pic:blipFill>
                          <a:blip r:embed="rId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997</w:t>
              <w:br/>
              <w:t>HOMO:</w:t>
              <w:br/>
              <w:t>-7.22190</w:t>
              <w:br/>
              <w:t>LUMO:</w:t>
              <w:br/>
              <w:t>0.0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5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9" name="Picture 11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0" name="Picture 11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1" name="Picture 11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52.png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844</w:t>
              <w:br/>
              <w:t>HOMO:</w:t>
              <w:br/>
              <w:t>-6.95251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2" name="Picture 11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3" name="Picture 11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4" name="Picture 11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54.png"/>
                          <pic:cNvPicPr/>
                        </pic:nvPicPr>
                        <pic:blipFill>
                          <a:blip r:embed="rId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443</w:t>
              <w:br/>
              <w:t>HOMO:</w:t>
              <w:br/>
              <w:t>-6.75387</w:t>
              <w:br/>
              <w:t>LUMO:</w:t>
              <w:br/>
              <w:t>-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5" name="Picture 11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6" name="Picture 11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7" name="Picture 11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55.png"/>
                          <pic:cNvPicPr/>
                        </pic:nvPicPr>
                        <pic:blipFill>
                          <a:blip r:embed="rId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214</w:t>
              <w:br/>
              <w:t>HOMO:</w:t>
              <w:br/>
              <w:t>-7.48585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8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8" name="Picture 11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9" name="Picture 11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0" name="Picture 11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56.png"/>
                          <pic:cNvPicPr/>
                        </pic:nvPicPr>
                        <pic:blipFill>
                          <a:blip r:embed="rId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573</w:t>
              <w:br/>
              <w:t>HOMO:</w:t>
              <w:br/>
              <w:t>-6.92802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1" name="Picture 11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2" name="Picture 11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3" name="Picture 11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58.png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558</w:t>
              <w:br/>
              <w:t>HOMO:</w:t>
              <w:br/>
              <w:t>-7.29537</w:t>
              <w:br/>
              <w:t>LUMO:</w:t>
              <w:br/>
              <w:t>-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1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4" name="Picture 11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5" name="Picture 11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6" name="Picture 11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59.png"/>
                          <pic:cNvPicPr/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570</w:t>
              <w:br/>
              <w:t>HOMO:</w:t>
              <w:br/>
              <w:t>-6.57155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7" name="Picture 11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8" name="Picture 11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9" name="Picture 11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80.png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8400</w:t>
              <w:br/>
              <w:t>HOMO:</w:t>
              <w:br/>
              <w:t>-6.87632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0" name="Picture 11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1" name="Picture 11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2" name="Picture 11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81.png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8300</w:t>
              <w:br/>
              <w:t>HOMO:</w:t>
              <w:br/>
              <w:t>-6.45998</w:t>
              <w:br/>
              <w:t>LUMO:</w:t>
              <w:br/>
              <w:t>-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3" name="Picture 11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4" name="Picture 11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5" name="Picture 11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83.png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422</w:t>
              <w:br/>
              <w:t>HOMO:</w:t>
              <w:br/>
              <w:t>-7.51306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0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6" name="Picture 11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7" name="Picture 11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8" name="Picture 11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84.png"/>
                          <pic:cNvPicPr/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3064</w:t>
              <w:br/>
              <w:t>HOMO:</w:t>
              <w:br/>
              <w:t>-6.86271</w:t>
              <w:br/>
              <w:t>LUMO:</w:t>
              <w:br/>
              <w:t>-0.008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9" name="Picture 11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0" name="Picture 11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1" name="Picture 11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86.png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894</w:t>
              <w:br/>
              <w:t>HOMO:</w:t>
              <w:br/>
              <w:t>-6.43277</w:t>
              <w:br/>
              <w:t>LUMO:</w:t>
              <w:br/>
              <w:t>-1.074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2" name="Picture 11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3" name="Picture 11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4" name="Picture 11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87.png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7532</w:t>
              <w:br/>
              <w:t>HOMO:</w:t>
              <w:br/>
              <w:t>-6.78108</w:t>
              <w:br/>
              <w:t>LUMO:</w:t>
              <w:br/>
              <w:t>-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5" name="Picture 11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6" name="Picture 11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7" name="Picture 11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90.png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5513</w:t>
              <w:br/>
              <w:t>HOMO:</w:t>
              <w:br/>
              <w:t>-6.88448</w:t>
              <w:br/>
              <w:t>LUMO:</w:t>
              <w:br/>
              <w:t>1.219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8" name="Picture 11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9" name="Picture 11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0" name="Picture 12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93.png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290</w:t>
              <w:br/>
              <w:t>HOMO:</w:t>
              <w:br/>
              <w:t>-6.97700</w:t>
              <w:br/>
              <w:t>LUMO:</w:t>
              <w:br/>
              <w:t>1.4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1" name="Picture 12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2" name="Picture 12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3" name="Picture 12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79.png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150</w:t>
              <w:br/>
              <w:t>HOMO:</w:t>
              <w:br/>
              <w:t>-6.89537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4" name="Picture 12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5" name="Picture 12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6" name="Picture 12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80.png"/>
                          <pic:cNvPicPr/>
                        </pic:nvPicPr>
                        <pic:blipFill>
                          <a:blip r:embed="rId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059</w:t>
              <w:br/>
              <w:t>HOMO:</w:t>
              <w:br/>
              <w:t>-6.28311</w:t>
              <w:br/>
              <w:t>LUMO:</w:t>
              <w:br/>
              <w:t>1.4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7" name="Picture 12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8" name="Picture 12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9" name="Picture 12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86.png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0541</w:t>
              <w:br/>
              <w:t>HOMO:</w:t>
              <w:br/>
              <w:t>-6.55522</w:t>
              <w:br/>
              <w:t>LUMO:</w:t>
              <w:br/>
              <w:t>1.398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0" name="Picture 12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1" name="Picture 12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2" name="Picture 12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88.png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593</w:t>
              <w:br/>
              <w:t>HOMO:</w:t>
              <w:br/>
              <w:t>-6.46815</w:t>
              <w:br/>
              <w:t>LUMO:</w:t>
              <w:br/>
              <w:t>1.502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3" name="Picture 12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4" name="Picture 12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5" name="Picture 12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18.png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094</w:t>
              <w:br/>
              <w:t>HOMO:</w:t>
              <w:br/>
              <w:t>-6.43549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6" name="Picture 12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7" name="Picture 12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8" name="Picture 12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21.png"/>
                          <pic:cNvPicPr/>
                        </pic:nvPicPr>
                        <pic:blipFill>
                          <a:blip r:embed="rId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489</w:t>
              <w:br/>
              <w:t>HOMO:</w:t>
              <w:br/>
              <w:t>-6.99333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9" name="Picture 12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0" name="Picture 12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1" name="Picture 12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22.png"/>
                          <pic:cNvPicPr/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568</w:t>
              <w:br/>
              <w:t>HOMO:</w:t>
              <w:br/>
              <w:t>-6.65591</w:t>
              <w:br/>
              <w:t>LUMO:</w:t>
              <w:br/>
              <w:t>1.3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2" name="Picture 12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3" name="Picture 12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4" name="Picture 12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30.png"/>
                          <pic:cNvPicPr/>
                        </pic:nvPicPr>
                        <pic:blipFill>
                          <a:blip r:embed="rId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187</w:t>
              <w:br/>
              <w:t>HOMO:</w:t>
              <w:br/>
              <w:t>-6.82734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5" name="Picture 12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6" name="Picture 12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7" name="Picture 12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34.png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7722</w:t>
              <w:br/>
              <w:t>HOMO:</w:t>
              <w:br/>
              <w:t>-6.71849</w:t>
              <w:br/>
              <w:t>LUMO:</w:t>
              <w:br/>
              <w:t>1.360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8" name="Picture 12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9" name="Picture 12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0" name="Picture 12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36.png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358</w:t>
              <w:br/>
              <w:t>HOMO:</w:t>
              <w:br/>
              <w:t>-6.79468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1" name="Picture 12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2" name="Picture 12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3" name="Picture 12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37.png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7054</w:t>
              <w:br/>
              <w:t>HOMO:</w:t>
              <w:br/>
              <w:t>-6.61237</w:t>
              <w:br/>
              <w:t>LUMO:</w:t>
              <w:br/>
              <w:t>1.151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4" name="Picture 12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5" name="Picture 12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6" name="Picture 12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10.png"/>
                          <pic:cNvPicPr/>
                        </pic:nvPicPr>
                        <pic:blipFill>
                          <a:blip r:embed="rId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184</w:t>
              <w:br/>
              <w:t>HOMO:</w:t>
              <w:br/>
              <w:t>-6.6205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7" name="Picture 12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8" name="Picture 12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9" name="Picture 12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11.png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0129</w:t>
              <w:br/>
              <w:t>HOMO:</w:t>
              <w:br/>
              <w:t>-6.55794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0" name="Picture 12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1" name="Picture 12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2" name="Picture 12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12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511</w:t>
              <w:br/>
              <w:t>HOMO:</w:t>
              <w:br/>
              <w:t>-6.85999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3" name="Picture 12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4" name="Picture 12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5" name="Picture 12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18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628</w:t>
              <w:br/>
              <w:t>HOMO:</w:t>
              <w:br/>
              <w:t>-6.45726</w:t>
              <w:br/>
              <w:t>LUMO:</w:t>
              <w:br/>
              <w:t>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6" name="Picture 12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7" name="Picture 12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8" name="Picture 12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20.png"/>
                          <pic:cNvPicPr/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309</w:t>
              <w:br/>
              <w:t>HOMO:</w:t>
              <w:br/>
              <w:t>-6.23685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9" name="Picture 12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0" name="Picture 12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1" name="Picture 1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23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762</w:t>
              <w:br/>
              <w:t>HOMO:</w:t>
              <w:br/>
              <w:t>-7.06680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3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2" name="Picture 12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3" name="Picture 12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4" name="Picture 12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24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6676</w:t>
              <w:br/>
              <w:t>HOMO:</w:t>
              <w:br/>
              <w:t>-6.8953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5" name="Picture 12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6" name="Picture 12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7" name="Picture 12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34.png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112</w:t>
              <w:br/>
              <w:t>HOMO:</w:t>
              <w:br/>
              <w:t>-6.80013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8" name="Picture 12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9" name="Picture 12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0" name="Picture 12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38.png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2819</w:t>
              <w:br/>
              <w:t>HOMO:</w:t>
              <w:br/>
              <w:t>-6.45726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1" name="Picture 12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2" name="Picture 12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3" name="Picture 12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40.png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466</w:t>
              <w:br/>
              <w:t>HOMO:</w:t>
              <w:br/>
              <w:t>-6.52529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4" name="Picture 12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5" name="Picture 12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6" name="Picture 12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78.png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031</w:t>
              <w:br/>
              <w:t>HOMO:</w:t>
              <w:br/>
              <w:t>-7.22462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6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7" name="Picture 12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8" name="Picture 12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9" name="Picture 12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79.png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088</w:t>
              <w:br/>
              <w:t>HOMO:</w:t>
              <w:br/>
              <w:t>-7.18381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6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0" name="Picture 12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1" name="Picture 12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2" name="Picture 12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86.png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9308</w:t>
              <w:br/>
              <w:t>HOMO:</w:t>
              <w:br/>
              <w:t>-6.93346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3" name="Picture 12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4" name="Picture 12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5" name="Picture 12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87.png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269</w:t>
              <w:br/>
              <w:t>HOMO:</w:t>
              <w:br/>
              <w:t>-6.41644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8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6" name="Picture 12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7" name="Picture 12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8" name="Picture 12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90.png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135</w:t>
              <w:br/>
              <w:t>HOMO:</w:t>
              <w:br/>
              <w:t>-6.59876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9" name="Picture 12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0" name="Picture 12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1" name="Picture 12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91.png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456</w:t>
              <w:br/>
              <w:t>HOMO:</w:t>
              <w:br/>
              <w:t>-6.35658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2" name="Picture 12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3" name="Picture 12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4" name="Picture 12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64.png"/>
                          <pic:cNvPicPr/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701</w:t>
              <w:br/>
              <w:t>HOMO:</w:t>
              <w:br/>
              <w:t>-6.60692</w:t>
              <w:br/>
              <w:t>LUMO:</w:t>
              <w:br/>
              <w:t>1.6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5" name="Picture 12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6" name="Picture 12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7" name="Picture 12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69.png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330</w:t>
              <w:br/>
              <w:t>HOMO:</w:t>
              <w:br/>
              <w:t>-6.83006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8" name="Picture 12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9" name="Picture 12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0" name="Picture 12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70.png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197</w:t>
              <w:br/>
              <w:t>HOMO:</w:t>
              <w:br/>
              <w:t>-6.89264</w:t>
              <w:br/>
              <w:t>LUMO:</w:t>
              <w:br/>
              <w:t>1.300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1" name="Picture 12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2" name="Picture 12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3" name="Picture 12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71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451</w:t>
              <w:br/>
              <w:t>HOMO:</w:t>
              <w:br/>
              <w:t>-6.90081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4" name="Picture 12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5" name="Picture 12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6" name="Picture 12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72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626</w:t>
              <w:br/>
              <w:t>HOMO:</w:t>
              <w:br/>
              <w:t>-6.74842</w:t>
              <w:br/>
              <w:t>LUMO:</w:t>
              <w:br/>
              <w:t>1.961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7" name="Picture 12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8" name="Picture 12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9" name="Picture 12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79.png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939</w:t>
              <w:br/>
              <w:t>HOMO:</w:t>
              <w:br/>
              <w:t>-6.58516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0" name="Picture 12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1" name="Picture 12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2" name="Picture 12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81.png"/>
                          <pic:cNvPicPr/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478</w:t>
              <w:br/>
              <w:t>HOMO:</w:t>
              <w:br/>
              <w:t>-7.00965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3" name="Picture 12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4" name="Picture 12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5" name="Picture 12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82.png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636</w:t>
              <w:br/>
              <w:t>HOMO:</w:t>
              <w:br/>
              <w:t>-6.86815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6" name="Picture 12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7" name="Picture 12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8" name="Picture 12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83.png"/>
                          <pic:cNvPicPr/>
                        </pic:nvPicPr>
                        <pic:blipFill>
                          <a:blip r:embed="rId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714</w:t>
              <w:br/>
              <w:t>HOMO:</w:t>
              <w:br/>
              <w:t>-6.39740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9" name="Picture 12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0" name="Picture 12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1" name="Picture 12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88.png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381</w:t>
              <w:br/>
              <w:t>HOMO:</w:t>
              <w:br/>
              <w:t>-5.95929</w:t>
              <w:br/>
              <w:t>LUMO:</w:t>
              <w:br/>
              <w:t>1.627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2" name="Picture 12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3" name="Picture 12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4" name="Picture 12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90.png"/>
                          <pic:cNvPicPr/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619</w:t>
              <w:br/>
              <w:t>HOMO:</w:t>
              <w:br/>
              <w:t>-6.71849</w:t>
              <w:br/>
              <w:t>LUMO:</w:t>
              <w:br/>
              <w:t>1.346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5" name="Picture 12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6" name="Picture 12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7" name="Picture 12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91.png"/>
                          <pic:cNvPicPr/>
                        </pic:nvPicPr>
                        <pic:blipFill>
                          <a:blip r:embed="rId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9944</w:t>
              <w:br/>
              <w:t>HOMO:</w:t>
              <w:br/>
              <w:t>-7.26816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4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8" name="Picture 12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9" name="Picture 12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0" name="Picture 12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61.png"/>
                          <pic:cNvPicPr/>
                        </pic:nvPicPr>
                        <pic:blipFill>
                          <a:blip r:embed="rId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116</w:t>
              <w:br/>
              <w:t>HOMO:</w:t>
              <w:br/>
              <w:t>-6.90897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1" name="Picture 12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2" name="Picture 12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3" name="Picture 12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63.png"/>
                          <pic:cNvPicPr/>
                        </pic:nvPicPr>
                        <pic:blipFill>
                          <a:blip r:embed="rId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504</w:t>
              <w:br/>
              <w:t>HOMO:</w:t>
              <w:br/>
              <w:t>-6.70489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4" name="Picture 12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5" name="Picture 12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6" name="Picture 12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70.png"/>
                          <pic:cNvPicPr/>
                        </pic:nvPicPr>
                        <pic:blipFill>
                          <a:blip r:embed="rId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667</w:t>
              <w:br/>
              <w:t>HOMO:</w:t>
              <w:br/>
              <w:t>-6.83278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7" name="Picture 12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8" name="Picture 12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9" name="Picture 12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73.png"/>
                          <pic:cNvPicPr/>
                        </pic:nvPicPr>
                        <pic:blipFill>
                          <a:blip r:embed="rId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293</w:t>
              <w:br/>
              <w:t>HOMO:</w:t>
              <w:br/>
              <w:t>-7.17292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1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0" name="Picture 12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1" name="Picture 12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2" name="Picture 12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74.png"/>
                          <pic:cNvPicPr/>
                        </pic:nvPicPr>
                        <pic:blipFill>
                          <a:blip r:embed="rId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4899</w:t>
              <w:br/>
              <w:t>HOMO:</w:t>
              <w:br/>
              <w:t>-6.53345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3" name="Picture 12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4" name="Picture 12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5" name="Picture 12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21.png"/>
                          <pic:cNvPicPr/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213</w:t>
              <w:br/>
              <w:t>HOMO:</w:t>
              <w:br/>
              <w:t>-6.53073</w:t>
              <w:br/>
              <w:t>LUMO:</w:t>
              <w:br/>
              <w:t>1.510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6" name="Picture 12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7" name="Picture 12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8" name="Picture 12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24.png"/>
                          <pic:cNvPicPr/>
                        </pic:nvPicPr>
                        <pic:blipFill>
                          <a:blip r:embed="rId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232</w:t>
              <w:br/>
              <w:t>HOMO:</w:t>
              <w:br/>
              <w:t>-6.93346</w:t>
              <w:br/>
              <w:t>LUMO:</w:t>
              <w:br/>
              <w:t>2.2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9" name="Picture 12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0" name="Picture 12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1" name="Picture 12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25.png"/>
                          <pic:cNvPicPr/>
                        </pic:nvPicPr>
                        <pic:blipFill>
                          <a:blip r:embed="rId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1714</w:t>
              <w:br/>
              <w:t>HOMO:</w:t>
              <w:br/>
              <w:t>-6.47903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2" name="Picture 12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3" name="Picture 12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4" name="Picture 12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30.png"/>
                          <pic:cNvPicPr/>
                        </pic:nvPicPr>
                        <pic:blipFill>
                          <a:blip r:embed="rId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7488</w:t>
              <w:br/>
              <w:t>HOMO:</w:t>
              <w:br/>
              <w:t>-6.88992</w:t>
              <w:br/>
              <w:t>LUMO:</w:t>
              <w:br/>
              <w:t>1.5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5" name="Picture 12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6" name="Picture 12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7" name="Picture 12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33.png"/>
                          <pic:cNvPicPr/>
                        </pic:nvPicPr>
                        <pic:blipFill>
                          <a:blip r:embed="rId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229</w:t>
              <w:br/>
              <w:t>HOMO:</w:t>
              <w:br/>
              <w:t>-6.07358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8" name="Picture 12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9" name="Picture 12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0" name="Picture 12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34.png"/>
                          <pic:cNvPicPr/>
                        </pic:nvPicPr>
                        <pic:blipFill>
                          <a:blip r:embed="rId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990</w:t>
              <w:br/>
              <w:t>HOMO:</w:t>
              <w:br/>
              <w:t>-6.75114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1" name="Picture 12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2" name="Picture 12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3" name="Picture 12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35.png"/>
                          <pic:cNvPicPr/>
                        </pic:nvPicPr>
                        <pic:blipFill>
                          <a:blip r:embed="rId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062</w:t>
              <w:br/>
              <w:t>HOMO:</w:t>
              <w:br/>
              <w:t>-6.96339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4" name="Picture 12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5" name="Picture 12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6" name="Picture 12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51.png"/>
                          <pic:cNvPicPr/>
                        </pic:nvPicPr>
                        <pic:blipFill>
                          <a:blip r:embed="rId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3745</w:t>
              <w:br/>
              <w:t>HOMO:</w:t>
              <w:br/>
              <w:t>-7.14843</w:t>
              <w:br/>
              <w:t>LUMO:</w:t>
              <w:br/>
              <w:t>1.825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3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7" name="Picture 12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8" name="Picture 12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9" name="Picture 12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52.png"/>
                          <pic:cNvPicPr/>
                        </pic:nvPicPr>
                        <pic:blipFill>
                          <a:blip r:embed="rId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2874</w:t>
              <w:br/>
              <w:t>HOMO:</w:t>
              <w:br/>
              <w:t>-6.96339</w:t>
              <w:br/>
              <w:t>LUMO:</w:t>
              <w:br/>
              <w:t>2.293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0" name="Picture 12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1" name="Picture 12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2" name="Picture 12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57.png"/>
                          <pic:cNvPicPr/>
                        </pic:nvPicPr>
                        <pic:blipFill>
                          <a:blip r:embed="rId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515</w:t>
              <w:br/>
              <w:t>HOMO:</w:t>
              <w:br/>
              <w:t>-6.81645</w:t>
              <w:br/>
              <w:t>LUMO:</w:t>
              <w:br/>
              <w:t>2.3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3" name="Picture 12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4" name="Picture 12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5" name="Picture 12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58.png"/>
                          <pic:cNvPicPr/>
                        </pic:nvPicPr>
                        <pic:blipFill>
                          <a:blip r:embed="rId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748</w:t>
              <w:br/>
              <w:t>HOMO:</w:t>
              <w:br/>
              <w:t>-6.48447</w:t>
              <w:br/>
              <w:t>LUMO:</w:t>
              <w:br/>
              <w:t>1.240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6" name="Picture 12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7" name="Picture 12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8" name="Picture 12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60.png"/>
                          <pic:cNvPicPr/>
                        </pic:nvPicPr>
                        <pic:blipFill>
                          <a:blip r:embed="rId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7842</w:t>
              <w:br/>
              <w:t>HOMO:</w:t>
              <w:br/>
              <w:t>-7.14843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4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9" name="Picture 12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0" name="Picture 12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1" name="Picture 12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61.png"/>
                          <pic:cNvPicPr/>
                        </pic:nvPicPr>
                        <pic:blipFill>
                          <a:blip r:embed="rId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5472</w:t>
              <w:br/>
              <w:t>HOMO:</w:t>
              <w:br/>
              <w:t>-7.20013</w:t>
              <w:br/>
              <w:t>LUMO:</w:t>
              <w:br/>
              <w:t>-0.342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0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2" name="Picture 12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3" name="Picture 12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4" name="Picture 12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95.png"/>
                          <pic:cNvPicPr/>
                        </pic:nvPicPr>
                        <pic:blipFill>
                          <a:blip r:embed="rId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644</w:t>
              <w:br/>
              <w:t>HOMO:</w:t>
              <w:br/>
              <w:t>-6.97700</w:t>
              <w:br/>
              <w:t>LUMO:</w:t>
              <w:br/>
              <w:t>-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5" name="Picture 12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6" name="Picture 12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7" name="Picture 12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00.png"/>
                          <pic:cNvPicPr/>
                        </pic:nvPicPr>
                        <pic:blipFill>
                          <a:blip r:embed="rId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712</w:t>
              <w:br/>
              <w:t>HOMO:</w:t>
              <w:br/>
              <w:t>-7.07768</w:t>
              <w:br/>
              <w:t>LUMO:</w:t>
              <w:br/>
              <w:t>-0.261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2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8" name="Picture 12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9" name="Picture 12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0" name="Picture 12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02.png"/>
                          <pic:cNvPicPr/>
                        </pic:nvPicPr>
                        <pic:blipFill>
                          <a:blip r:embed="rId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120</w:t>
              <w:br/>
              <w:t>HOMO:</w:t>
              <w:br/>
              <w:t>-6.99333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1" name="Picture 12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2" name="Picture 12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3" name="Picture 12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04.png"/>
                          <pic:cNvPicPr/>
                        </pic:nvPicPr>
                        <pic:blipFill>
                          <a:blip r:embed="rId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412</w:t>
              <w:br/>
              <w:t>HOMO:</w:t>
              <w:br/>
              <w:t>-6.84638</w:t>
              <w:br/>
              <w:t>LUMO:</w:t>
              <w:br/>
              <w:t>-0.402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4" name="Picture 12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5" name="Picture 12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6" name="Picture 12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06.png"/>
                          <pic:cNvPicPr/>
                        </pic:nvPicPr>
                        <pic:blipFill>
                          <a:blip r:embed="rId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1359</w:t>
              <w:br/>
              <w:t>HOMO:</w:t>
              <w:br/>
              <w:t>-6.83822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7" name="Picture 12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8" name="Picture 12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9" name="Picture 12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1.png"/>
                          <pic:cNvPicPr/>
                        </pic:nvPicPr>
                        <pic:blipFill>
                          <a:blip r:embed="rId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970</w:t>
              <w:br/>
              <w:t>HOMO:</w:t>
              <w:br/>
              <w:t>-6.75931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0" name="Picture 12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1" name="Picture 12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2" name="Picture 12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2.png"/>
                          <pic:cNvPicPr/>
                        </pic:nvPicPr>
                        <pic:blipFill>
                          <a:blip r:embed="rId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0431</w:t>
              <w:br/>
              <w:t>HOMO:</w:t>
              <w:br/>
              <w:t>-6.79468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3" name="Picture 12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4" name="Picture 12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5" name="Picture 12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4.png"/>
                          <pic:cNvPicPr/>
                        </pic:nvPicPr>
                        <pic:blipFill>
                          <a:blip r:embed="rId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29957</w:t>
              <w:br/>
              <w:t>HOMO:</w:t>
              <w:br/>
              <w:t>-6.93890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6" name="Picture 12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7" name="Picture 12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8" name="Picture 12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50.png"/>
                          <pic:cNvPicPr/>
                        </pic:nvPicPr>
                        <pic:blipFill>
                          <a:blip r:embed="rId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326</w:t>
              <w:br/>
              <w:t>HOMO:</w:t>
              <w:br/>
              <w:t>-7.08040</w:t>
              <w:br/>
              <w:t>LUMO:</w:t>
              <w:br/>
              <w:t>-0.857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9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9" name="Picture 12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0" name="Picture 12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1" name="Picture 12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54.png"/>
                          <pic:cNvPicPr/>
                        </pic:nvPicPr>
                        <pic:blipFill>
                          <a:blip r:embed="rId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745</w:t>
              <w:br/>
              <w:t>HOMO:</w:t>
              <w:br/>
              <w:t>-6.70216</w:t>
              <w:br/>
              <w:t>LUMO:</w:t>
              <w:br/>
              <w:t>-1.414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2" name="Picture 12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3" name="Picture 12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4" name="Picture 12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55.png"/>
                          <pic:cNvPicPr/>
                        </pic:nvPicPr>
                        <pic:blipFill>
                          <a:blip r:embed="rId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6451</w:t>
              <w:br/>
              <w:t>HOMO:</w:t>
              <w:br/>
              <w:t>-6.63686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5" name="Picture 12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6" name="Picture 12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7" name="Picture 12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59.png"/>
                          <pic:cNvPicPr/>
                        </pic:nvPicPr>
                        <pic:blipFill>
                          <a:blip r:embed="rId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8332</w:t>
              <w:br/>
              <w:t>HOMO:</w:t>
              <w:br/>
              <w:t>-6.75114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8" name="Picture 12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9" name="Picture 12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0" name="Picture 12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61.png"/>
                          <pic:cNvPicPr/>
                        </pic:nvPicPr>
                        <pic:blipFill>
                          <a:blip r:embed="rId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9948</w:t>
              <w:br/>
              <w:t>HOMO:</w:t>
              <w:br/>
              <w:t>-6.94435</w:t>
              <w:br/>
              <w:t>LUMO:</w:t>
              <w:br/>
              <w:t>-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1" name="Picture 12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2" name="Picture 12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3" name="Picture 12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63.png"/>
                          <pic:cNvPicPr/>
                        </pic:nvPicPr>
                        <pic:blipFill>
                          <a:blip r:embed="rId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632</w:t>
              <w:br/>
              <w:t>HOMO:</w:t>
              <w:br/>
              <w:t>-6.74298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4" name="Picture 12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5" name="Picture 12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6" name="Picture 12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64.png"/>
                          <pic:cNvPicPr/>
                        </pic:nvPicPr>
                        <pic:blipFill>
                          <a:blip r:embed="rId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812</w:t>
              <w:br/>
              <w:t>HOMO:</w:t>
              <w:br/>
              <w:t>-7.15932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3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7" name="Picture 12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8" name="Picture 12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9" name="Picture 12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09.png"/>
                          <pic:cNvPicPr/>
                        </pic:nvPicPr>
                        <pic:blipFill>
                          <a:blip r:embed="rId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685</w:t>
              <w:br/>
              <w:t>HOMO:</w:t>
              <w:br/>
              <w:t>-6.90081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0" name="Picture 12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1" name="Picture 12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2" name="Picture 12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13.png"/>
                          <pic:cNvPicPr/>
                        </pic:nvPicPr>
                        <pic:blipFill>
                          <a:blip r:embed="rId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8601</w:t>
              <w:br/>
              <w:t>HOMO:</w:t>
              <w:br/>
              <w:t>-7.04775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3" name="Picture 12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4" name="Picture 12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5" name="Picture 12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14.png"/>
                          <pic:cNvPicPr/>
                        </pic:nvPicPr>
                        <pic:blipFill>
                          <a:blip r:embed="rId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713</w:t>
              <w:br/>
              <w:t>HOMO:</w:t>
              <w:br/>
              <w:t>-7.17020</w:t>
              <w:br/>
              <w:t>LUMO:</w:t>
              <w:br/>
              <w:t>-1.311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3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6" name="Picture 12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7" name="Picture 12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8" name="Picture 12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15.png"/>
                          <pic:cNvPicPr/>
                        </pic:nvPicPr>
                        <pic:blipFill>
                          <a:blip r:embed="rId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074</w:t>
              <w:br/>
              <w:t>HOMO:</w:t>
              <w:br/>
              <w:t>-7.14571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6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9" name="Picture 12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0" name="Picture 12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1" name="Picture 12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20.png"/>
                          <pic:cNvPicPr/>
                        </pic:nvPicPr>
                        <pic:blipFill>
                          <a:blip r:embed="rId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4656</w:t>
              <w:br/>
              <w:t>HOMO:</w:t>
              <w:br/>
              <w:t>-7.45048</w:t>
              <w:br/>
              <w:t>LUMO:</w:t>
              <w:br/>
              <w:t>-0.911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2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2" name="Picture 12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3" name="Picture 12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4" name="Picture 12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22.png"/>
                          <pic:cNvPicPr/>
                        </pic:nvPicPr>
                        <pic:blipFill>
                          <a:blip r:embed="rId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9115</w:t>
              <w:br/>
              <w:t>HOMO:</w:t>
              <w:br/>
              <w:t>-6.87360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5" name="Picture 12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6" name="Picture 12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7" name="Picture 12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24.png"/>
                          <pic:cNvPicPr/>
                        </pic:nvPicPr>
                        <pic:blipFill>
                          <a:blip r:embed="rId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086</w:t>
              <w:br/>
              <w:t>HOMO:</w:t>
              <w:br/>
              <w:t>-7.43415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6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8" name="Picture 12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9" name="Picture 12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0" name="Picture 12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25.png"/>
                          <pic:cNvPicPr/>
                        </pic:nvPicPr>
                        <pic:blipFill>
                          <a:blip r:embed="rId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709</w:t>
              <w:br/>
              <w:t>HOMO:</w:t>
              <w:br/>
              <w:t>-7.47225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7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1" name="Picture 12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2" name="Picture 12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3" name="Picture 12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26.png"/>
                          <pic:cNvPicPr/>
                        </pic:nvPicPr>
                        <pic:blipFill>
                          <a:blip r:embed="rId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132</w:t>
              <w:br/>
              <w:t>HOMO:</w:t>
              <w:br/>
              <w:t>-6.86271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4" name="Picture 12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5" name="Picture 12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6" name="Picture 12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04.png"/>
                          <pic:cNvPicPr/>
                        </pic:nvPicPr>
                        <pic:blipFill>
                          <a:blip r:embed="rId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9625</w:t>
              <w:br/>
              <w:t>HOMO:</w:t>
              <w:br/>
              <w:t>-7.53483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2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7" name="Picture 12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8" name="Picture 12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9" name="Picture 12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05.png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827</w:t>
              <w:br/>
              <w:t>HOMO:</w:t>
              <w:br/>
              <w:t>-7.45864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4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0" name="Picture 12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1" name="Picture 12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2" name="Picture 12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1.png"/>
                          <pic:cNvPicPr/>
                        </pic:nvPicPr>
                        <pic:blipFill>
                          <a:blip r:embed="rId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8526</w:t>
              <w:br/>
              <w:t>HOMO:</w:t>
              <w:br/>
              <w:t>-7.24639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1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3" name="Picture 12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4" name="Picture 12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5" name="Picture 12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2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8980</w:t>
              <w:br/>
              <w:t>HOMO:</w:t>
              <w:br/>
              <w:t>-7.54844</w:t>
              <w:br/>
              <w:t>LUMO:</w:t>
              <w:br/>
              <w:t>-0.9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5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6" name="Picture 12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7" name="Picture 12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8" name="Picture 12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3.png"/>
                          <pic:cNvPicPr/>
                        </pic:nvPicPr>
                        <pic:blipFill>
                          <a:blip r:embed="rId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652</w:t>
              <w:br/>
              <w:t>HOMO:</w:t>
              <w:br/>
              <w:t>-7.12666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2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9" name="Picture 12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0" name="Picture 12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1" name="Picture 12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5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3829</w:t>
              <w:br/>
              <w:t>HOMO:</w:t>
              <w:br/>
              <w:t>-6.77291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2" name="Picture 12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3" name="Picture 12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4" name="Picture 12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6.png"/>
                          <pic:cNvPicPr/>
                        </pic:nvPicPr>
                        <pic:blipFill>
                          <a:blip r:embed="rId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535</w:t>
              <w:br/>
              <w:t>HOMO:</w:t>
              <w:br/>
              <w:t>-6.76475</w:t>
              <w:br/>
              <w:t>LUMO:</w:t>
              <w:br/>
              <w:t>-1.1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5" name="Picture 12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6" name="Picture 12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7" name="Picture 12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20.png"/>
                          <pic:cNvPicPr/>
                        </pic:nvPicPr>
                        <pic:blipFill>
                          <a:blip r:embed="rId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835</w:t>
              <w:br/>
              <w:t>HOMO:</w:t>
              <w:br/>
              <w:t>-5.37697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8" name="Picture 12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9" name="Picture 12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0" name="Picture 12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23.png"/>
                          <pic:cNvPicPr/>
                        </pic:nvPicPr>
                        <pic:blipFill>
                          <a:blip r:embed="rId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5640</w:t>
              <w:br/>
              <w:t>HOMO:</w:t>
              <w:br/>
              <w:t>-6.62053</w:t>
              <w:br/>
              <w:t>LUMO:</w:t>
              <w:br/>
              <w:t>-1.7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1" name="Picture 12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2" name="Picture 12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3" name="Picture 12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24.png"/>
                          <pic:cNvPicPr/>
                        </pic:nvPicPr>
                        <pic:blipFill>
                          <a:blip r:embed="rId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488</w:t>
              <w:br/>
              <w:t>HOMO:</w:t>
              <w:br/>
              <w:t>-6.60420</w:t>
              <w:br/>
              <w:t>LUMO:</w:t>
              <w:br/>
              <w:t>-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4" name="Picture 12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5" name="Picture 12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6" name="Picture 12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29.png"/>
                          <pic:cNvPicPr/>
                        </pic:nvPicPr>
                        <pic:blipFill>
                          <a:blip r:embed="rId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1189</w:t>
              <w:br/>
              <w:t>HOMO:</w:t>
              <w:br/>
              <w:t>-6.84366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7" name="Picture 12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8" name="Picture 12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9" name="Picture 12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31.png"/>
                          <pic:cNvPicPr/>
                        </pic:nvPicPr>
                        <pic:blipFill>
                          <a:blip r:embed="rId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5012</w:t>
              <w:br/>
              <w:t>HOMO:</w:t>
              <w:br/>
              <w:t>-6.96884</w:t>
              <w:br/>
              <w:t>LUMO:</w:t>
              <w:br/>
              <w:t>-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0" name="Picture 12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1" name="Picture 12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2" name="Picture 12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33.png"/>
                          <pic:cNvPicPr/>
                        </pic:nvPicPr>
                        <pic:blipFill>
                          <a:blip r:embed="rId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091</w:t>
              <w:br/>
              <w:t>HOMO:</w:t>
              <w:br/>
              <w:t>-6.80829</w:t>
              <w:br/>
              <w:t>LUMO:</w:t>
              <w:br/>
              <w:t>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3" name="Picture 12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4" name="Picture 12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5" name="Picture 12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34.png"/>
                          <pic:cNvPicPr/>
                        </pic:nvPicPr>
                        <pic:blipFill>
                          <a:blip r:embed="rId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406</w:t>
              <w:br/>
              <w:t>HOMO:</w:t>
              <w:br/>
              <w:t>-7.02326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6" name="Picture 12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7" name="Picture 12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8" name="Picture 12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02.png"/>
                          <pic:cNvPicPr/>
                        </pic:nvPicPr>
                        <pic:blipFill>
                          <a:blip r:embed="rId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104</w:t>
              <w:br/>
              <w:t>HOMO:</w:t>
              <w:br/>
              <w:t>-7.40966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3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9" name="Picture 12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0" name="Picture 12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1" name="Picture 12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06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114</w:t>
              <w:br/>
              <w:t>HOMO:</w:t>
              <w:br/>
              <w:t>-6.34570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2" name="Picture 12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3" name="Picture 12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4" name="Picture 12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07.png"/>
                          <pic:cNvPicPr/>
                        </pic:nvPicPr>
                        <pic:blipFill>
                          <a:blip r:embed="rId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192</w:t>
              <w:br/>
              <w:t>HOMO:</w:t>
              <w:br/>
              <w:t>-6.78924</w:t>
              <w:br/>
              <w:t>LUMO:</w:t>
              <w:br/>
              <w:t>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5" name="Picture 12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6" name="Picture 12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7" name="Picture 12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08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837</w:t>
              <w:br/>
              <w:t>HOMO:</w:t>
              <w:br/>
              <w:t>-6.87632</w:t>
              <w:br/>
              <w:t>LUMO:</w:t>
              <w:br/>
              <w:t>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8" name="Picture 12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9" name="Picture 12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0" name="Picture 12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13.png"/>
                          <pic:cNvPicPr/>
                        </pic:nvPicPr>
                        <pic:blipFill>
                          <a:blip r:embed="rId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659</w:t>
              <w:br/>
              <w:t>HOMO:</w:t>
              <w:br/>
              <w:t>-6.69944</w:t>
              <w:br/>
              <w:t>LUMO:</w:t>
              <w:br/>
              <w:t>1.205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1" name="Picture 12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2" name="Picture 12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3" name="Picture 12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14.png"/>
                          <pic:cNvPicPr/>
                        </pic:nvPicPr>
                        <pic:blipFill>
                          <a:blip r:embed="rId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991</w:t>
              <w:br/>
              <w:t>HOMO:</w:t>
              <w:br/>
              <w:t>-6.83006</w:t>
              <w:br/>
              <w:t>LUMO:</w:t>
              <w:br/>
              <w:t>1.289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4" name="Picture 12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5" name="Picture 12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6" name="Picture 12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16.png"/>
                          <pic:cNvPicPr/>
                        </pic:nvPicPr>
                        <pic:blipFill>
                          <a:blip r:embed="rId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304</w:t>
              <w:br/>
              <w:t>HOMO:</w:t>
              <w:br/>
              <w:t>-7.78246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8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7" name="Picture 12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8" name="Picture 12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9" name="Picture 12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17.png"/>
                          <pic:cNvPicPr/>
                        </pic:nvPicPr>
                        <pic:blipFill>
                          <a:blip r:embed="rId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138</w:t>
              <w:br/>
              <w:t>HOMO:</w:t>
              <w:br/>
              <w:t>-6.55794</w:t>
              <w:br/>
              <w:t>LUMO:</w:t>
              <w:br/>
              <w:t>-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0" name="Picture 12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1" name="Picture 12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2" name="Picture 12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19.png"/>
                          <pic:cNvPicPr/>
                        </pic:nvPicPr>
                        <pic:blipFill>
                          <a:blip r:embed="rId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0750</w:t>
              <w:br/>
              <w:t>HOMO:</w:t>
              <w:br/>
              <w:t>-6.77564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3" name="Picture 12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4" name="Picture 12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5" name="Picture 12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2.png"/>
                          <pic:cNvPicPr/>
                        </pic:nvPicPr>
                        <pic:blipFill>
                          <a:blip r:embed="rId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739</w:t>
              <w:br/>
              <w:t>HOMO:</w:t>
              <w:br/>
              <w:t>-7.46680</w:t>
              <w:br/>
              <w:t>LUMO:</w:t>
              <w:br/>
              <w:t>-1.1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3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6" name="Picture 12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7" name="Picture 12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8" name="Picture 12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3.png"/>
                          <pic:cNvPicPr/>
                        </pic:nvPicPr>
                        <pic:blipFill>
                          <a:blip r:embed="rId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8676</w:t>
              <w:br/>
              <w:t>HOMO:</w:t>
              <w:br/>
              <w:t>-6.88176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9" name="Picture 12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0" name="Picture 12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1" name="Picture 12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98.png"/>
                          <pic:cNvPicPr/>
                        </pic:nvPicPr>
                        <pic:blipFill>
                          <a:blip r:embed="rId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666</w:t>
              <w:br/>
              <w:t>HOMO:</w:t>
              <w:br/>
              <w:t>-7.28177</w:t>
              <w:br/>
              <w:t>LUMO:</w:t>
              <w:br/>
              <w:t>-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2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2" name="Picture 12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3" name="Picture 12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4" name="Picture 12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99.png"/>
                          <pic:cNvPicPr/>
                        </pic:nvPicPr>
                        <pic:blipFill>
                          <a:blip r:embed="rId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437</w:t>
              <w:br/>
              <w:t>HOMO:</w:t>
              <w:br/>
              <w:t>-7.71715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0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5" name="Picture 12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6" name="Picture 12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7" name="Picture 12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00.png"/>
                          <pic:cNvPicPr/>
                        </pic:nvPicPr>
                        <pic:blipFill>
                          <a:blip r:embed="rId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9914</w:t>
              <w:br/>
              <w:t>HOMO:</w:t>
              <w:br/>
              <w:t>-7.02326</w:t>
              <w:br/>
              <w:t>LUMO:</w:t>
              <w:br/>
              <w:t>-1.406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8" name="Picture 12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9" name="Picture 12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0" name="Picture 12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02.png"/>
                          <pic:cNvPicPr/>
                        </pic:nvPicPr>
                        <pic:blipFill>
                          <a:blip r:embed="rId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3399</w:t>
              <w:br/>
              <w:t>HOMO:</w:t>
              <w:br/>
              <w:t>-7.27088</w:t>
              <w:br/>
              <w:t>LUMO:</w:t>
              <w:br/>
              <w:t>-1.074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9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1" name="Picture 12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2" name="Picture 12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3" name="Picture 12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08.png"/>
                          <pic:cNvPicPr/>
                        </pic:nvPicPr>
                        <pic:blipFill>
                          <a:blip r:embed="rId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179</w:t>
              <w:br/>
              <w:t>HOMO:</w:t>
              <w:br/>
              <w:t>-7.17020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7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4" name="Picture 12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5" name="Picture 12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6" name="Picture 12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0.png"/>
                          <pic:cNvPicPr/>
                        </pic:nvPicPr>
                        <pic:blipFill>
                          <a:blip r:embed="rId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125</w:t>
              <w:br/>
              <w:t>HOMO:</w:t>
              <w:br/>
              <w:t>-7.15932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7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7" name="Picture 12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8" name="Picture 12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9" name="Picture 12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1.png"/>
                          <pic:cNvPicPr/>
                        </pic:nvPicPr>
                        <pic:blipFill>
                          <a:blip r:embed="rId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064</w:t>
              <w:br/>
              <w:t>HOMO:</w:t>
              <w:br/>
              <w:t>-7.00693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0" name="Picture 12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1" name="Picture 12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2" name="Picture 12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3.png"/>
                          <pic:cNvPicPr/>
                        </pic:nvPicPr>
                        <pic:blipFill>
                          <a:blip r:embed="rId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208</w:t>
              <w:br/>
              <w:t>HOMO:</w:t>
              <w:br/>
              <w:t>-6.86543</w:t>
              <w:br/>
              <w:t>LUMO:</w:t>
              <w:br/>
              <w:t>-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3" name="Picture 12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4" name="Picture 12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5" name="Picture 12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4.png"/>
                          <pic:cNvPicPr/>
                        </pic:nvPicPr>
                        <pic:blipFill>
                          <a:blip r:embed="rId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2373</w:t>
              <w:br/>
              <w:t>HOMO:</w:t>
              <w:br/>
              <w:t>-7.11850</w:t>
              <w:br/>
              <w:t>LUMO:</w:t>
              <w:br/>
              <w:t>-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9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6" name="Picture 12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7" name="Picture 12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8" name="Picture 12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5.png"/>
                          <pic:cNvPicPr/>
                        </pic:nvPicPr>
                        <pic:blipFill>
                          <a:blip r:embed="rId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3227</w:t>
              <w:br/>
              <w:t>HOMO:</w:t>
              <w:br/>
              <w:t>-6.87087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9" name="Picture 12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0" name="Picture 12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1" name="Picture 12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7.png"/>
                          <pic:cNvPicPr/>
                        </pic:nvPicPr>
                        <pic:blipFill>
                          <a:blip r:embed="rId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4232</w:t>
              <w:br/>
              <w:t>HOMO:</w:t>
              <w:br/>
              <w:t>-7.08857</w:t>
              <w:br/>
              <w:t>LUMO:</w:t>
              <w:br/>
              <w:t>-1.270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8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2" name="Picture 12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3" name="Picture 12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4" name="Picture 12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60.png"/>
                          <pic:cNvPicPr/>
                        </pic:nvPicPr>
                        <pic:blipFill>
                          <a:blip r:embed="rId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125</w:t>
              <w:br/>
              <w:t>HOMO:</w:t>
              <w:br/>
              <w:t>-6.79468</w:t>
              <w:br/>
              <w:t>LUMO:</w:t>
              <w:br/>
              <w:t>-0.8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5" name="Picture 12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6" name="Picture 12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7" name="Picture 12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61.png"/>
                          <pic:cNvPicPr/>
                        </pic:nvPicPr>
                        <pic:blipFill>
                          <a:blip r:embed="rId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354</w:t>
              <w:br/>
              <w:t>HOMO:</w:t>
              <w:br/>
              <w:t>-6.86815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8" name="Picture 12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9" name="Picture 12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0" name="Picture 12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66.png"/>
                          <pic:cNvPicPr/>
                        </pic:nvPicPr>
                        <pic:blipFill>
                          <a:blip r:embed="rId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4838</w:t>
              <w:br/>
              <w:t>HOMO:</w:t>
              <w:br/>
              <w:t>-6.78652</w:t>
              <w:br/>
              <w:t>LUMO:</w:t>
              <w:br/>
              <w:t>-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1" name="Picture 12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2" name="Picture 12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3" name="Picture 12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68.png"/>
                          <pic:cNvPicPr/>
                        </pic:nvPicPr>
                        <pic:blipFill>
                          <a:blip r:embed="rId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081</w:t>
              <w:br/>
              <w:t>HOMO:</w:t>
              <w:br/>
              <w:t>-6.75114</w:t>
              <w:br/>
              <w:t>LUMO:</w:t>
              <w:br/>
              <w:t>-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4" name="Picture 12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5" name="Picture 12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6" name="Picture 12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69.png"/>
                          <pic:cNvPicPr/>
                        </pic:nvPicPr>
                        <pic:blipFill>
                          <a:blip r:embed="rId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860</w:t>
              <w:br/>
              <w:t>HOMO:</w:t>
              <w:br/>
              <w:t>-6.55794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7" name="Picture 12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8" name="Picture 12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9" name="Picture 12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74.png"/>
                          <pic:cNvPicPr/>
                        </pic:nvPicPr>
                        <pic:blipFill>
                          <a:blip r:embed="rId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972</w:t>
              <w:br/>
              <w:t>HOMO:</w:t>
              <w:br/>
              <w:t>-7.17836</w:t>
              <w:br/>
              <w:t>LUMO:</w:t>
              <w:br/>
              <w:t>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5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0" name="Picture 12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1" name="Picture 12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2" name="Picture 12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76.png"/>
                          <pic:cNvPicPr/>
                        </pic:nvPicPr>
                        <pic:blipFill>
                          <a:blip r:embed="rId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5477</w:t>
              <w:br/>
              <w:t>HOMO:</w:t>
              <w:br/>
              <w:t>-7.35796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0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3" name="Picture 12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4" name="Picture 12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5" name="Picture 12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78.png"/>
                          <pic:cNvPicPr/>
                        </pic:nvPicPr>
                        <pic:blipFill>
                          <a:blip r:embed="rId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3238</w:t>
              <w:br/>
              <w:t>HOMO:</w:t>
              <w:br/>
              <w:t>-7.23551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8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6" name="Picture 12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7" name="Picture 12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8" name="Picture 12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79.png"/>
                          <pic:cNvPicPr/>
                        </pic:nvPicPr>
                        <pic:blipFill>
                          <a:blip r:embed="rId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940</w:t>
              <w:br/>
              <w:t>HOMO:</w:t>
              <w:br/>
              <w:t>-7.07496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5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9" name="Picture 12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0" name="Picture 12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1" name="Picture 12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81.png"/>
                          <pic:cNvPicPr/>
                        </pic:nvPicPr>
                        <pic:blipFill>
                          <a:blip r:embed="rId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0935</w:t>
              <w:br/>
              <w:t>HOMO:</w:t>
              <w:br/>
              <w:t>-6.70489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2" name="Picture 12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3" name="Picture 12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4" name="Picture 12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83.png"/>
                          <pic:cNvPicPr/>
                        </pic:nvPicPr>
                        <pic:blipFill>
                          <a:blip r:embed="rId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3765</w:t>
              <w:br/>
              <w:t>HOMO:</w:t>
              <w:br/>
              <w:t>-6.59604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5" name="Picture 12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6" name="Picture 12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7" name="Picture 12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87.png"/>
                          <pic:cNvPicPr/>
                        </pic:nvPicPr>
                        <pic:blipFill>
                          <a:blip r:embed="rId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0530</w:t>
              <w:br/>
              <w:t>HOMO:</w:t>
              <w:br/>
              <w:t>-6.94162</w:t>
              <w:br/>
              <w:t>LUMO:</w:t>
              <w:br/>
              <w:t>-1.224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8" name="Picture 12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9" name="Picture 12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0" name="Picture 12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88.png"/>
                          <pic:cNvPicPr/>
                        </pic:nvPicPr>
                        <pic:blipFill>
                          <a:blip r:embed="rId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441</w:t>
              <w:br/>
              <w:t>HOMO:</w:t>
              <w:br/>
              <w:t>-6.68040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1" name="Picture 12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2" name="Picture 12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3" name="Picture 12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89.png"/>
                          <pic:cNvPicPr/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267</w:t>
              <w:br/>
              <w:t>HOMO:</w:t>
              <w:br/>
              <w:t>-6.88176</w:t>
              <w:br/>
              <w:t>LUMO:</w:t>
              <w:br/>
              <w:t>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4" name="Picture 12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5" name="Picture 12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6" name="Picture 12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96.png"/>
                          <pic:cNvPicPr/>
                        </pic:nvPicPr>
                        <pic:blipFill>
                          <a:blip r:embed="rId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0152</w:t>
              <w:br/>
              <w:t>HOMO:</w:t>
              <w:br/>
              <w:t>-6.91713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7" name="Picture 12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8" name="Picture 12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9" name="Picture 12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99.png"/>
                          <pic:cNvPicPr/>
                        </pic:nvPicPr>
                        <pic:blipFill>
                          <a:blip r:embed="rId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5621</w:t>
              <w:br/>
              <w:t>HOMO:</w:t>
              <w:br/>
              <w:t>-6.77836</w:t>
              <w:br/>
              <w:t>LUMO:</w:t>
              <w:br/>
              <w:t>1.0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0" name="Picture 12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1" name="Picture 12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2" name="Picture 12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02.png"/>
                          <pic:cNvPicPr/>
                        </pic:nvPicPr>
                        <pic:blipFill>
                          <a:blip r:embed="rId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329</w:t>
              <w:br/>
              <w:t>HOMO:</w:t>
              <w:br/>
              <w:t>-7.14571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0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3" name="Picture 12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4" name="Picture 12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5" name="Picture 12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03.png"/>
                          <pic:cNvPicPr/>
                        </pic:nvPicPr>
                        <pic:blipFill>
                          <a:blip r:embed="rId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742</w:t>
              <w:br/>
              <w:t>HOMO:</w:t>
              <w:br/>
              <w:t>-6.96884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6" name="Picture 12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7" name="Picture 12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8" name="Picture 12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72.png"/>
                          <pic:cNvPicPr/>
                        </pic:nvPicPr>
                        <pic:blipFill>
                          <a:blip r:embed="rId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920</w:t>
              <w:br/>
              <w:t>HOMO:</w:t>
              <w:br/>
              <w:t>-7.24367</w:t>
              <w:br/>
              <w:t>LUMO:</w:t>
              <w:br/>
              <w:t>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5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9" name="Picture 12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0" name="Picture 12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1" name="Picture 12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73.png"/>
                          <pic:cNvPicPr/>
                        </pic:nvPicPr>
                        <pic:blipFill>
                          <a:blip r:embed="rId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891</w:t>
              <w:br/>
              <w:t>HOMO:</w:t>
              <w:br/>
              <w:t>-7.10489</w:t>
              <w:br/>
              <w:t>LUMO:</w:t>
              <w:br/>
              <w:t>1.295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5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2" name="Picture 12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3" name="Picture 12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4" name="Picture 12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74.png"/>
                          <pic:cNvPicPr/>
                        </pic:nvPicPr>
                        <pic:blipFill>
                          <a:blip r:embed="rId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9084</w:t>
              <w:br/>
              <w:t>HOMO:</w:t>
              <w:br/>
              <w:t>-7.07224</w:t>
              <w:br/>
              <w:t>LUMO:</w:t>
              <w:br/>
              <w:t>1.292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3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5" name="Picture 12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6" name="Picture 12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7" name="Picture 12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75.png"/>
                          <pic:cNvPicPr/>
                        </pic:nvPicPr>
                        <pic:blipFill>
                          <a:blip r:embed="rId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7669</w:t>
              <w:br/>
              <w:t>HOMO:</w:t>
              <w:br/>
              <w:t>-7.12938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7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8" name="Picture 12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9" name="Picture 12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0" name="Picture 12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76.png"/>
                          <pic:cNvPicPr/>
                        </pic:nvPicPr>
                        <pic:blipFill>
                          <a:blip r:embed="rId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9922</w:t>
              <w:br/>
              <w:t>HOMO:</w:t>
              <w:br/>
              <w:t>-7.33619</w:t>
              <w:br/>
              <w:t>LUMO:</w:t>
              <w:br/>
              <w:t>1.455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4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1" name="Picture 12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2" name="Picture 12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3" name="Picture 12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82.png"/>
                          <pic:cNvPicPr/>
                        </pic:nvPicPr>
                        <pic:blipFill>
                          <a:blip r:embed="rId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433</w:t>
              <w:br/>
              <w:t>HOMO:</w:t>
              <w:br/>
              <w:t>-6.87904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4" name="Picture 12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5" name="Picture 12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6" name="Picture 12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83.png"/>
                          <pic:cNvPicPr/>
                        </pic:nvPicPr>
                        <pic:blipFill>
                          <a:blip r:embed="rId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4290</w:t>
              <w:br/>
              <w:t>HOMO:</w:t>
              <w:br/>
              <w:t>-6.81917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1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7" name="Picture 12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8" name="Picture 12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9" name="Picture 12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87.png"/>
                          <pic:cNvPicPr/>
                        </pic:nvPicPr>
                        <pic:blipFill>
                          <a:blip r:embed="rId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787</w:t>
              <w:br/>
              <w:t>HOMO:</w:t>
              <w:br/>
              <w:t>-7.27905</w:t>
              <w:br/>
              <w:t>LUMO:</w:t>
              <w:br/>
              <w:t>0.1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3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0" name="Picture 12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1" name="Picture 12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2" name="Picture 12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97.png"/>
                          <pic:cNvPicPr/>
                        </pic:nvPicPr>
                        <pic:blipFill>
                          <a:blip r:embed="rId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610</w:t>
              <w:br/>
              <w:t>HOMO:</w:t>
              <w:br/>
              <w:t>-6.87904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3" name="Picture 12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4" name="Picture 12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5" name="Picture 12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99.png"/>
                          <pic:cNvPicPr/>
                        </pic:nvPicPr>
                        <pic:blipFill>
                          <a:blip r:embed="rId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211</w:t>
              <w:br/>
              <w:t>HOMO:</w:t>
              <w:br/>
              <w:t>-7.33891</w:t>
              <w:br/>
              <w:t>LUMO:</w:t>
              <w:br/>
              <w:t>0.0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7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6" name="Picture 12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7" name="Picture 12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8" name="Picture 12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05.png"/>
                          <pic:cNvPicPr/>
                        </pic:nvPicPr>
                        <pic:blipFill>
                          <a:blip r:embed="rId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765</w:t>
              <w:br/>
              <w:t>HOMO:</w:t>
              <w:br/>
              <w:t>-6.98516</w:t>
              <w:br/>
              <w:t>LUMO:</w:t>
              <w:br/>
              <w:t>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9" name="Picture 12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0" name="Picture 12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1" name="Picture 12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09.png"/>
                          <pic:cNvPicPr/>
                        </pic:nvPicPr>
                        <pic:blipFill>
                          <a:blip r:embed="rId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420</w:t>
              <w:br/>
              <w:t>HOMO:</w:t>
              <w:br/>
              <w:t>-6.94162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2" name="Picture 12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3" name="Picture 12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4" name="Picture 12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20.png"/>
                          <pic:cNvPicPr/>
                        </pic:nvPicPr>
                        <pic:blipFill>
                          <a:blip r:embed="rId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920</w:t>
              <w:br/>
              <w:t>HOMO:</w:t>
              <w:br/>
              <w:t>-7.37701</w:t>
              <w:br/>
              <w:t>LUMO:</w:t>
              <w:br/>
              <w:t>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5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5" name="Picture 12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6" name="Picture 12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7" name="Picture 12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22.png"/>
                          <pic:cNvPicPr/>
                        </pic:nvPicPr>
                        <pic:blipFill>
                          <a:blip r:embed="rId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480</w:t>
              <w:br/>
              <w:t>HOMO:</w:t>
              <w:br/>
              <w:t>-7.04775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8" name="Picture 12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9" name="Picture 12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0" name="Picture 12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23.png"/>
                          <pic:cNvPicPr/>
                        </pic:nvPicPr>
                        <pic:blipFill>
                          <a:blip r:embed="rId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992</w:t>
              <w:br/>
              <w:t>HOMO:</w:t>
              <w:br/>
              <w:t>-7.47497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5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1" name="Picture 12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2" name="Picture 12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3" name="Picture 12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32.png"/>
                          <pic:cNvPicPr/>
                        </pic:nvPicPr>
                        <pic:blipFill>
                          <a:blip r:embed="rId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4786</w:t>
              <w:br/>
              <w:t>HOMO:</w:t>
              <w:br/>
              <w:t>-6.62053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4" name="Picture 12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5" name="Picture 12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6" name="Picture 12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36.png"/>
                          <pic:cNvPicPr/>
                        </pic:nvPicPr>
                        <pic:blipFill>
                          <a:blip r:embed="rId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572</w:t>
              <w:br/>
              <w:t>HOMO:</w:t>
              <w:br/>
              <w:t>-6.44366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7" name="Picture 12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8" name="Picture 12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9" name="Picture 12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37.png"/>
                          <pic:cNvPicPr/>
                        </pic:nvPicPr>
                        <pic:blipFill>
                          <a:blip r:embed="rId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5800</w:t>
              <w:br/>
              <w:t>HOMO:</w:t>
              <w:br/>
              <w:t>-6.40284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0" name="Picture 12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1" name="Picture 12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2" name="Picture 12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67.png"/>
                          <pic:cNvPicPr/>
                        </pic:nvPicPr>
                        <pic:blipFill>
                          <a:blip r:embed="rId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854</w:t>
              <w:br/>
              <w:t>HOMO:</w:t>
              <w:br/>
              <w:t>-6.73754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3" name="Picture 12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4" name="Picture 12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5" name="Picture 12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69.png"/>
                          <pic:cNvPicPr/>
                        </pic:nvPicPr>
                        <pic:blipFill>
                          <a:blip r:embed="rId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5933</w:t>
              <w:br/>
              <w:t>HOMO:</w:t>
              <w:br/>
              <w:t>-6.85455</w:t>
              <w:br/>
              <w:t>LUMO:</w:t>
              <w:br/>
              <w:t>0.239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6" name="Picture 12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7" name="Picture 12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8" name="Picture 12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70.png"/>
                          <pic:cNvPicPr/>
                        </pic:nvPicPr>
                        <pic:blipFill>
                          <a:blip r:embed="rId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620</w:t>
              <w:br/>
              <w:t>HOMO:</w:t>
              <w:br/>
              <w:t>-6.93346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9" name="Picture 12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0" name="Picture 12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1" name="Picture 12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73.png"/>
                          <pic:cNvPicPr/>
                        </pic:nvPicPr>
                        <pic:blipFill>
                          <a:blip r:embed="rId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748</w:t>
              <w:br/>
              <w:t>HOMO:</w:t>
              <w:br/>
              <w:t>-6.85455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2" name="Picture 12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3" name="Picture 12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4" name="Picture 12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76.png"/>
                          <pic:cNvPicPr/>
                        </pic:nvPicPr>
                        <pic:blipFill>
                          <a:blip r:embed="rId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786</w:t>
              <w:br/>
              <w:t>HOMO:</w:t>
              <w:br/>
              <w:t>-6.62325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5" name="Picture 12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6" name="Picture 12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7" name="Picture 12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81.png"/>
                          <pic:cNvPicPr/>
                        </pic:nvPicPr>
                        <pic:blipFill>
                          <a:blip r:embed="rId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9582</w:t>
              <w:br/>
              <w:t>HOMO:</w:t>
              <w:br/>
              <w:t>-6.43005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8" name="Picture 12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9" name="Picture 12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0" name="Picture 12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82.png"/>
                          <pic:cNvPicPr/>
                        </pic:nvPicPr>
                        <pic:blipFill>
                          <a:blip r:embed="rId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219</w:t>
              <w:br/>
              <w:t>HOMO:</w:t>
              <w:br/>
              <w:t>-6.56883</w:t>
              <w:br/>
              <w:t>LUMO:</w:t>
              <w:br/>
              <w:t>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1" name="Picture 12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2" name="Picture 12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3" name="Picture 12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83.png"/>
                          <pic:cNvPicPr/>
                        </pic:nvPicPr>
                        <pic:blipFill>
                          <a:blip r:embed="rId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9258</w:t>
              <w:br/>
              <w:t>HOMO:</w:t>
              <w:br/>
              <w:t>-6.78380</w:t>
              <w:br/>
              <w:t>LUMO:</w:t>
              <w:br/>
              <w:t>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4" name="Picture 12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5" name="Picture 12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6" name="Picture 12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86.png"/>
                          <pic:cNvPicPr/>
                        </pic:nvPicPr>
                        <pic:blipFill>
                          <a:blip r:embed="rId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930</w:t>
              <w:br/>
              <w:t>HOMO:</w:t>
              <w:br/>
              <w:t>-7.35524</w:t>
              <w:br/>
              <w:t>LUMO:</w:t>
              <w:br/>
              <w:t>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5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7" name="Picture 12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8" name="Picture 12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9" name="Picture 12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87.png"/>
                          <pic:cNvPicPr/>
                        </pic:nvPicPr>
                        <pic:blipFill>
                          <a:blip r:embed="rId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464</w:t>
              <w:br/>
              <w:t>HOMO:</w:t>
              <w:br/>
              <w:t>-7.27360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0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0" name="Picture 12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1" name="Picture 12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2" name="Picture 12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88.png"/>
                          <pic:cNvPicPr/>
                        </pic:nvPicPr>
                        <pic:blipFill>
                          <a:blip r:embed="rId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9236</w:t>
              <w:br/>
              <w:t>HOMO:</w:t>
              <w:br/>
              <w:t>-7.44504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8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3" name="Picture 12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4" name="Picture 12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5" name="Picture 12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28.png"/>
                          <pic:cNvPicPr/>
                        </pic:nvPicPr>
                        <pic:blipFill>
                          <a:blip r:embed="rId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583</w:t>
              <w:br/>
              <w:t>HOMO:</w:t>
              <w:br/>
              <w:t>-7.27360</w:t>
              <w:br/>
              <w:t>LUMO:</w:t>
              <w:br/>
              <w:t>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1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6" name="Picture 12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7" name="Picture 12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8" name="Picture 12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31.png"/>
                          <pic:cNvPicPr/>
                        </pic:nvPicPr>
                        <pic:blipFill>
                          <a:blip r:embed="rId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866</w:t>
              <w:br/>
              <w:t>HOMO:</w:t>
              <w:br/>
              <w:t>-7.09129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4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9" name="Picture 12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0" name="Picture 12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1" name="Picture 12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32.png"/>
                          <pic:cNvPicPr/>
                        </pic:nvPicPr>
                        <pic:blipFill>
                          <a:blip r:embed="rId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007</w:t>
              <w:br/>
              <w:t>HOMO:</w:t>
              <w:br/>
              <w:t>-6.93618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2" name="Picture 12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3" name="Picture 12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4" name="Picture 12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34.png"/>
                          <pic:cNvPicPr/>
                        </pic:nvPicPr>
                        <pic:blipFill>
                          <a:blip r:embed="rId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5736</w:t>
              <w:br/>
              <w:t>HOMO:</w:t>
              <w:br/>
              <w:t>-7.65728</w:t>
              <w:br/>
              <w:t>LUMO:</w:t>
              <w:br/>
              <w:t>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3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5" name="Picture 12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6" name="Picture 12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7" name="Picture 12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39.png"/>
                          <pic:cNvPicPr/>
                        </pic:nvPicPr>
                        <pic:blipFill>
                          <a:blip r:embed="rId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4159</w:t>
              <w:br/>
              <w:t>HOMO:</w:t>
              <w:br/>
              <w:t>-6.90353</w:t>
              <w:br/>
              <w:t>LUMO:</w:t>
              <w:br/>
              <w:t>-0.927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8" name="Picture 12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9" name="Picture 12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0" name="Picture 12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41.png"/>
                          <pic:cNvPicPr/>
                        </pic:nvPicPr>
                        <pic:blipFill>
                          <a:blip r:embed="rId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775</w:t>
              <w:br/>
              <w:t>HOMO:</w:t>
              <w:br/>
              <w:t>-6.82462</w:t>
              <w:br/>
              <w:t>LUMO:</w:t>
              <w:br/>
              <w:t>-1.1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1" name="Picture 12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2" name="Picture 12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3" name="Picture 12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43.png"/>
                          <pic:cNvPicPr/>
                        </pic:nvPicPr>
                        <pic:blipFill>
                          <a:blip r:embed="rId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866</w:t>
              <w:br/>
              <w:t>HOMO:</w:t>
              <w:br/>
              <w:t>-7.09129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4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4" name="Picture 12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5" name="Picture 12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6" name="Picture 12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44.png"/>
                          <pic:cNvPicPr/>
                        </pic:nvPicPr>
                        <pic:blipFill>
                          <a:blip r:embed="rId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9198</w:t>
              <w:br/>
              <w:t>HOMO:</w:t>
              <w:br/>
              <w:t>-7.40966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7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7" name="Picture 12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8" name="Picture 12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9" name="Picture 12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47.png"/>
                          <pic:cNvPicPr/>
                        </pic:nvPicPr>
                        <pic:blipFill>
                          <a:blip r:embed="rId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398</w:t>
              <w:br/>
              <w:t>HOMO:</w:t>
              <w:br/>
              <w:t>-7.24367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9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0" name="Picture 12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1" name="Picture 12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2" name="Picture 12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48.png"/>
                          <pic:cNvPicPr/>
                        </pic:nvPicPr>
                        <pic:blipFill>
                          <a:blip r:embed="rId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5382</w:t>
              <w:br/>
              <w:t>HOMO:</w:t>
              <w:br/>
              <w:t>-7.51851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9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3" name="Picture 12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4" name="Picture 12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5" name="Picture 12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0.png"/>
                          <pic:cNvPicPr/>
                        </pic:nvPicPr>
                        <pic:blipFill>
                          <a:blip r:embed="rId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5067</w:t>
              <w:br/>
              <w:t>HOMO:</w:t>
              <w:br/>
              <w:t>-7.48857</w:t>
              <w:br/>
              <w:t>LUMO:</w:t>
              <w:br/>
              <w:t>-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6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6" name="Picture 12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7" name="Picture 12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8" name="Picture 12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2.png"/>
                          <pic:cNvPicPr/>
                        </pic:nvPicPr>
                        <pic:blipFill>
                          <a:blip r:embed="rId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813</w:t>
              <w:br/>
              <w:t>HOMO:</w:t>
              <w:br/>
              <w:t>-6.53345</w:t>
              <w:br/>
              <w:t>LUMO:</w:t>
              <w:br/>
              <w:t>1.093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9" name="Picture 12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0" name="Picture 12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1" name="Picture 12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74.png"/>
                          <pic:cNvPicPr/>
                        </pic:nvPicPr>
                        <pic:blipFill>
                          <a:blip r:embed="rId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706</w:t>
              <w:br/>
              <w:t>HOMO:</w:t>
              <w:br/>
              <w:t>-7.21918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2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2" name="Picture 12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3" name="Picture 12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4" name="Picture 12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75.png"/>
                          <pic:cNvPicPr/>
                        </pic:nvPicPr>
                        <pic:blipFill>
                          <a:blip r:embed="rId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612</w:t>
              <w:br/>
              <w:t>HOMO:</w:t>
              <w:br/>
              <w:t>-7.38789</w:t>
              <w:br/>
              <w:t>LUMO:</w:t>
              <w:br/>
              <w:t>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1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5" name="Picture 12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6" name="Picture 12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7" name="Picture 12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83.png"/>
                          <pic:cNvPicPr/>
                        </pic:nvPicPr>
                        <pic:blipFill>
                          <a:blip r:embed="rId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0036</w:t>
              <w:br/>
              <w:t>HOMO:</w:t>
              <w:br/>
              <w:t>-6.8355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8" name="Picture 12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9" name="Picture 12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0" name="Picture 12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84.png"/>
                          <pic:cNvPicPr/>
                        </pic:nvPicPr>
                        <pic:blipFill>
                          <a:blip r:embed="rId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3804</w:t>
              <w:br/>
              <w:t>HOMO:</w:t>
              <w:br/>
              <w:t>-7.04231</w:t>
              <w:br/>
              <w:t>LUMO:</w:t>
              <w:br/>
              <w:t>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1" name="Picture 12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2" name="Picture 12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3" name="Picture 12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85.png"/>
                          <pic:cNvPicPr/>
                        </pic:nvPicPr>
                        <pic:blipFill>
                          <a:blip r:embed="rId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9415</w:t>
              <w:br/>
              <w:t>HOMO:</w:t>
              <w:br/>
              <w:t>-6.79740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0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4" name="Picture 12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5" name="Picture 12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6" name="Picture 12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86.png"/>
                          <pic:cNvPicPr/>
                        </pic:nvPicPr>
                        <pic:blipFill>
                          <a:blip r:embed="rId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0746</w:t>
              <w:br/>
              <w:t>HOMO:</w:t>
              <w:br/>
              <w:t>-7.35796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7" name="Picture 12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8" name="Picture 12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9" name="Picture 12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89.png"/>
                          <pic:cNvPicPr/>
                        </pic:nvPicPr>
                        <pic:blipFill>
                          <a:blip r:embed="rId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2390</w:t>
              <w:br/>
              <w:t>HOMO:</w:t>
              <w:br/>
              <w:t>-6.62597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0" name="Picture 12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1" name="Picture 12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2" name="Picture 12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0.png"/>
                          <pic:cNvPicPr/>
                        </pic:nvPicPr>
                        <pic:blipFill>
                          <a:blip r:embed="rId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6887</w:t>
              <w:br/>
              <w:t>HOMO:</w:t>
              <w:br/>
              <w:t>-6.45182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3" name="Picture 12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4" name="Picture 12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5" name="Picture 12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1.png"/>
                          <pic:cNvPicPr/>
                        </pic:nvPicPr>
                        <pic:blipFill>
                          <a:blip r:embed="rId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7791</w:t>
              <w:br/>
              <w:t>HOMO:</w:t>
              <w:br/>
              <w:t>-6.51168</w:t>
              <w:br/>
              <w:t>LUMO:</w:t>
              <w:br/>
              <w:t>-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6" name="Picture 12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7" name="Picture 12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8" name="Picture 12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5.png"/>
                          <pic:cNvPicPr/>
                        </pic:nvPicPr>
                        <pic:blipFill>
                          <a:blip r:embed="rId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2305</w:t>
              <w:br/>
              <w:t>HOMO:</w:t>
              <w:br/>
              <w:t>-7.14027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9" name="Picture 12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0" name="Picture 12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1" name="Picture 12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96.png"/>
                          <pic:cNvPicPr/>
                        </pic:nvPicPr>
                        <pic:blipFill>
                          <a:blip r:embed="rId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7788</w:t>
              <w:br/>
              <w:t>HOMO:</w:t>
              <w:br/>
              <w:t>-7.55660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2" name="Picture 12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3" name="Picture 12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4" name="Picture 12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97.png"/>
                          <pic:cNvPicPr/>
                        </pic:nvPicPr>
                        <pic:blipFill>
                          <a:blip r:embed="rId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1148</w:t>
              <w:br/>
              <w:t>HOMO:</w:t>
              <w:br/>
              <w:t>-6.88992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5" name="Picture 12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6" name="Picture 12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7" name="Picture 12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02.png"/>
                          <pic:cNvPicPr/>
                        </pic:nvPicPr>
                        <pic:blipFill>
                          <a:blip r:embed="rId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5220</w:t>
              <w:br/>
              <w:t>HOMO:</w:t>
              <w:br/>
              <w:t>-6.72665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8" name="Picture 12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9" name="Picture 12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0" name="Picture 12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03.png"/>
                          <pic:cNvPicPr/>
                        </pic:nvPicPr>
                        <pic:blipFill>
                          <a:blip r:embed="rId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0191</w:t>
              <w:br/>
              <w:t>HOMO:</w:t>
              <w:br/>
              <w:t>-6.72121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1" name="Picture 12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2" name="Picture 12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3" name="Picture 12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04.png"/>
                          <pic:cNvPicPr/>
                        </pic:nvPicPr>
                        <pic:blipFill>
                          <a:blip r:embed="rId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690</w:t>
              <w:br/>
              <w:t>HOMO:</w:t>
              <w:br/>
              <w:t>-7.26816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4" name="Picture 12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5" name="Picture 12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6" name="Picture 12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06.png"/>
                          <pic:cNvPicPr/>
                        </pic:nvPicPr>
                        <pic:blipFill>
                          <a:blip r:embed="rId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763</w:t>
              <w:br/>
              <w:t>HOMO:</w:t>
              <w:br/>
              <w:t>-6.57155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7" name="Picture 12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8" name="Picture 12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9" name="Picture 12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07.png"/>
                          <pic:cNvPicPr/>
                        </pic:nvPicPr>
                        <pic:blipFill>
                          <a:blip r:embed="rId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554</w:t>
              <w:br/>
              <w:t>HOMO:</w:t>
              <w:br/>
              <w:t>-6.50896</w:t>
              <w:br/>
              <w:t>LUMO:</w:t>
              <w:br/>
              <w:t>-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0" name="Picture 12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1" name="Picture 12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2" name="Picture 12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1.png"/>
                          <pic:cNvPicPr/>
                        </pic:nvPicPr>
                        <pic:blipFill>
                          <a:blip r:embed="rId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9466</w:t>
              <w:br/>
              <w:t>HOMO:</w:t>
              <w:br/>
              <w:t>-6.73210</w:t>
              <w:br/>
              <w:t>LUMO:</w:t>
              <w:br/>
              <w:t>-0.5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3" name="Picture 12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4" name="Picture 12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5" name="Picture 12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2.png"/>
                          <pic:cNvPicPr/>
                        </pic:nvPicPr>
                        <pic:blipFill>
                          <a:blip r:embed="rId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4297</w:t>
              <w:br/>
              <w:t>HOMO:</w:t>
              <w:br/>
              <w:t>-6.77019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6" name="Picture 12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7" name="Picture 12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8" name="Picture 12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6.png"/>
                          <pic:cNvPicPr/>
                        </pic:nvPicPr>
                        <pic:blipFill>
                          <a:blip r:embed="rId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400</w:t>
              <w:br/>
              <w:t>HOMO:</w:t>
              <w:br/>
              <w:t>-6.82462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9" name="Picture 12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0" name="Picture 12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1" name="Picture 12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79.png"/>
                          <pic:cNvPicPr/>
                        </pic:nvPicPr>
                        <pic:blipFill>
                          <a:blip r:embed="rId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418</w:t>
              <w:br/>
              <w:t>HOMO:</w:t>
              <w:br/>
              <w:t>-6.79740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2" name="Picture 12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3" name="Picture 12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4" name="Picture 12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84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143</w:t>
              <w:br/>
              <w:t>HOMO:</w:t>
              <w:br/>
              <w:t>-6.7974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5" name="Picture 12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6" name="Picture 12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7" name="Picture 12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85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006</w:t>
              <w:br/>
              <w:t>HOMO:</w:t>
              <w:br/>
              <w:t>-6.7511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8" name="Picture 12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9" name="Picture 12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0" name="Picture 12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86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769</w:t>
              <w:br/>
              <w:t>HOMO:</w:t>
              <w:br/>
              <w:t>-6.49536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1" name="Picture 12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2" name="Picture 12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3" name="Picture 12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87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496</w:t>
              <w:br/>
              <w:t>HOMO:</w:t>
              <w:br/>
              <w:t>-6.48992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4" name="Picture 12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5" name="Picture 12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6" name="Picture 12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88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221</w:t>
              <w:br/>
              <w:t>HOMO:</w:t>
              <w:br/>
              <w:t>-6.52801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7" name="Picture 12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8" name="Picture 12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9" name="Picture 12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94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472</w:t>
              <w:br/>
              <w:t>HOMO:</w:t>
              <w:br/>
              <w:t>-7.22462</w:t>
              <w:br/>
              <w:t>LUMO:</w:t>
              <w:br/>
              <w:t>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0" name="Picture 12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1" name="Picture 12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2" name="Picture 12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96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744</w:t>
              <w:br/>
              <w:t>HOMO:</w:t>
              <w:br/>
              <w:t>-6.59332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3" name="Picture 12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4" name="Picture 12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5" name="Picture 12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98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251</w:t>
              <w:br/>
              <w:t>HOMO:</w:t>
              <w:br/>
              <w:t>-6.57427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6" name="Picture 12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7" name="Picture 12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8" name="Picture 12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99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116</w:t>
              <w:br/>
              <w:t>HOMO:</w:t>
              <w:br/>
              <w:t>-6.71033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7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9" name="Picture 12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0" name="Picture 12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1" name="Picture 12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0.png"/>
                          <pic:cNvPicPr/>
                        </pic:nvPicPr>
                        <pic:blipFill>
                          <a:blip r:embed="rId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936</w:t>
              <w:br/>
              <w:t>HOMO:</w:t>
              <w:br/>
              <w:t>-6.72121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5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2" name="Picture 12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3" name="Picture 12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4" name="Picture 12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2.png"/>
                          <pic:cNvPicPr/>
                        </pic:nvPicPr>
                        <pic:blipFill>
                          <a:blip r:embed="rId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358</w:t>
              <w:br/>
              <w:t>HOMO:</w:t>
              <w:br/>
              <w:t>-6.61509</w:t>
              <w:br/>
              <w:t>LUMO:</w:t>
              <w:br/>
              <w:t>1.559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5" name="Picture 12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6" name="Picture 12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7" name="Picture 12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4.png"/>
                          <pic:cNvPicPr/>
                        </pic:nvPicPr>
                        <pic:blipFill>
                          <a:blip r:embed="rId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780</w:t>
              <w:br/>
              <w:t>HOMO:</w:t>
              <w:br/>
              <w:t>-6.55250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8" name="Picture 12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9" name="Picture 12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0" name="Picture 12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5.png"/>
                          <pic:cNvPicPr/>
                        </pic:nvPicPr>
                        <pic:blipFill>
                          <a:blip r:embed="rId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0978</w:t>
              <w:br/>
              <w:t>HOMO:</w:t>
              <w:br/>
              <w:t>-6.66135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4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1" name="Picture 12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2" name="Picture 12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3" name="Picture 12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5.png"/>
                          <pic:cNvPicPr/>
                        </pic:nvPicPr>
                        <pic:blipFill>
                          <a:blip r:embed="rId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713</w:t>
              <w:br/>
              <w:t>HOMO:</w:t>
              <w:br/>
              <w:t>-6.84911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2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4" name="Picture 12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5" name="Picture 12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6" name="Picture 12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6.png"/>
                          <pic:cNvPicPr/>
                        </pic:nvPicPr>
                        <pic:blipFill>
                          <a:blip r:embed="rId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929</w:t>
              <w:br/>
              <w:t>HOMO:</w:t>
              <w:br/>
              <w:t>-6.66679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4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7" name="Picture 12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8" name="Picture 12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9" name="Picture 12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7.png"/>
                          <pic:cNvPicPr/>
                        </pic:nvPicPr>
                        <pic:blipFill>
                          <a:blip r:embed="rId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217</w:t>
              <w:br/>
              <w:t>HOMO:</w:t>
              <w:br/>
              <w:t>-6.67495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8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0" name="Picture 12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1" name="Picture 12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2" name="Picture 12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13.png"/>
                          <pic:cNvPicPr/>
                        </pic:nvPicPr>
                        <pic:blipFill>
                          <a:blip r:embed="rId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008</w:t>
              <w:br/>
              <w:t>HOMO:</w:t>
              <w:br/>
              <w:t>-6.89809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5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3" name="Picture 12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4" name="Picture 12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5" name="Picture 12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15.png"/>
                          <pic:cNvPicPr/>
                        </pic:nvPicPr>
                        <pic:blipFill>
                          <a:blip r:embed="rId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882</w:t>
              <w:br/>
              <w:t>HOMO:</w:t>
              <w:br/>
              <w:t>-6.5035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6" name="Picture 12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7" name="Picture 12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8" name="Picture 12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18.png"/>
                          <pic:cNvPicPr/>
                        </pic:nvPicPr>
                        <pic:blipFill>
                          <a:blip r:embed="rId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5409</w:t>
              <w:br/>
              <w:t>HOMO:</w:t>
              <w:br/>
              <w:t>-6.93618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9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9" name="Picture 12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0" name="Picture 12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1" name="Picture 12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19.png"/>
                          <pic:cNvPicPr/>
                        </pic:nvPicPr>
                        <pic:blipFill>
                          <a:blip r:embed="rId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112</w:t>
              <w:br/>
              <w:t>HOMO:</w:t>
              <w:br/>
              <w:t>-6.50896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3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2" name="Picture 12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3" name="Picture 12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4" name="Picture 12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45.png"/>
                          <pic:cNvPicPr/>
                        </pic:nvPicPr>
                        <pic:blipFill>
                          <a:blip r:embed="rId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260</w:t>
              <w:br/>
              <w:t>HOMO:</w:t>
              <w:br/>
              <w:t>-6.69672</w:t>
              <w:br/>
              <w:t>LUMO:</w:t>
              <w:br/>
              <w:t>2.3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8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5" name="Picture 12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6" name="Picture 12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7" name="Picture 12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48.png"/>
                          <pic:cNvPicPr/>
                        </pic:nvPicPr>
                        <pic:blipFill>
                          <a:blip r:embed="rId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5446</w:t>
              <w:br/>
              <w:t>HOMO:</w:t>
              <w:br/>
              <w:t>-6.65591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0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8" name="Picture 12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9" name="Picture 12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0" name="Picture 12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49.png"/>
                          <pic:cNvPicPr/>
                        </pic:nvPicPr>
                        <pic:blipFill>
                          <a:blip r:embed="rId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4308</w:t>
              <w:br/>
              <w:t>HOMO:</w:t>
              <w:br/>
              <w:t>-6.23957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1" name="Picture 12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2" name="Picture 12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3" name="Picture 12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51.png"/>
                          <pic:cNvPicPr/>
                        </pic:nvPicPr>
                        <pic:blipFill>
                          <a:blip r:embed="rId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814</w:t>
              <w:br/>
              <w:t>HOMO:</w:t>
              <w:br/>
              <w:t>-6.35114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4" name="Picture 12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5" name="Picture 12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6" name="Picture 12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55.png"/>
                          <pic:cNvPicPr/>
                        </pic:nvPicPr>
                        <pic:blipFill>
                          <a:blip r:embed="rId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434</w:t>
              <w:br/>
              <w:t>HOMO:</w:t>
              <w:br/>
              <w:t>-6.53617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7" name="Picture 12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8" name="Picture 12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9" name="Picture 12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56.png"/>
                          <pic:cNvPicPr/>
                        </pic:nvPicPr>
                        <pic:blipFill>
                          <a:blip r:embed="rId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887</w:t>
              <w:br/>
              <w:t>HOMO:</w:t>
              <w:br/>
              <w:t>-6.60420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4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0" name="Picture 12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1" name="Picture 12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2" name="Picture 12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61.png"/>
                          <pic:cNvPicPr/>
                        </pic:nvPicPr>
                        <pic:blipFill>
                          <a:blip r:embed="rId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5479</w:t>
              <w:br/>
              <w:t>HOMO:</w:t>
              <w:br/>
              <w:t>-7.40422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3" name="Picture 12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4" name="Picture 12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5" name="Picture 12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63.png"/>
                          <pic:cNvPicPr/>
                        </pic:nvPicPr>
                        <pic:blipFill>
                          <a:blip r:embed="rId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382</w:t>
              <w:br/>
              <w:t>HOMO:</w:t>
              <w:br/>
              <w:t>-6.80013</w:t>
              <w:br/>
              <w:t>LUMO:</w:t>
              <w:br/>
              <w:t>-0.691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6" name="Picture 12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7" name="Picture 12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8" name="Picture 12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64.png"/>
                          <pic:cNvPicPr/>
                        </pic:nvPicPr>
                        <pic:blipFill>
                          <a:blip r:embed="rId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240</w:t>
              <w:br/>
              <w:t>HOMO:</w:t>
              <w:br/>
              <w:t>-6.68040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9" name="Picture 12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0" name="Picture 12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1" name="Picture 12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65.png"/>
                          <pic:cNvPicPr/>
                        </pic:nvPicPr>
                        <pic:blipFill>
                          <a:blip r:embed="rId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5517</w:t>
              <w:br/>
              <w:t>HOMO:</w:t>
              <w:br/>
              <w:t>-7.20285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2" name="Picture 12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3" name="Picture 12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4" name="Picture 12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67.png"/>
                          <pic:cNvPicPr/>
                        </pic:nvPicPr>
                        <pic:blipFill>
                          <a:blip r:embed="rId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167</w:t>
              <w:br/>
              <w:t>HOMO:</w:t>
              <w:br/>
              <w:t>-6.82734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5" name="Picture 12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6" name="Picture 12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7" name="Picture 12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0.png"/>
                          <pic:cNvPicPr/>
                        </pic:nvPicPr>
                        <pic:blipFill>
                          <a:blip r:embed="rId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421</w:t>
              <w:br/>
              <w:t>HOMO:</w:t>
              <w:br/>
              <w:t>-7.18653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8" name="Picture 12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9" name="Picture 12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0" name="Picture 12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1.png"/>
                          <pic:cNvPicPr/>
                        </pic:nvPicPr>
                        <pic:blipFill>
                          <a:blip r:embed="rId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341</w:t>
              <w:br/>
              <w:t>HOMO:</w:t>
              <w:br/>
              <w:t>-7.29265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1" name="Picture 12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2" name="Picture 12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3" name="Picture 12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2.png"/>
                          <pic:cNvPicPr/>
                        </pic:nvPicPr>
                        <pic:blipFill>
                          <a:blip r:embed="rId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546</w:t>
              <w:br/>
              <w:t>HOMO:</w:t>
              <w:br/>
              <w:t>-6.63414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4" name="Picture 12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5" name="Picture 12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6" name="Picture 12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4.png"/>
                          <pic:cNvPicPr/>
                        </pic:nvPicPr>
                        <pic:blipFill>
                          <a:blip r:embed="rId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7061</w:t>
              <w:br/>
              <w:t>HOMO:</w:t>
              <w:br/>
              <w:t>-7.20285</w:t>
              <w:br/>
              <w:t>LUMO:</w:t>
              <w:br/>
              <w:t>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7" name="Picture 12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8" name="Picture 12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9" name="Picture 12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8.png"/>
                          <pic:cNvPicPr/>
                        </pic:nvPicPr>
                        <pic:blipFill>
                          <a:blip r:embed="rId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6670</w:t>
              <w:br/>
              <w:t>HOMO:</w:t>
              <w:br/>
              <w:t>-6.46815</w:t>
              <w:br/>
              <w:t>LUMO:</w:t>
              <w:br/>
              <w:t>-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0" name="Picture 12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1" name="Picture 12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2" name="Picture 12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81.png"/>
                          <pic:cNvPicPr/>
                        </pic:nvPicPr>
                        <pic:blipFill>
                          <a:blip r:embed="rId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6833</w:t>
              <w:br/>
              <w:t>HOMO:</w:t>
              <w:br/>
              <w:t>-6.57971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3" name="Picture 12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4" name="Picture 12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5" name="Picture 12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82.png"/>
                          <pic:cNvPicPr/>
                        </pic:nvPicPr>
                        <pic:blipFill>
                          <a:blip r:embed="rId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7921</w:t>
              <w:br/>
              <w:t>HOMO:</w:t>
              <w:br/>
              <w:t>-6.90897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5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6" name="Picture 12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7" name="Picture 12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8" name="Picture 12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83.png"/>
                          <pic:cNvPicPr/>
                        </pic:nvPicPr>
                        <pic:blipFill>
                          <a:blip r:embed="rId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8082</w:t>
              <w:br/>
              <w:t>HOMO:</w:t>
              <w:br/>
              <w:t>-6.6749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6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9" name="Picture 12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0" name="Picture 12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1" name="Picture 12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85.png"/>
                          <pic:cNvPicPr/>
                        </pic:nvPicPr>
                        <pic:blipFill>
                          <a:blip r:embed="rId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2773</w:t>
              <w:br/>
              <w:t>HOMO:</w:t>
              <w:br/>
              <w:t>-6.94162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3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2" name="Picture 12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3" name="Picture 12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4" name="Picture 12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92.png"/>
                          <pic:cNvPicPr/>
                        </pic:nvPicPr>
                        <pic:blipFill>
                          <a:blip r:embed="rId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346</w:t>
              <w:br/>
              <w:t>HOMO:</w:t>
              <w:br/>
              <w:t>-6.73482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9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5" name="Picture 12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6" name="Picture 12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7" name="Picture 12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94.png"/>
                          <pic:cNvPicPr/>
                        </pic:nvPicPr>
                        <pic:blipFill>
                          <a:blip r:embed="rId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846</w:t>
              <w:br/>
              <w:t>HOMO:</w:t>
              <w:br/>
              <w:t>-6.70489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4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8" name="Picture 12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9" name="Picture 12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0" name="Picture 12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95.png"/>
                          <pic:cNvPicPr/>
                        </pic:nvPicPr>
                        <pic:blipFill>
                          <a:blip r:embed="rId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5870</w:t>
              <w:br/>
              <w:t>HOMO:</w:t>
              <w:br/>
              <w:t>-7.04231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4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1" name="Picture 12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2" name="Picture 12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3" name="Picture 12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97.png"/>
                          <pic:cNvPicPr/>
                        </pic:nvPicPr>
                        <pic:blipFill>
                          <a:blip r:embed="rId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6534</w:t>
              <w:br/>
              <w:t>HOMO:</w:t>
              <w:br/>
              <w:t>-6.68584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1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4" name="Picture 12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5" name="Picture 12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6" name="Picture 12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98.png"/>
                          <pic:cNvPicPr/>
                        </pic:nvPicPr>
                        <pic:blipFill>
                          <a:blip r:embed="rId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4071</w:t>
              <w:br/>
              <w:t>HOMO:</w:t>
              <w:br/>
              <w:t>-6.40556</w:t>
              <w:br/>
              <w:t>LUMO:</w:t>
              <w:br/>
              <w:t>1.455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7" name="Picture 12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8" name="Picture 12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9" name="Picture 12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99.png"/>
                          <pic:cNvPicPr/>
                        </pic:nvPicPr>
                        <pic:blipFill>
                          <a:blip r:embed="rId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6441</w:t>
              <w:br/>
              <w:t>HOMO:</w:t>
              <w:br/>
              <w:t>-6.94979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0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0" name="Picture 12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1" name="Picture 12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2" name="Picture 12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01.png"/>
                          <pic:cNvPicPr/>
                        </pic:nvPicPr>
                        <pic:blipFill>
                          <a:blip r:embed="rId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329</w:t>
              <w:br/>
              <w:t>HOMO:</w:t>
              <w:br/>
              <w:t>-6.84911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9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3" name="Picture 12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4" name="Picture 12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5" name="Picture 12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93.png"/>
                          <pic:cNvPicPr/>
                        </pic:nvPicPr>
                        <pic:blipFill>
                          <a:blip r:embed="rId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389</w:t>
              <w:br/>
              <w:t>HOMO:</w:t>
              <w:br/>
              <w:t>-6.22052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6" name="Picture 12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7" name="Picture 12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8" name="Picture 12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94.png"/>
                          <pic:cNvPicPr/>
                        </pic:nvPicPr>
                        <pic:blipFill>
                          <a:blip r:embed="rId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156</w:t>
              <w:br/>
              <w:t>HOMO:</w:t>
              <w:br/>
              <w:t>-6.5116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9" name="Picture 12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0" name="Picture 12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1" name="Picture 12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96.png"/>
                          <pic:cNvPicPr/>
                        </pic:nvPicPr>
                        <pic:blipFill>
                          <a:blip r:embed="rId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2620</w:t>
              <w:br/>
              <w:t>HOMO:</w:t>
              <w:br/>
              <w:t>-7.03686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2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2" name="Picture 12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3" name="Picture 12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4" name="Picture 12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97.png"/>
                          <pic:cNvPicPr/>
                        </pic:nvPicPr>
                        <pic:blipFill>
                          <a:blip r:embed="rId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3679</w:t>
              <w:br/>
              <w:t>HOMO:</w:t>
              <w:br/>
              <w:t>-6.84094</w:t>
              <w:br/>
              <w:t>LUMO:</w:t>
              <w:br/>
              <w:t>1.6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2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5" name="Picture 12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6" name="Picture 12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7" name="Picture 12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98.png"/>
                          <pic:cNvPicPr/>
                        </pic:nvPicPr>
                        <pic:blipFill>
                          <a:blip r:embed="rId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7853</w:t>
              <w:br/>
              <w:t>HOMO:</w:t>
              <w:br/>
              <w:t>-6.75387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4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8" name="Picture 12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9" name="Picture 12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0" name="Picture 12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99.png"/>
                          <pic:cNvPicPr/>
                        </pic:nvPicPr>
                        <pic:blipFill>
                          <a:blip r:embed="rId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5037</w:t>
              <w:br/>
              <w:t>HOMO:</w:t>
              <w:br/>
              <w:t>-6.86271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6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1" name="Picture 12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2" name="Picture 12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3" name="Picture 12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0.png"/>
                          <pic:cNvPicPr/>
                        </pic:nvPicPr>
                        <pic:blipFill>
                          <a:blip r:embed="rId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092</w:t>
              <w:br/>
              <w:t>HOMO:</w:t>
              <w:br/>
              <w:t>-6.84094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6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4" name="Picture 12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5" name="Picture 12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6" name="Picture 12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2.png"/>
                          <pic:cNvPicPr/>
                        </pic:nvPicPr>
                        <pic:blipFill>
                          <a:blip r:embed="rId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1891</w:t>
              <w:br/>
              <w:t>HOMO:</w:t>
              <w:br/>
              <w:t>-6.80557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4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7" name="Picture 12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8" name="Picture 12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9" name="Picture 12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3.png"/>
                          <pic:cNvPicPr/>
                        </pic:nvPicPr>
                        <pic:blipFill>
                          <a:blip r:embed="rId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5923</w:t>
              <w:br/>
              <w:t>HOMO:</w:t>
              <w:br/>
              <w:t>-6.38651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0" name="Picture 12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1" name="Picture 12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2" name="Picture 12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9.png"/>
                          <pic:cNvPicPr/>
                        </pic:nvPicPr>
                        <pic:blipFill>
                          <a:blip r:embed="rId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4599</w:t>
              <w:br/>
              <w:t>HOMO:</w:t>
              <w:br/>
              <w:t>-7.51306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3" name="Picture 12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4" name="Picture 12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5" name="Picture 12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38.png"/>
                          <pic:cNvPicPr/>
                        </pic:nvPicPr>
                        <pic:blipFill>
                          <a:blip r:embed="rId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337</w:t>
              <w:br/>
              <w:t>HOMO:</w:t>
              <w:br/>
              <w:t>-6.97972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6" name="Picture 12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7" name="Picture 12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8" name="Picture 12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39.png"/>
                          <pic:cNvPicPr/>
                        </pic:nvPicPr>
                        <pic:blipFill>
                          <a:blip r:embed="rId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161</w:t>
              <w:br/>
              <w:t>HOMO:</w:t>
              <w:br/>
              <w:t>-6.83822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9" name="Picture 12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0" name="Picture 12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1" name="Picture 12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40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3709</w:t>
              <w:br/>
              <w:t>HOMO:</w:t>
              <w:br/>
              <w:t>-6.71305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2" name="Picture 12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3" name="Picture 12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4" name="Picture 12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42.png"/>
                          <pic:cNvPicPr/>
                        </pic:nvPicPr>
                        <pic:blipFill>
                          <a:blip r:embed="rId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6223</w:t>
              <w:br/>
              <w:t>HOMO:</w:t>
              <w:br/>
              <w:t>-6.60692</w:t>
              <w:br/>
              <w:t>LUMO:</w:t>
              <w:br/>
              <w:t>-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5" name="Picture 12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6" name="Picture 12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7" name="Picture 12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49.png"/>
                          <pic:cNvPicPr/>
                        </pic:nvPicPr>
                        <pic:blipFill>
                          <a:blip r:embed="rId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335</w:t>
              <w:br/>
              <w:t>HOMO:</w:t>
              <w:br/>
              <w:t>-7.20013</w:t>
              <w:br/>
              <w:t>LUMO:</w:t>
              <w:br/>
              <w:t>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8" name="Picture 12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9" name="Picture 12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0" name="Picture 12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51.png"/>
                          <pic:cNvPicPr/>
                        </pic:nvPicPr>
                        <pic:blipFill>
                          <a:blip r:embed="rId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9473</w:t>
              <w:br/>
              <w:t>HOMO:</w:t>
              <w:br/>
              <w:t>-6.60420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1" name="Picture 12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2" name="Picture 12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3" name="Picture 12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52.png"/>
                          <pic:cNvPicPr/>
                        </pic:nvPicPr>
                        <pic:blipFill>
                          <a:blip r:embed="rId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0112</w:t>
              <w:br/>
              <w:t>HOMO:</w:t>
              <w:br/>
              <w:t>-6.69128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4" name="Picture 12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5" name="Picture 12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6" name="Picture 12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54.png"/>
                          <pic:cNvPicPr/>
                        </pic:nvPicPr>
                        <pic:blipFill>
                          <a:blip r:embed="rId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8172</w:t>
              <w:br/>
              <w:t>HOMO:</w:t>
              <w:br/>
              <w:t>-6.65591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7" name="Picture 12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8" name="Picture 12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9" name="Picture 12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55.png"/>
                          <pic:cNvPicPr/>
                        </pic:nvPicPr>
                        <pic:blipFill>
                          <a:blip r:embed="rId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727</w:t>
              <w:br/>
              <w:t>HOMO:</w:t>
              <w:br/>
              <w:t>-6.69128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3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0" name="Picture 12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1" name="Picture 12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2" name="Picture 12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56.png"/>
                          <pic:cNvPicPr/>
                        </pic:nvPicPr>
                        <pic:blipFill>
                          <a:blip r:embed="rId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617</w:t>
              <w:br/>
              <w:t>HOMO:</w:t>
              <w:br/>
              <w:t>-6.50080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3" name="Picture 12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4" name="Picture 12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5" name="Picture 12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0.png"/>
                          <pic:cNvPicPr/>
                        </pic:nvPicPr>
                        <pic:blipFill>
                          <a:blip r:embed="rId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453</w:t>
              <w:br/>
              <w:t>HOMO:</w:t>
              <w:br/>
              <w:t>-6.85727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0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6" name="Picture 12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7" name="Picture 12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8" name="Picture 12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1.png"/>
                          <pic:cNvPicPr/>
                        </pic:nvPicPr>
                        <pic:blipFill>
                          <a:blip r:embed="rId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3644</w:t>
              <w:br/>
              <w:t>HOMO:</w:t>
              <w:br/>
              <w:t>-6.5878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2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9" name="Picture 12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0" name="Picture 12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1" name="Picture 12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2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2729</w:t>
              <w:br/>
              <w:t>HOMO:</w:t>
              <w:br/>
              <w:t>-6.64230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3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2" name="Picture 12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3" name="Picture 12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4" name="Picture 12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4610</w:t>
              <w:br/>
              <w:t>HOMO:</w:t>
              <w:br/>
              <w:t>-6.58788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1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5" name="Picture 12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6" name="Picture 12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7" name="Picture 12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7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035</w:t>
              <w:br/>
              <w:t>HOMO:</w:t>
              <w:br/>
              <w:t>-7.0178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6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8" name="Picture 12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9" name="Picture 12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0" name="Picture 12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70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843</w:t>
              <w:br/>
              <w:t>HOMO:</w:t>
              <w:br/>
              <w:t>-6.31304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1" name="Picture 12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2" name="Picture 12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3" name="Picture 12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97.png"/>
                          <pic:cNvPicPr/>
                        </pic:nvPicPr>
                        <pic:blipFill>
                          <a:blip r:embed="rId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0485</w:t>
              <w:br/>
              <w:t>HOMO:</w:t>
              <w:br/>
              <w:t>-6.94979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0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4" name="Picture 12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5" name="Picture 12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6" name="Picture 12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98.png"/>
                          <pic:cNvPicPr/>
                        </pic:nvPicPr>
                        <pic:blipFill>
                          <a:blip r:embed="rId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9369</w:t>
              <w:br/>
              <w:t>HOMO:</w:t>
              <w:br/>
              <w:t>-6.88992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9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7" name="Picture 12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8" name="Picture 12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9" name="Picture 12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99.png"/>
                          <pic:cNvPicPr/>
                        </pic:nvPicPr>
                        <pic:blipFill>
                          <a:blip r:embed="rId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3410</w:t>
              <w:br/>
              <w:t>HOMO:</w:t>
              <w:br/>
              <w:t>-6.66407</w:t>
              <w:br/>
              <w:t>LUMO:</w:t>
              <w:br/>
              <w:t>2.076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9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0" name="Picture 12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1" name="Picture 12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2" name="Picture 12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0.png"/>
                          <pic:cNvPicPr/>
                        </pic:nvPicPr>
                        <pic:blipFill>
                          <a:blip r:embed="rId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2702</w:t>
              <w:br/>
              <w:t>HOMO:</w:t>
              <w:br/>
              <w:t>-6.52529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3" name="Picture 12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4" name="Picture 12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5" name="Picture 12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1.png"/>
                          <pic:cNvPicPr/>
                        </pic:nvPicPr>
                        <pic:blipFill>
                          <a:blip r:embed="rId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8974</w:t>
              <w:br/>
              <w:t>HOMO:</w:t>
              <w:br/>
              <w:t>-6.58788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6" name="Picture 12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7" name="Picture 12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8" name="Picture 12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2.png"/>
                          <pic:cNvPicPr/>
                        </pic:nvPicPr>
                        <pic:blipFill>
                          <a:blip r:embed="rId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643</w:t>
              <w:br/>
              <w:t>HOMO:</w:t>
              <w:br/>
              <w:t>-6.55250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9" name="Picture 12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0" name="Picture 12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1" name="Picture 12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4.png"/>
                          <pic:cNvPicPr/>
                        </pic:nvPicPr>
                        <pic:blipFill>
                          <a:blip r:embed="rId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514</w:t>
              <w:br/>
              <w:t>HOMO:</w:t>
              <w:br/>
              <w:t>-6.2477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2" name="Picture 12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3" name="Picture 12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4" name="Picture 12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5.png"/>
                          <pic:cNvPicPr/>
                        </pic:nvPicPr>
                        <pic:blipFill>
                          <a:blip r:embed="rId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4612</w:t>
              <w:br/>
              <w:t>HOMO:</w:t>
              <w:br/>
              <w:t>-6.31304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5" name="Picture 12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6" name="Picture 12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7" name="Picture 12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6.png"/>
                          <pic:cNvPicPr/>
                        </pic:nvPicPr>
                        <pic:blipFill>
                          <a:blip r:embed="rId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1548</w:t>
              <w:br/>
              <w:t>HOMO:</w:t>
              <w:br/>
              <w:t>-6.18243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8" name="Picture 12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9" name="Picture 12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0" name="Picture 12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2.png"/>
                          <pic:cNvPicPr/>
                        </pic:nvPicPr>
                        <pic:blipFill>
                          <a:blip r:embed="rId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2841</w:t>
              <w:br/>
              <w:t>HOMO:</w:t>
              <w:br/>
              <w:t>-6.99877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4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1" name="Picture 12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2" name="Picture 12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3" name="Picture 12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3.png"/>
                          <pic:cNvPicPr/>
                        </pic:nvPicPr>
                        <pic:blipFill>
                          <a:blip r:embed="rId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0457</w:t>
              <w:br/>
              <w:t>HOMO:</w:t>
              <w:br/>
              <w:t>-6.72665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0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4" name="Picture 12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5" name="Picture 12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6" name="Picture 12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4.png"/>
                          <pic:cNvPicPr/>
                        </pic:nvPicPr>
                        <pic:blipFill>
                          <a:blip r:embed="rId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7135</w:t>
              <w:br/>
              <w:t>HOMO:</w:t>
              <w:br/>
              <w:t>-6.36202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7" name="Picture 12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8" name="Picture 12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9" name="Picture 12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76.png"/>
                          <pic:cNvPicPr/>
                        </pic:nvPicPr>
                        <pic:blipFill>
                          <a:blip r:embed="rId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0940</w:t>
              <w:br/>
              <w:t>HOMO:</w:t>
              <w:br/>
              <w:t>-6.78652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5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0" name="Picture 12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1" name="Picture 12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2" name="Picture 12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79.png"/>
                          <pic:cNvPicPr/>
                        </pic:nvPicPr>
                        <pic:blipFill>
                          <a:blip r:embed="rId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9055</w:t>
              <w:br/>
              <w:t>HOMO:</w:t>
              <w:br/>
              <w:t>-6.87360</w:t>
              <w:br/>
              <w:t>LUMO:</w:t>
              <w:br/>
              <w:t>2.342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6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3" name="Picture 12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4" name="Picture 12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5" name="Picture 12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84.png"/>
                          <pic:cNvPicPr/>
                        </pic:nvPicPr>
                        <pic:blipFill>
                          <a:blip r:embed="rId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98925</w:t>
              <w:br/>
              <w:t>HOMO:</w:t>
              <w:br/>
              <w:t>-6.62053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5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6" name="Picture 12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7" name="Picture 12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8" name="Picture 12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86.png"/>
                          <pic:cNvPicPr/>
                        </pic:nvPicPr>
                        <pic:blipFill>
                          <a:blip r:embed="rId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591</w:t>
              <w:br/>
              <w:t>HOMO:</w:t>
              <w:br/>
              <w:t>-6.58788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1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9" name="Picture 12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0" name="Picture 12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1" name="Picture 12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52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3473</w:t>
              <w:br/>
              <w:t>HOMO:</w:t>
              <w:br/>
              <w:t>-7.08584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0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2" name="Picture 12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3" name="Picture 12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4" name="Picture 12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53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743</w:t>
              <w:br/>
              <w:t>HOMO:</w:t>
              <w:br/>
              <w:t>-6.56883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3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5" name="Picture 12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6" name="Picture 12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7" name="Picture 12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57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7299</w:t>
              <w:br/>
              <w:t>HOMO:</w:t>
              <w:br/>
              <w:t>-6.6613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8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8" name="Picture 12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9" name="Picture 12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0" name="Picture 12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58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9476</w:t>
              <w:br/>
              <w:t>HOMO:</w:t>
              <w:br/>
              <w:t>-6.64502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0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1" name="Picture 12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2" name="Picture 12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3" name="Picture 12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59.png"/>
                          <pic:cNvPicPr/>
                        </pic:nvPicPr>
                        <pic:blipFill>
                          <a:blip r:embed="rId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8946</w:t>
              <w:br/>
              <w:t>HOMO:</w:t>
              <w:br/>
              <w:t>-6.71305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5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4" name="Picture 12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5" name="Picture 12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6" name="Picture 12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75.png"/>
                          <pic:cNvPicPr/>
                        </pic:nvPicPr>
                        <pic:blipFill>
                          <a:blip r:embed="rId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93761</w:t>
              <w:br/>
              <w:t>HOMO:</w:t>
              <w:br/>
              <w:t>-6.44094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7" name="Picture 12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8" name="Picture 12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9" name="Picture 12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29.png"/>
                          <pic:cNvPicPr/>
                        </pic:nvPicPr>
                        <pic:blipFill>
                          <a:blip r:embed="rId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9879</w:t>
              <w:br/>
              <w:t>HOMO:</w:t>
              <w:br/>
              <w:t>-6.51985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0" name="Picture 12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1" name="Picture 12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2" name="Picture 12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35.png"/>
                          <pic:cNvPicPr/>
                        </pic:nvPicPr>
                        <pic:blipFill>
                          <a:blip r:embed="rId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5123</w:t>
              <w:br/>
              <w:t>HOMO:</w:t>
              <w:br/>
              <w:t>-6.63414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3" name="Picture 12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4" name="Picture 12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5" name="Picture 12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37.png"/>
                          <pic:cNvPicPr/>
                        </pic:nvPicPr>
                        <pic:blipFill>
                          <a:blip r:embed="rId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9.10898</w:t>
              <w:br/>
              <w:t>HOMO:</w:t>
              <w:br/>
              <w:t>-6.60420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6" name="Picture 12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7" name="Picture 12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8" name="Picture 12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44.png"/>
                          <pic:cNvPicPr/>
                        </pic:nvPicPr>
                        <pic:blipFill>
                          <a:blip r:embed="rId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98863</w:t>
              <w:br/>
              <w:t>HOMO:</w:t>
              <w:br/>
              <w:t>-7.1974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9" name="Picture 12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0" name="Picture 12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1" name="Picture 12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51.png"/>
                          <pic:cNvPicPr/>
                        </pic:nvPicPr>
                        <pic:blipFill>
                          <a:blip r:embed="rId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339</w:t>
              <w:br/>
              <w:t>HOMO:</w:t>
              <w:br/>
              <w:t>-6.77019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2" name="Picture 12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3" name="Picture 12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4" name="Picture 12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28.png"/>
                          <pic:cNvPicPr/>
                        </pic:nvPicPr>
                        <pic:blipFill>
                          <a:blip r:embed="rId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306</w:t>
              <w:br/>
              <w:t>HOMO:</w:t>
              <w:br/>
              <w:t>-7.46136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5" name="Picture 12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6" name="Picture 12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7" name="Picture 12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38.png"/>
                          <pic:cNvPicPr/>
                        </pic:nvPicPr>
                        <pic:blipFill>
                          <a:blip r:embed="rId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9947</w:t>
              <w:br/>
              <w:t>HOMO:</w:t>
              <w:br/>
              <w:t>-6.60420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8" name="Picture 12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9" name="Picture 12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0" name="Picture 12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41.png"/>
                          <pic:cNvPicPr/>
                        </pic:nvPicPr>
                        <pic:blipFill>
                          <a:blip r:embed="rId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8761</w:t>
              <w:br/>
              <w:t>HOMO:</w:t>
              <w:br/>
              <w:t>-6.53890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1" name="Picture 12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2" name="Picture 12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3" name="Picture 12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46.png"/>
                          <pic:cNvPicPr/>
                        </pic:nvPicPr>
                        <pic:blipFill>
                          <a:blip r:embed="rId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223</w:t>
              <w:br/>
              <w:t>HOMO:</w:t>
              <w:br/>
              <w:t>-6.8164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4" name="Picture 12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5" name="Picture 12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6" name="Picture 12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66.png"/>
                          <pic:cNvPicPr/>
                        </pic:nvPicPr>
                        <pic:blipFill>
                          <a:blip r:embed="rId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005</w:t>
              <w:br/>
              <w:t>HOMO:</w:t>
              <w:br/>
              <w:t>-7.48041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7" name="Picture 12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8" name="Picture 12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9" name="Picture 12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68.png"/>
                          <pic:cNvPicPr/>
                        </pic:nvPicPr>
                        <pic:blipFill>
                          <a:blip r:embed="rId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564</w:t>
              <w:br/>
              <w:t>HOMO:</w:t>
              <w:br/>
              <w:t>-6.75659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0" name="Picture 12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1" name="Picture 12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2" name="Picture 12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75.png"/>
                          <pic:cNvPicPr/>
                        </pic:nvPicPr>
                        <pic:blipFill>
                          <a:blip r:embed="rId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0307</w:t>
              <w:br/>
              <w:t>HOMO:</w:t>
              <w:br/>
              <w:t>-6.6613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3" name="Picture 12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4" name="Picture 12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5" name="Picture 12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78.png"/>
                          <pic:cNvPicPr/>
                        </pic:nvPicPr>
                        <pic:blipFill>
                          <a:blip r:embed="rId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169</w:t>
              <w:br/>
              <w:t>HOMO:</w:t>
              <w:br/>
              <w:t>-6.55794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6" name="Picture 12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7" name="Picture 12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8" name="Picture 12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80.png"/>
                          <pic:cNvPicPr/>
                        </pic:nvPicPr>
                        <pic:blipFill>
                          <a:blip r:embed="rId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0589</w:t>
              <w:br/>
              <w:t>HOMO:</w:t>
              <w:br/>
              <w:t>-7.0749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9" name="Picture 12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0" name="Picture 12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1" name="Picture 12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82.png"/>
                          <pic:cNvPicPr/>
                        </pic:nvPicPr>
                        <pic:blipFill>
                          <a:blip r:embed="rId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4028</w:t>
              <w:br/>
              <w:t>HOMO:</w:t>
              <w:br/>
              <w:t>-7.12394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2" name="Picture 12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3" name="Picture 12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4" name="Picture 12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99.png"/>
                          <pic:cNvPicPr/>
                        </pic:nvPicPr>
                        <pic:blipFill>
                          <a:blip r:embed="rId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004</w:t>
              <w:br/>
              <w:t>HOMO:</w:t>
              <w:br/>
              <w:t>-6.53617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5" name="Picture 12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6" name="Picture 12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7" name="Picture 12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05.png"/>
                          <pic:cNvPicPr/>
                        </pic:nvPicPr>
                        <pic:blipFill>
                          <a:blip r:embed="rId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51580</w:t>
              <w:br/>
              <w:t>HOMO:</w:t>
              <w:br/>
              <w:t>-6.50896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8" name="Picture 12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9" name="Picture 12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0" name="Picture 12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06.png"/>
                          <pic:cNvPicPr/>
                        </pic:nvPicPr>
                        <pic:blipFill>
                          <a:blip r:embed="rId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723</w:t>
              <w:br/>
              <w:t>HOMO:</w:t>
              <w:br/>
              <w:t>-7.1756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1" name="Picture 12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2" name="Picture 12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3" name="Picture 12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07.png"/>
                          <pic:cNvPicPr/>
                        </pic:nvPicPr>
                        <pic:blipFill>
                          <a:blip r:embed="rId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3108</w:t>
              <w:br/>
              <w:t>HOMO:</w:t>
              <w:br/>
              <w:t>-6.53617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4" name="Picture 12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5" name="Picture 12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6" name="Picture 12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08.png"/>
                          <pic:cNvPicPr/>
                        </pic:nvPicPr>
                        <pic:blipFill>
                          <a:blip r:embed="rId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085</w:t>
              <w:br/>
              <w:t>HOMO:</w:t>
              <w:br/>
              <w:t>-6.55522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7" name="Picture 12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8" name="Picture 12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9" name="Picture 12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1.png"/>
                          <pic:cNvPicPr/>
                        </pic:nvPicPr>
                        <pic:blipFill>
                          <a:blip r:embed="rId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308</w:t>
              <w:br/>
              <w:t>HOMO:</w:t>
              <w:br/>
              <w:t>-7.05591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0" name="Picture 12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1" name="Picture 12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2" name="Picture 12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2.png"/>
                          <pic:cNvPicPr/>
                        </pic:nvPicPr>
                        <pic:blipFill>
                          <a:blip r:embed="rId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9279</w:t>
              <w:br/>
              <w:t>HOMO:</w:t>
              <w:br/>
              <w:t>-7.17564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3" name="Picture 12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4" name="Picture 12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5" name="Picture 12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6.png"/>
                          <pic:cNvPicPr/>
                        </pic:nvPicPr>
                        <pic:blipFill>
                          <a:blip r:embed="rId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050</w:t>
              <w:br/>
              <w:t>HOMO:</w:t>
              <w:br/>
              <w:t>-6.7838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6" name="Picture 12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7" name="Picture 12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8" name="Picture 12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7.png"/>
                          <pic:cNvPicPr/>
                        </pic:nvPicPr>
                        <pic:blipFill>
                          <a:blip r:embed="rId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772</w:t>
              <w:br/>
              <w:t>HOMO:</w:t>
              <w:br/>
              <w:t>-6.62325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3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9" name="Picture 12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0" name="Picture 12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1" name="Picture 12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8.png"/>
                          <pic:cNvPicPr/>
                        </pic:nvPicPr>
                        <pic:blipFill>
                          <a:blip r:embed="rId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877</w:t>
              <w:br/>
              <w:t>HOMO:</w:t>
              <w:br/>
              <w:t>-6.6341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4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2" name="Picture 12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3" name="Picture 12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4" name="Picture 12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0.png"/>
                          <pic:cNvPicPr/>
                        </pic:nvPicPr>
                        <pic:blipFill>
                          <a:blip r:embed="rId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395</w:t>
              <w:br/>
              <w:t>HOMO:</w:t>
              <w:br/>
              <w:t>-6.83278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9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5" name="Picture 12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6" name="Picture 12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7" name="Picture 12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29.png"/>
                          <pic:cNvPicPr/>
                        </pic:nvPicPr>
                        <pic:blipFill>
                          <a:blip r:embed="rId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2815</w:t>
              <w:br/>
              <w:t>HOMO:</w:t>
              <w:br/>
              <w:t>-6.66407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4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8" name="Picture 12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9" name="Picture 12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0" name="Picture 12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30.png"/>
                          <pic:cNvPicPr/>
                        </pic:nvPicPr>
                        <pic:blipFill>
                          <a:blip r:embed="rId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669</w:t>
              <w:br/>
              <w:t>HOMO:</w:t>
              <w:br/>
              <w:t>-6.61237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2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1" name="Picture 12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2" name="Picture 12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3" name="Picture 12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35.png"/>
                          <pic:cNvPicPr/>
                        </pic:nvPicPr>
                        <pic:blipFill>
                          <a:blip r:embed="rId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2407</w:t>
              <w:br/>
              <w:t>HOMO:</w:t>
              <w:br/>
              <w:t>-6.62053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9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4" name="Picture 12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5" name="Picture 12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6" name="Picture 12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37.png"/>
                          <pic:cNvPicPr/>
                        </pic:nvPicPr>
                        <pic:blipFill>
                          <a:blip r:embed="rId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80087</w:t>
              <w:br/>
              <w:t>HOMO:</w:t>
              <w:br/>
              <w:t>-6.7865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6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7" name="Picture 12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8" name="Picture 12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9" name="Picture 12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40.png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8970</w:t>
              <w:br/>
              <w:t>HOMO:</w:t>
              <w:br/>
              <w:t>-6.9470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5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0" name="Picture 12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1" name="Picture 12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2" name="Picture 12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0.png"/>
                          <pic:cNvPicPr/>
                        </pic:nvPicPr>
                        <pic:blipFill>
                          <a:blip r:embed="rId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5218</w:t>
              <w:br/>
              <w:t>HOMO:</w:t>
              <w:br/>
              <w:t>-6.85183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8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3" name="Picture 12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4" name="Picture 12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5" name="Picture 12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32.png"/>
                          <pic:cNvPicPr/>
                        </pic:nvPicPr>
                        <pic:blipFill>
                          <a:blip r:embed="rId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168</w:t>
              <w:br/>
              <w:t>HOMO:</w:t>
              <w:br/>
              <w:t>-6.81101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7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6" name="Picture 12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7" name="Picture 12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8" name="Picture 12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36.png"/>
                          <pic:cNvPicPr/>
                        </pic:nvPicPr>
                        <pic:blipFill>
                          <a:blip r:embed="rId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5879</w:t>
              <w:br/>
              <w:t>HOMO:</w:t>
              <w:br/>
              <w:t>-6.9878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4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9" name="Picture 12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0" name="Picture 12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1" name="Picture 12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38.png"/>
                          <pic:cNvPicPr/>
                        </pic:nvPicPr>
                        <pic:blipFill>
                          <a:blip r:embed="rId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5217</w:t>
              <w:br/>
              <w:t>HOMO:</w:t>
              <w:br/>
              <w:t>-6.62869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8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2" name="Picture 12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3" name="Picture 12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4" name="Picture 12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0.png"/>
                          <pic:cNvPicPr/>
                        </pic:nvPicPr>
                        <pic:blipFill>
                          <a:blip r:embed="rId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2006</w:t>
              <w:br/>
              <w:t>HOMO:</w:t>
              <w:br/>
              <w:t>-6.34025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5" name="Picture 12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6" name="Picture 12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7" name="Picture 12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2.png"/>
                          <pic:cNvPicPr/>
                        </pic:nvPicPr>
                        <pic:blipFill>
                          <a:blip r:embed="rId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6789</w:t>
              <w:br/>
              <w:t>HOMO:</w:t>
              <w:br/>
              <w:t>-6.01372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8" name="Picture 12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9" name="Picture 12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0" name="Picture 12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4.png"/>
                          <pic:cNvPicPr/>
                        </pic:nvPicPr>
                        <pic:blipFill>
                          <a:blip r:embed="rId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496</w:t>
              <w:br/>
              <w:t>HOMO:</w:t>
              <w:br/>
              <w:t>-6.89264</w:t>
              <w:br/>
              <w:t>LUMO:</w:t>
              <w:br/>
              <w:t>2.274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0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1" name="Picture 12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2" name="Picture 12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3" name="Picture 12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5.png"/>
                          <pic:cNvPicPr/>
                        </pic:nvPicPr>
                        <pic:blipFill>
                          <a:blip r:embed="rId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407</w:t>
              <w:br/>
              <w:t>HOMO:</w:t>
              <w:br/>
              <w:t>-6.53073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4" name="Picture 12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5" name="Picture 12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6" name="Picture 12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6.png"/>
                          <pic:cNvPicPr/>
                        </pic:nvPicPr>
                        <pic:blipFill>
                          <a:blip r:embed="rId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324</w:t>
              <w:br/>
              <w:t>HOMO:</w:t>
              <w:br/>
              <w:t>-6.83278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7" name="Picture 12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8" name="Picture 12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9" name="Picture 12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94.png"/>
                          <pic:cNvPicPr/>
                        </pic:nvPicPr>
                        <pic:blipFill>
                          <a:blip r:embed="rId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480</w:t>
              <w:br/>
              <w:t>HOMO:</w:t>
              <w:br/>
              <w:t>-6.41917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0" name="Picture 13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1" name="Picture 13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2" name="Picture 13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95.png"/>
                          <pic:cNvPicPr/>
                        </pic:nvPicPr>
                        <pic:blipFill>
                          <a:blip r:embed="rId1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565</w:t>
              <w:br/>
              <w:t>HOMO:</w:t>
              <w:br/>
              <w:t>-6.56339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1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3" name="Picture 13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4" name="Picture 13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5" name="Picture 13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98.png"/>
                          <pic:cNvPicPr/>
                        </pic:nvPicPr>
                        <pic:blipFill>
                          <a:blip r:embed="rId1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225</w:t>
              <w:br/>
              <w:t>HOMO:</w:t>
              <w:br/>
              <w:t>-6.88992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8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6" name="Picture 13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7" name="Picture 13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8" name="Picture 13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99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771</w:t>
              <w:br/>
              <w:t>HOMO:</w:t>
              <w:br/>
              <w:t>-6.6314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3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9" name="Picture 13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0" name="Picture 13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1" name="Picture 13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01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475</w:t>
              <w:br/>
              <w:t>HOMO:</w:t>
              <w:br/>
              <w:t>-6.8382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9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2" name="Picture 13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3" name="Picture 13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4" name="Picture 13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02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276</w:t>
              <w:br/>
              <w:t>HOMO:</w:t>
              <w:br/>
              <w:t>-6.8463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1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5" name="Picture 13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6" name="Picture 13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7" name="Picture 13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03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878</w:t>
              <w:br/>
              <w:t>HOMO:</w:t>
              <w:br/>
              <w:t>-6.8246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5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8" name="Picture 13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9" name="Picture 13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0" name="Picture 13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09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366</w:t>
              <w:br/>
              <w:t>HOMO:</w:t>
              <w:br/>
              <w:t>-6.82734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9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1" name="Picture 13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2" name="Picture 13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3" name="Picture 13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11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5049</w:t>
              <w:br/>
              <w:t>HOMO:</w:t>
              <w:br/>
              <w:t>-6.94435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6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4" name="Picture 13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5" name="Picture 13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6" name="Picture 13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13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440</w:t>
              <w:br/>
              <w:t>HOMO:</w:t>
              <w:br/>
              <w:t>-6.98516</w:t>
              <w:br/>
              <w:t>LUMO:</w:t>
              <w:br/>
              <w:t>2.514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0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7" name="Picture 13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8" name="Picture 13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9" name="Picture 13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21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412</w:t>
              <w:br/>
              <w:t>HOMO:</w:t>
              <w:br/>
              <w:t>-6.74026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9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0" name="Picture 13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1" name="Picture 13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2" name="Picture 13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24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031</w:t>
              <w:br/>
              <w:t>HOMO:</w:t>
              <w:br/>
              <w:t>-6.93618</w:t>
              <w:br/>
              <w:t>LUMO:</w:t>
              <w:br/>
              <w:t>2.544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6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3" name="Picture 13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4" name="Picture 13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5" name="Picture 13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26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694</w:t>
              <w:br/>
              <w:t>HOMO:</w:t>
              <w:br/>
              <w:t>-6.28583</w:t>
              <w:br/>
              <w:t>LUMO:</w:t>
              <w:br/>
              <w:t>2.536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6" name="Picture 13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7" name="Picture 13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8" name="Picture 13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29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834</w:t>
              <w:br/>
              <w:t>HOMO:</w:t>
              <w:br/>
              <w:t>-6.56883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4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9" name="Picture 13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0" name="Picture 13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1" name="Picture 13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32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6026</w:t>
              <w:br/>
              <w:t>HOMO:</w:t>
              <w:br/>
              <w:t>-7.08584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3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2" name="Picture 13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3" name="Picture 13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4" name="Picture 13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34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815</w:t>
              <w:br/>
              <w:t>HOMO:</w:t>
              <w:br/>
              <w:t>-6.19059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5" name="Picture 13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6" name="Picture 13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7" name="Picture 13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36.png"/>
                          <pic:cNvPicPr/>
                        </pic:nvPicPr>
                        <pic:blipFill>
                          <a:blip r:embed="rId1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761</w:t>
              <w:br/>
              <w:t>HOMO:</w:t>
              <w:br/>
              <w:t>-6.78108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6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8" name="Picture 13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9" name="Picture 13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0" name="Picture 13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43.png"/>
                          <pic:cNvPicPr/>
                        </pic:nvPicPr>
                        <pic:blipFill>
                          <a:blip r:embed="rId1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621</w:t>
              <w:br/>
              <w:t>HOMO:</w:t>
              <w:br/>
              <w:t>-6.82189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2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1" name="Picture 13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2" name="Picture 13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3" name="Picture 13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44.png"/>
                          <pic:cNvPicPr/>
                        </pic:nvPicPr>
                        <pic:blipFill>
                          <a:blip r:embed="rId1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539</w:t>
              <w:br/>
              <w:t>HOMO:</w:t>
              <w:br/>
              <w:t>-6.45454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4" name="Picture 13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5" name="Picture 13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6" name="Picture 13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49.png"/>
                          <pic:cNvPicPr/>
                        </pic:nvPicPr>
                        <pic:blipFill>
                          <a:blip r:embed="rId1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999</w:t>
              <w:br/>
              <w:t>HOMO:</w:t>
              <w:br/>
              <w:t>-6.84366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5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7" name="Picture 13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8" name="Picture 13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9" name="Picture 13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50.png"/>
                          <pic:cNvPicPr/>
                        </pic:nvPicPr>
                        <pic:blipFill>
                          <a:blip r:embed="rId1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506</w:t>
              <w:br/>
              <w:t>HOMO:</w:t>
              <w:br/>
              <w:t>-6.74026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0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0" name="Picture 13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1" name="Picture 13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2" name="Picture 13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52.png"/>
                          <pic:cNvPicPr/>
                        </pic:nvPicPr>
                        <pic:blipFill>
                          <a:blip r:embed="rId1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440</w:t>
              <w:br/>
              <w:t>HOMO:</w:t>
              <w:br/>
              <w:t>-6.76475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0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3" name="Picture 13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4" name="Picture 13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5" name="Picture 13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53.png"/>
                          <pic:cNvPicPr/>
                        </pic:nvPicPr>
                        <pic:blipFill>
                          <a:blip r:embed="rId1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476</w:t>
              <w:br/>
              <w:t>HOMO:</w:t>
              <w:br/>
              <w:t>-6.65863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9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6" name="Picture 13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7" name="Picture 13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8" name="Picture 13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56.png"/>
                          <pic:cNvPicPr/>
                        </pic:nvPicPr>
                        <pic:blipFill>
                          <a:blip r:embed="rId1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7280</w:t>
              <w:br/>
              <w:t>HOMO:</w:t>
              <w:br/>
              <w:t>-6.50080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9" name="Picture 13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0" name="Picture 13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1" name="Picture 13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57.png"/>
                          <pic:cNvPicPr/>
                        </pic:nvPicPr>
                        <pic:blipFill>
                          <a:blip r:embed="rId1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5190</w:t>
              <w:br/>
              <w:t>HOMO:</w:t>
              <w:br/>
              <w:t>-6.3484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2" name="Picture 13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3" name="Picture 13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4" name="Picture 13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58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0110</w:t>
              <w:br/>
              <w:t>HOMO:</w:t>
              <w:br/>
              <w:t>-6.60692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3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5" name="Picture 13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6" name="Picture 13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7" name="Picture 13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61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277</w:t>
              <w:br/>
              <w:t>HOMO:</w:t>
              <w:br/>
              <w:t>-6.7402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8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8" name="Picture 13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9" name="Picture 13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0" name="Picture 13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76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4483</w:t>
              <w:br/>
              <w:t>HOMO:</w:t>
              <w:br/>
              <w:t>-6.63686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0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1" name="Picture 13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2" name="Picture 13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3" name="Picture 13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87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9.07984</w:t>
              <w:br/>
              <w:t>HOMO:</w:t>
              <w:br/>
              <w:t>-6.81917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5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4" name="Picture 13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5" name="Picture 13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6" name="Picture 13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9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9335</w:t>
              <w:br/>
              <w:t>HOMO:</w:t>
              <w:br/>
              <w:t>-6.92802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9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7" name="Picture 13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8" name="Picture 13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9" name="Picture 13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94.png"/>
                          <pic:cNvPicPr/>
                        </pic:nvPicPr>
                        <pic:blipFill>
                          <a:blip r:embed="rId1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0937</w:t>
              <w:br/>
              <w:t>HOMO:</w:t>
              <w:br/>
              <w:t>-6.56067</w:t>
              <w:br/>
              <w:t>LUMO:</w:t>
              <w:br/>
              <w:t>-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0" name="Picture 13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1" name="Picture 13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2" name="Picture 13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02.png"/>
                          <pic:cNvPicPr/>
                        </pic:nvPicPr>
                        <pic:blipFill>
                          <a:blip r:embed="rId1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8635</w:t>
              <w:br/>
              <w:t>HOMO:</w:t>
              <w:br/>
              <w:t>-6.56611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3" name="Picture 13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4" name="Picture 13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5" name="Picture 13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33.png"/>
                          <pic:cNvPicPr/>
                        </pic:nvPicPr>
                        <pic:blipFill>
                          <a:blip r:embed="rId1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493</w:t>
              <w:br/>
              <w:t>HOMO:</w:t>
              <w:br/>
              <w:t>-6.78380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6" name="Picture 13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7" name="Picture 13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8" name="Picture 13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35.png"/>
                          <pic:cNvPicPr/>
                        </pic:nvPicPr>
                        <pic:blipFill>
                          <a:blip r:embed="rId1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351</w:t>
              <w:br/>
              <w:t>HOMO:</w:t>
              <w:br/>
              <w:t>-6.51985</w:t>
              <w:br/>
              <w:t>LUMO:</w:t>
              <w:br/>
              <w:t>-0.244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9" name="Picture 13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0" name="Picture 13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1" name="Picture 13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41.png"/>
                          <pic:cNvPicPr/>
                        </pic:nvPicPr>
                        <pic:blipFill>
                          <a:blip r:embed="rId1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571</w:t>
              <w:br/>
              <w:t>HOMO:</w:t>
              <w:br/>
              <w:t>-6.52529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2" name="Picture 13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3" name="Picture 13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4" name="Picture 13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44.png"/>
                          <pic:cNvPicPr/>
                        </pic:nvPicPr>
                        <pic:blipFill>
                          <a:blip r:embed="rId1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187</w:t>
              <w:br/>
              <w:t>HOMO:</w:t>
              <w:br/>
              <w:t>-7.10489</w:t>
              <w:br/>
              <w:t>LUMO:</w:t>
              <w:br/>
              <w:t>-0.625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5" name="Picture 13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6" name="Picture 13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7" name="Picture 13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47.png"/>
                          <pic:cNvPicPr/>
                        </pic:nvPicPr>
                        <pic:blipFill>
                          <a:blip r:embed="rId1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9903</w:t>
              <w:br/>
              <w:t>HOMO:</w:t>
              <w:br/>
              <w:t>-7.18108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8" name="Picture 13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9" name="Picture 13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0" name="Picture 13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49.png"/>
                          <pic:cNvPicPr/>
                        </pic:nvPicPr>
                        <pic:blipFill>
                          <a:blip r:embed="rId1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0972</w:t>
              <w:br/>
              <w:t>HOMO:</w:t>
              <w:br/>
              <w:t>-7.14299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1" name="Picture 13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2" name="Picture 13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3" name="Picture 13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50.png"/>
                          <pic:cNvPicPr/>
                        </pic:nvPicPr>
                        <pic:blipFill>
                          <a:blip r:embed="rId1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416</w:t>
              <w:br/>
              <w:t>HOMO:</w:t>
              <w:br/>
              <w:t>-6.70761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4" name="Picture 13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5" name="Picture 13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6" name="Picture 13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53.png"/>
                          <pic:cNvPicPr/>
                        </pic:nvPicPr>
                        <pic:blipFill>
                          <a:blip r:embed="rId1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185</w:t>
              <w:br/>
              <w:t>HOMO:</w:t>
              <w:br/>
              <w:t>-7.32258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7" name="Picture 13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8" name="Picture 13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9" name="Picture 13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83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758</w:t>
              <w:br/>
              <w:t>HOMO:</w:t>
              <w:br/>
              <w:t>-6.65046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0" name="Picture 13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1" name="Picture 13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2" name="Picture 13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89.png"/>
                          <pic:cNvPicPr/>
                        </pic:nvPicPr>
                        <pic:blipFill>
                          <a:blip r:embed="rId1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4568</w:t>
              <w:br/>
              <w:t>HOMO:</w:t>
              <w:br/>
              <w:t>-6.76475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3" name="Picture 13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4" name="Picture 13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5" name="Picture 13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90.png"/>
                          <pic:cNvPicPr/>
                        </pic:nvPicPr>
                        <pic:blipFill>
                          <a:blip r:embed="rId1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953</w:t>
              <w:br/>
              <w:t>HOMO:</w:t>
              <w:br/>
              <w:t>-6.77836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6" name="Picture 13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7" name="Picture 13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8" name="Picture 13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91.png"/>
                          <pic:cNvPicPr/>
                        </pic:nvPicPr>
                        <pic:blipFill>
                          <a:blip r:embed="rId1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966</w:t>
              <w:br/>
              <w:t>HOMO:</w:t>
              <w:br/>
              <w:t>-7.52395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9" name="Picture 13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0" name="Picture 13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1" name="Picture 13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94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266</w:t>
              <w:br/>
              <w:t>HOMO:</w:t>
              <w:br/>
              <w:t>-6.93890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2" name="Picture 13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3" name="Picture 13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4" name="Picture 13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97.png"/>
                          <pic:cNvPicPr/>
                        </pic:nvPicPr>
                        <pic:blipFill>
                          <a:blip r:embed="rId1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9456</w:t>
              <w:br/>
              <w:t>HOMO:</w:t>
              <w:br/>
              <w:t>-6.72938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5" name="Picture 13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6" name="Picture 13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7" name="Picture 13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38.png"/>
                          <pic:cNvPicPr/>
                        </pic:nvPicPr>
                        <pic:blipFill>
                          <a:blip r:embed="rId1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707</w:t>
              <w:br/>
              <w:t>HOMO:</w:t>
              <w:br/>
              <w:t>-6.66951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8" name="Picture 13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9" name="Picture 13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0" name="Picture 13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42.png"/>
                          <pic:cNvPicPr/>
                        </pic:nvPicPr>
                        <pic:blipFill>
                          <a:blip r:embed="rId1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2602</w:t>
              <w:br/>
              <w:t>HOMO:</w:t>
              <w:br/>
              <w:t>-6.60420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1" name="Picture 13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2" name="Picture 13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3" name="Picture 13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44.png"/>
                          <pic:cNvPicPr/>
                        </pic:nvPicPr>
                        <pic:blipFill>
                          <a:blip r:embed="rId1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575</w:t>
              <w:br/>
              <w:t>HOMO:</w:t>
              <w:br/>
              <w:t>-6.67495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4" name="Picture 13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5" name="Picture 13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6" name="Picture 13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47.png"/>
                          <pic:cNvPicPr/>
                        </pic:nvPicPr>
                        <pic:blipFill>
                          <a:blip r:embed="rId1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4844</w:t>
              <w:br/>
              <w:t>HOMO:</w:t>
              <w:br/>
              <w:t>-7.23823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7" name="Picture 13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8" name="Picture 13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9" name="Picture 13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20.png"/>
                          <pic:cNvPicPr/>
                        </pic:nvPicPr>
                        <pic:blipFill>
                          <a:blip r:embed="rId1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0545</w:t>
              <w:br/>
              <w:t>HOMO:</w:t>
              <w:br/>
              <w:t>-7.27088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0" name="Picture 13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1" name="Picture 13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2" name="Picture 13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23.png"/>
                          <pic:cNvPicPr/>
                        </pic:nvPicPr>
                        <pic:blipFill>
                          <a:blip r:embed="rId1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3704</w:t>
              <w:br/>
              <w:t>HOMO:</w:t>
              <w:br/>
              <w:t>-7.20013</w:t>
              <w:br/>
              <w:t>LUMO:</w:t>
              <w:br/>
              <w:t>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3" name="Picture 13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4" name="Picture 13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5" name="Picture 13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28.png"/>
                          <pic:cNvPicPr/>
                        </pic:nvPicPr>
                        <pic:blipFill>
                          <a:blip r:embed="rId1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6984</w:t>
              <w:br/>
              <w:t>HOMO:</w:t>
              <w:br/>
              <w:t>-6.60148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6" name="Picture 13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7" name="Picture 13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8" name="Picture 13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31.png"/>
                          <pic:cNvPicPr/>
                        </pic:nvPicPr>
                        <pic:blipFill>
                          <a:blip r:embed="rId1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927</w:t>
              <w:br/>
              <w:t>HOMO:</w:t>
              <w:br/>
              <w:t>-6.69400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9" name="Picture 13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0" name="Picture 13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1" name="Picture 13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39.png"/>
                          <pic:cNvPicPr/>
                        </pic:nvPicPr>
                        <pic:blipFill>
                          <a:blip r:embed="rId1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7949</w:t>
              <w:br/>
              <w:t>HOMO:</w:t>
              <w:br/>
              <w:t>-7.40422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2" name="Picture 13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3" name="Picture 13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4" name="Picture 13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83.png"/>
                          <pic:cNvPicPr/>
                        </pic:nvPicPr>
                        <pic:blipFill>
                          <a:blip r:embed="rId1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567</w:t>
              <w:br/>
              <w:t>HOMO:</w:t>
              <w:br/>
              <w:t>-6.88176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5" name="Picture 13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6" name="Picture 13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7" name="Picture 13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86.png"/>
                          <pic:cNvPicPr/>
                        </pic:nvPicPr>
                        <pic:blipFill>
                          <a:blip r:embed="rId1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4853</w:t>
              <w:br/>
              <w:t>HOMO:</w:t>
              <w:br/>
              <w:t>-6.86271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8" name="Picture 13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9" name="Picture 13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0" name="Picture 13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91.png"/>
                          <pic:cNvPicPr/>
                        </pic:nvPicPr>
                        <pic:blipFill>
                          <a:blip r:embed="rId1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596</w:t>
              <w:br/>
              <w:t>HOMO:</w:t>
              <w:br/>
              <w:t>-6.7375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1" name="Picture 13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2" name="Picture 13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3" name="Picture 13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95.png"/>
                          <pic:cNvPicPr/>
                        </pic:nvPicPr>
                        <pic:blipFill>
                          <a:blip r:embed="rId1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9808</w:t>
              <w:br/>
              <w:t>HOMO:</w:t>
              <w:br/>
              <w:t>-6.71033</w:t>
              <w:br/>
              <w:t>LUMO:</w:t>
              <w:br/>
              <w:t>1.570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4" name="Picture 13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5" name="Picture 13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6" name="Picture 13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98.png"/>
                          <pic:cNvPicPr/>
                        </pic:nvPicPr>
                        <pic:blipFill>
                          <a:blip r:embed="rId1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115</w:t>
              <w:br/>
              <w:t>HOMO:</w:t>
              <w:br/>
              <w:t>-6.69672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7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7" name="Picture 13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8" name="Picture 13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9" name="Picture 13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99.png"/>
                          <pic:cNvPicPr/>
                        </pic:nvPicPr>
                        <pic:blipFill>
                          <a:blip r:embed="rId1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461</w:t>
              <w:br/>
              <w:t>HOMO:</w:t>
              <w:br/>
              <w:t>-6.67495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9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0" name="Picture 13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1" name="Picture 13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2" name="Picture 13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02.png"/>
                          <pic:cNvPicPr/>
                        </pic:nvPicPr>
                        <pic:blipFill>
                          <a:blip r:embed="rId1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6692</w:t>
              <w:br/>
              <w:t>HOMO:</w:t>
              <w:br/>
              <w:t>-6.54434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3" name="Picture 13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4" name="Picture 13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5" name="Picture 13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05.png"/>
                          <pic:cNvPicPr/>
                        </pic:nvPicPr>
                        <pic:blipFill>
                          <a:blip r:embed="rId1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4436</w:t>
              <w:br/>
              <w:t>HOMO:</w:t>
              <w:br/>
              <w:t>-6.57155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9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6" name="Picture 13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7" name="Picture 13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8" name="Picture 13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09.png"/>
                          <pic:cNvPicPr/>
                        </pic:nvPicPr>
                        <pic:blipFill>
                          <a:blip r:embed="rId1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34899</w:t>
              <w:br/>
              <w:t>HOMO:</w:t>
              <w:br/>
              <w:t>-6.76747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5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9" name="Picture 13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0" name="Picture 13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1" name="Picture 13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12.png"/>
                          <pic:cNvPicPr/>
                        </pic:nvPicPr>
                        <pic:blipFill>
                          <a:blip r:embed="rId1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344</w:t>
              <w:br/>
              <w:t>HOMO:</w:t>
              <w:br/>
              <w:t>-6.58243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0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2" name="Picture 13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3" name="Picture 13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4" name="Picture 13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41.png"/>
                          <pic:cNvPicPr/>
                        </pic:nvPicPr>
                        <pic:blipFill>
                          <a:blip r:embed="rId1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235</w:t>
              <w:br/>
              <w:t>HOMO:</w:t>
              <w:br/>
              <w:t>-6.61781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8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5" name="Picture 13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6" name="Picture 13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7" name="Picture 13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44.png"/>
                          <pic:cNvPicPr/>
                        </pic:nvPicPr>
                        <pic:blipFill>
                          <a:blip r:embed="rId1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5516</w:t>
              <w:br/>
              <w:t>HOMO:</w:t>
              <w:br/>
              <w:t>-6.62597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1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8" name="Picture 13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9" name="Picture 13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0" name="Picture 13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49.png"/>
                          <pic:cNvPicPr/>
                        </pic:nvPicPr>
                        <pic:blipFill>
                          <a:blip r:embed="rId1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59292</w:t>
              <w:br/>
              <w:t>HOMO:</w:t>
              <w:br/>
              <w:t>-7.01237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8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1" name="Picture 13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2" name="Picture 13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3" name="Picture 13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0.png"/>
                          <pic:cNvPicPr/>
                        </pic:nvPicPr>
                        <pic:blipFill>
                          <a:blip r:embed="rId1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553</w:t>
              <w:br/>
              <w:t>HOMO:</w:t>
              <w:br/>
              <w:t>-7.03959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1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4" name="Picture 13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5" name="Picture 13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6" name="Picture 13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1.png"/>
                          <pic:cNvPicPr/>
                        </pic:nvPicPr>
                        <pic:blipFill>
                          <a:blip r:embed="rId1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2621</w:t>
              <w:br/>
              <w:t>HOMO:</w:t>
              <w:br/>
              <w:t>-6.8327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2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7" name="Picture 13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8" name="Picture 13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9" name="Picture 13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5.png"/>
                          <pic:cNvPicPr/>
                        </pic:nvPicPr>
                        <pic:blipFill>
                          <a:blip r:embed="rId1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539</w:t>
              <w:br/>
              <w:t>HOMO:</w:t>
              <w:br/>
              <w:t>-6.40012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0" name="Picture 13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1" name="Picture 13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2" name="Picture 13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65.png"/>
                          <pic:cNvPicPr/>
                        </pic:nvPicPr>
                        <pic:blipFill>
                          <a:blip r:embed="rId1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100</w:t>
              <w:br/>
              <w:t>HOMO:</w:t>
              <w:br/>
              <w:t>-6.50080</w:t>
              <w:br/>
              <w:t>LUMO:</w:t>
              <w:br/>
              <w:t>1.7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3" name="Picture 13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4" name="Picture 13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5" name="Picture 13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66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336</w:t>
              <w:br/>
              <w:t>HOMO:</w:t>
              <w:br/>
              <w:t>-6.95795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9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6" name="Picture 13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7" name="Picture 13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8" name="Picture 13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67.png"/>
                          <pic:cNvPicPr/>
                        </pic:nvPicPr>
                        <pic:blipFill>
                          <a:blip r:embed="rId1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537</w:t>
              <w:br/>
              <w:t>HOMO:</w:t>
              <w:br/>
              <w:t>-6.63686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1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9" name="Picture 13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0" name="Picture 13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1" name="Picture 13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8.png"/>
                          <pic:cNvPicPr/>
                        </pic:nvPicPr>
                        <pic:blipFill>
                          <a:blip r:embed="rId1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780</w:t>
              <w:br/>
              <w:t>HOMO:</w:t>
              <w:br/>
              <w:t>-6.57427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3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2" name="Picture 13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3" name="Picture 13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4" name="Picture 13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9.png"/>
                          <pic:cNvPicPr/>
                        </pic:nvPicPr>
                        <pic:blipFill>
                          <a:blip r:embed="rId1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789</w:t>
              <w:br/>
              <w:t>HOMO:</w:t>
              <w:br/>
              <w:t>-6.38379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5" name="Picture 13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6" name="Picture 13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7" name="Picture 13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85.png"/>
                          <pic:cNvPicPr/>
                        </pic:nvPicPr>
                        <pic:blipFill>
                          <a:blip r:embed="rId1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946</w:t>
              <w:br/>
              <w:t>HOMO:</w:t>
              <w:br/>
              <w:t>-6.63958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5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8" name="Picture 13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9" name="Picture 13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0" name="Picture 13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87.png"/>
                          <pic:cNvPicPr/>
                        </pic:nvPicPr>
                        <pic:blipFill>
                          <a:blip r:embed="rId1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759</w:t>
              <w:br/>
              <w:t>HOMO:</w:t>
              <w:br/>
              <w:t>-6.70216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3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1" name="Picture 13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2" name="Picture 13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3" name="Picture 13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90.png"/>
                          <pic:cNvPicPr/>
                        </pic:nvPicPr>
                        <pic:blipFill>
                          <a:blip r:embed="rId1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641</w:t>
              <w:br/>
              <w:t>HOMO:</w:t>
              <w:br/>
              <w:t>-6.8055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2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4" name="Picture 13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5" name="Picture 13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6" name="Picture 13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93.png"/>
                          <pic:cNvPicPr/>
                        </pic:nvPicPr>
                        <pic:blipFill>
                          <a:blip r:embed="rId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1041</w:t>
              <w:br/>
              <w:t>HOMO:</w:t>
              <w:br/>
              <w:t>-6.7293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3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7" name="Picture 13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8" name="Picture 13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9" name="Picture 13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96.png"/>
                          <pic:cNvPicPr/>
                        </pic:nvPicPr>
                        <pic:blipFill>
                          <a:blip r:embed="rId1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270</w:t>
              <w:br/>
              <w:t>HOMO:</w:t>
              <w:br/>
              <w:t>-6.56067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0" name="Picture 13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1" name="Picture 13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2" name="Picture 13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47.png"/>
                          <pic:cNvPicPr/>
                        </pic:nvPicPr>
                        <pic:blipFill>
                          <a:blip r:embed="rId1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054</w:t>
              <w:br/>
              <w:t>HOMO:</w:t>
              <w:br/>
              <w:t>-6.9552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6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3" name="Picture 13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4" name="Picture 13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5" name="Picture 13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49.png"/>
                          <pic:cNvPicPr/>
                        </pic:nvPicPr>
                        <pic:blipFill>
                          <a:blip r:embed="rId1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1268</w:t>
              <w:br/>
              <w:t>HOMO:</w:t>
              <w:br/>
              <w:t>-6.59876</w:t>
              <w:br/>
              <w:t>LUMO:</w:t>
              <w:br/>
              <w:t>2.3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8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6" name="Picture 13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7" name="Picture 13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8" name="Picture 13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50.png"/>
                          <pic:cNvPicPr/>
                        </pic:nvPicPr>
                        <pic:blipFill>
                          <a:blip r:embed="rId1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187</w:t>
              <w:br/>
              <w:t>HOMO:</w:t>
              <w:br/>
              <w:t>-6.87360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7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9" name="Picture 13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0" name="Picture 13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1" name="Picture 13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55.png"/>
                          <pic:cNvPicPr/>
                        </pic:nvPicPr>
                        <pic:blipFill>
                          <a:blip r:embed="rId1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0574</w:t>
              <w:br/>
              <w:t>HOMO:</w:t>
              <w:br/>
              <w:t>-7.06408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1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2" name="Picture 13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3" name="Picture 13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4" name="Picture 13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58.png"/>
                          <pic:cNvPicPr/>
                        </pic:nvPicPr>
                        <pic:blipFill>
                          <a:blip r:embed="rId1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199</w:t>
              <w:br/>
              <w:t>HOMO:</w:t>
              <w:br/>
              <w:t>-6.95795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7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5" name="Picture 13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6" name="Picture 13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7" name="Picture 13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62.png"/>
                          <pic:cNvPicPr/>
                        </pic:nvPicPr>
                        <pic:blipFill>
                          <a:blip r:embed="rId1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816</w:t>
              <w:br/>
              <w:t>HOMO:</w:t>
              <w:br/>
              <w:t>-6.85455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4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8" name="Picture 13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9" name="Picture 13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0" name="Picture 13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63.png"/>
                          <pic:cNvPicPr/>
                        </pic:nvPicPr>
                        <pic:blipFill>
                          <a:blip r:embed="rId1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226</w:t>
              <w:br/>
              <w:t>HOMO:</w:t>
              <w:br/>
              <w:t>-7.09129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8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1" name="Picture 13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2" name="Picture 13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3" name="Picture 13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64.png"/>
                          <pic:cNvPicPr/>
                        </pic:nvPicPr>
                        <pic:blipFill>
                          <a:blip r:embed="rId1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435</w:t>
              <w:br/>
              <w:t>HOMO:</w:t>
              <w:br/>
              <w:t>-6.91441</w:t>
              <w:br/>
              <w:t>LUMO:</w:t>
              <w:br/>
              <w:t>1.6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0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4" name="Picture 13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5" name="Picture 13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6" name="Picture 13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69.png"/>
                          <pic:cNvPicPr/>
                        </pic:nvPicPr>
                        <pic:blipFill>
                          <a:blip r:embed="rId1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730</w:t>
              <w:br/>
              <w:t>HOMO:</w:t>
              <w:br/>
              <w:t>-6.89809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3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7" name="Picture 13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8" name="Picture 13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9" name="Picture 13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71.png"/>
                          <pic:cNvPicPr/>
                        </pic:nvPicPr>
                        <pic:blipFill>
                          <a:blip r:embed="rId1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8955</w:t>
              <w:br/>
              <w:t>HOMO:</w:t>
              <w:br/>
              <w:t>-6.78652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5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0" name="Picture 13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1" name="Picture 13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2" name="Picture 13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72.png"/>
                          <pic:cNvPicPr/>
                        </pic:nvPicPr>
                        <pic:blipFill>
                          <a:blip r:embed="rId1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814</w:t>
              <w:br/>
              <w:t>HOMO:</w:t>
              <w:br/>
              <w:t>-6.9470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4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3" name="Picture 13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4" name="Picture 13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5" name="Picture 13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78.png"/>
                          <pic:cNvPicPr/>
                        </pic:nvPicPr>
                        <pic:blipFill>
                          <a:blip r:embed="rId1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1940</w:t>
              <w:br/>
              <w:t>HOMO:</w:t>
              <w:br/>
              <w:t>-7.0722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5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6" name="Picture 13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7" name="Picture 13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8" name="Picture 13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80.png"/>
                          <pic:cNvPicPr/>
                        </pic:nvPicPr>
                        <pic:blipFill>
                          <a:blip r:embed="rId1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120</w:t>
              <w:br/>
              <w:t>HOMO:</w:t>
              <w:br/>
              <w:t>-6.94979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7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9" name="Picture 13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0" name="Picture 13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1" name="Picture 13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82.png"/>
                          <pic:cNvPicPr/>
                        </pic:nvPicPr>
                        <pic:blipFill>
                          <a:blip r:embed="rId1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480</w:t>
              <w:br/>
              <w:t>HOMO:</w:t>
              <w:br/>
              <w:t>-6.60965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0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2" name="Picture 13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3" name="Picture 13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4" name="Picture 13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84.png"/>
                          <pic:cNvPicPr/>
                        </pic:nvPicPr>
                        <pic:blipFill>
                          <a:blip r:embed="rId1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315</w:t>
              <w:br/>
              <w:t>HOMO:</w:t>
              <w:br/>
              <w:t>-6.87360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9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5" name="Picture 13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6" name="Picture 13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7" name="Picture 13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85.png"/>
                          <pic:cNvPicPr/>
                        </pic:nvPicPr>
                        <pic:blipFill>
                          <a:blip r:embed="rId1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979</w:t>
              <w:br/>
              <w:t>HOMO:</w:t>
              <w:br/>
              <w:t>-6.92802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5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8" name="Picture 13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9" name="Picture 13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0" name="Picture 13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30.png"/>
                          <pic:cNvPicPr/>
                        </pic:nvPicPr>
                        <pic:blipFill>
                          <a:blip r:embed="rId1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970</w:t>
              <w:br/>
              <w:t>HOMO:</w:t>
              <w:br/>
              <w:t>-6.88448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4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1" name="Picture 13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2" name="Picture 13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3" name="Picture 13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35.png"/>
                          <pic:cNvPicPr/>
                        </pic:nvPicPr>
                        <pic:blipFill>
                          <a:blip r:embed="rId1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927</w:t>
              <w:br/>
              <w:t>HOMO:</w:t>
              <w:br/>
              <w:t>-6.69128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4" name="Picture 13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5" name="Picture 13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6" name="Picture 13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36.png"/>
                          <pic:cNvPicPr/>
                        </pic:nvPicPr>
                        <pic:blipFill>
                          <a:blip r:embed="rId1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516</w:t>
              <w:br/>
              <w:t>HOMO:</w:t>
              <w:br/>
              <w:t>-6.54978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7" name="Picture 13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8" name="Picture 13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9" name="Picture 13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38.png"/>
                          <pic:cNvPicPr/>
                        </pic:nvPicPr>
                        <pic:blipFill>
                          <a:blip r:embed="rId1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816</w:t>
              <w:br/>
              <w:t>HOMO:</w:t>
              <w:br/>
              <w:t>-6.19331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4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0" name="Picture 13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1" name="Picture 13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2" name="Picture 13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39.png"/>
                          <pic:cNvPicPr/>
                        </pic:nvPicPr>
                        <pic:blipFill>
                          <a:blip r:embed="rId1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805</w:t>
              <w:br/>
              <w:t>HOMO:</w:t>
              <w:br/>
              <w:t>-6.55794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3" name="Picture 13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4" name="Picture 13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5" name="Picture 13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46.png"/>
                          <pic:cNvPicPr/>
                        </pic:nvPicPr>
                        <pic:blipFill>
                          <a:blip r:embed="rId1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729</w:t>
              <w:br/>
              <w:t>HOMO:</w:t>
              <w:br/>
              <w:t>-6.07630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6" name="Picture 13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7" name="Picture 13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8" name="Picture 13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48.png"/>
                          <pic:cNvPicPr/>
                        </pic:nvPicPr>
                        <pic:blipFill>
                          <a:blip r:embed="rId1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028</w:t>
              <w:br/>
              <w:t>HOMO:</w:t>
              <w:br/>
              <w:t>-7.46408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9" name="Picture 13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0" name="Picture 13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1" name="Picture 13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49.png"/>
                          <pic:cNvPicPr/>
                        </pic:nvPicPr>
                        <pic:blipFill>
                          <a:blip r:embed="rId1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710</w:t>
              <w:br/>
              <w:t>HOMO:</w:t>
              <w:br/>
              <w:t>-6.6395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2" name="Picture 13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3" name="Picture 13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4" name="Picture 13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53.png"/>
                          <pic:cNvPicPr/>
                        </pic:nvPicPr>
                        <pic:blipFill>
                          <a:blip r:embed="rId1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151</w:t>
              <w:br/>
              <w:t>HOMO:</w:t>
              <w:br/>
              <w:t>-6.81101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5" name="Picture 13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6" name="Picture 13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7" name="Picture 13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54.png"/>
                          <pic:cNvPicPr/>
                        </pic:nvPicPr>
                        <pic:blipFill>
                          <a:blip r:embed="rId1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9060</w:t>
              <w:br/>
              <w:t>HOMO:</w:t>
              <w:br/>
              <w:t>-6.74298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8" name="Picture 13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9" name="Picture 13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0" name="Picture 13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55.png"/>
                          <pic:cNvPicPr/>
                        </pic:nvPicPr>
                        <pic:blipFill>
                          <a:blip r:embed="rId1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3027</w:t>
              <w:br/>
              <w:t>HOMO:</w:t>
              <w:br/>
              <w:t>-6.63686</w:t>
              <w:br/>
              <w:t>LUMO:</w:t>
              <w:br/>
              <w:t>-0.429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1" name="Picture 13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2" name="Picture 13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3" name="Picture 13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57.png"/>
                          <pic:cNvPicPr/>
                        </pic:nvPicPr>
                        <pic:blipFill>
                          <a:blip r:embed="rId1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0276</w:t>
              <w:br/>
              <w:t>HOMO:</w:t>
              <w:br/>
              <w:t>-6.60965</w:t>
              <w:br/>
              <w:t>LUMO:</w:t>
              <w:br/>
              <w:t>-0.410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4" name="Picture 13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5" name="Picture 13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6" name="Picture 13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58.png"/>
                          <pic:cNvPicPr/>
                        </pic:nvPicPr>
                        <pic:blipFill>
                          <a:blip r:embed="rId1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7770</w:t>
              <w:br/>
              <w:t>HOMO:</w:t>
              <w:br/>
              <w:t>-6.60692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7" name="Picture 13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8" name="Picture 13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9" name="Picture 13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50.png"/>
                          <pic:cNvPicPr/>
                        </pic:nvPicPr>
                        <pic:blipFill>
                          <a:blip r:embed="rId1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346</w:t>
              <w:br/>
              <w:t>HOMO:</w:t>
              <w:br/>
              <w:t>-6.58788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0" name="Picture 13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1" name="Picture 13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2" name="Picture 13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53.png"/>
                          <pic:cNvPicPr/>
                        </pic:nvPicPr>
                        <pic:blipFill>
                          <a:blip r:embed="rId1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588</w:t>
              <w:br/>
              <w:t>HOMO:</w:t>
              <w:br/>
              <w:t>-6.67767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3" name="Picture 13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4" name="Picture 13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5" name="Picture 13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54.png"/>
                          <pic:cNvPicPr/>
                        </pic:nvPicPr>
                        <pic:blipFill>
                          <a:blip r:embed="rId1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892</w:t>
              <w:br/>
              <w:t>HOMO:</w:t>
              <w:br/>
              <w:t>-6.63141</w:t>
              <w:br/>
              <w:t>LUMO:</w:t>
              <w:br/>
              <w:t>-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6" name="Picture 13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7" name="Picture 13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8" name="Picture 13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55.png"/>
                          <pic:cNvPicPr/>
                        </pic:nvPicPr>
                        <pic:blipFill>
                          <a:blip r:embed="rId1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965</w:t>
              <w:br/>
              <w:t>HOMO:</w:t>
              <w:br/>
              <w:t>-6.62053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9" name="Picture 13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0" name="Picture 13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1" name="Picture 13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61.png"/>
                          <pic:cNvPicPr/>
                        </pic:nvPicPr>
                        <pic:blipFill>
                          <a:blip r:embed="rId1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540</w:t>
              <w:br/>
              <w:t>HOMO:</w:t>
              <w:br/>
              <w:t>-6.59604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2" name="Picture 13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3" name="Picture 13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4" name="Picture 13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63.png"/>
                          <pic:cNvPicPr/>
                        </pic:nvPicPr>
                        <pic:blipFill>
                          <a:blip r:embed="rId1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4680</w:t>
              <w:br/>
              <w:t>HOMO:</w:t>
              <w:br/>
              <w:t>-6.34297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5" name="Picture 13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6" name="Picture 13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7" name="Picture 13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64.png"/>
                          <pic:cNvPicPr/>
                        </pic:nvPicPr>
                        <pic:blipFill>
                          <a:blip r:embed="rId1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428</w:t>
              <w:br/>
              <w:t>HOMO:</w:t>
              <w:br/>
              <w:t>-6.67223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0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8" name="Picture 13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9" name="Picture 13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0" name="Picture 13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66.png"/>
                          <pic:cNvPicPr/>
                        </pic:nvPicPr>
                        <pic:blipFill>
                          <a:blip r:embed="rId1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5844</w:t>
              <w:br/>
              <w:t>HOMO:</w:t>
              <w:br/>
              <w:t>-6.40012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1" name="Picture 13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2" name="Picture 13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3" name="Picture 13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67.png"/>
                          <pic:cNvPicPr/>
                        </pic:nvPicPr>
                        <pic:blipFill>
                          <a:blip r:embed="rId1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046</w:t>
              <w:br/>
              <w:t>HOMO:</w:t>
              <w:br/>
              <w:t>-6.74842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6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4" name="Picture 13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5" name="Picture 13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6" name="Picture 13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69.png"/>
                          <pic:cNvPicPr/>
                        </pic:nvPicPr>
                        <pic:blipFill>
                          <a:blip r:embed="rId1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944</w:t>
              <w:br/>
              <w:t>HOMO:</w:t>
              <w:br/>
              <w:t>-6.7674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5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7" name="Picture 13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8" name="Picture 13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9" name="Picture 13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0.png"/>
                          <pic:cNvPicPr/>
                        </pic:nvPicPr>
                        <pic:blipFill>
                          <a:blip r:embed="rId1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604</w:t>
              <w:br/>
              <w:t>HOMO:</w:t>
              <w:br/>
              <w:t>-6.72121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0" name="Picture 13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1" name="Picture 13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2" name="Picture 13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1.png"/>
                          <pic:cNvPicPr/>
                        </pic:nvPicPr>
                        <pic:blipFill>
                          <a:blip r:embed="rId1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210</w:t>
              <w:br/>
              <w:t>HOMO:</w:t>
              <w:br/>
              <w:t>-6.9770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2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3" name="Picture 13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4" name="Picture 13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5" name="Picture 13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3.png"/>
                          <pic:cNvPicPr/>
                        </pic:nvPicPr>
                        <pic:blipFill>
                          <a:blip r:embed="rId1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617</w:t>
              <w:br/>
              <w:t>HOMO:</w:t>
              <w:br/>
              <w:t>-7.0668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2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6" name="Picture 13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7" name="Picture 13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8" name="Picture 13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92.png"/>
                          <pic:cNvPicPr/>
                        </pic:nvPicPr>
                        <pic:blipFill>
                          <a:blip r:embed="rId1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6085</w:t>
              <w:br/>
              <w:t>HOMO:</w:t>
              <w:br/>
              <w:t>-7.09673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6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9" name="Picture 13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0" name="Picture 13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1" name="Picture 13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93.png"/>
                          <pic:cNvPicPr/>
                        </pic:nvPicPr>
                        <pic:blipFill>
                          <a:blip r:embed="rId1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2819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4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2" name="Picture 13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3" name="Picture 13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4" name="Picture 13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99.png"/>
                          <pic:cNvPicPr/>
                        </pic:nvPicPr>
                        <pic:blipFill>
                          <a:blip r:embed="rId1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987</w:t>
              <w:br/>
              <w:t>HOMO:</w:t>
              <w:br/>
              <w:t>-6.72665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5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5" name="Picture 13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6" name="Picture 13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7" name="Picture 13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00.png"/>
                          <pic:cNvPicPr/>
                        </pic:nvPicPr>
                        <pic:blipFill>
                          <a:blip r:embed="rId1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451</w:t>
              <w:br/>
              <w:t>HOMO:</w:t>
              <w:br/>
              <w:t>-6.77291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0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8" name="Picture 13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9" name="Picture 13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0" name="Picture 13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02.png"/>
                          <pic:cNvPicPr/>
                        </pic:nvPicPr>
                        <pic:blipFill>
                          <a:blip r:embed="rId1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2196</w:t>
              <w:br/>
              <w:t>HOMO:</w:t>
              <w:br/>
              <w:t>-6.73754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7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1" name="Picture 13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2" name="Picture 13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3" name="Picture 13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04.png"/>
                          <pic:cNvPicPr/>
                        </pic:nvPicPr>
                        <pic:blipFill>
                          <a:blip r:embed="rId1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485</w:t>
              <w:br/>
              <w:t>HOMO:</w:t>
              <w:br/>
              <w:t>-7.0423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0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4" name="Picture 13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5" name="Picture 13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6" name="Picture 13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05.png"/>
                          <pic:cNvPicPr/>
                        </pic:nvPicPr>
                        <pic:blipFill>
                          <a:blip r:embed="rId1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9037</w:t>
              <w:br/>
              <w:t>HOMO:</w:t>
              <w:br/>
              <w:t>-6.83822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6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7" name="Picture 13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8" name="Picture 13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9" name="Picture 13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07.png"/>
                          <pic:cNvPicPr/>
                        </pic:nvPicPr>
                        <pic:blipFill>
                          <a:blip r:embed="rId1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6819</w:t>
              <w:br/>
              <w:t>HOMO:</w:t>
              <w:br/>
              <w:t>-6.57971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4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0" name="Picture 13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1" name="Picture 13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2" name="Picture 13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08.png"/>
                          <pic:cNvPicPr/>
                        </pic:nvPicPr>
                        <pic:blipFill>
                          <a:blip r:embed="rId1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4155</w:t>
              <w:br/>
              <w:t>HOMO:</w:t>
              <w:br/>
              <w:t>-6.80013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7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3" name="Picture 13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4" name="Picture 13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5" name="Picture 13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11.png"/>
                          <pic:cNvPicPr/>
                        </pic:nvPicPr>
                        <pic:blipFill>
                          <a:blip r:embed="rId1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501</w:t>
              <w:br/>
              <w:t>HOMO:</w:t>
              <w:br/>
              <w:t>-6.93618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0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6" name="Picture 13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7" name="Picture 13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8" name="Picture 13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13.png"/>
                          <pic:cNvPicPr/>
                        </pic:nvPicPr>
                        <pic:blipFill>
                          <a:blip r:embed="rId1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632</w:t>
              <w:br/>
              <w:t>HOMO:</w:t>
              <w:br/>
              <w:t>-6.54706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9" name="Picture 13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0" name="Picture 13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1" name="Picture 13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34.png"/>
                          <pic:cNvPicPr/>
                        </pic:nvPicPr>
                        <pic:blipFill>
                          <a:blip r:embed="rId1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822</w:t>
              <w:br/>
              <w:t>HOMO:</w:t>
              <w:br/>
              <w:t>-7.06952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4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2" name="Picture 13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3" name="Picture 13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4" name="Picture 13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38.png"/>
                          <pic:cNvPicPr/>
                        </pic:nvPicPr>
                        <pic:blipFill>
                          <a:blip r:embed="rId1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396</w:t>
              <w:br/>
              <w:t>HOMO:</w:t>
              <w:br/>
              <w:t>-7.05047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9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5" name="Picture 13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6" name="Picture 13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7" name="Picture 13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40.png"/>
                          <pic:cNvPicPr/>
                        </pic:nvPicPr>
                        <pic:blipFill>
                          <a:blip r:embed="rId1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105</w:t>
              <w:br/>
              <w:t>HOMO:</w:t>
              <w:br/>
              <w:t>-6.87632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6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8" name="Picture 13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9" name="Picture 13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0" name="Picture 13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4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439</w:t>
              <w:br/>
              <w:t>HOMO:</w:t>
              <w:br/>
              <w:t>-6.58788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9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1" name="Picture 13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2" name="Picture 13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3" name="Picture 13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45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164</w:t>
              <w:br/>
              <w:t>HOMO:</w:t>
              <w:br/>
              <w:t>-7.1729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7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4" name="Picture 13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5" name="Picture 13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6" name="Picture 13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51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591</w:t>
              <w:br/>
              <w:t>HOMO:</w:t>
              <w:br/>
              <w:t>-6.9389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8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7" name="Picture 13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8" name="Picture 13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9" name="Picture 13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53.png"/>
                          <pic:cNvPicPr/>
                        </pic:nvPicPr>
                        <pic:blipFill>
                          <a:blip r:embed="rId1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139</w:t>
              <w:br/>
              <w:t>HOMO:</w:t>
              <w:br/>
              <w:t>-7.10761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7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0" name="Picture 13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1" name="Picture 13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2" name="Picture 13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56.png"/>
                          <pic:cNvPicPr/>
                        </pic:nvPicPr>
                        <pic:blipFill>
                          <a:blip r:embed="rId1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5583</w:t>
              <w:br/>
              <w:t>HOMO:</w:t>
              <w:br/>
              <w:t>-6.85727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1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3" name="Picture 13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4" name="Picture 13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5" name="Picture 13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58.png"/>
                          <pic:cNvPicPr/>
                        </pic:nvPicPr>
                        <pic:blipFill>
                          <a:blip r:embed="rId1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346</w:t>
              <w:br/>
              <w:t>HOMO:</w:t>
              <w:br/>
              <w:t>-6.64502</w:t>
              <w:br/>
              <w:t>LUMO:</w:t>
              <w:br/>
              <w:t>1.385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6" name="Picture 13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7" name="Picture 13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8" name="Picture 13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59.png"/>
                          <pic:cNvPicPr/>
                        </pic:nvPicPr>
                        <pic:blipFill>
                          <a:blip r:embed="rId1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862</w:t>
              <w:br/>
              <w:t>HOMO:</w:t>
              <w:br/>
              <w:t>-6.87360</w:t>
              <w:br/>
              <w:t>LUMO:</w:t>
              <w:br/>
              <w:t>1.1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9" name="Picture 13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0" name="Picture 13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1" name="Picture 13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2.png"/>
                          <pic:cNvPicPr/>
                        </pic:nvPicPr>
                        <pic:blipFill>
                          <a:blip r:embed="rId1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1857</w:t>
              <w:br/>
              <w:t>HOMO:</w:t>
              <w:br/>
              <w:t>-6.67223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5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2" name="Picture 13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3" name="Picture 13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4" name="Picture 13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4.png"/>
                          <pic:cNvPicPr/>
                        </pic:nvPicPr>
                        <pic:blipFill>
                          <a:blip r:embed="rId1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1503</w:t>
              <w:br/>
              <w:t>HOMO:</w:t>
              <w:br/>
              <w:t>-6.29671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9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5" name="Picture 13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6" name="Picture 13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7" name="Picture 13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6.png"/>
                          <pic:cNvPicPr/>
                        </pic:nvPicPr>
                        <pic:blipFill>
                          <a:blip r:embed="rId1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089</w:t>
              <w:br/>
              <w:t>HOMO:</w:t>
              <w:br/>
              <w:t>-6.90897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3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8" name="Picture 13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9" name="Picture 13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0" name="Picture 13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73.png"/>
                          <pic:cNvPicPr/>
                        </pic:nvPicPr>
                        <pic:blipFill>
                          <a:blip r:embed="rId1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562</w:t>
              <w:br/>
              <w:t>HOMO:</w:t>
              <w:br/>
              <w:t>-7.04231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1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1" name="Picture 13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2" name="Picture 13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3" name="Picture 13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74.png"/>
                          <pic:cNvPicPr/>
                        </pic:nvPicPr>
                        <pic:blipFill>
                          <a:blip r:embed="rId1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3555</w:t>
              <w:br/>
              <w:t>HOMO:</w:t>
              <w:br/>
              <w:t>-6.69944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8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4" name="Picture 13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5" name="Picture 13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6" name="Picture 13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76.png"/>
                          <pic:cNvPicPr/>
                        </pic:nvPicPr>
                        <pic:blipFill>
                          <a:blip r:embed="rId1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743</w:t>
              <w:br/>
              <w:t>HOMO:</w:t>
              <w:br/>
              <w:t>-6.56067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7" name="Picture 13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8" name="Picture 13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9" name="Picture 13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77.png"/>
                          <pic:cNvPicPr/>
                        </pic:nvPicPr>
                        <pic:blipFill>
                          <a:blip r:embed="rId1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4842</w:t>
              <w:br/>
              <w:t>HOMO:</w:t>
              <w:br/>
              <w:t>-6.65046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5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0" name="Picture 13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1" name="Picture 13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2" name="Picture 13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83.png"/>
                          <pic:cNvPicPr/>
                        </pic:nvPicPr>
                        <pic:blipFill>
                          <a:blip r:embed="rId1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017</w:t>
              <w:br/>
              <w:t>HOMO:</w:t>
              <w:br/>
              <w:t>-7.08584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6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3" name="Picture 13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4" name="Picture 13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5" name="Picture 13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84.png"/>
                          <pic:cNvPicPr/>
                        </pic:nvPicPr>
                        <pic:blipFill>
                          <a:blip r:embed="rId1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640</w:t>
              <w:br/>
              <w:t>HOMO:</w:t>
              <w:br/>
              <w:t>-6.69400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7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6" name="Picture 13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7" name="Picture 13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8" name="Picture 13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85.png"/>
                          <pic:cNvPicPr/>
                        </pic:nvPicPr>
                        <pic:blipFill>
                          <a:blip r:embed="rId1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2377</w:t>
              <w:br/>
              <w:t>HOMO:</w:t>
              <w:br/>
              <w:t>-6.62869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0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9" name="Picture 13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0" name="Picture 13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1" name="Picture 13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87.png"/>
                          <pic:cNvPicPr/>
                        </pic:nvPicPr>
                        <pic:blipFill>
                          <a:blip r:embed="rId1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509</w:t>
              <w:br/>
              <w:t>HOMO:</w:t>
              <w:br/>
              <w:t>-6.85183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9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2" name="Picture 13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3" name="Picture 13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4" name="Picture 13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88.png"/>
                          <pic:cNvPicPr/>
                        </pic:nvPicPr>
                        <pic:blipFill>
                          <a:blip r:embed="rId1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354</w:t>
              <w:br/>
              <w:t>HOMO:</w:t>
              <w:br/>
              <w:t>-6.54706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5" name="Picture 13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6" name="Picture 13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7" name="Picture 13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0.png"/>
                          <pic:cNvPicPr/>
                        </pic:nvPicPr>
                        <pic:blipFill>
                          <a:blip r:embed="rId1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023</w:t>
              <w:br/>
              <w:t>HOMO:</w:t>
              <w:br/>
              <w:t>-6.84366</w:t>
              <w:br/>
              <w:t>LUMO:</w:t>
              <w:br/>
              <w:t>2.489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3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8" name="Picture 13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9" name="Picture 13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0" name="Picture 13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2.png"/>
                          <pic:cNvPicPr/>
                        </pic:nvPicPr>
                        <pic:blipFill>
                          <a:blip r:embed="rId1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0423</w:t>
              <w:br/>
              <w:t>HOMO:</w:t>
              <w:br/>
              <w:t>-6.77291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9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1" name="Picture 13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2" name="Picture 13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3" name="Picture 13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3.png"/>
                          <pic:cNvPicPr/>
                        </pic:nvPicPr>
                        <pic:blipFill>
                          <a:blip r:embed="rId1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668</w:t>
              <w:br/>
              <w:t>HOMO:</w:t>
              <w:br/>
              <w:t>-7.01782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7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4" name="Picture 13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5" name="Picture 13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6" name="Picture 13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7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328</w:t>
              <w:br/>
              <w:t>HOMO:</w:t>
              <w:br/>
              <w:t>-6.94707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0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7" name="Picture 13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8" name="Picture 13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9" name="Picture 13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38.png"/>
                          <pic:cNvPicPr/>
                        </pic:nvPicPr>
                        <pic:blipFill>
                          <a:blip r:embed="rId1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596</w:t>
              <w:br/>
              <w:t>HOMO:</w:t>
              <w:br/>
              <w:t>-6.64230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1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0" name="Picture 13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1" name="Picture 13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2" name="Picture 13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39.png"/>
                          <pic:cNvPicPr/>
                        </pic:nvPicPr>
                        <pic:blipFill>
                          <a:blip r:embed="rId1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879</w:t>
              <w:br/>
              <w:t>HOMO:</w:t>
              <w:br/>
              <w:t>-6.4735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3" name="Picture 13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4" name="Picture 13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5" name="Picture 13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46.png"/>
                          <pic:cNvPicPr/>
                        </pic:nvPicPr>
                        <pic:blipFill>
                          <a:blip r:embed="rId1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726</w:t>
              <w:br/>
              <w:t>HOMO:</w:t>
              <w:br/>
              <w:t>-6.9062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3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6" name="Picture 13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7" name="Picture 13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8" name="Picture 13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48.png"/>
                          <pic:cNvPicPr/>
                        </pic:nvPicPr>
                        <pic:blipFill>
                          <a:blip r:embed="rId1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992</w:t>
              <w:br/>
              <w:t>HOMO:</w:t>
              <w:br/>
              <w:t>-7.17020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5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9" name="Picture 13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0" name="Picture 13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1" name="Picture 13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50.png"/>
                          <pic:cNvPicPr/>
                        </pic:nvPicPr>
                        <pic:blipFill>
                          <a:blip r:embed="rId1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649</w:t>
              <w:br/>
              <w:t>HOMO:</w:t>
              <w:br/>
              <w:t>-6.65046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2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2" name="Picture 13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3" name="Picture 13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4" name="Picture 13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53.png"/>
                          <pic:cNvPicPr/>
                        </pic:nvPicPr>
                        <pic:blipFill>
                          <a:blip r:embed="rId1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0554</w:t>
              <w:br/>
              <w:t>HOMO:</w:t>
              <w:br/>
              <w:t>-7.07496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8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5" name="Picture 13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6" name="Picture 13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7" name="Picture 13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63.png"/>
                          <pic:cNvPicPr/>
                        </pic:nvPicPr>
                        <pic:blipFill>
                          <a:blip r:embed="rId1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200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7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8" name="Picture 13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9" name="Picture 13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0" name="Picture 13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66.png"/>
                          <pic:cNvPicPr/>
                        </pic:nvPicPr>
                        <pic:blipFill>
                          <a:blip r:embed="rId1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407</w:t>
              <w:br/>
              <w:t>HOMO:</w:t>
              <w:br/>
              <w:t>-6.92802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0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1" name="Picture 13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2" name="Picture 13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3" name="Picture 13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67.png"/>
                          <pic:cNvPicPr/>
                        </pic:nvPicPr>
                        <pic:blipFill>
                          <a:blip r:embed="rId1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516</w:t>
              <w:br/>
              <w:t>HOMO:</w:t>
              <w:br/>
              <w:t>-6.69672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8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4" name="Picture 13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5" name="Picture 13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6" name="Picture 13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68.png"/>
                          <pic:cNvPicPr/>
                        </pic:nvPicPr>
                        <pic:blipFill>
                          <a:blip r:embed="rId1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4807</w:t>
              <w:br/>
              <w:t>HOMO:</w:t>
              <w:br/>
              <w:t>-7.13755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6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7" name="Picture 13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8" name="Picture 13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9" name="Picture 13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69.png"/>
                          <pic:cNvPicPr/>
                        </pic:nvPicPr>
                        <pic:blipFill>
                          <a:blip r:embed="rId1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0782</w:t>
              <w:br/>
              <w:t>HOMO:</w:t>
              <w:br/>
              <w:t>-6.92530</w:t>
              <w:br/>
              <w:t>LUMO:</w:t>
              <w:br/>
              <w:t>2.255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6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0" name="Picture 13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1" name="Picture 13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2" name="Picture 13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72.png"/>
                          <pic:cNvPicPr/>
                        </pic:nvPicPr>
                        <pic:blipFill>
                          <a:blip r:embed="rId1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3008</w:t>
              <w:br/>
              <w:t>HOMO:</w:t>
              <w:br/>
              <w:t>-6.77564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4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3" name="Picture 13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4" name="Picture 13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5" name="Picture 13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75.png"/>
                          <pic:cNvPicPr/>
                        </pic:nvPicPr>
                        <pic:blipFill>
                          <a:blip r:embed="rId1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780</w:t>
              <w:br/>
              <w:t>HOMO:</w:t>
              <w:br/>
              <w:t>-6.87904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6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6" name="Picture 13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7" name="Picture 13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8" name="Picture 13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98.png"/>
                          <pic:cNvPicPr/>
                        </pic:nvPicPr>
                        <pic:blipFill>
                          <a:blip r:embed="rId1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861</w:t>
              <w:br/>
              <w:t>HOMO:</w:t>
              <w:br/>
              <w:t>-6.6286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4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9" name="Picture 13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0" name="Picture 13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1" name="Picture 13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01.png"/>
                          <pic:cNvPicPr/>
                        </pic:nvPicPr>
                        <pic:blipFill>
                          <a:blip r:embed="rId1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581</w:t>
              <w:br/>
              <w:t>HOMO:</w:t>
              <w:br/>
              <w:t>-6.71033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2" name="Picture 13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3" name="Picture 13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4" name="Picture 13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06.png"/>
                          <pic:cNvPicPr/>
                        </pic:nvPicPr>
                        <pic:blipFill>
                          <a:blip r:embed="rId1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669</w:t>
              <w:br/>
              <w:t>HOMO:</w:t>
              <w:br/>
              <w:t>-6.74298</w:t>
              <w:br/>
              <w:t>LUMO:</w:t>
              <w:br/>
              <w:t>1.4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5" name="Picture 13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6" name="Picture 13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7" name="Picture 13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09.png"/>
                          <pic:cNvPicPr/>
                        </pic:nvPicPr>
                        <pic:blipFill>
                          <a:blip r:embed="rId1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5052</w:t>
              <w:br/>
              <w:t>HOMO:</w:t>
              <w:br/>
              <w:t>-6.7701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6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8" name="Picture 13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9" name="Picture 13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0" name="Picture 13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10.png"/>
                          <pic:cNvPicPr/>
                        </pic:nvPicPr>
                        <pic:blipFill>
                          <a:blip r:embed="rId1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381</w:t>
              <w:br/>
              <w:t>HOMO:</w:t>
              <w:br/>
              <w:t>-6.70489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9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1" name="Picture 13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2" name="Picture 13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3" name="Picture 13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14.png"/>
                          <pic:cNvPicPr/>
                        </pic:nvPicPr>
                        <pic:blipFill>
                          <a:blip r:embed="rId1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468</w:t>
              <w:br/>
              <w:t>HOMO:</w:t>
              <w:br/>
              <w:t>-6.73482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9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4" name="Picture 13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5" name="Picture 13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6" name="Picture 13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15.png"/>
                          <pic:cNvPicPr/>
                        </pic:nvPicPr>
                        <pic:blipFill>
                          <a:blip r:embed="rId1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323</w:t>
              <w:br/>
              <w:t>HOMO:</w:t>
              <w:br/>
              <w:t>-6.46543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7" name="Picture 13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8" name="Picture 13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9" name="Picture 13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63.png"/>
                          <pic:cNvPicPr/>
                        </pic:nvPicPr>
                        <pic:blipFill>
                          <a:blip r:embed="rId1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1925</w:t>
              <w:br/>
              <w:t>HOMO:</w:t>
              <w:br/>
              <w:t>-6.96067</w:t>
              <w:br/>
              <w:t>LUMO:</w:t>
              <w:br/>
              <w:t>2.261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4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0" name="Picture 13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1" name="Picture 13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2" name="Picture 13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70.png"/>
                          <pic:cNvPicPr/>
                        </pic:nvPicPr>
                        <pic:blipFill>
                          <a:blip r:embed="rId1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975</w:t>
              <w:br/>
              <w:t>HOMO:</w:t>
              <w:br/>
              <w:t>-6.67767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5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3" name="Picture 13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4" name="Picture 13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5" name="Picture 13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71.png"/>
                          <pic:cNvPicPr/>
                        </pic:nvPicPr>
                        <pic:blipFill>
                          <a:blip r:embed="rId1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366</w:t>
              <w:br/>
              <w:t>HOMO:</w:t>
              <w:br/>
              <w:t>-6.28855</w:t>
              <w:br/>
              <w:t>LUMO:</w:t>
              <w:br/>
              <w:t>2.359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6" name="Picture 13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7" name="Picture 13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8" name="Picture 13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79.png"/>
                          <pic:cNvPicPr/>
                        </pic:nvPicPr>
                        <pic:blipFill>
                          <a:blip r:embed="rId1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482</w:t>
              <w:br/>
              <w:t>HOMO:</w:t>
              <w:br/>
              <w:t>-6.80285</w:t>
              <w:br/>
              <w:t>LUMO:</w:t>
              <w:br/>
              <w:t>1.627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0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9" name="Picture 13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0" name="Picture 13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1" name="Picture 13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80.png"/>
                          <pic:cNvPicPr/>
                        </pic:nvPicPr>
                        <pic:blipFill>
                          <a:blip r:embed="rId1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3188</w:t>
              <w:br/>
              <w:t>HOMO:</w:t>
              <w:br/>
              <w:t>-6.85455</w:t>
              <w:br/>
              <w:t>LUMO:</w:t>
              <w:br/>
              <w:t>2.231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2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2" name="Picture 13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3" name="Picture 13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4" name="Picture 13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85.png"/>
                          <pic:cNvPicPr/>
                        </pic:nvPicPr>
                        <pic:blipFill>
                          <a:blip r:embed="rId1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793</w:t>
              <w:br/>
              <w:t>HOMO:</w:t>
              <w:br/>
              <w:t>-6.5171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5" name="Picture 13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6" name="Picture 13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7" name="Picture 13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86.png"/>
                          <pic:cNvPicPr/>
                        </pic:nvPicPr>
                        <pic:blipFill>
                          <a:blip r:embed="rId1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8265</w:t>
              <w:br/>
              <w:t>HOMO:</w:t>
              <w:br/>
              <w:t>-6.88176</w:t>
              <w:br/>
              <w:t>LUMO:</w:t>
              <w:br/>
              <w:t>2.152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1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8" name="Picture 13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9" name="Picture 13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0" name="Picture 13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87.png"/>
                          <pic:cNvPicPr/>
                        </pic:nvPicPr>
                        <pic:blipFill>
                          <a:blip r:embed="rId1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427</w:t>
              <w:br/>
              <w:t>HOMO:</w:t>
              <w:br/>
              <w:t>-6.54434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1" name="Picture 13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2" name="Picture 13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3" name="Picture 13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1.png"/>
                          <pic:cNvPicPr/>
                        </pic:nvPicPr>
                        <pic:blipFill>
                          <a:blip r:embed="rId1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0766</w:t>
              <w:br/>
              <w:t>HOMO:</w:t>
              <w:br/>
              <w:t>-6.62597</w:t>
              <w:br/>
              <w:t>LUMO:</w:t>
              <w:br/>
              <w:t>2.242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6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4" name="Picture 13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5" name="Picture 13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6" name="Picture 13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3.png"/>
                          <pic:cNvPicPr/>
                        </pic:nvPicPr>
                        <pic:blipFill>
                          <a:blip r:embed="rId1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5694</w:t>
              <w:br/>
              <w:t>HOMO:</w:t>
              <w:br/>
              <w:t>-6.74570</w:t>
              <w:br/>
              <w:t>LUMO:</w:t>
              <w:br/>
              <w:t>2.198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7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7" name="Picture 13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8" name="Picture 13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9" name="Picture 13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4.png"/>
                          <pic:cNvPicPr/>
                        </pic:nvPicPr>
                        <pic:blipFill>
                          <a:blip r:embed="rId1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39843</w:t>
              <w:br/>
              <w:t>HOMO:</w:t>
              <w:br/>
              <w:t>-6.62869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5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0" name="Picture 13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1" name="Picture 13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2" name="Picture 13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27.png"/>
                          <pic:cNvPicPr/>
                        </pic:nvPicPr>
                        <pic:blipFill>
                          <a:blip r:embed="rId1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479</w:t>
              <w:br/>
              <w:t>HOMO:</w:t>
              <w:br/>
              <w:t>-6.64502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0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3" name="Picture 13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4" name="Picture 13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5" name="Picture 13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28.png"/>
                          <pic:cNvPicPr/>
                        </pic:nvPicPr>
                        <pic:blipFill>
                          <a:blip r:embed="rId1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743</w:t>
              <w:br/>
              <w:t>HOMO:</w:t>
              <w:br/>
              <w:t>-6.95795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3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6" name="Picture 13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7" name="Picture 13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8" name="Picture 13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32.png"/>
                          <pic:cNvPicPr/>
                        </pic:nvPicPr>
                        <pic:blipFill>
                          <a:blip r:embed="rId1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760</w:t>
              <w:br/>
              <w:t>HOMO:</w:t>
              <w:br/>
              <w:t>-6.77291</w:t>
              <w:br/>
              <w:t>LUMO:</w:t>
              <w:br/>
              <w:t>1.363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9" name="Picture 13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0" name="Picture 13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1" name="Picture 13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34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050</w:t>
              <w:br/>
              <w:t>HOMO:</w:t>
              <w:br/>
              <w:t>-6.45726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2" name="Picture 13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3" name="Picture 13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4" name="Picture 13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35.png"/>
                          <pic:cNvPicPr/>
                        </pic:nvPicPr>
                        <pic:blipFill>
                          <a:blip r:embed="rId1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341</w:t>
              <w:br/>
              <w:t>HOMO:</w:t>
              <w:br/>
              <w:t>-6.49264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5" name="Picture 13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6" name="Picture 13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7" name="Picture 13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39.png"/>
                          <pic:cNvPicPr/>
                        </pic:nvPicPr>
                        <pic:blipFill>
                          <a:blip r:embed="rId1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264</w:t>
              <w:br/>
              <w:t>HOMO:</w:t>
              <w:br/>
              <w:t>-6.60420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8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8" name="Picture 13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9" name="Picture 13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0" name="Picture 13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40.png"/>
                          <pic:cNvPicPr/>
                        </pic:nvPicPr>
                        <pic:blipFill>
                          <a:blip r:embed="rId1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195</w:t>
              <w:br/>
              <w:t>HOMO:</w:t>
              <w:br/>
              <w:t>-6.56067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1" name="Picture 13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2" name="Picture 13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3" name="Picture 13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40.png"/>
                          <pic:cNvPicPr/>
                        </pic:nvPicPr>
                        <pic:blipFill>
                          <a:blip r:embed="rId1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6843</w:t>
              <w:br/>
              <w:t>HOMO:</w:t>
              <w:br/>
              <w:t>-6.6259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4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4" name="Picture 13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5" name="Picture 13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6" name="Picture 13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41.png"/>
                          <pic:cNvPicPr/>
                        </pic:nvPicPr>
                        <pic:blipFill>
                          <a:blip r:embed="rId1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311</w:t>
              <w:br/>
              <w:t>HOMO:</w:t>
              <w:br/>
              <w:t>-6.69400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8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7" name="Picture 13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8" name="Picture 13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9" name="Picture 13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47.png"/>
                          <pic:cNvPicPr/>
                        </pic:nvPicPr>
                        <pic:blipFill>
                          <a:blip r:embed="rId1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642</w:t>
              <w:br/>
              <w:t>HOMO:</w:t>
              <w:br/>
              <w:t>-6.63958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2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0" name="Picture 13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1" name="Picture 13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2" name="Picture 13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49.png"/>
                          <pic:cNvPicPr/>
                        </pic:nvPicPr>
                        <pic:blipFill>
                          <a:blip r:embed="rId1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765</w:t>
              <w:br/>
              <w:t>HOMO:</w:t>
              <w:br/>
              <w:t>-6.92802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3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3" name="Picture 13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4" name="Picture 13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5" name="Picture 13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50.png"/>
                          <pic:cNvPicPr/>
                        </pic:nvPicPr>
                        <pic:blipFill>
                          <a:blip r:embed="rId1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701</w:t>
              <w:br/>
              <w:t>HOMO:</w:t>
              <w:br/>
              <w:t>-6.56339</w:t>
              <w:br/>
              <w:t>LUMO:</w:t>
              <w:br/>
              <w:t>2.3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6" name="Picture 13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7" name="Picture 13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8" name="Picture 13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74.png"/>
                          <pic:cNvPicPr/>
                        </pic:nvPicPr>
                        <pic:blipFill>
                          <a:blip r:embed="rId1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5469</w:t>
              <w:br/>
              <w:t>HOMO:</w:t>
              <w:br/>
              <w:t>-6.63958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0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9" name="Picture 13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0" name="Picture 13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1" name="Picture 13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77.png"/>
                          <pic:cNvPicPr/>
                        </pic:nvPicPr>
                        <pic:blipFill>
                          <a:blip r:embed="rId1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048</w:t>
              <w:br/>
              <w:t>HOMO:</w:t>
              <w:br/>
              <w:t>-6.93074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6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2" name="Picture 13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3" name="Picture 13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4" name="Picture 13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78.png"/>
                          <pic:cNvPicPr/>
                        </pic:nvPicPr>
                        <pic:blipFill>
                          <a:blip r:embed="rId1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602</w:t>
              <w:br/>
              <w:t>HOMO:</w:t>
              <w:br/>
              <w:t>-6.61509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1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5" name="Picture 13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6" name="Picture 13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7" name="Picture 13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83.png"/>
                          <pic:cNvPicPr/>
                        </pic:nvPicPr>
                        <pic:blipFill>
                          <a:blip r:embed="rId1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0103</w:t>
              <w:br/>
              <w:t>HOMO:</w:t>
              <w:br/>
              <w:t>-6.61237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6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8" name="Picture 13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9" name="Picture 13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0" name="Picture 13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85.png"/>
                          <pic:cNvPicPr/>
                        </pic:nvPicPr>
                        <pic:blipFill>
                          <a:blip r:embed="rId1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4808</w:t>
              <w:br/>
              <w:t>HOMO:</w:t>
              <w:br/>
              <w:t>-6.86815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3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1" name="Picture 13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2" name="Picture 13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3" name="Picture 13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87.png"/>
                          <pic:cNvPicPr/>
                        </pic:nvPicPr>
                        <pic:blipFill>
                          <a:blip r:embed="rId1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031</w:t>
              <w:br/>
              <w:t>HOMO:</w:t>
              <w:br/>
              <w:t>-6.63686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6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4" name="Picture 13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5" name="Picture 13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6" name="Picture 13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88.png"/>
                          <pic:cNvPicPr/>
                        </pic:nvPicPr>
                        <pic:blipFill>
                          <a:blip r:embed="rId1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266</w:t>
              <w:br/>
              <w:t>HOMO:</w:t>
              <w:br/>
              <w:t>-6.57971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8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7" name="Picture 13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8" name="Picture 13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9" name="Picture 13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92.png"/>
                          <pic:cNvPicPr/>
                        </pic:nvPicPr>
                        <pic:blipFill>
                          <a:blip r:embed="rId1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539</w:t>
              <w:br/>
              <w:t>HOMO:</w:t>
              <w:br/>
              <w:t>-6.41100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0" name="Picture 13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1" name="Picture 13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2" name="Picture 13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93.png"/>
                          <pic:cNvPicPr/>
                        </pic:nvPicPr>
                        <pic:blipFill>
                          <a:blip r:embed="rId1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144</w:t>
              <w:br/>
              <w:t>HOMO:</w:t>
              <w:br/>
              <w:t>-6.90081</w:t>
              <w:br/>
              <w:t>LUMO:</w:t>
              <w:br/>
              <w:t>1.659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2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3" name="Picture 13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4" name="Picture 13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5" name="Picture 13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95.png"/>
                          <pic:cNvPicPr/>
                        </pic:nvPicPr>
                        <pic:blipFill>
                          <a:blip r:embed="rId1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623</w:t>
              <w:br/>
              <w:t>HOMO:</w:t>
              <w:br/>
              <w:t>-6.68312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2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6" name="Picture 13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7" name="Picture 13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8" name="Picture 13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45.png"/>
                          <pic:cNvPicPr/>
                        </pic:nvPicPr>
                        <pic:blipFill>
                          <a:blip r:embed="rId1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0974</w:t>
              <w:br/>
              <w:t>HOMO:</w:t>
              <w:br/>
              <w:t>-6.65318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5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9" name="Picture 13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0" name="Picture 13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1" name="Picture 13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47.png"/>
                          <pic:cNvPicPr/>
                        </pic:nvPicPr>
                        <pic:blipFill>
                          <a:blip r:embed="rId1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965</w:t>
              <w:br/>
              <w:t>HOMO:</w:t>
              <w:br/>
              <w:t>-6.62053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5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2" name="Picture 13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3" name="Picture 13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4" name="Picture 13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52.png"/>
                          <pic:cNvPicPr/>
                        </pic:nvPicPr>
                        <pic:blipFill>
                          <a:blip r:embed="rId1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359</w:t>
              <w:br/>
              <w:t>HOMO:</w:t>
              <w:br/>
              <w:t>-6.65863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9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5" name="Picture 13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6" name="Picture 13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7" name="Picture 13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53.png"/>
                          <pic:cNvPicPr/>
                        </pic:nvPicPr>
                        <pic:blipFill>
                          <a:blip r:embed="rId1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208</w:t>
              <w:br/>
              <w:t>HOMO:</w:t>
              <w:br/>
              <w:t>-6.63958</w:t>
              <w:br/>
              <w:t>LUMO:</w:t>
              <w:br/>
              <w:t>2.076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2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8" name="Picture 13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9" name="Picture 13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0" name="Picture 13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55.png"/>
                          <pic:cNvPicPr/>
                        </pic:nvPicPr>
                        <pic:blipFill>
                          <a:blip r:embed="rId1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556</w:t>
              <w:br/>
              <w:t>HOMO:</w:t>
              <w:br/>
              <w:t>-6.58243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1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1" name="Picture 13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2" name="Picture 13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3" name="Picture 13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57.png"/>
                          <pic:cNvPicPr/>
                        </pic:nvPicPr>
                        <pic:blipFill>
                          <a:blip r:embed="rId1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067</w:t>
              <w:br/>
              <w:t>HOMO:</w:t>
              <w:br/>
              <w:t>-6.59332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3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4" name="Picture 13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5" name="Picture 13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6" name="Picture 13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59.png"/>
                          <pic:cNvPicPr/>
                        </pic:nvPicPr>
                        <pic:blipFill>
                          <a:blip r:embed="rId1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4066</w:t>
              <w:br/>
              <w:t>HOMO:</w:t>
              <w:br/>
              <w:t>-6.95251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3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7" name="Picture 13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8" name="Picture 13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9" name="Picture 13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60.png"/>
                          <pic:cNvPicPr/>
                        </pic:nvPicPr>
                        <pic:blipFill>
                          <a:blip r:embed="rId1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371</w:t>
              <w:br/>
              <w:t>HOMO:</w:t>
              <w:br/>
              <w:t>-6.84638</w:t>
              <w:br/>
              <w:t>LUMO:</w:t>
              <w:br/>
              <w:t>2.397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0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0" name="Picture 13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1" name="Picture 13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2" name="Picture 13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62.png"/>
                          <pic:cNvPicPr/>
                        </pic:nvPicPr>
                        <pic:blipFill>
                          <a:blip r:embed="rId1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832</w:t>
              <w:br/>
              <w:t>HOMO:</w:t>
              <w:br/>
              <w:t>-6.86815</w:t>
              <w:br/>
              <w:t>LUMO:</w:t>
              <w:br/>
              <w:t>2.478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4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3" name="Picture 13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4" name="Picture 13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5" name="Picture 13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18.png"/>
                          <pic:cNvPicPr/>
                        </pic:nvPicPr>
                        <pic:blipFill>
                          <a:blip r:embed="rId1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022</w:t>
              <w:br/>
              <w:t>HOMO:</w:t>
              <w:br/>
              <w:t>-7.00693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6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6" name="Picture 13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7" name="Picture 13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8" name="Picture 13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26.png"/>
                          <pic:cNvPicPr/>
                        </pic:nvPicPr>
                        <pic:blipFill>
                          <a:blip r:embed="rId1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492</w:t>
              <w:br/>
              <w:t>HOMO:</w:t>
              <w:br/>
              <w:t>-6.58788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0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9" name="Picture 13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0" name="Picture 13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1" name="Picture 13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27.png"/>
                          <pic:cNvPicPr/>
                        </pic:nvPicPr>
                        <pic:blipFill>
                          <a:blip r:embed="rId1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192</w:t>
              <w:br/>
              <w:t>HOMO:</w:t>
              <w:br/>
              <w:t>-6.63958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7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2" name="Picture 13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3" name="Picture 13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4" name="Picture 13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28.png"/>
                          <pic:cNvPicPr/>
                        </pic:nvPicPr>
                        <pic:blipFill>
                          <a:blip r:embed="rId1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160</w:t>
              <w:br/>
              <w:t>HOMO:</w:t>
              <w:br/>
              <w:t>-6.74570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7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5" name="Picture 13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6" name="Picture 13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7" name="Picture 13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29.png"/>
                          <pic:cNvPicPr/>
                        </pic:nvPicPr>
                        <pic:blipFill>
                          <a:blip r:embed="rId1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148</w:t>
              <w:br/>
              <w:t>HOMO:</w:t>
              <w:br/>
              <w:t>-6.78380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2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8" name="Picture 13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9" name="Picture 13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0" name="Picture 13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34.png"/>
                          <pic:cNvPicPr/>
                        </pic:nvPicPr>
                        <pic:blipFill>
                          <a:blip r:embed="rId1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752</w:t>
              <w:br/>
              <w:t>HOMO:</w:t>
              <w:br/>
              <w:t>-6.52529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1" name="Picture 13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2" name="Picture 13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3" name="Picture 13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37.png"/>
                          <pic:cNvPicPr/>
                        </pic:nvPicPr>
                        <pic:blipFill>
                          <a:blip r:embed="rId1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0187</w:t>
              <w:br/>
              <w:t>HOMO:</w:t>
              <w:br/>
              <w:t>-6.4164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4" name="Picture 13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5" name="Picture 13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6" name="Picture 13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0.png"/>
                          <pic:cNvPicPr/>
                        </pic:nvPicPr>
                        <pic:blipFill>
                          <a:blip r:embed="rId1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102</w:t>
              <w:br/>
              <w:t>HOMO:</w:t>
              <w:br/>
              <w:t>-6.34570</w:t>
              <w:br/>
              <w:t>LUMO:</w:t>
              <w:br/>
              <w:t>1.224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7" name="Picture 13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8" name="Picture 13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9" name="Picture 13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1.png"/>
                          <pic:cNvPicPr/>
                        </pic:nvPicPr>
                        <pic:blipFill>
                          <a:blip r:embed="rId1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4412</w:t>
              <w:br/>
              <w:t>HOMO:</w:t>
              <w:br/>
              <w:t>-6.14433</w:t>
              <w:br/>
              <w:t>LUMO:</w:t>
              <w:br/>
              <w:t>1.855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0" name="Picture 13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1" name="Picture 13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2" name="Picture 13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2.png"/>
                          <pic:cNvPicPr/>
                        </pic:nvPicPr>
                        <pic:blipFill>
                          <a:blip r:embed="rId1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372</w:t>
              <w:br/>
              <w:t>HOMO:</w:t>
              <w:br/>
              <w:t>-6.62053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9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3" name="Picture 13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4" name="Picture 13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5" name="Picture 13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4.png"/>
                          <pic:cNvPicPr/>
                        </pic:nvPicPr>
                        <pic:blipFill>
                          <a:blip r:embed="rId1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1166</w:t>
              <w:br/>
              <w:t>HOMO:</w:t>
              <w:br/>
              <w:t>-6.63414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2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6" name="Picture 13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7" name="Picture 13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8" name="Picture 13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5.png"/>
                          <pic:cNvPicPr/>
                        </pic:nvPicPr>
                        <pic:blipFill>
                          <a:blip r:embed="rId1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3095</w:t>
              <w:br/>
              <w:t>HOMO:</w:t>
              <w:br/>
              <w:t>-6.75931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3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9" name="Picture 13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0" name="Picture 13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1" name="Picture 13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6.png"/>
                          <pic:cNvPicPr/>
                        </pic:nvPicPr>
                        <pic:blipFill>
                          <a:blip r:embed="rId1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5688</w:t>
              <w:br/>
              <w:t>HOMO:</w:t>
              <w:br/>
              <w:t>-6.55794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2" name="Picture 13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3" name="Picture 13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4" name="Picture 13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29.png"/>
                          <pic:cNvPicPr/>
                        </pic:nvPicPr>
                        <pic:blipFill>
                          <a:blip r:embed="rId1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328</w:t>
              <w:br/>
              <w:t>HOMO:</w:t>
              <w:br/>
              <w:t>-6.52801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5" name="Picture 13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6" name="Picture 13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7" name="Picture 13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31.png"/>
                          <pic:cNvPicPr/>
                        </pic:nvPicPr>
                        <pic:blipFill>
                          <a:blip r:embed="rId1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428</w:t>
              <w:br/>
              <w:t>HOMO:</w:t>
              <w:br/>
              <w:t>-6.77564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0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8" name="Picture 13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9" name="Picture 13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0" name="Picture 13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39.png"/>
                          <pic:cNvPicPr/>
                        </pic:nvPicPr>
                        <pic:blipFill>
                          <a:blip r:embed="rId1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329</w:t>
              <w:br/>
              <w:t>HOMO:</w:t>
              <w:br/>
              <w:t>-6.93890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9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1" name="Picture 13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2" name="Picture 13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3" name="Picture 13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42.png"/>
                          <pic:cNvPicPr/>
                        </pic:nvPicPr>
                        <pic:blipFill>
                          <a:blip r:embed="rId1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452</w:t>
              <w:br/>
              <w:t>HOMO:</w:t>
              <w:br/>
              <w:t>-6.85455</w:t>
              <w:br/>
              <w:t>LUMO:</w:t>
              <w:br/>
              <w:t>1.7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0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4" name="Picture 13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5" name="Picture 13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6" name="Picture 13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44.png"/>
                          <pic:cNvPicPr/>
                        </pic:nvPicPr>
                        <pic:blipFill>
                          <a:blip r:embed="rId1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905</w:t>
              <w:br/>
              <w:t>HOMO:</w:t>
              <w:br/>
              <w:t>-6.86815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5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7" name="Picture 13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8" name="Picture 13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9" name="Picture 13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48.png"/>
                          <pic:cNvPicPr/>
                        </pic:nvPicPr>
                        <pic:blipFill>
                          <a:blip r:embed="rId1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563</w:t>
              <w:br/>
              <w:t>HOMO:</w:t>
              <w:br/>
              <w:t>-6.98516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8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0" name="Picture 13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1" name="Picture 13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2" name="Picture 13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48.png"/>
                          <pic:cNvPicPr/>
                        </pic:nvPicPr>
                        <pic:blipFill>
                          <a:blip r:embed="rId1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845</w:t>
              <w:br/>
              <w:t>HOMO:</w:t>
              <w:br/>
              <w:t>-6.04637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3" name="Picture 13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4" name="Picture 13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5" name="Picture 13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49.png"/>
                          <pic:cNvPicPr/>
                        </pic:nvPicPr>
                        <pic:blipFill>
                          <a:blip r:embed="rId1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1142</w:t>
              <w:br/>
              <w:t>HOMO:</w:t>
              <w:br/>
              <w:t>-6.86271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2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6" name="Picture 13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7" name="Picture 13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8" name="Picture 13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52.png"/>
                          <pic:cNvPicPr/>
                        </pic:nvPicPr>
                        <pic:blipFill>
                          <a:blip r:embed="rId1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592</w:t>
              <w:br/>
              <w:t>HOMO:</w:t>
              <w:br/>
              <w:t>-6.72938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8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9" name="Picture 13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0" name="Picture 13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1" name="Picture 13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53.png"/>
                          <pic:cNvPicPr/>
                        </pic:nvPicPr>
                        <pic:blipFill>
                          <a:blip r:embed="rId1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2129</w:t>
              <w:br/>
              <w:t>HOMO:</w:t>
              <w:br/>
              <w:t>-7.0178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2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2" name="Picture 13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3" name="Picture 13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4" name="Picture 13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54.png"/>
                          <pic:cNvPicPr/>
                        </pic:nvPicPr>
                        <pic:blipFill>
                          <a:blip r:embed="rId1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9177</w:t>
              <w:br/>
              <w:t>HOMO:</w:t>
              <w:br/>
              <w:t>-6.18515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5" name="Picture 13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6" name="Picture 13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7" name="Picture 13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55.png"/>
                          <pic:cNvPicPr/>
                        </pic:nvPicPr>
                        <pic:blipFill>
                          <a:blip r:embed="rId1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4140</w:t>
              <w:br/>
              <w:t>HOMO:</w:t>
              <w:br/>
              <w:t>-6.60965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2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8" name="Picture 13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9" name="Picture 13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0" name="Picture 13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56.png"/>
                          <pic:cNvPicPr/>
                        </pic:nvPicPr>
                        <pic:blipFill>
                          <a:blip r:embed="rId1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32188</w:t>
              <w:br/>
              <w:t>HOMO:</w:t>
              <w:br/>
              <w:t>-6.87360</w:t>
              <w:br/>
              <w:t>LUMO:</w:t>
              <w:br/>
              <w:t>2.353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2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1" name="Picture 13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2" name="Picture 13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3" name="Picture 13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62.png"/>
                          <pic:cNvPicPr/>
                        </pic:nvPicPr>
                        <pic:blipFill>
                          <a:blip r:embed="rId1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631</w:t>
              <w:br/>
              <w:t>HOMO:</w:t>
              <w:br/>
              <w:t>-6.72938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7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4" name="Picture 13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5" name="Picture 13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6" name="Picture 13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00.png"/>
                          <pic:cNvPicPr/>
                        </pic:nvPicPr>
                        <pic:blipFill>
                          <a:blip r:embed="rId1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3870</w:t>
              <w:br/>
              <w:t>HOMO:</w:t>
              <w:br/>
              <w:t>-6.88448</w:t>
              <w:br/>
              <w:t>LUMO:</w:t>
              <w:br/>
              <w:t>2.5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4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7" name="Picture 13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8" name="Picture 13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9" name="Picture 13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02.png"/>
                          <pic:cNvPicPr/>
                        </pic:nvPicPr>
                        <pic:blipFill>
                          <a:blip r:embed="rId1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153</w:t>
              <w:br/>
              <w:t>HOMO:</w:t>
              <w:br/>
              <w:t>-6.87087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7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0" name="Picture 13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1" name="Picture 13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2" name="Picture 13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03.png"/>
                          <pic:cNvPicPr/>
                        </pic:nvPicPr>
                        <pic:blipFill>
                          <a:blip r:embed="rId1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7432</w:t>
              <w:br/>
              <w:t>HOMO:</w:t>
              <w:br/>
              <w:t>-7.11306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0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3" name="Picture 13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4" name="Picture 13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5" name="Picture 13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07.png"/>
                          <pic:cNvPicPr/>
                        </pic:nvPicPr>
                        <pic:blipFill>
                          <a:blip r:embed="rId1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644</w:t>
              <w:br/>
              <w:t>HOMO:</w:t>
              <w:br/>
              <w:t>-6.66951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2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6" name="Picture 13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7" name="Picture 13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8" name="Picture 13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12.png"/>
                          <pic:cNvPicPr/>
                        </pic:nvPicPr>
                        <pic:blipFill>
                          <a:blip r:embed="rId1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877</w:t>
              <w:br/>
              <w:t>HOMO:</w:t>
              <w:br/>
              <w:t>-7.08312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4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9" name="Picture 13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0" name="Picture 13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1" name="Picture 13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13.png"/>
                          <pic:cNvPicPr/>
                        </pic:nvPicPr>
                        <pic:blipFill>
                          <a:blip r:embed="rId1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5876</w:t>
              <w:br/>
              <w:t>HOMO:</w:t>
              <w:br/>
              <w:t>-6.69128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4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2" name="Picture 13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3" name="Picture 13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4" name="Picture 13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14.png"/>
                          <pic:cNvPicPr/>
                        </pic:nvPicPr>
                        <pic:blipFill>
                          <a:blip r:embed="rId1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0872</w:t>
              <w:br/>
              <w:t>HOMO:</w:t>
              <w:br/>
              <w:t>-6.80285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4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5" name="Picture 13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6" name="Picture 13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7" name="Picture 13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17.png"/>
                          <pic:cNvPicPr/>
                        </pic:nvPicPr>
                        <pic:blipFill>
                          <a:blip r:embed="rId1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2774</w:t>
              <w:br/>
              <w:t>HOMO:</w:t>
              <w:br/>
              <w:t>-6.82189</w:t>
              <w:br/>
              <w:t>LUMO:</w:t>
              <w:br/>
              <w:t>2.4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3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8" name="Picture 13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9" name="Picture 13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0" name="Picture 13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18.png"/>
                          <pic:cNvPicPr/>
                        </pic:nvPicPr>
                        <pic:blipFill>
                          <a:blip r:embed="rId1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769</w:t>
              <w:br/>
              <w:t>HOMO:</w:t>
              <w:br/>
              <w:t>-6.78652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3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1" name="Picture 13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2" name="Picture 13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3" name="Picture 13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19.png"/>
                          <pic:cNvPicPr/>
                        </pic:nvPicPr>
                        <pic:blipFill>
                          <a:blip r:embed="rId1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3043</w:t>
              <w:br/>
              <w:t>HOMO:</w:t>
              <w:br/>
              <w:t>-6.47903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4" name="Picture 13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5" name="Picture 13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6" name="Picture 13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0.png"/>
                          <pic:cNvPicPr/>
                        </pic:nvPicPr>
                        <pic:blipFill>
                          <a:blip r:embed="rId1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5026</w:t>
              <w:br/>
              <w:t>HOMO:</w:t>
              <w:br/>
              <w:t>-6.37019</w:t>
              <w:br/>
              <w:t>LUMO:</w:t>
              <w:br/>
              <w:t>1.243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7" name="Picture 13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8" name="Picture 13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9" name="Picture 13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3.png"/>
                          <pic:cNvPicPr/>
                        </pic:nvPicPr>
                        <pic:blipFill>
                          <a:blip r:embed="rId1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6498</w:t>
              <w:br/>
              <w:t>HOMO:</w:t>
              <w:br/>
              <w:t>-6.69400</w:t>
              <w:br/>
              <w:t>LUMO:</w:t>
              <w:br/>
              <w:t>1.673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0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0" name="Picture 13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1" name="Picture 13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2" name="Picture 13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4.png"/>
                          <pic:cNvPicPr/>
                        </pic:nvPicPr>
                        <pic:blipFill>
                          <a:blip r:embed="rId1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9097</w:t>
              <w:br/>
              <w:t>HOMO:</w:t>
              <w:br/>
              <w:t>-7.51851</w:t>
              <w:br/>
              <w:t>LUMO:</w:t>
              <w:br/>
              <w:t>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3" name="Picture 13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4" name="Picture 13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5" name="Picture 13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5.png"/>
                          <pic:cNvPicPr/>
                        </pic:nvPicPr>
                        <pic:blipFill>
                          <a:blip r:embed="rId1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065</w:t>
              <w:br/>
              <w:t>HOMO:</w:t>
              <w:br/>
              <w:t>-6.95795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6" name="Picture 13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7" name="Picture 13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8" name="Picture 13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9.png"/>
                          <pic:cNvPicPr/>
                        </pic:nvPicPr>
                        <pic:blipFill>
                          <a:blip r:embed="rId1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290</w:t>
              <w:br/>
              <w:t>HOMO:</w:t>
              <w:br/>
              <w:t>-6.8872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9" name="Picture 13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0" name="Picture 13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1" name="Picture 13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31.png"/>
                          <pic:cNvPicPr/>
                        </pic:nvPicPr>
                        <pic:blipFill>
                          <a:blip r:embed="rId1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152</w:t>
              <w:br/>
              <w:t>HOMO:</w:t>
              <w:br/>
              <w:t>-6.83550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2" name="Picture 13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3" name="Picture 13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4" name="Picture 13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32.png"/>
                          <pic:cNvPicPr/>
                        </pic:nvPicPr>
                        <pic:blipFill>
                          <a:blip r:embed="rId1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708</w:t>
              <w:br/>
              <w:t>HOMO:</w:t>
              <w:br/>
              <w:t>-6.8028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5" name="Picture 13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6" name="Picture 13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7" name="Picture 13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33.png"/>
                          <pic:cNvPicPr/>
                        </pic:nvPicPr>
                        <pic:blipFill>
                          <a:blip r:embed="rId1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439</w:t>
              <w:br/>
              <w:t>HOMO:</w:t>
              <w:br/>
              <w:t>-6.76475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8" name="Picture 13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9" name="Picture 13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0" name="Picture 13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39.png"/>
                          <pic:cNvPicPr/>
                        </pic:nvPicPr>
                        <pic:blipFill>
                          <a:blip r:embed="rId1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559</w:t>
              <w:br/>
              <w:t>HOMO:</w:t>
              <w:br/>
              <w:t>-6.66951</w:t>
              <w:br/>
              <w:t>LUMO:</w:t>
              <w:br/>
              <w:t>1.749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1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1" name="Picture 13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2" name="Picture 13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3" name="Picture 13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41.png"/>
                          <pic:cNvPicPr/>
                        </pic:nvPicPr>
                        <pic:blipFill>
                          <a:blip r:embed="rId1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8280</w:t>
              <w:br/>
              <w:t>HOMO:</w:t>
              <w:br/>
              <w:t>-6.53345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4" name="Picture 13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5" name="Picture 13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6" name="Picture 13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42.png"/>
                          <pic:cNvPicPr/>
                        </pic:nvPicPr>
                        <pic:blipFill>
                          <a:blip r:embed="rId1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270</w:t>
              <w:br/>
              <w:t>HOMO:</w:t>
              <w:br/>
              <w:t>-6.65046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8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7" name="Picture 13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8" name="Picture 13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9" name="Picture 13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44.png"/>
                          <pic:cNvPicPr/>
                        </pic:nvPicPr>
                        <pic:blipFill>
                          <a:blip r:embed="rId1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410</w:t>
              <w:br/>
              <w:t>HOMO:</w:t>
              <w:br/>
              <w:t>-6.64230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9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0" name="Picture 13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1" name="Picture 13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2" name="Picture 13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45.png"/>
                          <pic:cNvPicPr/>
                        </pic:nvPicPr>
                        <pic:blipFill>
                          <a:blip r:embed="rId1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038</w:t>
              <w:br/>
              <w:t>HOMO:</w:t>
              <w:br/>
              <w:t>-6.44910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3" name="Picture 13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4" name="Picture 13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5" name="Picture 13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46.png"/>
                          <pic:cNvPicPr/>
                        </pic:nvPicPr>
                        <pic:blipFill>
                          <a:blip r:embed="rId1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283</w:t>
              <w:br/>
              <w:t>HOMO:</w:t>
              <w:br/>
              <w:t>-7.05591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1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6" name="Picture 13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7" name="Picture 13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8" name="Picture 13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26.png"/>
                          <pic:cNvPicPr/>
                        </pic:nvPicPr>
                        <pic:blipFill>
                          <a:blip r:embed="rId1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707</w:t>
              <w:br/>
              <w:t>HOMO:</w:t>
              <w:br/>
              <w:t>-7.02326</w:t>
              <w:br/>
              <w:t>LUMO:</w:t>
              <w:br/>
              <w:t>2.4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2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9" name="Picture 13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0" name="Picture 13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1" name="Picture 13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27.png"/>
                          <pic:cNvPicPr/>
                        </pic:nvPicPr>
                        <pic:blipFill>
                          <a:blip r:embed="rId1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7103</w:t>
              <w:br/>
              <w:t>HOMO:</w:t>
              <w:br/>
              <w:t>-6.32937</w:t>
              <w:br/>
              <w:t>LUMO:</w:t>
              <w:br/>
              <w:t>2.511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2" name="Picture 13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3" name="Picture 13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4" name="Picture 13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28.png"/>
                          <pic:cNvPicPr/>
                        </pic:nvPicPr>
                        <pic:blipFill>
                          <a:blip r:embed="rId1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659</w:t>
              <w:br/>
              <w:t>HOMO:</w:t>
              <w:br/>
              <w:t>-6.96067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2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5" name="Picture 13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6" name="Picture 13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7" name="Picture 13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29.png"/>
                          <pic:cNvPicPr/>
                        </pic:nvPicPr>
                        <pic:blipFill>
                          <a:blip r:embed="rId1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893</w:t>
              <w:br/>
              <w:t>HOMO:</w:t>
              <w:br/>
              <w:t>-6.97972</w:t>
              <w:br/>
              <w:t>LUMO:</w:t>
              <w:br/>
              <w:t>2.552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5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8" name="Picture 13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9" name="Picture 13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0" name="Picture 13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34.png"/>
                          <pic:cNvPicPr/>
                        </pic:nvPicPr>
                        <pic:blipFill>
                          <a:blip r:embed="rId1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077</w:t>
              <w:br/>
              <w:t>HOMO:</w:t>
              <w:br/>
              <w:t>-6.72665</w:t>
              <w:br/>
              <w:t>LUMO:</w:t>
              <w:br/>
              <w:t>2.465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6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1" name="Picture 13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2" name="Picture 13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3" name="Picture 13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36.png"/>
                          <pic:cNvPicPr/>
                        </pic:nvPicPr>
                        <pic:blipFill>
                          <a:blip r:embed="rId1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904</w:t>
              <w:br/>
              <w:t>HOMO:</w:t>
              <w:br/>
              <w:t>-6.41917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4" name="Picture 13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5" name="Picture 13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6" name="Picture 13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37.png"/>
                          <pic:cNvPicPr/>
                        </pic:nvPicPr>
                        <pic:blipFill>
                          <a:blip r:embed="rId1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642</w:t>
              <w:br/>
              <w:t>HOMO:</w:t>
              <w:br/>
              <w:t>-6.75114</w:t>
              <w:br/>
              <w:t>LUMO:</w:t>
              <w:br/>
              <w:t>2.329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7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7" name="Picture 13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8" name="Picture 13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9" name="Picture 13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39.png"/>
                          <pic:cNvPicPr/>
                        </pic:nvPicPr>
                        <pic:blipFill>
                          <a:blip r:embed="rId1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100</w:t>
              <w:br/>
              <w:t>HOMO:</w:t>
              <w:br/>
              <w:t>-6.91713</w:t>
              <w:br/>
              <w:t>LUMO:</w:t>
              <w:br/>
              <w:t>2.272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6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0" name="Picture 13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1" name="Picture 13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2" name="Picture 13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0.png"/>
                          <pic:cNvPicPr/>
                        </pic:nvPicPr>
                        <pic:blipFill>
                          <a:blip r:embed="rId1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9930</w:t>
              <w:br/>
              <w:t>HOMO:</w:t>
              <w:br/>
              <w:t>-6.54978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3" name="Picture 13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4" name="Picture 13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5" name="Picture 13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1.png"/>
                          <pic:cNvPicPr/>
                        </pic:nvPicPr>
                        <pic:blipFill>
                          <a:blip r:embed="rId1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663</w:t>
              <w:br/>
              <w:t>HOMO:</w:t>
              <w:br/>
              <w:t>-6.62325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2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6" name="Picture 13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7" name="Picture 13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8" name="Picture 13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3.png"/>
                          <pic:cNvPicPr/>
                        </pic:nvPicPr>
                        <pic:blipFill>
                          <a:blip r:embed="rId1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611</w:t>
              <w:br/>
              <w:t>HOMO:</w:t>
              <w:br/>
              <w:t>-6.86271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8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9" name="Picture 13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0" name="Picture 13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1" name="Picture 13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5.png"/>
                          <pic:cNvPicPr/>
                        </pic:nvPicPr>
                        <pic:blipFill>
                          <a:blip r:embed="rId1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5683</w:t>
              <w:br/>
              <w:t>HOMO:</w:t>
              <w:br/>
              <w:t>-6.77564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7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2" name="Picture 13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3" name="Picture 13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4" name="Picture 13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6.png"/>
                          <pic:cNvPicPr/>
                        </pic:nvPicPr>
                        <pic:blipFill>
                          <a:blip r:embed="rId1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1397</w:t>
              <w:br/>
              <w:t>HOMO:</w:t>
              <w:br/>
              <w:t>-6.71305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0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5" name="Picture 13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6" name="Picture 13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7" name="Picture 13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50.png"/>
                          <pic:cNvPicPr/>
                        </pic:nvPicPr>
                        <pic:blipFill>
                          <a:blip r:embed="rId1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355</w:t>
              <w:br/>
              <w:t>HOMO:</w:t>
              <w:br/>
              <w:t>-6.75659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0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8" name="Picture 13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9" name="Picture 13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0" name="Picture 13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46.png"/>
                          <pic:cNvPicPr/>
                        </pic:nvPicPr>
                        <pic:blipFill>
                          <a:blip r:embed="rId1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7638</w:t>
              <w:br/>
              <w:t>HOMO:</w:t>
              <w:br/>
              <w:t>-6.94979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2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1" name="Picture 13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2" name="Picture 13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3" name="Picture 13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47.png"/>
                          <pic:cNvPicPr/>
                        </pic:nvPicPr>
                        <pic:blipFill>
                          <a:blip r:embed="rId1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0958</w:t>
              <w:br/>
              <w:t>HOMO:</w:t>
              <w:br/>
              <w:t>-6.85727</w:t>
              <w:br/>
              <w:t>LUMO:</w:t>
              <w:br/>
              <w:t>2.503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5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4" name="Picture 13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5" name="Picture 13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6" name="Picture 13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48.png"/>
                          <pic:cNvPicPr/>
                        </pic:nvPicPr>
                        <pic:blipFill>
                          <a:blip r:embed="rId1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4188</w:t>
              <w:br/>
              <w:t>HOMO:</w:t>
              <w:br/>
              <w:t>-6.87360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7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7" name="Picture 13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8" name="Picture 13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9" name="Picture 13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54.png"/>
                          <pic:cNvPicPr/>
                        </pic:nvPicPr>
                        <pic:blipFill>
                          <a:blip r:embed="rId1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384</w:t>
              <w:br/>
              <w:t>HOMO:</w:t>
              <w:br/>
              <w:t>-6.57427</w:t>
              <w:br/>
              <w:t>LUMO:</w:t>
              <w:br/>
              <w:t>2.4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9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0" name="Picture 13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1" name="Picture 13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2" name="Picture 13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56.png"/>
                          <pic:cNvPicPr/>
                        </pic:nvPicPr>
                        <pic:blipFill>
                          <a:blip r:embed="rId1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945</w:t>
              <w:br/>
              <w:t>HOMO:</w:t>
              <w:br/>
              <w:t>-7.16204</w:t>
              <w:br/>
              <w:t>LUMO:</w:t>
              <w:br/>
              <w:t>2.152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5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3" name="Picture 13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4" name="Picture 13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5" name="Picture 13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57.png"/>
                          <pic:cNvPicPr/>
                        </pic:nvPicPr>
                        <pic:blipFill>
                          <a:blip r:embed="rId1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786</w:t>
              <w:br/>
              <w:t>HOMO:</w:t>
              <w:br/>
              <w:t>-6.62869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3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6" name="Picture 13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7" name="Picture 13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8" name="Picture 13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59.png"/>
                          <pic:cNvPicPr/>
                        </pic:nvPicPr>
                        <pic:blipFill>
                          <a:blip r:embed="rId1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5861</w:t>
              <w:br/>
              <w:t>HOMO:</w:t>
              <w:br/>
              <w:t>-7.05591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4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9" name="Picture 13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0" name="Picture 13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1" name="Picture 13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0.png"/>
                          <pic:cNvPicPr/>
                        </pic:nvPicPr>
                        <pic:blipFill>
                          <a:blip r:embed="rId1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418</w:t>
              <w:br/>
              <w:t>HOMO:</w:t>
              <w:br/>
              <w:t>-7.13483</w:t>
              <w:br/>
              <w:t>LUMO:</w:t>
              <w:br/>
              <w:t>1.477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2" name="Picture 13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3" name="Picture 13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4" name="Picture 13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1.png"/>
                          <pic:cNvPicPr/>
                        </pic:nvPicPr>
                        <pic:blipFill>
                          <a:blip r:embed="rId1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0438</w:t>
              <w:br/>
              <w:t>HOMO:</w:t>
              <w:br/>
              <w:t>-6.72938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5" name="Picture 13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6" name="Picture 13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7" name="Picture 13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3.png"/>
                          <pic:cNvPicPr/>
                        </pic:nvPicPr>
                        <pic:blipFill>
                          <a:blip r:embed="rId1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176</w:t>
              <w:br/>
              <w:t>HOMO:</w:t>
              <w:br/>
              <w:t>-6.17426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8" name="Picture 13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9" name="Picture 13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0" name="Picture 13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6.png"/>
                          <pic:cNvPicPr/>
                        </pic:nvPicPr>
                        <pic:blipFill>
                          <a:blip r:embed="rId1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765</w:t>
              <w:br/>
              <w:t>HOMO:</w:t>
              <w:br/>
              <w:t>-6.65318</w:t>
              <w:br/>
              <w:t>LUMO:</w:t>
              <w:br/>
              <w:t>1.934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3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1" name="Picture 13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2" name="Picture 13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3" name="Picture 13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7.png"/>
                          <pic:cNvPicPr/>
                        </pic:nvPicPr>
                        <pic:blipFill>
                          <a:blip r:embed="rId1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6862</w:t>
              <w:br/>
              <w:t>HOMO:</w:t>
              <w:br/>
              <w:t>-6.18515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4" name="Picture 13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5" name="Picture 13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6" name="Picture 13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8.png"/>
                          <pic:cNvPicPr/>
                        </pic:nvPicPr>
                        <pic:blipFill>
                          <a:blip r:embed="rId1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5153</w:t>
              <w:br/>
              <w:t>HOMO:</w:t>
              <w:br/>
              <w:t>-7.05591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7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7" name="Picture 13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8" name="Picture 13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9" name="Picture 13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70.png"/>
                          <pic:cNvPicPr/>
                        </pic:nvPicPr>
                        <pic:blipFill>
                          <a:blip r:embed="rId1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4509</w:t>
              <w:br/>
              <w:t>HOMO:</w:t>
              <w:br/>
              <w:t>-6.90897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0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0" name="Picture 13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1" name="Picture 13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2" name="Picture 13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73.png"/>
                          <pic:cNvPicPr/>
                        </pic:nvPicPr>
                        <pic:blipFill>
                          <a:blip r:embed="rId1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632</w:t>
              <w:br/>
              <w:t>HOMO:</w:t>
              <w:br/>
              <w:t>-7.11034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2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3" name="Picture 13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4" name="Picture 13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5" name="Picture 13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95.png"/>
                          <pic:cNvPicPr/>
                        </pic:nvPicPr>
                        <pic:blipFill>
                          <a:blip r:embed="rId1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9182</w:t>
              <w:br/>
              <w:t>HOMO:</w:t>
              <w:br/>
              <w:t>-6.82734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7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6" name="Picture 13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7" name="Picture 13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8" name="Picture 13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96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7162</w:t>
              <w:br/>
              <w:t>HOMO:</w:t>
              <w:br/>
              <w:t>-6.34842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9" name="Picture 13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0" name="Picture 13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1" name="Picture 13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97.png"/>
                          <pic:cNvPicPr/>
                        </pic:nvPicPr>
                        <pic:blipFill>
                          <a:blip r:embed="rId1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2871</w:t>
              <w:br/>
              <w:t>HOMO:</w:t>
              <w:br/>
              <w:t>-6.62053</w:t>
              <w:br/>
              <w:t>LUMO:</w:t>
              <w:br/>
              <w:t>2.2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4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2" name="Picture 13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3" name="Picture 13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4" name="Picture 13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98.png"/>
                          <pic:cNvPicPr/>
                        </pic:nvPicPr>
                        <pic:blipFill>
                          <a:blip r:embed="rId1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715</w:t>
              <w:br/>
              <w:t>HOMO:</w:t>
              <w:br/>
              <w:t>-6.80557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3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5" name="Picture 13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6" name="Picture 13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7" name="Picture 13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0.png"/>
                          <pic:cNvPicPr/>
                        </pic:nvPicPr>
                        <pic:blipFill>
                          <a:blip r:embed="rId1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813</w:t>
              <w:br/>
              <w:t>HOMO:</w:t>
              <w:br/>
              <w:t>-6.60692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3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8" name="Picture 13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9" name="Picture 13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0" name="Picture 13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1.png"/>
                          <pic:cNvPicPr/>
                        </pic:nvPicPr>
                        <pic:blipFill>
                          <a:blip r:embed="rId1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7652</w:t>
              <w:br/>
              <w:t>HOMO:</w:t>
              <w:br/>
              <w:t>-7.02054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2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1" name="Picture 13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2" name="Picture 13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3" name="Picture 13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2.png"/>
                          <pic:cNvPicPr/>
                        </pic:nvPicPr>
                        <pic:blipFill>
                          <a:blip r:embed="rId1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9940</w:t>
              <w:br/>
              <w:t>HOMO:</w:t>
              <w:br/>
              <w:t>-6.78652</w:t>
              <w:br/>
              <w:t>LUMO:</w:t>
              <w:br/>
              <w:t>2.024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5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4" name="Picture 13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5" name="Picture 13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6" name="Picture 13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6.png"/>
                          <pic:cNvPicPr/>
                        </pic:nvPicPr>
                        <pic:blipFill>
                          <a:blip r:embed="rId1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025</w:t>
              <w:br/>
              <w:t>HOMO:</w:t>
              <w:br/>
              <w:t>-6.51168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7" name="Picture 13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8" name="Picture 13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9" name="Picture 13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7.png"/>
                          <pic:cNvPicPr/>
                        </pic:nvPicPr>
                        <pic:blipFill>
                          <a:blip r:embed="rId1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9891</w:t>
              <w:br/>
              <w:t>HOMO:</w:t>
              <w:br/>
              <w:t>-6.50080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0" name="Picture 13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1" name="Picture 13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2" name="Picture 13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8.png"/>
                          <pic:cNvPicPr/>
                        </pic:nvPicPr>
                        <pic:blipFill>
                          <a:blip r:embed="rId1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1015</w:t>
              <w:br/>
              <w:t>HOMO:</w:t>
              <w:br/>
              <w:t>-6.54434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3" name="Picture 13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4" name="Picture 13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5" name="Picture 13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4.png"/>
                          <pic:cNvPicPr/>
                        </pic:nvPicPr>
                        <pic:blipFill>
                          <a:blip r:embed="rId1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2392</w:t>
              <w:br/>
              <w:t>HOMO:</w:t>
              <w:br/>
              <w:t>-6.47087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6" name="Picture 13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7" name="Picture 13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8" name="Picture 13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5.png"/>
                          <pic:cNvPicPr/>
                        </pic:nvPicPr>
                        <pic:blipFill>
                          <a:blip r:embed="rId1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5203</w:t>
              <w:br/>
              <w:t>HOMO:</w:t>
              <w:br/>
              <w:t>-6.78924</w:t>
              <w:br/>
              <w:t>LUMO:</w:t>
              <w:br/>
              <w:t>2.394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7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9" name="Picture 13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0" name="Picture 13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1" name="Picture 13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6.png"/>
                          <pic:cNvPicPr/>
                        </pic:nvPicPr>
                        <pic:blipFill>
                          <a:blip r:embed="rId1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5497</w:t>
              <w:br/>
              <w:t>HOMO:</w:t>
              <w:br/>
              <w:t>-6.59876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0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2" name="Picture 13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3" name="Picture 13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4" name="Picture 13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14.png"/>
                          <pic:cNvPicPr/>
                        </pic:nvPicPr>
                        <pic:blipFill>
                          <a:blip r:embed="rId1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5727</w:t>
              <w:br/>
              <w:t>HOMO:</w:t>
              <w:br/>
              <w:t>-6.41644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5" name="Picture 13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6" name="Picture 13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7" name="Picture 13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22.png"/>
                          <pic:cNvPicPr/>
                        </pic:nvPicPr>
                        <pic:blipFill>
                          <a:blip r:embed="rId1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8769</w:t>
              <w:br/>
              <w:t>HOMO:</w:t>
              <w:br/>
              <w:t>-6.52257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8" name="Picture 13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9" name="Picture 13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0" name="Picture 13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27.png"/>
                          <pic:cNvPicPr/>
                        </pic:nvPicPr>
                        <pic:blipFill>
                          <a:blip r:embed="rId1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98297</w:t>
              <w:br/>
              <w:t>HOMO:</w:t>
              <w:br/>
              <w:t>-6.90897</w:t>
              <w:br/>
              <w:t>LUMO:</w:t>
              <w:br/>
              <w:t>2.340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8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1" name="Picture 13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2" name="Picture 13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3" name="Picture 13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31.png"/>
                          <pic:cNvPicPr/>
                        </pic:nvPicPr>
                        <pic:blipFill>
                          <a:blip r:embed="rId1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255</w:t>
              <w:br/>
              <w:t>HOMO:</w:t>
              <w:br/>
              <w:t>-6.97428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8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4" name="Picture 13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5" name="Picture 13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6" name="Picture 13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37.png"/>
                          <pic:cNvPicPr/>
                        </pic:nvPicPr>
                        <pic:blipFill>
                          <a:blip r:embed="rId1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265</w:t>
              <w:br/>
              <w:t>HOMO:</w:t>
              <w:br/>
              <w:t>-7.13483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8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7" name="Picture 13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8" name="Picture 13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9" name="Picture 13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27.png"/>
                          <pic:cNvPicPr/>
                        </pic:nvPicPr>
                        <pic:blipFill>
                          <a:blip r:embed="rId1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8861</w:t>
              <w:br/>
              <w:t>HOMO:</w:t>
              <w:br/>
              <w:t>-7.16748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4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0" name="Picture 13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1" name="Picture 13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2" name="Picture 13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28.png"/>
                          <pic:cNvPicPr/>
                        </pic:nvPicPr>
                        <pic:blipFill>
                          <a:blip r:embed="rId1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9873</w:t>
              <w:br/>
              <w:t>HOMO:</w:t>
              <w:br/>
              <w:t>-6.87087</w:t>
              <w:br/>
              <w:t>LUMO:</w:t>
              <w:br/>
              <w:t>2.389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4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3" name="Picture 13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4" name="Picture 13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5" name="Picture 13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29.png"/>
                          <pic:cNvPicPr/>
                        </pic:nvPicPr>
                        <pic:blipFill>
                          <a:blip r:embed="rId1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820</w:t>
              <w:br/>
              <w:t>HOMO:</w:t>
              <w:br/>
              <w:t>-6.93074</w:t>
              <w:br/>
              <w:t>LUMO:</w:t>
              <w:br/>
              <w:t>2.4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4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6" name="Picture 13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7" name="Picture 13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8" name="Picture 13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33.png"/>
                          <pic:cNvPicPr/>
                        </pic:nvPicPr>
                        <pic:blipFill>
                          <a:blip r:embed="rId1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9425</w:t>
              <w:br/>
              <w:t>HOMO:</w:t>
              <w:br/>
              <w:t>-6.90081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0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9" name="Picture 13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0" name="Picture 13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1" name="Picture 13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34.png"/>
                          <pic:cNvPicPr/>
                        </pic:nvPicPr>
                        <pic:blipFill>
                          <a:blip r:embed="rId1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3141</w:t>
              <w:br/>
              <w:t>HOMO:</w:t>
              <w:br/>
              <w:t>-6.99333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7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2" name="Picture 13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3" name="Picture 13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4" name="Picture 13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36.png"/>
                          <pic:cNvPicPr/>
                        </pic:nvPicPr>
                        <pic:blipFill>
                          <a:blip r:embed="rId1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98033</w:t>
              <w:br/>
              <w:t>HOMO:</w:t>
              <w:br/>
              <w:t>-6.89264</w:t>
              <w:br/>
              <w:t>LUMO:</w:t>
              <w:br/>
              <w:t>1.575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5" name="Picture 13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6" name="Picture 13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7" name="Picture 13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42.png"/>
                          <pic:cNvPicPr/>
                        </pic:nvPicPr>
                        <pic:blipFill>
                          <a:blip r:embed="rId1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98218</w:t>
              <w:br/>
              <w:t>HOMO:</w:t>
              <w:br/>
              <w:t>-6.48175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8" name="Picture 13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9" name="Picture 13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0" name="Picture 13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17.png"/>
                          <pic:cNvPicPr/>
                        </pic:nvPicPr>
                        <pic:blipFill>
                          <a:blip r:embed="rId1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9497</w:t>
              <w:br/>
              <w:t>HOMO:</w:t>
              <w:br/>
              <w:t>-6.69400</w:t>
              <w:br/>
              <w:t>LUMO:</w:t>
              <w:br/>
              <w:t>1.624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0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1" name="Picture 13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2" name="Picture 13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3" name="Picture 13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1.png"/>
                          <pic:cNvPicPr/>
                        </pic:nvPicPr>
                        <pic:blipFill>
                          <a:blip r:embed="rId1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0496</w:t>
              <w:br/>
              <w:t>HOMO:</w:t>
              <w:br/>
              <w:t>-6.50896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4" name="Picture 13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5" name="Picture 13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6" name="Picture 13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2.png"/>
                          <pic:cNvPicPr/>
                        </pic:nvPicPr>
                        <pic:blipFill>
                          <a:blip r:embed="rId1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3108</w:t>
              <w:br/>
              <w:t>HOMO:</w:t>
              <w:br/>
              <w:t>-6.60420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6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7" name="Picture 13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8" name="Picture 13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9" name="Picture 13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3.png"/>
                          <pic:cNvPicPr/>
                        </pic:nvPicPr>
                        <pic:blipFill>
                          <a:blip r:embed="rId1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2882</w:t>
              <w:br/>
              <w:t>HOMO:</w:t>
              <w:br/>
              <w:t>-7.14299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4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0" name="Picture 13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1" name="Picture 13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2" name="Picture 13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5.png"/>
                          <pic:cNvPicPr/>
                        </pic:nvPicPr>
                        <pic:blipFill>
                          <a:blip r:embed="rId1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974</w:t>
              <w:br/>
              <w:t>HOMO:</w:t>
              <w:br/>
              <w:t>-7.06408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5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3" name="Picture 13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4" name="Picture 13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5" name="Picture 13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65.png"/>
                          <pic:cNvPicPr/>
                        </pic:nvPicPr>
                        <pic:blipFill>
                          <a:blip r:embed="rId1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1101</w:t>
              <w:br/>
              <w:t>HOMO:</w:t>
              <w:br/>
              <w:t>-6.67495</w:t>
              <w:br/>
              <w:t>LUMO:</w:t>
              <w:br/>
              <w:t>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6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6" name="Picture 13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7" name="Picture 13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8" name="Picture 13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75.png"/>
                          <pic:cNvPicPr/>
                        </pic:nvPicPr>
                        <pic:blipFill>
                          <a:blip r:embed="rId1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8206</w:t>
              <w:br/>
              <w:t>HOMO:</w:t>
              <w:br/>
              <w:t>-6.45182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9" name="Picture 13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0" name="Picture 14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1" name="Picture 14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80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2611</w:t>
              <w:br/>
              <w:t>HOMO:</w:t>
              <w:br/>
              <w:t>-6.93346</w:t>
              <w:br/>
              <w:t>LUMO:</w:t>
              <w:br/>
              <w:t>2.457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1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2" name="Picture 14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3" name="Picture 14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4" name="Picture 14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85.png"/>
                          <pic:cNvPicPr/>
                        </pic:nvPicPr>
                        <pic:blipFill>
                          <a:blip r:embed="rId1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0246</w:t>
              <w:br/>
              <w:t>HOMO:</w:t>
              <w:br/>
              <w:t>-6.50080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5" name="Picture 14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6" name="Picture 14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7" name="Picture 14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94.png"/>
                          <pic:cNvPicPr/>
                        </pic:nvPicPr>
                        <pic:blipFill>
                          <a:blip r:embed="rId1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930</w:t>
              <w:br/>
              <w:t>HOMO:</w:t>
              <w:br/>
              <w:t>-6.8355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8" name="Picture 14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9" name="Picture 14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0" name="Picture 14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25.png"/>
                          <pic:cNvPicPr/>
                        </pic:nvPicPr>
                        <pic:blipFill>
                          <a:blip r:embed="rId1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412</w:t>
              <w:br/>
              <w:t>HOMO:</w:t>
              <w:br/>
              <w:t>-7.04231</w:t>
              <w:br/>
              <w:t>LUMO:</w:t>
              <w:br/>
              <w:t>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9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1" name="Picture 14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2" name="Picture 14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3" name="Picture 14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27.png"/>
                          <pic:cNvPicPr/>
                        </pic:nvPicPr>
                        <pic:blipFill>
                          <a:blip r:embed="rId1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515</w:t>
              <w:br/>
              <w:t>HOMO:</w:t>
              <w:br/>
              <w:t>-6.79740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4" name="Picture 14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5" name="Picture 14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6" name="Picture 14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35.png"/>
                          <pic:cNvPicPr/>
                        </pic:nvPicPr>
                        <pic:blipFill>
                          <a:blip r:embed="rId1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075</w:t>
              <w:br/>
              <w:t>HOMO:</w:t>
              <w:br/>
              <w:t>-7.35796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7" name="Picture 14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8" name="Picture 14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9" name="Picture 14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38.png"/>
                          <pic:cNvPicPr/>
                        </pic:nvPicPr>
                        <pic:blipFill>
                          <a:blip r:embed="rId1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886</w:t>
              <w:br/>
              <w:t>HOMO:</w:t>
              <w:br/>
              <w:t>-6.62597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0" name="Picture 14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1" name="Picture 14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2" name="Picture 14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40.png"/>
                          <pic:cNvPicPr/>
                        </pic:nvPicPr>
                        <pic:blipFill>
                          <a:blip r:embed="rId1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950</w:t>
              <w:br/>
              <w:t>HOMO:</w:t>
              <w:br/>
              <w:t>-6.45182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3" name="Picture 14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4" name="Picture 14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5" name="Picture 14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42.png"/>
                          <pic:cNvPicPr/>
                        </pic:nvPicPr>
                        <pic:blipFill>
                          <a:blip r:embed="rId1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244</w:t>
              <w:br/>
              <w:t>HOMO:</w:t>
              <w:br/>
              <w:t>-6.51168</w:t>
              <w:br/>
              <w:t>LUMO:</w:t>
              <w:br/>
              <w:t>-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6" name="Picture 14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7" name="Picture 14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8" name="Picture 14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46.png"/>
                          <pic:cNvPicPr/>
                        </pic:nvPicPr>
                        <pic:blipFill>
                          <a:blip r:embed="rId1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9253</w:t>
              <w:br/>
              <w:t>HOMO:</w:t>
              <w:br/>
              <w:t>-7.14027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9" name="Picture 14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0" name="Picture 14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1" name="Picture 14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48.png"/>
                          <pic:cNvPicPr/>
                        </pic:nvPicPr>
                        <pic:blipFill>
                          <a:blip r:embed="rId1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710</w:t>
              <w:br/>
              <w:t>HOMO:</w:t>
              <w:br/>
              <w:t>-7.55660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2" name="Picture 14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3" name="Picture 14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4" name="Picture 14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51.png"/>
                          <pic:cNvPicPr/>
                        </pic:nvPicPr>
                        <pic:blipFill>
                          <a:blip r:embed="rId1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628</w:t>
              <w:br/>
              <w:t>HOMO:</w:t>
              <w:br/>
              <w:t>-6.88992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5" name="Picture 14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6" name="Picture 14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7" name="Picture 14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78.png"/>
                          <pic:cNvPicPr/>
                        </pic:nvPicPr>
                        <pic:blipFill>
                          <a:blip r:embed="rId1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851</w:t>
              <w:br/>
              <w:t>HOMO:</w:t>
              <w:br/>
              <w:t>-6.72665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8" name="Picture 14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9" name="Picture 14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0" name="Picture 14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83.png"/>
                          <pic:cNvPicPr/>
                        </pic:nvPicPr>
                        <pic:blipFill>
                          <a:blip r:embed="rId1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60606</w:t>
              <w:br/>
              <w:t>HOMO:</w:t>
              <w:br/>
              <w:t>-6.72121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1" name="Picture 14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2" name="Picture 14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3" name="Picture 14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84.png"/>
                          <pic:cNvPicPr/>
                        </pic:nvPicPr>
                        <pic:blipFill>
                          <a:blip r:embed="rId1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4219</w:t>
              <w:br/>
              <w:t>HOMO:</w:t>
              <w:br/>
              <w:t>-7.26816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4" name="Picture 14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5" name="Picture 14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6" name="Picture 14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85.png"/>
                          <pic:cNvPicPr/>
                        </pic:nvPicPr>
                        <pic:blipFill>
                          <a:blip r:embed="rId1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3549</w:t>
              <w:br/>
              <w:t>HOMO:</w:t>
              <w:br/>
              <w:t>-6.57155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7" name="Picture 14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8" name="Picture 14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9" name="Picture 14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86.png"/>
                          <pic:cNvPicPr/>
                        </pic:nvPicPr>
                        <pic:blipFill>
                          <a:blip r:embed="rId1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712</w:t>
              <w:br/>
              <w:t>HOMO:</w:t>
              <w:br/>
              <w:t>-6.50896</w:t>
              <w:br/>
              <w:t>LUMO:</w:t>
              <w:br/>
              <w:t>-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0" name="Picture 14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1" name="Picture 14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2" name="Picture 14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1.png"/>
                          <pic:cNvPicPr/>
                        </pic:nvPicPr>
                        <pic:blipFill>
                          <a:blip r:embed="rId1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7110</w:t>
              <w:br/>
              <w:t>HOMO:</w:t>
              <w:br/>
              <w:t>-6.73210</w:t>
              <w:br/>
              <w:t>LUMO:</w:t>
              <w:br/>
              <w:t>-0.5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3" name="Picture 14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4" name="Picture 14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5" name="Picture 14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08.png"/>
                          <pic:cNvPicPr/>
                        </pic:nvPicPr>
                        <pic:blipFill>
                          <a:blip r:embed="rId1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442</w:t>
              <w:br/>
              <w:t>HOMO:</w:t>
              <w:br/>
              <w:t>-6.77019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6" name="Picture 14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7" name="Picture 14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8" name="Picture 14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09.png"/>
                          <pic:cNvPicPr/>
                        </pic:nvPicPr>
                        <pic:blipFill>
                          <a:blip r:embed="rId1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530</w:t>
              <w:br/>
              <w:t>HOMO:</w:t>
              <w:br/>
              <w:t>-6.82462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9" name="Picture 14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0" name="Picture 14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1" name="Picture 14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12.png"/>
                          <pic:cNvPicPr/>
                        </pic:nvPicPr>
                        <pic:blipFill>
                          <a:blip r:embed="rId1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771</w:t>
              <w:br/>
              <w:t>HOMO:</w:t>
              <w:br/>
              <w:t>-6.79740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2" name="Picture 14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3" name="Picture 14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4" name="Picture 14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13.png"/>
                          <pic:cNvPicPr/>
                        </pic:nvPicPr>
                        <pic:blipFill>
                          <a:blip r:embed="rId1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108</w:t>
              <w:br/>
              <w:t>HOMO:</w:t>
              <w:br/>
              <w:t>-6.7974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5" name="Picture 14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6" name="Picture 14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7" name="Picture 14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15.png"/>
                          <pic:cNvPicPr/>
                        </pic:nvPicPr>
                        <pic:blipFill>
                          <a:blip r:embed="rId1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096</w:t>
              <w:br/>
              <w:t>HOMO:</w:t>
              <w:br/>
              <w:t>-6.7511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8" name="Picture 14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9" name="Picture 14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0" name="Picture 14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19.png"/>
                          <pic:cNvPicPr/>
                        </pic:nvPicPr>
                        <pic:blipFill>
                          <a:blip r:embed="rId1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194</w:t>
              <w:br/>
              <w:t>HOMO:</w:t>
              <w:br/>
              <w:t>-6.49536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1" name="Picture 14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2" name="Picture 14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3" name="Picture 14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4.png"/>
                          <pic:cNvPicPr/>
                        </pic:nvPicPr>
                        <pic:blipFill>
                          <a:blip r:embed="rId1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070</w:t>
              <w:br/>
              <w:t>HOMO:</w:t>
              <w:br/>
              <w:t>-6.48992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4" name="Picture 14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5" name="Picture 14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6" name="Picture 14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6.png"/>
                          <pic:cNvPicPr/>
                        </pic:nvPicPr>
                        <pic:blipFill>
                          <a:blip r:embed="rId1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424</w:t>
              <w:br/>
              <w:t>HOMO:</w:t>
              <w:br/>
              <w:t>-6.52801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7" name="Picture 14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8" name="Picture 14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9" name="Picture 14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7.png"/>
                          <pic:cNvPicPr/>
                        </pic:nvPicPr>
                        <pic:blipFill>
                          <a:blip r:embed="rId1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598</w:t>
              <w:br/>
              <w:t>HOMO:</w:t>
              <w:br/>
              <w:t>-7.22462</w:t>
              <w:br/>
              <w:t>LUMO:</w:t>
              <w:br/>
              <w:t>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0" name="Picture 14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1" name="Picture 14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2" name="Picture 14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8.png"/>
                          <pic:cNvPicPr/>
                        </pic:nvPicPr>
                        <pic:blipFill>
                          <a:blip r:embed="rId1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816</w:t>
              <w:br/>
              <w:t>HOMO:</w:t>
              <w:br/>
              <w:t>-6.59332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4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3" name="Picture 14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4" name="Picture 14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5" name="Picture 14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64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026</w:t>
              <w:br/>
              <w:t>HOMO:</w:t>
              <w:br/>
              <w:t>-6.57427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6" name="Picture 14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7" name="Picture 14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8" name="Picture 14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66.png"/>
                          <pic:cNvPicPr/>
                        </pic:nvPicPr>
                        <pic:blipFill>
                          <a:blip r:embed="rId1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772</w:t>
              <w:br/>
              <w:t>HOMO:</w:t>
              <w:br/>
              <w:t>-6.71033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9" name="Picture 14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0" name="Picture 14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1" name="Picture 14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68.png"/>
                          <pic:cNvPicPr/>
                        </pic:nvPicPr>
                        <pic:blipFill>
                          <a:blip r:embed="rId1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870</w:t>
              <w:br/>
              <w:t>HOMO:</w:t>
              <w:br/>
              <w:t>-6.72121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2" name="Picture 14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3" name="Picture 14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4" name="Picture 14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71.png"/>
                          <pic:cNvPicPr/>
                        </pic:nvPicPr>
                        <pic:blipFill>
                          <a:blip r:embed="rId1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040</w:t>
              <w:br/>
              <w:t>HOMO:</w:t>
              <w:br/>
              <w:t>-6.61509</w:t>
              <w:br/>
              <w:t>LUMO:</w:t>
              <w:br/>
              <w:t>1.5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5" name="Picture 14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6" name="Picture 14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7" name="Picture 14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72.png"/>
                          <pic:cNvPicPr/>
                        </pic:nvPicPr>
                        <pic:blipFill>
                          <a:blip r:embed="rId1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747</w:t>
              <w:br/>
              <w:t>HOMO:</w:t>
              <w:br/>
              <w:t>-6.55250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8" name="Picture 14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9" name="Picture 14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0" name="Picture 14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76.png"/>
                          <pic:cNvPicPr/>
                        </pic:nvPicPr>
                        <pic:blipFill>
                          <a:blip r:embed="rId1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956</w:t>
              <w:br/>
              <w:t>HOMO:</w:t>
              <w:br/>
              <w:t>-6.66135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1" name="Picture 14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2" name="Picture 14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3" name="Picture 14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78.png"/>
                          <pic:cNvPicPr/>
                        </pic:nvPicPr>
                        <pic:blipFill>
                          <a:blip r:embed="rId1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128</w:t>
              <w:br/>
              <w:t>HOMO:</w:t>
              <w:br/>
              <w:t>-6.84911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4" name="Picture 14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5" name="Picture 14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6" name="Picture 14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79.png"/>
                          <pic:cNvPicPr/>
                        </pic:nvPicPr>
                        <pic:blipFill>
                          <a:blip r:embed="rId1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001</w:t>
              <w:br/>
              <w:t>HOMO:</w:t>
              <w:br/>
              <w:t>-6.66679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7" name="Picture 14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8" name="Picture 14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9" name="Picture 14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82.png"/>
                          <pic:cNvPicPr/>
                        </pic:nvPicPr>
                        <pic:blipFill>
                          <a:blip r:embed="rId1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421</w:t>
              <w:br/>
              <w:t>HOMO:</w:t>
              <w:br/>
              <w:t>-6.67495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0" name="Picture 14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1" name="Picture 14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2" name="Picture 14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84.png"/>
                          <pic:cNvPicPr/>
                        </pic:nvPicPr>
                        <pic:blipFill>
                          <a:blip r:embed="rId1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020</w:t>
              <w:br/>
              <w:t>HOMO:</w:t>
              <w:br/>
              <w:t>-6.89809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3" name="Picture 14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4" name="Picture 14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5" name="Picture 14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85.png"/>
                          <pic:cNvPicPr/>
                        </pic:nvPicPr>
                        <pic:blipFill>
                          <a:blip r:embed="rId1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836</w:t>
              <w:br/>
              <w:t>HOMO:</w:t>
              <w:br/>
              <w:t>-6.5035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6" name="Picture 14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7" name="Picture 14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8" name="Picture 14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91.png"/>
                          <pic:cNvPicPr/>
                        </pic:nvPicPr>
                        <pic:blipFill>
                          <a:blip r:embed="rId1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339</w:t>
              <w:br/>
              <w:t>HOMO:</w:t>
              <w:br/>
              <w:t>-6.93618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9" name="Picture 14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0" name="Picture 14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1" name="Picture 14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93.png"/>
                          <pic:cNvPicPr/>
                        </pic:nvPicPr>
                        <pic:blipFill>
                          <a:blip r:embed="rId1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721</w:t>
              <w:br/>
              <w:t>HOMO:</w:t>
              <w:br/>
              <w:t>-6.50896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2" name="Picture 14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3" name="Picture 14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4" name="Picture 14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95.png"/>
                          <pic:cNvPicPr/>
                        </pic:nvPicPr>
                        <pic:blipFill>
                          <a:blip r:embed="rId1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712</w:t>
              <w:br/>
              <w:t>HOMO:</w:t>
              <w:br/>
              <w:t>-6.69672</w:t>
              <w:br/>
              <w:t>LUMO:</w:t>
              <w:br/>
              <w:t>2.3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5" name="Picture 14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6" name="Picture 14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7" name="Picture 14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96.png"/>
                          <pic:cNvPicPr/>
                        </pic:nvPicPr>
                        <pic:blipFill>
                          <a:blip r:embed="rId1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871</w:t>
              <w:br/>
              <w:t>HOMO:</w:t>
              <w:br/>
              <w:t>-6.65591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8" name="Picture 14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9" name="Picture 14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0" name="Picture 14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97.png"/>
                          <pic:cNvPicPr/>
                        </pic:nvPicPr>
                        <pic:blipFill>
                          <a:blip r:embed="rId1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684</w:t>
              <w:br/>
              <w:t>HOMO:</w:t>
              <w:br/>
              <w:t>-6.23957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1" name="Picture 14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2" name="Picture 14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3" name="Picture 14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00.png"/>
                          <pic:cNvPicPr/>
                        </pic:nvPicPr>
                        <pic:blipFill>
                          <a:blip r:embed="rId1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837</w:t>
              <w:br/>
              <w:t>HOMO:</w:t>
              <w:br/>
              <w:t>-6.35114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4" name="Picture 14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5" name="Picture 14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6" name="Picture 14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01.png"/>
                          <pic:cNvPicPr/>
                        </pic:nvPicPr>
                        <pic:blipFill>
                          <a:blip r:embed="rId1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6178</w:t>
              <w:br/>
              <w:t>HOMO:</w:t>
              <w:br/>
              <w:t>-6.53617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7" name="Picture 14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8" name="Picture 14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9" name="Picture 14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02.png"/>
                          <pic:cNvPicPr/>
                        </pic:nvPicPr>
                        <pic:blipFill>
                          <a:blip r:embed="rId1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928</w:t>
              <w:br/>
              <w:t>HOMO:</w:t>
              <w:br/>
              <w:t>-6.60420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0" name="Picture 14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1" name="Picture 14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2" name="Picture 14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04.png"/>
                          <pic:cNvPicPr/>
                        </pic:nvPicPr>
                        <pic:blipFill>
                          <a:blip r:embed="rId1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212</w:t>
              <w:br/>
              <w:t>HOMO:</w:t>
              <w:br/>
              <w:t>-7.40422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3" name="Picture 14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4" name="Picture 14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5" name="Picture 14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06.png"/>
                          <pic:cNvPicPr/>
                        </pic:nvPicPr>
                        <pic:blipFill>
                          <a:blip r:embed="rId1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208</w:t>
              <w:br/>
              <w:t>HOMO:</w:t>
              <w:br/>
              <w:t>-6.80013</w:t>
              <w:br/>
              <w:t>LUMO:</w:t>
              <w:br/>
              <w:t>-0.691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6" name="Picture 14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7" name="Picture 14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8" name="Picture 14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08.png"/>
                          <pic:cNvPicPr/>
                        </pic:nvPicPr>
                        <pic:blipFill>
                          <a:blip r:embed="rId1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322</w:t>
              <w:br/>
              <w:t>HOMO:</w:t>
              <w:br/>
              <w:t>-6.68040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9" name="Picture 14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0" name="Picture 14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1" name="Picture 14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10.png"/>
                          <pic:cNvPicPr/>
                        </pic:nvPicPr>
                        <pic:blipFill>
                          <a:blip r:embed="rId1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227</w:t>
              <w:br/>
              <w:t>HOMO:</w:t>
              <w:br/>
              <w:t>-7.20285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2" name="Picture 14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3" name="Picture 14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4" name="Picture 14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16.png"/>
                          <pic:cNvPicPr/>
                        </pic:nvPicPr>
                        <pic:blipFill>
                          <a:blip r:embed="rId1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337</w:t>
              <w:br/>
              <w:t>HOMO:</w:t>
              <w:br/>
              <w:t>-6.82734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5" name="Picture 14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6" name="Picture 14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7" name="Picture 14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18.png"/>
                          <pic:cNvPicPr/>
                        </pic:nvPicPr>
                        <pic:blipFill>
                          <a:blip r:embed="rId1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278</w:t>
              <w:br/>
              <w:t>HOMO:</w:t>
              <w:br/>
              <w:t>-7.18653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8" name="Picture 14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9" name="Picture 14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0" name="Picture 14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21.png"/>
                          <pic:cNvPicPr/>
                        </pic:nvPicPr>
                        <pic:blipFill>
                          <a:blip r:embed="rId1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207</w:t>
              <w:br/>
              <w:t>HOMO:</w:t>
              <w:br/>
              <w:t>-7.29265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1" name="Picture 14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2" name="Picture 14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3" name="Picture 14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22.png"/>
                          <pic:cNvPicPr/>
                        </pic:nvPicPr>
                        <pic:blipFill>
                          <a:blip r:embed="rId1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1941</w:t>
              <w:br/>
              <w:t>HOMO:</w:t>
              <w:br/>
              <w:t>-6.63414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4" name="Picture 14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5" name="Picture 14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6" name="Picture 14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23.png"/>
                          <pic:cNvPicPr/>
                        </pic:nvPicPr>
                        <pic:blipFill>
                          <a:blip r:embed="rId1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617</w:t>
              <w:br/>
              <w:t>HOMO:</w:t>
              <w:br/>
              <w:t>-7.20285</w:t>
              <w:br/>
              <w:t>LUMO:</w:t>
              <w:br/>
              <w:t>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7" name="Picture 14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8" name="Picture 14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9" name="Picture 14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26.png"/>
                          <pic:cNvPicPr/>
                        </pic:nvPicPr>
                        <pic:blipFill>
                          <a:blip r:embed="rId1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2926</w:t>
              <w:br/>
              <w:t>HOMO:</w:t>
              <w:br/>
              <w:t>-6.46815</w:t>
              <w:br/>
              <w:t>LUMO:</w:t>
              <w:br/>
              <w:t>-0.217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0" name="Picture 14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1" name="Picture 14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2" name="Picture 14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27.png"/>
                          <pic:cNvPicPr/>
                        </pic:nvPicPr>
                        <pic:blipFill>
                          <a:blip r:embed="rId1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4537</w:t>
              <w:br/>
              <w:t>HOMO:</w:t>
              <w:br/>
              <w:t>-6.57971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3" name="Picture 14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4" name="Picture 14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5" name="Picture 14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28.png"/>
                          <pic:cNvPicPr/>
                        </pic:nvPicPr>
                        <pic:blipFill>
                          <a:blip r:embed="rId1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4423</w:t>
              <w:br/>
              <w:t>HOMO:</w:t>
              <w:br/>
              <w:t>-6.90897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6" name="Picture 14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7" name="Picture 14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8" name="Picture 14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31.png"/>
                          <pic:cNvPicPr/>
                        </pic:nvPicPr>
                        <pic:blipFill>
                          <a:blip r:embed="rId1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597</w:t>
              <w:br/>
              <w:t>HOMO:</w:t>
              <w:br/>
              <w:t>-6.6749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9" name="Picture 14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0" name="Picture 14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1" name="Picture 14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38.png"/>
                          <pic:cNvPicPr/>
                        </pic:nvPicPr>
                        <pic:blipFill>
                          <a:blip r:embed="rId1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347</w:t>
              <w:br/>
              <w:t>HOMO:</w:t>
              <w:br/>
              <w:t>-6.94162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2" name="Picture 14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3" name="Picture 14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4" name="Picture 14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41.png"/>
                          <pic:cNvPicPr/>
                        </pic:nvPicPr>
                        <pic:blipFill>
                          <a:blip r:embed="rId1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830</w:t>
              <w:br/>
              <w:t>HOMO:</w:t>
              <w:br/>
              <w:t>-6.73482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5" name="Picture 14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6" name="Picture 14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7" name="Picture 14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46.png"/>
                          <pic:cNvPicPr/>
                        </pic:nvPicPr>
                        <pic:blipFill>
                          <a:blip r:embed="rId1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540</w:t>
              <w:br/>
              <w:t>HOMO:</w:t>
              <w:br/>
              <w:t>-6.70489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8" name="Picture 14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9" name="Picture 14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0" name="Picture 14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49.png"/>
                          <pic:cNvPicPr/>
                        </pic:nvPicPr>
                        <pic:blipFill>
                          <a:blip r:embed="rId1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493</w:t>
              <w:br/>
              <w:t>HOMO:</w:t>
              <w:br/>
              <w:t>-7.04231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1" name="Picture 14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2" name="Picture 14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3" name="Picture 14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52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939</w:t>
              <w:br/>
              <w:t>HOMO:</w:t>
              <w:br/>
              <w:t>-6.68584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4" name="Picture 14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5" name="Picture 14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6" name="Picture 14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56.png"/>
                          <pic:cNvPicPr/>
                        </pic:nvPicPr>
                        <pic:blipFill>
                          <a:blip r:embed="rId1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498</w:t>
              <w:br/>
              <w:t>HOMO:</w:t>
              <w:br/>
              <w:t>-6.40556</w:t>
              <w:br/>
              <w:t>LUMO:</w:t>
              <w:br/>
              <w:t>1.455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7" name="Picture 14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8" name="Picture 14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9" name="Picture 14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13.png"/>
                          <pic:cNvPicPr/>
                        </pic:nvPicPr>
                        <pic:blipFill>
                          <a:blip r:embed="rId1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500</w:t>
              <w:br/>
              <w:t>HOMO:</w:t>
              <w:br/>
              <w:t>-6.94979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0" name="Picture 14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1" name="Picture 14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2" name="Picture 14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15.png"/>
                          <pic:cNvPicPr/>
                        </pic:nvPicPr>
                        <pic:blipFill>
                          <a:blip r:embed="rId1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0780</w:t>
              <w:br/>
              <w:t>HOMO:</w:t>
              <w:br/>
              <w:t>-6.84911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3" name="Picture 14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4" name="Picture 14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5" name="Picture 14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20.png"/>
                          <pic:cNvPicPr/>
                        </pic:nvPicPr>
                        <pic:blipFill>
                          <a:blip r:embed="rId1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911</w:t>
              <w:br/>
              <w:t>HOMO:</w:t>
              <w:br/>
              <w:t>-6.22052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6" name="Picture 14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7" name="Picture 14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8" name="Picture 14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23.png"/>
                          <pic:cNvPicPr/>
                        </pic:nvPicPr>
                        <pic:blipFill>
                          <a:blip r:embed="rId1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485</w:t>
              <w:br/>
              <w:t>HOMO:</w:t>
              <w:br/>
              <w:t>-6.5116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9" name="Picture 14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0" name="Picture 14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1" name="Picture 14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24.png"/>
                          <pic:cNvPicPr/>
                        </pic:nvPicPr>
                        <pic:blipFill>
                          <a:blip r:embed="rId1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728</w:t>
              <w:br/>
              <w:t>HOMO:</w:t>
              <w:br/>
              <w:t>-7.03686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2" name="Picture 14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3" name="Picture 14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4" name="Picture 14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27.png"/>
                          <pic:cNvPicPr/>
                        </pic:nvPicPr>
                        <pic:blipFill>
                          <a:blip r:embed="rId1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156</w:t>
              <w:br/>
              <w:t>HOMO:</w:t>
              <w:br/>
              <w:t>-6.84094</w:t>
              <w:br/>
              <w:t>LUMO:</w:t>
              <w:br/>
              <w:t>1.6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5" name="Picture 14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6" name="Picture 14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7" name="Picture 14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28.png"/>
                          <pic:cNvPicPr/>
                        </pic:nvPicPr>
                        <pic:blipFill>
                          <a:blip r:embed="rId1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046</w:t>
              <w:br/>
              <w:t>HOMO:</w:t>
              <w:br/>
              <w:t>-6.75387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8" name="Picture 14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9" name="Picture 14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0" name="Picture 14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30.png"/>
                          <pic:cNvPicPr/>
                        </pic:nvPicPr>
                        <pic:blipFill>
                          <a:blip r:embed="rId1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707</w:t>
              <w:br/>
              <w:t>HOMO:</w:t>
              <w:br/>
              <w:t>-6.86271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1" name="Picture 14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2" name="Picture 14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3" name="Picture 14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34.png"/>
                          <pic:cNvPicPr/>
                        </pic:nvPicPr>
                        <pic:blipFill>
                          <a:blip r:embed="rId1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191</w:t>
              <w:br/>
              <w:t>HOMO:</w:t>
              <w:br/>
              <w:t>-6.84094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4" name="Picture 14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5" name="Picture 14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6" name="Picture 14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36.png"/>
                          <pic:cNvPicPr/>
                        </pic:nvPicPr>
                        <pic:blipFill>
                          <a:blip r:embed="rId1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5814</w:t>
              <w:br/>
              <w:t>HOMO:</w:t>
              <w:br/>
              <w:t>-6.80557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7" name="Picture 14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8" name="Picture 14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9" name="Picture 14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37.png"/>
                          <pic:cNvPicPr/>
                        </pic:nvPicPr>
                        <pic:blipFill>
                          <a:blip r:embed="rId1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226</w:t>
              <w:br/>
              <w:t>HOMO:</w:t>
              <w:br/>
              <w:t>-6.38651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0" name="Picture 14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1" name="Picture 14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2" name="Picture 14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44.png"/>
                          <pic:cNvPicPr/>
                        </pic:nvPicPr>
                        <pic:blipFill>
                          <a:blip r:embed="rId1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123</w:t>
              <w:br/>
              <w:t>HOMO:</w:t>
              <w:br/>
              <w:t>-7.51306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3" name="Picture 14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4" name="Picture 14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5" name="Picture 14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46.png"/>
                          <pic:cNvPicPr/>
                        </pic:nvPicPr>
                        <pic:blipFill>
                          <a:blip r:embed="rId1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789</w:t>
              <w:br/>
              <w:t>HOMO:</w:t>
              <w:br/>
              <w:t>-6.97972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6" name="Picture 14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7" name="Picture 14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8" name="Picture 14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48.png"/>
                          <pic:cNvPicPr/>
                        </pic:nvPicPr>
                        <pic:blipFill>
                          <a:blip r:embed="rId1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990</w:t>
              <w:br/>
              <w:t>HOMO:</w:t>
              <w:br/>
              <w:t>-6.83822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9" name="Picture 14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0" name="Picture 14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1" name="Picture 14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50.png"/>
                          <pic:cNvPicPr/>
                        </pic:nvPicPr>
                        <pic:blipFill>
                          <a:blip r:embed="rId1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608</w:t>
              <w:br/>
              <w:t>HOMO:</w:t>
              <w:br/>
              <w:t>-6.71305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2" name="Picture 14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3" name="Picture 14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4" name="Picture 14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51.png"/>
                          <pic:cNvPicPr/>
                        </pic:nvPicPr>
                        <pic:blipFill>
                          <a:blip r:embed="rId1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845</w:t>
              <w:br/>
              <w:t>HOMO:</w:t>
              <w:br/>
              <w:t>-6.60692</w:t>
              <w:br/>
              <w:t>LUMO:</w:t>
              <w:br/>
              <w:t>-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5" name="Picture 14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6" name="Picture 14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7" name="Picture 14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11.png"/>
                          <pic:cNvPicPr/>
                        </pic:nvPicPr>
                        <pic:blipFill>
                          <a:blip r:embed="rId1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359</w:t>
              <w:br/>
              <w:t>HOMO:</w:t>
              <w:br/>
              <w:t>-7.20013</w:t>
              <w:br/>
              <w:t>LUMO:</w:t>
              <w:br/>
              <w:t>0.552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8" name="Picture 14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9" name="Picture 14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0" name="Picture 14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14.png"/>
                          <pic:cNvPicPr/>
                        </pic:nvPicPr>
                        <pic:blipFill>
                          <a:blip r:embed="rId1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737</w:t>
              <w:br/>
              <w:t>HOMO:</w:t>
              <w:br/>
              <w:t>-6.60420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1" name="Picture 14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2" name="Picture 14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3" name="Picture 14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15.png"/>
                          <pic:cNvPicPr/>
                        </pic:nvPicPr>
                        <pic:blipFill>
                          <a:blip r:embed="rId1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528</w:t>
              <w:br/>
              <w:t>HOMO:</w:t>
              <w:br/>
              <w:t>-6.69128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4" name="Picture 14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5" name="Picture 14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6" name="Picture 14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22.png"/>
                          <pic:cNvPicPr/>
                        </pic:nvPicPr>
                        <pic:blipFill>
                          <a:blip r:embed="rId1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138</w:t>
              <w:br/>
              <w:t>HOMO:</w:t>
              <w:br/>
              <w:t>-6.65591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7" name="Picture 14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8" name="Picture 14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9" name="Picture 14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25.png"/>
                          <pic:cNvPicPr/>
                        </pic:nvPicPr>
                        <pic:blipFill>
                          <a:blip r:embed="rId1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403</w:t>
              <w:br/>
              <w:t>HOMO:</w:t>
              <w:br/>
              <w:t>-6.69128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0" name="Picture 14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1" name="Picture 14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2" name="Picture 14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26.png"/>
                          <pic:cNvPicPr/>
                        </pic:nvPicPr>
                        <pic:blipFill>
                          <a:blip r:embed="rId1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3704</w:t>
              <w:br/>
              <w:t>HOMO:</w:t>
              <w:br/>
              <w:t>-6.50080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3" name="Picture 14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4" name="Picture 14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5" name="Picture 14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30.png"/>
                          <pic:cNvPicPr/>
                        </pic:nvPicPr>
                        <pic:blipFill>
                          <a:blip r:embed="rId1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5620</w:t>
              <w:br/>
              <w:t>HOMO:</w:t>
              <w:br/>
              <w:t>-6.85727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6" name="Picture 14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7" name="Picture 14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8" name="Picture 14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31.png"/>
                          <pic:cNvPicPr/>
                        </pic:nvPicPr>
                        <pic:blipFill>
                          <a:blip r:embed="rId1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1533</w:t>
              <w:br/>
              <w:t>HOMO:</w:t>
              <w:br/>
              <w:t>-6.5878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9" name="Picture 14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0" name="Picture 14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1" name="Picture 14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35.png"/>
                          <pic:cNvPicPr/>
                        </pic:nvPicPr>
                        <pic:blipFill>
                          <a:blip r:embed="rId1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691</w:t>
              <w:br/>
              <w:t>HOMO:</w:t>
              <w:br/>
              <w:t>-6.64230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2" name="Picture 14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3" name="Picture 14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4" name="Picture 14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37.png"/>
                          <pic:cNvPicPr/>
                        </pic:nvPicPr>
                        <pic:blipFill>
                          <a:blip r:embed="rId1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8203</w:t>
              <w:br/>
              <w:t>HOMO:</w:t>
              <w:br/>
              <w:t>-6.58788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5" name="Picture 14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6" name="Picture 14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7" name="Picture 14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39.png"/>
                          <pic:cNvPicPr/>
                        </pic:nvPicPr>
                        <pic:blipFill>
                          <a:blip r:embed="rId1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4646</w:t>
              <w:br/>
              <w:t>HOMO:</w:t>
              <w:br/>
              <w:t>-7.0178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8" name="Picture 14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9" name="Picture 14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0" name="Picture 14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40.png"/>
                          <pic:cNvPicPr/>
                        </pic:nvPicPr>
                        <pic:blipFill>
                          <a:blip r:embed="rId1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38580</w:t>
              <w:br/>
              <w:t>HOMO:</w:t>
              <w:br/>
              <w:t>-6.31304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1" name="Picture 14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2" name="Picture 14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3" name="Picture 14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44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158</w:t>
              <w:br/>
              <w:t>HOMO:</w:t>
              <w:br/>
              <w:t>-6.94979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4" name="Picture 14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5" name="Picture 14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6" name="Picture 14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24.png"/>
                          <pic:cNvPicPr/>
                        </pic:nvPicPr>
                        <pic:blipFill>
                          <a:blip r:embed="rId1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675</w:t>
              <w:br/>
              <w:t>HOMO:</w:t>
              <w:br/>
              <w:t>-6.88992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7" name="Picture 14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8" name="Picture 14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9" name="Picture 14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25.png"/>
                          <pic:cNvPicPr/>
                        </pic:nvPicPr>
                        <pic:blipFill>
                          <a:blip r:embed="rId1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068</w:t>
              <w:br/>
              <w:t>HOMO:</w:t>
              <w:br/>
              <w:t>-6.66407</w:t>
              <w:br/>
              <w:t>LUMO:</w:t>
              <w:br/>
              <w:t>2.076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0" name="Picture 14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1" name="Picture 14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2" name="Picture 14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26.png"/>
                          <pic:cNvPicPr/>
                        </pic:nvPicPr>
                        <pic:blipFill>
                          <a:blip r:embed="rId1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278</w:t>
              <w:br/>
              <w:t>HOMO:</w:t>
              <w:br/>
              <w:t>-6.52529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3" name="Picture 14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4" name="Picture 14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5" name="Picture 14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32.png"/>
                          <pic:cNvPicPr/>
                        </pic:nvPicPr>
                        <pic:blipFill>
                          <a:blip r:embed="rId1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104</w:t>
              <w:br/>
              <w:t>HOMO:</w:t>
              <w:br/>
              <w:t>-6.58788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6" name="Picture 14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7" name="Picture 14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8" name="Picture 14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34.png"/>
                          <pic:cNvPicPr/>
                        </pic:nvPicPr>
                        <pic:blipFill>
                          <a:blip r:embed="rId1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980</w:t>
              <w:br/>
              <w:t>HOMO:</w:t>
              <w:br/>
              <w:t>-6.55250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9" name="Picture 14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0" name="Picture 14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1" name="Picture 14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35.png"/>
                          <pic:cNvPicPr/>
                        </pic:nvPicPr>
                        <pic:blipFill>
                          <a:blip r:embed="rId1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524</w:t>
              <w:br/>
              <w:t>HOMO:</w:t>
              <w:br/>
              <w:t>-6.2477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2" name="Picture 14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3" name="Picture 14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4" name="Picture 14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37.png"/>
                          <pic:cNvPicPr/>
                        </pic:nvPicPr>
                        <pic:blipFill>
                          <a:blip r:embed="rId1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745</w:t>
              <w:br/>
              <w:t>HOMO:</w:t>
              <w:br/>
              <w:t>-6.31304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5" name="Picture 14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6" name="Picture 14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7" name="Picture 14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38.png"/>
                          <pic:cNvPicPr/>
                        </pic:nvPicPr>
                        <pic:blipFill>
                          <a:blip r:embed="rId1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663</w:t>
              <w:br/>
              <w:t>HOMO:</w:t>
              <w:br/>
              <w:t>-6.18243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8" name="Picture 14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9" name="Picture 14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0" name="Picture 14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39.png"/>
                          <pic:cNvPicPr/>
                        </pic:nvPicPr>
                        <pic:blipFill>
                          <a:blip r:embed="rId1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842</w:t>
              <w:br/>
              <w:t>HOMO:</w:t>
              <w:br/>
              <w:t>-6.99877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1" name="Picture 14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2" name="Picture 14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3" name="Picture 14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2.png"/>
                          <pic:cNvPicPr/>
                        </pic:nvPicPr>
                        <pic:blipFill>
                          <a:blip r:embed="rId1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116</w:t>
              <w:br/>
              <w:t>HOMO:</w:t>
              <w:br/>
              <w:t>-6.72665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4" name="Picture 14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5" name="Picture 14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6" name="Picture 14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3.png"/>
                          <pic:cNvPicPr/>
                        </pic:nvPicPr>
                        <pic:blipFill>
                          <a:blip r:embed="rId1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435</w:t>
              <w:br/>
              <w:t>HOMO:</w:t>
              <w:br/>
              <w:t>-6.36202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7" name="Picture 14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8" name="Picture 14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9" name="Picture 14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4.png"/>
                          <pic:cNvPicPr/>
                        </pic:nvPicPr>
                        <pic:blipFill>
                          <a:blip r:embed="rId1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1814</w:t>
              <w:br/>
              <w:t>HOMO:</w:t>
              <w:br/>
              <w:t>-6.78652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0" name="Picture 14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1" name="Picture 14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2" name="Picture 14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6.png"/>
                          <pic:cNvPicPr/>
                        </pic:nvPicPr>
                        <pic:blipFill>
                          <a:blip r:embed="rId1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380</w:t>
              <w:br/>
              <w:t>HOMO:</w:t>
              <w:br/>
              <w:t>-6.87360</w:t>
              <w:br/>
              <w:t>LUMO:</w:t>
              <w:br/>
              <w:t>2.342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3" name="Picture 14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4" name="Picture 14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5" name="Picture 14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68.png"/>
                          <pic:cNvPicPr/>
                        </pic:nvPicPr>
                        <pic:blipFill>
                          <a:blip r:embed="rId1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7005</w:t>
              <w:br/>
              <w:t>HOMO:</w:t>
              <w:br/>
              <w:t>-6.62053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6" name="Picture 14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7" name="Picture 14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8" name="Picture 14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69.png"/>
                          <pic:cNvPicPr/>
                        </pic:nvPicPr>
                        <pic:blipFill>
                          <a:blip r:embed="rId1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9258</w:t>
              <w:br/>
              <w:t>HOMO:</w:t>
              <w:br/>
              <w:t>-6.58788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9" name="Picture 14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0" name="Picture 14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1" name="Picture 14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71.png"/>
                          <pic:cNvPicPr/>
                        </pic:nvPicPr>
                        <pic:blipFill>
                          <a:blip r:embed="rId1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6420</w:t>
              <w:br/>
              <w:t>HOMO:</w:t>
              <w:br/>
              <w:t>-7.08584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0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2" name="Picture 14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3" name="Picture 14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4" name="Picture 14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72.png"/>
                          <pic:cNvPicPr/>
                        </pic:nvPicPr>
                        <pic:blipFill>
                          <a:blip r:embed="rId1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7829</w:t>
              <w:br/>
              <w:t>HOMO:</w:t>
              <w:br/>
              <w:t>-6.56883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5" name="Picture 14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6" name="Picture 14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7" name="Picture 14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74.png"/>
                          <pic:cNvPicPr/>
                        </pic:nvPicPr>
                        <pic:blipFill>
                          <a:blip r:embed="rId1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3505</w:t>
              <w:br/>
              <w:t>HOMO:</w:t>
              <w:br/>
              <w:t>-6.6613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8" name="Picture 14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9" name="Picture 14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0" name="Picture 14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75.png"/>
                          <pic:cNvPicPr/>
                        </pic:nvPicPr>
                        <pic:blipFill>
                          <a:blip r:embed="rId1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4961</w:t>
              <w:br/>
              <w:t>HOMO:</w:t>
              <w:br/>
              <w:t>-6.64502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1" name="Picture 14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2" name="Picture 14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3" name="Picture 14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79.png"/>
                          <pic:cNvPicPr/>
                        </pic:nvPicPr>
                        <pic:blipFill>
                          <a:blip r:embed="rId1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3265</w:t>
              <w:br/>
              <w:t>HOMO:</w:t>
              <w:br/>
              <w:t>-6.71305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4" name="Picture 14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5" name="Picture 14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6" name="Picture 14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0.png"/>
                          <pic:cNvPicPr/>
                        </pic:nvPicPr>
                        <pic:blipFill>
                          <a:blip r:embed="rId1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8158</w:t>
              <w:br/>
              <w:t>HOMO:</w:t>
              <w:br/>
              <w:t>-6.44094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7" name="Picture 14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8" name="Picture 14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9" name="Picture 14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4.png"/>
                          <pic:cNvPicPr/>
                        </pic:nvPicPr>
                        <pic:blipFill>
                          <a:blip r:embed="rId1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2134</w:t>
              <w:br/>
              <w:t>HOMO:</w:t>
              <w:br/>
              <w:t>-6.51985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0" name="Picture 14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1" name="Picture 14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2" name="Picture 14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5.png"/>
                          <pic:cNvPicPr/>
                        </pic:nvPicPr>
                        <pic:blipFill>
                          <a:blip r:embed="rId1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7763</w:t>
              <w:br/>
              <w:t>HOMO:</w:t>
              <w:br/>
              <w:t>-6.63414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3" name="Picture 14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4" name="Picture 14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5" name="Picture 14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8.png"/>
                          <pic:cNvPicPr/>
                        </pic:nvPicPr>
                        <pic:blipFill>
                          <a:blip r:embed="rId1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9516</w:t>
              <w:br/>
              <w:t>HOMO:</w:t>
              <w:br/>
              <w:t>-6.60420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6" name="Picture 14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7" name="Picture 14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8" name="Picture 14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10.png"/>
                          <pic:cNvPicPr/>
                        </pic:nvPicPr>
                        <pic:blipFill>
                          <a:blip r:embed="rId1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1272</w:t>
              <w:br/>
              <w:t>HOMO:</w:t>
              <w:br/>
              <w:t>-7.1974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9" name="Picture 14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0" name="Picture 14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1" name="Picture 14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11.png"/>
                          <pic:cNvPicPr/>
                        </pic:nvPicPr>
                        <pic:blipFill>
                          <a:blip r:embed="rId1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0401</w:t>
              <w:br/>
              <w:t>HOMO:</w:t>
              <w:br/>
              <w:t>-6.77019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2" name="Picture 14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3" name="Picture 14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4" name="Picture 14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18.png"/>
                          <pic:cNvPicPr/>
                        </pic:nvPicPr>
                        <pic:blipFill>
                          <a:blip r:embed="rId1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2303</w:t>
              <w:br/>
              <w:t>HOMO:</w:t>
              <w:br/>
              <w:t>-7.46136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5" name="Picture 14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6" name="Picture 14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7" name="Picture 14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20.png"/>
                          <pic:cNvPicPr/>
                        </pic:nvPicPr>
                        <pic:blipFill>
                          <a:blip r:embed="rId1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83529</w:t>
              <w:br/>
              <w:t>HOMO:</w:t>
              <w:br/>
              <w:t>-6.60420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8" name="Picture 14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9" name="Picture 14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0" name="Picture 14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27.png"/>
                          <pic:cNvPicPr/>
                        </pic:nvPicPr>
                        <pic:blipFill>
                          <a:blip r:embed="rId1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98079</w:t>
              <w:br/>
              <w:t>HOMO:</w:t>
              <w:br/>
              <w:t>-6.53890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1" name="Picture 14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2" name="Picture 14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3" name="Picture 14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33.png"/>
                          <pic:cNvPicPr/>
                        </pic:nvPicPr>
                        <pic:blipFill>
                          <a:blip r:embed="rId1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506</w:t>
              <w:br/>
              <w:t>HOMO:</w:t>
              <w:br/>
              <w:t>-6.8164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4" name="Picture 14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5" name="Picture 14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6" name="Picture 14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38.png"/>
                          <pic:cNvPicPr/>
                        </pic:nvPicPr>
                        <pic:blipFill>
                          <a:blip r:embed="rId1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5620</w:t>
              <w:br/>
              <w:t>HOMO:</w:t>
              <w:br/>
              <w:t>-7.48041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7" name="Picture 14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8" name="Picture 14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9" name="Picture 14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28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9141</w:t>
              <w:br/>
              <w:t>HOMO:</w:t>
              <w:br/>
              <w:t>-6.75659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0" name="Picture 14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1" name="Picture 14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2" name="Picture 14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32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4156</w:t>
              <w:br/>
              <w:t>HOMO:</w:t>
              <w:br/>
              <w:t>-6.6613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3" name="Picture 14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4" name="Picture 14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5" name="Picture 14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34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665</w:t>
              <w:br/>
              <w:t>HOMO:</w:t>
              <w:br/>
              <w:t>-6.55794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6" name="Picture 14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7" name="Picture 14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8" name="Picture 14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35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286</w:t>
              <w:br/>
              <w:t>HOMO:</w:t>
              <w:br/>
              <w:t>-7.0749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9" name="Picture 14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0" name="Picture 14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1" name="Picture 14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37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818</w:t>
              <w:br/>
              <w:t>HOMO:</w:t>
              <w:br/>
              <w:t>-7.12394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2" name="Picture 14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3" name="Picture 14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4" name="Picture 14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1.png"/>
                          <pic:cNvPicPr/>
                        </pic:nvPicPr>
                        <pic:blipFill>
                          <a:blip r:embed="rId1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9813</w:t>
              <w:br/>
              <w:t>HOMO:</w:t>
              <w:br/>
              <w:t>-6.53617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5" name="Picture 14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6" name="Picture 14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7" name="Picture 14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3.png"/>
                          <pic:cNvPicPr/>
                        </pic:nvPicPr>
                        <pic:blipFill>
                          <a:blip r:embed="rId1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245</w:t>
              <w:br/>
              <w:t>HOMO:</w:t>
              <w:br/>
              <w:t>-6.50896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8" name="Picture 14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9" name="Picture 14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0" name="Picture 14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5.png"/>
                          <pic:cNvPicPr/>
                        </pic:nvPicPr>
                        <pic:blipFill>
                          <a:blip r:embed="rId1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494</w:t>
              <w:br/>
              <w:t>HOMO:</w:t>
              <w:br/>
              <w:t>-7.1756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1" name="Picture 14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2" name="Picture 14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3" name="Picture 14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6.png"/>
                          <pic:cNvPicPr/>
                        </pic:nvPicPr>
                        <pic:blipFill>
                          <a:blip r:embed="rId1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187</w:t>
              <w:br/>
              <w:t>HOMO:</w:t>
              <w:br/>
              <w:t>-6.53617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4" name="Picture 14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5" name="Picture 14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6" name="Picture 14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95.png"/>
                          <pic:cNvPicPr/>
                        </pic:nvPicPr>
                        <pic:blipFill>
                          <a:blip r:embed="rId1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619</w:t>
              <w:br/>
              <w:t>HOMO:</w:t>
              <w:br/>
              <w:t>-6.55522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7" name="Picture 14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8" name="Picture 14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9" name="Picture 14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96.png"/>
                          <pic:cNvPicPr/>
                        </pic:nvPicPr>
                        <pic:blipFill>
                          <a:blip r:embed="rId1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399</w:t>
              <w:br/>
              <w:t>HOMO:</w:t>
              <w:br/>
              <w:t>-7.05591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0" name="Picture 14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1" name="Picture 14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2" name="Picture 14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98.png"/>
                          <pic:cNvPicPr/>
                        </pic:nvPicPr>
                        <pic:blipFill>
                          <a:blip r:embed="rId1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158</w:t>
              <w:br/>
              <w:t>HOMO:</w:t>
              <w:br/>
              <w:t>-7.17564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3" name="Picture 14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4" name="Picture 14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5" name="Picture 14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99.png"/>
                          <pic:cNvPicPr/>
                        </pic:nvPicPr>
                        <pic:blipFill>
                          <a:blip r:embed="rId1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829</w:t>
              <w:br/>
              <w:t>HOMO:</w:t>
              <w:br/>
              <w:t>-6.7838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6" name="Picture 14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7" name="Picture 14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8" name="Picture 14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01.png"/>
                          <pic:cNvPicPr/>
                        </pic:nvPicPr>
                        <pic:blipFill>
                          <a:blip r:embed="rId1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049</w:t>
              <w:br/>
              <w:t>HOMO:</w:t>
              <w:br/>
              <w:t>-6.62325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3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9" name="Picture 14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0" name="Picture 14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1" name="Picture 14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02.png"/>
                          <pic:cNvPicPr/>
                        </pic:nvPicPr>
                        <pic:blipFill>
                          <a:blip r:embed="rId1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539</w:t>
              <w:br/>
              <w:t>HOMO:</w:t>
              <w:br/>
              <w:t>-6.6341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2" name="Picture 14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3" name="Picture 14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4" name="Picture 14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03.png"/>
                          <pic:cNvPicPr/>
                        </pic:nvPicPr>
                        <pic:blipFill>
                          <a:blip r:embed="rId1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6192</w:t>
              <w:br/>
              <w:t>HOMO:</w:t>
              <w:br/>
              <w:t>-6.83278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5" name="Picture 14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6" name="Picture 14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7" name="Picture 14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04.png"/>
                          <pic:cNvPicPr/>
                        </pic:nvPicPr>
                        <pic:blipFill>
                          <a:blip r:embed="rId1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170</w:t>
              <w:br/>
              <w:t>HOMO:</w:t>
              <w:br/>
              <w:t>-6.66407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8" name="Picture 14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9" name="Picture 14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0" name="Picture 14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07.png"/>
                          <pic:cNvPicPr/>
                        </pic:nvPicPr>
                        <pic:blipFill>
                          <a:blip r:embed="rId1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297</w:t>
              <w:br/>
              <w:t>HOMO:</w:t>
              <w:br/>
              <w:t>-6.61237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1" name="Picture 14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2" name="Picture 14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3" name="Picture 14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08.png"/>
                          <pic:cNvPicPr/>
                        </pic:nvPicPr>
                        <pic:blipFill>
                          <a:blip r:embed="rId1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699</w:t>
              <w:br/>
              <w:t>HOMO:</w:t>
              <w:br/>
              <w:t>-6.62053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4" name="Picture 14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5" name="Picture 14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6" name="Picture 14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11.png"/>
                          <pic:cNvPicPr/>
                        </pic:nvPicPr>
                        <pic:blipFill>
                          <a:blip r:embed="rId1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160</w:t>
              <w:br/>
              <w:t>HOMO:</w:t>
              <w:br/>
              <w:t>-6.7865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7" name="Picture 14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8" name="Picture 14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9" name="Picture 14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19.png"/>
                          <pic:cNvPicPr/>
                        </pic:nvPicPr>
                        <pic:blipFill>
                          <a:blip r:embed="rId1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401</w:t>
              <w:br/>
              <w:t>HOMO:</w:t>
              <w:br/>
              <w:t>-6.9470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0" name="Picture 14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1" name="Picture 14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2" name="Picture 14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21.png"/>
                          <pic:cNvPicPr/>
                        </pic:nvPicPr>
                        <pic:blipFill>
                          <a:blip r:embed="rId1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727</w:t>
              <w:br/>
              <w:t>HOMO:</w:t>
              <w:br/>
              <w:t>-6.85183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3" name="Picture 14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4" name="Picture 14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5" name="Picture 14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24.png"/>
                          <pic:cNvPicPr/>
                        </pic:nvPicPr>
                        <pic:blipFill>
                          <a:blip r:embed="rId1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528</w:t>
              <w:br/>
              <w:t>HOMO:</w:t>
              <w:br/>
              <w:t>-6.81101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6" name="Picture 14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7" name="Picture 14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8" name="Picture 14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26.png"/>
                          <pic:cNvPicPr/>
                        </pic:nvPicPr>
                        <pic:blipFill>
                          <a:blip r:embed="rId1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763</w:t>
              <w:br/>
              <w:t>HOMO:</w:t>
              <w:br/>
              <w:t>-6.9878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9" name="Picture 14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0" name="Picture 14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1" name="Picture 14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28.png"/>
                          <pic:cNvPicPr/>
                        </pic:nvPicPr>
                        <pic:blipFill>
                          <a:blip r:embed="rId1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845</w:t>
              <w:br/>
              <w:t>HOMO:</w:t>
              <w:br/>
              <w:t>-6.62869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2" name="Picture 14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3" name="Picture 14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4" name="Picture 14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33.png"/>
                          <pic:cNvPicPr/>
                        </pic:nvPicPr>
                        <pic:blipFill>
                          <a:blip r:embed="rId1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2467</w:t>
              <w:br/>
              <w:t>HOMO:</w:t>
              <w:br/>
              <w:t>-6.34025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5" name="Picture 14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6" name="Picture 14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7" name="Picture 14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35.png"/>
                          <pic:cNvPicPr/>
                        </pic:nvPicPr>
                        <pic:blipFill>
                          <a:blip r:embed="rId1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778</w:t>
              <w:br/>
              <w:t>HOMO:</w:t>
              <w:br/>
              <w:t>-6.01372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8" name="Picture 14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9" name="Picture 14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0" name="Picture 14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37.png"/>
                          <pic:cNvPicPr/>
                        </pic:nvPicPr>
                        <pic:blipFill>
                          <a:blip r:embed="rId1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0012</w:t>
              <w:br/>
              <w:t>HOMO:</w:t>
              <w:br/>
              <w:t>-6.89264</w:t>
              <w:br/>
              <w:t>LUMO:</w:t>
              <w:br/>
              <w:t>2.274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4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1" name="Picture 14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2" name="Picture 14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3" name="Picture 14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39.png"/>
                          <pic:cNvPicPr/>
                        </pic:nvPicPr>
                        <pic:blipFill>
                          <a:blip r:embed="rId1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051</w:t>
              <w:br/>
              <w:t>HOMO:</w:t>
              <w:br/>
              <w:t>-6.53073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4" name="Picture 14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5" name="Picture 14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6" name="Picture 14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46.png"/>
                          <pic:cNvPicPr/>
                        </pic:nvPicPr>
                        <pic:blipFill>
                          <a:blip r:embed="rId1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1103</w:t>
              <w:br/>
              <w:t>HOMO:</w:t>
              <w:br/>
              <w:t>-6.83278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7" name="Picture 14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8" name="Picture 14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9" name="Picture 14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48.png"/>
                          <pic:cNvPicPr/>
                        </pic:nvPicPr>
                        <pic:blipFill>
                          <a:blip r:embed="rId1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891</w:t>
              <w:br/>
              <w:t>HOMO:</w:t>
              <w:br/>
              <w:t>-6.41917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0" name="Picture 14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1" name="Picture 14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2" name="Picture 14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49.png"/>
                          <pic:cNvPicPr/>
                        </pic:nvPicPr>
                        <pic:blipFill>
                          <a:blip r:embed="rId1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014</w:t>
              <w:br/>
              <w:t>HOMO:</w:t>
              <w:br/>
              <w:t>-6.56339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3" name="Picture 14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4" name="Picture 14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5" name="Picture 14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51.png"/>
                          <pic:cNvPicPr/>
                        </pic:nvPicPr>
                        <pic:blipFill>
                          <a:blip r:embed="rId1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894</w:t>
              <w:br/>
              <w:t>HOMO:</w:t>
              <w:br/>
              <w:t>-6.88992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6" name="Picture 14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7" name="Picture 14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8" name="Picture 14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52.png"/>
                          <pic:cNvPicPr/>
                        </pic:nvPicPr>
                        <pic:blipFill>
                          <a:blip r:embed="rId1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7944</w:t>
              <w:br/>
              <w:t>HOMO:</w:t>
              <w:br/>
              <w:t>-6.6314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9" name="Picture 14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0" name="Picture 14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1" name="Picture 14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54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910</w:t>
              <w:br/>
              <w:t>HOMO:</w:t>
              <w:br/>
              <w:t>-6.8382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2" name="Picture 14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3" name="Picture 14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4" name="Picture 14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55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4450</w:t>
              <w:br/>
              <w:t>HOMO:</w:t>
              <w:br/>
              <w:t>-6.8463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5" name="Picture 14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6" name="Picture 14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7" name="Picture 14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56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9109</w:t>
              <w:br/>
              <w:t>HOMO:</w:t>
              <w:br/>
              <w:t>-6.8246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8" name="Picture 14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9" name="Picture 14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0" name="Picture 14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59.png"/>
                          <pic:cNvPicPr/>
                        </pic:nvPicPr>
                        <pic:blipFill>
                          <a:blip r:embed="rId1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883</w:t>
              <w:br/>
              <w:t>HOMO:</w:t>
              <w:br/>
              <w:t>-6.82734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1" name="Picture 14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2" name="Picture 14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3" name="Picture 14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60.png"/>
                          <pic:cNvPicPr/>
                        </pic:nvPicPr>
                        <pic:blipFill>
                          <a:blip r:embed="rId1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686</w:t>
              <w:br/>
              <w:t>HOMO:</w:t>
              <w:br/>
              <w:t>-6.94435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4" name="Picture 14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5" name="Picture 14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6" name="Picture 14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61.png"/>
                          <pic:cNvPicPr/>
                        </pic:nvPicPr>
                        <pic:blipFill>
                          <a:blip r:embed="rId1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438</w:t>
              <w:br/>
              <w:t>HOMO:</w:t>
              <w:br/>
              <w:t>-6.98516</w:t>
              <w:br/>
              <w:t>LUMO:</w:t>
              <w:br/>
              <w:t>2.514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7" name="Picture 14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8" name="Picture 14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9" name="Picture 14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63.png"/>
                          <pic:cNvPicPr/>
                        </pic:nvPicPr>
                        <pic:blipFill>
                          <a:blip r:embed="rId1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302</w:t>
              <w:br/>
              <w:t>HOMO:</w:t>
              <w:br/>
              <w:t>-6.74026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0" name="Picture 14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1" name="Picture 14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2" name="Picture 14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83.png"/>
                          <pic:cNvPicPr/>
                        </pic:nvPicPr>
                        <pic:blipFill>
                          <a:blip r:embed="rId1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8801</w:t>
              <w:br/>
              <w:t>HOMO:</w:t>
              <w:br/>
              <w:t>-6.93618</w:t>
              <w:br/>
              <w:t>LUMO:</w:t>
              <w:br/>
              <w:t>2.544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3" name="Picture 14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4" name="Picture 14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5" name="Picture 14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92.png"/>
                          <pic:cNvPicPr/>
                        </pic:nvPicPr>
                        <pic:blipFill>
                          <a:blip r:embed="rId1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97167</w:t>
              <w:br/>
              <w:t>HOMO:</w:t>
              <w:br/>
              <w:t>-6.28583</w:t>
              <w:br/>
              <w:t>LUMO:</w:t>
              <w:br/>
              <w:t>2.536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6" name="Picture 14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7" name="Picture 14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8" name="Picture 14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95.png"/>
                          <pic:cNvPicPr/>
                        </pic:nvPicPr>
                        <pic:blipFill>
                          <a:blip r:embed="rId1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8662</w:t>
              <w:br/>
              <w:t>HOMO:</w:t>
              <w:br/>
              <w:t>-6.56883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9" name="Picture 14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0" name="Picture 14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1" name="Picture 14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98.png"/>
                          <pic:cNvPicPr/>
                        </pic:nvPicPr>
                        <pic:blipFill>
                          <a:blip r:embed="rId1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3373</w:t>
              <w:br/>
              <w:t>HOMO:</w:t>
              <w:br/>
              <w:t>-7.08584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9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2" name="Picture 14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3" name="Picture 14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4" name="Picture 14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01.png"/>
                          <pic:cNvPicPr/>
                        </pic:nvPicPr>
                        <pic:blipFill>
                          <a:blip r:embed="rId1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4733</w:t>
              <w:br/>
              <w:t>HOMO:</w:t>
              <w:br/>
              <w:t>-6.19059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5" name="Picture 14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6" name="Picture 14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7" name="Picture 14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1.png"/>
                          <pic:cNvPicPr/>
                        </pic:nvPicPr>
                        <pic:blipFill>
                          <a:blip r:embed="rId1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0404</w:t>
              <w:br/>
              <w:t>HOMO:</w:t>
              <w:br/>
              <w:t>-6.78108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8" name="Picture 14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9" name="Picture 14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0" name="Picture 14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60.png"/>
                          <pic:cNvPicPr/>
                        </pic:nvPicPr>
                        <pic:blipFill>
                          <a:blip r:embed="rId1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978</w:t>
              <w:br/>
              <w:t>HOMO:</w:t>
              <w:br/>
              <w:t>-6.82189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1" name="Picture 14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2" name="Picture 14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3" name="Picture 14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62.png"/>
                          <pic:cNvPicPr/>
                        </pic:nvPicPr>
                        <pic:blipFill>
                          <a:blip r:embed="rId1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864</w:t>
              <w:br/>
              <w:t>HOMO:</w:t>
              <w:br/>
              <w:t>-6.45454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4" name="Picture 14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5" name="Picture 14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6" name="Picture 14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65.png"/>
                          <pic:cNvPicPr/>
                        </pic:nvPicPr>
                        <pic:blipFill>
                          <a:blip r:embed="rId1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269</w:t>
              <w:br/>
              <w:t>HOMO:</w:t>
              <w:br/>
              <w:t>-6.84366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7" name="Picture 14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8" name="Picture 14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9" name="Picture 14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67.png"/>
                          <pic:cNvPicPr/>
                        </pic:nvPicPr>
                        <pic:blipFill>
                          <a:blip r:embed="rId1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5775</w:t>
              <w:br/>
              <w:t>HOMO:</w:t>
              <w:br/>
              <w:t>-6.74026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0" name="Picture 14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1" name="Picture 14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2" name="Picture 14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69.png"/>
                          <pic:cNvPicPr/>
                        </pic:nvPicPr>
                        <pic:blipFill>
                          <a:blip r:embed="rId1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1917</w:t>
              <w:br/>
              <w:t>HOMO:</w:t>
              <w:br/>
              <w:t>-6.76475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3" name="Picture 14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4" name="Picture 14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5" name="Picture 14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71.png"/>
                          <pic:cNvPicPr/>
                        </pic:nvPicPr>
                        <pic:blipFill>
                          <a:blip r:embed="rId1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3552</w:t>
              <w:br/>
              <w:t>HOMO:</w:t>
              <w:br/>
              <w:t>-6.65863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6" name="Picture 14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7" name="Picture 14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8" name="Picture 14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72.png"/>
                          <pic:cNvPicPr/>
                        </pic:nvPicPr>
                        <pic:blipFill>
                          <a:blip r:embed="rId1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2877</w:t>
              <w:br/>
              <w:t>HOMO:</w:t>
              <w:br/>
              <w:t>-6.50080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9" name="Picture 14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0" name="Picture 14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1" name="Picture 14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76.png"/>
                          <pic:cNvPicPr/>
                        </pic:nvPicPr>
                        <pic:blipFill>
                          <a:blip r:embed="rId1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506</w:t>
              <w:br/>
              <w:t>HOMO:</w:t>
              <w:br/>
              <w:t>-6.3484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2" name="Picture 14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3" name="Picture 14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4" name="Picture 14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78.png"/>
                          <pic:cNvPicPr/>
                        </pic:nvPicPr>
                        <pic:blipFill>
                          <a:blip r:embed="rId1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5373</w:t>
              <w:br/>
              <w:t>HOMO:</w:t>
              <w:br/>
              <w:t>-6.60692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5" name="Picture 14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6" name="Picture 14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7" name="Picture 14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79.png"/>
                          <pic:cNvPicPr/>
                        </pic:nvPicPr>
                        <pic:blipFill>
                          <a:blip r:embed="rId1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4442</w:t>
              <w:br/>
              <w:t>HOMO:</w:t>
              <w:br/>
              <w:t>-6.7402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8" name="Picture 14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9" name="Picture 14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0" name="Picture 14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82.png"/>
                          <pic:cNvPicPr/>
                        </pic:nvPicPr>
                        <pic:blipFill>
                          <a:blip r:embed="rId1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826</w:t>
              <w:br/>
              <w:t>HOMO:</w:t>
              <w:br/>
              <w:t>-6.63686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1" name="Picture 14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2" name="Picture 14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3" name="Picture 14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22.png"/>
                          <pic:cNvPicPr/>
                        </pic:nvPicPr>
                        <pic:blipFill>
                          <a:blip r:embed="rId1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6035</w:t>
              <w:br/>
              <w:t>HOMO:</w:t>
              <w:br/>
              <w:t>-6.81917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4" name="Picture 14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5" name="Picture 14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6" name="Picture 14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23.png"/>
                          <pic:cNvPicPr/>
                        </pic:nvPicPr>
                        <pic:blipFill>
                          <a:blip r:embed="rId1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7075</w:t>
              <w:br/>
              <w:t>HOMO:</w:t>
              <w:br/>
              <w:t>-6.92802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7" name="Picture 14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8" name="Picture 14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9" name="Picture 14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24.png"/>
                          <pic:cNvPicPr/>
                        </pic:nvPicPr>
                        <pic:blipFill>
                          <a:blip r:embed="rId1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456</w:t>
              <w:br/>
              <w:t>HOMO:</w:t>
              <w:br/>
              <w:t>-6.56067</w:t>
              <w:br/>
              <w:t>LUMO:</w:t>
              <w:br/>
              <w:t>-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0" name="Picture 14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1" name="Picture 14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2" name="Picture 14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25.png"/>
                          <pic:cNvPicPr/>
                        </pic:nvPicPr>
                        <pic:blipFill>
                          <a:blip r:embed="rId1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607</w:t>
              <w:br/>
              <w:t>HOMO:</w:t>
              <w:br/>
              <w:t>-6.56611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3" name="Picture 14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4" name="Picture 14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5" name="Picture 14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28.png"/>
                          <pic:cNvPicPr/>
                        </pic:nvPicPr>
                        <pic:blipFill>
                          <a:blip r:embed="rId1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722</w:t>
              <w:br/>
              <w:t>HOMO:</w:t>
              <w:br/>
              <w:t>-6.78380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6" name="Picture 14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7" name="Picture 14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8" name="Picture 14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2.png"/>
                          <pic:cNvPicPr/>
                        </pic:nvPicPr>
                        <pic:blipFill>
                          <a:blip r:embed="rId1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0368</w:t>
              <w:br/>
              <w:t>HOMO:</w:t>
              <w:br/>
              <w:t>-6.51985</w:t>
              <w:br/>
              <w:t>LUMO:</w:t>
              <w:br/>
              <w:t>-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9" name="Picture 14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42844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0" name="Picture 14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1" name="Picture 14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7.png"/>
                          <pic:cNvPicPr/>
                        </pic:nvPicPr>
                        <pic:blipFill>
                          <a:blip r:embed="rId1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047</w:t>
              <w:br/>
              <w:t>HOMO:</w:t>
              <w:br/>
              <w:t>-6.52529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2" name="Picture 14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3" name="Picture 14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4" name="Picture 14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41.png"/>
                          <pic:cNvPicPr/>
                        </pic:nvPicPr>
                        <pic:blipFill>
                          <a:blip r:embed="rId1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352</w:t>
              <w:br/>
              <w:t>HOMO:</w:t>
              <w:br/>
              <w:t>-7.10489</w:t>
              <w:br/>
              <w:t>LUMO:</w:t>
              <w:br/>
              <w:t>-0.625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5" name="Picture 14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6" name="Picture 14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7" name="Picture 14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42.png"/>
                          <pic:cNvPicPr/>
                        </pic:nvPicPr>
                        <pic:blipFill>
                          <a:blip r:embed="rId1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902</w:t>
              <w:br/>
              <w:t>HOMO:</w:t>
              <w:br/>
              <w:t>-7.18108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8" name="Picture 14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9" name="Picture 14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0" name="Picture 14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43.png"/>
                          <pic:cNvPicPr/>
                        </pic:nvPicPr>
                        <pic:blipFill>
                          <a:blip r:embed="rId1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7944</w:t>
              <w:br/>
              <w:t>HOMO:</w:t>
              <w:br/>
              <w:t>-7.14299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1" name="Picture 14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2" name="Picture 14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3" name="Picture 14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39.png"/>
                          <pic:cNvPicPr/>
                        </pic:nvPicPr>
                        <pic:blipFill>
                          <a:blip r:embed="rId1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4220</w:t>
              <w:br/>
              <w:t>HOMO:</w:t>
              <w:br/>
              <w:t>-6.70761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4" name="Picture 14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5" name="Picture 14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6" name="Picture 14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40.png"/>
                          <pic:cNvPicPr/>
                        </pic:nvPicPr>
                        <pic:blipFill>
                          <a:blip r:embed="rId1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807</w:t>
              <w:br/>
              <w:t>HOMO:</w:t>
              <w:br/>
              <w:t>-7.32258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7" name="Picture 14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8" name="Picture 14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9" name="Picture 14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43.png"/>
                          <pic:cNvPicPr/>
                        </pic:nvPicPr>
                        <pic:blipFill>
                          <a:blip r:embed="rId1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9.01581</w:t>
              <w:br/>
              <w:t>HOMO:</w:t>
              <w:br/>
              <w:t>-6.65046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0" name="Picture 14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1" name="Picture 14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2" name="Picture 14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83.png"/>
                          <pic:cNvPicPr/>
                        </pic:nvPicPr>
                        <pic:blipFill>
                          <a:blip r:embed="rId1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4426</w:t>
              <w:br/>
              <w:t>HOMO:</w:t>
              <w:br/>
              <w:t>-6.76475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3" name="Picture 14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4" name="Picture 14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5" name="Picture 14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86.png"/>
                          <pic:cNvPicPr/>
                        </pic:nvPicPr>
                        <pic:blipFill>
                          <a:blip r:embed="rId1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9803</w:t>
              <w:br/>
              <w:t>HOMO:</w:t>
              <w:br/>
              <w:t>-6.77836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6" name="Picture 14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7" name="Picture 14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8" name="Picture 14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39.png"/>
                          <pic:cNvPicPr/>
                        </pic:nvPicPr>
                        <pic:blipFill>
                          <a:blip r:embed="rId1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095</w:t>
              <w:br/>
              <w:t>HOMO:</w:t>
              <w:br/>
              <w:t>-7.52395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9" name="Picture 14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0" name="Picture 14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1" name="Picture 14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40.png"/>
                          <pic:cNvPicPr/>
                        </pic:nvPicPr>
                        <pic:blipFill>
                          <a:blip r:embed="rId1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870</w:t>
              <w:br/>
              <w:t>HOMO:</w:t>
              <w:br/>
              <w:t>-6.93890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2" name="Picture 14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3" name="Picture 14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4" name="Picture 14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54.png"/>
                          <pic:cNvPicPr/>
                        </pic:nvPicPr>
                        <pic:blipFill>
                          <a:blip r:embed="rId1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734</w:t>
              <w:br/>
              <w:t>HOMO:</w:t>
              <w:br/>
              <w:t>-6.72938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5" name="Picture 14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6" name="Picture 14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7" name="Picture 14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56.png"/>
                          <pic:cNvPicPr/>
                        </pic:nvPicPr>
                        <pic:blipFill>
                          <a:blip r:embed="rId1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1279</w:t>
              <w:br/>
              <w:t>HOMO:</w:t>
              <w:br/>
              <w:t>-6.66951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8" name="Picture 14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9" name="Picture 14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0" name="Picture 14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57.png"/>
                          <pic:cNvPicPr/>
                        </pic:nvPicPr>
                        <pic:blipFill>
                          <a:blip r:embed="rId1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470</w:t>
              <w:br/>
              <w:t>HOMO:</w:t>
              <w:br/>
              <w:t>-6.60420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1" name="Picture 14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2" name="Picture 14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3" name="Picture 14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58.png"/>
                          <pic:cNvPicPr/>
                        </pic:nvPicPr>
                        <pic:blipFill>
                          <a:blip r:embed="rId1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6729</w:t>
              <w:br/>
              <w:t>HOMO:</w:t>
              <w:br/>
              <w:t>-6.67495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4" name="Picture 14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5" name="Picture 14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6" name="Picture 14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24.png"/>
                          <pic:cNvPicPr/>
                        </pic:nvPicPr>
                        <pic:blipFill>
                          <a:blip r:embed="rId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0982</w:t>
              <w:br/>
              <w:t>HOMO:</w:t>
              <w:br/>
              <w:t>-7.23823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7" name="Picture 14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8" name="Picture 14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9" name="Picture 14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2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4933</w:t>
              <w:br/>
              <w:t>HOMO:</w:t>
              <w:br/>
              <w:t>-7.27088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0" name="Picture 14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1" name="Picture 14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2" name="Picture 14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86.png"/>
                          <pic:cNvPicPr/>
                        </pic:nvPicPr>
                        <pic:blipFill>
                          <a:blip r:embed="rId1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638</w:t>
              <w:br/>
              <w:t>HOMO:</w:t>
              <w:br/>
              <w:t>-7.20013</w:t>
              <w:br/>
              <w:t>LUMO:</w:t>
              <w:br/>
              <w:t>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3" name="Picture 14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4" name="Picture 14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5" name="Picture 14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87.png"/>
                          <pic:cNvPicPr/>
                        </pic:nvPicPr>
                        <pic:blipFill>
                          <a:blip r:embed="rId1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545</w:t>
              <w:br/>
              <w:t>HOMO:</w:t>
              <w:br/>
              <w:t>-6.60148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6" name="Picture 14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7" name="Picture 14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8" name="Picture 14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89.png"/>
                          <pic:cNvPicPr/>
                        </pic:nvPicPr>
                        <pic:blipFill>
                          <a:blip r:embed="rId1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4529</w:t>
              <w:br/>
              <w:t>HOMO:</w:t>
              <w:br/>
              <w:t>-6.69400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9" name="Picture 14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0" name="Picture 14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1" name="Picture 14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90.png"/>
                          <pic:cNvPicPr/>
                        </pic:nvPicPr>
                        <pic:blipFill>
                          <a:blip r:embed="rId1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973</w:t>
              <w:br/>
              <w:t>HOMO:</w:t>
              <w:br/>
              <w:t>-7.40422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2" name="Picture 14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3" name="Picture 14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4" name="Picture 14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27.png"/>
                          <pic:cNvPicPr/>
                        </pic:nvPicPr>
                        <pic:blipFill>
                          <a:blip r:embed="rId1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3591</w:t>
              <w:br/>
              <w:t>HOMO:</w:t>
              <w:br/>
              <w:t>-6.88176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5" name="Picture 14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6" name="Picture 14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7" name="Picture 14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28.png"/>
                          <pic:cNvPicPr/>
                        </pic:nvPicPr>
                        <pic:blipFill>
                          <a:blip r:embed="rId1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650</w:t>
              <w:br/>
              <w:t>HOMO:</w:t>
              <w:br/>
              <w:t>-6.86271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8" name="Picture 14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9" name="Picture 14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0" name="Picture 14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33.png"/>
                          <pic:cNvPicPr/>
                        </pic:nvPicPr>
                        <pic:blipFill>
                          <a:blip r:embed="rId1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999</w:t>
              <w:br/>
              <w:t>HOMO:</w:t>
              <w:br/>
              <w:t>-6.7375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1" name="Picture 14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2" name="Picture 14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3" name="Picture 14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35.png"/>
                          <pic:cNvPicPr/>
                        </pic:nvPicPr>
                        <pic:blipFill>
                          <a:blip r:embed="rId1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9684</w:t>
              <w:br/>
              <w:t>HOMO:</w:t>
              <w:br/>
              <w:t>-6.71033</w:t>
              <w:br/>
              <w:t>LUMO:</w:t>
              <w:br/>
              <w:t>1.5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4" name="Picture 14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5" name="Picture 14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6" name="Picture 14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36.png"/>
                          <pic:cNvPicPr/>
                        </pic:nvPicPr>
                        <pic:blipFill>
                          <a:blip r:embed="rId1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5011</w:t>
              <w:br/>
              <w:t>HOMO:</w:t>
              <w:br/>
              <w:t>-6.69672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7" name="Picture 14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8" name="Picture 14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9" name="Picture 14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43.png"/>
                          <pic:cNvPicPr/>
                        </pic:nvPicPr>
                        <pic:blipFill>
                          <a:blip r:embed="rId1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980</w:t>
              <w:br/>
              <w:t>HOMO:</w:t>
              <w:br/>
              <w:t>-6.67495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0" name="Picture 14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1" name="Picture 14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2" name="Picture 14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45.png"/>
                          <pic:cNvPicPr/>
                        </pic:nvPicPr>
                        <pic:blipFill>
                          <a:blip r:embed="rId1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078</w:t>
              <w:br/>
              <w:t>HOMO:</w:t>
              <w:br/>
              <w:t>-6.54434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3" name="Picture 14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4" name="Picture 14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5" name="Picture 14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47.png"/>
                          <pic:cNvPicPr/>
                        </pic:nvPicPr>
                        <pic:blipFill>
                          <a:blip r:embed="rId1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805</w:t>
              <w:br/>
              <w:t>HOMO:</w:t>
              <w:br/>
              <w:t>-6.57155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6" name="Picture 14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7" name="Picture 14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8" name="Picture 14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62.png"/>
                          <pic:cNvPicPr/>
                        </pic:nvPicPr>
                        <pic:blipFill>
                          <a:blip r:embed="rId1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0693</w:t>
              <w:br/>
              <w:t>HOMO:</w:t>
              <w:br/>
              <w:t>-6.76747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9" name="Picture 14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0" name="Picture 14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1" name="Picture 14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63.png"/>
                          <pic:cNvPicPr/>
                        </pic:nvPicPr>
                        <pic:blipFill>
                          <a:blip r:embed="rId1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807</w:t>
              <w:br/>
              <w:t>HOMO:</w:t>
              <w:br/>
              <w:t>-6.58243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2" name="Picture 14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3" name="Picture 14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4" name="Picture 14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64.png"/>
                          <pic:cNvPicPr/>
                        </pic:nvPicPr>
                        <pic:blipFill>
                          <a:blip r:embed="rId1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658</w:t>
              <w:br/>
              <w:t>HOMO:</w:t>
              <w:br/>
              <w:t>-6.61781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5" name="Picture 14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6" name="Picture 14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7" name="Picture 14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65.png"/>
                          <pic:cNvPicPr/>
                        </pic:nvPicPr>
                        <pic:blipFill>
                          <a:blip r:embed="rId1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2926</w:t>
              <w:br/>
              <w:t>HOMO:</w:t>
              <w:br/>
              <w:t>-6.62597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8" name="Picture 14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9" name="Picture 14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0" name="Picture 14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43.png"/>
                          <pic:cNvPicPr/>
                        </pic:nvPicPr>
                        <pic:blipFill>
                          <a:blip r:embed="rId1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4372</w:t>
              <w:br/>
              <w:t>HOMO:</w:t>
              <w:br/>
              <w:t>-7.01237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1" name="Picture 14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2" name="Picture 14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3" name="Picture 14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44.png"/>
                          <pic:cNvPicPr/>
                        </pic:nvPicPr>
                        <pic:blipFill>
                          <a:blip r:embed="rId1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1977</w:t>
              <w:br/>
              <w:t>HOMO:</w:t>
              <w:br/>
              <w:t>-7.03959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4" name="Picture 14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5" name="Picture 14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6" name="Picture 14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88.png"/>
                          <pic:cNvPicPr/>
                        </pic:nvPicPr>
                        <pic:blipFill>
                          <a:blip r:embed="rId1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6497</w:t>
              <w:br/>
              <w:t>HOMO:</w:t>
              <w:br/>
              <w:t>-6.8327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7" name="Picture 14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8" name="Picture 14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9" name="Picture 14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93.png"/>
                          <pic:cNvPicPr/>
                        </pic:nvPicPr>
                        <pic:blipFill>
                          <a:blip r:embed="rId1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4668</w:t>
              <w:br/>
              <w:t>HOMO:</w:t>
              <w:br/>
              <w:t>-6.40012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0" name="Picture 14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1" name="Picture 14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2" name="Picture 14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08.png"/>
                          <pic:cNvPicPr/>
                        </pic:nvPicPr>
                        <pic:blipFill>
                          <a:blip r:embed="rId1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763</w:t>
              <w:br/>
              <w:t>HOMO:</w:t>
              <w:br/>
              <w:t>-6.50080</w:t>
              <w:br/>
              <w:t>LUMO:</w:t>
              <w:br/>
              <w:t>1.7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0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3" name="Picture 14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4" name="Picture 14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5" name="Picture 14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10.png"/>
                          <pic:cNvPicPr/>
                        </pic:nvPicPr>
                        <pic:blipFill>
                          <a:blip r:embed="rId1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120</w:t>
              <w:br/>
              <w:t>HOMO:</w:t>
              <w:br/>
              <w:t>-6.95795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6" name="Picture 14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7" name="Picture 14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8" name="Picture 14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12.png"/>
                          <pic:cNvPicPr/>
                        </pic:nvPicPr>
                        <pic:blipFill>
                          <a:blip r:embed="rId1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972</w:t>
              <w:br/>
              <w:t>HOMO:</w:t>
              <w:br/>
              <w:t>-6.63686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9" name="Picture 14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0" name="Picture 14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1" name="Picture 14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25.png"/>
                          <pic:cNvPicPr/>
                        </pic:nvPicPr>
                        <pic:blipFill>
                          <a:blip r:embed="rId1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3659</w:t>
              <w:br/>
              <w:t>HOMO:</w:t>
              <w:br/>
              <w:t>-6.57427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2" name="Picture 14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3" name="Picture 14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4" name="Picture 14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26.png"/>
                          <pic:cNvPicPr/>
                        </pic:nvPicPr>
                        <pic:blipFill>
                          <a:blip r:embed="rId1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0921</w:t>
              <w:br/>
              <w:t>HOMO:</w:t>
              <w:br/>
              <w:t>-6.38379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5" name="Picture 14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6" name="Picture 14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7" name="Picture 14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27.png"/>
                          <pic:cNvPicPr/>
                        </pic:nvPicPr>
                        <pic:blipFill>
                          <a:blip r:embed="rId1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221</w:t>
              <w:br/>
              <w:t>HOMO:</w:t>
              <w:br/>
              <w:t>-6.63958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8" name="Picture 14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9" name="Picture 14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0" name="Picture 14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17.png"/>
                          <pic:cNvPicPr/>
                        </pic:nvPicPr>
                        <pic:blipFill>
                          <a:blip r:embed="rId1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0619</w:t>
              <w:br/>
              <w:t>HOMO:</w:t>
              <w:br/>
              <w:t>-6.70216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1" name="Picture 14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2" name="Picture 14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3" name="Picture 14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19.png"/>
                          <pic:cNvPicPr/>
                        </pic:nvPicPr>
                        <pic:blipFill>
                          <a:blip r:embed="rId1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0703</w:t>
              <w:br/>
              <w:t>HOMO:</w:t>
              <w:br/>
              <w:t>-6.8055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4" name="Picture 14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5" name="Picture 14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6" name="Picture 14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21.png"/>
                          <pic:cNvPicPr/>
                        </pic:nvPicPr>
                        <pic:blipFill>
                          <a:blip r:embed="rId1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946</w:t>
              <w:br/>
              <w:t>HOMO:</w:t>
              <w:br/>
              <w:t>-6.7293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7" name="Picture 14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8" name="Picture 14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9" name="Picture 14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31.png"/>
                          <pic:cNvPicPr/>
                        </pic:nvPicPr>
                        <pic:blipFill>
                          <a:blip r:embed="rId1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657</w:t>
              <w:br/>
              <w:t>HOMO:</w:t>
              <w:br/>
              <w:t>-6.56067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0" name="Picture 14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1" name="Picture 14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2" name="Picture 14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32.png"/>
                          <pic:cNvPicPr/>
                        </pic:nvPicPr>
                        <pic:blipFill>
                          <a:blip r:embed="rId1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120</w:t>
              <w:br/>
              <w:t>HOMO:</w:t>
              <w:br/>
              <w:t>-6.9552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3" name="Picture 14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4" name="Picture 14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5" name="Picture 14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34.png"/>
                          <pic:cNvPicPr/>
                        </pic:nvPicPr>
                        <pic:blipFill>
                          <a:blip r:embed="rId1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410</w:t>
              <w:br/>
              <w:t>HOMO:</w:t>
              <w:br/>
              <w:t>-6.59876</w:t>
              <w:br/>
              <w:t>LUMO:</w:t>
              <w:br/>
              <w:t>2.3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6" name="Picture 14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7" name="Picture 14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8" name="Picture 14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35.png"/>
                          <pic:cNvPicPr/>
                        </pic:nvPicPr>
                        <pic:blipFill>
                          <a:blip r:embed="rId1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138</w:t>
              <w:br/>
              <w:t>HOMO:</w:t>
              <w:br/>
              <w:t>-6.87360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9" name="Picture 14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0" name="Picture 14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1" name="Picture 14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36.png"/>
                          <pic:cNvPicPr/>
                        </pic:nvPicPr>
                        <pic:blipFill>
                          <a:blip r:embed="rId1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282</w:t>
              <w:br/>
              <w:t>HOMO:</w:t>
              <w:br/>
              <w:t>-7.06408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5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2" name="Picture 14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3" name="Picture 14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4" name="Picture 14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45.png"/>
                          <pic:cNvPicPr/>
                        </pic:nvPicPr>
                        <pic:blipFill>
                          <a:blip r:embed="rId1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874</w:t>
              <w:br/>
              <w:t>HOMO:</w:t>
              <w:br/>
              <w:t>-6.95795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1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5" name="Picture 14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6" name="Picture 14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7" name="Picture 14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48.png"/>
                          <pic:cNvPicPr/>
                        </pic:nvPicPr>
                        <pic:blipFill>
                          <a:blip r:embed="rId1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523</w:t>
              <w:br/>
              <w:t>HOMO:</w:t>
              <w:br/>
              <w:t>-6.85455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8" name="Picture 14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9" name="Picture 14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0" name="Picture 14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50.png"/>
                          <pic:cNvPicPr/>
                        </pic:nvPicPr>
                        <pic:blipFill>
                          <a:blip r:embed="rId1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949</w:t>
              <w:br/>
              <w:t>HOMO:</w:t>
              <w:br/>
              <w:t>-7.09129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1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1" name="Picture 14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2" name="Picture 14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3" name="Picture 14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52.png"/>
                          <pic:cNvPicPr/>
                        </pic:nvPicPr>
                        <pic:blipFill>
                          <a:blip r:embed="rId1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590</w:t>
              <w:br/>
              <w:t>HOMO:</w:t>
              <w:br/>
              <w:t>-6.91441</w:t>
              <w:br/>
              <w:t>LUMO:</w:t>
              <w:br/>
              <w:t>1.6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4" name="Picture 14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5" name="Picture 14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6" name="Picture 14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54.png"/>
                          <pic:cNvPicPr/>
                        </pic:nvPicPr>
                        <pic:blipFill>
                          <a:blip r:embed="rId1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603</w:t>
              <w:br/>
              <w:t>HOMO:</w:t>
              <w:br/>
              <w:t>-6.89809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7" name="Picture 14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8" name="Picture 14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9" name="Picture 14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63.png"/>
                          <pic:cNvPicPr/>
                        </pic:nvPicPr>
                        <pic:blipFill>
                          <a:blip r:embed="rId1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700</w:t>
              <w:br/>
              <w:t>HOMO:</w:t>
              <w:br/>
              <w:t>-6.78652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0" name="Picture 14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1" name="Picture 14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2" name="Picture 14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64.png"/>
                          <pic:cNvPicPr/>
                        </pic:nvPicPr>
                        <pic:blipFill>
                          <a:blip r:embed="rId1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032</w:t>
              <w:br/>
              <w:t>HOMO:</w:t>
              <w:br/>
              <w:t>-6.9470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3" name="Picture 14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4" name="Picture 14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5" name="Picture 14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66.png"/>
                          <pic:cNvPicPr/>
                        </pic:nvPicPr>
                        <pic:blipFill>
                          <a:blip r:embed="rId1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666</w:t>
              <w:br/>
              <w:t>HOMO:</w:t>
              <w:br/>
              <w:t>-7.0722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9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6" name="Picture 14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7" name="Picture 14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8" name="Picture 14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67.png"/>
                          <pic:cNvPicPr/>
                        </pic:nvPicPr>
                        <pic:blipFill>
                          <a:blip r:embed="rId1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101</w:t>
              <w:br/>
              <w:t>HOMO:</w:t>
              <w:br/>
              <w:t>-6.94979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9" name="Picture 14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0" name="Picture 14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1" name="Picture 14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68.png"/>
                          <pic:cNvPicPr/>
                        </pic:nvPicPr>
                        <pic:blipFill>
                          <a:blip r:embed="rId1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329</w:t>
              <w:br/>
              <w:t>HOMO:</w:t>
              <w:br/>
              <w:t>-6.60965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2" name="Picture 14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3" name="Picture 14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4" name="Picture 14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75.png"/>
                          <pic:cNvPicPr/>
                        </pic:nvPicPr>
                        <pic:blipFill>
                          <a:blip r:embed="rId1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9.05184</w:t>
              <w:br/>
              <w:t>HOMO:</w:t>
              <w:br/>
              <w:t>-6.87360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5" name="Picture 14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6" name="Picture 14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7" name="Picture 14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78.png"/>
                          <pic:cNvPicPr/>
                        </pic:nvPicPr>
                        <pic:blipFill>
                          <a:blip r:embed="rId1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4889</w:t>
              <w:br/>
              <w:t>HOMO:</w:t>
              <w:br/>
              <w:t>-6.92802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8" name="Picture 14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9" name="Picture 14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0" name="Picture 14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84.png"/>
                          <pic:cNvPicPr/>
                        </pic:nvPicPr>
                        <pic:blipFill>
                          <a:blip r:embed="rId1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0391</w:t>
              <w:br/>
              <w:t>HOMO:</w:t>
              <w:br/>
              <w:t>-6.88448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1" name="Picture 14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2" name="Picture 14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3" name="Picture 14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99.png"/>
                          <pic:cNvPicPr/>
                        </pic:nvPicPr>
                        <pic:blipFill>
                          <a:blip r:embed="rId1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966</w:t>
              <w:br/>
              <w:t>HOMO:</w:t>
              <w:br/>
              <w:t>-6.69128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4" name="Picture 14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5" name="Picture 14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6" name="Picture 14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02.png"/>
                          <pic:cNvPicPr/>
                        </pic:nvPicPr>
                        <pic:blipFill>
                          <a:blip r:embed="rId1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990</w:t>
              <w:br/>
              <w:t>HOMO:</w:t>
              <w:br/>
              <w:t>-6.54978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7" name="Picture 14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8" name="Picture 14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9" name="Picture 14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04.png"/>
                          <pic:cNvPicPr/>
                        </pic:nvPicPr>
                        <pic:blipFill>
                          <a:blip r:embed="rId1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821</w:t>
              <w:br/>
              <w:t>HOMO:</w:t>
              <w:br/>
              <w:t>-6.19331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0" name="Picture 14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1" name="Picture 14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2" name="Picture 14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05.png"/>
                          <pic:cNvPicPr/>
                        </pic:nvPicPr>
                        <pic:blipFill>
                          <a:blip r:embed="rId1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300</w:t>
              <w:br/>
              <w:t>HOMO:</w:t>
              <w:br/>
              <w:t>-6.55794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3" name="Picture 14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4" name="Picture 14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5" name="Picture 14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25.png"/>
                          <pic:cNvPicPr/>
                        </pic:nvPicPr>
                        <pic:blipFill>
                          <a:blip r:embed="rId1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6530</w:t>
              <w:br/>
              <w:t>HOMO:</w:t>
              <w:br/>
              <w:t>-6.07630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6" name="Picture 14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7" name="Picture 14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8" name="Picture 14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26.png"/>
                          <pic:cNvPicPr/>
                        </pic:nvPicPr>
                        <pic:blipFill>
                          <a:blip r:embed="rId1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2863</w:t>
              <w:br/>
              <w:t>HOMO:</w:t>
              <w:br/>
              <w:t>-7.46408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9" name="Picture 14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0" name="Picture 14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1" name="Picture 14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27.png"/>
                          <pic:cNvPicPr/>
                        </pic:nvPicPr>
                        <pic:blipFill>
                          <a:blip r:embed="rId1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3634</w:t>
              <w:br/>
              <w:t>HOMO:</w:t>
              <w:br/>
              <w:t>-6.6395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2" name="Picture 14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3" name="Picture 14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4" name="Picture 14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0.png"/>
                          <pic:cNvPicPr/>
                        </pic:nvPicPr>
                        <pic:blipFill>
                          <a:blip r:embed="rId1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0281</w:t>
              <w:br/>
              <w:t>HOMO:</w:t>
              <w:br/>
              <w:t>-6.81101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5" name="Picture 14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6" name="Picture 14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7" name="Picture 14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50.png"/>
                          <pic:cNvPicPr/>
                        </pic:nvPicPr>
                        <pic:blipFill>
                          <a:blip r:embed="rId1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751</w:t>
              <w:br/>
              <w:t>HOMO:</w:t>
              <w:br/>
              <w:t>-6.74298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8" name="Picture 14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9" name="Picture 14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0" name="Picture 14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17.png"/>
                          <pic:cNvPicPr/>
                        </pic:nvPicPr>
                        <pic:blipFill>
                          <a:blip r:embed="rId1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692</w:t>
              <w:br/>
              <w:t>HOMO:</w:t>
              <w:br/>
              <w:t>-6.63686</w:t>
              <w:br/>
              <w:t>LUMO:</w:t>
              <w:br/>
              <w:t>-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1" name="Picture 14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2" name="Picture 14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3" name="Picture 14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19.png"/>
                          <pic:cNvPicPr/>
                        </pic:nvPicPr>
                        <pic:blipFill>
                          <a:blip r:embed="rId1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900</w:t>
              <w:br/>
              <w:t>HOMO:</w:t>
              <w:br/>
              <w:t>-6.60965</w:t>
              <w:br/>
              <w:t>LUMO:</w:t>
              <w:br/>
              <w:t>-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4" name="Picture 14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5" name="Picture 14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6" name="Picture 14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22.png"/>
                          <pic:cNvPicPr/>
                        </pic:nvPicPr>
                        <pic:blipFill>
                          <a:blip r:embed="rId1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396</w:t>
              <w:br/>
              <w:t>HOMO:</w:t>
              <w:br/>
              <w:t>-6.60692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7" name="Picture 14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8" name="Picture 14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9" name="Picture 14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25.png"/>
                          <pic:cNvPicPr/>
                        </pic:nvPicPr>
                        <pic:blipFill>
                          <a:blip r:embed="rId1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5140</w:t>
              <w:br/>
              <w:t>HOMO:</w:t>
              <w:br/>
              <w:t>-6.58788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0" name="Picture 14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1" name="Picture 14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2" name="Picture 14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60.png"/>
                          <pic:cNvPicPr/>
                        </pic:nvPicPr>
                        <pic:blipFill>
                          <a:blip r:embed="rId1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8797</w:t>
              <w:br/>
              <w:t>HOMO:</w:t>
              <w:br/>
              <w:t>-6.67767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3" name="Picture 14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4" name="Picture 14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5" name="Picture 14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62.png"/>
                          <pic:cNvPicPr/>
                        </pic:nvPicPr>
                        <pic:blipFill>
                          <a:blip r:embed="rId1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6615</w:t>
              <w:br/>
              <w:t>HOMO:</w:t>
              <w:br/>
              <w:t>-6.63141</w:t>
              <w:br/>
              <w:t>LUMO:</w:t>
              <w:br/>
              <w:t>-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6" name="Picture 14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7" name="Picture 14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8" name="Picture 14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63.png"/>
                          <pic:cNvPicPr/>
                        </pic:nvPicPr>
                        <pic:blipFill>
                          <a:blip r:embed="rId1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589</w:t>
              <w:br/>
              <w:t>HOMO:</w:t>
              <w:br/>
              <w:t>-6.62053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9" name="Picture 14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0" name="Picture 14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1" name="Picture 14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64.png"/>
                          <pic:cNvPicPr/>
                        </pic:nvPicPr>
                        <pic:blipFill>
                          <a:blip r:embed="rId1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3159</w:t>
              <w:br/>
              <w:t>HOMO:</w:t>
              <w:br/>
              <w:t>-6.59604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2" name="Picture 14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3" name="Picture 14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4" name="Picture 14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71.png"/>
                          <pic:cNvPicPr/>
                        </pic:nvPicPr>
                        <pic:blipFill>
                          <a:blip r:embed="rId1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2342</w:t>
              <w:br/>
              <w:t>HOMO:</w:t>
              <w:br/>
              <w:t>-6.34297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5" name="Picture 14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6" name="Picture 14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7" name="Picture 14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73.png"/>
                          <pic:cNvPicPr/>
                        </pic:nvPicPr>
                        <pic:blipFill>
                          <a:blip r:embed="rId1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433</w:t>
              <w:br/>
              <w:t>HOMO:</w:t>
              <w:br/>
              <w:t>-6.67223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8" name="Picture 14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9" name="Picture 14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0" name="Picture 14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75.png"/>
                          <pic:cNvPicPr/>
                        </pic:nvPicPr>
                        <pic:blipFill>
                          <a:blip r:embed="rId1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9834</w:t>
              <w:br/>
              <w:t>HOMO:</w:t>
              <w:br/>
              <w:t>-6.40012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1" name="Picture 14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2" name="Picture 14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3" name="Picture 14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76.png"/>
                          <pic:cNvPicPr/>
                        </pic:nvPicPr>
                        <pic:blipFill>
                          <a:blip r:embed="rId1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2571</w:t>
              <w:br/>
              <w:t>HOMO:</w:t>
              <w:br/>
              <w:t>-6.74842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4" name="Picture 14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5" name="Picture 14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6" name="Picture 14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60.png"/>
                          <pic:cNvPicPr/>
                        </pic:nvPicPr>
                        <pic:blipFill>
                          <a:blip r:embed="rId1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233</w:t>
              <w:br/>
              <w:t>HOMO:</w:t>
              <w:br/>
              <w:t>-6.7674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7" name="Picture 14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8" name="Picture 14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9" name="Picture 14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62.png"/>
                          <pic:cNvPicPr/>
                        </pic:nvPicPr>
                        <pic:blipFill>
                          <a:blip r:embed="rId1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338</w:t>
              <w:br/>
              <w:t>HOMO:</w:t>
              <w:br/>
              <w:t>-6.72121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0" name="Picture 14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1" name="Picture 14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2" name="Picture 14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63.png"/>
                          <pic:cNvPicPr/>
                        </pic:nvPicPr>
                        <pic:blipFill>
                          <a:blip r:embed="rId1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752</w:t>
              <w:br/>
              <w:t>HOMO:</w:t>
              <w:br/>
              <w:t>-6.9770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3" name="Picture 14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4" name="Picture 14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5" name="Picture 14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65.png"/>
                          <pic:cNvPicPr/>
                        </pic:nvPicPr>
                        <pic:blipFill>
                          <a:blip r:embed="rId1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682</w:t>
              <w:br/>
              <w:t>HOMO:</w:t>
              <w:br/>
              <w:t>-7.0668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9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6" name="Picture 14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7" name="Picture 14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8" name="Picture 14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66.png"/>
                          <pic:cNvPicPr/>
                        </pic:nvPicPr>
                        <pic:blipFill>
                          <a:blip r:embed="rId1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987</w:t>
              <w:br/>
              <w:t>HOMO:</w:t>
              <w:br/>
              <w:t>-7.09673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2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9" name="Picture 14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0" name="Picture 14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1" name="Picture 14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67.png"/>
                          <pic:cNvPicPr/>
                        </pic:nvPicPr>
                        <pic:blipFill>
                          <a:blip r:embed="rId1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028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2" name="Picture 14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3" name="Picture 14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4" name="Picture 14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69.png"/>
                          <pic:cNvPicPr/>
                        </pic:nvPicPr>
                        <pic:blipFill>
                          <a:blip r:embed="rId1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8193</w:t>
              <w:br/>
              <w:t>HOMO:</w:t>
              <w:br/>
              <w:t>-6.72665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5" name="Picture 14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6" name="Picture 14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7" name="Picture 14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83.png"/>
                          <pic:cNvPicPr/>
                        </pic:nvPicPr>
                        <pic:blipFill>
                          <a:blip r:embed="rId1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8126</w:t>
              <w:br/>
              <w:t>HOMO:</w:t>
              <w:br/>
              <w:t>-6.77291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3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8" name="Picture 14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9" name="Picture 14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0" name="Picture 14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84.png"/>
                          <pic:cNvPicPr/>
                        </pic:nvPicPr>
                        <pic:blipFill>
                          <a:blip r:embed="rId1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073</w:t>
              <w:br/>
              <w:t>HOMO:</w:t>
              <w:br/>
              <w:t>-6.73754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1" name="Picture 14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2" name="Picture 14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3" name="Picture 14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86.png"/>
                          <pic:cNvPicPr/>
                        </pic:nvPicPr>
                        <pic:blipFill>
                          <a:blip r:embed="rId1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139</w:t>
              <w:br/>
              <w:t>HOMO:</w:t>
              <w:br/>
              <w:t>-7.0423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4" name="Picture 14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5" name="Picture 14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6" name="Picture 14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88.png"/>
                          <pic:cNvPicPr/>
                        </pic:nvPicPr>
                        <pic:blipFill>
                          <a:blip r:embed="rId1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272</w:t>
              <w:br/>
              <w:t>HOMO:</w:t>
              <w:br/>
              <w:t>-6.83822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7" name="Picture 14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8" name="Picture 14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9" name="Picture 14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89.png"/>
                          <pic:cNvPicPr/>
                        </pic:nvPicPr>
                        <pic:blipFill>
                          <a:blip r:embed="rId1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2999</w:t>
              <w:br/>
              <w:t>HOMO:</w:t>
              <w:br/>
              <w:t>-6.57971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0" name="Picture 14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1" name="Picture 14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2" name="Picture 14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92.png"/>
                          <pic:cNvPicPr/>
                        </pic:nvPicPr>
                        <pic:blipFill>
                          <a:blip r:embed="rId1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5459</w:t>
              <w:br/>
              <w:t>HOMO:</w:t>
              <w:br/>
              <w:t>-6.80013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3" name="Picture 14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4" name="Picture 14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5" name="Picture 14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25.png"/>
                          <pic:cNvPicPr/>
                        </pic:nvPicPr>
                        <pic:blipFill>
                          <a:blip r:embed="rId1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490</w:t>
              <w:br/>
              <w:t>HOMO:</w:t>
              <w:br/>
              <w:t>-6.93618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6" name="Picture 14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7" name="Picture 14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8" name="Picture 14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26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806</w:t>
              <w:br/>
              <w:t>HOMO:</w:t>
              <w:br/>
              <w:t>-6.54706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9" name="Picture 14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0" name="Picture 14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1" name="Picture 14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58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497</w:t>
              <w:br/>
              <w:t>HOMO:</w:t>
              <w:br/>
              <w:t>-7.06952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7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2" name="Picture 14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3" name="Picture 14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4" name="Picture 14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60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217</w:t>
              <w:br/>
              <w:t>HOMO:</w:t>
              <w:br/>
              <w:t>-7.05047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5" name="Picture 14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6" name="Picture 14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7" name="Picture 14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61.png"/>
                          <pic:cNvPicPr/>
                        </pic:nvPicPr>
                        <pic:blipFill>
                          <a:blip r:embed="rId1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105</w:t>
              <w:br/>
              <w:t>HOMO:</w:t>
              <w:br/>
              <w:t>-6.87632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8" name="Picture 14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9" name="Picture 14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0" name="Picture 14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11.png"/>
                          <pic:cNvPicPr/>
                        </pic:nvPicPr>
                        <pic:blipFill>
                          <a:blip r:embed="rId1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5738</w:t>
              <w:br/>
              <w:t>HOMO:</w:t>
              <w:br/>
              <w:t>-6.58788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9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1" name="Picture 14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2" name="Picture 14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3" name="Picture 14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13.png"/>
                          <pic:cNvPicPr/>
                        </pic:nvPicPr>
                        <pic:blipFill>
                          <a:blip r:embed="rId1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0478</w:t>
              <w:br/>
              <w:t>HOMO:</w:t>
              <w:br/>
              <w:t>-7.1729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7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4" name="Picture 14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5" name="Picture 14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6" name="Picture 14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14.png"/>
                          <pic:cNvPicPr/>
                        </pic:nvPicPr>
                        <pic:blipFill>
                          <a:blip r:embed="rId1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5923</w:t>
              <w:br/>
              <w:t>HOMO:</w:t>
              <w:br/>
              <w:t>-6.9389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7" name="Picture 14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8" name="Picture 14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9" name="Picture 14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36.png"/>
                          <pic:cNvPicPr/>
                        </pic:nvPicPr>
                        <pic:blipFill>
                          <a:blip r:embed="rId1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0906</w:t>
              <w:br/>
              <w:t>HOMO:</w:t>
              <w:br/>
              <w:t>-7.10761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1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0" name="Picture 14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1" name="Picture 14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2" name="Picture 14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37.png"/>
                          <pic:cNvPicPr/>
                        </pic:nvPicPr>
                        <pic:blipFill>
                          <a:blip r:embed="rId1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1507</w:t>
              <w:br/>
              <w:t>HOMO:</w:t>
              <w:br/>
              <w:t>-6.85727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3" name="Picture 14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4" name="Picture 14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5" name="Picture 14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56.png"/>
                          <pic:cNvPicPr/>
                        </pic:nvPicPr>
                        <pic:blipFill>
                          <a:blip r:embed="rId1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2440</w:t>
              <w:br/>
              <w:t>HOMO:</w:t>
              <w:br/>
              <w:t>-6.64502</w:t>
              <w:br/>
              <w:t>LUMO:</w:t>
              <w:br/>
              <w:t>1.385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6" name="Picture 14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7" name="Picture 14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8" name="Picture 14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58.png"/>
                          <pic:cNvPicPr/>
                        </pic:nvPicPr>
                        <pic:blipFill>
                          <a:blip r:embed="rId1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6255</w:t>
              <w:br/>
              <w:t>HOMO:</w:t>
              <w:br/>
              <w:t>-6.87360</w:t>
              <w:br/>
              <w:t>LUMO:</w:t>
              <w:br/>
              <w:t>1.1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9" name="Picture 14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0" name="Picture 14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1" name="Picture 14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60.png"/>
                          <pic:cNvPicPr/>
                        </pic:nvPicPr>
                        <pic:blipFill>
                          <a:blip r:embed="rId1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5654</w:t>
              <w:br/>
              <w:t>HOMO:</w:t>
              <w:br/>
              <w:t>-6.67223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8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2" name="Picture 14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3" name="Picture 14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4" name="Picture 14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61.png"/>
                          <pic:cNvPicPr/>
                        </pic:nvPicPr>
                        <pic:blipFill>
                          <a:blip r:embed="rId1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729</w:t>
              <w:br/>
              <w:t>HOMO:</w:t>
              <w:br/>
              <w:t>-6.29671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5" name="Picture 14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6" name="Picture 14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7" name="Picture 14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63.png"/>
                          <pic:cNvPicPr/>
                        </pic:nvPicPr>
                        <pic:blipFill>
                          <a:blip r:embed="rId1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2789</w:t>
              <w:br/>
              <w:t>HOMO:</w:t>
              <w:br/>
              <w:t>-6.90897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8" name="Picture 14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9" name="Picture 14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0" name="Picture 14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59.png"/>
                          <pic:cNvPicPr/>
                        </pic:nvPicPr>
                        <pic:blipFill>
                          <a:blip r:embed="rId1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8367</w:t>
              <w:br/>
              <w:t>HOMO:</w:t>
              <w:br/>
              <w:t>-7.04231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1" name="Picture 14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2" name="Picture 14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3" name="Picture 14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61.png"/>
                          <pic:cNvPicPr/>
                        </pic:nvPicPr>
                        <pic:blipFill>
                          <a:blip r:embed="rId1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089</w:t>
              <w:br/>
              <w:t>HOMO:</w:t>
              <w:br/>
              <w:t>-6.69944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4" name="Picture 14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5" name="Picture 14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6" name="Picture 14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39.png"/>
                          <pic:cNvPicPr/>
                        </pic:nvPicPr>
                        <pic:blipFill>
                          <a:blip r:embed="rId1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915</w:t>
              <w:br/>
              <w:t>HOMO:</w:t>
              <w:br/>
              <w:t>-6.56067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1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7" name="Picture 14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8" name="Picture 14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9" name="Picture 14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44.png"/>
                          <pic:cNvPicPr/>
                        </pic:nvPicPr>
                        <pic:blipFill>
                          <a:blip r:embed="rId1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250</w:t>
              <w:br/>
              <w:t>HOMO:</w:t>
              <w:br/>
              <w:t>-6.65046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0" name="Picture 14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1" name="Picture 14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2" name="Picture 14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45.png"/>
                          <pic:cNvPicPr/>
                        </pic:nvPicPr>
                        <pic:blipFill>
                          <a:blip r:embed="rId1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8733</w:t>
              <w:br/>
              <w:t>HOMO:</w:t>
              <w:br/>
              <w:t>-7.08584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9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3" name="Picture 14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4" name="Picture 14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5" name="Picture 14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46.png"/>
                          <pic:cNvPicPr/>
                        </pic:nvPicPr>
                        <pic:blipFill>
                          <a:blip r:embed="rId1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506</w:t>
              <w:br/>
              <w:t>HOMO:</w:t>
              <w:br/>
              <w:t>-6.69400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6" name="Picture 14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7" name="Picture 14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8" name="Picture 14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49.png"/>
                          <pic:cNvPicPr/>
                        </pic:nvPicPr>
                        <pic:blipFill>
                          <a:blip r:embed="rId1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0728</w:t>
              <w:br/>
              <w:t>HOMO:</w:t>
              <w:br/>
              <w:t>-6.62869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9" name="Picture 14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0" name="Picture 14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1" name="Picture 14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50.png"/>
                          <pic:cNvPicPr/>
                        </pic:nvPicPr>
                        <pic:blipFill>
                          <a:blip r:embed="rId1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571</w:t>
              <w:br/>
              <w:t>HOMO:</w:t>
              <w:br/>
              <w:t>-6.85183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2" name="Picture 14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3" name="Picture 14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4" name="Picture 14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51.png"/>
                          <pic:cNvPicPr/>
                        </pic:nvPicPr>
                        <pic:blipFill>
                          <a:blip r:embed="rId1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836</w:t>
              <w:br/>
              <w:t>HOMO:</w:t>
              <w:br/>
              <w:t>-6.54706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5" name="Picture 14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6" name="Picture 14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7" name="Picture 14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58.png"/>
                          <pic:cNvPicPr/>
                        </pic:nvPicPr>
                        <pic:blipFill>
                          <a:blip r:embed="rId1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161</w:t>
              <w:br/>
              <w:t>HOMO:</w:t>
              <w:br/>
              <w:t>-6.84366</w:t>
              <w:br/>
              <w:t>LUMO:</w:t>
              <w:br/>
              <w:t>2.489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8" name="Picture 14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9" name="Picture 14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0" name="Picture 14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60.png"/>
                          <pic:cNvPicPr/>
                        </pic:nvPicPr>
                        <pic:blipFill>
                          <a:blip r:embed="rId1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1047</w:t>
              <w:br/>
              <w:t>HOMO:</w:t>
              <w:br/>
              <w:t>-6.77291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1" name="Picture 14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2" name="Picture 14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3" name="Picture 14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61.png"/>
                          <pic:cNvPicPr/>
                        </pic:nvPicPr>
                        <pic:blipFill>
                          <a:blip r:embed="rId1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2168</w:t>
              <w:br/>
              <w:t>HOMO:</w:t>
              <w:br/>
              <w:t>-7.01782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4" name="Picture 14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5" name="Picture 14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6" name="Picture 14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62.png"/>
                          <pic:cNvPicPr/>
                        </pic:nvPicPr>
                        <pic:blipFill>
                          <a:blip r:embed="rId1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526</w:t>
              <w:br/>
              <w:t>HOMO:</w:t>
              <w:br/>
              <w:t>-6.94707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7" name="Picture 14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8" name="Picture 14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9" name="Picture 14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59.png"/>
                          <pic:cNvPicPr/>
                        </pic:nvPicPr>
                        <pic:blipFill>
                          <a:blip r:embed="rId1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749</w:t>
              <w:br/>
              <w:t>HOMO:</w:t>
              <w:br/>
              <w:t>-6.64230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0" name="Picture 14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1" name="Picture 14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2" name="Picture 14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61.png"/>
                          <pic:cNvPicPr/>
                        </pic:nvPicPr>
                        <pic:blipFill>
                          <a:blip r:embed="rId1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002</w:t>
              <w:br/>
              <w:t>HOMO:</w:t>
              <w:br/>
              <w:t>-6.4735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3" name="Picture 14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4" name="Picture 14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5" name="Picture 14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62.png"/>
                          <pic:cNvPicPr/>
                        </pic:nvPicPr>
                        <pic:blipFill>
                          <a:blip r:embed="rId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716</w:t>
              <w:br/>
              <w:t>HOMO:</w:t>
              <w:br/>
              <w:t>-6.9062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6" name="Picture 14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7" name="Picture 14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8" name="Picture 14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64.png"/>
                          <pic:cNvPicPr/>
                        </pic:nvPicPr>
                        <pic:blipFill>
                          <a:blip r:embed="rId1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8082</w:t>
              <w:br/>
              <w:t>HOMO:</w:t>
              <w:br/>
              <w:t>-7.17020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3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9" name="Picture 14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0" name="Picture 14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1" name="Picture 14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65.png"/>
                          <pic:cNvPicPr/>
                        </pic:nvPicPr>
                        <pic:blipFill>
                          <a:blip r:embed="rId1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433</w:t>
              <w:br/>
              <w:t>HOMO:</w:t>
              <w:br/>
              <w:t>-6.65046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2" name="Picture 14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3" name="Picture 14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4" name="Picture 14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66.png"/>
                          <pic:cNvPicPr/>
                        </pic:nvPicPr>
                        <pic:blipFill>
                          <a:blip r:embed="rId1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7698</w:t>
              <w:br/>
              <w:t>HOMO:</w:t>
              <w:br/>
              <w:t>-7.07496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9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5" name="Picture 14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6" name="Picture 14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7" name="Picture 14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68.png"/>
                          <pic:cNvPicPr/>
                        </pic:nvPicPr>
                        <pic:blipFill>
                          <a:blip r:embed="rId1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9598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8" name="Picture 14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9" name="Picture 14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0" name="Picture 14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83.png"/>
                          <pic:cNvPicPr/>
                        </pic:nvPicPr>
                        <pic:blipFill>
                          <a:blip r:embed="rId1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065</w:t>
              <w:br/>
              <w:t>HOMO:</w:t>
              <w:br/>
              <w:t>-6.92802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3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1" name="Picture 14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2" name="Picture 14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3" name="Picture 14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84.png"/>
                          <pic:cNvPicPr/>
                        </pic:nvPicPr>
                        <pic:blipFill>
                          <a:blip r:embed="rId1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1976</w:t>
              <w:br/>
              <w:t>HOMO:</w:t>
              <w:br/>
              <w:t>-6.69672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4" name="Picture 14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5" name="Picture 14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6" name="Picture 14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85.png"/>
                          <pic:cNvPicPr/>
                        </pic:nvPicPr>
                        <pic:blipFill>
                          <a:blip r:embed="rId1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476</w:t>
              <w:br/>
              <w:t>HOMO:</w:t>
              <w:br/>
              <w:t>-7.13755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7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7" name="Picture 14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8" name="Picture 14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9" name="Picture 14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86.png"/>
                          <pic:cNvPicPr/>
                        </pic:nvPicPr>
                        <pic:blipFill>
                          <a:blip r:embed="rId1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8763</w:t>
              <w:br/>
              <w:t>HOMO:</w:t>
              <w:br/>
              <w:t>-6.92530</w:t>
              <w:br/>
              <w:t>LUMO:</w:t>
              <w:br/>
              <w:t>2.2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0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0" name="Picture 14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1" name="Picture 14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2" name="Picture 14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88.png"/>
                          <pic:cNvPicPr/>
                        </pic:nvPicPr>
                        <pic:blipFill>
                          <a:blip r:embed="rId1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780</w:t>
              <w:br/>
              <w:t>HOMO:</w:t>
              <w:br/>
              <w:t>-6.77564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3" name="Picture 14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4" name="Picture 14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5" name="Picture 14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89.png"/>
                          <pic:cNvPicPr/>
                        </pic:nvPicPr>
                        <pic:blipFill>
                          <a:blip r:embed="rId1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7233</w:t>
              <w:br/>
              <w:t>HOMO:</w:t>
              <w:br/>
              <w:t>-6.87904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6" name="Picture 14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7" name="Picture 14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8" name="Picture 14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90.png"/>
                          <pic:cNvPicPr/>
                        </pic:nvPicPr>
                        <pic:blipFill>
                          <a:blip r:embed="rId1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426</w:t>
              <w:br/>
              <w:t>HOMO:</w:t>
              <w:br/>
              <w:t>-6.6286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9" name="Picture 14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0" name="Picture 14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1" name="Picture 14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63.png"/>
                          <pic:cNvPicPr/>
                        </pic:nvPicPr>
                        <pic:blipFill>
                          <a:blip r:embed="rId1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8712</w:t>
              <w:br/>
              <w:t>HOMO:</w:t>
              <w:br/>
              <w:t>-6.71033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2" name="Picture 14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3" name="Picture 14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4" name="Picture 14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68.png"/>
                          <pic:cNvPicPr/>
                        </pic:nvPicPr>
                        <pic:blipFill>
                          <a:blip r:embed="rId1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9.11660</w:t>
              <w:br/>
              <w:t>HOMO:</w:t>
              <w:br/>
              <w:t>-6.74298</w:t>
              <w:br/>
              <w:t>LUMO:</w:t>
              <w:br/>
              <w:t>1.4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5" name="Picture 14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6" name="Picture 14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7" name="Picture 14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73.png"/>
                          <pic:cNvPicPr/>
                        </pic:nvPicPr>
                        <pic:blipFill>
                          <a:blip r:embed="rId1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2862</w:t>
              <w:br/>
              <w:t>HOMO:</w:t>
              <w:br/>
              <w:t>-6.7701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8" name="Picture 14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9" name="Picture 14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00" name="Picture 15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52.png"/>
                          <pic:cNvPicPr/>
                        </pic:nvPicPr>
                        <pic:blipFill>
                          <a:blip r:embed="rId1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500</w:t>
              <w:br/>
              <w:t>HOMO:</w:t>
              <w:br/>
              <w:t>-6.70489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Relationship Id="rId368" Type="http://schemas.openxmlformats.org/officeDocument/2006/relationships/image" Target="media/image360.png"/><Relationship Id="rId369" Type="http://schemas.openxmlformats.org/officeDocument/2006/relationships/image" Target="media/image361.png"/><Relationship Id="rId370" Type="http://schemas.openxmlformats.org/officeDocument/2006/relationships/image" Target="media/image362.png"/><Relationship Id="rId371" Type="http://schemas.openxmlformats.org/officeDocument/2006/relationships/image" Target="media/image363.png"/><Relationship Id="rId372" Type="http://schemas.openxmlformats.org/officeDocument/2006/relationships/image" Target="media/image364.png"/><Relationship Id="rId373" Type="http://schemas.openxmlformats.org/officeDocument/2006/relationships/image" Target="media/image365.png"/><Relationship Id="rId374" Type="http://schemas.openxmlformats.org/officeDocument/2006/relationships/image" Target="media/image366.png"/><Relationship Id="rId375" Type="http://schemas.openxmlformats.org/officeDocument/2006/relationships/image" Target="media/image367.png"/><Relationship Id="rId376" Type="http://schemas.openxmlformats.org/officeDocument/2006/relationships/image" Target="media/image368.png"/><Relationship Id="rId377" Type="http://schemas.openxmlformats.org/officeDocument/2006/relationships/image" Target="media/image369.png"/><Relationship Id="rId378" Type="http://schemas.openxmlformats.org/officeDocument/2006/relationships/image" Target="media/image370.png"/><Relationship Id="rId379" Type="http://schemas.openxmlformats.org/officeDocument/2006/relationships/image" Target="media/image371.png"/><Relationship Id="rId380" Type="http://schemas.openxmlformats.org/officeDocument/2006/relationships/image" Target="media/image372.png"/><Relationship Id="rId381" Type="http://schemas.openxmlformats.org/officeDocument/2006/relationships/image" Target="media/image373.png"/><Relationship Id="rId382" Type="http://schemas.openxmlformats.org/officeDocument/2006/relationships/image" Target="media/image374.png"/><Relationship Id="rId383" Type="http://schemas.openxmlformats.org/officeDocument/2006/relationships/image" Target="media/image375.png"/><Relationship Id="rId384" Type="http://schemas.openxmlformats.org/officeDocument/2006/relationships/image" Target="media/image376.png"/><Relationship Id="rId385" Type="http://schemas.openxmlformats.org/officeDocument/2006/relationships/image" Target="media/image377.png"/><Relationship Id="rId386" Type="http://schemas.openxmlformats.org/officeDocument/2006/relationships/image" Target="media/image378.png"/><Relationship Id="rId387" Type="http://schemas.openxmlformats.org/officeDocument/2006/relationships/image" Target="media/image379.png"/><Relationship Id="rId388" Type="http://schemas.openxmlformats.org/officeDocument/2006/relationships/image" Target="media/image380.png"/><Relationship Id="rId389" Type="http://schemas.openxmlformats.org/officeDocument/2006/relationships/image" Target="media/image381.png"/><Relationship Id="rId390" Type="http://schemas.openxmlformats.org/officeDocument/2006/relationships/image" Target="media/image382.png"/><Relationship Id="rId391" Type="http://schemas.openxmlformats.org/officeDocument/2006/relationships/image" Target="media/image383.png"/><Relationship Id="rId392" Type="http://schemas.openxmlformats.org/officeDocument/2006/relationships/image" Target="media/image384.png"/><Relationship Id="rId393" Type="http://schemas.openxmlformats.org/officeDocument/2006/relationships/image" Target="media/image385.png"/><Relationship Id="rId394" Type="http://schemas.openxmlformats.org/officeDocument/2006/relationships/image" Target="media/image386.png"/><Relationship Id="rId395" Type="http://schemas.openxmlformats.org/officeDocument/2006/relationships/image" Target="media/image387.png"/><Relationship Id="rId396" Type="http://schemas.openxmlformats.org/officeDocument/2006/relationships/image" Target="media/image388.png"/><Relationship Id="rId397" Type="http://schemas.openxmlformats.org/officeDocument/2006/relationships/image" Target="media/image389.png"/><Relationship Id="rId398" Type="http://schemas.openxmlformats.org/officeDocument/2006/relationships/image" Target="media/image390.png"/><Relationship Id="rId399" Type="http://schemas.openxmlformats.org/officeDocument/2006/relationships/image" Target="media/image391.png"/><Relationship Id="rId400" Type="http://schemas.openxmlformats.org/officeDocument/2006/relationships/image" Target="media/image392.png"/><Relationship Id="rId401" Type="http://schemas.openxmlformats.org/officeDocument/2006/relationships/image" Target="media/image393.png"/><Relationship Id="rId402" Type="http://schemas.openxmlformats.org/officeDocument/2006/relationships/image" Target="media/image394.png"/><Relationship Id="rId403" Type="http://schemas.openxmlformats.org/officeDocument/2006/relationships/image" Target="media/image395.png"/><Relationship Id="rId404" Type="http://schemas.openxmlformats.org/officeDocument/2006/relationships/image" Target="media/image396.png"/><Relationship Id="rId405" Type="http://schemas.openxmlformats.org/officeDocument/2006/relationships/image" Target="media/image397.png"/><Relationship Id="rId406" Type="http://schemas.openxmlformats.org/officeDocument/2006/relationships/image" Target="media/image398.png"/><Relationship Id="rId407" Type="http://schemas.openxmlformats.org/officeDocument/2006/relationships/image" Target="media/image399.png"/><Relationship Id="rId408" Type="http://schemas.openxmlformats.org/officeDocument/2006/relationships/image" Target="media/image400.png"/><Relationship Id="rId409" Type="http://schemas.openxmlformats.org/officeDocument/2006/relationships/image" Target="media/image401.png"/><Relationship Id="rId410" Type="http://schemas.openxmlformats.org/officeDocument/2006/relationships/image" Target="media/image402.png"/><Relationship Id="rId411" Type="http://schemas.openxmlformats.org/officeDocument/2006/relationships/image" Target="media/image403.png"/><Relationship Id="rId412" Type="http://schemas.openxmlformats.org/officeDocument/2006/relationships/image" Target="media/image404.png"/><Relationship Id="rId413" Type="http://schemas.openxmlformats.org/officeDocument/2006/relationships/image" Target="media/image405.png"/><Relationship Id="rId414" Type="http://schemas.openxmlformats.org/officeDocument/2006/relationships/image" Target="media/image406.png"/><Relationship Id="rId415" Type="http://schemas.openxmlformats.org/officeDocument/2006/relationships/image" Target="media/image407.png"/><Relationship Id="rId416" Type="http://schemas.openxmlformats.org/officeDocument/2006/relationships/image" Target="media/image408.png"/><Relationship Id="rId417" Type="http://schemas.openxmlformats.org/officeDocument/2006/relationships/image" Target="media/image409.png"/><Relationship Id="rId418" Type="http://schemas.openxmlformats.org/officeDocument/2006/relationships/image" Target="media/image410.png"/><Relationship Id="rId419" Type="http://schemas.openxmlformats.org/officeDocument/2006/relationships/image" Target="media/image411.png"/><Relationship Id="rId420" Type="http://schemas.openxmlformats.org/officeDocument/2006/relationships/image" Target="media/image412.png"/><Relationship Id="rId421" Type="http://schemas.openxmlformats.org/officeDocument/2006/relationships/image" Target="media/image413.png"/><Relationship Id="rId422" Type="http://schemas.openxmlformats.org/officeDocument/2006/relationships/image" Target="media/image414.png"/><Relationship Id="rId423" Type="http://schemas.openxmlformats.org/officeDocument/2006/relationships/image" Target="media/image415.png"/><Relationship Id="rId424" Type="http://schemas.openxmlformats.org/officeDocument/2006/relationships/image" Target="media/image416.png"/><Relationship Id="rId425" Type="http://schemas.openxmlformats.org/officeDocument/2006/relationships/image" Target="media/image417.png"/><Relationship Id="rId426" Type="http://schemas.openxmlformats.org/officeDocument/2006/relationships/image" Target="media/image418.png"/><Relationship Id="rId427" Type="http://schemas.openxmlformats.org/officeDocument/2006/relationships/image" Target="media/image419.png"/><Relationship Id="rId428" Type="http://schemas.openxmlformats.org/officeDocument/2006/relationships/image" Target="media/image420.png"/><Relationship Id="rId429" Type="http://schemas.openxmlformats.org/officeDocument/2006/relationships/image" Target="media/image421.png"/><Relationship Id="rId430" Type="http://schemas.openxmlformats.org/officeDocument/2006/relationships/image" Target="media/image422.png"/><Relationship Id="rId431" Type="http://schemas.openxmlformats.org/officeDocument/2006/relationships/image" Target="media/image423.png"/><Relationship Id="rId432" Type="http://schemas.openxmlformats.org/officeDocument/2006/relationships/image" Target="media/image424.png"/><Relationship Id="rId433" Type="http://schemas.openxmlformats.org/officeDocument/2006/relationships/image" Target="media/image425.png"/><Relationship Id="rId434" Type="http://schemas.openxmlformats.org/officeDocument/2006/relationships/image" Target="media/image426.png"/><Relationship Id="rId435" Type="http://schemas.openxmlformats.org/officeDocument/2006/relationships/image" Target="media/image427.png"/><Relationship Id="rId436" Type="http://schemas.openxmlformats.org/officeDocument/2006/relationships/image" Target="media/image428.png"/><Relationship Id="rId437" Type="http://schemas.openxmlformats.org/officeDocument/2006/relationships/image" Target="media/image429.png"/><Relationship Id="rId438" Type="http://schemas.openxmlformats.org/officeDocument/2006/relationships/image" Target="media/image430.png"/><Relationship Id="rId439" Type="http://schemas.openxmlformats.org/officeDocument/2006/relationships/image" Target="media/image431.png"/><Relationship Id="rId440" Type="http://schemas.openxmlformats.org/officeDocument/2006/relationships/image" Target="media/image432.png"/><Relationship Id="rId441" Type="http://schemas.openxmlformats.org/officeDocument/2006/relationships/image" Target="media/image433.png"/><Relationship Id="rId442" Type="http://schemas.openxmlformats.org/officeDocument/2006/relationships/image" Target="media/image434.png"/><Relationship Id="rId443" Type="http://schemas.openxmlformats.org/officeDocument/2006/relationships/image" Target="media/image435.png"/><Relationship Id="rId444" Type="http://schemas.openxmlformats.org/officeDocument/2006/relationships/image" Target="media/image436.png"/><Relationship Id="rId445" Type="http://schemas.openxmlformats.org/officeDocument/2006/relationships/image" Target="media/image437.png"/><Relationship Id="rId446" Type="http://schemas.openxmlformats.org/officeDocument/2006/relationships/image" Target="media/image438.png"/><Relationship Id="rId447" Type="http://schemas.openxmlformats.org/officeDocument/2006/relationships/image" Target="media/image439.png"/><Relationship Id="rId448" Type="http://schemas.openxmlformats.org/officeDocument/2006/relationships/image" Target="media/image440.png"/><Relationship Id="rId449" Type="http://schemas.openxmlformats.org/officeDocument/2006/relationships/image" Target="media/image441.png"/><Relationship Id="rId450" Type="http://schemas.openxmlformats.org/officeDocument/2006/relationships/image" Target="media/image442.png"/><Relationship Id="rId451" Type="http://schemas.openxmlformats.org/officeDocument/2006/relationships/image" Target="media/image443.png"/><Relationship Id="rId452" Type="http://schemas.openxmlformats.org/officeDocument/2006/relationships/image" Target="media/image444.png"/><Relationship Id="rId453" Type="http://schemas.openxmlformats.org/officeDocument/2006/relationships/image" Target="media/image445.png"/><Relationship Id="rId454" Type="http://schemas.openxmlformats.org/officeDocument/2006/relationships/image" Target="media/image446.png"/><Relationship Id="rId455" Type="http://schemas.openxmlformats.org/officeDocument/2006/relationships/image" Target="media/image447.png"/><Relationship Id="rId456" Type="http://schemas.openxmlformats.org/officeDocument/2006/relationships/image" Target="media/image448.png"/><Relationship Id="rId457" Type="http://schemas.openxmlformats.org/officeDocument/2006/relationships/image" Target="media/image449.png"/><Relationship Id="rId458" Type="http://schemas.openxmlformats.org/officeDocument/2006/relationships/image" Target="media/image450.png"/><Relationship Id="rId459" Type="http://schemas.openxmlformats.org/officeDocument/2006/relationships/image" Target="media/image451.png"/><Relationship Id="rId460" Type="http://schemas.openxmlformats.org/officeDocument/2006/relationships/image" Target="media/image452.png"/><Relationship Id="rId461" Type="http://schemas.openxmlformats.org/officeDocument/2006/relationships/image" Target="media/image453.png"/><Relationship Id="rId462" Type="http://schemas.openxmlformats.org/officeDocument/2006/relationships/image" Target="media/image454.png"/><Relationship Id="rId463" Type="http://schemas.openxmlformats.org/officeDocument/2006/relationships/image" Target="media/image455.png"/><Relationship Id="rId464" Type="http://schemas.openxmlformats.org/officeDocument/2006/relationships/image" Target="media/image456.png"/><Relationship Id="rId465" Type="http://schemas.openxmlformats.org/officeDocument/2006/relationships/image" Target="media/image457.png"/><Relationship Id="rId466" Type="http://schemas.openxmlformats.org/officeDocument/2006/relationships/image" Target="media/image458.png"/><Relationship Id="rId467" Type="http://schemas.openxmlformats.org/officeDocument/2006/relationships/image" Target="media/image459.png"/><Relationship Id="rId468" Type="http://schemas.openxmlformats.org/officeDocument/2006/relationships/image" Target="media/image460.png"/><Relationship Id="rId469" Type="http://schemas.openxmlformats.org/officeDocument/2006/relationships/image" Target="media/image461.png"/><Relationship Id="rId470" Type="http://schemas.openxmlformats.org/officeDocument/2006/relationships/image" Target="media/image462.png"/><Relationship Id="rId471" Type="http://schemas.openxmlformats.org/officeDocument/2006/relationships/image" Target="media/image463.png"/><Relationship Id="rId472" Type="http://schemas.openxmlformats.org/officeDocument/2006/relationships/image" Target="media/image464.png"/><Relationship Id="rId473" Type="http://schemas.openxmlformats.org/officeDocument/2006/relationships/image" Target="media/image465.png"/><Relationship Id="rId474" Type="http://schemas.openxmlformats.org/officeDocument/2006/relationships/image" Target="media/image466.png"/><Relationship Id="rId475" Type="http://schemas.openxmlformats.org/officeDocument/2006/relationships/image" Target="media/image467.png"/><Relationship Id="rId476" Type="http://schemas.openxmlformats.org/officeDocument/2006/relationships/image" Target="media/image468.png"/><Relationship Id="rId477" Type="http://schemas.openxmlformats.org/officeDocument/2006/relationships/image" Target="media/image469.png"/><Relationship Id="rId478" Type="http://schemas.openxmlformats.org/officeDocument/2006/relationships/image" Target="media/image470.png"/><Relationship Id="rId479" Type="http://schemas.openxmlformats.org/officeDocument/2006/relationships/image" Target="media/image471.png"/><Relationship Id="rId480" Type="http://schemas.openxmlformats.org/officeDocument/2006/relationships/image" Target="media/image472.png"/><Relationship Id="rId481" Type="http://schemas.openxmlformats.org/officeDocument/2006/relationships/image" Target="media/image473.png"/><Relationship Id="rId482" Type="http://schemas.openxmlformats.org/officeDocument/2006/relationships/image" Target="media/image474.png"/><Relationship Id="rId483" Type="http://schemas.openxmlformats.org/officeDocument/2006/relationships/image" Target="media/image475.png"/><Relationship Id="rId484" Type="http://schemas.openxmlformats.org/officeDocument/2006/relationships/image" Target="media/image476.png"/><Relationship Id="rId485" Type="http://schemas.openxmlformats.org/officeDocument/2006/relationships/image" Target="media/image477.png"/><Relationship Id="rId486" Type="http://schemas.openxmlformats.org/officeDocument/2006/relationships/image" Target="media/image478.png"/><Relationship Id="rId487" Type="http://schemas.openxmlformats.org/officeDocument/2006/relationships/image" Target="media/image479.png"/><Relationship Id="rId488" Type="http://schemas.openxmlformats.org/officeDocument/2006/relationships/image" Target="media/image480.png"/><Relationship Id="rId489" Type="http://schemas.openxmlformats.org/officeDocument/2006/relationships/image" Target="media/image481.png"/><Relationship Id="rId490" Type="http://schemas.openxmlformats.org/officeDocument/2006/relationships/image" Target="media/image482.png"/><Relationship Id="rId491" Type="http://schemas.openxmlformats.org/officeDocument/2006/relationships/image" Target="media/image483.png"/><Relationship Id="rId492" Type="http://schemas.openxmlformats.org/officeDocument/2006/relationships/image" Target="media/image484.png"/><Relationship Id="rId493" Type="http://schemas.openxmlformats.org/officeDocument/2006/relationships/image" Target="media/image485.png"/><Relationship Id="rId494" Type="http://schemas.openxmlformats.org/officeDocument/2006/relationships/image" Target="media/image486.png"/><Relationship Id="rId495" Type="http://schemas.openxmlformats.org/officeDocument/2006/relationships/image" Target="media/image487.png"/><Relationship Id="rId496" Type="http://schemas.openxmlformats.org/officeDocument/2006/relationships/image" Target="media/image488.png"/><Relationship Id="rId497" Type="http://schemas.openxmlformats.org/officeDocument/2006/relationships/image" Target="media/image489.png"/><Relationship Id="rId498" Type="http://schemas.openxmlformats.org/officeDocument/2006/relationships/image" Target="media/image490.png"/><Relationship Id="rId499" Type="http://schemas.openxmlformats.org/officeDocument/2006/relationships/image" Target="media/image491.png"/><Relationship Id="rId500" Type="http://schemas.openxmlformats.org/officeDocument/2006/relationships/image" Target="media/image492.png"/><Relationship Id="rId501" Type="http://schemas.openxmlformats.org/officeDocument/2006/relationships/image" Target="media/image493.png"/><Relationship Id="rId502" Type="http://schemas.openxmlformats.org/officeDocument/2006/relationships/image" Target="media/image494.png"/><Relationship Id="rId503" Type="http://schemas.openxmlformats.org/officeDocument/2006/relationships/image" Target="media/image495.png"/><Relationship Id="rId504" Type="http://schemas.openxmlformats.org/officeDocument/2006/relationships/image" Target="media/image496.png"/><Relationship Id="rId505" Type="http://schemas.openxmlformats.org/officeDocument/2006/relationships/image" Target="media/image497.png"/><Relationship Id="rId506" Type="http://schemas.openxmlformats.org/officeDocument/2006/relationships/image" Target="media/image498.png"/><Relationship Id="rId507" Type="http://schemas.openxmlformats.org/officeDocument/2006/relationships/image" Target="media/image499.png"/><Relationship Id="rId508" Type="http://schemas.openxmlformats.org/officeDocument/2006/relationships/image" Target="media/image500.png"/><Relationship Id="rId509" Type="http://schemas.openxmlformats.org/officeDocument/2006/relationships/image" Target="media/image501.png"/><Relationship Id="rId510" Type="http://schemas.openxmlformats.org/officeDocument/2006/relationships/image" Target="media/image502.png"/><Relationship Id="rId511" Type="http://schemas.openxmlformats.org/officeDocument/2006/relationships/image" Target="media/image503.png"/><Relationship Id="rId512" Type="http://schemas.openxmlformats.org/officeDocument/2006/relationships/image" Target="media/image504.png"/><Relationship Id="rId513" Type="http://schemas.openxmlformats.org/officeDocument/2006/relationships/image" Target="media/image505.png"/><Relationship Id="rId514" Type="http://schemas.openxmlformats.org/officeDocument/2006/relationships/image" Target="media/image506.png"/><Relationship Id="rId515" Type="http://schemas.openxmlformats.org/officeDocument/2006/relationships/image" Target="media/image507.png"/><Relationship Id="rId516" Type="http://schemas.openxmlformats.org/officeDocument/2006/relationships/image" Target="media/image508.png"/><Relationship Id="rId517" Type="http://schemas.openxmlformats.org/officeDocument/2006/relationships/image" Target="media/image509.png"/><Relationship Id="rId518" Type="http://schemas.openxmlformats.org/officeDocument/2006/relationships/image" Target="media/image510.png"/><Relationship Id="rId519" Type="http://schemas.openxmlformats.org/officeDocument/2006/relationships/image" Target="media/image511.png"/><Relationship Id="rId520" Type="http://schemas.openxmlformats.org/officeDocument/2006/relationships/image" Target="media/image512.png"/><Relationship Id="rId521" Type="http://schemas.openxmlformats.org/officeDocument/2006/relationships/image" Target="media/image513.png"/><Relationship Id="rId522" Type="http://schemas.openxmlformats.org/officeDocument/2006/relationships/image" Target="media/image514.png"/><Relationship Id="rId523" Type="http://schemas.openxmlformats.org/officeDocument/2006/relationships/image" Target="media/image515.png"/><Relationship Id="rId524" Type="http://schemas.openxmlformats.org/officeDocument/2006/relationships/image" Target="media/image516.png"/><Relationship Id="rId525" Type="http://schemas.openxmlformats.org/officeDocument/2006/relationships/image" Target="media/image517.png"/><Relationship Id="rId526" Type="http://schemas.openxmlformats.org/officeDocument/2006/relationships/image" Target="media/image518.png"/><Relationship Id="rId527" Type="http://schemas.openxmlformats.org/officeDocument/2006/relationships/image" Target="media/image519.png"/><Relationship Id="rId528" Type="http://schemas.openxmlformats.org/officeDocument/2006/relationships/image" Target="media/image520.png"/><Relationship Id="rId529" Type="http://schemas.openxmlformats.org/officeDocument/2006/relationships/image" Target="media/image521.png"/><Relationship Id="rId530" Type="http://schemas.openxmlformats.org/officeDocument/2006/relationships/image" Target="media/image522.png"/><Relationship Id="rId531" Type="http://schemas.openxmlformats.org/officeDocument/2006/relationships/image" Target="media/image523.png"/><Relationship Id="rId532" Type="http://schemas.openxmlformats.org/officeDocument/2006/relationships/image" Target="media/image524.png"/><Relationship Id="rId533" Type="http://schemas.openxmlformats.org/officeDocument/2006/relationships/image" Target="media/image525.png"/><Relationship Id="rId534" Type="http://schemas.openxmlformats.org/officeDocument/2006/relationships/image" Target="media/image526.png"/><Relationship Id="rId535" Type="http://schemas.openxmlformats.org/officeDocument/2006/relationships/image" Target="media/image527.png"/><Relationship Id="rId536" Type="http://schemas.openxmlformats.org/officeDocument/2006/relationships/image" Target="media/image528.png"/><Relationship Id="rId537" Type="http://schemas.openxmlformats.org/officeDocument/2006/relationships/image" Target="media/image529.png"/><Relationship Id="rId538" Type="http://schemas.openxmlformats.org/officeDocument/2006/relationships/image" Target="media/image530.png"/><Relationship Id="rId539" Type="http://schemas.openxmlformats.org/officeDocument/2006/relationships/image" Target="media/image531.png"/><Relationship Id="rId540" Type="http://schemas.openxmlformats.org/officeDocument/2006/relationships/image" Target="media/image532.png"/><Relationship Id="rId541" Type="http://schemas.openxmlformats.org/officeDocument/2006/relationships/image" Target="media/image533.png"/><Relationship Id="rId542" Type="http://schemas.openxmlformats.org/officeDocument/2006/relationships/image" Target="media/image534.png"/><Relationship Id="rId543" Type="http://schemas.openxmlformats.org/officeDocument/2006/relationships/image" Target="media/image535.png"/><Relationship Id="rId544" Type="http://schemas.openxmlformats.org/officeDocument/2006/relationships/image" Target="media/image536.png"/><Relationship Id="rId545" Type="http://schemas.openxmlformats.org/officeDocument/2006/relationships/image" Target="media/image537.png"/><Relationship Id="rId546" Type="http://schemas.openxmlformats.org/officeDocument/2006/relationships/image" Target="media/image538.png"/><Relationship Id="rId547" Type="http://schemas.openxmlformats.org/officeDocument/2006/relationships/image" Target="media/image539.png"/><Relationship Id="rId548" Type="http://schemas.openxmlformats.org/officeDocument/2006/relationships/image" Target="media/image540.png"/><Relationship Id="rId549" Type="http://schemas.openxmlformats.org/officeDocument/2006/relationships/image" Target="media/image541.png"/><Relationship Id="rId550" Type="http://schemas.openxmlformats.org/officeDocument/2006/relationships/image" Target="media/image542.png"/><Relationship Id="rId551" Type="http://schemas.openxmlformats.org/officeDocument/2006/relationships/image" Target="media/image543.png"/><Relationship Id="rId552" Type="http://schemas.openxmlformats.org/officeDocument/2006/relationships/image" Target="media/image544.png"/><Relationship Id="rId553" Type="http://schemas.openxmlformats.org/officeDocument/2006/relationships/image" Target="media/image545.png"/><Relationship Id="rId554" Type="http://schemas.openxmlformats.org/officeDocument/2006/relationships/image" Target="media/image546.png"/><Relationship Id="rId555" Type="http://schemas.openxmlformats.org/officeDocument/2006/relationships/image" Target="media/image547.png"/><Relationship Id="rId556" Type="http://schemas.openxmlformats.org/officeDocument/2006/relationships/image" Target="media/image548.png"/><Relationship Id="rId557" Type="http://schemas.openxmlformats.org/officeDocument/2006/relationships/image" Target="media/image549.png"/><Relationship Id="rId558" Type="http://schemas.openxmlformats.org/officeDocument/2006/relationships/image" Target="media/image550.png"/><Relationship Id="rId559" Type="http://schemas.openxmlformats.org/officeDocument/2006/relationships/image" Target="media/image551.png"/><Relationship Id="rId560" Type="http://schemas.openxmlformats.org/officeDocument/2006/relationships/image" Target="media/image552.png"/><Relationship Id="rId561" Type="http://schemas.openxmlformats.org/officeDocument/2006/relationships/image" Target="media/image553.png"/><Relationship Id="rId562" Type="http://schemas.openxmlformats.org/officeDocument/2006/relationships/image" Target="media/image554.png"/><Relationship Id="rId563" Type="http://schemas.openxmlformats.org/officeDocument/2006/relationships/image" Target="media/image555.png"/><Relationship Id="rId564" Type="http://schemas.openxmlformats.org/officeDocument/2006/relationships/image" Target="media/image556.png"/><Relationship Id="rId565" Type="http://schemas.openxmlformats.org/officeDocument/2006/relationships/image" Target="media/image557.png"/><Relationship Id="rId566" Type="http://schemas.openxmlformats.org/officeDocument/2006/relationships/image" Target="media/image558.png"/><Relationship Id="rId567" Type="http://schemas.openxmlformats.org/officeDocument/2006/relationships/image" Target="media/image559.png"/><Relationship Id="rId568" Type="http://schemas.openxmlformats.org/officeDocument/2006/relationships/image" Target="media/image560.png"/><Relationship Id="rId569" Type="http://schemas.openxmlformats.org/officeDocument/2006/relationships/image" Target="media/image561.png"/><Relationship Id="rId570" Type="http://schemas.openxmlformats.org/officeDocument/2006/relationships/image" Target="media/image562.png"/><Relationship Id="rId571" Type="http://schemas.openxmlformats.org/officeDocument/2006/relationships/image" Target="media/image563.png"/><Relationship Id="rId572" Type="http://schemas.openxmlformats.org/officeDocument/2006/relationships/image" Target="media/image564.png"/><Relationship Id="rId573" Type="http://schemas.openxmlformats.org/officeDocument/2006/relationships/image" Target="media/image565.png"/><Relationship Id="rId574" Type="http://schemas.openxmlformats.org/officeDocument/2006/relationships/image" Target="media/image566.png"/><Relationship Id="rId575" Type="http://schemas.openxmlformats.org/officeDocument/2006/relationships/image" Target="media/image567.png"/><Relationship Id="rId576" Type="http://schemas.openxmlformats.org/officeDocument/2006/relationships/image" Target="media/image568.png"/><Relationship Id="rId577" Type="http://schemas.openxmlformats.org/officeDocument/2006/relationships/image" Target="media/image569.png"/><Relationship Id="rId578" Type="http://schemas.openxmlformats.org/officeDocument/2006/relationships/image" Target="media/image570.png"/><Relationship Id="rId579" Type="http://schemas.openxmlformats.org/officeDocument/2006/relationships/image" Target="media/image571.png"/><Relationship Id="rId580" Type="http://schemas.openxmlformats.org/officeDocument/2006/relationships/image" Target="media/image572.png"/><Relationship Id="rId581" Type="http://schemas.openxmlformats.org/officeDocument/2006/relationships/image" Target="media/image573.png"/><Relationship Id="rId582" Type="http://schemas.openxmlformats.org/officeDocument/2006/relationships/image" Target="media/image574.png"/><Relationship Id="rId583" Type="http://schemas.openxmlformats.org/officeDocument/2006/relationships/image" Target="media/image575.png"/><Relationship Id="rId584" Type="http://schemas.openxmlformats.org/officeDocument/2006/relationships/image" Target="media/image576.png"/><Relationship Id="rId585" Type="http://schemas.openxmlformats.org/officeDocument/2006/relationships/image" Target="media/image577.png"/><Relationship Id="rId586" Type="http://schemas.openxmlformats.org/officeDocument/2006/relationships/image" Target="media/image578.png"/><Relationship Id="rId587" Type="http://schemas.openxmlformats.org/officeDocument/2006/relationships/image" Target="media/image579.png"/><Relationship Id="rId588" Type="http://schemas.openxmlformats.org/officeDocument/2006/relationships/image" Target="media/image580.png"/><Relationship Id="rId589" Type="http://schemas.openxmlformats.org/officeDocument/2006/relationships/image" Target="media/image581.png"/><Relationship Id="rId590" Type="http://schemas.openxmlformats.org/officeDocument/2006/relationships/image" Target="media/image582.png"/><Relationship Id="rId591" Type="http://schemas.openxmlformats.org/officeDocument/2006/relationships/image" Target="media/image583.png"/><Relationship Id="rId592" Type="http://schemas.openxmlformats.org/officeDocument/2006/relationships/image" Target="media/image584.png"/><Relationship Id="rId593" Type="http://schemas.openxmlformats.org/officeDocument/2006/relationships/image" Target="media/image585.png"/><Relationship Id="rId594" Type="http://schemas.openxmlformats.org/officeDocument/2006/relationships/image" Target="media/image586.png"/><Relationship Id="rId595" Type="http://schemas.openxmlformats.org/officeDocument/2006/relationships/image" Target="media/image587.png"/><Relationship Id="rId596" Type="http://schemas.openxmlformats.org/officeDocument/2006/relationships/image" Target="media/image588.png"/><Relationship Id="rId597" Type="http://schemas.openxmlformats.org/officeDocument/2006/relationships/image" Target="media/image589.png"/><Relationship Id="rId598" Type="http://schemas.openxmlformats.org/officeDocument/2006/relationships/image" Target="media/image590.png"/><Relationship Id="rId599" Type="http://schemas.openxmlformats.org/officeDocument/2006/relationships/image" Target="media/image591.png"/><Relationship Id="rId600" Type="http://schemas.openxmlformats.org/officeDocument/2006/relationships/image" Target="media/image592.png"/><Relationship Id="rId601" Type="http://schemas.openxmlformats.org/officeDocument/2006/relationships/image" Target="media/image593.png"/><Relationship Id="rId602" Type="http://schemas.openxmlformats.org/officeDocument/2006/relationships/image" Target="media/image594.png"/><Relationship Id="rId603" Type="http://schemas.openxmlformats.org/officeDocument/2006/relationships/image" Target="media/image595.png"/><Relationship Id="rId604" Type="http://schemas.openxmlformats.org/officeDocument/2006/relationships/image" Target="media/image596.png"/><Relationship Id="rId605" Type="http://schemas.openxmlformats.org/officeDocument/2006/relationships/image" Target="media/image597.png"/><Relationship Id="rId606" Type="http://schemas.openxmlformats.org/officeDocument/2006/relationships/image" Target="media/image598.png"/><Relationship Id="rId607" Type="http://schemas.openxmlformats.org/officeDocument/2006/relationships/image" Target="media/image599.png"/><Relationship Id="rId608" Type="http://schemas.openxmlformats.org/officeDocument/2006/relationships/image" Target="media/image600.png"/><Relationship Id="rId609" Type="http://schemas.openxmlformats.org/officeDocument/2006/relationships/image" Target="media/image601.png"/><Relationship Id="rId610" Type="http://schemas.openxmlformats.org/officeDocument/2006/relationships/image" Target="media/image602.png"/><Relationship Id="rId611" Type="http://schemas.openxmlformats.org/officeDocument/2006/relationships/image" Target="media/image603.png"/><Relationship Id="rId612" Type="http://schemas.openxmlformats.org/officeDocument/2006/relationships/image" Target="media/image604.png"/><Relationship Id="rId613" Type="http://schemas.openxmlformats.org/officeDocument/2006/relationships/image" Target="media/image605.png"/><Relationship Id="rId614" Type="http://schemas.openxmlformats.org/officeDocument/2006/relationships/image" Target="media/image606.png"/><Relationship Id="rId615" Type="http://schemas.openxmlformats.org/officeDocument/2006/relationships/image" Target="media/image607.png"/><Relationship Id="rId616" Type="http://schemas.openxmlformats.org/officeDocument/2006/relationships/image" Target="media/image608.png"/><Relationship Id="rId617" Type="http://schemas.openxmlformats.org/officeDocument/2006/relationships/image" Target="media/image609.png"/><Relationship Id="rId618" Type="http://schemas.openxmlformats.org/officeDocument/2006/relationships/image" Target="media/image610.png"/><Relationship Id="rId619" Type="http://schemas.openxmlformats.org/officeDocument/2006/relationships/image" Target="media/image611.png"/><Relationship Id="rId620" Type="http://schemas.openxmlformats.org/officeDocument/2006/relationships/image" Target="media/image612.png"/><Relationship Id="rId621" Type="http://schemas.openxmlformats.org/officeDocument/2006/relationships/image" Target="media/image613.png"/><Relationship Id="rId622" Type="http://schemas.openxmlformats.org/officeDocument/2006/relationships/image" Target="media/image614.png"/><Relationship Id="rId623" Type="http://schemas.openxmlformats.org/officeDocument/2006/relationships/image" Target="media/image615.png"/><Relationship Id="rId624" Type="http://schemas.openxmlformats.org/officeDocument/2006/relationships/image" Target="media/image616.png"/><Relationship Id="rId625" Type="http://schemas.openxmlformats.org/officeDocument/2006/relationships/image" Target="media/image617.png"/><Relationship Id="rId626" Type="http://schemas.openxmlformats.org/officeDocument/2006/relationships/image" Target="media/image618.png"/><Relationship Id="rId627" Type="http://schemas.openxmlformats.org/officeDocument/2006/relationships/image" Target="media/image619.png"/><Relationship Id="rId628" Type="http://schemas.openxmlformats.org/officeDocument/2006/relationships/image" Target="media/image620.png"/><Relationship Id="rId629" Type="http://schemas.openxmlformats.org/officeDocument/2006/relationships/image" Target="media/image621.png"/><Relationship Id="rId630" Type="http://schemas.openxmlformats.org/officeDocument/2006/relationships/image" Target="media/image622.png"/><Relationship Id="rId631" Type="http://schemas.openxmlformats.org/officeDocument/2006/relationships/image" Target="media/image623.png"/><Relationship Id="rId632" Type="http://schemas.openxmlformats.org/officeDocument/2006/relationships/image" Target="media/image624.png"/><Relationship Id="rId633" Type="http://schemas.openxmlformats.org/officeDocument/2006/relationships/image" Target="media/image625.png"/><Relationship Id="rId634" Type="http://schemas.openxmlformats.org/officeDocument/2006/relationships/image" Target="media/image626.png"/><Relationship Id="rId635" Type="http://schemas.openxmlformats.org/officeDocument/2006/relationships/image" Target="media/image627.png"/><Relationship Id="rId636" Type="http://schemas.openxmlformats.org/officeDocument/2006/relationships/image" Target="media/image628.png"/><Relationship Id="rId637" Type="http://schemas.openxmlformats.org/officeDocument/2006/relationships/image" Target="media/image629.png"/><Relationship Id="rId638" Type="http://schemas.openxmlformats.org/officeDocument/2006/relationships/image" Target="media/image630.png"/><Relationship Id="rId639" Type="http://schemas.openxmlformats.org/officeDocument/2006/relationships/image" Target="media/image631.png"/><Relationship Id="rId640" Type="http://schemas.openxmlformats.org/officeDocument/2006/relationships/image" Target="media/image632.png"/><Relationship Id="rId641" Type="http://schemas.openxmlformats.org/officeDocument/2006/relationships/image" Target="media/image633.png"/><Relationship Id="rId642" Type="http://schemas.openxmlformats.org/officeDocument/2006/relationships/image" Target="media/image634.png"/><Relationship Id="rId643" Type="http://schemas.openxmlformats.org/officeDocument/2006/relationships/image" Target="media/image635.png"/><Relationship Id="rId644" Type="http://schemas.openxmlformats.org/officeDocument/2006/relationships/image" Target="media/image636.png"/><Relationship Id="rId645" Type="http://schemas.openxmlformats.org/officeDocument/2006/relationships/image" Target="media/image637.png"/><Relationship Id="rId646" Type="http://schemas.openxmlformats.org/officeDocument/2006/relationships/image" Target="media/image638.png"/><Relationship Id="rId647" Type="http://schemas.openxmlformats.org/officeDocument/2006/relationships/image" Target="media/image639.png"/><Relationship Id="rId648" Type="http://schemas.openxmlformats.org/officeDocument/2006/relationships/image" Target="media/image640.png"/><Relationship Id="rId649" Type="http://schemas.openxmlformats.org/officeDocument/2006/relationships/image" Target="media/image641.png"/><Relationship Id="rId650" Type="http://schemas.openxmlformats.org/officeDocument/2006/relationships/image" Target="media/image642.png"/><Relationship Id="rId651" Type="http://schemas.openxmlformats.org/officeDocument/2006/relationships/image" Target="media/image643.png"/><Relationship Id="rId652" Type="http://schemas.openxmlformats.org/officeDocument/2006/relationships/image" Target="media/image644.png"/><Relationship Id="rId653" Type="http://schemas.openxmlformats.org/officeDocument/2006/relationships/image" Target="media/image645.png"/><Relationship Id="rId654" Type="http://schemas.openxmlformats.org/officeDocument/2006/relationships/image" Target="media/image646.png"/><Relationship Id="rId655" Type="http://schemas.openxmlformats.org/officeDocument/2006/relationships/image" Target="media/image647.png"/><Relationship Id="rId656" Type="http://schemas.openxmlformats.org/officeDocument/2006/relationships/image" Target="media/image648.png"/><Relationship Id="rId657" Type="http://schemas.openxmlformats.org/officeDocument/2006/relationships/image" Target="media/image649.png"/><Relationship Id="rId658" Type="http://schemas.openxmlformats.org/officeDocument/2006/relationships/image" Target="media/image650.png"/><Relationship Id="rId659" Type="http://schemas.openxmlformats.org/officeDocument/2006/relationships/image" Target="media/image651.png"/><Relationship Id="rId660" Type="http://schemas.openxmlformats.org/officeDocument/2006/relationships/image" Target="media/image652.png"/><Relationship Id="rId661" Type="http://schemas.openxmlformats.org/officeDocument/2006/relationships/image" Target="media/image653.png"/><Relationship Id="rId662" Type="http://schemas.openxmlformats.org/officeDocument/2006/relationships/image" Target="media/image654.png"/><Relationship Id="rId663" Type="http://schemas.openxmlformats.org/officeDocument/2006/relationships/image" Target="media/image655.png"/><Relationship Id="rId664" Type="http://schemas.openxmlformats.org/officeDocument/2006/relationships/image" Target="media/image656.png"/><Relationship Id="rId665" Type="http://schemas.openxmlformats.org/officeDocument/2006/relationships/image" Target="media/image657.png"/><Relationship Id="rId666" Type="http://schemas.openxmlformats.org/officeDocument/2006/relationships/image" Target="media/image658.png"/><Relationship Id="rId667" Type="http://schemas.openxmlformats.org/officeDocument/2006/relationships/image" Target="media/image659.png"/><Relationship Id="rId668" Type="http://schemas.openxmlformats.org/officeDocument/2006/relationships/image" Target="media/image660.png"/><Relationship Id="rId669" Type="http://schemas.openxmlformats.org/officeDocument/2006/relationships/image" Target="media/image661.png"/><Relationship Id="rId670" Type="http://schemas.openxmlformats.org/officeDocument/2006/relationships/image" Target="media/image662.png"/><Relationship Id="rId671" Type="http://schemas.openxmlformats.org/officeDocument/2006/relationships/image" Target="media/image663.png"/><Relationship Id="rId672" Type="http://schemas.openxmlformats.org/officeDocument/2006/relationships/image" Target="media/image664.png"/><Relationship Id="rId673" Type="http://schemas.openxmlformats.org/officeDocument/2006/relationships/image" Target="media/image665.png"/><Relationship Id="rId674" Type="http://schemas.openxmlformats.org/officeDocument/2006/relationships/image" Target="media/image666.png"/><Relationship Id="rId675" Type="http://schemas.openxmlformats.org/officeDocument/2006/relationships/image" Target="media/image667.png"/><Relationship Id="rId676" Type="http://schemas.openxmlformats.org/officeDocument/2006/relationships/image" Target="media/image668.png"/><Relationship Id="rId677" Type="http://schemas.openxmlformats.org/officeDocument/2006/relationships/image" Target="media/image669.png"/><Relationship Id="rId678" Type="http://schemas.openxmlformats.org/officeDocument/2006/relationships/image" Target="media/image670.png"/><Relationship Id="rId679" Type="http://schemas.openxmlformats.org/officeDocument/2006/relationships/image" Target="media/image671.png"/><Relationship Id="rId680" Type="http://schemas.openxmlformats.org/officeDocument/2006/relationships/image" Target="media/image672.png"/><Relationship Id="rId681" Type="http://schemas.openxmlformats.org/officeDocument/2006/relationships/image" Target="media/image673.png"/><Relationship Id="rId682" Type="http://schemas.openxmlformats.org/officeDocument/2006/relationships/image" Target="media/image674.png"/><Relationship Id="rId683" Type="http://schemas.openxmlformats.org/officeDocument/2006/relationships/image" Target="media/image675.png"/><Relationship Id="rId684" Type="http://schemas.openxmlformats.org/officeDocument/2006/relationships/image" Target="media/image676.png"/><Relationship Id="rId685" Type="http://schemas.openxmlformats.org/officeDocument/2006/relationships/image" Target="media/image677.png"/><Relationship Id="rId686" Type="http://schemas.openxmlformats.org/officeDocument/2006/relationships/image" Target="media/image678.png"/><Relationship Id="rId687" Type="http://schemas.openxmlformats.org/officeDocument/2006/relationships/image" Target="media/image679.png"/><Relationship Id="rId688" Type="http://schemas.openxmlformats.org/officeDocument/2006/relationships/image" Target="media/image680.png"/><Relationship Id="rId689" Type="http://schemas.openxmlformats.org/officeDocument/2006/relationships/image" Target="media/image681.png"/><Relationship Id="rId690" Type="http://schemas.openxmlformats.org/officeDocument/2006/relationships/image" Target="media/image682.png"/><Relationship Id="rId691" Type="http://schemas.openxmlformats.org/officeDocument/2006/relationships/image" Target="media/image683.png"/><Relationship Id="rId692" Type="http://schemas.openxmlformats.org/officeDocument/2006/relationships/image" Target="media/image684.png"/><Relationship Id="rId693" Type="http://schemas.openxmlformats.org/officeDocument/2006/relationships/image" Target="media/image685.png"/><Relationship Id="rId694" Type="http://schemas.openxmlformats.org/officeDocument/2006/relationships/image" Target="media/image686.png"/><Relationship Id="rId695" Type="http://schemas.openxmlformats.org/officeDocument/2006/relationships/image" Target="media/image687.png"/><Relationship Id="rId696" Type="http://schemas.openxmlformats.org/officeDocument/2006/relationships/image" Target="media/image688.png"/><Relationship Id="rId697" Type="http://schemas.openxmlformats.org/officeDocument/2006/relationships/image" Target="media/image689.png"/><Relationship Id="rId698" Type="http://schemas.openxmlformats.org/officeDocument/2006/relationships/image" Target="media/image690.png"/><Relationship Id="rId699" Type="http://schemas.openxmlformats.org/officeDocument/2006/relationships/image" Target="media/image691.png"/><Relationship Id="rId700" Type="http://schemas.openxmlformats.org/officeDocument/2006/relationships/image" Target="media/image692.png"/><Relationship Id="rId701" Type="http://schemas.openxmlformats.org/officeDocument/2006/relationships/image" Target="media/image693.png"/><Relationship Id="rId702" Type="http://schemas.openxmlformats.org/officeDocument/2006/relationships/image" Target="media/image694.png"/><Relationship Id="rId703" Type="http://schemas.openxmlformats.org/officeDocument/2006/relationships/image" Target="media/image695.png"/><Relationship Id="rId704" Type="http://schemas.openxmlformats.org/officeDocument/2006/relationships/image" Target="media/image696.png"/><Relationship Id="rId705" Type="http://schemas.openxmlformats.org/officeDocument/2006/relationships/image" Target="media/image697.png"/><Relationship Id="rId706" Type="http://schemas.openxmlformats.org/officeDocument/2006/relationships/image" Target="media/image698.png"/><Relationship Id="rId707" Type="http://schemas.openxmlformats.org/officeDocument/2006/relationships/image" Target="media/image699.png"/><Relationship Id="rId708" Type="http://schemas.openxmlformats.org/officeDocument/2006/relationships/image" Target="media/image700.png"/><Relationship Id="rId709" Type="http://schemas.openxmlformats.org/officeDocument/2006/relationships/image" Target="media/image701.png"/><Relationship Id="rId710" Type="http://schemas.openxmlformats.org/officeDocument/2006/relationships/image" Target="media/image702.png"/><Relationship Id="rId711" Type="http://schemas.openxmlformats.org/officeDocument/2006/relationships/image" Target="media/image703.png"/><Relationship Id="rId712" Type="http://schemas.openxmlformats.org/officeDocument/2006/relationships/image" Target="media/image704.png"/><Relationship Id="rId713" Type="http://schemas.openxmlformats.org/officeDocument/2006/relationships/image" Target="media/image705.png"/><Relationship Id="rId714" Type="http://schemas.openxmlformats.org/officeDocument/2006/relationships/image" Target="media/image706.png"/><Relationship Id="rId715" Type="http://schemas.openxmlformats.org/officeDocument/2006/relationships/image" Target="media/image707.png"/><Relationship Id="rId716" Type="http://schemas.openxmlformats.org/officeDocument/2006/relationships/image" Target="media/image708.png"/><Relationship Id="rId717" Type="http://schemas.openxmlformats.org/officeDocument/2006/relationships/image" Target="media/image709.png"/><Relationship Id="rId718" Type="http://schemas.openxmlformats.org/officeDocument/2006/relationships/image" Target="media/image710.png"/><Relationship Id="rId719" Type="http://schemas.openxmlformats.org/officeDocument/2006/relationships/image" Target="media/image711.png"/><Relationship Id="rId720" Type="http://schemas.openxmlformats.org/officeDocument/2006/relationships/image" Target="media/image712.png"/><Relationship Id="rId721" Type="http://schemas.openxmlformats.org/officeDocument/2006/relationships/image" Target="media/image713.png"/><Relationship Id="rId722" Type="http://schemas.openxmlformats.org/officeDocument/2006/relationships/image" Target="media/image714.png"/><Relationship Id="rId723" Type="http://schemas.openxmlformats.org/officeDocument/2006/relationships/image" Target="media/image715.png"/><Relationship Id="rId724" Type="http://schemas.openxmlformats.org/officeDocument/2006/relationships/image" Target="media/image716.png"/><Relationship Id="rId725" Type="http://schemas.openxmlformats.org/officeDocument/2006/relationships/image" Target="media/image717.png"/><Relationship Id="rId726" Type="http://schemas.openxmlformats.org/officeDocument/2006/relationships/image" Target="media/image718.png"/><Relationship Id="rId727" Type="http://schemas.openxmlformats.org/officeDocument/2006/relationships/image" Target="media/image719.png"/><Relationship Id="rId728" Type="http://schemas.openxmlformats.org/officeDocument/2006/relationships/image" Target="media/image720.png"/><Relationship Id="rId729" Type="http://schemas.openxmlformats.org/officeDocument/2006/relationships/image" Target="media/image721.png"/><Relationship Id="rId730" Type="http://schemas.openxmlformats.org/officeDocument/2006/relationships/image" Target="media/image722.png"/><Relationship Id="rId731" Type="http://schemas.openxmlformats.org/officeDocument/2006/relationships/image" Target="media/image723.png"/><Relationship Id="rId732" Type="http://schemas.openxmlformats.org/officeDocument/2006/relationships/image" Target="media/image724.png"/><Relationship Id="rId733" Type="http://schemas.openxmlformats.org/officeDocument/2006/relationships/image" Target="media/image725.png"/><Relationship Id="rId734" Type="http://schemas.openxmlformats.org/officeDocument/2006/relationships/image" Target="media/image726.png"/><Relationship Id="rId735" Type="http://schemas.openxmlformats.org/officeDocument/2006/relationships/image" Target="media/image727.png"/><Relationship Id="rId736" Type="http://schemas.openxmlformats.org/officeDocument/2006/relationships/image" Target="media/image728.png"/><Relationship Id="rId737" Type="http://schemas.openxmlformats.org/officeDocument/2006/relationships/image" Target="media/image729.png"/><Relationship Id="rId738" Type="http://schemas.openxmlformats.org/officeDocument/2006/relationships/image" Target="media/image730.png"/><Relationship Id="rId739" Type="http://schemas.openxmlformats.org/officeDocument/2006/relationships/image" Target="media/image731.png"/><Relationship Id="rId740" Type="http://schemas.openxmlformats.org/officeDocument/2006/relationships/image" Target="media/image732.png"/><Relationship Id="rId741" Type="http://schemas.openxmlformats.org/officeDocument/2006/relationships/image" Target="media/image733.png"/><Relationship Id="rId742" Type="http://schemas.openxmlformats.org/officeDocument/2006/relationships/image" Target="media/image734.png"/><Relationship Id="rId743" Type="http://schemas.openxmlformats.org/officeDocument/2006/relationships/image" Target="media/image735.png"/><Relationship Id="rId744" Type="http://schemas.openxmlformats.org/officeDocument/2006/relationships/image" Target="media/image736.png"/><Relationship Id="rId745" Type="http://schemas.openxmlformats.org/officeDocument/2006/relationships/image" Target="media/image737.png"/><Relationship Id="rId746" Type="http://schemas.openxmlformats.org/officeDocument/2006/relationships/image" Target="media/image738.png"/><Relationship Id="rId747" Type="http://schemas.openxmlformats.org/officeDocument/2006/relationships/image" Target="media/image739.png"/><Relationship Id="rId748" Type="http://schemas.openxmlformats.org/officeDocument/2006/relationships/image" Target="media/image740.png"/><Relationship Id="rId749" Type="http://schemas.openxmlformats.org/officeDocument/2006/relationships/image" Target="media/image741.png"/><Relationship Id="rId750" Type="http://schemas.openxmlformats.org/officeDocument/2006/relationships/image" Target="media/image742.png"/><Relationship Id="rId751" Type="http://schemas.openxmlformats.org/officeDocument/2006/relationships/image" Target="media/image743.png"/><Relationship Id="rId752" Type="http://schemas.openxmlformats.org/officeDocument/2006/relationships/image" Target="media/image744.png"/><Relationship Id="rId753" Type="http://schemas.openxmlformats.org/officeDocument/2006/relationships/image" Target="media/image745.png"/><Relationship Id="rId754" Type="http://schemas.openxmlformats.org/officeDocument/2006/relationships/image" Target="media/image746.png"/><Relationship Id="rId755" Type="http://schemas.openxmlformats.org/officeDocument/2006/relationships/image" Target="media/image747.png"/><Relationship Id="rId756" Type="http://schemas.openxmlformats.org/officeDocument/2006/relationships/image" Target="media/image748.png"/><Relationship Id="rId757" Type="http://schemas.openxmlformats.org/officeDocument/2006/relationships/image" Target="media/image749.png"/><Relationship Id="rId758" Type="http://schemas.openxmlformats.org/officeDocument/2006/relationships/image" Target="media/image750.png"/><Relationship Id="rId759" Type="http://schemas.openxmlformats.org/officeDocument/2006/relationships/image" Target="media/image751.png"/><Relationship Id="rId760" Type="http://schemas.openxmlformats.org/officeDocument/2006/relationships/image" Target="media/image752.png"/><Relationship Id="rId761" Type="http://schemas.openxmlformats.org/officeDocument/2006/relationships/image" Target="media/image753.png"/><Relationship Id="rId762" Type="http://schemas.openxmlformats.org/officeDocument/2006/relationships/image" Target="media/image754.png"/><Relationship Id="rId763" Type="http://schemas.openxmlformats.org/officeDocument/2006/relationships/image" Target="media/image755.png"/><Relationship Id="rId764" Type="http://schemas.openxmlformats.org/officeDocument/2006/relationships/image" Target="media/image756.png"/><Relationship Id="rId765" Type="http://schemas.openxmlformats.org/officeDocument/2006/relationships/image" Target="media/image757.png"/><Relationship Id="rId766" Type="http://schemas.openxmlformats.org/officeDocument/2006/relationships/image" Target="media/image758.png"/><Relationship Id="rId767" Type="http://schemas.openxmlformats.org/officeDocument/2006/relationships/image" Target="media/image759.png"/><Relationship Id="rId768" Type="http://schemas.openxmlformats.org/officeDocument/2006/relationships/image" Target="media/image760.png"/><Relationship Id="rId769" Type="http://schemas.openxmlformats.org/officeDocument/2006/relationships/image" Target="media/image761.png"/><Relationship Id="rId770" Type="http://schemas.openxmlformats.org/officeDocument/2006/relationships/image" Target="media/image762.png"/><Relationship Id="rId771" Type="http://schemas.openxmlformats.org/officeDocument/2006/relationships/image" Target="media/image763.png"/><Relationship Id="rId772" Type="http://schemas.openxmlformats.org/officeDocument/2006/relationships/image" Target="media/image764.png"/><Relationship Id="rId773" Type="http://schemas.openxmlformats.org/officeDocument/2006/relationships/image" Target="media/image765.png"/><Relationship Id="rId774" Type="http://schemas.openxmlformats.org/officeDocument/2006/relationships/image" Target="media/image766.png"/><Relationship Id="rId775" Type="http://schemas.openxmlformats.org/officeDocument/2006/relationships/image" Target="media/image767.png"/><Relationship Id="rId776" Type="http://schemas.openxmlformats.org/officeDocument/2006/relationships/image" Target="media/image768.png"/><Relationship Id="rId777" Type="http://schemas.openxmlformats.org/officeDocument/2006/relationships/image" Target="media/image769.png"/><Relationship Id="rId778" Type="http://schemas.openxmlformats.org/officeDocument/2006/relationships/image" Target="media/image770.png"/><Relationship Id="rId779" Type="http://schemas.openxmlformats.org/officeDocument/2006/relationships/image" Target="media/image771.png"/><Relationship Id="rId780" Type="http://schemas.openxmlformats.org/officeDocument/2006/relationships/image" Target="media/image772.png"/><Relationship Id="rId781" Type="http://schemas.openxmlformats.org/officeDocument/2006/relationships/image" Target="media/image773.png"/><Relationship Id="rId782" Type="http://schemas.openxmlformats.org/officeDocument/2006/relationships/image" Target="media/image774.png"/><Relationship Id="rId783" Type="http://schemas.openxmlformats.org/officeDocument/2006/relationships/image" Target="media/image775.png"/><Relationship Id="rId784" Type="http://schemas.openxmlformats.org/officeDocument/2006/relationships/image" Target="media/image776.png"/><Relationship Id="rId785" Type="http://schemas.openxmlformats.org/officeDocument/2006/relationships/image" Target="media/image777.png"/><Relationship Id="rId786" Type="http://schemas.openxmlformats.org/officeDocument/2006/relationships/image" Target="media/image778.png"/><Relationship Id="rId787" Type="http://schemas.openxmlformats.org/officeDocument/2006/relationships/image" Target="media/image779.png"/><Relationship Id="rId788" Type="http://schemas.openxmlformats.org/officeDocument/2006/relationships/image" Target="media/image780.png"/><Relationship Id="rId789" Type="http://schemas.openxmlformats.org/officeDocument/2006/relationships/image" Target="media/image781.png"/><Relationship Id="rId790" Type="http://schemas.openxmlformats.org/officeDocument/2006/relationships/image" Target="media/image782.png"/><Relationship Id="rId791" Type="http://schemas.openxmlformats.org/officeDocument/2006/relationships/image" Target="media/image783.png"/><Relationship Id="rId792" Type="http://schemas.openxmlformats.org/officeDocument/2006/relationships/image" Target="media/image784.png"/><Relationship Id="rId793" Type="http://schemas.openxmlformats.org/officeDocument/2006/relationships/image" Target="media/image785.png"/><Relationship Id="rId794" Type="http://schemas.openxmlformats.org/officeDocument/2006/relationships/image" Target="media/image786.png"/><Relationship Id="rId795" Type="http://schemas.openxmlformats.org/officeDocument/2006/relationships/image" Target="media/image787.png"/><Relationship Id="rId796" Type="http://schemas.openxmlformats.org/officeDocument/2006/relationships/image" Target="media/image788.png"/><Relationship Id="rId797" Type="http://schemas.openxmlformats.org/officeDocument/2006/relationships/image" Target="media/image789.png"/><Relationship Id="rId798" Type="http://schemas.openxmlformats.org/officeDocument/2006/relationships/image" Target="media/image790.png"/><Relationship Id="rId799" Type="http://schemas.openxmlformats.org/officeDocument/2006/relationships/image" Target="media/image791.png"/><Relationship Id="rId800" Type="http://schemas.openxmlformats.org/officeDocument/2006/relationships/image" Target="media/image792.png"/><Relationship Id="rId801" Type="http://schemas.openxmlformats.org/officeDocument/2006/relationships/image" Target="media/image793.png"/><Relationship Id="rId802" Type="http://schemas.openxmlformats.org/officeDocument/2006/relationships/image" Target="media/image794.png"/><Relationship Id="rId803" Type="http://schemas.openxmlformats.org/officeDocument/2006/relationships/image" Target="media/image795.png"/><Relationship Id="rId804" Type="http://schemas.openxmlformats.org/officeDocument/2006/relationships/image" Target="media/image796.png"/><Relationship Id="rId805" Type="http://schemas.openxmlformats.org/officeDocument/2006/relationships/image" Target="media/image797.png"/><Relationship Id="rId806" Type="http://schemas.openxmlformats.org/officeDocument/2006/relationships/image" Target="media/image798.png"/><Relationship Id="rId807" Type="http://schemas.openxmlformats.org/officeDocument/2006/relationships/image" Target="media/image799.png"/><Relationship Id="rId808" Type="http://schemas.openxmlformats.org/officeDocument/2006/relationships/image" Target="media/image800.png"/><Relationship Id="rId809" Type="http://schemas.openxmlformats.org/officeDocument/2006/relationships/image" Target="media/image801.png"/><Relationship Id="rId810" Type="http://schemas.openxmlformats.org/officeDocument/2006/relationships/image" Target="media/image802.png"/><Relationship Id="rId811" Type="http://schemas.openxmlformats.org/officeDocument/2006/relationships/image" Target="media/image803.png"/><Relationship Id="rId812" Type="http://schemas.openxmlformats.org/officeDocument/2006/relationships/image" Target="media/image804.png"/><Relationship Id="rId813" Type="http://schemas.openxmlformats.org/officeDocument/2006/relationships/image" Target="media/image805.png"/><Relationship Id="rId814" Type="http://schemas.openxmlformats.org/officeDocument/2006/relationships/image" Target="media/image806.png"/><Relationship Id="rId815" Type="http://schemas.openxmlformats.org/officeDocument/2006/relationships/image" Target="media/image807.png"/><Relationship Id="rId816" Type="http://schemas.openxmlformats.org/officeDocument/2006/relationships/image" Target="media/image808.png"/><Relationship Id="rId817" Type="http://schemas.openxmlformats.org/officeDocument/2006/relationships/image" Target="media/image809.png"/><Relationship Id="rId818" Type="http://schemas.openxmlformats.org/officeDocument/2006/relationships/image" Target="media/image810.png"/><Relationship Id="rId819" Type="http://schemas.openxmlformats.org/officeDocument/2006/relationships/image" Target="media/image811.png"/><Relationship Id="rId820" Type="http://schemas.openxmlformats.org/officeDocument/2006/relationships/image" Target="media/image812.png"/><Relationship Id="rId821" Type="http://schemas.openxmlformats.org/officeDocument/2006/relationships/image" Target="media/image813.png"/><Relationship Id="rId822" Type="http://schemas.openxmlformats.org/officeDocument/2006/relationships/image" Target="media/image814.png"/><Relationship Id="rId823" Type="http://schemas.openxmlformats.org/officeDocument/2006/relationships/image" Target="media/image815.png"/><Relationship Id="rId824" Type="http://schemas.openxmlformats.org/officeDocument/2006/relationships/image" Target="media/image816.png"/><Relationship Id="rId825" Type="http://schemas.openxmlformats.org/officeDocument/2006/relationships/image" Target="media/image817.png"/><Relationship Id="rId826" Type="http://schemas.openxmlformats.org/officeDocument/2006/relationships/image" Target="media/image818.png"/><Relationship Id="rId827" Type="http://schemas.openxmlformats.org/officeDocument/2006/relationships/image" Target="media/image819.png"/><Relationship Id="rId828" Type="http://schemas.openxmlformats.org/officeDocument/2006/relationships/image" Target="media/image820.png"/><Relationship Id="rId829" Type="http://schemas.openxmlformats.org/officeDocument/2006/relationships/image" Target="media/image821.png"/><Relationship Id="rId830" Type="http://schemas.openxmlformats.org/officeDocument/2006/relationships/image" Target="media/image822.png"/><Relationship Id="rId831" Type="http://schemas.openxmlformats.org/officeDocument/2006/relationships/image" Target="media/image823.png"/><Relationship Id="rId832" Type="http://schemas.openxmlformats.org/officeDocument/2006/relationships/image" Target="media/image824.png"/><Relationship Id="rId833" Type="http://schemas.openxmlformats.org/officeDocument/2006/relationships/image" Target="media/image825.png"/><Relationship Id="rId834" Type="http://schemas.openxmlformats.org/officeDocument/2006/relationships/image" Target="media/image826.png"/><Relationship Id="rId835" Type="http://schemas.openxmlformats.org/officeDocument/2006/relationships/image" Target="media/image827.png"/><Relationship Id="rId836" Type="http://schemas.openxmlformats.org/officeDocument/2006/relationships/image" Target="media/image828.png"/><Relationship Id="rId837" Type="http://schemas.openxmlformats.org/officeDocument/2006/relationships/image" Target="media/image829.png"/><Relationship Id="rId838" Type="http://schemas.openxmlformats.org/officeDocument/2006/relationships/image" Target="media/image830.png"/><Relationship Id="rId839" Type="http://schemas.openxmlformats.org/officeDocument/2006/relationships/image" Target="media/image831.png"/><Relationship Id="rId840" Type="http://schemas.openxmlformats.org/officeDocument/2006/relationships/image" Target="media/image832.png"/><Relationship Id="rId841" Type="http://schemas.openxmlformats.org/officeDocument/2006/relationships/image" Target="media/image833.png"/><Relationship Id="rId842" Type="http://schemas.openxmlformats.org/officeDocument/2006/relationships/image" Target="media/image834.png"/><Relationship Id="rId843" Type="http://schemas.openxmlformats.org/officeDocument/2006/relationships/image" Target="media/image835.png"/><Relationship Id="rId844" Type="http://schemas.openxmlformats.org/officeDocument/2006/relationships/image" Target="media/image836.png"/><Relationship Id="rId845" Type="http://schemas.openxmlformats.org/officeDocument/2006/relationships/image" Target="media/image837.png"/><Relationship Id="rId846" Type="http://schemas.openxmlformats.org/officeDocument/2006/relationships/image" Target="media/image838.png"/><Relationship Id="rId847" Type="http://schemas.openxmlformats.org/officeDocument/2006/relationships/image" Target="media/image839.png"/><Relationship Id="rId848" Type="http://schemas.openxmlformats.org/officeDocument/2006/relationships/image" Target="media/image840.png"/><Relationship Id="rId849" Type="http://schemas.openxmlformats.org/officeDocument/2006/relationships/image" Target="media/image841.png"/><Relationship Id="rId850" Type="http://schemas.openxmlformats.org/officeDocument/2006/relationships/image" Target="media/image842.png"/><Relationship Id="rId851" Type="http://schemas.openxmlformats.org/officeDocument/2006/relationships/image" Target="media/image843.png"/><Relationship Id="rId852" Type="http://schemas.openxmlformats.org/officeDocument/2006/relationships/image" Target="media/image844.png"/><Relationship Id="rId853" Type="http://schemas.openxmlformats.org/officeDocument/2006/relationships/image" Target="media/image845.png"/><Relationship Id="rId854" Type="http://schemas.openxmlformats.org/officeDocument/2006/relationships/image" Target="media/image846.png"/><Relationship Id="rId855" Type="http://schemas.openxmlformats.org/officeDocument/2006/relationships/image" Target="media/image847.png"/><Relationship Id="rId856" Type="http://schemas.openxmlformats.org/officeDocument/2006/relationships/image" Target="media/image848.png"/><Relationship Id="rId857" Type="http://schemas.openxmlformats.org/officeDocument/2006/relationships/image" Target="media/image849.png"/><Relationship Id="rId858" Type="http://schemas.openxmlformats.org/officeDocument/2006/relationships/image" Target="media/image850.png"/><Relationship Id="rId859" Type="http://schemas.openxmlformats.org/officeDocument/2006/relationships/image" Target="media/image851.png"/><Relationship Id="rId860" Type="http://schemas.openxmlformats.org/officeDocument/2006/relationships/image" Target="media/image852.png"/><Relationship Id="rId861" Type="http://schemas.openxmlformats.org/officeDocument/2006/relationships/image" Target="media/image853.png"/><Relationship Id="rId862" Type="http://schemas.openxmlformats.org/officeDocument/2006/relationships/image" Target="media/image854.png"/><Relationship Id="rId863" Type="http://schemas.openxmlformats.org/officeDocument/2006/relationships/image" Target="media/image855.png"/><Relationship Id="rId864" Type="http://schemas.openxmlformats.org/officeDocument/2006/relationships/image" Target="media/image856.png"/><Relationship Id="rId865" Type="http://schemas.openxmlformats.org/officeDocument/2006/relationships/image" Target="media/image857.png"/><Relationship Id="rId866" Type="http://schemas.openxmlformats.org/officeDocument/2006/relationships/image" Target="media/image858.png"/><Relationship Id="rId867" Type="http://schemas.openxmlformats.org/officeDocument/2006/relationships/image" Target="media/image859.png"/><Relationship Id="rId868" Type="http://schemas.openxmlformats.org/officeDocument/2006/relationships/image" Target="media/image860.png"/><Relationship Id="rId869" Type="http://schemas.openxmlformats.org/officeDocument/2006/relationships/image" Target="media/image861.png"/><Relationship Id="rId870" Type="http://schemas.openxmlformats.org/officeDocument/2006/relationships/image" Target="media/image862.png"/><Relationship Id="rId871" Type="http://schemas.openxmlformats.org/officeDocument/2006/relationships/image" Target="media/image863.png"/><Relationship Id="rId872" Type="http://schemas.openxmlformats.org/officeDocument/2006/relationships/image" Target="media/image864.png"/><Relationship Id="rId873" Type="http://schemas.openxmlformats.org/officeDocument/2006/relationships/image" Target="media/image865.png"/><Relationship Id="rId874" Type="http://schemas.openxmlformats.org/officeDocument/2006/relationships/image" Target="media/image866.png"/><Relationship Id="rId875" Type="http://schemas.openxmlformats.org/officeDocument/2006/relationships/image" Target="media/image867.png"/><Relationship Id="rId876" Type="http://schemas.openxmlformats.org/officeDocument/2006/relationships/image" Target="media/image868.png"/><Relationship Id="rId877" Type="http://schemas.openxmlformats.org/officeDocument/2006/relationships/image" Target="media/image869.png"/><Relationship Id="rId878" Type="http://schemas.openxmlformats.org/officeDocument/2006/relationships/image" Target="media/image870.png"/><Relationship Id="rId879" Type="http://schemas.openxmlformats.org/officeDocument/2006/relationships/image" Target="media/image871.png"/><Relationship Id="rId880" Type="http://schemas.openxmlformats.org/officeDocument/2006/relationships/image" Target="media/image872.png"/><Relationship Id="rId881" Type="http://schemas.openxmlformats.org/officeDocument/2006/relationships/image" Target="media/image873.png"/><Relationship Id="rId882" Type="http://schemas.openxmlformats.org/officeDocument/2006/relationships/image" Target="media/image874.png"/><Relationship Id="rId883" Type="http://schemas.openxmlformats.org/officeDocument/2006/relationships/image" Target="media/image875.png"/><Relationship Id="rId884" Type="http://schemas.openxmlformats.org/officeDocument/2006/relationships/image" Target="media/image876.png"/><Relationship Id="rId885" Type="http://schemas.openxmlformats.org/officeDocument/2006/relationships/image" Target="media/image877.png"/><Relationship Id="rId886" Type="http://schemas.openxmlformats.org/officeDocument/2006/relationships/image" Target="media/image878.png"/><Relationship Id="rId887" Type="http://schemas.openxmlformats.org/officeDocument/2006/relationships/image" Target="media/image879.png"/><Relationship Id="rId888" Type="http://schemas.openxmlformats.org/officeDocument/2006/relationships/image" Target="media/image880.png"/><Relationship Id="rId889" Type="http://schemas.openxmlformats.org/officeDocument/2006/relationships/image" Target="media/image881.png"/><Relationship Id="rId890" Type="http://schemas.openxmlformats.org/officeDocument/2006/relationships/image" Target="media/image882.png"/><Relationship Id="rId891" Type="http://schemas.openxmlformats.org/officeDocument/2006/relationships/image" Target="media/image883.png"/><Relationship Id="rId892" Type="http://schemas.openxmlformats.org/officeDocument/2006/relationships/image" Target="media/image884.png"/><Relationship Id="rId893" Type="http://schemas.openxmlformats.org/officeDocument/2006/relationships/image" Target="media/image885.png"/><Relationship Id="rId894" Type="http://schemas.openxmlformats.org/officeDocument/2006/relationships/image" Target="media/image886.png"/><Relationship Id="rId895" Type="http://schemas.openxmlformats.org/officeDocument/2006/relationships/image" Target="media/image887.png"/><Relationship Id="rId896" Type="http://schemas.openxmlformats.org/officeDocument/2006/relationships/image" Target="media/image888.png"/><Relationship Id="rId897" Type="http://schemas.openxmlformats.org/officeDocument/2006/relationships/image" Target="media/image889.png"/><Relationship Id="rId898" Type="http://schemas.openxmlformats.org/officeDocument/2006/relationships/image" Target="media/image890.png"/><Relationship Id="rId899" Type="http://schemas.openxmlformats.org/officeDocument/2006/relationships/image" Target="media/image891.png"/><Relationship Id="rId900" Type="http://schemas.openxmlformats.org/officeDocument/2006/relationships/image" Target="media/image892.png"/><Relationship Id="rId901" Type="http://schemas.openxmlformats.org/officeDocument/2006/relationships/image" Target="media/image893.png"/><Relationship Id="rId902" Type="http://schemas.openxmlformats.org/officeDocument/2006/relationships/image" Target="media/image894.png"/><Relationship Id="rId903" Type="http://schemas.openxmlformats.org/officeDocument/2006/relationships/image" Target="media/image895.png"/><Relationship Id="rId904" Type="http://schemas.openxmlformats.org/officeDocument/2006/relationships/image" Target="media/image896.png"/><Relationship Id="rId905" Type="http://schemas.openxmlformats.org/officeDocument/2006/relationships/image" Target="media/image897.png"/><Relationship Id="rId906" Type="http://schemas.openxmlformats.org/officeDocument/2006/relationships/image" Target="media/image898.png"/><Relationship Id="rId907" Type="http://schemas.openxmlformats.org/officeDocument/2006/relationships/image" Target="media/image899.png"/><Relationship Id="rId908" Type="http://schemas.openxmlformats.org/officeDocument/2006/relationships/image" Target="media/image900.png"/><Relationship Id="rId909" Type="http://schemas.openxmlformats.org/officeDocument/2006/relationships/image" Target="media/image901.png"/><Relationship Id="rId910" Type="http://schemas.openxmlformats.org/officeDocument/2006/relationships/image" Target="media/image902.png"/><Relationship Id="rId911" Type="http://schemas.openxmlformats.org/officeDocument/2006/relationships/image" Target="media/image903.png"/><Relationship Id="rId912" Type="http://schemas.openxmlformats.org/officeDocument/2006/relationships/image" Target="media/image904.png"/><Relationship Id="rId913" Type="http://schemas.openxmlformats.org/officeDocument/2006/relationships/image" Target="media/image905.png"/><Relationship Id="rId914" Type="http://schemas.openxmlformats.org/officeDocument/2006/relationships/image" Target="media/image906.png"/><Relationship Id="rId915" Type="http://schemas.openxmlformats.org/officeDocument/2006/relationships/image" Target="media/image907.png"/><Relationship Id="rId916" Type="http://schemas.openxmlformats.org/officeDocument/2006/relationships/image" Target="media/image908.png"/><Relationship Id="rId917" Type="http://schemas.openxmlformats.org/officeDocument/2006/relationships/image" Target="media/image909.png"/><Relationship Id="rId918" Type="http://schemas.openxmlformats.org/officeDocument/2006/relationships/image" Target="media/image910.png"/><Relationship Id="rId919" Type="http://schemas.openxmlformats.org/officeDocument/2006/relationships/image" Target="media/image911.png"/><Relationship Id="rId920" Type="http://schemas.openxmlformats.org/officeDocument/2006/relationships/image" Target="media/image912.png"/><Relationship Id="rId921" Type="http://schemas.openxmlformats.org/officeDocument/2006/relationships/image" Target="media/image913.png"/><Relationship Id="rId922" Type="http://schemas.openxmlformats.org/officeDocument/2006/relationships/image" Target="media/image914.png"/><Relationship Id="rId923" Type="http://schemas.openxmlformats.org/officeDocument/2006/relationships/image" Target="media/image915.png"/><Relationship Id="rId924" Type="http://schemas.openxmlformats.org/officeDocument/2006/relationships/image" Target="media/image916.png"/><Relationship Id="rId925" Type="http://schemas.openxmlformats.org/officeDocument/2006/relationships/image" Target="media/image917.png"/><Relationship Id="rId926" Type="http://schemas.openxmlformats.org/officeDocument/2006/relationships/image" Target="media/image918.png"/><Relationship Id="rId927" Type="http://schemas.openxmlformats.org/officeDocument/2006/relationships/image" Target="media/image919.png"/><Relationship Id="rId928" Type="http://schemas.openxmlformats.org/officeDocument/2006/relationships/image" Target="media/image920.png"/><Relationship Id="rId929" Type="http://schemas.openxmlformats.org/officeDocument/2006/relationships/image" Target="media/image921.png"/><Relationship Id="rId930" Type="http://schemas.openxmlformats.org/officeDocument/2006/relationships/image" Target="media/image922.png"/><Relationship Id="rId931" Type="http://schemas.openxmlformats.org/officeDocument/2006/relationships/image" Target="media/image923.png"/><Relationship Id="rId932" Type="http://schemas.openxmlformats.org/officeDocument/2006/relationships/image" Target="media/image924.png"/><Relationship Id="rId933" Type="http://schemas.openxmlformats.org/officeDocument/2006/relationships/image" Target="media/image925.png"/><Relationship Id="rId934" Type="http://schemas.openxmlformats.org/officeDocument/2006/relationships/image" Target="media/image926.png"/><Relationship Id="rId935" Type="http://schemas.openxmlformats.org/officeDocument/2006/relationships/image" Target="media/image927.png"/><Relationship Id="rId936" Type="http://schemas.openxmlformats.org/officeDocument/2006/relationships/image" Target="media/image928.png"/><Relationship Id="rId937" Type="http://schemas.openxmlformats.org/officeDocument/2006/relationships/image" Target="media/image929.png"/><Relationship Id="rId938" Type="http://schemas.openxmlformats.org/officeDocument/2006/relationships/image" Target="media/image930.png"/><Relationship Id="rId939" Type="http://schemas.openxmlformats.org/officeDocument/2006/relationships/image" Target="media/image931.png"/><Relationship Id="rId940" Type="http://schemas.openxmlformats.org/officeDocument/2006/relationships/image" Target="media/image932.png"/><Relationship Id="rId941" Type="http://schemas.openxmlformats.org/officeDocument/2006/relationships/image" Target="media/image933.png"/><Relationship Id="rId942" Type="http://schemas.openxmlformats.org/officeDocument/2006/relationships/image" Target="media/image934.png"/><Relationship Id="rId943" Type="http://schemas.openxmlformats.org/officeDocument/2006/relationships/image" Target="media/image935.png"/><Relationship Id="rId944" Type="http://schemas.openxmlformats.org/officeDocument/2006/relationships/image" Target="media/image936.png"/><Relationship Id="rId945" Type="http://schemas.openxmlformats.org/officeDocument/2006/relationships/image" Target="media/image937.png"/><Relationship Id="rId946" Type="http://schemas.openxmlformats.org/officeDocument/2006/relationships/image" Target="media/image938.png"/><Relationship Id="rId947" Type="http://schemas.openxmlformats.org/officeDocument/2006/relationships/image" Target="media/image939.png"/><Relationship Id="rId948" Type="http://schemas.openxmlformats.org/officeDocument/2006/relationships/image" Target="media/image940.png"/><Relationship Id="rId949" Type="http://schemas.openxmlformats.org/officeDocument/2006/relationships/image" Target="media/image941.png"/><Relationship Id="rId950" Type="http://schemas.openxmlformats.org/officeDocument/2006/relationships/image" Target="media/image942.png"/><Relationship Id="rId951" Type="http://schemas.openxmlformats.org/officeDocument/2006/relationships/image" Target="media/image943.png"/><Relationship Id="rId952" Type="http://schemas.openxmlformats.org/officeDocument/2006/relationships/image" Target="media/image944.png"/><Relationship Id="rId953" Type="http://schemas.openxmlformats.org/officeDocument/2006/relationships/image" Target="media/image945.png"/><Relationship Id="rId954" Type="http://schemas.openxmlformats.org/officeDocument/2006/relationships/image" Target="media/image946.png"/><Relationship Id="rId955" Type="http://schemas.openxmlformats.org/officeDocument/2006/relationships/image" Target="media/image947.png"/><Relationship Id="rId956" Type="http://schemas.openxmlformats.org/officeDocument/2006/relationships/image" Target="media/image948.png"/><Relationship Id="rId957" Type="http://schemas.openxmlformats.org/officeDocument/2006/relationships/image" Target="media/image949.png"/><Relationship Id="rId958" Type="http://schemas.openxmlformats.org/officeDocument/2006/relationships/image" Target="media/image950.png"/><Relationship Id="rId959" Type="http://schemas.openxmlformats.org/officeDocument/2006/relationships/image" Target="media/image951.png"/><Relationship Id="rId960" Type="http://schemas.openxmlformats.org/officeDocument/2006/relationships/image" Target="media/image952.png"/><Relationship Id="rId961" Type="http://schemas.openxmlformats.org/officeDocument/2006/relationships/image" Target="media/image953.png"/><Relationship Id="rId962" Type="http://schemas.openxmlformats.org/officeDocument/2006/relationships/image" Target="media/image954.png"/><Relationship Id="rId963" Type="http://schemas.openxmlformats.org/officeDocument/2006/relationships/image" Target="media/image955.png"/><Relationship Id="rId964" Type="http://schemas.openxmlformats.org/officeDocument/2006/relationships/image" Target="media/image956.png"/><Relationship Id="rId965" Type="http://schemas.openxmlformats.org/officeDocument/2006/relationships/image" Target="media/image957.png"/><Relationship Id="rId966" Type="http://schemas.openxmlformats.org/officeDocument/2006/relationships/image" Target="media/image958.png"/><Relationship Id="rId967" Type="http://schemas.openxmlformats.org/officeDocument/2006/relationships/image" Target="media/image959.png"/><Relationship Id="rId968" Type="http://schemas.openxmlformats.org/officeDocument/2006/relationships/image" Target="media/image960.png"/><Relationship Id="rId969" Type="http://schemas.openxmlformats.org/officeDocument/2006/relationships/image" Target="media/image961.png"/><Relationship Id="rId970" Type="http://schemas.openxmlformats.org/officeDocument/2006/relationships/image" Target="media/image962.png"/><Relationship Id="rId971" Type="http://schemas.openxmlformats.org/officeDocument/2006/relationships/image" Target="media/image963.png"/><Relationship Id="rId972" Type="http://schemas.openxmlformats.org/officeDocument/2006/relationships/image" Target="media/image964.png"/><Relationship Id="rId973" Type="http://schemas.openxmlformats.org/officeDocument/2006/relationships/image" Target="media/image965.png"/><Relationship Id="rId974" Type="http://schemas.openxmlformats.org/officeDocument/2006/relationships/image" Target="media/image966.png"/><Relationship Id="rId975" Type="http://schemas.openxmlformats.org/officeDocument/2006/relationships/image" Target="media/image967.png"/><Relationship Id="rId976" Type="http://schemas.openxmlformats.org/officeDocument/2006/relationships/image" Target="media/image968.png"/><Relationship Id="rId977" Type="http://schemas.openxmlformats.org/officeDocument/2006/relationships/image" Target="media/image969.png"/><Relationship Id="rId978" Type="http://schemas.openxmlformats.org/officeDocument/2006/relationships/image" Target="media/image970.png"/><Relationship Id="rId979" Type="http://schemas.openxmlformats.org/officeDocument/2006/relationships/image" Target="media/image971.png"/><Relationship Id="rId980" Type="http://schemas.openxmlformats.org/officeDocument/2006/relationships/image" Target="media/image972.png"/><Relationship Id="rId981" Type="http://schemas.openxmlformats.org/officeDocument/2006/relationships/image" Target="media/image973.png"/><Relationship Id="rId982" Type="http://schemas.openxmlformats.org/officeDocument/2006/relationships/image" Target="media/image974.png"/><Relationship Id="rId983" Type="http://schemas.openxmlformats.org/officeDocument/2006/relationships/image" Target="media/image975.png"/><Relationship Id="rId984" Type="http://schemas.openxmlformats.org/officeDocument/2006/relationships/image" Target="media/image976.png"/><Relationship Id="rId985" Type="http://schemas.openxmlformats.org/officeDocument/2006/relationships/image" Target="media/image977.png"/><Relationship Id="rId986" Type="http://schemas.openxmlformats.org/officeDocument/2006/relationships/image" Target="media/image978.png"/><Relationship Id="rId987" Type="http://schemas.openxmlformats.org/officeDocument/2006/relationships/image" Target="media/image979.png"/><Relationship Id="rId988" Type="http://schemas.openxmlformats.org/officeDocument/2006/relationships/image" Target="media/image980.png"/><Relationship Id="rId989" Type="http://schemas.openxmlformats.org/officeDocument/2006/relationships/image" Target="media/image981.png"/><Relationship Id="rId990" Type="http://schemas.openxmlformats.org/officeDocument/2006/relationships/image" Target="media/image982.png"/><Relationship Id="rId991" Type="http://schemas.openxmlformats.org/officeDocument/2006/relationships/image" Target="media/image983.png"/><Relationship Id="rId992" Type="http://schemas.openxmlformats.org/officeDocument/2006/relationships/image" Target="media/image984.png"/><Relationship Id="rId993" Type="http://schemas.openxmlformats.org/officeDocument/2006/relationships/image" Target="media/image985.png"/><Relationship Id="rId994" Type="http://schemas.openxmlformats.org/officeDocument/2006/relationships/image" Target="media/image986.png"/><Relationship Id="rId995" Type="http://schemas.openxmlformats.org/officeDocument/2006/relationships/image" Target="media/image987.png"/><Relationship Id="rId996" Type="http://schemas.openxmlformats.org/officeDocument/2006/relationships/image" Target="media/image988.png"/><Relationship Id="rId997" Type="http://schemas.openxmlformats.org/officeDocument/2006/relationships/image" Target="media/image989.png"/><Relationship Id="rId998" Type="http://schemas.openxmlformats.org/officeDocument/2006/relationships/image" Target="media/image990.png"/><Relationship Id="rId999" Type="http://schemas.openxmlformats.org/officeDocument/2006/relationships/image" Target="media/image991.png"/><Relationship Id="rId1000" Type="http://schemas.openxmlformats.org/officeDocument/2006/relationships/image" Target="media/image992.png"/><Relationship Id="rId1001" Type="http://schemas.openxmlformats.org/officeDocument/2006/relationships/image" Target="media/image993.png"/><Relationship Id="rId1002" Type="http://schemas.openxmlformats.org/officeDocument/2006/relationships/image" Target="media/image994.png"/><Relationship Id="rId1003" Type="http://schemas.openxmlformats.org/officeDocument/2006/relationships/image" Target="media/image995.png"/><Relationship Id="rId1004" Type="http://schemas.openxmlformats.org/officeDocument/2006/relationships/image" Target="media/image996.png"/><Relationship Id="rId1005" Type="http://schemas.openxmlformats.org/officeDocument/2006/relationships/image" Target="media/image997.png"/><Relationship Id="rId1006" Type="http://schemas.openxmlformats.org/officeDocument/2006/relationships/image" Target="media/image998.png"/><Relationship Id="rId1007" Type="http://schemas.openxmlformats.org/officeDocument/2006/relationships/image" Target="media/image999.png"/><Relationship Id="rId1008" Type="http://schemas.openxmlformats.org/officeDocument/2006/relationships/image" Target="media/image1000.png"/><Relationship Id="rId1009" Type="http://schemas.openxmlformats.org/officeDocument/2006/relationships/image" Target="media/image1001.png"/><Relationship Id="rId1010" Type="http://schemas.openxmlformats.org/officeDocument/2006/relationships/image" Target="media/image1002.png"/><Relationship Id="rId1011" Type="http://schemas.openxmlformats.org/officeDocument/2006/relationships/image" Target="media/image1003.png"/><Relationship Id="rId1012" Type="http://schemas.openxmlformats.org/officeDocument/2006/relationships/image" Target="media/image1004.png"/><Relationship Id="rId1013" Type="http://schemas.openxmlformats.org/officeDocument/2006/relationships/image" Target="media/image1005.png"/><Relationship Id="rId1014" Type="http://schemas.openxmlformats.org/officeDocument/2006/relationships/image" Target="media/image1006.png"/><Relationship Id="rId1015" Type="http://schemas.openxmlformats.org/officeDocument/2006/relationships/image" Target="media/image1007.png"/><Relationship Id="rId1016" Type="http://schemas.openxmlformats.org/officeDocument/2006/relationships/image" Target="media/image1008.png"/><Relationship Id="rId1017" Type="http://schemas.openxmlformats.org/officeDocument/2006/relationships/image" Target="media/image1009.png"/><Relationship Id="rId1018" Type="http://schemas.openxmlformats.org/officeDocument/2006/relationships/image" Target="media/image1010.png"/><Relationship Id="rId1019" Type="http://schemas.openxmlformats.org/officeDocument/2006/relationships/image" Target="media/image1011.png"/><Relationship Id="rId1020" Type="http://schemas.openxmlformats.org/officeDocument/2006/relationships/image" Target="media/image1012.png"/><Relationship Id="rId1021" Type="http://schemas.openxmlformats.org/officeDocument/2006/relationships/image" Target="media/image1013.png"/><Relationship Id="rId1022" Type="http://schemas.openxmlformats.org/officeDocument/2006/relationships/image" Target="media/image1014.png"/><Relationship Id="rId1023" Type="http://schemas.openxmlformats.org/officeDocument/2006/relationships/image" Target="media/image1015.png"/><Relationship Id="rId1024" Type="http://schemas.openxmlformats.org/officeDocument/2006/relationships/image" Target="media/image1016.png"/><Relationship Id="rId1025" Type="http://schemas.openxmlformats.org/officeDocument/2006/relationships/image" Target="media/image1017.png"/><Relationship Id="rId1026" Type="http://schemas.openxmlformats.org/officeDocument/2006/relationships/image" Target="media/image1018.png"/><Relationship Id="rId1027" Type="http://schemas.openxmlformats.org/officeDocument/2006/relationships/image" Target="media/image1019.png"/><Relationship Id="rId1028" Type="http://schemas.openxmlformats.org/officeDocument/2006/relationships/image" Target="media/image1020.png"/><Relationship Id="rId1029" Type="http://schemas.openxmlformats.org/officeDocument/2006/relationships/image" Target="media/image1021.png"/><Relationship Id="rId1030" Type="http://schemas.openxmlformats.org/officeDocument/2006/relationships/image" Target="media/image1022.png"/><Relationship Id="rId1031" Type="http://schemas.openxmlformats.org/officeDocument/2006/relationships/image" Target="media/image1023.png"/><Relationship Id="rId1032" Type="http://schemas.openxmlformats.org/officeDocument/2006/relationships/image" Target="media/image1024.png"/><Relationship Id="rId1033" Type="http://schemas.openxmlformats.org/officeDocument/2006/relationships/image" Target="media/image1025.png"/><Relationship Id="rId1034" Type="http://schemas.openxmlformats.org/officeDocument/2006/relationships/image" Target="media/image1026.png"/><Relationship Id="rId1035" Type="http://schemas.openxmlformats.org/officeDocument/2006/relationships/image" Target="media/image1027.png"/><Relationship Id="rId1036" Type="http://schemas.openxmlformats.org/officeDocument/2006/relationships/image" Target="media/image1028.png"/><Relationship Id="rId1037" Type="http://schemas.openxmlformats.org/officeDocument/2006/relationships/image" Target="media/image1029.png"/><Relationship Id="rId1038" Type="http://schemas.openxmlformats.org/officeDocument/2006/relationships/image" Target="media/image1030.png"/><Relationship Id="rId1039" Type="http://schemas.openxmlformats.org/officeDocument/2006/relationships/image" Target="media/image1031.png"/><Relationship Id="rId1040" Type="http://schemas.openxmlformats.org/officeDocument/2006/relationships/image" Target="media/image1032.png"/><Relationship Id="rId1041" Type="http://schemas.openxmlformats.org/officeDocument/2006/relationships/image" Target="media/image1033.png"/><Relationship Id="rId1042" Type="http://schemas.openxmlformats.org/officeDocument/2006/relationships/image" Target="media/image1034.png"/><Relationship Id="rId1043" Type="http://schemas.openxmlformats.org/officeDocument/2006/relationships/image" Target="media/image1035.png"/><Relationship Id="rId1044" Type="http://schemas.openxmlformats.org/officeDocument/2006/relationships/image" Target="media/image1036.png"/><Relationship Id="rId1045" Type="http://schemas.openxmlformats.org/officeDocument/2006/relationships/image" Target="media/image1037.png"/><Relationship Id="rId1046" Type="http://schemas.openxmlformats.org/officeDocument/2006/relationships/image" Target="media/image1038.png"/><Relationship Id="rId1047" Type="http://schemas.openxmlformats.org/officeDocument/2006/relationships/image" Target="media/image1039.png"/><Relationship Id="rId1048" Type="http://schemas.openxmlformats.org/officeDocument/2006/relationships/image" Target="media/image1040.png"/><Relationship Id="rId1049" Type="http://schemas.openxmlformats.org/officeDocument/2006/relationships/image" Target="media/image1041.png"/><Relationship Id="rId1050" Type="http://schemas.openxmlformats.org/officeDocument/2006/relationships/image" Target="media/image1042.png"/><Relationship Id="rId1051" Type="http://schemas.openxmlformats.org/officeDocument/2006/relationships/image" Target="media/image1043.png"/><Relationship Id="rId1052" Type="http://schemas.openxmlformats.org/officeDocument/2006/relationships/image" Target="media/image1044.png"/><Relationship Id="rId1053" Type="http://schemas.openxmlformats.org/officeDocument/2006/relationships/image" Target="media/image1045.png"/><Relationship Id="rId1054" Type="http://schemas.openxmlformats.org/officeDocument/2006/relationships/image" Target="media/image1046.png"/><Relationship Id="rId1055" Type="http://schemas.openxmlformats.org/officeDocument/2006/relationships/image" Target="media/image1047.png"/><Relationship Id="rId1056" Type="http://schemas.openxmlformats.org/officeDocument/2006/relationships/image" Target="media/image1048.png"/><Relationship Id="rId1057" Type="http://schemas.openxmlformats.org/officeDocument/2006/relationships/image" Target="media/image1049.png"/><Relationship Id="rId1058" Type="http://schemas.openxmlformats.org/officeDocument/2006/relationships/image" Target="media/image1050.png"/><Relationship Id="rId1059" Type="http://schemas.openxmlformats.org/officeDocument/2006/relationships/image" Target="media/image1051.png"/><Relationship Id="rId1060" Type="http://schemas.openxmlformats.org/officeDocument/2006/relationships/image" Target="media/image1052.png"/><Relationship Id="rId1061" Type="http://schemas.openxmlformats.org/officeDocument/2006/relationships/image" Target="media/image1053.png"/><Relationship Id="rId1062" Type="http://schemas.openxmlformats.org/officeDocument/2006/relationships/image" Target="media/image1054.png"/><Relationship Id="rId1063" Type="http://schemas.openxmlformats.org/officeDocument/2006/relationships/image" Target="media/image1055.png"/><Relationship Id="rId1064" Type="http://schemas.openxmlformats.org/officeDocument/2006/relationships/image" Target="media/image1056.png"/><Relationship Id="rId1065" Type="http://schemas.openxmlformats.org/officeDocument/2006/relationships/image" Target="media/image1057.png"/><Relationship Id="rId1066" Type="http://schemas.openxmlformats.org/officeDocument/2006/relationships/image" Target="media/image1058.png"/><Relationship Id="rId1067" Type="http://schemas.openxmlformats.org/officeDocument/2006/relationships/image" Target="media/image1059.png"/><Relationship Id="rId1068" Type="http://schemas.openxmlformats.org/officeDocument/2006/relationships/image" Target="media/image1060.png"/><Relationship Id="rId1069" Type="http://schemas.openxmlformats.org/officeDocument/2006/relationships/image" Target="media/image1061.png"/><Relationship Id="rId1070" Type="http://schemas.openxmlformats.org/officeDocument/2006/relationships/image" Target="media/image1062.png"/><Relationship Id="rId1071" Type="http://schemas.openxmlformats.org/officeDocument/2006/relationships/image" Target="media/image1063.png"/><Relationship Id="rId1072" Type="http://schemas.openxmlformats.org/officeDocument/2006/relationships/image" Target="media/image1064.png"/><Relationship Id="rId1073" Type="http://schemas.openxmlformats.org/officeDocument/2006/relationships/image" Target="media/image1065.png"/><Relationship Id="rId1074" Type="http://schemas.openxmlformats.org/officeDocument/2006/relationships/image" Target="media/image1066.png"/><Relationship Id="rId1075" Type="http://schemas.openxmlformats.org/officeDocument/2006/relationships/image" Target="media/image1067.png"/><Relationship Id="rId1076" Type="http://schemas.openxmlformats.org/officeDocument/2006/relationships/image" Target="media/image1068.png"/><Relationship Id="rId1077" Type="http://schemas.openxmlformats.org/officeDocument/2006/relationships/image" Target="media/image1069.png"/><Relationship Id="rId1078" Type="http://schemas.openxmlformats.org/officeDocument/2006/relationships/image" Target="media/image1070.png"/><Relationship Id="rId1079" Type="http://schemas.openxmlformats.org/officeDocument/2006/relationships/image" Target="media/image1071.png"/><Relationship Id="rId1080" Type="http://schemas.openxmlformats.org/officeDocument/2006/relationships/image" Target="media/image1072.png"/><Relationship Id="rId1081" Type="http://schemas.openxmlformats.org/officeDocument/2006/relationships/image" Target="media/image1073.png"/><Relationship Id="rId1082" Type="http://schemas.openxmlformats.org/officeDocument/2006/relationships/image" Target="media/image1074.png"/><Relationship Id="rId1083" Type="http://schemas.openxmlformats.org/officeDocument/2006/relationships/image" Target="media/image1075.png"/><Relationship Id="rId1084" Type="http://schemas.openxmlformats.org/officeDocument/2006/relationships/image" Target="media/image1076.png"/><Relationship Id="rId1085" Type="http://schemas.openxmlformats.org/officeDocument/2006/relationships/image" Target="media/image1077.png"/><Relationship Id="rId1086" Type="http://schemas.openxmlformats.org/officeDocument/2006/relationships/image" Target="media/image1078.png"/><Relationship Id="rId1087" Type="http://schemas.openxmlformats.org/officeDocument/2006/relationships/image" Target="media/image1079.png"/><Relationship Id="rId1088" Type="http://schemas.openxmlformats.org/officeDocument/2006/relationships/image" Target="media/image1080.png"/><Relationship Id="rId1089" Type="http://schemas.openxmlformats.org/officeDocument/2006/relationships/image" Target="media/image1081.png"/><Relationship Id="rId1090" Type="http://schemas.openxmlformats.org/officeDocument/2006/relationships/image" Target="media/image1082.png"/><Relationship Id="rId1091" Type="http://schemas.openxmlformats.org/officeDocument/2006/relationships/image" Target="media/image1083.png"/><Relationship Id="rId1092" Type="http://schemas.openxmlformats.org/officeDocument/2006/relationships/image" Target="media/image1084.png"/><Relationship Id="rId1093" Type="http://schemas.openxmlformats.org/officeDocument/2006/relationships/image" Target="media/image1085.png"/><Relationship Id="rId1094" Type="http://schemas.openxmlformats.org/officeDocument/2006/relationships/image" Target="media/image1086.png"/><Relationship Id="rId1095" Type="http://schemas.openxmlformats.org/officeDocument/2006/relationships/image" Target="media/image1087.png"/><Relationship Id="rId1096" Type="http://schemas.openxmlformats.org/officeDocument/2006/relationships/image" Target="media/image1088.png"/><Relationship Id="rId1097" Type="http://schemas.openxmlformats.org/officeDocument/2006/relationships/image" Target="media/image1089.png"/><Relationship Id="rId1098" Type="http://schemas.openxmlformats.org/officeDocument/2006/relationships/image" Target="media/image1090.png"/><Relationship Id="rId1099" Type="http://schemas.openxmlformats.org/officeDocument/2006/relationships/image" Target="media/image1091.png"/><Relationship Id="rId1100" Type="http://schemas.openxmlformats.org/officeDocument/2006/relationships/image" Target="media/image1092.png"/><Relationship Id="rId1101" Type="http://schemas.openxmlformats.org/officeDocument/2006/relationships/image" Target="media/image1093.png"/><Relationship Id="rId1102" Type="http://schemas.openxmlformats.org/officeDocument/2006/relationships/image" Target="media/image1094.png"/><Relationship Id="rId1103" Type="http://schemas.openxmlformats.org/officeDocument/2006/relationships/image" Target="media/image1095.png"/><Relationship Id="rId1104" Type="http://schemas.openxmlformats.org/officeDocument/2006/relationships/image" Target="media/image1096.png"/><Relationship Id="rId1105" Type="http://schemas.openxmlformats.org/officeDocument/2006/relationships/image" Target="media/image1097.png"/><Relationship Id="rId1106" Type="http://schemas.openxmlformats.org/officeDocument/2006/relationships/image" Target="media/image1098.png"/><Relationship Id="rId1107" Type="http://schemas.openxmlformats.org/officeDocument/2006/relationships/image" Target="media/image1099.png"/><Relationship Id="rId1108" Type="http://schemas.openxmlformats.org/officeDocument/2006/relationships/image" Target="media/image1100.png"/><Relationship Id="rId1109" Type="http://schemas.openxmlformats.org/officeDocument/2006/relationships/image" Target="media/image1101.png"/><Relationship Id="rId1110" Type="http://schemas.openxmlformats.org/officeDocument/2006/relationships/image" Target="media/image1102.png"/><Relationship Id="rId1111" Type="http://schemas.openxmlformats.org/officeDocument/2006/relationships/image" Target="media/image1103.png"/><Relationship Id="rId1112" Type="http://schemas.openxmlformats.org/officeDocument/2006/relationships/image" Target="media/image1104.png"/><Relationship Id="rId1113" Type="http://schemas.openxmlformats.org/officeDocument/2006/relationships/image" Target="media/image1105.png"/><Relationship Id="rId1114" Type="http://schemas.openxmlformats.org/officeDocument/2006/relationships/image" Target="media/image1106.png"/><Relationship Id="rId1115" Type="http://schemas.openxmlformats.org/officeDocument/2006/relationships/image" Target="media/image1107.png"/><Relationship Id="rId1116" Type="http://schemas.openxmlformats.org/officeDocument/2006/relationships/image" Target="media/image1108.png"/><Relationship Id="rId1117" Type="http://schemas.openxmlformats.org/officeDocument/2006/relationships/image" Target="media/image1109.png"/><Relationship Id="rId1118" Type="http://schemas.openxmlformats.org/officeDocument/2006/relationships/image" Target="media/image1110.png"/><Relationship Id="rId1119" Type="http://schemas.openxmlformats.org/officeDocument/2006/relationships/image" Target="media/image1111.png"/><Relationship Id="rId1120" Type="http://schemas.openxmlformats.org/officeDocument/2006/relationships/image" Target="media/image1112.png"/><Relationship Id="rId1121" Type="http://schemas.openxmlformats.org/officeDocument/2006/relationships/image" Target="media/image1113.png"/><Relationship Id="rId1122" Type="http://schemas.openxmlformats.org/officeDocument/2006/relationships/image" Target="media/image1114.png"/><Relationship Id="rId1123" Type="http://schemas.openxmlformats.org/officeDocument/2006/relationships/image" Target="media/image1115.png"/><Relationship Id="rId1124" Type="http://schemas.openxmlformats.org/officeDocument/2006/relationships/image" Target="media/image1116.png"/><Relationship Id="rId1125" Type="http://schemas.openxmlformats.org/officeDocument/2006/relationships/image" Target="media/image1117.png"/><Relationship Id="rId1126" Type="http://schemas.openxmlformats.org/officeDocument/2006/relationships/image" Target="media/image1118.png"/><Relationship Id="rId1127" Type="http://schemas.openxmlformats.org/officeDocument/2006/relationships/image" Target="media/image1119.png"/><Relationship Id="rId1128" Type="http://schemas.openxmlformats.org/officeDocument/2006/relationships/image" Target="media/image1120.png"/><Relationship Id="rId1129" Type="http://schemas.openxmlformats.org/officeDocument/2006/relationships/image" Target="media/image1121.png"/><Relationship Id="rId1130" Type="http://schemas.openxmlformats.org/officeDocument/2006/relationships/image" Target="media/image1122.png"/><Relationship Id="rId1131" Type="http://schemas.openxmlformats.org/officeDocument/2006/relationships/image" Target="media/image1123.png"/><Relationship Id="rId1132" Type="http://schemas.openxmlformats.org/officeDocument/2006/relationships/image" Target="media/image1124.png"/><Relationship Id="rId1133" Type="http://schemas.openxmlformats.org/officeDocument/2006/relationships/image" Target="media/image1125.png"/><Relationship Id="rId1134" Type="http://schemas.openxmlformats.org/officeDocument/2006/relationships/image" Target="media/image1126.png"/><Relationship Id="rId1135" Type="http://schemas.openxmlformats.org/officeDocument/2006/relationships/image" Target="media/image1127.png"/><Relationship Id="rId1136" Type="http://schemas.openxmlformats.org/officeDocument/2006/relationships/image" Target="media/image1128.png"/><Relationship Id="rId1137" Type="http://schemas.openxmlformats.org/officeDocument/2006/relationships/image" Target="media/image1129.png"/><Relationship Id="rId1138" Type="http://schemas.openxmlformats.org/officeDocument/2006/relationships/image" Target="media/image1130.png"/><Relationship Id="rId1139" Type="http://schemas.openxmlformats.org/officeDocument/2006/relationships/image" Target="media/image1131.png"/><Relationship Id="rId1140" Type="http://schemas.openxmlformats.org/officeDocument/2006/relationships/image" Target="media/image1132.png"/><Relationship Id="rId1141" Type="http://schemas.openxmlformats.org/officeDocument/2006/relationships/image" Target="media/image1133.png"/><Relationship Id="rId1142" Type="http://schemas.openxmlformats.org/officeDocument/2006/relationships/image" Target="media/image1134.png"/><Relationship Id="rId1143" Type="http://schemas.openxmlformats.org/officeDocument/2006/relationships/image" Target="media/image1135.png"/><Relationship Id="rId1144" Type="http://schemas.openxmlformats.org/officeDocument/2006/relationships/image" Target="media/image1136.png"/><Relationship Id="rId1145" Type="http://schemas.openxmlformats.org/officeDocument/2006/relationships/image" Target="media/image1137.png"/><Relationship Id="rId1146" Type="http://schemas.openxmlformats.org/officeDocument/2006/relationships/image" Target="media/image1138.png"/><Relationship Id="rId1147" Type="http://schemas.openxmlformats.org/officeDocument/2006/relationships/image" Target="media/image1139.png"/><Relationship Id="rId1148" Type="http://schemas.openxmlformats.org/officeDocument/2006/relationships/image" Target="media/image1140.png"/><Relationship Id="rId1149" Type="http://schemas.openxmlformats.org/officeDocument/2006/relationships/image" Target="media/image1141.png"/><Relationship Id="rId1150" Type="http://schemas.openxmlformats.org/officeDocument/2006/relationships/image" Target="media/image1142.png"/><Relationship Id="rId1151" Type="http://schemas.openxmlformats.org/officeDocument/2006/relationships/image" Target="media/image1143.png"/><Relationship Id="rId1152" Type="http://schemas.openxmlformats.org/officeDocument/2006/relationships/image" Target="media/image1144.png"/><Relationship Id="rId1153" Type="http://schemas.openxmlformats.org/officeDocument/2006/relationships/image" Target="media/image1145.png"/><Relationship Id="rId1154" Type="http://schemas.openxmlformats.org/officeDocument/2006/relationships/image" Target="media/image1146.png"/><Relationship Id="rId1155" Type="http://schemas.openxmlformats.org/officeDocument/2006/relationships/image" Target="media/image1147.png"/><Relationship Id="rId1156" Type="http://schemas.openxmlformats.org/officeDocument/2006/relationships/image" Target="media/image1148.png"/><Relationship Id="rId1157" Type="http://schemas.openxmlformats.org/officeDocument/2006/relationships/image" Target="media/image1149.png"/><Relationship Id="rId1158" Type="http://schemas.openxmlformats.org/officeDocument/2006/relationships/image" Target="media/image1150.png"/><Relationship Id="rId1159" Type="http://schemas.openxmlformats.org/officeDocument/2006/relationships/image" Target="media/image1151.png"/><Relationship Id="rId1160" Type="http://schemas.openxmlformats.org/officeDocument/2006/relationships/image" Target="media/image1152.png"/><Relationship Id="rId1161" Type="http://schemas.openxmlformats.org/officeDocument/2006/relationships/image" Target="media/image1153.png"/><Relationship Id="rId1162" Type="http://schemas.openxmlformats.org/officeDocument/2006/relationships/image" Target="media/image1154.png"/><Relationship Id="rId1163" Type="http://schemas.openxmlformats.org/officeDocument/2006/relationships/image" Target="media/image1155.png"/><Relationship Id="rId1164" Type="http://schemas.openxmlformats.org/officeDocument/2006/relationships/image" Target="media/image1156.png"/><Relationship Id="rId1165" Type="http://schemas.openxmlformats.org/officeDocument/2006/relationships/image" Target="media/image1157.png"/><Relationship Id="rId1166" Type="http://schemas.openxmlformats.org/officeDocument/2006/relationships/image" Target="media/image1158.png"/><Relationship Id="rId1167" Type="http://schemas.openxmlformats.org/officeDocument/2006/relationships/image" Target="media/image1159.png"/><Relationship Id="rId1168" Type="http://schemas.openxmlformats.org/officeDocument/2006/relationships/image" Target="media/image1160.png"/><Relationship Id="rId1169" Type="http://schemas.openxmlformats.org/officeDocument/2006/relationships/image" Target="media/image1161.png"/><Relationship Id="rId1170" Type="http://schemas.openxmlformats.org/officeDocument/2006/relationships/image" Target="media/image1162.png"/><Relationship Id="rId1171" Type="http://schemas.openxmlformats.org/officeDocument/2006/relationships/image" Target="media/image1163.png"/><Relationship Id="rId1172" Type="http://schemas.openxmlformats.org/officeDocument/2006/relationships/image" Target="media/image1164.png"/><Relationship Id="rId1173" Type="http://schemas.openxmlformats.org/officeDocument/2006/relationships/image" Target="media/image1165.png"/><Relationship Id="rId1174" Type="http://schemas.openxmlformats.org/officeDocument/2006/relationships/image" Target="media/image1166.png"/><Relationship Id="rId1175" Type="http://schemas.openxmlformats.org/officeDocument/2006/relationships/image" Target="media/image1167.png"/><Relationship Id="rId1176" Type="http://schemas.openxmlformats.org/officeDocument/2006/relationships/image" Target="media/image1168.png"/><Relationship Id="rId1177" Type="http://schemas.openxmlformats.org/officeDocument/2006/relationships/image" Target="media/image1169.png"/><Relationship Id="rId1178" Type="http://schemas.openxmlformats.org/officeDocument/2006/relationships/image" Target="media/image1170.png"/><Relationship Id="rId1179" Type="http://schemas.openxmlformats.org/officeDocument/2006/relationships/image" Target="media/image1171.png"/><Relationship Id="rId1180" Type="http://schemas.openxmlformats.org/officeDocument/2006/relationships/image" Target="media/image1172.png"/><Relationship Id="rId1181" Type="http://schemas.openxmlformats.org/officeDocument/2006/relationships/image" Target="media/image1173.png"/><Relationship Id="rId1182" Type="http://schemas.openxmlformats.org/officeDocument/2006/relationships/image" Target="media/image1174.png"/><Relationship Id="rId1183" Type="http://schemas.openxmlformats.org/officeDocument/2006/relationships/image" Target="media/image1175.png"/><Relationship Id="rId1184" Type="http://schemas.openxmlformats.org/officeDocument/2006/relationships/image" Target="media/image1176.png"/><Relationship Id="rId1185" Type="http://schemas.openxmlformats.org/officeDocument/2006/relationships/image" Target="media/image1177.png"/><Relationship Id="rId1186" Type="http://schemas.openxmlformats.org/officeDocument/2006/relationships/image" Target="media/image1178.png"/><Relationship Id="rId1187" Type="http://schemas.openxmlformats.org/officeDocument/2006/relationships/image" Target="media/image1179.png"/><Relationship Id="rId1188" Type="http://schemas.openxmlformats.org/officeDocument/2006/relationships/image" Target="media/image1180.png"/><Relationship Id="rId1189" Type="http://schemas.openxmlformats.org/officeDocument/2006/relationships/image" Target="media/image1181.png"/><Relationship Id="rId1190" Type="http://schemas.openxmlformats.org/officeDocument/2006/relationships/image" Target="media/image1182.png"/><Relationship Id="rId1191" Type="http://schemas.openxmlformats.org/officeDocument/2006/relationships/image" Target="media/image1183.png"/><Relationship Id="rId1192" Type="http://schemas.openxmlformats.org/officeDocument/2006/relationships/image" Target="media/image1184.png"/><Relationship Id="rId1193" Type="http://schemas.openxmlformats.org/officeDocument/2006/relationships/image" Target="media/image1185.png"/><Relationship Id="rId1194" Type="http://schemas.openxmlformats.org/officeDocument/2006/relationships/image" Target="media/image1186.png"/><Relationship Id="rId1195" Type="http://schemas.openxmlformats.org/officeDocument/2006/relationships/image" Target="media/image1187.png"/><Relationship Id="rId1196" Type="http://schemas.openxmlformats.org/officeDocument/2006/relationships/image" Target="media/image1188.png"/><Relationship Id="rId1197" Type="http://schemas.openxmlformats.org/officeDocument/2006/relationships/image" Target="media/image1189.png"/><Relationship Id="rId1198" Type="http://schemas.openxmlformats.org/officeDocument/2006/relationships/image" Target="media/image1190.png"/><Relationship Id="rId1199" Type="http://schemas.openxmlformats.org/officeDocument/2006/relationships/image" Target="media/image1191.png"/><Relationship Id="rId1200" Type="http://schemas.openxmlformats.org/officeDocument/2006/relationships/image" Target="media/image1192.png"/><Relationship Id="rId1201" Type="http://schemas.openxmlformats.org/officeDocument/2006/relationships/image" Target="media/image1193.png"/><Relationship Id="rId1202" Type="http://schemas.openxmlformats.org/officeDocument/2006/relationships/image" Target="media/image1194.png"/><Relationship Id="rId1203" Type="http://schemas.openxmlformats.org/officeDocument/2006/relationships/image" Target="media/image1195.png"/><Relationship Id="rId1204" Type="http://schemas.openxmlformats.org/officeDocument/2006/relationships/image" Target="media/image1196.png"/><Relationship Id="rId1205" Type="http://schemas.openxmlformats.org/officeDocument/2006/relationships/image" Target="media/image1197.png"/><Relationship Id="rId1206" Type="http://schemas.openxmlformats.org/officeDocument/2006/relationships/image" Target="media/image1198.png"/><Relationship Id="rId1207" Type="http://schemas.openxmlformats.org/officeDocument/2006/relationships/image" Target="media/image1199.png"/><Relationship Id="rId1208" Type="http://schemas.openxmlformats.org/officeDocument/2006/relationships/image" Target="media/image1200.png"/><Relationship Id="rId1209" Type="http://schemas.openxmlformats.org/officeDocument/2006/relationships/image" Target="media/image1201.png"/><Relationship Id="rId1210" Type="http://schemas.openxmlformats.org/officeDocument/2006/relationships/image" Target="media/image1202.png"/><Relationship Id="rId1211" Type="http://schemas.openxmlformats.org/officeDocument/2006/relationships/image" Target="media/image1203.png"/><Relationship Id="rId1212" Type="http://schemas.openxmlformats.org/officeDocument/2006/relationships/image" Target="media/image1204.png"/><Relationship Id="rId1213" Type="http://schemas.openxmlformats.org/officeDocument/2006/relationships/image" Target="media/image1205.png"/><Relationship Id="rId1214" Type="http://schemas.openxmlformats.org/officeDocument/2006/relationships/image" Target="media/image1206.png"/><Relationship Id="rId1215" Type="http://schemas.openxmlformats.org/officeDocument/2006/relationships/image" Target="media/image1207.png"/><Relationship Id="rId1216" Type="http://schemas.openxmlformats.org/officeDocument/2006/relationships/image" Target="media/image1208.png"/><Relationship Id="rId1217" Type="http://schemas.openxmlformats.org/officeDocument/2006/relationships/image" Target="media/image1209.png"/><Relationship Id="rId1218" Type="http://schemas.openxmlformats.org/officeDocument/2006/relationships/image" Target="media/image1210.png"/><Relationship Id="rId1219" Type="http://schemas.openxmlformats.org/officeDocument/2006/relationships/image" Target="media/image1211.png"/><Relationship Id="rId1220" Type="http://schemas.openxmlformats.org/officeDocument/2006/relationships/image" Target="media/image1212.png"/><Relationship Id="rId1221" Type="http://schemas.openxmlformats.org/officeDocument/2006/relationships/image" Target="media/image1213.png"/><Relationship Id="rId1222" Type="http://schemas.openxmlformats.org/officeDocument/2006/relationships/image" Target="media/image1214.png"/><Relationship Id="rId1223" Type="http://schemas.openxmlformats.org/officeDocument/2006/relationships/image" Target="media/image1215.png"/><Relationship Id="rId1224" Type="http://schemas.openxmlformats.org/officeDocument/2006/relationships/image" Target="media/image1216.png"/><Relationship Id="rId1225" Type="http://schemas.openxmlformats.org/officeDocument/2006/relationships/image" Target="media/image1217.png"/><Relationship Id="rId1226" Type="http://schemas.openxmlformats.org/officeDocument/2006/relationships/image" Target="media/image1218.png"/><Relationship Id="rId1227" Type="http://schemas.openxmlformats.org/officeDocument/2006/relationships/image" Target="media/image1219.png"/><Relationship Id="rId1228" Type="http://schemas.openxmlformats.org/officeDocument/2006/relationships/image" Target="media/image1220.png"/><Relationship Id="rId1229" Type="http://schemas.openxmlformats.org/officeDocument/2006/relationships/image" Target="media/image1221.png"/><Relationship Id="rId1230" Type="http://schemas.openxmlformats.org/officeDocument/2006/relationships/image" Target="media/image1222.png"/><Relationship Id="rId1231" Type="http://schemas.openxmlformats.org/officeDocument/2006/relationships/image" Target="media/image1223.png"/><Relationship Id="rId1232" Type="http://schemas.openxmlformats.org/officeDocument/2006/relationships/image" Target="media/image1224.png"/><Relationship Id="rId1233" Type="http://schemas.openxmlformats.org/officeDocument/2006/relationships/image" Target="media/image1225.png"/><Relationship Id="rId1234" Type="http://schemas.openxmlformats.org/officeDocument/2006/relationships/image" Target="media/image1226.png"/><Relationship Id="rId1235" Type="http://schemas.openxmlformats.org/officeDocument/2006/relationships/image" Target="media/image1227.png"/><Relationship Id="rId1236" Type="http://schemas.openxmlformats.org/officeDocument/2006/relationships/image" Target="media/image1228.png"/><Relationship Id="rId1237" Type="http://schemas.openxmlformats.org/officeDocument/2006/relationships/image" Target="media/image1229.png"/><Relationship Id="rId1238" Type="http://schemas.openxmlformats.org/officeDocument/2006/relationships/image" Target="media/image1230.png"/><Relationship Id="rId1239" Type="http://schemas.openxmlformats.org/officeDocument/2006/relationships/image" Target="media/image1231.png"/><Relationship Id="rId1240" Type="http://schemas.openxmlformats.org/officeDocument/2006/relationships/image" Target="media/image1232.png"/><Relationship Id="rId1241" Type="http://schemas.openxmlformats.org/officeDocument/2006/relationships/image" Target="media/image1233.png"/><Relationship Id="rId1242" Type="http://schemas.openxmlformats.org/officeDocument/2006/relationships/image" Target="media/image1234.png"/><Relationship Id="rId1243" Type="http://schemas.openxmlformats.org/officeDocument/2006/relationships/image" Target="media/image1235.png"/><Relationship Id="rId1244" Type="http://schemas.openxmlformats.org/officeDocument/2006/relationships/image" Target="media/image1236.png"/><Relationship Id="rId1245" Type="http://schemas.openxmlformats.org/officeDocument/2006/relationships/image" Target="media/image1237.png"/><Relationship Id="rId1246" Type="http://schemas.openxmlformats.org/officeDocument/2006/relationships/image" Target="media/image1238.png"/><Relationship Id="rId1247" Type="http://schemas.openxmlformats.org/officeDocument/2006/relationships/image" Target="media/image1239.png"/><Relationship Id="rId1248" Type="http://schemas.openxmlformats.org/officeDocument/2006/relationships/image" Target="media/image1240.png"/><Relationship Id="rId1249" Type="http://schemas.openxmlformats.org/officeDocument/2006/relationships/image" Target="media/image1241.png"/><Relationship Id="rId1250" Type="http://schemas.openxmlformats.org/officeDocument/2006/relationships/image" Target="media/image1242.png"/><Relationship Id="rId1251" Type="http://schemas.openxmlformats.org/officeDocument/2006/relationships/image" Target="media/image1243.png"/><Relationship Id="rId1252" Type="http://schemas.openxmlformats.org/officeDocument/2006/relationships/image" Target="media/image1244.png"/><Relationship Id="rId1253" Type="http://schemas.openxmlformats.org/officeDocument/2006/relationships/image" Target="media/image1245.png"/><Relationship Id="rId1254" Type="http://schemas.openxmlformats.org/officeDocument/2006/relationships/image" Target="media/image1246.png"/><Relationship Id="rId1255" Type="http://schemas.openxmlformats.org/officeDocument/2006/relationships/image" Target="media/image1247.png"/><Relationship Id="rId1256" Type="http://schemas.openxmlformats.org/officeDocument/2006/relationships/image" Target="media/image1248.png"/><Relationship Id="rId1257" Type="http://schemas.openxmlformats.org/officeDocument/2006/relationships/image" Target="media/image1249.png"/><Relationship Id="rId1258" Type="http://schemas.openxmlformats.org/officeDocument/2006/relationships/image" Target="media/image1250.png"/><Relationship Id="rId1259" Type="http://schemas.openxmlformats.org/officeDocument/2006/relationships/image" Target="media/image1251.png"/><Relationship Id="rId1260" Type="http://schemas.openxmlformats.org/officeDocument/2006/relationships/image" Target="media/image1252.png"/><Relationship Id="rId1261" Type="http://schemas.openxmlformats.org/officeDocument/2006/relationships/image" Target="media/image1253.png"/><Relationship Id="rId1262" Type="http://schemas.openxmlformats.org/officeDocument/2006/relationships/image" Target="media/image1254.png"/><Relationship Id="rId1263" Type="http://schemas.openxmlformats.org/officeDocument/2006/relationships/image" Target="media/image1255.png"/><Relationship Id="rId1264" Type="http://schemas.openxmlformats.org/officeDocument/2006/relationships/image" Target="media/image1256.png"/><Relationship Id="rId1265" Type="http://schemas.openxmlformats.org/officeDocument/2006/relationships/image" Target="media/image1257.png"/><Relationship Id="rId1266" Type="http://schemas.openxmlformats.org/officeDocument/2006/relationships/image" Target="media/image1258.png"/><Relationship Id="rId1267" Type="http://schemas.openxmlformats.org/officeDocument/2006/relationships/image" Target="media/image1259.png"/><Relationship Id="rId1268" Type="http://schemas.openxmlformats.org/officeDocument/2006/relationships/image" Target="media/image1260.png"/><Relationship Id="rId1269" Type="http://schemas.openxmlformats.org/officeDocument/2006/relationships/image" Target="media/image1261.png"/><Relationship Id="rId1270" Type="http://schemas.openxmlformats.org/officeDocument/2006/relationships/image" Target="media/image1262.png"/><Relationship Id="rId1271" Type="http://schemas.openxmlformats.org/officeDocument/2006/relationships/image" Target="media/image1263.png"/><Relationship Id="rId1272" Type="http://schemas.openxmlformats.org/officeDocument/2006/relationships/image" Target="media/image1264.png"/><Relationship Id="rId1273" Type="http://schemas.openxmlformats.org/officeDocument/2006/relationships/image" Target="media/image1265.png"/><Relationship Id="rId1274" Type="http://schemas.openxmlformats.org/officeDocument/2006/relationships/image" Target="media/image1266.png"/><Relationship Id="rId1275" Type="http://schemas.openxmlformats.org/officeDocument/2006/relationships/image" Target="media/image1267.png"/><Relationship Id="rId1276" Type="http://schemas.openxmlformats.org/officeDocument/2006/relationships/image" Target="media/image1268.png"/><Relationship Id="rId1277" Type="http://schemas.openxmlformats.org/officeDocument/2006/relationships/image" Target="media/image1269.png"/><Relationship Id="rId1278" Type="http://schemas.openxmlformats.org/officeDocument/2006/relationships/image" Target="media/image1270.png"/><Relationship Id="rId1279" Type="http://schemas.openxmlformats.org/officeDocument/2006/relationships/image" Target="media/image1271.png"/><Relationship Id="rId1280" Type="http://schemas.openxmlformats.org/officeDocument/2006/relationships/image" Target="media/image1272.png"/><Relationship Id="rId1281" Type="http://schemas.openxmlformats.org/officeDocument/2006/relationships/image" Target="media/image1273.png"/><Relationship Id="rId1282" Type="http://schemas.openxmlformats.org/officeDocument/2006/relationships/image" Target="media/image1274.png"/><Relationship Id="rId1283" Type="http://schemas.openxmlformats.org/officeDocument/2006/relationships/image" Target="media/image1275.png"/><Relationship Id="rId1284" Type="http://schemas.openxmlformats.org/officeDocument/2006/relationships/image" Target="media/image1276.png"/><Relationship Id="rId1285" Type="http://schemas.openxmlformats.org/officeDocument/2006/relationships/image" Target="media/image1277.png"/><Relationship Id="rId1286" Type="http://schemas.openxmlformats.org/officeDocument/2006/relationships/image" Target="media/image1278.png"/><Relationship Id="rId1287" Type="http://schemas.openxmlformats.org/officeDocument/2006/relationships/image" Target="media/image1279.png"/><Relationship Id="rId1288" Type="http://schemas.openxmlformats.org/officeDocument/2006/relationships/image" Target="media/image1280.png"/><Relationship Id="rId1289" Type="http://schemas.openxmlformats.org/officeDocument/2006/relationships/image" Target="media/image1281.png"/><Relationship Id="rId1290" Type="http://schemas.openxmlformats.org/officeDocument/2006/relationships/image" Target="media/image1282.png"/><Relationship Id="rId1291" Type="http://schemas.openxmlformats.org/officeDocument/2006/relationships/image" Target="media/image1283.png"/><Relationship Id="rId1292" Type="http://schemas.openxmlformats.org/officeDocument/2006/relationships/image" Target="media/image1284.png"/><Relationship Id="rId1293" Type="http://schemas.openxmlformats.org/officeDocument/2006/relationships/image" Target="media/image1285.png"/><Relationship Id="rId1294" Type="http://schemas.openxmlformats.org/officeDocument/2006/relationships/image" Target="media/image1286.png"/><Relationship Id="rId1295" Type="http://schemas.openxmlformats.org/officeDocument/2006/relationships/image" Target="media/image1287.png"/><Relationship Id="rId1296" Type="http://schemas.openxmlformats.org/officeDocument/2006/relationships/image" Target="media/image1288.png"/><Relationship Id="rId1297" Type="http://schemas.openxmlformats.org/officeDocument/2006/relationships/image" Target="media/image1289.png"/><Relationship Id="rId1298" Type="http://schemas.openxmlformats.org/officeDocument/2006/relationships/image" Target="media/image1290.png"/><Relationship Id="rId1299" Type="http://schemas.openxmlformats.org/officeDocument/2006/relationships/image" Target="media/image1291.png"/><Relationship Id="rId1300" Type="http://schemas.openxmlformats.org/officeDocument/2006/relationships/image" Target="media/image1292.png"/><Relationship Id="rId1301" Type="http://schemas.openxmlformats.org/officeDocument/2006/relationships/image" Target="media/image1293.png"/><Relationship Id="rId1302" Type="http://schemas.openxmlformats.org/officeDocument/2006/relationships/image" Target="media/image1294.png"/><Relationship Id="rId1303" Type="http://schemas.openxmlformats.org/officeDocument/2006/relationships/image" Target="media/image1295.png"/><Relationship Id="rId1304" Type="http://schemas.openxmlformats.org/officeDocument/2006/relationships/image" Target="media/image1296.png"/><Relationship Id="rId1305" Type="http://schemas.openxmlformats.org/officeDocument/2006/relationships/image" Target="media/image1297.png"/><Relationship Id="rId1306" Type="http://schemas.openxmlformats.org/officeDocument/2006/relationships/image" Target="media/image1298.png"/><Relationship Id="rId1307" Type="http://schemas.openxmlformats.org/officeDocument/2006/relationships/image" Target="media/image1299.png"/><Relationship Id="rId1308" Type="http://schemas.openxmlformats.org/officeDocument/2006/relationships/image" Target="media/image1300.png"/><Relationship Id="rId1309" Type="http://schemas.openxmlformats.org/officeDocument/2006/relationships/image" Target="media/image1301.png"/><Relationship Id="rId1310" Type="http://schemas.openxmlformats.org/officeDocument/2006/relationships/image" Target="media/image1302.png"/><Relationship Id="rId1311" Type="http://schemas.openxmlformats.org/officeDocument/2006/relationships/image" Target="media/image1303.png"/><Relationship Id="rId1312" Type="http://schemas.openxmlformats.org/officeDocument/2006/relationships/image" Target="media/image1304.png"/><Relationship Id="rId1313" Type="http://schemas.openxmlformats.org/officeDocument/2006/relationships/image" Target="media/image1305.png"/><Relationship Id="rId1314" Type="http://schemas.openxmlformats.org/officeDocument/2006/relationships/image" Target="media/image1306.png"/><Relationship Id="rId1315" Type="http://schemas.openxmlformats.org/officeDocument/2006/relationships/image" Target="media/image1307.png"/><Relationship Id="rId1316" Type="http://schemas.openxmlformats.org/officeDocument/2006/relationships/image" Target="media/image1308.png"/><Relationship Id="rId1317" Type="http://schemas.openxmlformats.org/officeDocument/2006/relationships/image" Target="media/image1309.png"/><Relationship Id="rId1318" Type="http://schemas.openxmlformats.org/officeDocument/2006/relationships/image" Target="media/image1310.png"/><Relationship Id="rId1319" Type="http://schemas.openxmlformats.org/officeDocument/2006/relationships/image" Target="media/image1311.png"/><Relationship Id="rId1320" Type="http://schemas.openxmlformats.org/officeDocument/2006/relationships/image" Target="media/image1312.png"/><Relationship Id="rId1321" Type="http://schemas.openxmlformats.org/officeDocument/2006/relationships/image" Target="media/image1313.png"/><Relationship Id="rId1322" Type="http://schemas.openxmlformats.org/officeDocument/2006/relationships/image" Target="media/image1314.png"/><Relationship Id="rId1323" Type="http://schemas.openxmlformats.org/officeDocument/2006/relationships/image" Target="media/image1315.png"/><Relationship Id="rId1324" Type="http://schemas.openxmlformats.org/officeDocument/2006/relationships/image" Target="media/image1316.png"/><Relationship Id="rId1325" Type="http://schemas.openxmlformats.org/officeDocument/2006/relationships/image" Target="media/image1317.png"/><Relationship Id="rId1326" Type="http://schemas.openxmlformats.org/officeDocument/2006/relationships/image" Target="media/image1318.png"/><Relationship Id="rId1327" Type="http://schemas.openxmlformats.org/officeDocument/2006/relationships/image" Target="media/image1319.png"/><Relationship Id="rId1328" Type="http://schemas.openxmlformats.org/officeDocument/2006/relationships/image" Target="media/image1320.png"/><Relationship Id="rId1329" Type="http://schemas.openxmlformats.org/officeDocument/2006/relationships/image" Target="media/image1321.png"/><Relationship Id="rId1330" Type="http://schemas.openxmlformats.org/officeDocument/2006/relationships/image" Target="media/image1322.png"/><Relationship Id="rId1331" Type="http://schemas.openxmlformats.org/officeDocument/2006/relationships/image" Target="media/image1323.png"/><Relationship Id="rId1332" Type="http://schemas.openxmlformats.org/officeDocument/2006/relationships/image" Target="media/image1324.png"/><Relationship Id="rId1333" Type="http://schemas.openxmlformats.org/officeDocument/2006/relationships/image" Target="media/image1325.png"/><Relationship Id="rId1334" Type="http://schemas.openxmlformats.org/officeDocument/2006/relationships/image" Target="media/image1326.png"/><Relationship Id="rId1335" Type="http://schemas.openxmlformats.org/officeDocument/2006/relationships/image" Target="media/image1327.png"/><Relationship Id="rId1336" Type="http://schemas.openxmlformats.org/officeDocument/2006/relationships/image" Target="media/image1328.png"/><Relationship Id="rId1337" Type="http://schemas.openxmlformats.org/officeDocument/2006/relationships/image" Target="media/image1329.png"/><Relationship Id="rId1338" Type="http://schemas.openxmlformats.org/officeDocument/2006/relationships/image" Target="media/image1330.png"/><Relationship Id="rId1339" Type="http://schemas.openxmlformats.org/officeDocument/2006/relationships/image" Target="media/image1331.png"/><Relationship Id="rId1340" Type="http://schemas.openxmlformats.org/officeDocument/2006/relationships/image" Target="media/image1332.png"/><Relationship Id="rId1341" Type="http://schemas.openxmlformats.org/officeDocument/2006/relationships/image" Target="media/image1333.png"/><Relationship Id="rId1342" Type="http://schemas.openxmlformats.org/officeDocument/2006/relationships/image" Target="media/image1334.png"/><Relationship Id="rId1343" Type="http://schemas.openxmlformats.org/officeDocument/2006/relationships/image" Target="media/image1335.png"/><Relationship Id="rId1344" Type="http://schemas.openxmlformats.org/officeDocument/2006/relationships/image" Target="media/image1336.png"/><Relationship Id="rId1345" Type="http://schemas.openxmlformats.org/officeDocument/2006/relationships/image" Target="media/image1337.png"/><Relationship Id="rId1346" Type="http://schemas.openxmlformats.org/officeDocument/2006/relationships/image" Target="media/image1338.png"/><Relationship Id="rId1347" Type="http://schemas.openxmlformats.org/officeDocument/2006/relationships/image" Target="media/image1339.png"/><Relationship Id="rId1348" Type="http://schemas.openxmlformats.org/officeDocument/2006/relationships/image" Target="media/image1340.png"/><Relationship Id="rId1349" Type="http://schemas.openxmlformats.org/officeDocument/2006/relationships/image" Target="media/image1341.png"/><Relationship Id="rId1350" Type="http://schemas.openxmlformats.org/officeDocument/2006/relationships/image" Target="media/image1342.png"/><Relationship Id="rId1351" Type="http://schemas.openxmlformats.org/officeDocument/2006/relationships/image" Target="media/image1343.png"/><Relationship Id="rId1352" Type="http://schemas.openxmlformats.org/officeDocument/2006/relationships/image" Target="media/image1344.png"/><Relationship Id="rId1353" Type="http://schemas.openxmlformats.org/officeDocument/2006/relationships/image" Target="media/image1345.png"/><Relationship Id="rId1354" Type="http://schemas.openxmlformats.org/officeDocument/2006/relationships/image" Target="media/image1346.png"/><Relationship Id="rId1355" Type="http://schemas.openxmlformats.org/officeDocument/2006/relationships/image" Target="media/image1347.png"/><Relationship Id="rId1356" Type="http://schemas.openxmlformats.org/officeDocument/2006/relationships/image" Target="media/image1348.png"/><Relationship Id="rId1357" Type="http://schemas.openxmlformats.org/officeDocument/2006/relationships/image" Target="media/image1349.png"/><Relationship Id="rId1358" Type="http://schemas.openxmlformats.org/officeDocument/2006/relationships/image" Target="media/image1350.png"/><Relationship Id="rId1359" Type="http://schemas.openxmlformats.org/officeDocument/2006/relationships/image" Target="media/image1351.png"/><Relationship Id="rId1360" Type="http://schemas.openxmlformats.org/officeDocument/2006/relationships/image" Target="media/image1352.png"/><Relationship Id="rId1361" Type="http://schemas.openxmlformats.org/officeDocument/2006/relationships/image" Target="media/image1353.png"/><Relationship Id="rId1362" Type="http://schemas.openxmlformats.org/officeDocument/2006/relationships/image" Target="media/image1354.png"/><Relationship Id="rId1363" Type="http://schemas.openxmlformats.org/officeDocument/2006/relationships/image" Target="media/image1355.png"/><Relationship Id="rId1364" Type="http://schemas.openxmlformats.org/officeDocument/2006/relationships/image" Target="media/image1356.png"/><Relationship Id="rId1365" Type="http://schemas.openxmlformats.org/officeDocument/2006/relationships/image" Target="media/image1357.png"/><Relationship Id="rId1366" Type="http://schemas.openxmlformats.org/officeDocument/2006/relationships/image" Target="media/image1358.png"/><Relationship Id="rId1367" Type="http://schemas.openxmlformats.org/officeDocument/2006/relationships/image" Target="media/image1359.png"/><Relationship Id="rId1368" Type="http://schemas.openxmlformats.org/officeDocument/2006/relationships/image" Target="media/image1360.png"/><Relationship Id="rId1369" Type="http://schemas.openxmlformats.org/officeDocument/2006/relationships/image" Target="media/image1361.png"/><Relationship Id="rId1370" Type="http://schemas.openxmlformats.org/officeDocument/2006/relationships/image" Target="media/image1362.png"/><Relationship Id="rId1371" Type="http://schemas.openxmlformats.org/officeDocument/2006/relationships/image" Target="media/image1363.png"/><Relationship Id="rId1372" Type="http://schemas.openxmlformats.org/officeDocument/2006/relationships/image" Target="media/image1364.png"/><Relationship Id="rId1373" Type="http://schemas.openxmlformats.org/officeDocument/2006/relationships/image" Target="media/image1365.png"/><Relationship Id="rId1374" Type="http://schemas.openxmlformats.org/officeDocument/2006/relationships/image" Target="media/image1366.png"/><Relationship Id="rId1375" Type="http://schemas.openxmlformats.org/officeDocument/2006/relationships/image" Target="media/image1367.png"/><Relationship Id="rId1376" Type="http://schemas.openxmlformats.org/officeDocument/2006/relationships/image" Target="media/image1368.png"/><Relationship Id="rId1377" Type="http://schemas.openxmlformats.org/officeDocument/2006/relationships/image" Target="media/image1369.png"/><Relationship Id="rId1378" Type="http://schemas.openxmlformats.org/officeDocument/2006/relationships/image" Target="media/image1370.png"/><Relationship Id="rId1379" Type="http://schemas.openxmlformats.org/officeDocument/2006/relationships/image" Target="media/image1371.png"/><Relationship Id="rId1380" Type="http://schemas.openxmlformats.org/officeDocument/2006/relationships/image" Target="media/image1372.png"/><Relationship Id="rId1381" Type="http://schemas.openxmlformats.org/officeDocument/2006/relationships/image" Target="media/image1373.png"/><Relationship Id="rId1382" Type="http://schemas.openxmlformats.org/officeDocument/2006/relationships/image" Target="media/image1374.png"/><Relationship Id="rId1383" Type="http://schemas.openxmlformats.org/officeDocument/2006/relationships/image" Target="media/image1375.png"/><Relationship Id="rId1384" Type="http://schemas.openxmlformats.org/officeDocument/2006/relationships/image" Target="media/image1376.png"/><Relationship Id="rId1385" Type="http://schemas.openxmlformats.org/officeDocument/2006/relationships/image" Target="media/image1377.png"/><Relationship Id="rId1386" Type="http://schemas.openxmlformats.org/officeDocument/2006/relationships/image" Target="media/image1378.png"/><Relationship Id="rId1387" Type="http://schemas.openxmlformats.org/officeDocument/2006/relationships/image" Target="media/image1379.png"/><Relationship Id="rId1388" Type="http://schemas.openxmlformats.org/officeDocument/2006/relationships/image" Target="media/image1380.png"/><Relationship Id="rId1389" Type="http://schemas.openxmlformats.org/officeDocument/2006/relationships/image" Target="media/image1381.png"/><Relationship Id="rId1390" Type="http://schemas.openxmlformats.org/officeDocument/2006/relationships/image" Target="media/image1382.png"/><Relationship Id="rId1391" Type="http://schemas.openxmlformats.org/officeDocument/2006/relationships/image" Target="media/image1383.png"/><Relationship Id="rId1392" Type="http://schemas.openxmlformats.org/officeDocument/2006/relationships/image" Target="media/image1384.png"/><Relationship Id="rId1393" Type="http://schemas.openxmlformats.org/officeDocument/2006/relationships/image" Target="media/image1385.png"/><Relationship Id="rId1394" Type="http://schemas.openxmlformats.org/officeDocument/2006/relationships/image" Target="media/image1386.png"/><Relationship Id="rId1395" Type="http://schemas.openxmlformats.org/officeDocument/2006/relationships/image" Target="media/image1387.png"/><Relationship Id="rId1396" Type="http://schemas.openxmlformats.org/officeDocument/2006/relationships/image" Target="media/image1388.png"/><Relationship Id="rId1397" Type="http://schemas.openxmlformats.org/officeDocument/2006/relationships/image" Target="media/image1389.png"/><Relationship Id="rId1398" Type="http://schemas.openxmlformats.org/officeDocument/2006/relationships/image" Target="media/image1390.png"/><Relationship Id="rId1399" Type="http://schemas.openxmlformats.org/officeDocument/2006/relationships/image" Target="media/image1391.png"/><Relationship Id="rId1400" Type="http://schemas.openxmlformats.org/officeDocument/2006/relationships/image" Target="media/image1392.png"/><Relationship Id="rId1401" Type="http://schemas.openxmlformats.org/officeDocument/2006/relationships/image" Target="media/image1393.png"/><Relationship Id="rId1402" Type="http://schemas.openxmlformats.org/officeDocument/2006/relationships/image" Target="media/image1394.png"/><Relationship Id="rId1403" Type="http://schemas.openxmlformats.org/officeDocument/2006/relationships/image" Target="media/image1395.png"/><Relationship Id="rId1404" Type="http://schemas.openxmlformats.org/officeDocument/2006/relationships/image" Target="media/image1396.png"/><Relationship Id="rId1405" Type="http://schemas.openxmlformats.org/officeDocument/2006/relationships/image" Target="media/image1397.png"/><Relationship Id="rId1406" Type="http://schemas.openxmlformats.org/officeDocument/2006/relationships/image" Target="media/image1398.png"/><Relationship Id="rId1407" Type="http://schemas.openxmlformats.org/officeDocument/2006/relationships/image" Target="media/image1399.png"/><Relationship Id="rId1408" Type="http://schemas.openxmlformats.org/officeDocument/2006/relationships/image" Target="media/image1400.png"/><Relationship Id="rId1409" Type="http://schemas.openxmlformats.org/officeDocument/2006/relationships/image" Target="media/image1401.png"/><Relationship Id="rId1410" Type="http://schemas.openxmlformats.org/officeDocument/2006/relationships/image" Target="media/image1402.png"/><Relationship Id="rId1411" Type="http://schemas.openxmlformats.org/officeDocument/2006/relationships/image" Target="media/image1403.png"/><Relationship Id="rId1412" Type="http://schemas.openxmlformats.org/officeDocument/2006/relationships/image" Target="media/image1404.png"/><Relationship Id="rId1413" Type="http://schemas.openxmlformats.org/officeDocument/2006/relationships/image" Target="media/image1405.png"/><Relationship Id="rId1414" Type="http://schemas.openxmlformats.org/officeDocument/2006/relationships/image" Target="media/image1406.png"/><Relationship Id="rId1415" Type="http://schemas.openxmlformats.org/officeDocument/2006/relationships/image" Target="media/image1407.png"/><Relationship Id="rId1416" Type="http://schemas.openxmlformats.org/officeDocument/2006/relationships/image" Target="media/image1408.png"/><Relationship Id="rId1417" Type="http://schemas.openxmlformats.org/officeDocument/2006/relationships/image" Target="media/image1409.png"/><Relationship Id="rId1418" Type="http://schemas.openxmlformats.org/officeDocument/2006/relationships/image" Target="media/image1410.png"/><Relationship Id="rId1419" Type="http://schemas.openxmlformats.org/officeDocument/2006/relationships/image" Target="media/image1411.png"/><Relationship Id="rId1420" Type="http://schemas.openxmlformats.org/officeDocument/2006/relationships/image" Target="media/image1412.png"/><Relationship Id="rId1421" Type="http://schemas.openxmlformats.org/officeDocument/2006/relationships/image" Target="media/image1413.png"/><Relationship Id="rId1422" Type="http://schemas.openxmlformats.org/officeDocument/2006/relationships/image" Target="media/image1414.png"/><Relationship Id="rId1423" Type="http://schemas.openxmlformats.org/officeDocument/2006/relationships/image" Target="media/image1415.png"/><Relationship Id="rId1424" Type="http://schemas.openxmlformats.org/officeDocument/2006/relationships/image" Target="media/image1416.png"/><Relationship Id="rId1425" Type="http://schemas.openxmlformats.org/officeDocument/2006/relationships/image" Target="media/image1417.png"/><Relationship Id="rId1426" Type="http://schemas.openxmlformats.org/officeDocument/2006/relationships/image" Target="media/image1418.png"/><Relationship Id="rId1427" Type="http://schemas.openxmlformats.org/officeDocument/2006/relationships/image" Target="media/image1419.png"/><Relationship Id="rId1428" Type="http://schemas.openxmlformats.org/officeDocument/2006/relationships/image" Target="media/image1420.png"/><Relationship Id="rId1429" Type="http://schemas.openxmlformats.org/officeDocument/2006/relationships/image" Target="media/image1421.png"/><Relationship Id="rId1430" Type="http://schemas.openxmlformats.org/officeDocument/2006/relationships/image" Target="media/image1422.png"/><Relationship Id="rId1431" Type="http://schemas.openxmlformats.org/officeDocument/2006/relationships/image" Target="media/image1423.png"/><Relationship Id="rId1432" Type="http://schemas.openxmlformats.org/officeDocument/2006/relationships/image" Target="media/image1424.png"/><Relationship Id="rId1433" Type="http://schemas.openxmlformats.org/officeDocument/2006/relationships/image" Target="media/image1425.png"/><Relationship Id="rId1434" Type="http://schemas.openxmlformats.org/officeDocument/2006/relationships/image" Target="media/image1426.png"/><Relationship Id="rId1435" Type="http://schemas.openxmlformats.org/officeDocument/2006/relationships/image" Target="media/image1427.png"/><Relationship Id="rId1436" Type="http://schemas.openxmlformats.org/officeDocument/2006/relationships/image" Target="media/image1428.png"/><Relationship Id="rId1437" Type="http://schemas.openxmlformats.org/officeDocument/2006/relationships/image" Target="media/image1429.png"/><Relationship Id="rId1438" Type="http://schemas.openxmlformats.org/officeDocument/2006/relationships/image" Target="media/image1430.png"/><Relationship Id="rId1439" Type="http://schemas.openxmlformats.org/officeDocument/2006/relationships/image" Target="media/image1431.png"/><Relationship Id="rId1440" Type="http://schemas.openxmlformats.org/officeDocument/2006/relationships/image" Target="media/image1432.png"/><Relationship Id="rId1441" Type="http://schemas.openxmlformats.org/officeDocument/2006/relationships/image" Target="media/image1433.png"/><Relationship Id="rId1442" Type="http://schemas.openxmlformats.org/officeDocument/2006/relationships/image" Target="media/image1434.png"/><Relationship Id="rId1443" Type="http://schemas.openxmlformats.org/officeDocument/2006/relationships/image" Target="media/image1435.png"/><Relationship Id="rId1444" Type="http://schemas.openxmlformats.org/officeDocument/2006/relationships/image" Target="media/image1436.png"/><Relationship Id="rId1445" Type="http://schemas.openxmlformats.org/officeDocument/2006/relationships/image" Target="media/image1437.png"/><Relationship Id="rId1446" Type="http://schemas.openxmlformats.org/officeDocument/2006/relationships/image" Target="media/image1438.png"/><Relationship Id="rId1447" Type="http://schemas.openxmlformats.org/officeDocument/2006/relationships/image" Target="media/image1439.png"/><Relationship Id="rId1448" Type="http://schemas.openxmlformats.org/officeDocument/2006/relationships/image" Target="media/image1440.png"/><Relationship Id="rId1449" Type="http://schemas.openxmlformats.org/officeDocument/2006/relationships/image" Target="media/image1441.png"/><Relationship Id="rId1450" Type="http://schemas.openxmlformats.org/officeDocument/2006/relationships/image" Target="media/image1442.png"/><Relationship Id="rId1451" Type="http://schemas.openxmlformats.org/officeDocument/2006/relationships/image" Target="media/image1443.png"/><Relationship Id="rId1452" Type="http://schemas.openxmlformats.org/officeDocument/2006/relationships/image" Target="media/image1444.png"/><Relationship Id="rId1453" Type="http://schemas.openxmlformats.org/officeDocument/2006/relationships/image" Target="media/image1445.png"/><Relationship Id="rId1454" Type="http://schemas.openxmlformats.org/officeDocument/2006/relationships/image" Target="media/image1446.png"/><Relationship Id="rId1455" Type="http://schemas.openxmlformats.org/officeDocument/2006/relationships/image" Target="media/image1447.png"/><Relationship Id="rId1456" Type="http://schemas.openxmlformats.org/officeDocument/2006/relationships/image" Target="media/image1448.png"/><Relationship Id="rId1457" Type="http://schemas.openxmlformats.org/officeDocument/2006/relationships/image" Target="media/image1449.png"/><Relationship Id="rId1458" Type="http://schemas.openxmlformats.org/officeDocument/2006/relationships/image" Target="media/image1450.png"/><Relationship Id="rId1459" Type="http://schemas.openxmlformats.org/officeDocument/2006/relationships/image" Target="media/image1451.png"/><Relationship Id="rId1460" Type="http://schemas.openxmlformats.org/officeDocument/2006/relationships/image" Target="media/image1452.png"/><Relationship Id="rId1461" Type="http://schemas.openxmlformats.org/officeDocument/2006/relationships/image" Target="media/image1453.png"/><Relationship Id="rId1462" Type="http://schemas.openxmlformats.org/officeDocument/2006/relationships/image" Target="media/image1454.png"/><Relationship Id="rId1463" Type="http://schemas.openxmlformats.org/officeDocument/2006/relationships/image" Target="media/image1455.png"/><Relationship Id="rId1464" Type="http://schemas.openxmlformats.org/officeDocument/2006/relationships/image" Target="media/image1456.png"/><Relationship Id="rId1465" Type="http://schemas.openxmlformats.org/officeDocument/2006/relationships/image" Target="media/image1457.png"/><Relationship Id="rId1466" Type="http://schemas.openxmlformats.org/officeDocument/2006/relationships/image" Target="media/image1458.png"/><Relationship Id="rId1467" Type="http://schemas.openxmlformats.org/officeDocument/2006/relationships/image" Target="media/image1459.png"/><Relationship Id="rId1468" Type="http://schemas.openxmlformats.org/officeDocument/2006/relationships/image" Target="media/image1460.png"/><Relationship Id="rId1469" Type="http://schemas.openxmlformats.org/officeDocument/2006/relationships/image" Target="media/image1461.png"/><Relationship Id="rId1470" Type="http://schemas.openxmlformats.org/officeDocument/2006/relationships/image" Target="media/image1462.png"/><Relationship Id="rId1471" Type="http://schemas.openxmlformats.org/officeDocument/2006/relationships/image" Target="media/image1463.png"/><Relationship Id="rId1472" Type="http://schemas.openxmlformats.org/officeDocument/2006/relationships/image" Target="media/image1464.png"/><Relationship Id="rId1473" Type="http://schemas.openxmlformats.org/officeDocument/2006/relationships/image" Target="media/image1465.png"/><Relationship Id="rId1474" Type="http://schemas.openxmlformats.org/officeDocument/2006/relationships/image" Target="media/image1466.png"/><Relationship Id="rId1475" Type="http://schemas.openxmlformats.org/officeDocument/2006/relationships/image" Target="media/image1467.png"/><Relationship Id="rId1476" Type="http://schemas.openxmlformats.org/officeDocument/2006/relationships/image" Target="media/image1468.png"/><Relationship Id="rId1477" Type="http://schemas.openxmlformats.org/officeDocument/2006/relationships/image" Target="media/image1469.png"/><Relationship Id="rId1478" Type="http://schemas.openxmlformats.org/officeDocument/2006/relationships/image" Target="media/image1470.png"/><Relationship Id="rId1479" Type="http://schemas.openxmlformats.org/officeDocument/2006/relationships/image" Target="media/image1471.png"/><Relationship Id="rId1480" Type="http://schemas.openxmlformats.org/officeDocument/2006/relationships/image" Target="media/image1472.png"/><Relationship Id="rId1481" Type="http://schemas.openxmlformats.org/officeDocument/2006/relationships/image" Target="media/image1473.png"/><Relationship Id="rId1482" Type="http://schemas.openxmlformats.org/officeDocument/2006/relationships/image" Target="media/image1474.png"/><Relationship Id="rId1483" Type="http://schemas.openxmlformats.org/officeDocument/2006/relationships/image" Target="media/image1475.png"/><Relationship Id="rId1484" Type="http://schemas.openxmlformats.org/officeDocument/2006/relationships/image" Target="media/image1476.png"/><Relationship Id="rId1485" Type="http://schemas.openxmlformats.org/officeDocument/2006/relationships/image" Target="media/image1477.png"/><Relationship Id="rId1486" Type="http://schemas.openxmlformats.org/officeDocument/2006/relationships/image" Target="media/image1478.png"/><Relationship Id="rId1487" Type="http://schemas.openxmlformats.org/officeDocument/2006/relationships/image" Target="media/image1479.png"/><Relationship Id="rId1488" Type="http://schemas.openxmlformats.org/officeDocument/2006/relationships/image" Target="media/image1480.png"/><Relationship Id="rId1489" Type="http://schemas.openxmlformats.org/officeDocument/2006/relationships/image" Target="media/image1481.png"/><Relationship Id="rId1490" Type="http://schemas.openxmlformats.org/officeDocument/2006/relationships/image" Target="media/image1482.png"/><Relationship Id="rId1491" Type="http://schemas.openxmlformats.org/officeDocument/2006/relationships/image" Target="media/image1483.png"/><Relationship Id="rId1492" Type="http://schemas.openxmlformats.org/officeDocument/2006/relationships/image" Target="media/image1484.png"/><Relationship Id="rId1493" Type="http://schemas.openxmlformats.org/officeDocument/2006/relationships/image" Target="media/image1485.png"/><Relationship Id="rId1494" Type="http://schemas.openxmlformats.org/officeDocument/2006/relationships/image" Target="media/image1486.png"/><Relationship Id="rId1495" Type="http://schemas.openxmlformats.org/officeDocument/2006/relationships/image" Target="media/image1487.png"/><Relationship Id="rId1496" Type="http://schemas.openxmlformats.org/officeDocument/2006/relationships/image" Target="media/image1488.png"/><Relationship Id="rId1497" Type="http://schemas.openxmlformats.org/officeDocument/2006/relationships/image" Target="media/image1489.png"/><Relationship Id="rId1498" Type="http://schemas.openxmlformats.org/officeDocument/2006/relationships/image" Target="media/image1490.png"/><Relationship Id="rId1499" Type="http://schemas.openxmlformats.org/officeDocument/2006/relationships/image" Target="media/image1491.png"/><Relationship Id="rId1500" Type="http://schemas.openxmlformats.org/officeDocument/2006/relationships/image" Target="media/image1492.png"/><Relationship Id="rId1501" Type="http://schemas.openxmlformats.org/officeDocument/2006/relationships/image" Target="media/image1493.png"/><Relationship Id="rId1502" Type="http://schemas.openxmlformats.org/officeDocument/2006/relationships/image" Target="media/image1494.png"/><Relationship Id="rId1503" Type="http://schemas.openxmlformats.org/officeDocument/2006/relationships/image" Target="media/image1495.png"/><Relationship Id="rId1504" Type="http://schemas.openxmlformats.org/officeDocument/2006/relationships/image" Target="media/image1496.png"/><Relationship Id="rId1505" Type="http://schemas.openxmlformats.org/officeDocument/2006/relationships/image" Target="media/image1497.png"/><Relationship Id="rId1506" Type="http://schemas.openxmlformats.org/officeDocument/2006/relationships/image" Target="media/image1498.png"/><Relationship Id="rId1507" Type="http://schemas.openxmlformats.org/officeDocument/2006/relationships/image" Target="media/image1499.png"/><Relationship Id="rId1508" Type="http://schemas.openxmlformats.org/officeDocument/2006/relationships/image" Target="media/image1500.png"/><Relationship Id="rId1509" Type="http://schemas.openxmlformats.org/officeDocument/2006/relationships/image" Target="media/image1501.png"/><Relationship Id="rId1510" Type="http://schemas.openxmlformats.org/officeDocument/2006/relationships/image" Target="media/image1502.png"/><Relationship Id="rId1511" Type="http://schemas.openxmlformats.org/officeDocument/2006/relationships/image" Target="media/image1503.png"/><Relationship Id="rId1512" Type="http://schemas.openxmlformats.org/officeDocument/2006/relationships/image" Target="media/image1504.png"/><Relationship Id="rId1513" Type="http://schemas.openxmlformats.org/officeDocument/2006/relationships/image" Target="media/image1505.png"/><Relationship Id="rId1514" Type="http://schemas.openxmlformats.org/officeDocument/2006/relationships/image" Target="media/image1506.png"/><Relationship Id="rId1515" Type="http://schemas.openxmlformats.org/officeDocument/2006/relationships/image" Target="media/image1507.png"/><Relationship Id="rId1516" Type="http://schemas.openxmlformats.org/officeDocument/2006/relationships/image" Target="media/image1508.png"/><Relationship Id="rId1517" Type="http://schemas.openxmlformats.org/officeDocument/2006/relationships/image" Target="media/image1509.png"/><Relationship Id="rId1518" Type="http://schemas.openxmlformats.org/officeDocument/2006/relationships/image" Target="media/image1510.png"/><Relationship Id="rId1519" Type="http://schemas.openxmlformats.org/officeDocument/2006/relationships/image" Target="media/image1511.png"/><Relationship Id="rId1520" Type="http://schemas.openxmlformats.org/officeDocument/2006/relationships/image" Target="media/image1512.png"/><Relationship Id="rId1521" Type="http://schemas.openxmlformats.org/officeDocument/2006/relationships/image" Target="media/image1513.png"/><Relationship Id="rId1522" Type="http://schemas.openxmlformats.org/officeDocument/2006/relationships/image" Target="media/image1514.png"/><Relationship Id="rId1523" Type="http://schemas.openxmlformats.org/officeDocument/2006/relationships/image" Target="media/image1515.png"/><Relationship Id="rId1524" Type="http://schemas.openxmlformats.org/officeDocument/2006/relationships/image" Target="media/image1516.png"/><Relationship Id="rId1525" Type="http://schemas.openxmlformats.org/officeDocument/2006/relationships/image" Target="media/image1517.png"/><Relationship Id="rId1526" Type="http://schemas.openxmlformats.org/officeDocument/2006/relationships/image" Target="media/image1518.png"/><Relationship Id="rId1527" Type="http://schemas.openxmlformats.org/officeDocument/2006/relationships/image" Target="media/image1519.png"/><Relationship Id="rId1528" Type="http://schemas.openxmlformats.org/officeDocument/2006/relationships/image" Target="media/image1520.png"/><Relationship Id="rId1529" Type="http://schemas.openxmlformats.org/officeDocument/2006/relationships/image" Target="media/image1521.png"/><Relationship Id="rId1530" Type="http://schemas.openxmlformats.org/officeDocument/2006/relationships/image" Target="media/image1522.png"/><Relationship Id="rId1531" Type="http://schemas.openxmlformats.org/officeDocument/2006/relationships/image" Target="media/image1523.png"/><Relationship Id="rId1532" Type="http://schemas.openxmlformats.org/officeDocument/2006/relationships/image" Target="media/image1524.png"/><Relationship Id="rId1533" Type="http://schemas.openxmlformats.org/officeDocument/2006/relationships/image" Target="media/image1525.png"/><Relationship Id="rId1534" Type="http://schemas.openxmlformats.org/officeDocument/2006/relationships/image" Target="media/image1526.png"/><Relationship Id="rId1535" Type="http://schemas.openxmlformats.org/officeDocument/2006/relationships/image" Target="media/image1527.png"/><Relationship Id="rId1536" Type="http://schemas.openxmlformats.org/officeDocument/2006/relationships/image" Target="media/image1528.png"/><Relationship Id="rId1537" Type="http://schemas.openxmlformats.org/officeDocument/2006/relationships/image" Target="media/image1529.png"/><Relationship Id="rId1538" Type="http://schemas.openxmlformats.org/officeDocument/2006/relationships/image" Target="media/image1530.png"/><Relationship Id="rId1539" Type="http://schemas.openxmlformats.org/officeDocument/2006/relationships/image" Target="media/image1531.png"/><Relationship Id="rId1540" Type="http://schemas.openxmlformats.org/officeDocument/2006/relationships/image" Target="media/image1532.png"/><Relationship Id="rId1541" Type="http://schemas.openxmlformats.org/officeDocument/2006/relationships/image" Target="media/image1533.png"/><Relationship Id="rId1542" Type="http://schemas.openxmlformats.org/officeDocument/2006/relationships/image" Target="media/image1534.png"/><Relationship Id="rId1543" Type="http://schemas.openxmlformats.org/officeDocument/2006/relationships/image" Target="media/image1535.png"/><Relationship Id="rId1544" Type="http://schemas.openxmlformats.org/officeDocument/2006/relationships/image" Target="media/image1536.png"/><Relationship Id="rId1545" Type="http://schemas.openxmlformats.org/officeDocument/2006/relationships/image" Target="media/image1537.png"/><Relationship Id="rId1546" Type="http://schemas.openxmlformats.org/officeDocument/2006/relationships/image" Target="media/image1538.png"/><Relationship Id="rId1547" Type="http://schemas.openxmlformats.org/officeDocument/2006/relationships/image" Target="media/image1539.png"/><Relationship Id="rId1548" Type="http://schemas.openxmlformats.org/officeDocument/2006/relationships/image" Target="media/image1540.png"/><Relationship Id="rId1549" Type="http://schemas.openxmlformats.org/officeDocument/2006/relationships/image" Target="media/image1541.png"/><Relationship Id="rId1550" Type="http://schemas.openxmlformats.org/officeDocument/2006/relationships/image" Target="media/image1542.png"/><Relationship Id="rId1551" Type="http://schemas.openxmlformats.org/officeDocument/2006/relationships/image" Target="media/image1543.png"/><Relationship Id="rId1552" Type="http://schemas.openxmlformats.org/officeDocument/2006/relationships/image" Target="media/image1544.png"/><Relationship Id="rId1553" Type="http://schemas.openxmlformats.org/officeDocument/2006/relationships/image" Target="media/image1545.png"/><Relationship Id="rId1554" Type="http://schemas.openxmlformats.org/officeDocument/2006/relationships/image" Target="media/image1546.png"/><Relationship Id="rId1555" Type="http://schemas.openxmlformats.org/officeDocument/2006/relationships/image" Target="media/image1547.png"/><Relationship Id="rId1556" Type="http://schemas.openxmlformats.org/officeDocument/2006/relationships/image" Target="media/image1548.png"/><Relationship Id="rId1557" Type="http://schemas.openxmlformats.org/officeDocument/2006/relationships/image" Target="media/image1549.png"/><Relationship Id="rId1558" Type="http://schemas.openxmlformats.org/officeDocument/2006/relationships/image" Target="media/image1550.png"/><Relationship Id="rId1559" Type="http://schemas.openxmlformats.org/officeDocument/2006/relationships/image" Target="media/image1551.png"/><Relationship Id="rId1560" Type="http://schemas.openxmlformats.org/officeDocument/2006/relationships/image" Target="media/image1552.png"/><Relationship Id="rId1561" Type="http://schemas.openxmlformats.org/officeDocument/2006/relationships/image" Target="media/image1553.png"/><Relationship Id="rId1562" Type="http://schemas.openxmlformats.org/officeDocument/2006/relationships/image" Target="media/image1554.png"/><Relationship Id="rId1563" Type="http://schemas.openxmlformats.org/officeDocument/2006/relationships/image" Target="media/image1555.png"/><Relationship Id="rId1564" Type="http://schemas.openxmlformats.org/officeDocument/2006/relationships/image" Target="media/image1556.png"/><Relationship Id="rId1565" Type="http://schemas.openxmlformats.org/officeDocument/2006/relationships/image" Target="media/image1557.png"/><Relationship Id="rId1566" Type="http://schemas.openxmlformats.org/officeDocument/2006/relationships/image" Target="media/image1558.png"/><Relationship Id="rId1567" Type="http://schemas.openxmlformats.org/officeDocument/2006/relationships/image" Target="media/image1559.png"/><Relationship Id="rId1568" Type="http://schemas.openxmlformats.org/officeDocument/2006/relationships/image" Target="media/image1560.png"/><Relationship Id="rId1569" Type="http://schemas.openxmlformats.org/officeDocument/2006/relationships/image" Target="media/image1561.png"/><Relationship Id="rId1570" Type="http://schemas.openxmlformats.org/officeDocument/2006/relationships/image" Target="media/image1562.png"/><Relationship Id="rId1571" Type="http://schemas.openxmlformats.org/officeDocument/2006/relationships/image" Target="media/image1563.png"/><Relationship Id="rId1572" Type="http://schemas.openxmlformats.org/officeDocument/2006/relationships/image" Target="media/image1564.png"/><Relationship Id="rId1573" Type="http://schemas.openxmlformats.org/officeDocument/2006/relationships/image" Target="media/image1565.png"/><Relationship Id="rId1574" Type="http://schemas.openxmlformats.org/officeDocument/2006/relationships/image" Target="media/image1566.png"/><Relationship Id="rId1575" Type="http://schemas.openxmlformats.org/officeDocument/2006/relationships/image" Target="media/image1567.png"/><Relationship Id="rId1576" Type="http://schemas.openxmlformats.org/officeDocument/2006/relationships/image" Target="media/image1568.png"/><Relationship Id="rId1577" Type="http://schemas.openxmlformats.org/officeDocument/2006/relationships/image" Target="media/image1569.png"/><Relationship Id="rId1578" Type="http://schemas.openxmlformats.org/officeDocument/2006/relationships/image" Target="media/image1570.png"/><Relationship Id="rId1579" Type="http://schemas.openxmlformats.org/officeDocument/2006/relationships/image" Target="media/image1571.png"/><Relationship Id="rId1580" Type="http://schemas.openxmlformats.org/officeDocument/2006/relationships/image" Target="media/image1572.png"/><Relationship Id="rId1581" Type="http://schemas.openxmlformats.org/officeDocument/2006/relationships/image" Target="media/image1573.png"/><Relationship Id="rId1582" Type="http://schemas.openxmlformats.org/officeDocument/2006/relationships/image" Target="media/image1574.png"/><Relationship Id="rId1583" Type="http://schemas.openxmlformats.org/officeDocument/2006/relationships/image" Target="media/image1575.png"/><Relationship Id="rId1584" Type="http://schemas.openxmlformats.org/officeDocument/2006/relationships/image" Target="media/image1576.png"/><Relationship Id="rId1585" Type="http://schemas.openxmlformats.org/officeDocument/2006/relationships/image" Target="media/image1577.png"/><Relationship Id="rId1586" Type="http://schemas.openxmlformats.org/officeDocument/2006/relationships/image" Target="media/image1578.png"/><Relationship Id="rId1587" Type="http://schemas.openxmlformats.org/officeDocument/2006/relationships/image" Target="media/image1579.png"/><Relationship Id="rId1588" Type="http://schemas.openxmlformats.org/officeDocument/2006/relationships/image" Target="media/image1580.png"/><Relationship Id="rId1589" Type="http://schemas.openxmlformats.org/officeDocument/2006/relationships/image" Target="media/image1581.png"/><Relationship Id="rId1590" Type="http://schemas.openxmlformats.org/officeDocument/2006/relationships/image" Target="media/image1582.png"/><Relationship Id="rId1591" Type="http://schemas.openxmlformats.org/officeDocument/2006/relationships/image" Target="media/image1583.png"/><Relationship Id="rId1592" Type="http://schemas.openxmlformats.org/officeDocument/2006/relationships/image" Target="media/image1584.png"/><Relationship Id="rId1593" Type="http://schemas.openxmlformats.org/officeDocument/2006/relationships/image" Target="media/image1585.png"/><Relationship Id="rId1594" Type="http://schemas.openxmlformats.org/officeDocument/2006/relationships/image" Target="media/image1586.png"/><Relationship Id="rId1595" Type="http://schemas.openxmlformats.org/officeDocument/2006/relationships/image" Target="media/image1587.png"/><Relationship Id="rId1596" Type="http://schemas.openxmlformats.org/officeDocument/2006/relationships/image" Target="media/image1588.png"/><Relationship Id="rId1597" Type="http://schemas.openxmlformats.org/officeDocument/2006/relationships/image" Target="media/image1589.png"/><Relationship Id="rId1598" Type="http://schemas.openxmlformats.org/officeDocument/2006/relationships/image" Target="media/image1590.png"/><Relationship Id="rId1599" Type="http://schemas.openxmlformats.org/officeDocument/2006/relationships/image" Target="media/image1591.png"/><Relationship Id="rId1600" Type="http://schemas.openxmlformats.org/officeDocument/2006/relationships/image" Target="media/image1592.png"/><Relationship Id="rId1601" Type="http://schemas.openxmlformats.org/officeDocument/2006/relationships/image" Target="media/image1593.png"/><Relationship Id="rId1602" Type="http://schemas.openxmlformats.org/officeDocument/2006/relationships/image" Target="media/image1594.png"/><Relationship Id="rId1603" Type="http://schemas.openxmlformats.org/officeDocument/2006/relationships/image" Target="media/image1595.png"/><Relationship Id="rId1604" Type="http://schemas.openxmlformats.org/officeDocument/2006/relationships/image" Target="media/image1596.png"/><Relationship Id="rId1605" Type="http://schemas.openxmlformats.org/officeDocument/2006/relationships/image" Target="media/image1597.png"/><Relationship Id="rId1606" Type="http://schemas.openxmlformats.org/officeDocument/2006/relationships/image" Target="media/image1598.png"/><Relationship Id="rId1607" Type="http://schemas.openxmlformats.org/officeDocument/2006/relationships/image" Target="media/image1599.png"/><Relationship Id="rId1608" Type="http://schemas.openxmlformats.org/officeDocument/2006/relationships/image" Target="media/image1600.png"/><Relationship Id="rId1609" Type="http://schemas.openxmlformats.org/officeDocument/2006/relationships/image" Target="media/image1601.png"/><Relationship Id="rId1610" Type="http://schemas.openxmlformats.org/officeDocument/2006/relationships/image" Target="media/image1602.png"/><Relationship Id="rId1611" Type="http://schemas.openxmlformats.org/officeDocument/2006/relationships/image" Target="media/image1603.png"/><Relationship Id="rId1612" Type="http://schemas.openxmlformats.org/officeDocument/2006/relationships/image" Target="media/image1604.png"/><Relationship Id="rId1613" Type="http://schemas.openxmlformats.org/officeDocument/2006/relationships/image" Target="media/image1605.png"/><Relationship Id="rId1614" Type="http://schemas.openxmlformats.org/officeDocument/2006/relationships/image" Target="media/image1606.png"/><Relationship Id="rId1615" Type="http://schemas.openxmlformats.org/officeDocument/2006/relationships/image" Target="media/image1607.png"/><Relationship Id="rId1616" Type="http://schemas.openxmlformats.org/officeDocument/2006/relationships/image" Target="media/image1608.png"/><Relationship Id="rId1617" Type="http://schemas.openxmlformats.org/officeDocument/2006/relationships/image" Target="media/image1609.png"/><Relationship Id="rId1618" Type="http://schemas.openxmlformats.org/officeDocument/2006/relationships/image" Target="media/image1610.png"/><Relationship Id="rId1619" Type="http://schemas.openxmlformats.org/officeDocument/2006/relationships/image" Target="media/image1611.png"/><Relationship Id="rId1620" Type="http://schemas.openxmlformats.org/officeDocument/2006/relationships/image" Target="media/image1612.png"/><Relationship Id="rId1621" Type="http://schemas.openxmlformats.org/officeDocument/2006/relationships/image" Target="media/image1613.png"/><Relationship Id="rId1622" Type="http://schemas.openxmlformats.org/officeDocument/2006/relationships/image" Target="media/image1614.png"/><Relationship Id="rId1623" Type="http://schemas.openxmlformats.org/officeDocument/2006/relationships/image" Target="media/image1615.png"/><Relationship Id="rId1624" Type="http://schemas.openxmlformats.org/officeDocument/2006/relationships/image" Target="media/image1616.png"/><Relationship Id="rId1625" Type="http://schemas.openxmlformats.org/officeDocument/2006/relationships/image" Target="media/image1617.png"/><Relationship Id="rId1626" Type="http://schemas.openxmlformats.org/officeDocument/2006/relationships/image" Target="media/image1618.png"/><Relationship Id="rId1627" Type="http://schemas.openxmlformats.org/officeDocument/2006/relationships/image" Target="media/image1619.png"/><Relationship Id="rId1628" Type="http://schemas.openxmlformats.org/officeDocument/2006/relationships/image" Target="media/image1620.png"/><Relationship Id="rId1629" Type="http://schemas.openxmlformats.org/officeDocument/2006/relationships/image" Target="media/image1621.png"/><Relationship Id="rId1630" Type="http://schemas.openxmlformats.org/officeDocument/2006/relationships/image" Target="media/image1622.png"/><Relationship Id="rId1631" Type="http://schemas.openxmlformats.org/officeDocument/2006/relationships/image" Target="media/image1623.png"/><Relationship Id="rId1632" Type="http://schemas.openxmlformats.org/officeDocument/2006/relationships/image" Target="media/image1624.png"/><Relationship Id="rId1633" Type="http://schemas.openxmlformats.org/officeDocument/2006/relationships/image" Target="media/image1625.png"/><Relationship Id="rId1634" Type="http://schemas.openxmlformats.org/officeDocument/2006/relationships/image" Target="media/image1626.png"/><Relationship Id="rId1635" Type="http://schemas.openxmlformats.org/officeDocument/2006/relationships/image" Target="media/image1627.png"/><Relationship Id="rId1636" Type="http://schemas.openxmlformats.org/officeDocument/2006/relationships/image" Target="media/image1628.png"/><Relationship Id="rId1637" Type="http://schemas.openxmlformats.org/officeDocument/2006/relationships/image" Target="media/image1629.png"/><Relationship Id="rId1638" Type="http://schemas.openxmlformats.org/officeDocument/2006/relationships/image" Target="media/image1630.png"/><Relationship Id="rId1639" Type="http://schemas.openxmlformats.org/officeDocument/2006/relationships/image" Target="media/image1631.png"/><Relationship Id="rId1640" Type="http://schemas.openxmlformats.org/officeDocument/2006/relationships/image" Target="media/image1632.png"/><Relationship Id="rId1641" Type="http://schemas.openxmlformats.org/officeDocument/2006/relationships/image" Target="media/image1633.png"/><Relationship Id="rId1642" Type="http://schemas.openxmlformats.org/officeDocument/2006/relationships/image" Target="media/image1634.png"/><Relationship Id="rId1643" Type="http://schemas.openxmlformats.org/officeDocument/2006/relationships/image" Target="media/image1635.png"/><Relationship Id="rId1644" Type="http://schemas.openxmlformats.org/officeDocument/2006/relationships/image" Target="media/image1636.png"/><Relationship Id="rId1645" Type="http://schemas.openxmlformats.org/officeDocument/2006/relationships/image" Target="media/image1637.png"/><Relationship Id="rId1646" Type="http://schemas.openxmlformats.org/officeDocument/2006/relationships/image" Target="media/image1638.png"/><Relationship Id="rId1647" Type="http://schemas.openxmlformats.org/officeDocument/2006/relationships/image" Target="media/image1639.png"/><Relationship Id="rId1648" Type="http://schemas.openxmlformats.org/officeDocument/2006/relationships/image" Target="media/image1640.png"/><Relationship Id="rId1649" Type="http://schemas.openxmlformats.org/officeDocument/2006/relationships/image" Target="media/image1641.png"/><Relationship Id="rId1650" Type="http://schemas.openxmlformats.org/officeDocument/2006/relationships/image" Target="media/image1642.png"/><Relationship Id="rId1651" Type="http://schemas.openxmlformats.org/officeDocument/2006/relationships/image" Target="media/image1643.png"/><Relationship Id="rId1652" Type="http://schemas.openxmlformats.org/officeDocument/2006/relationships/image" Target="media/image1644.png"/><Relationship Id="rId1653" Type="http://schemas.openxmlformats.org/officeDocument/2006/relationships/image" Target="media/image1645.png"/><Relationship Id="rId1654" Type="http://schemas.openxmlformats.org/officeDocument/2006/relationships/image" Target="media/image1646.png"/><Relationship Id="rId1655" Type="http://schemas.openxmlformats.org/officeDocument/2006/relationships/image" Target="media/image1647.png"/><Relationship Id="rId1656" Type="http://schemas.openxmlformats.org/officeDocument/2006/relationships/image" Target="media/image1648.png"/><Relationship Id="rId1657" Type="http://schemas.openxmlformats.org/officeDocument/2006/relationships/image" Target="media/image1649.png"/><Relationship Id="rId1658" Type="http://schemas.openxmlformats.org/officeDocument/2006/relationships/image" Target="media/image1650.png"/><Relationship Id="rId1659" Type="http://schemas.openxmlformats.org/officeDocument/2006/relationships/image" Target="media/image1651.png"/><Relationship Id="rId1660" Type="http://schemas.openxmlformats.org/officeDocument/2006/relationships/image" Target="media/image1652.png"/><Relationship Id="rId1661" Type="http://schemas.openxmlformats.org/officeDocument/2006/relationships/image" Target="media/image1653.png"/><Relationship Id="rId1662" Type="http://schemas.openxmlformats.org/officeDocument/2006/relationships/image" Target="media/image1654.png"/><Relationship Id="rId1663" Type="http://schemas.openxmlformats.org/officeDocument/2006/relationships/image" Target="media/image1655.png"/><Relationship Id="rId1664" Type="http://schemas.openxmlformats.org/officeDocument/2006/relationships/image" Target="media/image1656.png"/><Relationship Id="rId1665" Type="http://schemas.openxmlformats.org/officeDocument/2006/relationships/image" Target="media/image1657.png"/><Relationship Id="rId1666" Type="http://schemas.openxmlformats.org/officeDocument/2006/relationships/image" Target="media/image1658.png"/><Relationship Id="rId1667" Type="http://schemas.openxmlformats.org/officeDocument/2006/relationships/image" Target="media/image1659.png"/><Relationship Id="rId1668" Type="http://schemas.openxmlformats.org/officeDocument/2006/relationships/image" Target="media/image1660.png"/><Relationship Id="rId1669" Type="http://schemas.openxmlformats.org/officeDocument/2006/relationships/image" Target="media/image1661.png"/><Relationship Id="rId1670" Type="http://schemas.openxmlformats.org/officeDocument/2006/relationships/image" Target="media/image1662.png"/><Relationship Id="rId1671" Type="http://schemas.openxmlformats.org/officeDocument/2006/relationships/image" Target="media/image1663.png"/><Relationship Id="rId1672" Type="http://schemas.openxmlformats.org/officeDocument/2006/relationships/image" Target="media/image1664.png"/><Relationship Id="rId1673" Type="http://schemas.openxmlformats.org/officeDocument/2006/relationships/image" Target="media/image1665.png"/><Relationship Id="rId1674" Type="http://schemas.openxmlformats.org/officeDocument/2006/relationships/image" Target="media/image1666.png"/><Relationship Id="rId1675" Type="http://schemas.openxmlformats.org/officeDocument/2006/relationships/image" Target="media/image1667.png"/><Relationship Id="rId1676" Type="http://schemas.openxmlformats.org/officeDocument/2006/relationships/image" Target="media/image1668.png"/><Relationship Id="rId1677" Type="http://schemas.openxmlformats.org/officeDocument/2006/relationships/image" Target="media/image1669.png"/><Relationship Id="rId1678" Type="http://schemas.openxmlformats.org/officeDocument/2006/relationships/image" Target="media/image1670.png"/><Relationship Id="rId1679" Type="http://schemas.openxmlformats.org/officeDocument/2006/relationships/image" Target="media/image1671.png"/><Relationship Id="rId1680" Type="http://schemas.openxmlformats.org/officeDocument/2006/relationships/image" Target="media/image1672.png"/><Relationship Id="rId1681" Type="http://schemas.openxmlformats.org/officeDocument/2006/relationships/image" Target="media/image1673.png"/><Relationship Id="rId1682" Type="http://schemas.openxmlformats.org/officeDocument/2006/relationships/image" Target="media/image1674.png"/><Relationship Id="rId1683" Type="http://schemas.openxmlformats.org/officeDocument/2006/relationships/image" Target="media/image1675.png"/><Relationship Id="rId1684" Type="http://schemas.openxmlformats.org/officeDocument/2006/relationships/image" Target="media/image1676.png"/><Relationship Id="rId1685" Type="http://schemas.openxmlformats.org/officeDocument/2006/relationships/image" Target="media/image16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